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297E4" w14:textId="719ABE89" w:rsidR="0056179C" w:rsidRDefault="0056179C" w:rsidP="004375E1">
      <w:pPr>
        <w:spacing w:line="240" w:lineRule="auto"/>
        <w:contextualSpacing/>
        <w:jc w:val="center"/>
        <w:rPr>
          <w:rFonts w:ascii="Times New Roman" w:hAnsi="Times New Roman" w:cs="Times New Roman"/>
          <w:sz w:val="32"/>
          <w:szCs w:val="32"/>
        </w:rPr>
      </w:pPr>
    </w:p>
    <w:p w14:paraId="588C8D25" w14:textId="230FBC8E" w:rsidR="008D0322" w:rsidRDefault="008D0322" w:rsidP="004375E1">
      <w:pPr>
        <w:spacing w:line="240" w:lineRule="auto"/>
        <w:contextualSpacing/>
        <w:jc w:val="center"/>
        <w:rPr>
          <w:rFonts w:ascii="Times New Roman" w:hAnsi="Times New Roman" w:cs="Times New Roman"/>
          <w:sz w:val="32"/>
          <w:szCs w:val="32"/>
        </w:rPr>
      </w:pPr>
    </w:p>
    <w:p w14:paraId="2DC14D95" w14:textId="6BCA173B" w:rsidR="008D0322" w:rsidRDefault="008D0322" w:rsidP="004375E1">
      <w:pPr>
        <w:spacing w:line="240" w:lineRule="auto"/>
        <w:contextualSpacing/>
        <w:jc w:val="center"/>
        <w:rPr>
          <w:rFonts w:ascii="Times New Roman" w:hAnsi="Times New Roman" w:cs="Times New Roman"/>
          <w:sz w:val="32"/>
          <w:szCs w:val="32"/>
        </w:rPr>
      </w:pPr>
    </w:p>
    <w:p w14:paraId="42EA24ED" w14:textId="2B97608E" w:rsidR="008D0322" w:rsidRDefault="008D0322" w:rsidP="004375E1">
      <w:pPr>
        <w:spacing w:line="240" w:lineRule="auto"/>
        <w:contextualSpacing/>
        <w:jc w:val="center"/>
        <w:rPr>
          <w:rFonts w:ascii="Times New Roman" w:hAnsi="Times New Roman" w:cs="Times New Roman"/>
          <w:sz w:val="32"/>
          <w:szCs w:val="32"/>
        </w:rPr>
      </w:pPr>
    </w:p>
    <w:p w14:paraId="695FF3DC" w14:textId="211B3BAE" w:rsidR="008D0322" w:rsidRDefault="008D0322" w:rsidP="004375E1">
      <w:pPr>
        <w:spacing w:line="240" w:lineRule="auto"/>
        <w:contextualSpacing/>
        <w:jc w:val="center"/>
        <w:rPr>
          <w:rFonts w:ascii="Times New Roman" w:hAnsi="Times New Roman" w:cs="Times New Roman"/>
          <w:sz w:val="32"/>
          <w:szCs w:val="32"/>
        </w:rPr>
      </w:pPr>
    </w:p>
    <w:p w14:paraId="411BBE9C" w14:textId="693B6A9D" w:rsidR="0056179C" w:rsidRPr="00A90DC9" w:rsidRDefault="0056179C" w:rsidP="0056179C">
      <w:pPr>
        <w:spacing w:line="240" w:lineRule="auto"/>
        <w:contextualSpacing/>
        <w:jc w:val="center"/>
        <w:rPr>
          <w:rFonts w:ascii="Times New Roman" w:hAnsi="Times New Roman" w:cs="Times New Roman"/>
          <w:sz w:val="28"/>
          <w:szCs w:val="28"/>
        </w:rPr>
      </w:pPr>
      <w:r w:rsidRPr="00A90DC9">
        <w:rPr>
          <w:rFonts w:ascii="Times New Roman" w:hAnsi="Times New Roman" w:cs="Times New Roman"/>
          <w:sz w:val="28"/>
          <w:szCs w:val="28"/>
        </w:rPr>
        <w:t>Notes to the Financial Statements</w:t>
      </w:r>
    </w:p>
    <w:p w14:paraId="0ED94AEA" w14:textId="039A91E7" w:rsidR="0056179C" w:rsidRPr="00A90DC9" w:rsidRDefault="0056179C" w:rsidP="004375E1">
      <w:pPr>
        <w:spacing w:line="240" w:lineRule="auto"/>
        <w:contextualSpacing/>
        <w:jc w:val="center"/>
        <w:rPr>
          <w:rFonts w:ascii="Times New Roman" w:hAnsi="Times New Roman" w:cs="Times New Roman"/>
          <w:sz w:val="32"/>
          <w:szCs w:val="32"/>
        </w:rPr>
      </w:pPr>
    </w:p>
    <w:p w14:paraId="5BDC0729" w14:textId="230B8B3C" w:rsidR="0056179C" w:rsidRPr="00A90DC9" w:rsidRDefault="0056179C" w:rsidP="004375E1">
      <w:pPr>
        <w:spacing w:line="240" w:lineRule="auto"/>
        <w:contextualSpacing/>
        <w:jc w:val="center"/>
        <w:rPr>
          <w:rFonts w:ascii="Times New Roman" w:hAnsi="Times New Roman" w:cs="Times New Roman"/>
          <w:sz w:val="32"/>
          <w:szCs w:val="32"/>
        </w:rPr>
      </w:pPr>
    </w:p>
    <w:p w14:paraId="0CE94063" w14:textId="6B57C34B" w:rsidR="0056179C" w:rsidRPr="00A90DC9" w:rsidRDefault="0056179C" w:rsidP="004375E1">
      <w:pPr>
        <w:spacing w:line="240" w:lineRule="auto"/>
        <w:contextualSpacing/>
        <w:jc w:val="center"/>
        <w:rPr>
          <w:rFonts w:ascii="Times New Roman" w:hAnsi="Times New Roman" w:cs="Times New Roman"/>
          <w:sz w:val="32"/>
          <w:szCs w:val="32"/>
        </w:rPr>
      </w:pPr>
    </w:p>
    <w:p w14:paraId="20EC1054" w14:textId="1B3B3891" w:rsidR="0056179C" w:rsidRPr="00A90DC9" w:rsidRDefault="0056179C" w:rsidP="004375E1">
      <w:pPr>
        <w:spacing w:line="240" w:lineRule="auto"/>
        <w:contextualSpacing/>
        <w:jc w:val="center"/>
        <w:rPr>
          <w:rFonts w:ascii="Times New Roman" w:hAnsi="Times New Roman" w:cs="Times New Roman"/>
          <w:sz w:val="32"/>
          <w:szCs w:val="32"/>
        </w:rPr>
      </w:pPr>
    </w:p>
    <w:p w14:paraId="49F5C22E" w14:textId="74273EB1" w:rsidR="0056179C" w:rsidRPr="00A90DC9" w:rsidRDefault="0056179C" w:rsidP="004375E1">
      <w:pPr>
        <w:spacing w:line="240" w:lineRule="auto"/>
        <w:contextualSpacing/>
        <w:jc w:val="center"/>
        <w:rPr>
          <w:rFonts w:ascii="Times New Roman" w:hAnsi="Times New Roman" w:cs="Times New Roman"/>
          <w:sz w:val="32"/>
          <w:szCs w:val="32"/>
        </w:rPr>
      </w:pPr>
    </w:p>
    <w:p w14:paraId="209D004B" w14:textId="4220F79E" w:rsidR="0056179C" w:rsidRPr="00A90DC9" w:rsidRDefault="0056179C" w:rsidP="004375E1">
      <w:pPr>
        <w:spacing w:line="240" w:lineRule="auto"/>
        <w:contextualSpacing/>
        <w:jc w:val="center"/>
        <w:rPr>
          <w:rFonts w:ascii="Times New Roman" w:hAnsi="Times New Roman" w:cs="Times New Roman"/>
          <w:sz w:val="32"/>
          <w:szCs w:val="32"/>
        </w:rPr>
      </w:pPr>
    </w:p>
    <w:p w14:paraId="05C82EFC" w14:textId="6BBF3111" w:rsidR="0056179C" w:rsidRPr="00A90DC9" w:rsidRDefault="0056179C" w:rsidP="004375E1">
      <w:pPr>
        <w:spacing w:line="240" w:lineRule="auto"/>
        <w:contextualSpacing/>
        <w:jc w:val="center"/>
        <w:rPr>
          <w:rFonts w:ascii="Times New Roman" w:hAnsi="Times New Roman" w:cs="Times New Roman"/>
          <w:sz w:val="32"/>
          <w:szCs w:val="32"/>
        </w:rPr>
      </w:pPr>
    </w:p>
    <w:p w14:paraId="20CA49DF" w14:textId="0B80AAAF" w:rsidR="0056179C" w:rsidRPr="00A90DC9" w:rsidRDefault="0056179C" w:rsidP="004375E1">
      <w:pPr>
        <w:spacing w:line="240" w:lineRule="auto"/>
        <w:contextualSpacing/>
        <w:jc w:val="center"/>
        <w:rPr>
          <w:rFonts w:ascii="Times New Roman" w:hAnsi="Times New Roman" w:cs="Times New Roman"/>
          <w:sz w:val="32"/>
          <w:szCs w:val="32"/>
        </w:rPr>
      </w:pPr>
    </w:p>
    <w:p w14:paraId="6220B7AA" w14:textId="1C32E886" w:rsidR="0056179C" w:rsidRPr="00A90DC9" w:rsidRDefault="0056179C" w:rsidP="004375E1">
      <w:pPr>
        <w:spacing w:line="240" w:lineRule="auto"/>
        <w:contextualSpacing/>
        <w:jc w:val="center"/>
        <w:rPr>
          <w:rFonts w:ascii="Times New Roman" w:hAnsi="Times New Roman" w:cs="Times New Roman"/>
          <w:sz w:val="32"/>
          <w:szCs w:val="32"/>
        </w:rPr>
      </w:pPr>
    </w:p>
    <w:p w14:paraId="680F2881" w14:textId="2891D62D" w:rsidR="0056179C" w:rsidRPr="00A90DC9" w:rsidRDefault="0056179C" w:rsidP="004375E1">
      <w:pPr>
        <w:spacing w:line="240" w:lineRule="auto"/>
        <w:contextualSpacing/>
        <w:jc w:val="center"/>
        <w:rPr>
          <w:rFonts w:ascii="Times New Roman" w:hAnsi="Times New Roman" w:cs="Times New Roman"/>
          <w:sz w:val="32"/>
          <w:szCs w:val="32"/>
        </w:rPr>
      </w:pPr>
    </w:p>
    <w:p w14:paraId="7DD232BE" w14:textId="03F19E49" w:rsidR="0056179C" w:rsidRPr="00A90DC9" w:rsidRDefault="0056179C" w:rsidP="004375E1">
      <w:pPr>
        <w:spacing w:line="240" w:lineRule="auto"/>
        <w:contextualSpacing/>
        <w:jc w:val="center"/>
        <w:rPr>
          <w:rFonts w:ascii="Times New Roman" w:hAnsi="Times New Roman" w:cs="Times New Roman"/>
          <w:sz w:val="32"/>
          <w:szCs w:val="32"/>
        </w:rPr>
      </w:pPr>
    </w:p>
    <w:p w14:paraId="6752025A" w14:textId="50311A80" w:rsidR="0056179C" w:rsidRPr="00A90DC9" w:rsidRDefault="0056179C" w:rsidP="004375E1">
      <w:pPr>
        <w:spacing w:line="240" w:lineRule="auto"/>
        <w:contextualSpacing/>
        <w:jc w:val="center"/>
        <w:rPr>
          <w:rFonts w:ascii="Times New Roman" w:hAnsi="Times New Roman" w:cs="Times New Roman"/>
          <w:sz w:val="32"/>
          <w:szCs w:val="32"/>
        </w:rPr>
      </w:pPr>
    </w:p>
    <w:p w14:paraId="06D2783F" w14:textId="535BB0E6" w:rsidR="0056179C" w:rsidRPr="00A90DC9" w:rsidRDefault="0056179C" w:rsidP="004375E1">
      <w:pPr>
        <w:spacing w:line="240" w:lineRule="auto"/>
        <w:contextualSpacing/>
        <w:jc w:val="center"/>
        <w:rPr>
          <w:rFonts w:ascii="Times New Roman" w:hAnsi="Times New Roman" w:cs="Times New Roman"/>
          <w:sz w:val="32"/>
          <w:szCs w:val="32"/>
        </w:rPr>
      </w:pPr>
    </w:p>
    <w:p w14:paraId="7F9E413E" w14:textId="7539D19E" w:rsidR="0056179C" w:rsidRPr="00A90DC9" w:rsidRDefault="0056179C" w:rsidP="004375E1">
      <w:pPr>
        <w:spacing w:line="240" w:lineRule="auto"/>
        <w:contextualSpacing/>
        <w:jc w:val="center"/>
        <w:rPr>
          <w:rFonts w:ascii="Times New Roman" w:hAnsi="Times New Roman" w:cs="Times New Roman"/>
          <w:sz w:val="32"/>
          <w:szCs w:val="32"/>
        </w:rPr>
      </w:pPr>
    </w:p>
    <w:p w14:paraId="462BA265" w14:textId="1301CA3F" w:rsidR="0056179C" w:rsidRPr="00A90DC9" w:rsidRDefault="0056179C" w:rsidP="004375E1">
      <w:pPr>
        <w:spacing w:line="240" w:lineRule="auto"/>
        <w:contextualSpacing/>
        <w:jc w:val="center"/>
        <w:rPr>
          <w:rFonts w:ascii="Times New Roman" w:hAnsi="Times New Roman" w:cs="Times New Roman"/>
          <w:sz w:val="32"/>
          <w:szCs w:val="32"/>
        </w:rPr>
      </w:pPr>
    </w:p>
    <w:p w14:paraId="46B8864A" w14:textId="30048F96" w:rsidR="0056179C" w:rsidRPr="00A90DC9" w:rsidRDefault="0056179C" w:rsidP="004375E1">
      <w:pPr>
        <w:spacing w:line="240" w:lineRule="auto"/>
        <w:contextualSpacing/>
        <w:jc w:val="center"/>
        <w:rPr>
          <w:rFonts w:ascii="Times New Roman" w:hAnsi="Times New Roman" w:cs="Times New Roman"/>
          <w:sz w:val="32"/>
          <w:szCs w:val="32"/>
        </w:rPr>
      </w:pPr>
    </w:p>
    <w:p w14:paraId="3A054B01" w14:textId="781B3336" w:rsidR="0056179C" w:rsidRPr="00A90DC9" w:rsidRDefault="0056179C" w:rsidP="004375E1">
      <w:pPr>
        <w:spacing w:line="240" w:lineRule="auto"/>
        <w:contextualSpacing/>
        <w:jc w:val="center"/>
        <w:rPr>
          <w:rFonts w:ascii="Times New Roman" w:hAnsi="Times New Roman" w:cs="Times New Roman"/>
          <w:sz w:val="32"/>
          <w:szCs w:val="32"/>
        </w:rPr>
      </w:pPr>
    </w:p>
    <w:p w14:paraId="46889441" w14:textId="00AC625A" w:rsidR="0056179C" w:rsidRPr="00A90DC9" w:rsidRDefault="0056179C" w:rsidP="004375E1">
      <w:pPr>
        <w:spacing w:line="240" w:lineRule="auto"/>
        <w:contextualSpacing/>
        <w:jc w:val="center"/>
        <w:rPr>
          <w:rFonts w:ascii="Times New Roman" w:hAnsi="Times New Roman" w:cs="Times New Roman"/>
          <w:sz w:val="32"/>
          <w:szCs w:val="32"/>
        </w:rPr>
      </w:pPr>
    </w:p>
    <w:p w14:paraId="7045B6E9" w14:textId="3D870CE5" w:rsidR="0056179C" w:rsidRPr="00A90DC9" w:rsidRDefault="0056179C" w:rsidP="004375E1">
      <w:pPr>
        <w:spacing w:line="240" w:lineRule="auto"/>
        <w:contextualSpacing/>
        <w:jc w:val="center"/>
        <w:rPr>
          <w:rFonts w:ascii="Times New Roman" w:hAnsi="Times New Roman" w:cs="Times New Roman"/>
          <w:sz w:val="32"/>
          <w:szCs w:val="32"/>
        </w:rPr>
      </w:pPr>
    </w:p>
    <w:p w14:paraId="01068323" w14:textId="71E1964D" w:rsidR="0056179C" w:rsidRPr="00A90DC9" w:rsidRDefault="0056179C" w:rsidP="004375E1">
      <w:pPr>
        <w:spacing w:line="240" w:lineRule="auto"/>
        <w:contextualSpacing/>
        <w:jc w:val="center"/>
        <w:rPr>
          <w:rFonts w:ascii="Times New Roman" w:hAnsi="Times New Roman" w:cs="Times New Roman"/>
          <w:sz w:val="32"/>
          <w:szCs w:val="32"/>
        </w:rPr>
      </w:pPr>
    </w:p>
    <w:p w14:paraId="764FF7D7" w14:textId="74E3DFD3" w:rsidR="0056179C" w:rsidRPr="00A90DC9" w:rsidRDefault="0056179C" w:rsidP="004375E1">
      <w:pPr>
        <w:spacing w:line="240" w:lineRule="auto"/>
        <w:contextualSpacing/>
        <w:jc w:val="center"/>
        <w:rPr>
          <w:rFonts w:ascii="Times New Roman" w:hAnsi="Times New Roman" w:cs="Times New Roman"/>
          <w:sz w:val="32"/>
          <w:szCs w:val="32"/>
        </w:rPr>
      </w:pPr>
    </w:p>
    <w:p w14:paraId="650E9112" w14:textId="7AE03D45" w:rsidR="0056179C" w:rsidRPr="00A90DC9" w:rsidRDefault="0056179C" w:rsidP="004375E1">
      <w:pPr>
        <w:spacing w:line="240" w:lineRule="auto"/>
        <w:contextualSpacing/>
        <w:jc w:val="center"/>
        <w:rPr>
          <w:rFonts w:ascii="Times New Roman" w:hAnsi="Times New Roman" w:cs="Times New Roman"/>
          <w:sz w:val="32"/>
          <w:szCs w:val="32"/>
        </w:rPr>
      </w:pPr>
    </w:p>
    <w:p w14:paraId="079B8930" w14:textId="74EAB97F" w:rsidR="0056179C" w:rsidRPr="00A90DC9" w:rsidRDefault="0056179C" w:rsidP="004375E1">
      <w:pPr>
        <w:spacing w:line="240" w:lineRule="auto"/>
        <w:contextualSpacing/>
        <w:jc w:val="center"/>
        <w:rPr>
          <w:rFonts w:ascii="Times New Roman" w:hAnsi="Times New Roman" w:cs="Times New Roman"/>
          <w:sz w:val="32"/>
          <w:szCs w:val="32"/>
        </w:rPr>
      </w:pPr>
    </w:p>
    <w:p w14:paraId="6BDB2CC7" w14:textId="5251C102" w:rsidR="0056179C" w:rsidRPr="00A90DC9" w:rsidRDefault="0056179C" w:rsidP="004375E1">
      <w:pPr>
        <w:spacing w:line="240" w:lineRule="auto"/>
        <w:contextualSpacing/>
        <w:jc w:val="center"/>
        <w:rPr>
          <w:rFonts w:ascii="Times New Roman" w:hAnsi="Times New Roman" w:cs="Times New Roman"/>
          <w:sz w:val="32"/>
          <w:szCs w:val="32"/>
        </w:rPr>
      </w:pPr>
    </w:p>
    <w:p w14:paraId="2566472A" w14:textId="5FC4DD23" w:rsidR="0056179C" w:rsidRPr="00A90DC9" w:rsidRDefault="0056179C" w:rsidP="004375E1">
      <w:pPr>
        <w:spacing w:line="240" w:lineRule="auto"/>
        <w:contextualSpacing/>
        <w:jc w:val="center"/>
        <w:rPr>
          <w:rFonts w:ascii="Times New Roman" w:hAnsi="Times New Roman" w:cs="Times New Roman"/>
          <w:sz w:val="32"/>
          <w:szCs w:val="32"/>
        </w:rPr>
      </w:pPr>
    </w:p>
    <w:p w14:paraId="1E64817A" w14:textId="10C7DF2B" w:rsidR="0056179C" w:rsidRPr="00A90DC9" w:rsidRDefault="0056179C" w:rsidP="004375E1">
      <w:pPr>
        <w:spacing w:line="240" w:lineRule="auto"/>
        <w:contextualSpacing/>
        <w:jc w:val="center"/>
        <w:rPr>
          <w:rFonts w:ascii="Times New Roman" w:hAnsi="Times New Roman" w:cs="Times New Roman"/>
          <w:sz w:val="32"/>
          <w:szCs w:val="32"/>
        </w:rPr>
      </w:pPr>
    </w:p>
    <w:p w14:paraId="5EC930C9" w14:textId="676189C0" w:rsidR="0056179C" w:rsidRPr="00A90DC9" w:rsidRDefault="0056179C" w:rsidP="004375E1">
      <w:pPr>
        <w:spacing w:line="240" w:lineRule="auto"/>
        <w:contextualSpacing/>
        <w:jc w:val="center"/>
        <w:rPr>
          <w:rFonts w:ascii="Times New Roman" w:hAnsi="Times New Roman" w:cs="Times New Roman"/>
          <w:sz w:val="32"/>
          <w:szCs w:val="32"/>
        </w:rPr>
      </w:pPr>
    </w:p>
    <w:p w14:paraId="2D110E75" w14:textId="77777777" w:rsidR="00D8702A" w:rsidRDefault="00D8702A">
      <w:pPr>
        <w:rPr>
          <w:rFonts w:ascii="Times New Roman" w:hAnsi="Times New Roman" w:cs="Times New Roman"/>
          <w:b/>
          <w:sz w:val="24"/>
        </w:rPr>
      </w:pPr>
      <w:r>
        <w:rPr>
          <w:rFonts w:ascii="Times New Roman" w:hAnsi="Times New Roman" w:cs="Times New Roman"/>
          <w:b/>
          <w:sz w:val="24"/>
        </w:rPr>
        <w:br w:type="page"/>
      </w:r>
    </w:p>
    <w:p w14:paraId="27F8F89F" w14:textId="62713BD4" w:rsidR="0056179C" w:rsidRPr="00A90DC9" w:rsidRDefault="0056179C" w:rsidP="0056179C">
      <w:pPr>
        <w:jc w:val="center"/>
        <w:rPr>
          <w:rFonts w:ascii="Times New Roman" w:hAnsi="Times New Roman" w:cs="Times New Roman"/>
          <w:sz w:val="24"/>
        </w:rPr>
      </w:pPr>
      <w:r w:rsidRPr="00A90DC9">
        <w:rPr>
          <w:rFonts w:ascii="Times New Roman" w:hAnsi="Times New Roman" w:cs="Times New Roman"/>
          <w:b/>
          <w:sz w:val="24"/>
        </w:rPr>
        <w:lastRenderedPageBreak/>
        <w:t>City of Dogwood, North Carolina</w:t>
      </w:r>
    </w:p>
    <w:p w14:paraId="1F421E74" w14:textId="124F35E4" w:rsidR="0056179C" w:rsidRPr="00A90DC9" w:rsidRDefault="0056179C" w:rsidP="0056179C">
      <w:pPr>
        <w:jc w:val="center"/>
        <w:rPr>
          <w:rFonts w:ascii="Times New Roman" w:hAnsi="Times New Roman" w:cs="Times New Roman"/>
          <w:b/>
          <w:sz w:val="24"/>
        </w:rPr>
      </w:pPr>
      <w:r w:rsidRPr="00A90DC9">
        <w:rPr>
          <w:rFonts w:ascii="Times New Roman" w:hAnsi="Times New Roman" w:cs="Times New Roman"/>
          <w:b/>
          <w:sz w:val="24"/>
        </w:rPr>
        <w:t>Notes to the Financial Statements</w:t>
      </w:r>
    </w:p>
    <w:p w14:paraId="29ACE928" w14:textId="03D32587" w:rsidR="0056179C" w:rsidRPr="00A90DC9" w:rsidRDefault="0056179C" w:rsidP="0056179C">
      <w:pPr>
        <w:jc w:val="center"/>
        <w:rPr>
          <w:rFonts w:ascii="Times New Roman" w:hAnsi="Times New Roman" w:cs="Times New Roman"/>
          <w:sz w:val="24"/>
        </w:rPr>
      </w:pPr>
      <w:r w:rsidRPr="00A90DC9">
        <w:rPr>
          <w:rFonts w:ascii="Times New Roman" w:hAnsi="Times New Roman" w:cs="Times New Roman"/>
          <w:b/>
          <w:sz w:val="24"/>
        </w:rPr>
        <w:t>For the Fiscal Year Ended June 30, 2021</w:t>
      </w:r>
    </w:p>
    <w:p w14:paraId="74417D63" w14:textId="56535A46" w:rsidR="0056179C" w:rsidRPr="00A90DC9" w:rsidRDefault="0056179C" w:rsidP="0056179C">
      <w:pPr>
        <w:rPr>
          <w:rFonts w:ascii="Times New Roman" w:hAnsi="Times New Roman" w:cs="Times New Roman"/>
          <w:b/>
          <w:bCs/>
          <w:sz w:val="24"/>
        </w:rPr>
      </w:pPr>
      <w:r w:rsidRPr="00A90DC9">
        <w:rPr>
          <w:rFonts w:ascii="Times New Roman" w:hAnsi="Times New Roman" w:cs="Times New Roman"/>
          <w:b/>
          <w:bCs/>
          <w:sz w:val="24"/>
        </w:rPr>
        <w:t xml:space="preserve">I. </w:t>
      </w:r>
      <w:r w:rsidRPr="00A90DC9">
        <w:rPr>
          <w:rFonts w:ascii="Times New Roman" w:hAnsi="Times New Roman" w:cs="Times New Roman"/>
          <w:b/>
          <w:bCs/>
          <w:sz w:val="24"/>
          <w:u w:val="single"/>
        </w:rPr>
        <w:t>Summary of Significant Accounting Policies</w:t>
      </w:r>
    </w:p>
    <w:p w14:paraId="0F7444B7"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accounting policies of the City of Dogwood and its discretely presented component unit conform to generally accepted accounting principles as applicable to governments.  The following is a summary of the more significant accounting policies:</w:t>
      </w:r>
    </w:p>
    <w:p w14:paraId="7A7CDCCB" w14:textId="77777777" w:rsidR="0056179C" w:rsidRPr="00A90DC9" w:rsidRDefault="0056179C" w:rsidP="0056179C">
      <w:pPr>
        <w:rPr>
          <w:rFonts w:ascii="Times New Roman" w:hAnsi="Times New Roman" w:cs="Times New Roman"/>
          <w:sz w:val="24"/>
          <w:szCs w:val="24"/>
        </w:rPr>
      </w:pPr>
    </w:p>
    <w:p w14:paraId="232F606B" w14:textId="77777777" w:rsidR="0056179C" w:rsidRPr="00A90DC9" w:rsidRDefault="0056179C" w:rsidP="0056179C">
      <w:pPr>
        <w:keepNext/>
        <w:pBdr>
          <w:top w:val="thinThickThinSmallGap" w:sz="24" w:space="2" w:color="auto"/>
          <w:left w:val="thinThickThinSmallGap" w:sz="24" w:space="4" w:color="auto"/>
          <w:bottom w:val="thinThickThinSmallGap" w:sz="24" w:space="4" w:color="auto"/>
          <w:right w:val="thinThickThinSmallGap" w:sz="24" w:space="4" w:color="auto"/>
        </w:pBdr>
        <w:tabs>
          <w:tab w:val="left" w:pos="630"/>
          <w:tab w:val="left" w:pos="792"/>
          <w:tab w:val="left" w:pos="1080"/>
          <w:tab w:val="left" w:pos="1440"/>
        </w:tabs>
        <w:spacing w:before="120"/>
        <w:ind w:right="83"/>
        <w:jc w:val="both"/>
        <w:rPr>
          <w:rFonts w:ascii="Times New Roman" w:eastAsia="Calibri" w:hAnsi="Times New Roman" w:cs="Times New Roman"/>
          <w:sz w:val="24"/>
          <w:szCs w:val="24"/>
        </w:rPr>
      </w:pPr>
      <w:r w:rsidRPr="00A90DC9">
        <w:rPr>
          <w:rFonts w:ascii="Times New Roman" w:eastAsia="Calibri" w:hAnsi="Times New Roman" w:cs="Times New Roman"/>
          <w:b/>
          <w:sz w:val="24"/>
          <w:szCs w:val="24"/>
        </w:rPr>
        <w:t>Note to Preparer</w:t>
      </w:r>
      <w:r w:rsidRPr="00A90DC9">
        <w:rPr>
          <w:rFonts w:ascii="Times New Roman" w:eastAsia="Calibri" w:hAnsi="Times New Roman" w:cs="Times New Roman"/>
          <w:sz w:val="24"/>
          <w:szCs w:val="24"/>
        </w:rPr>
        <w:t xml:space="preserve">:  </w:t>
      </w:r>
      <w:r w:rsidRPr="00A90DC9">
        <w:rPr>
          <w:rFonts w:ascii="Times New Roman" w:hAnsi="Times New Roman" w:cs="Times New Roman"/>
          <w:bCs/>
          <w:sz w:val="24"/>
          <w:szCs w:val="24"/>
        </w:rPr>
        <w:t xml:space="preserve">The GASB </w:t>
      </w:r>
      <w:r w:rsidRPr="00A90DC9">
        <w:rPr>
          <w:rFonts w:ascii="Times New Roman" w:hAnsi="Times New Roman" w:cs="Times New Roman"/>
          <w:b/>
          <w:sz w:val="24"/>
          <w:szCs w:val="24"/>
        </w:rPr>
        <w:t>“Emergency Toolbox”</w:t>
      </w:r>
      <w:r w:rsidRPr="00A90DC9">
        <w:rPr>
          <w:rFonts w:ascii="Times New Roman" w:hAnsi="Times New Roman" w:cs="Times New Roman"/>
          <w:bCs/>
          <w:sz w:val="24"/>
          <w:szCs w:val="24"/>
        </w:rPr>
        <w:t xml:space="preserve"> designed to help quickly identify the authoritative guidance that could be relevant regarding the </w:t>
      </w:r>
      <w:r w:rsidRPr="00A90DC9">
        <w:rPr>
          <w:rFonts w:ascii="Times New Roman" w:hAnsi="Times New Roman" w:cs="Times New Roman"/>
          <w:sz w:val="24"/>
          <w:szCs w:val="24"/>
        </w:rPr>
        <w:t xml:space="preserve">impact of coronavirus </w:t>
      </w:r>
      <w:r w:rsidRPr="00A90DC9">
        <w:rPr>
          <w:rFonts w:ascii="Times New Roman" w:hAnsi="Times New Roman" w:cs="Times New Roman"/>
          <w:bCs/>
          <w:sz w:val="24"/>
          <w:szCs w:val="24"/>
        </w:rPr>
        <w:t xml:space="preserve">may be found </w:t>
      </w:r>
      <w:hyperlink r:id="rId8" w:history="1">
        <w:r w:rsidRPr="00A90DC9">
          <w:rPr>
            <w:rFonts w:ascii="Times New Roman" w:hAnsi="Times New Roman" w:cs="Times New Roman"/>
            <w:bCs/>
            <w:color w:val="0000FF"/>
            <w:sz w:val="24"/>
            <w:szCs w:val="24"/>
            <w:u w:val="single"/>
          </w:rPr>
          <w:t>here</w:t>
        </w:r>
      </w:hyperlink>
      <w:r w:rsidRPr="00A90DC9">
        <w:rPr>
          <w:rFonts w:ascii="Times New Roman" w:hAnsi="Times New Roman" w:cs="Times New Roman"/>
          <w:bCs/>
          <w:sz w:val="24"/>
          <w:szCs w:val="24"/>
        </w:rPr>
        <w:t xml:space="preserve">.  North Carolina Local Government COVID-19 resources may be found </w:t>
      </w:r>
      <w:hyperlink r:id="rId9" w:history="1">
        <w:r w:rsidRPr="00A90DC9">
          <w:rPr>
            <w:rFonts w:ascii="Times New Roman" w:hAnsi="Times New Roman" w:cs="Times New Roman"/>
            <w:bCs/>
            <w:color w:val="0000FF"/>
            <w:sz w:val="24"/>
            <w:szCs w:val="24"/>
            <w:u w:val="single"/>
          </w:rPr>
          <w:t>here</w:t>
        </w:r>
      </w:hyperlink>
      <w:r w:rsidRPr="00A90DC9">
        <w:rPr>
          <w:rFonts w:ascii="Times New Roman" w:hAnsi="Times New Roman" w:cs="Times New Roman"/>
          <w:bCs/>
          <w:sz w:val="24"/>
          <w:szCs w:val="24"/>
        </w:rPr>
        <w:t>.</w:t>
      </w:r>
    </w:p>
    <w:p w14:paraId="6B92A855" w14:textId="77777777" w:rsidR="0056179C" w:rsidRPr="00A90DC9" w:rsidRDefault="0056179C" w:rsidP="0056179C">
      <w:pPr>
        <w:rPr>
          <w:rFonts w:ascii="Times New Roman" w:hAnsi="Times New Roman" w:cs="Times New Roman"/>
          <w:sz w:val="24"/>
        </w:rPr>
      </w:pPr>
    </w:p>
    <w:p w14:paraId="58C83268" w14:textId="75B9823A"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rPr>
        <w:t xml:space="preserve">A. </w:t>
      </w:r>
      <w:r w:rsidRPr="00A90DC9">
        <w:rPr>
          <w:rFonts w:ascii="Times New Roman" w:hAnsi="Times New Roman" w:cs="Times New Roman"/>
          <w:sz w:val="24"/>
          <w:szCs w:val="24"/>
          <w:u w:val="single"/>
        </w:rPr>
        <w:t>Reporting Entity</w:t>
      </w:r>
    </w:p>
    <w:p w14:paraId="00A4110E" w14:textId="0C89C00E" w:rsidR="0056179C" w:rsidRPr="00A90DC9" w:rsidRDefault="0056179C" w:rsidP="007112F8">
      <w:pPr>
        <w:pStyle w:val="BodyTextIndent"/>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The City of Dogwood (the “City”) is a municipal corporation that is governed by an elected mayor and a five-member council.  As required by generally accepted accounting principles, these financial statements present the City and its component unit, a legally separate entity for which the City is financially accountable.  The discretely presented component unit presented below is reported in a separate column in the financial statements in order to emphasize that it is legally separate from the City.</w:t>
      </w:r>
    </w:p>
    <w:p w14:paraId="6FEFB497" w14:textId="1B998A9E"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u w:val="single"/>
        </w:rPr>
        <w:t>City of Dogwood ABC Board</w:t>
      </w:r>
    </w:p>
    <w:p w14:paraId="59EFF416" w14:textId="77777777" w:rsidR="0056179C" w:rsidRPr="00A90DC9" w:rsidRDefault="0056179C" w:rsidP="007112F8">
      <w:pPr>
        <w:pStyle w:val="BodyText2"/>
        <w:jc w:val="both"/>
        <w:rPr>
          <w:rFonts w:ascii="Times New Roman" w:hAnsi="Times New Roman" w:cs="Times New Roman"/>
          <w:sz w:val="24"/>
        </w:rPr>
      </w:pPr>
      <w:r w:rsidRPr="00A90DC9">
        <w:rPr>
          <w:rFonts w:ascii="Times New Roman" w:hAnsi="Times New Roman" w:cs="Times New Roman"/>
          <w:sz w:val="24"/>
        </w:rPr>
        <w:t xml:space="preserve">The members of the ABC Board's governing board are appointed by the City.  In addition, the ABC Board is required by State statute to distribute its surpluses to the General Fund of the City.  The ABC Board, which has a June 30 year-end, is presented as if it were a proprietary fund (discrete presentation).  Complete financial statements for the ABC Board may be obtained from the entity's administrative offices at City of Dogwood ABC Board, 456 Party Avenue, Dogwood, NC 00000. </w:t>
      </w:r>
    </w:p>
    <w:p w14:paraId="6573CF86" w14:textId="77777777" w:rsidR="0056179C" w:rsidRPr="00A90DC9" w:rsidRDefault="0056179C" w:rsidP="0056179C">
      <w:pPr>
        <w:rPr>
          <w:rFonts w:ascii="Times New Roman" w:hAnsi="Times New Roman" w:cs="Times New Roman"/>
          <w:sz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A90DC9" w14:paraId="7592B5CD" w14:textId="77777777" w:rsidTr="00F9386B">
        <w:trPr>
          <w:trHeight w:val="645"/>
        </w:trPr>
        <w:tc>
          <w:tcPr>
            <w:tcW w:w="10656" w:type="dxa"/>
          </w:tcPr>
          <w:p w14:paraId="26ED3839" w14:textId="77777777" w:rsidR="0056179C" w:rsidRPr="00A90DC9" w:rsidRDefault="0056179C" w:rsidP="00F9386B">
            <w:pPr>
              <w:keepLines/>
              <w:jc w:val="both"/>
              <w:rPr>
                <w:rFonts w:ascii="Times New Roman" w:hAnsi="Times New Roman" w:cs="Times New Roman"/>
                <w:sz w:val="24"/>
                <w:szCs w:val="24"/>
              </w:rPr>
            </w:pPr>
            <w:bookmarkStart w:id="0" w:name="_Hlk75941199"/>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The ABC Board is considered immaterial relative to the primary government.  In this example, the notes relative to the ABC Board have been streamlined to include only the material items of cash, inventory, and capital assets disclosures to the Board.  This satisfies reporting required by GASB Statement No. 14, as amended by GASB Statements Nos. 39 and 61.</w:t>
            </w:r>
          </w:p>
        </w:tc>
      </w:tr>
      <w:bookmarkEnd w:id="0"/>
    </w:tbl>
    <w:p w14:paraId="37DFCD09" w14:textId="07A09E59" w:rsidR="0056179C" w:rsidRPr="00A90DC9" w:rsidRDefault="0056179C" w:rsidP="0056179C">
      <w:pPr>
        <w:rPr>
          <w:rFonts w:ascii="Times New Roman" w:hAnsi="Times New Roman" w:cs="Times New Roman"/>
          <w:sz w:val="24"/>
        </w:rPr>
      </w:pPr>
    </w:p>
    <w:p w14:paraId="37E7780D" w14:textId="77777777" w:rsidR="007112F8" w:rsidRPr="00A90DC9" w:rsidRDefault="007112F8" w:rsidP="0056179C">
      <w:pPr>
        <w:rPr>
          <w:rFonts w:ascii="Times New Roman" w:hAnsi="Times New Roman" w:cs="Times New Roman"/>
          <w:sz w:val="24"/>
        </w:rPr>
      </w:pPr>
    </w:p>
    <w:p w14:paraId="15A60DD0" w14:textId="530B0016" w:rsidR="0056179C" w:rsidRPr="00A90DC9" w:rsidRDefault="0056179C" w:rsidP="0056179C">
      <w:pPr>
        <w:rPr>
          <w:rFonts w:ascii="Times New Roman" w:hAnsi="Times New Roman" w:cs="Times New Roman"/>
          <w:sz w:val="24"/>
          <w:szCs w:val="24"/>
          <w:u w:val="single"/>
        </w:rPr>
      </w:pPr>
      <w:r w:rsidRPr="00A90DC9">
        <w:rPr>
          <w:rFonts w:ascii="Times New Roman" w:hAnsi="Times New Roman" w:cs="Times New Roman"/>
          <w:sz w:val="24"/>
          <w:szCs w:val="24"/>
        </w:rPr>
        <w:lastRenderedPageBreak/>
        <w:t xml:space="preserve">B. </w:t>
      </w:r>
      <w:r w:rsidRPr="00A90DC9">
        <w:rPr>
          <w:rFonts w:ascii="Times New Roman" w:hAnsi="Times New Roman" w:cs="Times New Roman"/>
          <w:sz w:val="24"/>
          <w:szCs w:val="24"/>
          <w:u w:val="single"/>
        </w:rPr>
        <w:t xml:space="preserve">Basis of Presentation </w:t>
      </w:r>
    </w:p>
    <w:p w14:paraId="4A75A23F" w14:textId="680F278D"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iCs/>
          <w:sz w:val="24"/>
          <w:szCs w:val="24"/>
        </w:rPr>
        <w:t>Government-wide Statements</w:t>
      </w:r>
      <w:r w:rsidRPr="00A90DC9">
        <w:rPr>
          <w:rFonts w:ascii="Times New Roman" w:hAnsi="Times New Roman" w:cs="Times New Roman"/>
          <w:sz w:val="24"/>
          <w:szCs w:val="24"/>
        </w:rPr>
        <w:t xml:space="preserve">: The statement of net position and the statement of activities display information about the primary government and its component unit. These statements include the financial activities of the overall government. Eliminations have been made to minimize the double counting of internal activities. These statements distinguish between the </w:t>
      </w:r>
      <w:r w:rsidRPr="00A90DC9">
        <w:rPr>
          <w:rFonts w:ascii="Times New Roman" w:hAnsi="Times New Roman" w:cs="Times New Roman"/>
          <w:i/>
          <w:iCs/>
          <w:sz w:val="24"/>
          <w:szCs w:val="24"/>
        </w:rPr>
        <w:t>governmental</w:t>
      </w:r>
      <w:r w:rsidRPr="00A90DC9">
        <w:rPr>
          <w:rFonts w:ascii="Times New Roman" w:hAnsi="Times New Roman" w:cs="Times New Roman"/>
          <w:sz w:val="24"/>
          <w:szCs w:val="24"/>
        </w:rPr>
        <w:t xml:space="preserve"> and </w:t>
      </w:r>
      <w:r w:rsidRPr="00A90DC9">
        <w:rPr>
          <w:rFonts w:ascii="Times New Roman" w:hAnsi="Times New Roman" w:cs="Times New Roman"/>
          <w:i/>
          <w:iCs/>
          <w:sz w:val="24"/>
          <w:szCs w:val="24"/>
        </w:rPr>
        <w:t>business-type activities</w:t>
      </w:r>
      <w:r w:rsidRPr="00A90DC9">
        <w:rPr>
          <w:rFonts w:ascii="Times New Roman" w:hAnsi="Times New Roman" w:cs="Times New Roman"/>
          <w:sz w:val="24"/>
          <w:szCs w:val="24"/>
        </w:rPr>
        <w:t xml:space="preserve"> of the City. Governmental activities generally are financed through taxes, intergovernmental revenues, and other non-exchange transactions. Business-type activities are financed in whole or in part by fees charged to external parties.</w:t>
      </w:r>
    </w:p>
    <w:p w14:paraId="7158A107" w14:textId="286D4B14"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statement of activities presents a comparison between direct expenses and program revenues for the different business-type activities of the City and for each function of the City’s governmental activities. Direct expenses are those that are specifically associated with a program or function and, therefore, are clearly identifiable to a specific function. Indirect expense allocations that have been made in the funds have been reversed for the statement of activities. Program revenues include (a) fees and charges paid by the recipients of goods or services offered by the programs and (b) grants and contributions that are restricted to meeting the operational or capital requirements of a specific program. Revenues that are not classified as program revenues, including all taxes, are presented as general revenues.</w:t>
      </w:r>
    </w:p>
    <w:p w14:paraId="10FAFC16" w14:textId="03E6059A"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iCs/>
          <w:sz w:val="24"/>
          <w:szCs w:val="24"/>
        </w:rPr>
        <w:t>Fund Financial Statements</w:t>
      </w:r>
      <w:r w:rsidRPr="00A90DC9">
        <w:rPr>
          <w:rFonts w:ascii="Times New Roman" w:hAnsi="Times New Roman" w:cs="Times New Roman"/>
          <w:sz w:val="24"/>
          <w:szCs w:val="24"/>
        </w:rPr>
        <w:t xml:space="preserve">: The fund financial statements provide information about the City’s funds. Separate statements for each fund category – </w:t>
      </w:r>
      <w:r w:rsidRPr="00A90DC9">
        <w:rPr>
          <w:rFonts w:ascii="Times New Roman" w:hAnsi="Times New Roman" w:cs="Times New Roman"/>
          <w:i/>
          <w:iCs/>
          <w:sz w:val="24"/>
          <w:szCs w:val="24"/>
        </w:rPr>
        <w:t>governmental and proprietary</w:t>
      </w:r>
      <w:r w:rsidRPr="00A90DC9">
        <w:rPr>
          <w:rFonts w:ascii="Times New Roman" w:hAnsi="Times New Roman" w:cs="Times New Roman"/>
          <w:sz w:val="24"/>
          <w:szCs w:val="24"/>
        </w:rPr>
        <w:t xml:space="preserve"> – are presented. </w:t>
      </w:r>
      <w:r w:rsidRPr="00A90DC9">
        <w:rPr>
          <w:rFonts w:ascii="Times New Roman" w:hAnsi="Times New Roman" w:cs="Times New Roman"/>
          <w:sz w:val="24"/>
          <w:szCs w:val="24"/>
          <w:highlight w:val="yellow"/>
        </w:rPr>
        <w:t>The City has no fiduciary funds to report.</w:t>
      </w:r>
      <w:r w:rsidRPr="00A90DC9">
        <w:rPr>
          <w:rFonts w:ascii="Times New Roman" w:hAnsi="Times New Roman" w:cs="Times New Roman"/>
          <w:sz w:val="24"/>
          <w:szCs w:val="24"/>
        </w:rPr>
        <w:t xml:space="preserve"> The emphasis of fund financial statements is on major governmental and enterprise funds, each displayed in a separate column. All remaining governmental and enterprise funds are aggregated and reported as non-major funds.</w:t>
      </w:r>
    </w:p>
    <w:p w14:paraId="758B04C3" w14:textId="2A71956D"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 result from non-exchange transactions. Other non-operating revenues are ancillary activities such as investment earnings.</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A90DC9" w14:paraId="2490E0C8" w14:textId="77777777" w:rsidTr="007112F8">
        <w:trPr>
          <w:trHeight w:val="3840"/>
        </w:trPr>
        <w:tc>
          <w:tcPr>
            <w:tcW w:w="10656" w:type="dxa"/>
          </w:tcPr>
          <w:p w14:paraId="7142A3C0" w14:textId="3C793F34" w:rsidR="0056179C" w:rsidRPr="00A90DC9" w:rsidRDefault="0056179C" w:rsidP="00F9386B">
            <w:pPr>
              <w:keepLines/>
              <w:jc w:val="both"/>
              <w:rPr>
                <w:rFonts w:ascii="Times New Roman" w:hAnsi="Times New Roman" w:cs="Times New Roman"/>
                <w:sz w:val="24"/>
                <w:szCs w:val="24"/>
              </w:rPr>
            </w:pPr>
            <w:r w:rsidRPr="00A90DC9">
              <w:rPr>
                <w:rFonts w:ascii="Times New Roman" w:hAnsi="Times New Roman" w:cs="Times New Roman"/>
                <w:b/>
                <w:bCs/>
                <w:sz w:val="24"/>
                <w:szCs w:val="24"/>
                <w:highlight w:val="yellow"/>
              </w:rPr>
              <w:t>Note to preparer</w:t>
            </w:r>
            <w:r w:rsidRPr="00A90DC9">
              <w:rPr>
                <w:rFonts w:ascii="Times New Roman" w:hAnsi="Times New Roman" w:cs="Times New Roman"/>
                <w:sz w:val="24"/>
                <w:szCs w:val="24"/>
                <w:highlight w:val="yellow"/>
              </w:rPr>
              <w:t xml:space="preserve">:  As a result of the implementation of GASB Statement No. 84, </w:t>
            </w:r>
            <w:r w:rsidRPr="00A90DC9">
              <w:rPr>
                <w:rFonts w:ascii="Times New Roman" w:hAnsi="Times New Roman" w:cs="Times New Roman"/>
                <w:i/>
                <w:iCs/>
                <w:sz w:val="24"/>
                <w:szCs w:val="24"/>
                <w:highlight w:val="yellow"/>
              </w:rPr>
              <w:t>Fiduciary Activities</w:t>
            </w:r>
            <w:r w:rsidRPr="00A90DC9">
              <w:rPr>
                <w:rFonts w:ascii="Times New Roman" w:hAnsi="Times New Roman" w:cs="Times New Roman"/>
                <w:sz w:val="24"/>
                <w:szCs w:val="24"/>
                <w:highlight w:val="yellow"/>
              </w:rPr>
              <w:t>, the City’s previous Fines and Forfeitures Agency Fund has been reclassified as a nonmajor special revenue fund, leaving the City of Dogwood with no fiduciary funds for reporting purposes. The notes to the City financial statements have been revised to remove references to fiduciary funds and fiduciary fund statements. This may be different for other municipalities so preparers should analyze their individual municipalities and report appropriately. Preparers can refer</w:t>
            </w:r>
            <w:r w:rsidR="007112F8" w:rsidRPr="00A90DC9">
              <w:rPr>
                <w:rFonts w:ascii="Times New Roman" w:hAnsi="Times New Roman" w:cs="Times New Roman"/>
                <w:sz w:val="24"/>
                <w:szCs w:val="24"/>
                <w:highlight w:val="yellow"/>
              </w:rPr>
              <w:t xml:space="preserve"> to</w:t>
            </w:r>
            <w:r w:rsidRPr="00A90DC9">
              <w:rPr>
                <w:rFonts w:ascii="Times New Roman" w:hAnsi="Times New Roman" w:cs="Times New Roman"/>
                <w:sz w:val="24"/>
                <w:szCs w:val="24"/>
                <w:highlight w:val="yellow"/>
              </w:rPr>
              <w:t xml:space="preserve"> the 2021 Carolina County illustrative financial statements for guidance on the presentation and note disclosures applicable to fiduciary activities under GASB Statement No. 84.</w:t>
            </w:r>
            <w:r w:rsidRPr="00A90DC9">
              <w:rPr>
                <w:rFonts w:ascii="Times New Roman" w:hAnsi="Times New Roman" w:cs="Times New Roman"/>
                <w:sz w:val="24"/>
                <w:szCs w:val="24"/>
              </w:rPr>
              <w:t xml:space="preserve">  </w:t>
            </w:r>
            <w:r w:rsidRPr="00A90DC9">
              <w:rPr>
                <w:rFonts w:ascii="Times New Roman" w:hAnsi="Times New Roman" w:cs="Times New Roman"/>
                <w:sz w:val="24"/>
                <w:szCs w:val="24"/>
                <w:highlight w:val="yellow"/>
              </w:rPr>
              <w:t xml:space="preserve">Preparers should refer to the guidance in Memo 2021-04 on the DST Website. NCGS 159-13(a)(3) excludes agency fund transactions from being budgeted. With the implementation of GASB 84 during the fiscal year ending June 30, 2021, fines and forfeitures should be budgeted, accounted </w:t>
            </w:r>
            <w:proofErr w:type="gramStart"/>
            <w:r w:rsidRPr="00A90DC9">
              <w:rPr>
                <w:rFonts w:ascii="Times New Roman" w:hAnsi="Times New Roman" w:cs="Times New Roman"/>
                <w:sz w:val="24"/>
                <w:szCs w:val="24"/>
                <w:highlight w:val="yellow"/>
              </w:rPr>
              <w:t>for</w:t>
            </w:r>
            <w:proofErr w:type="gramEnd"/>
            <w:r w:rsidRPr="00A90DC9">
              <w:rPr>
                <w:rFonts w:ascii="Times New Roman" w:hAnsi="Times New Roman" w:cs="Times New Roman"/>
                <w:sz w:val="24"/>
                <w:szCs w:val="24"/>
                <w:highlight w:val="yellow"/>
              </w:rPr>
              <w:t xml:space="preserve"> and reported in a special revenue fund.</w:t>
            </w:r>
          </w:p>
        </w:tc>
      </w:tr>
    </w:tbl>
    <w:p w14:paraId="1D0EA570" w14:textId="09454ACC" w:rsidR="0056179C" w:rsidRPr="00A90DC9" w:rsidRDefault="0056179C" w:rsidP="00BB09F7">
      <w:pPr>
        <w:jc w:val="both"/>
        <w:rPr>
          <w:rFonts w:ascii="Times New Roman" w:hAnsi="Times New Roman" w:cs="Times New Roman"/>
          <w:sz w:val="24"/>
        </w:rPr>
      </w:pPr>
      <w:r w:rsidRPr="00A90DC9">
        <w:rPr>
          <w:rFonts w:ascii="Times New Roman" w:hAnsi="Times New Roman" w:cs="Times New Roman"/>
          <w:sz w:val="24"/>
        </w:rPr>
        <w:lastRenderedPageBreak/>
        <w:t>The City reports the following major governmental funds:</w:t>
      </w:r>
    </w:p>
    <w:p w14:paraId="1008FB5D" w14:textId="42531B4C"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sz w:val="24"/>
        </w:rPr>
        <w:t xml:space="preserve">General Fund. </w:t>
      </w:r>
      <w:r w:rsidRPr="00A90DC9">
        <w:rPr>
          <w:rFonts w:ascii="Times New Roman" w:hAnsi="Times New Roman" w:cs="Times New Roman"/>
          <w:sz w:val="24"/>
        </w:rPr>
        <w:t>The General Fund is the general operating fund of the City.  The General Fund accounts for all financial resources except those that are required to be accounted for in another fund.  The primary revenue sources are ad valorem taxes, State grants, and various other taxes and licenses.  The primary expenditures are for public safety, street maintenance and construction, and sanitation services. Additionally, the City has legally adopted an Economic Development Fund.  Under GASB 54 guidance the Economic Development Fund is consolidated in the General Fund.  The budgetary comparison for the Economic Development Fund has been included in the supplemental information.</w:t>
      </w:r>
    </w:p>
    <w:p w14:paraId="683204E7" w14:textId="094B0C61"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Emergency Telephone System Special Revenue Fund. </w:t>
      </w:r>
      <w:r w:rsidRPr="00A90DC9">
        <w:rPr>
          <w:rFonts w:ascii="Times New Roman" w:hAnsi="Times New Roman" w:cs="Times New Roman"/>
          <w:sz w:val="24"/>
        </w:rPr>
        <w:t xml:space="preserve"> This fund is used to account for 911 revenues received by the State 911 Board to enhance the State’s 911 system.</w:t>
      </w:r>
    </w:p>
    <w:p w14:paraId="4219E2D1" w14:textId="1F26899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Parking and Recreation Capital Projects Fund. </w:t>
      </w:r>
      <w:r w:rsidRPr="00A90DC9">
        <w:rPr>
          <w:rFonts w:ascii="Times New Roman" w:hAnsi="Times New Roman" w:cs="Times New Roman"/>
          <w:sz w:val="24"/>
        </w:rPr>
        <w:t>This fund is used to account for the construction of a new city park and parking facilities.</w:t>
      </w:r>
    </w:p>
    <w:p w14:paraId="2987B915" w14:textId="2478D04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The City reports the following non-major governmental funds:</w:t>
      </w:r>
    </w:p>
    <w:p w14:paraId="2421C5F6" w14:textId="49DB01A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Grant Project Special Revenue Fund.</w:t>
      </w:r>
      <w:r w:rsidRPr="00A90DC9">
        <w:rPr>
          <w:rFonts w:ascii="Times New Roman" w:hAnsi="Times New Roman" w:cs="Times New Roman"/>
          <w:sz w:val="24"/>
        </w:rPr>
        <w:t xml:space="preserve">  This fund is used to account for grant funds that are restricted for use for a particular purpose.</w:t>
      </w:r>
    </w:p>
    <w:p w14:paraId="2085E181" w14:textId="71DAE636"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highlight w:val="yellow"/>
        </w:rPr>
        <w:t xml:space="preserve">Fines and Forfeitures Special Revenue Fund. </w:t>
      </w:r>
      <w:r w:rsidRPr="00A90DC9">
        <w:rPr>
          <w:rFonts w:ascii="Times New Roman" w:hAnsi="Times New Roman" w:cs="Times New Roman"/>
          <w:sz w:val="24"/>
          <w:highlight w:val="yellow"/>
        </w:rPr>
        <w:t xml:space="preserve"> This fund accounts for various legal fines and forfeitures that the City is required to remit to the Carolina County Board of Education.</w:t>
      </w:r>
    </w:p>
    <w:p w14:paraId="77FED711" w14:textId="75BEAC8F"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Cemetery Permanent Fund.  </w:t>
      </w:r>
      <w:r w:rsidRPr="00A90DC9">
        <w:rPr>
          <w:rFonts w:ascii="Times New Roman" w:hAnsi="Times New Roman" w:cs="Times New Roman"/>
          <w:sz w:val="24"/>
        </w:rPr>
        <w:t>This fund is used to account for perpetual care of the municipal cemetery.</w:t>
      </w:r>
    </w:p>
    <w:p w14:paraId="7FBD6FA0" w14:textId="2EEEEF66"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The City reports the following major enterprise funds:</w:t>
      </w:r>
    </w:p>
    <w:p w14:paraId="6AF1D118" w14:textId="1F62E2DD"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Electric Fund. </w:t>
      </w:r>
      <w:r w:rsidRPr="00A90DC9">
        <w:rPr>
          <w:rFonts w:ascii="Times New Roman" w:hAnsi="Times New Roman" w:cs="Times New Roman"/>
          <w:sz w:val="24"/>
        </w:rPr>
        <w:t>This fund is used to account for the City’s electric operations.  An Electric Rate Stabilization Fund has been consolidated into the Electric Fund for financial reporting purposes.  The budgetary comparison for the Electric Rate Stabilization Fund has been included in the supplemental information.</w:t>
      </w:r>
    </w:p>
    <w:p w14:paraId="5059D573" w14:textId="2FA604B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b/>
          <w:bCs/>
          <w:sz w:val="24"/>
        </w:rPr>
        <w:t xml:space="preserve">Water and Sewer Fund. </w:t>
      </w:r>
      <w:r w:rsidRPr="00A90DC9">
        <w:rPr>
          <w:rFonts w:ascii="Times New Roman" w:hAnsi="Times New Roman" w:cs="Times New Roman"/>
          <w:sz w:val="24"/>
        </w:rPr>
        <w:t xml:space="preserve">This fund is used to account for the City’s water and sewer operations.  A Water and Sewer Capital Projects Fund has been consolidated into the Water and Sewer Fund for financial reporting purposes.  The budgetary comparison for the Water and Sewer Capital Projects Fund has been included in the supplemental information. </w:t>
      </w:r>
    </w:p>
    <w:p w14:paraId="419FEA0F" w14:textId="79A83533"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The City reports the following fund type:</w:t>
      </w:r>
    </w:p>
    <w:p w14:paraId="039B6408" w14:textId="49FEABD5" w:rsidR="00BB09F7" w:rsidRPr="00A90DC9" w:rsidRDefault="0056179C" w:rsidP="00BB09F7">
      <w:pPr>
        <w:jc w:val="both"/>
        <w:rPr>
          <w:rFonts w:ascii="Times New Roman" w:hAnsi="Times New Roman" w:cs="Times New Roman"/>
          <w:sz w:val="24"/>
        </w:rPr>
      </w:pPr>
      <w:r w:rsidRPr="00A90DC9">
        <w:rPr>
          <w:rFonts w:ascii="Times New Roman" w:hAnsi="Times New Roman" w:cs="Times New Roman"/>
          <w:b/>
          <w:bCs/>
          <w:sz w:val="24"/>
        </w:rPr>
        <w:t xml:space="preserve">Internal Service Fund. </w:t>
      </w:r>
      <w:r w:rsidRPr="00A90DC9">
        <w:rPr>
          <w:rFonts w:ascii="Times New Roman" w:hAnsi="Times New Roman" w:cs="Times New Roman"/>
          <w:sz w:val="24"/>
        </w:rPr>
        <w:t>The Central Garage Fund is used to account for the accumulation and allocation of costs associated with the City’s central garage.</w:t>
      </w:r>
    </w:p>
    <w:p w14:paraId="28471D1B" w14:textId="17C269A9" w:rsidR="002303F1" w:rsidRDefault="002303F1">
      <w:pPr>
        <w:rPr>
          <w:rFonts w:ascii="Times New Roman" w:hAnsi="Times New Roman" w:cs="Times New Roman"/>
          <w:sz w:val="24"/>
        </w:rPr>
      </w:pPr>
      <w:r>
        <w:rPr>
          <w:rFonts w:ascii="Times New Roman" w:hAnsi="Times New Roman" w:cs="Times New Roman"/>
          <w:sz w:val="24"/>
        </w:rPr>
        <w:br w:type="page"/>
      </w:r>
    </w:p>
    <w:p w14:paraId="636D5461" w14:textId="2F1273BB" w:rsidR="0056179C" w:rsidRPr="00A90DC9" w:rsidRDefault="0056179C" w:rsidP="0056179C">
      <w:pPr>
        <w:rPr>
          <w:rFonts w:ascii="Times New Roman" w:hAnsi="Times New Roman" w:cs="Times New Roman"/>
          <w:sz w:val="24"/>
          <w:u w:val="single"/>
        </w:rPr>
      </w:pPr>
      <w:r w:rsidRPr="00A90DC9">
        <w:rPr>
          <w:rFonts w:ascii="Times New Roman" w:hAnsi="Times New Roman" w:cs="Times New Roman"/>
          <w:sz w:val="24"/>
        </w:rPr>
        <w:lastRenderedPageBreak/>
        <w:t xml:space="preserve">C. </w:t>
      </w:r>
      <w:r w:rsidRPr="00A90DC9">
        <w:rPr>
          <w:rFonts w:ascii="Times New Roman" w:hAnsi="Times New Roman" w:cs="Times New Roman"/>
          <w:sz w:val="24"/>
          <w:u w:val="single"/>
        </w:rPr>
        <w:t>Measurement Focus and Basis of Accounting</w:t>
      </w:r>
    </w:p>
    <w:p w14:paraId="7ACEA212" w14:textId="71EEAC3D" w:rsidR="0056179C" w:rsidRPr="00A90DC9" w:rsidRDefault="0056179C" w:rsidP="00BB09F7">
      <w:pPr>
        <w:jc w:val="both"/>
        <w:rPr>
          <w:rFonts w:ascii="Times New Roman" w:hAnsi="Times New Roman" w:cs="Times New Roman"/>
          <w:sz w:val="24"/>
        </w:rPr>
      </w:pPr>
      <w:r w:rsidRPr="00A90DC9">
        <w:rPr>
          <w:rFonts w:ascii="Times New Roman" w:hAnsi="Times New Roman" w:cs="Times New Roman"/>
          <w:sz w:val="24"/>
        </w:rPr>
        <w:t>In accordance with North Carolina General Statutes, all funds of the City are maintained during the year using the modified accrual basis of accounting.</w:t>
      </w:r>
    </w:p>
    <w:p w14:paraId="194BC75D" w14:textId="6C52A229" w:rsidR="0056179C" w:rsidRPr="00A90DC9" w:rsidRDefault="0056179C" w:rsidP="0056179C">
      <w:pPr>
        <w:jc w:val="both"/>
        <w:rPr>
          <w:rFonts w:ascii="Times New Roman" w:hAnsi="Times New Roman" w:cs="Times New Roman"/>
          <w:color w:val="FF0000"/>
          <w:sz w:val="24"/>
        </w:rPr>
      </w:pPr>
      <w:r w:rsidRPr="00A90DC9">
        <w:rPr>
          <w:rFonts w:ascii="Times New Roman" w:hAnsi="Times New Roman" w:cs="Times New Roman"/>
          <w:i/>
          <w:iCs/>
          <w:sz w:val="24"/>
          <w:highlight w:val="yellow"/>
        </w:rPr>
        <w:t>Government-wide and Proprietary Fund Financial Statements</w:t>
      </w:r>
      <w:r w:rsidRPr="00A90DC9">
        <w:rPr>
          <w:rFonts w:ascii="Times New Roman" w:hAnsi="Times New Roman" w:cs="Times New Roman"/>
          <w:sz w:val="24"/>
          <w:highlight w:val="yellow"/>
        </w:rPr>
        <w:t>. The government-wide and proprietary fund financial statements are reported using the economic resources measurement focus. The government-wide and proprietary fund financial statements are reported using the accrual basis of accounting.</w:t>
      </w:r>
      <w:r w:rsidRPr="00A90DC9">
        <w:rPr>
          <w:rFonts w:ascii="Times New Roman" w:hAnsi="Times New Roman" w:cs="Times New Roman"/>
          <w:sz w:val="24"/>
        </w:rPr>
        <w:t xml:space="preserve"> Revenues are recorded when earned and expenses are recorded at the time liabilities are incurred, regardless of when the related cash flows take place. Non-exchange transactions, in which the City gives (or receives) value without directly receiving (or giving) equal value in exchange, include property taxes, grants, and donations. On an accrual basis, revenue from property taxes is recognized in the fiscal year for which the taxes are levied. Revenue from grants and donations is recognized in the fiscal year in which all eligibility requirements have been satisfied.</w:t>
      </w:r>
    </w:p>
    <w:p w14:paraId="30C1E21B" w14:textId="3923DE6E"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Amounts reported as program revenues include 1) charges to customers or applicants for goods, services, or privileges provided, 2) operating grants and contributions, and 3) capital grants and contributions, including special assessments.  Internally dedicated resources are reported as general revenues rather than as program revenues.  Likewise, general revenues include all taxes.</w:t>
      </w:r>
    </w:p>
    <w:p w14:paraId="7B10C3D9" w14:textId="3018EC3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City enterprise funds are charges to customers for sales and services.  The City also recognizes as operating revenue the portion of tap fees intended to recover the cost of connecting new customers to the water and sewer system.  Operating expenses for enterprise funds include the cost of sales and services, administrative expenses, and depreciation on capital assets.  All revenues and expenses not meeting this definition are reported as non-operating revenues and expenses.  </w:t>
      </w:r>
    </w:p>
    <w:p w14:paraId="35ACE2AD" w14:textId="472AD40B" w:rsidR="0056179C" w:rsidRPr="00A90DC9" w:rsidRDefault="0056179C" w:rsidP="00BB09F7">
      <w:pPr>
        <w:jc w:val="both"/>
        <w:rPr>
          <w:rFonts w:ascii="Times New Roman" w:hAnsi="Times New Roman" w:cs="Times New Roman"/>
          <w:sz w:val="24"/>
        </w:rPr>
      </w:pPr>
      <w:r w:rsidRPr="00A90DC9">
        <w:rPr>
          <w:rFonts w:ascii="Times New Roman" w:hAnsi="Times New Roman" w:cs="Times New Roman"/>
          <w:i/>
          <w:iCs/>
          <w:sz w:val="24"/>
        </w:rPr>
        <w:t>Governmental Fund Financial Statements</w:t>
      </w:r>
      <w:r w:rsidRPr="00A90DC9">
        <w:rPr>
          <w:rFonts w:ascii="Times New Roman" w:hAnsi="Times New Roman" w:cs="Times New Roman"/>
          <w:sz w:val="24"/>
        </w:rPr>
        <w:t>. Governmental funds are reported using the current financial resources measurement focus and the modified accrual basis of accounting. Under this method, revenues are recognized when measurable and available. Expenditures are recorded when the related fund liability is incurred, except for principal and interest on general long-term debt, claims and judgments, and compensated absences, which are recognized as expenditures to the extent they have matured. General capital asset acquisitions are reported as expenditures in governmental funds. Issuance of general long-term debt and acquisitions under capital leases are reported as other financing sources.</w:t>
      </w:r>
    </w:p>
    <w:p w14:paraId="1CA64F3A" w14:textId="51159092" w:rsidR="0056179C" w:rsidRPr="00A90DC9" w:rsidRDefault="0056179C" w:rsidP="00BB09F7">
      <w:pPr>
        <w:jc w:val="both"/>
        <w:rPr>
          <w:rFonts w:ascii="Times New Roman" w:hAnsi="Times New Roman" w:cs="Times New Roman"/>
          <w:sz w:val="24"/>
        </w:rPr>
      </w:pPr>
      <w:r w:rsidRPr="00A90DC9">
        <w:rPr>
          <w:rFonts w:ascii="Times New Roman" w:hAnsi="Times New Roman" w:cs="Times New Roman"/>
          <w:sz w:val="24"/>
        </w:rPr>
        <w:t xml:space="preserve">The City considers all revenues available if they are collected within 90 days after year-end, except for property taxes.  Ad valorem taxes receivable are not accrued as revenue because the amount is not susceptible to accrual.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taxes receivable for property other than motor vehicles are materially past due and are not considered to be an available resource to finance the operations of the current year.  Also, as of September 1, 2013, State law altered the procedures for the assessment and collection of property taxes on registered motor vehicles in North Carolina.  Effective with </w:t>
      </w:r>
      <w:r w:rsidRPr="00A90DC9">
        <w:rPr>
          <w:rFonts w:ascii="Times New Roman" w:hAnsi="Times New Roman" w:cs="Times New Roman"/>
          <w:sz w:val="24"/>
        </w:rPr>
        <w:lastRenderedPageBreak/>
        <w:t xml:space="preserve">this change in the law, the State of North Carolina is responsible for billing and collecting the property taxes on registered motor vehicles on behalf of all municipalities and special tax districts.  Property taxes are due when vehicles are registered.  The billed taxes are applicable to the fiscal year in which they are received.   Uncollected taxes that were billed in periods prior to September 1, 2013, and for limited registration plates are shown as a receivable in these financial statements and are offset by deferred inflows of resources.  </w:t>
      </w:r>
    </w:p>
    <w:p w14:paraId="333A2E1A" w14:textId="77777777" w:rsidR="0056179C" w:rsidRPr="00A90DC9" w:rsidRDefault="0056179C" w:rsidP="0056179C">
      <w:pPr>
        <w:rPr>
          <w:rFonts w:ascii="Times New Roman" w:hAnsi="Times New Roman" w:cs="Times New Roman"/>
        </w:rPr>
      </w:pPr>
    </w:p>
    <w:tbl>
      <w:tblPr>
        <w:tblW w:w="948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480"/>
      </w:tblGrid>
      <w:tr w:rsidR="0056179C" w:rsidRPr="00A90DC9" w14:paraId="74D8160F" w14:textId="77777777" w:rsidTr="00024EC3">
        <w:trPr>
          <w:trHeight w:val="2670"/>
        </w:trPr>
        <w:tc>
          <w:tcPr>
            <w:tcW w:w="9480" w:type="dxa"/>
          </w:tcPr>
          <w:p w14:paraId="5A07609A" w14:textId="77777777" w:rsidR="0056179C" w:rsidRPr="00A90DC9" w:rsidRDefault="0056179C" w:rsidP="00F9386B">
            <w:pPr>
              <w:keepLines/>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Any motor vehicle property taxes collected by the State for municipalities or special tax districts prior to June 30</w:t>
            </w:r>
            <w:r w:rsidRPr="00A90DC9">
              <w:rPr>
                <w:rFonts w:ascii="Times New Roman" w:hAnsi="Times New Roman" w:cs="Times New Roman"/>
                <w:sz w:val="24"/>
                <w:szCs w:val="24"/>
                <w:vertAlign w:val="superscript"/>
              </w:rPr>
              <w:t>th</w:t>
            </w:r>
            <w:r w:rsidRPr="00A90DC9">
              <w:rPr>
                <w:rFonts w:ascii="Times New Roman" w:hAnsi="Times New Roman" w:cs="Times New Roman"/>
                <w:sz w:val="24"/>
                <w:szCs w:val="24"/>
              </w:rPr>
              <w:t xml:space="preserve"> which are not remitted to those governmental entities until after the fiscal year end should be reported as collected property taxes at year-end by those entities.  The amounts of tax moneys due from the State via the County should be reported as an intergovernmental receivable.  </w:t>
            </w:r>
          </w:p>
          <w:p w14:paraId="6811E6E2" w14:textId="77777777" w:rsidR="0056179C" w:rsidRPr="00A90DC9" w:rsidRDefault="0056179C" w:rsidP="00F9386B">
            <w:pPr>
              <w:keepLines/>
              <w:jc w:val="both"/>
              <w:rPr>
                <w:rFonts w:ascii="Times New Roman" w:hAnsi="Times New Roman" w:cs="Times New Roman"/>
                <w:sz w:val="24"/>
                <w:szCs w:val="24"/>
              </w:rPr>
            </w:pPr>
          </w:p>
          <w:p w14:paraId="11D35E5F" w14:textId="77777777" w:rsidR="0056179C" w:rsidRPr="00A90DC9" w:rsidRDefault="0056179C" w:rsidP="00F9386B">
            <w:pPr>
              <w:keepLines/>
              <w:jc w:val="both"/>
              <w:rPr>
                <w:rFonts w:ascii="Times New Roman" w:hAnsi="Times New Roman" w:cs="Times New Roman"/>
              </w:rPr>
            </w:pPr>
            <w:r w:rsidRPr="00A90DC9">
              <w:rPr>
                <w:rFonts w:ascii="Times New Roman" w:hAnsi="Times New Roman" w:cs="Times New Roman"/>
                <w:sz w:val="24"/>
                <w:szCs w:val="24"/>
              </w:rPr>
              <w:t>The SLGFD anticipates that any receivables from limited registration plates will be immaterial.  They have been included in the note for illustrative purposes.</w:t>
            </w:r>
          </w:p>
        </w:tc>
      </w:tr>
    </w:tbl>
    <w:p w14:paraId="20D33C74" w14:textId="77777777" w:rsidR="0056179C" w:rsidRPr="00A90DC9" w:rsidRDefault="0056179C" w:rsidP="0056179C">
      <w:pPr>
        <w:rPr>
          <w:rFonts w:ascii="Times New Roman" w:hAnsi="Times New Roman" w:cs="Times New Roman"/>
          <w:sz w:val="24"/>
        </w:rPr>
      </w:pPr>
    </w:p>
    <w:p w14:paraId="62C3037B"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Sales taxes and certain intergovernmental revenues, such as the beer and wine tax, collected and held by the State at year-end on behalf of the City are recognized as revenue.  Sales taxes are considered a shared revenue for the City of Dogwood because the tax is levied by Carolina County and then remitted to and distributed by the State.  Most intergovernmental revenues and sales and services are not susceptible to accrual because generally they are not measurable until received in cash.  All taxes, including those dedicated for specific purposes are reported as general revenues rather than program revenues. Under the terms of grant agreements, the City funds certain programs by a combination of specific cost-reimbursement grants, categorical block grants, and general revenues. Thus, when program expenses are incurred, there is both restricted and unrestricted net position available to finance the program.  It is the City’s policy to first apply cost-reimbursement grant resources to such programs, followed by categorical block grants, and then general revenues.</w:t>
      </w:r>
    </w:p>
    <w:p w14:paraId="6E69819D" w14:textId="77777777" w:rsidR="0056179C" w:rsidRPr="00A90DC9" w:rsidRDefault="0056179C" w:rsidP="0056179C">
      <w:pPr>
        <w:jc w:val="both"/>
        <w:rPr>
          <w:rFonts w:ascii="Times New Roman" w:hAnsi="Times New Roman" w:cs="Times New Roman"/>
          <w:sz w:val="24"/>
        </w:rPr>
      </w:pPr>
    </w:p>
    <w:p w14:paraId="3436AF6A" w14:textId="06F2947F"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D. </w:t>
      </w:r>
      <w:r w:rsidRPr="00A90DC9">
        <w:rPr>
          <w:rFonts w:ascii="Times New Roman" w:hAnsi="Times New Roman" w:cs="Times New Roman"/>
          <w:sz w:val="24"/>
          <w:szCs w:val="24"/>
          <w:u w:val="single"/>
        </w:rPr>
        <w:t>Budgetary Data</w:t>
      </w:r>
    </w:p>
    <w:p w14:paraId="23AF67E2" w14:textId="23377546"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City’s budgets are adopted as required by the North Carolina General Statutes.  An annual budget is adopted for the General Fund, the Economic Development Fund, the Emergency Telephone Special Revenue Fund</w:t>
      </w:r>
      <w:r w:rsidRPr="00A90DC9">
        <w:rPr>
          <w:rFonts w:ascii="Times New Roman" w:hAnsi="Times New Roman" w:cs="Times New Roman"/>
          <w:sz w:val="24"/>
          <w:szCs w:val="24"/>
          <w:highlight w:val="yellow"/>
        </w:rPr>
        <w:t>, the Fines and Forfeitures Special Revenue Fund,</w:t>
      </w:r>
      <w:r w:rsidRPr="00A90DC9">
        <w:rPr>
          <w:rFonts w:ascii="Times New Roman" w:hAnsi="Times New Roman" w:cs="Times New Roman"/>
          <w:sz w:val="24"/>
          <w:szCs w:val="24"/>
        </w:rPr>
        <w:t xml:space="preserve"> and the Enterprise Funds.  All annual appropriations lapse at the fiscal year-end.  Project ordinances are adopted for the Grant Projects Special Revenue Fund, the Parking and Recreation Capital Projects Fund, the Enterprise Capital Projects Funds, and the Electric Rate Stabilization Fund.  The enterprise fund projects are consolidated with their respective operating fund for reporting purposes.  The City’s Central Garage Fund, an internal service fund, operates under a financial </w:t>
      </w:r>
      <w:r w:rsidRPr="00A90DC9">
        <w:rPr>
          <w:rFonts w:ascii="Times New Roman" w:hAnsi="Times New Roman" w:cs="Times New Roman"/>
          <w:sz w:val="24"/>
          <w:szCs w:val="24"/>
        </w:rPr>
        <w:lastRenderedPageBreak/>
        <w:t>plan that was adopted by the governing board at the time the City’s budget ordinance was approved, as is required by the General Statutes.  All budgets are prepared using the modified accrual basis of accounting.  Expenditures may not legally exceed appropriations at the functional level for all annually budgeted funds and at the project level for the multi-year funds.  All amendments must be approved by the governing board and the Board must adopt an interim budget that covers that time until the annual ordinance can be adopted.  The Cemetery Permanent Fund is not required to be budgeted.</w:t>
      </w:r>
    </w:p>
    <w:tbl>
      <w:tblPr>
        <w:tblW w:w="930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00"/>
      </w:tblGrid>
      <w:tr w:rsidR="0056179C" w:rsidRPr="00A90DC9" w14:paraId="42DA99FB" w14:textId="77777777" w:rsidTr="00024EC3">
        <w:tc>
          <w:tcPr>
            <w:tcW w:w="9300" w:type="dxa"/>
          </w:tcPr>
          <w:p w14:paraId="1B3106B2" w14:textId="77777777" w:rsidR="0056179C" w:rsidRPr="00A90DC9" w:rsidRDefault="0056179C" w:rsidP="00F9386B">
            <w:pPr>
              <w:keepLines/>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Please adjust the Budgetary Data note based on how your local government adopted their budget.  This note along with stewardship and Budget to Actual statements will be used by our office to verify budgetary compliance.  According to G.S. 159-13(a), local governments shall make appropriations by department, function, or project.  However, your local government’s Board may impose a more detailed level.</w:t>
            </w:r>
          </w:p>
        </w:tc>
      </w:tr>
    </w:tbl>
    <w:p w14:paraId="5751F851" w14:textId="77777777" w:rsidR="0056179C" w:rsidRPr="00A90DC9" w:rsidRDefault="0056179C" w:rsidP="0056179C">
      <w:pPr>
        <w:jc w:val="both"/>
        <w:rPr>
          <w:rFonts w:ascii="Times New Roman" w:hAnsi="Times New Roman" w:cs="Times New Roman"/>
          <w:sz w:val="24"/>
        </w:rPr>
      </w:pPr>
    </w:p>
    <w:p w14:paraId="4443A257" w14:textId="5AEBE0E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E. </w:t>
      </w:r>
      <w:r w:rsidRPr="00A90DC9">
        <w:rPr>
          <w:rFonts w:ascii="Times New Roman" w:hAnsi="Times New Roman" w:cs="Times New Roman"/>
          <w:sz w:val="24"/>
          <w:u w:val="single"/>
        </w:rPr>
        <w:t>Assets, Liabilities, Deferred Outflows/Inflows of Resources, and Fund Equity</w:t>
      </w:r>
    </w:p>
    <w:p w14:paraId="31AF074B" w14:textId="261F9E10"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1. </w:t>
      </w:r>
      <w:r w:rsidRPr="00A90DC9">
        <w:rPr>
          <w:rFonts w:ascii="Times New Roman" w:hAnsi="Times New Roman" w:cs="Times New Roman"/>
          <w:sz w:val="24"/>
          <w:szCs w:val="24"/>
          <w:u w:val="single"/>
        </w:rPr>
        <w:t>Deposits and Investments</w:t>
      </w:r>
    </w:p>
    <w:p w14:paraId="78060C5A" w14:textId="25FFA2BB"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All deposits of the City and the ABC Board are made in board-designated official depositories and are secured as required by State law [G.S. 159-31].  The City and the ABC Board may designate, as an official depository, any bank or savings association whose principal office is located in North Carolina.  Also, the City and the ABC Board may establish time deposit accounts such as NOW and </w:t>
      </w:r>
      <w:proofErr w:type="spellStart"/>
      <w:r w:rsidRPr="00A90DC9">
        <w:rPr>
          <w:rFonts w:ascii="Times New Roman" w:hAnsi="Times New Roman" w:cs="Times New Roman"/>
          <w:sz w:val="24"/>
          <w:szCs w:val="24"/>
        </w:rPr>
        <w:t>SuperNOW</w:t>
      </w:r>
      <w:proofErr w:type="spellEnd"/>
      <w:r w:rsidRPr="00A90DC9">
        <w:rPr>
          <w:rFonts w:ascii="Times New Roman" w:hAnsi="Times New Roman" w:cs="Times New Roman"/>
          <w:sz w:val="24"/>
          <w:szCs w:val="24"/>
        </w:rPr>
        <w:t xml:space="preserve"> accounts, money market accounts, and certificates of deposit.</w:t>
      </w:r>
    </w:p>
    <w:p w14:paraId="0AD475AA" w14:textId="40553FAA"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State law [G.S. 159-30(c)] authorizes the City and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 quality issues of commercial paper and bankers’ acceptances, and the North Carolina Capital Management Trust (NCCMT).  The City’s and the ABC Board’s investments are generally reported at fair value. The NCCMT Government Portfolio, a SEC-registered (2a-7) money market mutual fund, is measured at fair value.  Because the NCCMT Government </w:t>
      </w:r>
      <w:r w:rsidR="000C5B42">
        <w:rPr>
          <w:rFonts w:ascii="Times New Roman" w:hAnsi="Times New Roman" w:cs="Times New Roman"/>
          <w:sz w:val="24"/>
          <w:szCs w:val="24"/>
        </w:rPr>
        <w:t>Portfolio has</w:t>
      </w:r>
      <w:r w:rsidRPr="00A90DC9">
        <w:rPr>
          <w:rFonts w:ascii="Times New Roman" w:hAnsi="Times New Roman" w:cs="Times New Roman"/>
          <w:sz w:val="24"/>
          <w:szCs w:val="24"/>
        </w:rPr>
        <w:t xml:space="preserve"> a weighted average maturity of less than 90 days, </w:t>
      </w:r>
      <w:r w:rsidR="000C5B42">
        <w:rPr>
          <w:rFonts w:ascii="Times New Roman" w:hAnsi="Times New Roman" w:cs="Times New Roman"/>
          <w:sz w:val="24"/>
          <w:szCs w:val="24"/>
        </w:rPr>
        <w:t>it is</w:t>
      </w:r>
      <w:r w:rsidRPr="00A90DC9">
        <w:rPr>
          <w:rFonts w:ascii="Times New Roman" w:hAnsi="Times New Roman" w:cs="Times New Roman"/>
          <w:sz w:val="24"/>
          <w:szCs w:val="24"/>
        </w:rPr>
        <w:t xml:space="preserve"> presented as an investment with a maturity of less than 6 months.</w:t>
      </w:r>
    </w:p>
    <w:p w14:paraId="1735F3E3" w14:textId="22B69639"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In accordance with State law, the City has invested in securities which are callable, and which provide for periodic interest rate increases in specific increments until maturity. These investments are reported at fair value as determined by quoted market prices.</w:t>
      </w:r>
    </w:p>
    <w:p w14:paraId="4646E784" w14:textId="4732F559" w:rsidR="0056179C" w:rsidRPr="00A90DC9" w:rsidRDefault="0056179C" w:rsidP="00A60A55">
      <w:pPr>
        <w:pBdr>
          <w:top w:val="thinThickSmallGap" w:sz="24" w:space="1" w:color="auto"/>
          <w:left w:val="thinThickSmallGap" w:sz="24" w:space="4" w:color="auto"/>
          <w:bottom w:val="thinThickSmallGap" w:sz="24" w:space="1" w:color="auto"/>
          <w:right w:val="thinThickSmallGap" w:sz="24" w:space="4" w:color="auto"/>
        </w:pBdr>
        <w:jc w:val="both"/>
        <w:rPr>
          <w:rFonts w:ascii="Times New Roman" w:hAnsi="Times New Roman" w:cs="Times New Roman"/>
          <w:sz w:val="24"/>
          <w:szCs w:val="24"/>
        </w:rPr>
      </w:pPr>
      <w:r w:rsidRPr="00D8702A">
        <w:rPr>
          <w:rFonts w:ascii="Times New Roman" w:hAnsi="Times New Roman" w:cs="Times New Roman"/>
          <w:b/>
          <w:sz w:val="24"/>
          <w:szCs w:val="24"/>
          <w:highlight w:val="yellow"/>
        </w:rPr>
        <w:t>Note to Preparer:</w:t>
      </w:r>
      <w:r w:rsidRPr="00D8702A">
        <w:rPr>
          <w:rFonts w:ascii="Times New Roman" w:hAnsi="Times New Roman" w:cs="Times New Roman"/>
          <w:sz w:val="24"/>
          <w:szCs w:val="24"/>
          <w:highlight w:val="yellow"/>
        </w:rPr>
        <w:t xml:space="preserve"> Specific disclosures for the NCCMT, STIF, BIF and BlackRock’s MSCI ACWI EQ Index Non-Lendable Class B fund were </w:t>
      </w:r>
      <w:r w:rsidR="00D8702A" w:rsidRPr="00D8702A">
        <w:rPr>
          <w:rFonts w:ascii="Times New Roman" w:hAnsi="Times New Roman" w:cs="Times New Roman"/>
          <w:sz w:val="24"/>
          <w:szCs w:val="24"/>
          <w:highlight w:val="yellow"/>
        </w:rPr>
        <w:t xml:space="preserve">available at publication date but will be updated </w:t>
      </w:r>
      <w:proofErr w:type="gramStart"/>
      <w:r w:rsidR="00D8702A" w:rsidRPr="00D8702A">
        <w:rPr>
          <w:rFonts w:ascii="Times New Roman" w:hAnsi="Times New Roman" w:cs="Times New Roman"/>
          <w:sz w:val="24"/>
          <w:szCs w:val="24"/>
          <w:highlight w:val="yellow"/>
        </w:rPr>
        <w:t xml:space="preserve">in </w:t>
      </w:r>
      <w:r w:rsidRPr="00D8702A">
        <w:rPr>
          <w:rFonts w:ascii="Times New Roman" w:hAnsi="Times New Roman" w:cs="Times New Roman"/>
          <w:sz w:val="24"/>
          <w:szCs w:val="24"/>
          <w:highlight w:val="yellow"/>
        </w:rPr>
        <w:t xml:space="preserve"> </w:t>
      </w:r>
      <w:r w:rsidRPr="00D8702A">
        <w:rPr>
          <w:rFonts w:ascii="Times New Roman" w:hAnsi="Times New Roman" w:cs="Times New Roman"/>
          <w:color w:val="0000FF"/>
          <w:sz w:val="24"/>
          <w:szCs w:val="24"/>
          <w:highlight w:val="yellow"/>
          <w:u w:val="single"/>
        </w:rPr>
        <w:t>Memo</w:t>
      </w:r>
      <w:proofErr w:type="gramEnd"/>
      <w:r w:rsidRPr="00D8702A">
        <w:rPr>
          <w:rFonts w:ascii="Times New Roman" w:hAnsi="Times New Roman" w:cs="Times New Roman"/>
          <w:color w:val="0000FF"/>
          <w:sz w:val="24"/>
          <w:szCs w:val="24"/>
          <w:highlight w:val="yellow"/>
          <w:u w:val="single"/>
        </w:rPr>
        <w:t xml:space="preserve"> #202</w:t>
      </w:r>
      <w:r w:rsidR="00D8702A" w:rsidRPr="00D8702A">
        <w:rPr>
          <w:rFonts w:ascii="Times New Roman" w:hAnsi="Times New Roman" w:cs="Times New Roman"/>
          <w:color w:val="0000FF"/>
          <w:sz w:val="24"/>
          <w:szCs w:val="24"/>
          <w:highlight w:val="yellow"/>
          <w:u w:val="single"/>
        </w:rPr>
        <w:t>2</w:t>
      </w:r>
      <w:r w:rsidRPr="00D8702A">
        <w:rPr>
          <w:rFonts w:ascii="Times New Roman" w:hAnsi="Times New Roman" w:cs="Times New Roman"/>
          <w:color w:val="0000FF"/>
          <w:sz w:val="24"/>
          <w:szCs w:val="24"/>
          <w:highlight w:val="yellow"/>
          <w:u w:val="single"/>
        </w:rPr>
        <w:t>-02</w:t>
      </w:r>
      <w:r w:rsidRPr="00D8702A">
        <w:rPr>
          <w:rFonts w:ascii="Times New Roman" w:hAnsi="Times New Roman" w:cs="Times New Roman"/>
          <w:sz w:val="24"/>
          <w:szCs w:val="24"/>
          <w:highlight w:val="yellow"/>
        </w:rPr>
        <w:t xml:space="preserve"> on the DST Website.</w:t>
      </w:r>
    </w:p>
    <w:p w14:paraId="27CB1476" w14:textId="77777777" w:rsidR="00D8702A" w:rsidRDefault="00D8702A" w:rsidP="0056179C">
      <w:pPr>
        <w:spacing w:after="90"/>
        <w:jc w:val="both"/>
        <w:rPr>
          <w:rFonts w:ascii="Times New Roman" w:hAnsi="Times New Roman" w:cs="Times New Roman"/>
          <w:sz w:val="24"/>
          <w:szCs w:val="24"/>
        </w:rPr>
      </w:pPr>
    </w:p>
    <w:p w14:paraId="292C7D82" w14:textId="08FB3273" w:rsidR="0056179C" w:rsidRPr="00A90DC9" w:rsidRDefault="0056179C" w:rsidP="0056179C">
      <w:pPr>
        <w:spacing w:after="90"/>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2.  </w:t>
      </w:r>
      <w:r w:rsidRPr="00A90DC9">
        <w:rPr>
          <w:rFonts w:ascii="Times New Roman" w:hAnsi="Times New Roman" w:cs="Times New Roman"/>
          <w:sz w:val="24"/>
          <w:szCs w:val="24"/>
          <w:u w:val="single"/>
        </w:rPr>
        <w:t>Cash and Cash Equivalents</w:t>
      </w:r>
    </w:p>
    <w:p w14:paraId="2AD7B3CD" w14:textId="77777777" w:rsidR="0056179C" w:rsidRPr="00A90DC9" w:rsidRDefault="0056179C" w:rsidP="0056179C">
      <w:pPr>
        <w:spacing w:after="90"/>
        <w:jc w:val="both"/>
        <w:rPr>
          <w:rFonts w:ascii="Times New Roman" w:hAnsi="Times New Roman" w:cs="Times New Roman"/>
          <w:sz w:val="24"/>
          <w:szCs w:val="24"/>
        </w:rPr>
      </w:pPr>
      <w:r w:rsidRPr="00A90DC9">
        <w:rPr>
          <w:rFonts w:ascii="Times New Roman" w:hAnsi="Times New Roman" w:cs="Times New Roman"/>
          <w:sz w:val="24"/>
          <w:szCs w:val="24"/>
        </w:rPr>
        <w:t>The City pools money from several funds to facilitate disbursement and investment and to maximize investment income and considers all cash and investments to be cash and cash equivalents.  The ABC Board considers all highly liquid investments (including restricted assets) with a maturity of three months or less when purchased to be cash and cash equivalents.</w:t>
      </w:r>
    </w:p>
    <w:p w14:paraId="30199591" w14:textId="1260F102" w:rsidR="0056179C" w:rsidRPr="00A90DC9" w:rsidRDefault="0056179C" w:rsidP="0056179C">
      <w:pPr>
        <w:jc w:val="both"/>
        <w:rPr>
          <w:rFonts w:ascii="Times New Roman" w:hAnsi="Times New Roman" w:cs="Times New Roman"/>
          <w:sz w:val="24"/>
          <w:szCs w:val="24"/>
        </w:rPr>
      </w:pPr>
    </w:p>
    <w:p w14:paraId="608BAA33" w14:textId="77777777" w:rsidR="0056179C" w:rsidRPr="00A90DC9" w:rsidRDefault="0056179C" w:rsidP="0056179C">
      <w:pPr>
        <w:spacing w:after="90"/>
        <w:jc w:val="both"/>
        <w:rPr>
          <w:rFonts w:ascii="Times New Roman" w:hAnsi="Times New Roman" w:cs="Times New Roman"/>
          <w:sz w:val="24"/>
          <w:szCs w:val="24"/>
          <w:u w:val="single"/>
        </w:rPr>
      </w:pPr>
      <w:r w:rsidRPr="00A90DC9">
        <w:rPr>
          <w:rFonts w:ascii="Times New Roman" w:hAnsi="Times New Roman" w:cs="Times New Roman"/>
          <w:sz w:val="24"/>
          <w:szCs w:val="24"/>
        </w:rPr>
        <w:t xml:space="preserve">3. </w:t>
      </w:r>
      <w:r w:rsidRPr="00A90DC9">
        <w:rPr>
          <w:rFonts w:ascii="Times New Roman" w:hAnsi="Times New Roman" w:cs="Times New Roman"/>
          <w:sz w:val="24"/>
          <w:szCs w:val="24"/>
          <w:u w:val="single"/>
        </w:rPr>
        <w:t>Restricted Assets</w:t>
      </w:r>
    </w:p>
    <w:p w14:paraId="690D4E27" w14:textId="5D336503" w:rsidR="0056179C" w:rsidRPr="00A90DC9" w:rsidRDefault="0056179C" w:rsidP="0056179C">
      <w:pPr>
        <w:spacing w:after="90"/>
        <w:jc w:val="both"/>
        <w:rPr>
          <w:rFonts w:ascii="Times New Roman" w:hAnsi="Times New Roman" w:cs="Times New Roman"/>
          <w:sz w:val="24"/>
          <w:szCs w:val="24"/>
        </w:rPr>
      </w:pPr>
      <w:r w:rsidRPr="00A90DC9">
        <w:rPr>
          <w:rFonts w:ascii="Times New Roman" w:hAnsi="Times New Roman" w:cs="Times New Roman"/>
          <w:sz w:val="24"/>
          <w:szCs w:val="24"/>
        </w:rPr>
        <w:t>The unexpended bond proceeds of Water and Sewer Fund serial bonds issued by the City are classified as restricted assets for the enterprise fund because their use is completely restricted to the purpose for which the bonds were originally issued.  Customer deposits held by the City before any services are supplied are restricted to the service for which the deposit was collected.  Money in the Economic Development Fund is classified as restricted assets because its use is restricted to the Economic Development Fund per NC G.S. Chapter 159, Article 3, Part 2. Powell Bill funds are also classified as restricted cash because they can be expended only for the purposes outlined in G.S. 136-41.1 through 136-41.4</w:t>
      </w:r>
    </w:p>
    <w:p w14:paraId="17B71D40" w14:textId="77777777" w:rsidR="00F9386B" w:rsidRPr="00A90DC9" w:rsidRDefault="00F9386B" w:rsidP="0056179C">
      <w:pPr>
        <w:spacing w:after="90"/>
        <w:jc w:val="both"/>
        <w:rPr>
          <w:rFonts w:ascii="Times New Roman" w:hAnsi="Times New Roman" w:cs="Times New Roman"/>
          <w:sz w:val="24"/>
          <w:szCs w:val="24"/>
        </w:rPr>
      </w:pPr>
    </w:p>
    <w:p w14:paraId="7444083D" w14:textId="32FF2FD6" w:rsidR="00F9386B" w:rsidRPr="00A90DC9" w:rsidRDefault="0089383A" w:rsidP="00A60A55">
      <w:pPr>
        <w:spacing w:after="90"/>
        <w:ind w:firstLine="720"/>
        <w:rPr>
          <w:rFonts w:ascii="Times New Roman" w:hAnsi="Times New Roman" w:cs="Times New Roman"/>
          <w:sz w:val="24"/>
          <w:szCs w:val="24"/>
        </w:rPr>
      </w:pPr>
      <w:r w:rsidRPr="00A90DC9">
        <w:rPr>
          <w:rFonts w:ascii="Times New Roman" w:hAnsi="Times New Roman" w:cs="Times New Roman"/>
          <w:sz w:val="24"/>
          <w:szCs w:val="24"/>
        </w:rPr>
        <w:object w:dxaOrig="8003" w:dyaOrig="4789" w14:anchorId="00E6A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40pt" o:ole="">
            <v:imagedata r:id="rId10" o:title=""/>
          </v:shape>
          <o:OLEObject Type="Embed" ProgID="Excel.Sheet.8" ShapeID="_x0000_i1025" DrawAspect="Content" ObjectID="_1691225575" r:id="rId11"/>
        </w:object>
      </w:r>
    </w:p>
    <w:p w14:paraId="02D4B232" w14:textId="77777777" w:rsidR="002303F1" w:rsidRDefault="002303F1" w:rsidP="0056179C">
      <w:pPr>
        <w:spacing w:after="90"/>
        <w:rPr>
          <w:rFonts w:ascii="Times New Roman" w:hAnsi="Times New Roman" w:cs="Times New Roman"/>
          <w:sz w:val="24"/>
          <w:szCs w:val="24"/>
        </w:rPr>
      </w:pPr>
    </w:p>
    <w:p w14:paraId="0030887D" w14:textId="77777777" w:rsidR="002303F1" w:rsidRDefault="002303F1">
      <w:pPr>
        <w:rPr>
          <w:rFonts w:ascii="Times New Roman" w:hAnsi="Times New Roman" w:cs="Times New Roman"/>
          <w:sz w:val="24"/>
          <w:szCs w:val="24"/>
        </w:rPr>
      </w:pPr>
      <w:r>
        <w:rPr>
          <w:rFonts w:ascii="Times New Roman" w:hAnsi="Times New Roman" w:cs="Times New Roman"/>
          <w:sz w:val="24"/>
          <w:szCs w:val="24"/>
        </w:rPr>
        <w:br w:type="page"/>
      </w:r>
    </w:p>
    <w:p w14:paraId="387F9890" w14:textId="34C4E276" w:rsidR="0056179C" w:rsidRPr="00A90DC9" w:rsidRDefault="0056179C" w:rsidP="0056179C">
      <w:pPr>
        <w:spacing w:after="90"/>
        <w:rPr>
          <w:rFonts w:ascii="Times New Roman" w:hAnsi="Times New Roman" w:cs="Times New Roman"/>
          <w:sz w:val="24"/>
          <w:szCs w:val="24"/>
          <w:u w:val="single"/>
        </w:rPr>
      </w:pPr>
      <w:r w:rsidRPr="00A90DC9">
        <w:rPr>
          <w:rFonts w:ascii="Times New Roman" w:hAnsi="Times New Roman" w:cs="Times New Roman"/>
          <w:sz w:val="24"/>
          <w:szCs w:val="24"/>
        </w:rPr>
        <w:lastRenderedPageBreak/>
        <w:t xml:space="preserve">4. </w:t>
      </w:r>
      <w:r w:rsidRPr="00A90DC9">
        <w:rPr>
          <w:rFonts w:ascii="Times New Roman" w:hAnsi="Times New Roman" w:cs="Times New Roman"/>
          <w:sz w:val="24"/>
          <w:szCs w:val="24"/>
          <w:u w:val="single"/>
        </w:rPr>
        <w:t>Ad Valorem Taxes Receivable</w:t>
      </w:r>
    </w:p>
    <w:p w14:paraId="0149AAD1" w14:textId="5D977A54" w:rsidR="0056179C" w:rsidRPr="00A90DC9" w:rsidRDefault="0056179C" w:rsidP="00A60A55">
      <w:pPr>
        <w:spacing w:after="90"/>
        <w:jc w:val="both"/>
        <w:rPr>
          <w:rFonts w:ascii="Times New Roman" w:hAnsi="Times New Roman" w:cs="Times New Roman"/>
          <w:sz w:val="24"/>
          <w:szCs w:val="24"/>
        </w:rPr>
      </w:pPr>
      <w:r w:rsidRPr="00A90DC9">
        <w:rPr>
          <w:rFonts w:ascii="Times New Roman" w:hAnsi="Times New Roman" w:cs="Times New Roman"/>
          <w:sz w:val="24"/>
          <w:szCs w:val="24"/>
        </w:rPr>
        <w:t>In accordance with State law [G.S. 105-347 and G.S. 159-13(a)], the City levies ad valorem taxes on property other than motor vehicles on July 1</w:t>
      </w:r>
      <w:r w:rsidRPr="00A90DC9">
        <w:rPr>
          <w:rFonts w:ascii="Times New Roman" w:hAnsi="Times New Roman" w:cs="Times New Roman"/>
          <w:sz w:val="24"/>
          <w:szCs w:val="24"/>
          <w:vertAlign w:val="superscript"/>
        </w:rPr>
        <w:t>st</w:t>
      </w:r>
      <w:r w:rsidRPr="00A90DC9">
        <w:rPr>
          <w:rFonts w:ascii="Times New Roman" w:hAnsi="Times New Roman" w:cs="Times New Roman"/>
          <w:sz w:val="24"/>
          <w:szCs w:val="24"/>
        </w:rPr>
        <w:t>, the beginning of the fiscal year.  The taxes are due on September 1</w:t>
      </w:r>
      <w:r w:rsidRPr="00A90DC9">
        <w:rPr>
          <w:rFonts w:ascii="Times New Roman" w:hAnsi="Times New Roman" w:cs="Times New Roman"/>
          <w:sz w:val="24"/>
          <w:szCs w:val="24"/>
          <w:vertAlign w:val="superscript"/>
        </w:rPr>
        <w:t>st</w:t>
      </w:r>
      <w:r w:rsidRPr="00A90DC9">
        <w:rPr>
          <w:rFonts w:ascii="Times New Roman" w:hAnsi="Times New Roman" w:cs="Times New Roman"/>
          <w:sz w:val="24"/>
          <w:szCs w:val="24"/>
        </w:rPr>
        <w:t xml:space="preserve"> (lien date); however, interest does not accrue until the following January 6</w:t>
      </w:r>
      <w:r w:rsidRPr="00A90DC9">
        <w:rPr>
          <w:rFonts w:ascii="Times New Roman" w:hAnsi="Times New Roman" w:cs="Times New Roman"/>
          <w:sz w:val="24"/>
          <w:szCs w:val="24"/>
          <w:vertAlign w:val="superscript"/>
        </w:rPr>
        <w:t>th</w:t>
      </w:r>
      <w:r w:rsidRPr="00A90DC9">
        <w:rPr>
          <w:rFonts w:ascii="Times New Roman" w:hAnsi="Times New Roman" w:cs="Times New Roman"/>
          <w:sz w:val="24"/>
          <w:szCs w:val="24"/>
        </w:rPr>
        <w:t xml:space="preserve">.  These taxes are based on the assessed values as of January 1, </w:t>
      </w:r>
      <w:r w:rsidRPr="00A90DC9">
        <w:rPr>
          <w:rFonts w:ascii="Times New Roman" w:hAnsi="Times New Roman" w:cs="Times New Roman"/>
          <w:sz w:val="24"/>
          <w:szCs w:val="24"/>
          <w:highlight w:val="yellow"/>
        </w:rPr>
        <w:t>2020</w:t>
      </w:r>
      <w:r w:rsidRPr="00A90DC9">
        <w:rPr>
          <w:rFonts w:ascii="Times New Roman" w:hAnsi="Times New Roman" w:cs="Times New Roman"/>
          <w:sz w:val="24"/>
          <w:szCs w:val="24"/>
        </w:rPr>
        <w:t xml:space="preserve">.  As allowed by State law, the City has established a schedule of discounts that apply to taxes that are paid prior to the due date.  In the City’s General Fund, ad valorem tax revenues are reported net of such discounts.  </w:t>
      </w:r>
    </w:p>
    <w:p w14:paraId="3F27C0F8" w14:textId="1DCB6EBD"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rPr>
        <w:t xml:space="preserve">5. </w:t>
      </w:r>
      <w:r w:rsidRPr="00A90DC9">
        <w:rPr>
          <w:rFonts w:ascii="Times New Roman" w:hAnsi="Times New Roman" w:cs="Times New Roman"/>
          <w:sz w:val="24"/>
          <w:szCs w:val="24"/>
          <w:u w:val="single"/>
        </w:rPr>
        <w:t>Allowances for Doubtful Accounts</w:t>
      </w:r>
    </w:p>
    <w:p w14:paraId="36086C8D" w14:textId="53FA90CC" w:rsidR="00F9386B"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sz w:val="24"/>
          <w:szCs w:val="24"/>
        </w:rPr>
        <w:t xml:space="preserve">All receivables that historically experience uncollectible accounts are shown net of an allowance for doubtful accounts.  This amount is estimated by analyzing the percentage of receivables that were written off in prior years. </w:t>
      </w:r>
    </w:p>
    <w:p w14:paraId="7DB9DCD1" w14:textId="09E67E40"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rPr>
        <w:t xml:space="preserve">6. </w:t>
      </w:r>
      <w:r w:rsidRPr="00A90DC9">
        <w:rPr>
          <w:rFonts w:ascii="Times New Roman" w:hAnsi="Times New Roman" w:cs="Times New Roman"/>
          <w:sz w:val="24"/>
          <w:szCs w:val="24"/>
          <w:u w:val="single"/>
        </w:rPr>
        <w:t>Inventory and Prepaid Items</w:t>
      </w:r>
    </w:p>
    <w:p w14:paraId="21CAFD10" w14:textId="7C392F6A"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inventories of the City and the ABC Board are valued at cost (first-in, first-out), which approximates market.  The City’s General Fund inventory consists of expendable supplies that are recorded as expenditures as used rather than when purchased.</w:t>
      </w:r>
    </w:p>
    <w:p w14:paraId="59255801" w14:textId="38DCFFAD"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inventories of the City’s enterprise </w:t>
      </w:r>
      <w:proofErr w:type="gramStart"/>
      <w:r w:rsidRPr="00A90DC9">
        <w:rPr>
          <w:rFonts w:ascii="Times New Roman" w:hAnsi="Times New Roman" w:cs="Times New Roman"/>
          <w:sz w:val="24"/>
          <w:szCs w:val="24"/>
        </w:rPr>
        <w:t>funds</w:t>
      </w:r>
      <w:proofErr w:type="gramEnd"/>
      <w:r w:rsidRPr="00A90DC9">
        <w:rPr>
          <w:rFonts w:ascii="Times New Roman" w:hAnsi="Times New Roman" w:cs="Times New Roman"/>
          <w:sz w:val="24"/>
          <w:szCs w:val="24"/>
        </w:rPr>
        <w:t>, and those of the ABC Board consist of materials and supplies held for subsequent use.  The cost of these inventories is expensed when consumed rather than when purchased.</w:t>
      </w:r>
    </w:p>
    <w:p w14:paraId="18CF29C2" w14:textId="4A12F2D4" w:rsidR="0056179C" w:rsidRPr="00A90DC9" w:rsidRDefault="0056179C" w:rsidP="00A60A55">
      <w:pPr>
        <w:jc w:val="both"/>
        <w:rPr>
          <w:rFonts w:ascii="Times New Roman" w:hAnsi="Times New Roman" w:cs="Times New Roman"/>
          <w:sz w:val="24"/>
          <w:szCs w:val="24"/>
        </w:rPr>
      </w:pPr>
      <w:r w:rsidRPr="00A90DC9">
        <w:rPr>
          <w:rFonts w:ascii="Times New Roman" w:hAnsi="Times New Roman" w:cs="Times New Roman"/>
          <w:sz w:val="24"/>
          <w:szCs w:val="24"/>
        </w:rPr>
        <w:t>Certain payments to vendors reflect costs applicable to future accounting periods and are recorded as prepaid items in both government-wide and fund financial statements and expensed as the items are used.</w:t>
      </w:r>
    </w:p>
    <w:p w14:paraId="320367BC" w14:textId="3408561C" w:rsidR="0056179C" w:rsidRPr="00A90DC9" w:rsidRDefault="0056179C" w:rsidP="00F9386B">
      <w:pPr>
        <w:rPr>
          <w:rFonts w:ascii="Times New Roman" w:hAnsi="Times New Roman" w:cs="Times New Roman"/>
          <w:sz w:val="24"/>
          <w:szCs w:val="24"/>
        </w:rPr>
      </w:pPr>
      <w:r w:rsidRPr="00A90DC9">
        <w:rPr>
          <w:rFonts w:ascii="Times New Roman" w:hAnsi="Times New Roman" w:cs="Times New Roman"/>
          <w:sz w:val="24"/>
          <w:szCs w:val="24"/>
        </w:rPr>
        <w:t xml:space="preserve">7. </w:t>
      </w:r>
      <w:r w:rsidRPr="00A90DC9">
        <w:rPr>
          <w:rFonts w:ascii="Times New Roman" w:hAnsi="Times New Roman" w:cs="Times New Roman"/>
          <w:sz w:val="24"/>
          <w:szCs w:val="24"/>
          <w:u w:val="single"/>
        </w:rPr>
        <w:t>Capital Assets</w:t>
      </w:r>
    </w:p>
    <w:p w14:paraId="48DB8933" w14:textId="560615E7" w:rsidR="002303F1"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Capital assets are defined by the government as assets with an initial, individual cost of more than a certain cost and an estimated useful life in excess of two years.  Minimum capitalization costs are as follows: land, $10,000; buildings, improvements, substations, lines, and other plant and distribution systems, $15,000; infrastructure, $20,000; equipment and furniture, $5,000; vehicles and motorized equipment, $10,000; $5,000 computer software and computer equipment $500.  Donated capital assets received prior to June 30, 2015, are recorded at their estimated fair value at the date of donation.  Donated capital assets received after June 30, 2015, are recorded at acquisition value.  All other purchased or constructed capital assets are reported at cost or estimated historical cost. General infrastructure assets acquired prior to July 1, 2003, consist of the road network and water and sewer system assets that were acquired or that received substantial improvements subsequent to July 1, 1980, and are reported at estimated historical cost using deflated replacement cost.  The cost of normal maintenance and repairs that do not add to the value of the asset or materially extend assets’ lives are not capitalized</w:t>
      </w:r>
      <w:r w:rsidR="00F9386B" w:rsidRPr="00A90DC9">
        <w:rPr>
          <w:rFonts w:ascii="Times New Roman" w:hAnsi="Times New Roman" w:cs="Times New Roman"/>
          <w:sz w:val="24"/>
          <w:szCs w:val="24"/>
        </w:rPr>
        <w:t>.</w:t>
      </w:r>
    </w:p>
    <w:p w14:paraId="42831769" w14:textId="77777777" w:rsidR="002303F1" w:rsidRDefault="002303F1">
      <w:pPr>
        <w:rPr>
          <w:rFonts w:ascii="Times New Roman" w:hAnsi="Times New Roman" w:cs="Times New Roman"/>
          <w:sz w:val="24"/>
          <w:szCs w:val="24"/>
        </w:rPr>
      </w:pPr>
      <w:r>
        <w:rPr>
          <w:rFonts w:ascii="Times New Roman" w:hAnsi="Times New Roman" w:cs="Times New Roman"/>
          <w:sz w:val="24"/>
          <w:szCs w:val="24"/>
        </w:rPr>
        <w:br w:type="page"/>
      </w:r>
    </w:p>
    <w:p w14:paraId="098C0FE8" w14:textId="77777777" w:rsidR="0056179C" w:rsidRPr="00A90DC9" w:rsidRDefault="0056179C" w:rsidP="0056179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lastRenderedPageBreak/>
        <w:t>Note to Preparer</w:t>
      </w:r>
      <w:r w:rsidRPr="00A90DC9">
        <w:rPr>
          <w:rFonts w:ascii="Times New Roman" w:hAnsi="Times New Roman" w:cs="Times New Roman"/>
          <w:sz w:val="24"/>
          <w:szCs w:val="24"/>
        </w:rPr>
        <w:t xml:space="preserve">: For more information, please refer to GASB Statement No. 51, </w:t>
      </w:r>
      <w:r w:rsidRPr="00A90DC9">
        <w:rPr>
          <w:rFonts w:ascii="Times New Roman" w:hAnsi="Times New Roman" w:cs="Times New Roman"/>
          <w:i/>
          <w:sz w:val="24"/>
          <w:szCs w:val="24"/>
        </w:rPr>
        <w:t>Accounting and Financial Reporting for Intangible Assets</w:t>
      </w:r>
      <w:r w:rsidRPr="00A90DC9">
        <w:rPr>
          <w:rFonts w:ascii="Times New Roman" w:hAnsi="Times New Roman" w:cs="Times New Roman"/>
          <w:sz w:val="24"/>
          <w:szCs w:val="24"/>
        </w:rPr>
        <w:t xml:space="preserve">. Statement 51 requires internally generated/modified computer software to be capitalized.  Like other internally generated intangible assets, computer software should be expensed until the requirements listed in paragraph 8 occur.  </w:t>
      </w:r>
    </w:p>
    <w:p w14:paraId="5D4AEB35" w14:textId="77777777" w:rsidR="0056179C" w:rsidRPr="00A90DC9" w:rsidRDefault="0056179C" w:rsidP="0056179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szCs w:val="24"/>
        </w:rPr>
      </w:pPr>
    </w:p>
    <w:p w14:paraId="6B5C9489" w14:textId="02DAE602" w:rsidR="0056179C" w:rsidRPr="00A90DC9" w:rsidRDefault="0056179C" w:rsidP="00A60A55">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sz w:val="24"/>
          <w:szCs w:val="24"/>
        </w:rPr>
        <w:t>GASB Statement No. 72 requires that donations of specific capital assets during fiscal years beginning after June 15, 2015, be measured at acquisition value.  For more information on the acquisition value requirements for certain donated capital assets, please refer to paragraph 79 of GASB Statement No. 72.</w:t>
      </w:r>
    </w:p>
    <w:p w14:paraId="59BB429B" w14:textId="113670E4"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Capital assets are depreciated using the straight-line method over the following estimated useful lives:</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47"/>
        <w:gridCol w:w="1847"/>
      </w:tblGrid>
      <w:tr w:rsidR="00F9386B" w:rsidRPr="00A90DC9" w14:paraId="56C5A771" w14:textId="77777777" w:rsidTr="00F9386B">
        <w:trPr>
          <w:trHeight w:val="264"/>
        </w:trPr>
        <w:tc>
          <w:tcPr>
            <w:tcW w:w="4428" w:type="dxa"/>
            <w:tcBorders>
              <w:top w:val="nil"/>
              <w:left w:val="nil"/>
              <w:bottom w:val="nil"/>
              <w:right w:val="nil"/>
            </w:tcBorders>
            <w:shd w:val="clear" w:color="auto" w:fill="auto"/>
          </w:tcPr>
          <w:p w14:paraId="6D37F3C6"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168FD1A4" w14:textId="77777777" w:rsidR="00F9386B" w:rsidRPr="00A90DC9" w:rsidRDefault="00F9386B" w:rsidP="00F9386B">
            <w:pPr>
              <w:tabs>
                <w:tab w:val="left" w:pos="240"/>
                <w:tab w:val="center" w:pos="792"/>
              </w:tabs>
              <w:spacing w:after="0" w:line="240" w:lineRule="auto"/>
              <w:rPr>
                <w:rFonts w:ascii="Times New Roman" w:eastAsia="Times New Roman" w:hAnsi="Times New Roman" w:cs="Times New Roman"/>
                <w:sz w:val="24"/>
                <w:szCs w:val="24"/>
              </w:rPr>
            </w:pPr>
          </w:p>
        </w:tc>
        <w:tc>
          <w:tcPr>
            <w:tcW w:w="1847" w:type="dxa"/>
            <w:tcBorders>
              <w:top w:val="nil"/>
              <w:left w:val="nil"/>
              <w:bottom w:val="nil"/>
              <w:right w:val="nil"/>
            </w:tcBorders>
          </w:tcPr>
          <w:p w14:paraId="266A4AD5" w14:textId="77777777" w:rsidR="00F9386B" w:rsidRPr="00A90DC9" w:rsidRDefault="00F9386B" w:rsidP="00F9386B">
            <w:pPr>
              <w:tabs>
                <w:tab w:val="left" w:pos="240"/>
                <w:tab w:val="center" w:pos="792"/>
              </w:tabs>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Estimated</w:t>
            </w:r>
          </w:p>
        </w:tc>
      </w:tr>
      <w:tr w:rsidR="00F9386B" w:rsidRPr="00A90DC9" w14:paraId="54DBE186" w14:textId="77777777" w:rsidTr="00F9386B">
        <w:trPr>
          <w:trHeight w:val="264"/>
        </w:trPr>
        <w:tc>
          <w:tcPr>
            <w:tcW w:w="4428" w:type="dxa"/>
            <w:tcBorders>
              <w:top w:val="nil"/>
              <w:left w:val="nil"/>
              <w:bottom w:val="single" w:sz="4" w:space="0" w:color="auto"/>
              <w:right w:val="nil"/>
            </w:tcBorders>
          </w:tcPr>
          <w:p w14:paraId="77B580A0"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sset Class</w:t>
            </w:r>
          </w:p>
        </w:tc>
        <w:tc>
          <w:tcPr>
            <w:tcW w:w="1847" w:type="dxa"/>
            <w:tcBorders>
              <w:top w:val="nil"/>
              <w:left w:val="nil"/>
              <w:bottom w:val="single" w:sz="4" w:space="0" w:color="auto"/>
              <w:right w:val="nil"/>
            </w:tcBorders>
          </w:tcPr>
          <w:p w14:paraId="09146D85"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single" w:sz="4" w:space="0" w:color="auto"/>
              <w:right w:val="nil"/>
            </w:tcBorders>
          </w:tcPr>
          <w:p w14:paraId="6FBA304D"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Useful Lives</w:t>
            </w:r>
          </w:p>
        </w:tc>
      </w:tr>
      <w:tr w:rsidR="00F9386B" w:rsidRPr="00A90DC9" w14:paraId="7F978070" w14:textId="77777777" w:rsidTr="00F9386B">
        <w:trPr>
          <w:trHeight w:val="264"/>
        </w:trPr>
        <w:tc>
          <w:tcPr>
            <w:tcW w:w="4428" w:type="dxa"/>
            <w:tcBorders>
              <w:top w:val="single" w:sz="4" w:space="0" w:color="auto"/>
              <w:left w:val="nil"/>
              <w:bottom w:val="nil"/>
              <w:right w:val="nil"/>
            </w:tcBorders>
          </w:tcPr>
          <w:p w14:paraId="1267ACB8"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Buildings and system</w:t>
            </w:r>
          </w:p>
        </w:tc>
        <w:tc>
          <w:tcPr>
            <w:tcW w:w="1847" w:type="dxa"/>
            <w:tcBorders>
              <w:top w:val="single" w:sz="4" w:space="0" w:color="auto"/>
              <w:left w:val="nil"/>
              <w:bottom w:val="nil"/>
              <w:right w:val="nil"/>
            </w:tcBorders>
          </w:tcPr>
          <w:p w14:paraId="2E59DCEC"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single" w:sz="4" w:space="0" w:color="auto"/>
              <w:left w:val="nil"/>
              <w:bottom w:val="nil"/>
              <w:right w:val="nil"/>
            </w:tcBorders>
          </w:tcPr>
          <w:p w14:paraId="487D078D"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0</w:t>
            </w:r>
          </w:p>
        </w:tc>
      </w:tr>
      <w:tr w:rsidR="00F9386B" w:rsidRPr="00A90DC9" w14:paraId="092362DA" w14:textId="77777777" w:rsidTr="00F9386B">
        <w:trPr>
          <w:trHeight w:val="264"/>
        </w:trPr>
        <w:tc>
          <w:tcPr>
            <w:tcW w:w="4428" w:type="dxa"/>
            <w:tcBorders>
              <w:top w:val="nil"/>
              <w:left w:val="nil"/>
              <w:bottom w:val="nil"/>
              <w:right w:val="nil"/>
            </w:tcBorders>
          </w:tcPr>
          <w:p w14:paraId="72274F2E"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frastructure</w:t>
            </w:r>
          </w:p>
        </w:tc>
        <w:tc>
          <w:tcPr>
            <w:tcW w:w="1847" w:type="dxa"/>
            <w:tcBorders>
              <w:top w:val="nil"/>
              <w:left w:val="nil"/>
              <w:bottom w:val="nil"/>
              <w:right w:val="nil"/>
            </w:tcBorders>
          </w:tcPr>
          <w:p w14:paraId="691599B6"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7CB6BAA6"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0</w:t>
            </w:r>
          </w:p>
        </w:tc>
      </w:tr>
      <w:tr w:rsidR="00F9386B" w:rsidRPr="00A90DC9" w14:paraId="37DFE51E" w14:textId="77777777" w:rsidTr="00F9386B">
        <w:trPr>
          <w:trHeight w:val="264"/>
        </w:trPr>
        <w:tc>
          <w:tcPr>
            <w:tcW w:w="4428" w:type="dxa"/>
            <w:tcBorders>
              <w:top w:val="nil"/>
              <w:left w:val="nil"/>
              <w:bottom w:val="nil"/>
              <w:right w:val="nil"/>
            </w:tcBorders>
          </w:tcPr>
          <w:p w14:paraId="2D93F214"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Equipment and furniture</w:t>
            </w:r>
          </w:p>
        </w:tc>
        <w:tc>
          <w:tcPr>
            <w:tcW w:w="1847" w:type="dxa"/>
            <w:tcBorders>
              <w:top w:val="nil"/>
              <w:left w:val="nil"/>
              <w:bottom w:val="nil"/>
              <w:right w:val="nil"/>
            </w:tcBorders>
          </w:tcPr>
          <w:p w14:paraId="1FBABB8A"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59B9618B"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0</w:t>
            </w:r>
          </w:p>
        </w:tc>
      </w:tr>
      <w:tr w:rsidR="00F9386B" w:rsidRPr="00A90DC9" w14:paraId="556D3648" w14:textId="77777777" w:rsidTr="00F9386B">
        <w:trPr>
          <w:trHeight w:val="264"/>
        </w:trPr>
        <w:tc>
          <w:tcPr>
            <w:tcW w:w="4428" w:type="dxa"/>
            <w:tcBorders>
              <w:top w:val="nil"/>
              <w:left w:val="nil"/>
              <w:bottom w:val="nil"/>
              <w:right w:val="nil"/>
            </w:tcBorders>
          </w:tcPr>
          <w:p w14:paraId="23657EA6"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Vehicles and motorized equipment</w:t>
            </w:r>
          </w:p>
        </w:tc>
        <w:tc>
          <w:tcPr>
            <w:tcW w:w="1847" w:type="dxa"/>
            <w:tcBorders>
              <w:top w:val="nil"/>
              <w:left w:val="nil"/>
              <w:bottom w:val="nil"/>
              <w:right w:val="nil"/>
            </w:tcBorders>
          </w:tcPr>
          <w:p w14:paraId="07B87C7A"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4B8C0373"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6</w:t>
            </w:r>
          </w:p>
        </w:tc>
      </w:tr>
      <w:tr w:rsidR="00F9386B" w:rsidRPr="00A90DC9" w14:paraId="5535D45D" w14:textId="77777777" w:rsidTr="00F9386B">
        <w:trPr>
          <w:trHeight w:val="264"/>
        </w:trPr>
        <w:tc>
          <w:tcPr>
            <w:tcW w:w="4428" w:type="dxa"/>
            <w:tcBorders>
              <w:top w:val="nil"/>
              <w:left w:val="nil"/>
              <w:bottom w:val="nil"/>
              <w:right w:val="nil"/>
            </w:tcBorders>
          </w:tcPr>
          <w:p w14:paraId="59C84A63"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Computer equipment</w:t>
            </w:r>
          </w:p>
        </w:tc>
        <w:tc>
          <w:tcPr>
            <w:tcW w:w="1847" w:type="dxa"/>
            <w:tcBorders>
              <w:top w:val="nil"/>
              <w:left w:val="nil"/>
              <w:bottom w:val="nil"/>
              <w:right w:val="nil"/>
            </w:tcBorders>
          </w:tcPr>
          <w:p w14:paraId="73DA96D2"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23D8F4D8"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w:t>
            </w:r>
          </w:p>
        </w:tc>
      </w:tr>
      <w:tr w:rsidR="00F9386B" w:rsidRPr="00A90DC9" w14:paraId="1EA070EE" w14:textId="77777777" w:rsidTr="00F9386B">
        <w:trPr>
          <w:trHeight w:val="264"/>
        </w:trPr>
        <w:tc>
          <w:tcPr>
            <w:tcW w:w="4428" w:type="dxa"/>
            <w:tcBorders>
              <w:top w:val="nil"/>
              <w:left w:val="nil"/>
              <w:bottom w:val="nil"/>
              <w:right w:val="nil"/>
            </w:tcBorders>
          </w:tcPr>
          <w:p w14:paraId="0D20E215"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Computer software</w:t>
            </w:r>
          </w:p>
          <w:p w14:paraId="418E017E" w14:textId="77777777" w:rsidR="00F9386B" w:rsidRPr="00A90DC9" w:rsidRDefault="00F9386B"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ubstations, lines, and related equipment                                     Other improvements</w:t>
            </w:r>
          </w:p>
        </w:tc>
        <w:tc>
          <w:tcPr>
            <w:tcW w:w="1847" w:type="dxa"/>
            <w:tcBorders>
              <w:top w:val="nil"/>
              <w:left w:val="nil"/>
              <w:bottom w:val="nil"/>
              <w:right w:val="nil"/>
            </w:tcBorders>
          </w:tcPr>
          <w:p w14:paraId="7FDC0BA5"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37B7C715"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w:t>
            </w:r>
          </w:p>
          <w:p w14:paraId="205D3A23"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40</w:t>
            </w:r>
          </w:p>
          <w:p w14:paraId="338C0B76"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5</w:t>
            </w:r>
          </w:p>
        </w:tc>
      </w:tr>
      <w:tr w:rsidR="00F9386B" w:rsidRPr="00A90DC9" w14:paraId="221D2C4B" w14:textId="77777777" w:rsidTr="00F9386B">
        <w:trPr>
          <w:trHeight w:val="264"/>
        </w:trPr>
        <w:tc>
          <w:tcPr>
            <w:tcW w:w="4428" w:type="dxa"/>
            <w:tcBorders>
              <w:top w:val="nil"/>
              <w:left w:val="nil"/>
              <w:bottom w:val="nil"/>
              <w:right w:val="nil"/>
            </w:tcBorders>
          </w:tcPr>
          <w:p w14:paraId="0C1923BF" w14:textId="77777777" w:rsidR="00F9386B" w:rsidRPr="00A90DC9" w:rsidDel="00E73384"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3B7CFC3A" w14:textId="77777777" w:rsidR="00F9386B" w:rsidRPr="00A90DC9" w:rsidDel="00E73384" w:rsidRDefault="00F9386B" w:rsidP="00F9386B">
            <w:pPr>
              <w:spacing w:after="0" w:line="240" w:lineRule="auto"/>
              <w:jc w:val="center"/>
              <w:rPr>
                <w:rFonts w:ascii="Times New Roman" w:eastAsia="Times New Roman" w:hAnsi="Times New Roman" w:cs="Times New Roman"/>
                <w:sz w:val="24"/>
                <w:szCs w:val="24"/>
              </w:rPr>
            </w:pPr>
          </w:p>
        </w:tc>
        <w:tc>
          <w:tcPr>
            <w:tcW w:w="1847" w:type="dxa"/>
            <w:tcBorders>
              <w:top w:val="nil"/>
              <w:left w:val="nil"/>
              <w:bottom w:val="nil"/>
              <w:right w:val="nil"/>
            </w:tcBorders>
          </w:tcPr>
          <w:p w14:paraId="2C8EF961" w14:textId="77777777" w:rsidR="00F9386B" w:rsidRPr="00A90DC9" w:rsidRDefault="00F9386B" w:rsidP="00F9386B">
            <w:pPr>
              <w:spacing w:after="0" w:line="240" w:lineRule="auto"/>
              <w:jc w:val="center"/>
              <w:rPr>
                <w:rFonts w:ascii="Times New Roman" w:eastAsia="Times New Roman" w:hAnsi="Times New Roman" w:cs="Times New Roman"/>
                <w:sz w:val="24"/>
                <w:szCs w:val="24"/>
              </w:rPr>
            </w:pPr>
          </w:p>
          <w:p w14:paraId="44E50C7F" w14:textId="0FF10665" w:rsidR="00026AFF" w:rsidRPr="00A90DC9" w:rsidDel="00E73384" w:rsidRDefault="00026AFF" w:rsidP="00F9386B">
            <w:pPr>
              <w:spacing w:after="0" w:line="240" w:lineRule="auto"/>
              <w:jc w:val="center"/>
              <w:rPr>
                <w:rFonts w:ascii="Times New Roman" w:eastAsia="Times New Roman" w:hAnsi="Times New Roman" w:cs="Times New Roman"/>
                <w:sz w:val="24"/>
                <w:szCs w:val="24"/>
              </w:rPr>
            </w:pPr>
          </w:p>
        </w:tc>
      </w:tr>
    </w:tbl>
    <w:p w14:paraId="709583BD" w14:textId="77777777" w:rsidR="00F9386B" w:rsidRPr="00A90DC9" w:rsidRDefault="00F9386B" w:rsidP="0056179C">
      <w:pPr>
        <w:jc w:val="both"/>
        <w:rPr>
          <w:rFonts w:ascii="Times New Roman" w:hAnsi="Times New Roman" w:cs="Times New Roman"/>
          <w:sz w:val="24"/>
          <w:szCs w:val="24"/>
        </w:rPr>
      </w:pPr>
    </w:p>
    <w:p w14:paraId="56585BEA" w14:textId="77777777" w:rsidR="0056179C" w:rsidRPr="00A90DC9" w:rsidRDefault="0056179C" w:rsidP="0056179C">
      <w:pPr>
        <w:jc w:val="both"/>
        <w:rPr>
          <w:rFonts w:ascii="Times New Roman" w:hAnsi="Times New Roman" w:cs="Times New Roman"/>
          <w:sz w:val="24"/>
          <w:szCs w:val="24"/>
        </w:rPr>
      </w:pPr>
    </w:p>
    <w:p w14:paraId="16CB07DC"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Property, plant, and equipment of the ABC Board are depreciated over their useful lives on a straight-line basis as follows:</w:t>
      </w:r>
    </w:p>
    <w:p w14:paraId="05F95353" w14:textId="77777777" w:rsidR="0056179C" w:rsidRPr="00A90DC9" w:rsidRDefault="0056179C" w:rsidP="00026AFF">
      <w:pPr>
        <w:spacing w:after="0" w:line="240" w:lineRule="auto"/>
        <w:jc w:val="center"/>
        <w:rPr>
          <w:rFonts w:ascii="Times New Roman" w:hAnsi="Times New Roman" w:cs="Times New Roman"/>
          <w:sz w:val="24"/>
          <w:szCs w:val="24"/>
        </w:rPr>
      </w:pPr>
      <w:r w:rsidRPr="00A90DC9">
        <w:rPr>
          <w:rFonts w:ascii="Times New Roman" w:hAnsi="Times New Roman" w:cs="Times New Roman"/>
          <w:sz w:val="24"/>
          <w:szCs w:val="24"/>
        </w:rPr>
        <w:t xml:space="preserve"> </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1802"/>
        <w:gridCol w:w="1802"/>
      </w:tblGrid>
      <w:tr w:rsidR="0056179C" w:rsidRPr="00A90DC9" w14:paraId="53F17E67" w14:textId="77777777" w:rsidTr="00F9386B">
        <w:trPr>
          <w:trHeight w:val="180"/>
        </w:trPr>
        <w:tc>
          <w:tcPr>
            <w:tcW w:w="3971" w:type="dxa"/>
            <w:tcBorders>
              <w:top w:val="nil"/>
              <w:left w:val="nil"/>
              <w:bottom w:val="nil"/>
              <w:right w:val="nil"/>
            </w:tcBorders>
          </w:tcPr>
          <w:p w14:paraId="48FE46CE"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5DEF3AC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3DADE9DC"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Estimated </w:t>
            </w:r>
          </w:p>
        </w:tc>
      </w:tr>
      <w:tr w:rsidR="0056179C" w:rsidRPr="00A90DC9" w14:paraId="75376867" w14:textId="77777777" w:rsidTr="00F9386B">
        <w:trPr>
          <w:trHeight w:val="180"/>
        </w:trPr>
        <w:tc>
          <w:tcPr>
            <w:tcW w:w="3971" w:type="dxa"/>
            <w:tcBorders>
              <w:top w:val="nil"/>
              <w:left w:val="nil"/>
              <w:bottom w:val="single" w:sz="4" w:space="0" w:color="auto"/>
              <w:right w:val="nil"/>
            </w:tcBorders>
          </w:tcPr>
          <w:p w14:paraId="728B1B5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sset Class</w:t>
            </w:r>
          </w:p>
        </w:tc>
        <w:tc>
          <w:tcPr>
            <w:tcW w:w="1802" w:type="dxa"/>
            <w:tcBorders>
              <w:top w:val="nil"/>
              <w:left w:val="nil"/>
              <w:bottom w:val="single" w:sz="4" w:space="0" w:color="auto"/>
              <w:right w:val="nil"/>
            </w:tcBorders>
          </w:tcPr>
          <w:p w14:paraId="5DA3F3D3"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single" w:sz="4" w:space="0" w:color="auto"/>
              <w:right w:val="nil"/>
            </w:tcBorders>
          </w:tcPr>
          <w:p w14:paraId="75CDDA2A"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Useful Lives</w:t>
            </w:r>
          </w:p>
        </w:tc>
      </w:tr>
      <w:tr w:rsidR="0056179C" w:rsidRPr="00A90DC9" w14:paraId="4E2ED9A4" w14:textId="77777777" w:rsidTr="00F9386B">
        <w:trPr>
          <w:trHeight w:val="180"/>
        </w:trPr>
        <w:tc>
          <w:tcPr>
            <w:tcW w:w="3971" w:type="dxa"/>
            <w:tcBorders>
              <w:top w:val="nil"/>
              <w:left w:val="nil"/>
              <w:bottom w:val="nil"/>
              <w:right w:val="nil"/>
            </w:tcBorders>
          </w:tcPr>
          <w:p w14:paraId="69AD2E07"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Buildings</w:t>
            </w:r>
          </w:p>
        </w:tc>
        <w:tc>
          <w:tcPr>
            <w:tcW w:w="1802" w:type="dxa"/>
            <w:tcBorders>
              <w:top w:val="nil"/>
              <w:left w:val="nil"/>
              <w:bottom w:val="nil"/>
              <w:right w:val="nil"/>
            </w:tcBorders>
          </w:tcPr>
          <w:p w14:paraId="33CBB110"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28548995"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w:t>
            </w:r>
          </w:p>
        </w:tc>
      </w:tr>
      <w:tr w:rsidR="0056179C" w:rsidRPr="00A90DC9" w14:paraId="3310F851" w14:textId="77777777" w:rsidTr="00F9386B">
        <w:trPr>
          <w:trHeight w:val="180"/>
        </w:trPr>
        <w:tc>
          <w:tcPr>
            <w:tcW w:w="3971" w:type="dxa"/>
            <w:tcBorders>
              <w:top w:val="nil"/>
              <w:left w:val="nil"/>
              <w:bottom w:val="nil"/>
              <w:right w:val="nil"/>
            </w:tcBorders>
          </w:tcPr>
          <w:p w14:paraId="7660517A"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Equipment and furniture </w:t>
            </w:r>
          </w:p>
        </w:tc>
        <w:tc>
          <w:tcPr>
            <w:tcW w:w="1802" w:type="dxa"/>
            <w:tcBorders>
              <w:top w:val="nil"/>
              <w:left w:val="nil"/>
              <w:bottom w:val="nil"/>
              <w:right w:val="nil"/>
            </w:tcBorders>
          </w:tcPr>
          <w:p w14:paraId="68229A8C"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128FD5FD"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0</w:t>
            </w:r>
          </w:p>
        </w:tc>
      </w:tr>
      <w:tr w:rsidR="0056179C" w:rsidRPr="00A90DC9" w14:paraId="155FE1C2" w14:textId="77777777" w:rsidTr="00F9386B">
        <w:trPr>
          <w:trHeight w:val="180"/>
        </w:trPr>
        <w:tc>
          <w:tcPr>
            <w:tcW w:w="3971" w:type="dxa"/>
            <w:tcBorders>
              <w:top w:val="nil"/>
              <w:left w:val="nil"/>
              <w:bottom w:val="nil"/>
              <w:right w:val="nil"/>
            </w:tcBorders>
          </w:tcPr>
          <w:p w14:paraId="2D13181D"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Vehicles</w:t>
            </w:r>
          </w:p>
          <w:p w14:paraId="5090DE76" w14:textId="77777777" w:rsidR="0056179C" w:rsidRPr="00A90DC9" w:rsidRDefault="0056179C" w:rsidP="00026AFF">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Computers</w:t>
            </w:r>
          </w:p>
          <w:p w14:paraId="60B32B1C" w14:textId="77777777" w:rsidR="0056179C" w:rsidRPr="00A90DC9" w:rsidRDefault="0056179C" w:rsidP="00026AFF">
            <w:pPr>
              <w:spacing w:after="0" w:line="240" w:lineRule="auto"/>
              <w:rPr>
                <w:rFonts w:ascii="Times New Roman" w:eastAsia="Times New Roman" w:hAnsi="Times New Roman" w:cs="Times New Roman"/>
                <w:sz w:val="24"/>
                <w:szCs w:val="24"/>
              </w:rPr>
            </w:pPr>
          </w:p>
        </w:tc>
        <w:tc>
          <w:tcPr>
            <w:tcW w:w="1802" w:type="dxa"/>
            <w:tcBorders>
              <w:top w:val="nil"/>
              <w:left w:val="nil"/>
              <w:bottom w:val="nil"/>
              <w:right w:val="nil"/>
            </w:tcBorders>
          </w:tcPr>
          <w:p w14:paraId="5489ADA2"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tc>
        <w:tc>
          <w:tcPr>
            <w:tcW w:w="1802" w:type="dxa"/>
            <w:tcBorders>
              <w:top w:val="nil"/>
              <w:left w:val="nil"/>
              <w:bottom w:val="nil"/>
              <w:right w:val="nil"/>
            </w:tcBorders>
          </w:tcPr>
          <w:p w14:paraId="40D6FF3C"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5</w:t>
            </w:r>
          </w:p>
          <w:p w14:paraId="130A8368"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w:t>
            </w:r>
          </w:p>
        </w:tc>
      </w:tr>
    </w:tbl>
    <w:p w14:paraId="1A64931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p w14:paraId="1F6AA082"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p w14:paraId="589C70F1" w14:textId="77777777" w:rsidR="0056179C" w:rsidRPr="00A90DC9" w:rsidRDefault="0056179C" w:rsidP="00026AFF">
      <w:pPr>
        <w:spacing w:after="0" w:line="240" w:lineRule="auto"/>
        <w:jc w:val="center"/>
        <w:rPr>
          <w:rFonts w:ascii="Times New Roman" w:eastAsia="Times New Roman" w:hAnsi="Times New Roman" w:cs="Times New Roman"/>
          <w:sz w:val="24"/>
          <w:szCs w:val="24"/>
        </w:rPr>
      </w:pPr>
    </w:p>
    <w:p w14:paraId="04A5C5F7" w14:textId="77777777" w:rsidR="0056179C" w:rsidRPr="00A90DC9" w:rsidRDefault="0056179C" w:rsidP="0056179C">
      <w:pPr>
        <w:rPr>
          <w:rFonts w:ascii="Times New Roman" w:hAnsi="Times New Roman" w:cs="Times New Roman"/>
          <w:sz w:val="24"/>
        </w:rPr>
      </w:pPr>
    </w:p>
    <w:p w14:paraId="413B7348" w14:textId="77777777" w:rsidR="0056179C" w:rsidRPr="00A90DC9" w:rsidRDefault="0056179C" w:rsidP="0056179C">
      <w:pPr>
        <w:rPr>
          <w:rFonts w:ascii="Times New Roman" w:hAnsi="Times New Roman" w:cs="Times New Roman"/>
          <w:sz w:val="24"/>
          <w:highlight w:val="yellow"/>
        </w:rPr>
      </w:pPr>
    </w:p>
    <w:p w14:paraId="20C271E4" w14:textId="77777777" w:rsidR="0056179C" w:rsidRPr="00A90DC9" w:rsidRDefault="0056179C" w:rsidP="0056179C">
      <w:pPr>
        <w:rPr>
          <w:rFonts w:ascii="Times New Roman" w:hAnsi="Times New Roman" w:cs="Times New Roman"/>
          <w:sz w:val="24"/>
          <w:highlight w:val="yellow"/>
        </w:rPr>
      </w:pPr>
    </w:p>
    <w:p w14:paraId="0807E009" w14:textId="7FE216D6"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8. Deferred outflows/inflows of resources</w:t>
      </w:r>
    </w:p>
    <w:p w14:paraId="4147A7D4" w14:textId="49038202"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In addition to assets, the statement of financial position will sometimes report a separate section for deferred outflows of resources.  This separate financial statement element, </w:t>
      </w:r>
      <w:r w:rsidRPr="00A90DC9">
        <w:rPr>
          <w:rFonts w:ascii="Times New Roman" w:hAnsi="Times New Roman" w:cs="Times New Roman"/>
          <w:i/>
          <w:sz w:val="24"/>
        </w:rPr>
        <w:t>Deferred Outflows of Resources</w:t>
      </w:r>
      <w:r w:rsidRPr="00A90DC9">
        <w:rPr>
          <w:rFonts w:ascii="Times New Roman" w:hAnsi="Times New Roman" w:cs="Times New Roman"/>
          <w:sz w:val="24"/>
        </w:rPr>
        <w:t xml:space="preserve">, represents a consumption of net position that applies to a future period and so will not be recognized as an expense or expenditure until then.  The City has </w:t>
      </w:r>
      <w:r w:rsidRPr="00A90DC9">
        <w:rPr>
          <w:rFonts w:ascii="Times New Roman" w:hAnsi="Times New Roman" w:cs="Times New Roman"/>
          <w:sz w:val="24"/>
          <w:highlight w:val="yellow"/>
        </w:rPr>
        <w:t>three</w:t>
      </w:r>
      <w:r w:rsidRPr="00A90DC9">
        <w:rPr>
          <w:rFonts w:ascii="Times New Roman" w:hAnsi="Times New Roman" w:cs="Times New Roman"/>
          <w:sz w:val="24"/>
        </w:rPr>
        <w:t xml:space="preserve"> items that meet this criterion, pension deferrals and </w:t>
      </w:r>
      <w:r w:rsidRPr="00A90DC9">
        <w:rPr>
          <w:rFonts w:ascii="Times New Roman" w:hAnsi="Times New Roman" w:cs="Times New Roman"/>
          <w:sz w:val="24"/>
          <w:highlight w:val="yellow"/>
        </w:rPr>
        <w:t>OPEB deferrals</w:t>
      </w:r>
      <w:r w:rsidRPr="00A90DC9">
        <w:rPr>
          <w:rFonts w:ascii="Times New Roman" w:hAnsi="Times New Roman" w:cs="Times New Roman"/>
          <w:sz w:val="24"/>
        </w:rPr>
        <w:t xml:space="preserve"> for the 2021 fiscal year and an unamortized loss </w:t>
      </w:r>
      <w:r w:rsidRPr="00A90DC9">
        <w:rPr>
          <w:rFonts w:ascii="Times New Roman" w:hAnsi="Times New Roman" w:cs="Times New Roman"/>
          <w:sz w:val="24"/>
        </w:rPr>
        <w:lastRenderedPageBreak/>
        <w:t xml:space="preserve">on a bond defeasance for Water and Sewer refunding bonds.  In addition to liabilities, the statement of financial position will sometimes report a separate section for deferred inflows of resources.  This separate financial statement element, </w:t>
      </w:r>
      <w:r w:rsidRPr="00A90DC9">
        <w:rPr>
          <w:rFonts w:ascii="Times New Roman" w:hAnsi="Times New Roman" w:cs="Times New Roman"/>
          <w:i/>
          <w:sz w:val="24"/>
        </w:rPr>
        <w:t>Deferred Inflows of Resources</w:t>
      </w:r>
      <w:r w:rsidRPr="00A90DC9">
        <w:rPr>
          <w:rFonts w:ascii="Times New Roman" w:hAnsi="Times New Roman" w:cs="Times New Roman"/>
          <w:sz w:val="24"/>
        </w:rPr>
        <w:t xml:space="preserve">, represents an acquisition of net position that applies to a future period and so will not be recognized as revenue until then.  The City has several items that meet the criterion for this category - prepaid taxes, property taxes receivable, and pension </w:t>
      </w:r>
      <w:r w:rsidRPr="00A90DC9">
        <w:rPr>
          <w:rFonts w:ascii="Times New Roman" w:hAnsi="Times New Roman" w:cs="Times New Roman"/>
          <w:sz w:val="24"/>
          <w:highlight w:val="yellow"/>
        </w:rPr>
        <w:t>and OPEB</w:t>
      </w:r>
      <w:r w:rsidRPr="00A90DC9">
        <w:rPr>
          <w:rFonts w:ascii="Times New Roman" w:hAnsi="Times New Roman" w:cs="Times New Roman"/>
          <w:sz w:val="24"/>
        </w:rPr>
        <w:t xml:space="preserve"> deferrals.</w:t>
      </w:r>
    </w:p>
    <w:p w14:paraId="269F61B1" w14:textId="77777777" w:rsidR="00026AFF" w:rsidRPr="00A90DC9" w:rsidRDefault="00026AFF" w:rsidP="0056179C">
      <w:pPr>
        <w:jc w:val="both"/>
        <w:rPr>
          <w:rFonts w:ascii="Times New Roman" w:hAnsi="Times New Roman" w:cs="Times New Roman"/>
          <w:sz w:val="24"/>
        </w:rPr>
      </w:pPr>
    </w:p>
    <w:p w14:paraId="74FE5278" w14:textId="77777777" w:rsidR="0056179C" w:rsidRPr="00A90DC9" w:rsidRDefault="0056179C" w:rsidP="0056179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4"/>
        </w:rPr>
      </w:pPr>
      <w:r w:rsidRPr="00A90DC9">
        <w:rPr>
          <w:rFonts w:ascii="Times New Roman" w:hAnsi="Times New Roman" w:cs="Times New Roman"/>
          <w:b/>
          <w:sz w:val="24"/>
        </w:rPr>
        <w:t>Note to preparer</w:t>
      </w:r>
      <w:r w:rsidRPr="00A90DC9">
        <w:rPr>
          <w:rFonts w:ascii="Times New Roman" w:hAnsi="Times New Roman" w:cs="Times New Roman"/>
          <w:sz w:val="24"/>
        </w:rPr>
        <w:t xml:space="preserve">: The implementation of Tag and Tax Together deems prepaid motor vehicle property taxes obsolete.  Prepaid property taxes will not include taxes paid on motor vehicles.  </w:t>
      </w:r>
    </w:p>
    <w:p w14:paraId="5909CA53" w14:textId="77777777" w:rsidR="0056179C" w:rsidRPr="00A90DC9" w:rsidRDefault="0056179C" w:rsidP="0056179C">
      <w:pPr>
        <w:rPr>
          <w:rFonts w:ascii="Times New Roman" w:hAnsi="Times New Roman" w:cs="Times New Roman"/>
          <w:sz w:val="24"/>
          <w:u w:val="single"/>
        </w:rPr>
      </w:pPr>
    </w:p>
    <w:p w14:paraId="0D0CE0D2" w14:textId="4B738A68"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u w:val="single"/>
        </w:rPr>
        <w:t>9. Long-Term Obligations</w:t>
      </w:r>
    </w:p>
    <w:p w14:paraId="686457C3" w14:textId="2A91A01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In the government-wide financial statements, and proprietary fund types in the fund financial statements, long-term debt and other long-term obligations are reported as liabilities in the applicable governmental activities, business-type activities, or proprietary fund type statement of net position. Bond premiums and discounts are deferred and amortized over the life of the bonds using the straight-line method that approximates the effective interest method. </w:t>
      </w:r>
      <w:proofErr w:type="gramStart"/>
      <w:r w:rsidRPr="00A90DC9">
        <w:rPr>
          <w:rFonts w:ascii="Times New Roman" w:hAnsi="Times New Roman" w:cs="Times New Roman"/>
          <w:sz w:val="24"/>
        </w:rPr>
        <w:t>Bonds</w:t>
      </w:r>
      <w:proofErr w:type="gramEnd"/>
      <w:r w:rsidRPr="00A90DC9">
        <w:rPr>
          <w:rFonts w:ascii="Times New Roman" w:hAnsi="Times New Roman" w:cs="Times New Roman"/>
          <w:sz w:val="24"/>
        </w:rPr>
        <w:t xml:space="preserve"> payable are reported net of the applicable bond premiums or discount. Bond issuance costs, except for prepaid insurance costs, are expensed in the reporting period in which they are incurred.  Prepaid insurance costs are expensed over the life of the debt. </w:t>
      </w:r>
    </w:p>
    <w:p w14:paraId="6C87C26E"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In fund financial statements, governmental fund types recognize bond premiums and discounts, as well as bond issuance costs, during the current period. The face amount of debt issued is reported as other financing sources. Premiums received on debt issuances are reported as other financing sources while discounts on debt issuances are reported as other financing uses. Issuance costs, whether withheld from the actual debt proceeds received or not, are reported as debt service expenditures.</w:t>
      </w:r>
    </w:p>
    <w:p w14:paraId="2F3AFA10" w14:textId="77777777" w:rsidR="0056179C" w:rsidRPr="00A90DC9" w:rsidRDefault="0056179C" w:rsidP="0056179C">
      <w:pPr>
        <w:rPr>
          <w:rFonts w:ascii="Times New Roman" w:hAnsi="Times New Roman" w:cs="Times New Roman"/>
          <w:sz w:val="24"/>
        </w:rPr>
      </w:pPr>
    </w:p>
    <w:p w14:paraId="54833809" w14:textId="6ADAEBFA"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10. </w:t>
      </w:r>
      <w:r w:rsidRPr="00A90DC9">
        <w:rPr>
          <w:rFonts w:ascii="Times New Roman" w:hAnsi="Times New Roman" w:cs="Times New Roman"/>
          <w:sz w:val="24"/>
          <w:u w:val="single"/>
        </w:rPr>
        <w:t>Compensated Absences</w:t>
      </w:r>
    </w:p>
    <w:p w14:paraId="0EBA3C61" w14:textId="457C6F98" w:rsidR="0056179C" w:rsidRPr="00A90DC9" w:rsidRDefault="0056179C" w:rsidP="003626E3">
      <w:pPr>
        <w:jc w:val="both"/>
        <w:rPr>
          <w:rFonts w:ascii="Times New Roman" w:hAnsi="Times New Roman" w:cs="Times New Roman"/>
          <w:sz w:val="24"/>
        </w:rPr>
      </w:pPr>
      <w:r w:rsidRPr="00A90DC9">
        <w:rPr>
          <w:rFonts w:ascii="Times New Roman" w:hAnsi="Times New Roman" w:cs="Times New Roman"/>
          <w:sz w:val="24"/>
        </w:rPr>
        <w:t xml:space="preserve">The vacation policy of the City provides for the accumulation of up to thirty days earned vacation leave with such leave being fully vested when earned. For the City's government-wide and proprietary funds, an expense and a liability for compensated absences and the salary-related payments are recorded as the leave is earned.  The City has assumed a first-in, first-out method of using accumulated compensated time.  The portion of that time that is estimated to be used in the next fiscal year has been designated as a current liability in the government-wide financial statements. </w:t>
      </w:r>
    </w:p>
    <w:p w14:paraId="2E61E5B4" w14:textId="73EB11FA" w:rsidR="0056179C" w:rsidRPr="00A90DC9" w:rsidRDefault="0056179C" w:rsidP="003626E3">
      <w:pPr>
        <w:jc w:val="both"/>
        <w:rPr>
          <w:rFonts w:ascii="Times New Roman" w:hAnsi="Times New Roman" w:cs="Times New Roman"/>
          <w:sz w:val="24"/>
        </w:rPr>
      </w:pPr>
      <w:r w:rsidRPr="00A90DC9">
        <w:rPr>
          <w:rFonts w:ascii="Times New Roman" w:hAnsi="Times New Roman" w:cs="Times New Roman"/>
          <w:sz w:val="24"/>
        </w:rPr>
        <w:t xml:space="preserve">The City's sick leave policy provides for an unlimited accumulation of earned sick leave.  Sick leave does not vest, but any unused sick leave accumulated at the time of retirement may be used in the determination of length of service for retirement benefit purposes.  Since the City does not </w:t>
      </w:r>
      <w:r w:rsidRPr="00A90DC9">
        <w:rPr>
          <w:rFonts w:ascii="Times New Roman" w:hAnsi="Times New Roman" w:cs="Times New Roman"/>
          <w:sz w:val="24"/>
        </w:rPr>
        <w:lastRenderedPageBreak/>
        <w:t>have any obligation for the accumulated sick leave until it is taken, no accrual for sick leave has been made.</w:t>
      </w:r>
    </w:p>
    <w:p w14:paraId="1C1D90C5" w14:textId="77777777" w:rsidR="003626E3" w:rsidRPr="00A90DC9" w:rsidRDefault="003626E3" w:rsidP="003626E3">
      <w:pPr>
        <w:jc w:val="both"/>
        <w:rPr>
          <w:rFonts w:ascii="Times New Roman" w:hAnsi="Times New Roman" w:cs="Times New Roman"/>
          <w:sz w:val="24"/>
        </w:rPr>
      </w:pPr>
    </w:p>
    <w:p w14:paraId="6D4BC2EC" w14:textId="35478D3D" w:rsidR="0056179C" w:rsidRPr="00A90DC9" w:rsidRDefault="0056179C" w:rsidP="0056179C">
      <w:pPr>
        <w:rPr>
          <w:rFonts w:ascii="Times New Roman" w:hAnsi="Times New Roman" w:cs="Times New Roman"/>
          <w:sz w:val="24"/>
          <w:szCs w:val="24"/>
          <w:u w:val="single"/>
        </w:rPr>
      </w:pPr>
      <w:r w:rsidRPr="00A90DC9">
        <w:rPr>
          <w:rFonts w:ascii="Times New Roman" w:hAnsi="Times New Roman" w:cs="Times New Roman"/>
          <w:sz w:val="24"/>
          <w:szCs w:val="24"/>
        </w:rPr>
        <w:t xml:space="preserve">11.  </w:t>
      </w:r>
      <w:r w:rsidRPr="00A90DC9">
        <w:rPr>
          <w:rFonts w:ascii="Times New Roman" w:hAnsi="Times New Roman" w:cs="Times New Roman"/>
          <w:sz w:val="24"/>
          <w:szCs w:val="24"/>
          <w:u w:val="single"/>
        </w:rPr>
        <w:t>Net Position/Fund Balances</w:t>
      </w:r>
    </w:p>
    <w:p w14:paraId="25432F93" w14:textId="1502356E" w:rsidR="0056179C" w:rsidRPr="00A90DC9" w:rsidRDefault="0056179C" w:rsidP="0056179C">
      <w:pPr>
        <w:rPr>
          <w:rFonts w:ascii="Times New Roman" w:hAnsi="Times New Roman" w:cs="Times New Roman"/>
          <w:sz w:val="24"/>
          <w:szCs w:val="24"/>
          <w:u w:val="single"/>
        </w:rPr>
      </w:pPr>
      <w:r w:rsidRPr="00A90DC9">
        <w:rPr>
          <w:rFonts w:ascii="Times New Roman" w:hAnsi="Times New Roman" w:cs="Times New Roman"/>
          <w:sz w:val="24"/>
          <w:szCs w:val="24"/>
          <w:u w:val="single"/>
        </w:rPr>
        <w:t>Net Position</w:t>
      </w:r>
    </w:p>
    <w:p w14:paraId="1D84EE06" w14:textId="77777777" w:rsidR="0056179C" w:rsidRPr="00A90DC9" w:rsidRDefault="0056179C" w:rsidP="003626E3">
      <w:pPr>
        <w:pStyle w:val="BodyText2"/>
        <w:jc w:val="both"/>
        <w:rPr>
          <w:rFonts w:ascii="Times New Roman" w:hAnsi="Times New Roman" w:cs="Times New Roman"/>
          <w:sz w:val="24"/>
        </w:rPr>
      </w:pPr>
      <w:r w:rsidRPr="00A90DC9">
        <w:rPr>
          <w:rFonts w:ascii="Times New Roman" w:hAnsi="Times New Roman" w:cs="Times New Roman"/>
          <w:sz w:val="24"/>
        </w:rPr>
        <w:t>Net position in government-wide and proprietary fund financial statements are classified as net investment in capital assets, restricted, and unrestricted. Restricted net position represents constraints on resources that are externally imposed either by creditors, grantors, contributors, or laws or regulations of other governments or imposed by law through state statute.</w:t>
      </w:r>
    </w:p>
    <w:p w14:paraId="0FAC2AEF" w14:textId="77777777" w:rsidR="0056179C" w:rsidRPr="00A90DC9" w:rsidRDefault="0056179C" w:rsidP="0056179C">
      <w:pPr>
        <w:pStyle w:val="BodyText2"/>
        <w:rPr>
          <w:rFonts w:ascii="Times New Roman" w:hAnsi="Times New Roman" w:cs="Times New Roman"/>
          <w:sz w:val="24"/>
        </w:rPr>
      </w:pPr>
    </w:p>
    <w:p w14:paraId="6DF26FFB" w14:textId="10733EAE" w:rsidR="0056179C" w:rsidRPr="00A90DC9" w:rsidRDefault="0056179C" w:rsidP="003626E3">
      <w:pPr>
        <w:pStyle w:val="BodyText2"/>
        <w:rPr>
          <w:rFonts w:ascii="Times New Roman" w:hAnsi="Times New Roman" w:cs="Times New Roman"/>
          <w:sz w:val="24"/>
          <w:u w:val="single"/>
        </w:rPr>
      </w:pPr>
      <w:r w:rsidRPr="00A90DC9">
        <w:rPr>
          <w:rFonts w:ascii="Times New Roman" w:hAnsi="Times New Roman" w:cs="Times New Roman"/>
          <w:sz w:val="24"/>
          <w:u w:val="single"/>
        </w:rPr>
        <w:t>Fund Balances</w:t>
      </w:r>
    </w:p>
    <w:p w14:paraId="30385741" w14:textId="77777777" w:rsidR="003626E3" w:rsidRPr="00A90DC9" w:rsidRDefault="003626E3" w:rsidP="003626E3">
      <w:pPr>
        <w:pStyle w:val="BodyText2"/>
        <w:rPr>
          <w:rFonts w:ascii="Times New Roman" w:hAnsi="Times New Roman" w:cs="Times New Roman"/>
          <w:sz w:val="24"/>
          <w:u w:val="single"/>
        </w:rPr>
      </w:pPr>
    </w:p>
    <w:p w14:paraId="1BCBE92C" w14:textId="26BF05A6"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In the governmental fund financial statements, fund balance is composed of five classifications designed to disclose the hierarchy of constraints placed on how fund balance can be spent.  </w:t>
      </w:r>
    </w:p>
    <w:p w14:paraId="042247E1" w14:textId="7C781B5F" w:rsidR="0056179C" w:rsidRPr="00A90DC9" w:rsidRDefault="0056179C" w:rsidP="0056179C">
      <w:pPr>
        <w:keepNext/>
        <w:jc w:val="both"/>
        <w:rPr>
          <w:rFonts w:ascii="Times New Roman" w:hAnsi="Times New Roman" w:cs="Times New Roman"/>
          <w:sz w:val="24"/>
        </w:rPr>
      </w:pPr>
      <w:r w:rsidRPr="00A90DC9">
        <w:rPr>
          <w:rFonts w:ascii="Times New Roman" w:hAnsi="Times New Roman" w:cs="Times New Roman"/>
          <w:sz w:val="24"/>
        </w:rPr>
        <w:t>The governmental fund types classify fund balances as follows:</w:t>
      </w:r>
    </w:p>
    <w:p w14:paraId="3B72E0A6" w14:textId="7B9DDC9A" w:rsidR="0056179C" w:rsidRPr="00A90DC9" w:rsidRDefault="0056179C" w:rsidP="003626E3">
      <w:pPr>
        <w:keepNext/>
        <w:jc w:val="both"/>
        <w:rPr>
          <w:rFonts w:ascii="Times New Roman" w:hAnsi="Times New Roman" w:cs="Times New Roman"/>
          <w:sz w:val="24"/>
        </w:rPr>
      </w:pPr>
      <w:r w:rsidRPr="00A90DC9">
        <w:rPr>
          <w:rFonts w:ascii="Times New Roman" w:hAnsi="Times New Roman" w:cs="Times New Roman"/>
          <w:sz w:val="24"/>
        </w:rPr>
        <w:t>Nonspendable Fund Balance – This classification includes amounts that cannot be spent because they are either (a) not in spendable form or (b) legally or contractually required to be maintained intact.</w:t>
      </w:r>
    </w:p>
    <w:p w14:paraId="2C03857D" w14:textId="5CED65F4" w:rsidR="0056179C" w:rsidRPr="00A90DC9" w:rsidRDefault="0056179C" w:rsidP="003626E3">
      <w:pPr>
        <w:ind w:left="720"/>
        <w:jc w:val="both"/>
        <w:rPr>
          <w:rFonts w:ascii="Times New Roman" w:hAnsi="Times New Roman" w:cs="Times New Roman"/>
          <w:sz w:val="24"/>
        </w:rPr>
      </w:pPr>
      <w:r w:rsidRPr="00A90DC9">
        <w:rPr>
          <w:rFonts w:ascii="Times New Roman" w:hAnsi="Times New Roman" w:cs="Times New Roman"/>
          <w:sz w:val="24"/>
        </w:rPr>
        <w:t xml:space="preserve">Inventories - portion of fund balance that is </w:t>
      </w:r>
      <w:r w:rsidRPr="00A90DC9">
        <w:rPr>
          <w:rFonts w:ascii="Times New Roman" w:hAnsi="Times New Roman" w:cs="Times New Roman"/>
          <w:sz w:val="24"/>
          <w:u w:val="single"/>
        </w:rPr>
        <w:t>not</w:t>
      </w:r>
      <w:r w:rsidRPr="00A90DC9">
        <w:rPr>
          <w:rFonts w:ascii="Times New Roman" w:hAnsi="Times New Roman" w:cs="Times New Roman"/>
          <w:sz w:val="24"/>
        </w:rPr>
        <w:t xml:space="preserve"> an available resource because it represents the year-end balance of ending inventories, which are not spendable resources.</w:t>
      </w:r>
    </w:p>
    <w:p w14:paraId="062C7340" w14:textId="1A6D2EBD" w:rsidR="0056179C" w:rsidRPr="00A90DC9" w:rsidRDefault="0056179C" w:rsidP="003626E3">
      <w:pPr>
        <w:ind w:left="720"/>
        <w:jc w:val="both"/>
        <w:rPr>
          <w:rFonts w:ascii="Times New Roman" w:hAnsi="Times New Roman" w:cs="Times New Roman"/>
          <w:sz w:val="24"/>
        </w:rPr>
      </w:pPr>
      <w:r w:rsidRPr="00A90DC9">
        <w:rPr>
          <w:rFonts w:ascii="Times New Roman" w:hAnsi="Times New Roman" w:cs="Times New Roman"/>
          <w:sz w:val="24"/>
        </w:rPr>
        <w:t>Perpetual maintenance – Cemetery resources that are required to be retained in perpetuity for maintenance of the City of Dogwood Cemetery.</w:t>
      </w:r>
    </w:p>
    <w:p w14:paraId="724DFF11"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Restricted Fund Balance – This classification includes amounts that are restricted to specific purposes externally imposed by creditors or imposed by law. </w:t>
      </w:r>
    </w:p>
    <w:p w14:paraId="353F1E72" w14:textId="77777777" w:rsidR="0056179C" w:rsidRPr="00A90DC9" w:rsidRDefault="0056179C" w:rsidP="0056179C">
      <w:pPr>
        <w:jc w:val="both"/>
        <w:rPr>
          <w:rFonts w:ascii="Times New Roman" w:hAnsi="Times New Roman" w:cs="Times New Roman"/>
          <w:sz w:val="24"/>
        </w:rPr>
      </w:pPr>
    </w:p>
    <w:p w14:paraId="517FCB36" w14:textId="77777777" w:rsidR="0056179C" w:rsidRPr="00A90DC9" w:rsidRDefault="0056179C" w:rsidP="0056179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rPr>
      </w:pPr>
      <w:r w:rsidRPr="00A90DC9">
        <w:rPr>
          <w:rFonts w:ascii="Times New Roman" w:hAnsi="Times New Roman" w:cs="Times New Roman"/>
          <w:sz w:val="24"/>
        </w:rPr>
        <w:t xml:space="preserve">Note to Preparer:  Restricted and Committed classifications of fund balance must be listed by purpose.   The name of the restricting source is not a purpose.  Example:  Restricted for Powell Bill should be labeled “Restricted for Streets” not “Restricted for Powell Bill”. </w:t>
      </w:r>
    </w:p>
    <w:p w14:paraId="2EA3C19E" w14:textId="77777777" w:rsidR="0056179C" w:rsidRPr="00A90DC9" w:rsidRDefault="0056179C" w:rsidP="0056179C">
      <w:pPr>
        <w:ind w:left="720"/>
        <w:jc w:val="both"/>
        <w:rPr>
          <w:rFonts w:ascii="Times New Roman" w:hAnsi="Times New Roman" w:cs="Times New Roman"/>
          <w:sz w:val="24"/>
        </w:rPr>
      </w:pPr>
    </w:p>
    <w:p w14:paraId="5B478C8F" w14:textId="77777777" w:rsidR="0056179C" w:rsidRPr="00A90DC9" w:rsidRDefault="0056179C" w:rsidP="003626E3">
      <w:pPr>
        <w:pStyle w:val="BodyTextIndent"/>
        <w:spacing w:line="240" w:lineRule="auto"/>
        <w:jc w:val="both"/>
        <w:rPr>
          <w:rFonts w:ascii="Times New Roman" w:hAnsi="Times New Roman" w:cs="Times New Roman"/>
          <w:sz w:val="24"/>
          <w:szCs w:val="24"/>
        </w:rPr>
      </w:pPr>
      <w:r w:rsidRPr="00A90DC9">
        <w:rPr>
          <w:rFonts w:ascii="Times New Roman" w:hAnsi="Times New Roman" w:cs="Times New Roman"/>
          <w:sz w:val="24"/>
          <w:szCs w:val="24"/>
        </w:rPr>
        <w:t xml:space="preserve">Restricted for Stabilization by State statute - North Carolina G.S. 159-8 prohibits units of government from budgeting or spending a portion of their fund balance. This is one of several statutes enacted by the North Carolina State Legislature in the 1930’s that were designed to improve and maintain the fiscal health of local government units. Restricted by State Statute (RSS) is calculated at the end of each fiscal year for all annually budgeted funds. The calculation in G.S. 159-8(a) provides a formula for determining what portion of fund balance is available for appropriation. The amount of fund balance not available for appropriation is </w:t>
      </w:r>
      <w:r w:rsidRPr="00A90DC9">
        <w:rPr>
          <w:rFonts w:ascii="Times New Roman" w:hAnsi="Times New Roman" w:cs="Times New Roman"/>
          <w:sz w:val="24"/>
          <w:szCs w:val="24"/>
        </w:rPr>
        <w:lastRenderedPageBreak/>
        <w:t xml:space="preserve">what is known as “restricted by State statute”. Appropriated fund balance in any fund shall not exceed the sum of cash and investments minus the sum of liabilities, encumbrances, and deferred revenues arising from cash receipts, as those figures stand at the close of the fiscal year next preceding the budget. Per GASB guidance, RSS is considered a resource upon which a restriction is “imposed by law through constitutional provisions or enabling legislation.” RSS is reduced by inventories and prepaids as they are classified as non-spendable. Outstanding Encumbrances are included within RSS.  RSS is included as a component of Restricted Net position and Restricted fund balance on the face of the balance sheet. </w:t>
      </w:r>
    </w:p>
    <w:p w14:paraId="62E832B2" w14:textId="77777777" w:rsidR="0056179C" w:rsidRPr="00A90DC9" w:rsidRDefault="0056179C" w:rsidP="0056179C">
      <w:pPr>
        <w:ind w:left="720"/>
        <w:jc w:val="both"/>
        <w:rPr>
          <w:rFonts w:ascii="Times New Roman" w:hAnsi="Times New Roman" w:cs="Times New Roman"/>
          <w:sz w:val="24"/>
        </w:rPr>
      </w:pPr>
    </w:p>
    <w:p w14:paraId="00EDD453" w14:textId="77777777" w:rsidR="0056179C" w:rsidRPr="00A90DC9" w:rsidRDefault="0056179C" w:rsidP="003626E3">
      <w:pPr>
        <w:pStyle w:val="BodyTextIndent"/>
        <w:spacing w:line="240" w:lineRule="auto"/>
        <w:jc w:val="both"/>
        <w:rPr>
          <w:rFonts w:ascii="Times New Roman" w:hAnsi="Times New Roman" w:cs="Times New Roman"/>
          <w:sz w:val="24"/>
          <w:szCs w:val="24"/>
        </w:rPr>
      </w:pPr>
      <w:r w:rsidRPr="00A90DC9">
        <w:rPr>
          <w:rFonts w:ascii="Times New Roman" w:hAnsi="Times New Roman" w:cs="Times New Roman"/>
          <w:sz w:val="24"/>
          <w:szCs w:val="24"/>
        </w:rPr>
        <w:t xml:space="preserve">Restricted for Streets - Powell Bill portion of fund balance that is restricted by revenue source for street construction and maintenance expenditures.  This amount represents the balance of unexpended Powell Bill funds.  </w:t>
      </w:r>
    </w:p>
    <w:p w14:paraId="3EF718B8" w14:textId="77777777" w:rsidR="0056179C" w:rsidRPr="00A90DC9" w:rsidRDefault="0056179C" w:rsidP="0056179C">
      <w:pPr>
        <w:pStyle w:val="BodyTextIndent"/>
        <w:spacing w:line="240" w:lineRule="auto"/>
        <w:rPr>
          <w:rFonts w:ascii="Times New Roman" w:hAnsi="Times New Roman" w:cs="Times New Roman"/>
        </w:rPr>
      </w:pPr>
    </w:p>
    <w:p w14:paraId="287C16E6" w14:textId="77777777" w:rsidR="0056179C" w:rsidRPr="00A90DC9" w:rsidRDefault="0056179C" w:rsidP="0056179C">
      <w:pPr>
        <w:pStyle w:val="BodyTextIndent"/>
        <w:spacing w:line="240" w:lineRule="auto"/>
        <w:rPr>
          <w:rFonts w:ascii="Times New Roman" w:hAnsi="Times New Roman" w:cs="Times New Roman"/>
          <w:sz w:val="24"/>
          <w:szCs w:val="24"/>
        </w:rPr>
      </w:pPr>
      <w:r w:rsidRPr="00A90DC9">
        <w:rPr>
          <w:rFonts w:ascii="Times New Roman" w:hAnsi="Times New Roman" w:cs="Times New Roman"/>
          <w:sz w:val="24"/>
          <w:szCs w:val="24"/>
        </w:rPr>
        <w:t>Restricted for Public Safety – portion of fund balance that is restricted by revenue source for certain emergency telephone system expenditures.</w:t>
      </w:r>
    </w:p>
    <w:p w14:paraId="3B874282" w14:textId="77777777" w:rsidR="0056179C" w:rsidRPr="00A90DC9" w:rsidRDefault="0056179C" w:rsidP="0056179C">
      <w:pPr>
        <w:pStyle w:val="BodyTextIndent"/>
        <w:spacing w:line="240" w:lineRule="auto"/>
        <w:rPr>
          <w:rFonts w:ascii="Times New Roman" w:hAnsi="Times New Roman" w:cs="Times New Roman"/>
          <w:sz w:val="24"/>
          <w:szCs w:val="24"/>
        </w:rPr>
      </w:pPr>
    </w:p>
    <w:p w14:paraId="4F0F3D9B" w14:textId="77777777" w:rsidR="0056179C" w:rsidRPr="00A90DC9" w:rsidRDefault="0056179C" w:rsidP="0056179C">
      <w:pPr>
        <w:pStyle w:val="BodyTextIndent"/>
        <w:spacing w:line="240" w:lineRule="auto"/>
        <w:rPr>
          <w:rFonts w:ascii="Times New Roman" w:hAnsi="Times New Roman" w:cs="Times New Roman"/>
          <w:sz w:val="24"/>
          <w:szCs w:val="24"/>
        </w:rPr>
      </w:pPr>
      <w:r w:rsidRPr="00A90DC9">
        <w:rPr>
          <w:rFonts w:ascii="Times New Roman" w:hAnsi="Times New Roman" w:cs="Times New Roman"/>
          <w:sz w:val="24"/>
          <w:szCs w:val="24"/>
        </w:rPr>
        <w:t>Restricted for Economic Development - portion of fund balance restricted for economic development [G.S. Chapter 159, Article 3, Part 2].</w:t>
      </w:r>
    </w:p>
    <w:p w14:paraId="16BB4EFC" w14:textId="77777777" w:rsidR="0056179C" w:rsidRPr="00A90DC9" w:rsidRDefault="0056179C" w:rsidP="0056179C">
      <w:pPr>
        <w:pStyle w:val="BodyTextIndent"/>
        <w:spacing w:line="240" w:lineRule="auto"/>
        <w:rPr>
          <w:rFonts w:ascii="Times New Roman" w:hAnsi="Times New Roman" w:cs="Times New Roman"/>
          <w:sz w:val="24"/>
          <w:szCs w:val="24"/>
        </w:rPr>
      </w:pPr>
    </w:p>
    <w:p w14:paraId="2AD1CDB3" w14:textId="77777777" w:rsidR="0056179C" w:rsidRPr="00A90DC9" w:rsidRDefault="0056179C" w:rsidP="0056179C">
      <w:pPr>
        <w:pStyle w:val="BodyTextIndent"/>
        <w:spacing w:line="240" w:lineRule="auto"/>
        <w:rPr>
          <w:rFonts w:ascii="Times New Roman" w:hAnsi="Times New Roman" w:cs="Times New Roman"/>
          <w:sz w:val="24"/>
          <w:szCs w:val="24"/>
        </w:rPr>
      </w:pPr>
      <w:r w:rsidRPr="00A90DC9">
        <w:rPr>
          <w:rFonts w:ascii="Times New Roman" w:hAnsi="Times New Roman" w:cs="Times New Roman"/>
          <w:sz w:val="24"/>
          <w:szCs w:val="24"/>
          <w:highlight w:val="yellow"/>
        </w:rPr>
        <w:t>Restricted for Education – portion of fund balance that is restricted for the Carolina County Board of Education.</w:t>
      </w:r>
      <w:r w:rsidRPr="00A90DC9">
        <w:rPr>
          <w:rFonts w:ascii="Times New Roman" w:hAnsi="Times New Roman" w:cs="Times New Roman"/>
          <w:sz w:val="24"/>
          <w:szCs w:val="24"/>
        </w:rPr>
        <w:t xml:space="preserve"> </w:t>
      </w:r>
    </w:p>
    <w:p w14:paraId="4DCD0FB0" w14:textId="77777777" w:rsidR="0056179C" w:rsidRPr="00A90DC9" w:rsidRDefault="0056179C" w:rsidP="0056179C">
      <w:pPr>
        <w:pStyle w:val="BodyTextIndent"/>
        <w:spacing w:line="240" w:lineRule="auto"/>
        <w:ind w:left="0"/>
        <w:rPr>
          <w:rFonts w:ascii="Times New Roman" w:hAnsi="Times New Roman" w:cs="Times New Roman"/>
        </w:rPr>
      </w:pPr>
    </w:p>
    <w:p w14:paraId="4EDFAD9A" w14:textId="77777777" w:rsidR="0056179C" w:rsidRPr="00A90DC9" w:rsidRDefault="0056179C" w:rsidP="0039186E">
      <w:pPr>
        <w:pStyle w:val="BodyTextIndent"/>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 xml:space="preserve">Committed Fund Balance – portion of fund balance that can only be used for specific purposes imposed by majority vote by quorum of City of Dogwood’s governing body (highest level of decision-making authority).  The governing body can, by adoption of an ordinance prior to the end of the fiscal year, commit fund balance. Once adopted, the limitation imposed by the ordinance remains in place until a similar action is taken (the adoption of another ordinance) to remove or revise the limitation.   </w:t>
      </w:r>
    </w:p>
    <w:p w14:paraId="7613BE8A" w14:textId="77777777" w:rsidR="0056179C" w:rsidRPr="00A90DC9" w:rsidRDefault="0056179C" w:rsidP="0039186E">
      <w:pPr>
        <w:pStyle w:val="BodyTextIndent"/>
        <w:spacing w:line="240" w:lineRule="auto"/>
        <w:ind w:left="0"/>
        <w:jc w:val="both"/>
        <w:rPr>
          <w:rFonts w:ascii="Times New Roman" w:hAnsi="Times New Roman" w:cs="Times New Roman"/>
          <w:sz w:val="24"/>
          <w:szCs w:val="24"/>
        </w:rPr>
      </w:pPr>
    </w:p>
    <w:p w14:paraId="6E81ACEA" w14:textId="77777777" w:rsidR="0056179C" w:rsidRPr="00A90DC9" w:rsidRDefault="0056179C" w:rsidP="0039186E">
      <w:pPr>
        <w:pStyle w:val="BodyTextIndent"/>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 xml:space="preserve">Assigned fund balance – portion of fund balance that City of Dogwood intends to use for specific purposes. </w:t>
      </w:r>
    </w:p>
    <w:p w14:paraId="7FD385B7" w14:textId="77777777" w:rsidR="0056179C" w:rsidRPr="00A90DC9" w:rsidRDefault="0056179C" w:rsidP="0056179C">
      <w:pPr>
        <w:pStyle w:val="BodyTextIndent"/>
        <w:spacing w:line="240" w:lineRule="auto"/>
        <w:ind w:left="0"/>
        <w:rPr>
          <w:rFonts w:ascii="Times New Roman" w:hAnsi="Times New Roman" w:cs="Times New Roman"/>
        </w:rPr>
      </w:pPr>
    </w:p>
    <w:p w14:paraId="70BDAF4B" w14:textId="77777777" w:rsidR="0056179C" w:rsidRPr="00A90DC9" w:rsidRDefault="0056179C" w:rsidP="0056179C">
      <w:pPr>
        <w:pStyle w:val="BodyTextIndent"/>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0"/>
        <w:rPr>
          <w:rFonts w:ascii="Times New Roman" w:hAnsi="Times New Roman" w:cs="Times New Roman"/>
          <w:sz w:val="24"/>
          <w:szCs w:val="24"/>
        </w:rPr>
      </w:pPr>
      <w:r w:rsidRPr="00A90DC9">
        <w:rPr>
          <w:rFonts w:ascii="Times New Roman" w:hAnsi="Times New Roman" w:cs="Times New Roman"/>
          <w:sz w:val="24"/>
          <w:szCs w:val="24"/>
        </w:rPr>
        <w:t xml:space="preserve">Note to Preparer:  Unit of government must disclose who has authority to assign fund balance to a specific purpose and the policy by the governing body that established this authorization. </w:t>
      </w:r>
    </w:p>
    <w:p w14:paraId="37FACD27" w14:textId="77777777" w:rsidR="0056179C" w:rsidRPr="00A90DC9" w:rsidRDefault="0056179C" w:rsidP="0056179C">
      <w:pPr>
        <w:pStyle w:val="BodyTextIndent"/>
        <w:spacing w:line="240" w:lineRule="auto"/>
        <w:rPr>
          <w:rFonts w:ascii="Times New Roman" w:hAnsi="Times New Roman" w:cs="Times New Roman"/>
        </w:rPr>
      </w:pPr>
    </w:p>
    <w:p w14:paraId="465CCAD9" w14:textId="12726C5D" w:rsidR="0056179C" w:rsidRPr="00A90DC9" w:rsidRDefault="0056179C" w:rsidP="0039186E">
      <w:pPr>
        <w:pStyle w:val="BodyTextIndent"/>
        <w:spacing w:line="240" w:lineRule="auto"/>
        <w:rPr>
          <w:rFonts w:ascii="Times New Roman" w:hAnsi="Times New Roman" w:cs="Times New Roman"/>
          <w:sz w:val="24"/>
          <w:szCs w:val="24"/>
        </w:rPr>
      </w:pPr>
      <w:r w:rsidRPr="00A90DC9">
        <w:rPr>
          <w:rFonts w:ascii="Times New Roman" w:hAnsi="Times New Roman" w:cs="Times New Roman"/>
          <w:sz w:val="24"/>
          <w:szCs w:val="24"/>
        </w:rPr>
        <w:t>Assigned for Parking and Recreation – portion of fund balance that has been budgeted by the Board for construction of a public baseball field.</w:t>
      </w:r>
    </w:p>
    <w:p w14:paraId="70DEC6D0" w14:textId="77777777" w:rsidR="0056179C" w:rsidRPr="00A90DC9" w:rsidRDefault="0056179C" w:rsidP="0039186E">
      <w:pPr>
        <w:pStyle w:val="BodyTextIndent"/>
        <w:spacing w:line="240" w:lineRule="auto"/>
        <w:jc w:val="both"/>
        <w:rPr>
          <w:rFonts w:ascii="Times New Roman" w:hAnsi="Times New Roman" w:cs="Times New Roman"/>
          <w:sz w:val="24"/>
          <w:szCs w:val="24"/>
        </w:rPr>
      </w:pPr>
      <w:r w:rsidRPr="00A90DC9">
        <w:rPr>
          <w:rFonts w:ascii="Times New Roman" w:hAnsi="Times New Roman" w:cs="Times New Roman"/>
          <w:sz w:val="24"/>
          <w:szCs w:val="24"/>
        </w:rPr>
        <w:lastRenderedPageBreak/>
        <w:t>Subsequent year’s expenditures – portion of fund balance that is appropriated in the next year’s budget that is not already classified in restricted or committed.  The governing body approves the appropriation; however, the budget ordinance authorizes the manager to modify the appropriations by resource or appropriation within funds up to $100,000.</w:t>
      </w:r>
    </w:p>
    <w:p w14:paraId="2D7E0D8E" w14:textId="77777777" w:rsidR="0056179C" w:rsidRPr="00A90DC9" w:rsidRDefault="0056179C" w:rsidP="0039186E">
      <w:pPr>
        <w:pStyle w:val="BodyTextIndent"/>
        <w:spacing w:line="240" w:lineRule="auto"/>
        <w:ind w:left="0"/>
        <w:jc w:val="both"/>
        <w:rPr>
          <w:rFonts w:ascii="Times New Roman" w:hAnsi="Times New Roman" w:cs="Times New Roman"/>
          <w:sz w:val="24"/>
          <w:szCs w:val="24"/>
        </w:rPr>
      </w:pPr>
    </w:p>
    <w:p w14:paraId="57DABAF4" w14:textId="77777777" w:rsidR="0056179C" w:rsidRPr="00A90DC9" w:rsidRDefault="0056179C" w:rsidP="0056179C">
      <w:pPr>
        <w:pStyle w:val="BodyTextIndent"/>
        <w:spacing w:line="240" w:lineRule="auto"/>
        <w:ind w:left="0"/>
        <w:rPr>
          <w:rFonts w:ascii="Times New Roman" w:hAnsi="Times New Roman" w:cs="Times New Roman"/>
          <w:sz w:val="24"/>
          <w:szCs w:val="24"/>
        </w:rPr>
      </w:pPr>
      <w:r w:rsidRPr="00A90DC9">
        <w:rPr>
          <w:rFonts w:ascii="Times New Roman" w:hAnsi="Times New Roman" w:cs="Times New Roman"/>
          <w:sz w:val="24"/>
          <w:szCs w:val="24"/>
        </w:rPr>
        <w:t xml:space="preserve">Unassigned fund balance – the portion of fund balance that has not been restricted, committed, or assigned to specific purposes or other funds.  </w:t>
      </w:r>
    </w:p>
    <w:p w14:paraId="7D430F95" w14:textId="77777777" w:rsidR="0056179C" w:rsidRPr="00A90DC9" w:rsidRDefault="0056179C" w:rsidP="0056179C">
      <w:pPr>
        <w:pStyle w:val="BodyTextIndent"/>
        <w:spacing w:line="240" w:lineRule="auto"/>
        <w:ind w:left="0"/>
        <w:rPr>
          <w:rFonts w:ascii="Times New Roman" w:hAnsi="Times New Roman" w:cs="Times New Roman"/>
          <w:sz w:val="24"/>
          <w:szCs w:val="24"/>
        </w:rPr>
      </w:pPr>
    </w:p>
    <w:p w14:paraId="10B9CB61" w14:textId="77777777" w:rsidR="0056179C" w:rsidRPr="00A90DC9" w:rsidRDefault="0056179C" w:rsidP="0056179C">
      <w:pPr>
        <w:pStyle w:val="TxBrt1"/>
        <w:widowControl/>
        <w:spacing w:line="240" w:lineRule="auto"/>
        <w:jc w:val="both"/>
        <w:rPr>
          <w:snapToGrid/>
          <w:szCs w:val="24"/>
        </w:rPr>
      </w:pPr>
      <w:r w:rsidRPr="00A90DC9">
        <w:rPr>
          <w:snapToGrid/>
          <w:szCs w:val="24"/>
        </w:rPr>
        <w:t xml:space="preserve">The City of Dogwood has a revenue spending policy that provides guidance for programs with multiple revenue sources.  The Finance Officer will use resources in the following hierarchy: bond proceeds, federal funds, State funds, local non-city funds, city funds.  For purposes of fund balance classification expenditures are to be spent from restricted fund balance first, followed in-order by committed fund balance, assigned fund balance and lastly unassigned fund balance.  The Finance Officer has the authority to deviate from this policy if it is in the best interest of the City. </w:t>
      </w:r>
    </w:p>
    <w:p w14:paraId="42BC12A4" w14:textId="77777777" w:rsidR="0056179C" w:rsidRPr="00A90DC9" w:rsidRDefault="0056179C" w:rsidP="0056179C">
      <w:pPr>
        <w:pStyle w:val="TxBrt1"/>
        <w:widowControl/>
        <w:spacing w:line="240" w:lineRule="auto"/>
        <w:jc w:val="both"/>
        <w:rPr>
          <w:snapToGrid/>
        </w:rPr>
      </w:pPr>
    </w:p>
    <w:p w14:paraId="44240594" w14:textId="77777777" w:rsidR="0056179C" w:rsidRPr="00A90DC9" w:rsidRDefault="0056179C" w:rsidP="0056179C">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i/>
          <w:snapToGrid/>
          <w:szCs w:val="24"/>
        </w:rPr>
      </w:pPr>
      <w:r w:rsidRPr="00A90DC9">
        <w:rPr>
          <w:b/>
          <w:snapToGrid/>
          <w:szCs w:val="24"/>
        </w:rPr>
        <w:t>Note to Preparer</w:t>
      </w:r>
      <w:r w:rsidRPr="00A90DC9">
        <w:rPr>
          <w:snapToGrid/>
          <w:szCs w:val="24"/>
        </w:rPr>
        <w:t>:</w:t>
      </w:r>
      <w:r w:rsidRPr="00A90DC9">
        <w:rPr>
          <w:i/>
          <w:snapToGrid/>
          <w:szCs w:val="24"/>
        </w:rPr>
        <w:t xml:space="preserve"> </w:t>
      </w:r>
      <w:r w:rsidRPr="00A90DC9">
        <w:rPr>
          <w:snapToGrid/>
          <w:szCs w:val="24"/>
        </w:rPr>
        <w:t>Although units of governments are not required to adopt one, the minimum fund balance policy should be disclosed if one has been adopted.  Units should modify this language to reflect their own policies.</w:t>
      </w:r>
    </w:p>
    <w:p w14:paraId="34F6DD1A" w14:textId="77777777" w:rsidR="0056179C" w:rsidRPr="00A90DC9" w:rsidRDefault="0056179C" w:rsidP="0056179C">
      <w:pPr>
        <w:pStyle w:val="BodyTextIndent"/>
        <w:spacing w:line="240" w:lineRule="auto"/>
        <w:ind w:left="0"/>
        <w:rPr>
          <w:rFonts w:ascii="Times New Roman" w:hAnsi="Times New Roman" w:cs="Times New Roman"/>
        </w:rPr>
      </w:pPr>
    </w:p>
    <w:p w14:paraId="7D8CFC38"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The City of Dogwood has also adopted a minimum fund balance policy for the general fund which instructs management to conduct the business of the City in such a manner that available fund balance is at least equal to or greater than 10% of budgeted expenditures.  Any portion of the general fund balance in excess of 10% of budgeted expenditures may be appropriated for one-time expenditures and may not be used for any purpose that would obligate the City in a future budget.</w:t>
      </w:r>
    </w:p>
    <w:p w14:paraId="24B4DF04" w14:textId="77777777" w:rsidR="0056179C" w:rsidRPr="00A90DC9" w:rsidRDefault="0056179C" w:rsidP="0056179C">
      <w:pPr>
        <w:jc w:val="both"/>
        <w:rPr>
          <w:rFonts w:ascii="Times New Roman" w:hAnsi="Times New Roman" w:cs="Times New Roman"/>
          <w:sz w:val="24"/>
        </w:rPr>
      </w:pPr>
    </w:p>
    <w:p w14:paraId="49DC5ADE" w14:textId="77777777" w:rsidR="0056179C" w:rsidRPr="00A90DC9" w:rsidRDefault="0056179C" w:rsidP="0056179C">
      <w:pPr>
        <w:pStyle w:val="BodyTextIndent"/>
        <w:spacing w:line="240" w:lineRule="auto"/>
        <w:ind w:left="0"/>
        <w:rPr>
          <w:rFonts w:ascii="Times New Roman" w:hAnsi="Times New Roman" w:cs="Times New Roman"/>
          <w:sz w:val="24"/>
          <w:szCs w:val="24"/>
          <w:u w:val="single"/>
        </w:rPr>
      </w:pPr>
      <w:r w:rsidRPr="00A90DC9">
        <w:rPr>
          <w:rFonts w:ascii="Times New Roman" w:hAnsi="Times New Roman" w:cs="Times New Roman"/>
          <w:sz w:val="24"/>
          <w:szCs w:val="24"/>
        </w:rPr>
        <w:t xml:space="preserve">12. </w:t>
      </w:r>
      <w:r w:rsidRPr="00A90DC9">
        <w:rPr>
          <w:rFonts w:ascii="Times New Roman" w:hAnsi="Times New Roman" w:cs="Times New Roman"/>
          <w:sz w:val="24"/>
          <w:szCs w:val="24"/>
          <w:u w:val="single"/>
        </w:rPr>
        <w:t>Defined Benefit Cost-Sharing Plans</w:t>
      </w:r>
    </w:p>
    <w:p w14:paraId="2596DC41" w14:textId="77777777" w:rsidR="0056179C" w:rsidRPr="00A90DC9" w:rsidRDefault="0056179C" w:rsidP="0056179C">
      <w:pPr>
        <w:pStyle w:val="BodyTextIndent"/>
        <w:spacing w:line="240" w:lineRule="auto"/>
        <w:ind w:left="0"/>
        <w:rPr>
          <w:rFonts w:ascii="Times New Roman" w:hAnsi="Times New Roman" w:cs="Times New Roman"/>
          <w:sz w:val="24"/>
          <w:szCs w:val="24"/>
          <w:u w:val="single"/>
        </w:rPr>
      </w:pPr>
    </w:p>
    <w:p w14:paraId="278C68C8" w14:textId="77777777" w:rsidR="0056179C" w:rsidRPr="00A90DC9" w:rsidRDefault="0056179C" w:rsidP="0039186E">
      <w:pPr>
        <w:pStyle w:val="BodyTextIndent"/>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For purposes of measuring the net pension liability, deferred outflows of resources and deferred inflows of resources related to pensions, and pension expense, information about the fiduciary net position of the Local Governmental Employees’ Retirement System (LGERS) and additions to/deductions from LGERS’ fiduciary net position have been determined on the same basis as they are reported by LGERS.  For this purpose, plan member contributions are recognized in the period in which the contributions are due.  The City of Dogwood’s employer contributions are recognized when due and the City of Dogwood has a legal</w:t>
      </w:r>
      <w:r w:rsidRPr="00A90DC9">
        <w:rPr>
          <w:rFonts w:ascii="Times New Roman" w:hAnsi="Times New Roman" w:cs="Times New Roman"/>
        </w:rPr>
        <w:t xml:space="preserve"> </w:t>
      </w:r>
      <w:r w:rsidRPr="00A90DC9">
        <w:rPr>
          <w:rFonts w:ascii="Times New Roman" w:hAnsi="Times New Roman" w:cs="Times New Roman"/>
          <w:sz w:val="24"/>
          <w:szCs w:val="24"/>
        </w:rPr>
        <w:t>requirement to provide the contributions.  Benefits and refunds are recognized when due and payable in accordance with the terms of LGERS.  Investments are reported at fair value.</w:t>
      </w:r>
    </w:p>
    <w:p w14:paraId="509C78DA" w14:textId="77777777" w:rsidR="0056179C" w:rsidRPr="00A90DC9" w:rsidRDefault="0056179C" w:rsidP="0039186E">
      <w:pPr>
        <w:pStyle w:val="BodyTextIndent"/>
        <w:spacing w:line="240" w:lineRule="auto"/>
        <w:ind w:left="0"/>
        <w:jc w:val="both"/>
        <w:rPr>
          <w:rFonts w:ascii="Times New Roman" w:hAnsi="Times New Roman" w:cs="Times New Roman"/>
          <w:sz w:val="24"/>
          <w:szCs w:val="24"/>
        </w:rPr>
      </w:pPr>
    </w:p>
    <w:p w14:paraId="43C3CD0A" w14:textId="67288D4A" w:rsidR="0056179C" w:rsidRPr="00A90DC9" w:rsidRDefault="0056179C" w:rsidP="0039186E">
      <w:pPr>
        <w:pStyle w:val="BodyTextIndent"/>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 xml:space="preserve">For purposes of measuring the net pension expense, information about the fiduciary net position of the Firefighters’ and Rescue Squad Workers’ Pension Fund (FRSWPF) and additions to/deductions from FRSWPF’s fiduciary net position have been determined on the same basis as </w:t>
      </w:r>
      <w:r w:rsidRPr="00A90DC9">
        <w:rPr>
          <w:rFonts w:ascii="Times New Roman" w:hAnsi="Times New Roman" w:cs="Times New Roman"/>
          <w:sz w:val="24"/>
          <w:szCs w:val="24"/>
        </w:rPr>
        <w:lastRenderedPageBreak/>
        <w:t>they are reported by FRSWPF.  For this purpose, benefit payments (including refunds of employee contributions) are recognized when due and payable in accordance with the benefit terms.  Investments are reported at fair value.</w:t>
      </w:r>
    </w:p>
    <w:p w14:paraId="499DCCB4" w14:textId="77777777" w:rsidR="0056179C" w:rsidRPr="00A90DC9" w:rsidRDefault="0056179C" w:rsidP="0039186E">
      <w:pPr>
        <w:pStyle w:val="BodyTextIndent"/>
        <w:spacing w:line="240" w:lineRule="auto"/>
        <w:ind w:left="0"/>
        <w:jc w:val="both"/>
        <w:rPr>
          <w:rFonts w:ascii="Times New Roman" w:hAnsi="Times New Roman" w:cs="Times New Roman"/>
          <w:sz w:val="24"/>
          <w:szCs w:val="24"/>
        </w:rPr>
      </w:pPr>
    </w:p>
    <w:p w14:paraId="45C2E796" w14:textId="77777777" w:rsidR="0056179C" w:rsidRPr="00A90DC9" w:rsidRDefault="0056179C" w:rsidP="0039186E">
      <w:pPr>
        <w:pStyle w:val="BodyTextIndent"/>
        <w:pBdr>
          <w:top w:val="thickThinSmallGap" w:sz="24" w:space="1" w:color="auto"/>
          <w:left w:val="thickThinSmallGap" w:sz="24" w:space="4" w:color="auto"/>
          <w:bottom w:val="thickThinSmallGap" w:sz="24" w:space="1" w:color="auto"/>
          <w:right w:val="thickThinSmallGap" w:sz="24" w:space="4" w:color="auto"/>
        </w:pBdr>
        <w:spacing w:line="240" w:lineRule="auto"/>
        <w:ind w:left="0"/>
        <w:jc w:val="both"/>
        <w:rPr>
          <w:rFonts w:ascii="Times New Roman" w:hAnsi="Times New Roman" w:cs="Times New Roman"/>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If the revenue and expense amounts contributed by the State are deemed immaterial, make no note disclosure regarding the FRSWPF.  RSI for the FRSWPF should be excluded as well.  This paragraph should be modified if retiree benefits are being provided through the State’s Retiree Health Benefit Fund (RHBF) or the Disability Income Plan of NC (DIPNC).  Please see the Carolina County Board of Education Statements for sample reporting for both of these plans.  </w:t>
      </w:r>
    </w:p>
    <w:p w14:paraId="613B494C" w14:textId="77777777" w:rsidR="0056179C" w:rsidRPr="00A90DC9" w:rsidRDefault="0056179C" w:rsidP="0056179C">
      <w:pPr>
        <w:pStyle w:val="BodyTextIndent"/>
        <w:spacing w:line="240" w:lineRule="auto"/>
        <w:ind w:left="0"/>
        <w:rPr>
          <w:rFonts w:ascii="Times New Roman" w:hAnsi="Times New Roman" w:cs="Times New Roman"/>
        </w:rPr>
      </w:pPr>
    </w:p>
    <w:p w14:paraId="1F1B0B13" w14:textId="343E5E6C" w:rsidR="0056179C" w:rsidRPr="00A90DC9" w:rsidRDefault="0056179C" w:rsidP="0056179C">
      <w:pPr>
        <w:rPr>
          <w:rFonts w:ascii="Times New Roman" w:hAnsi="Times New Roman" w:cs="Times New Roman"/>
          <w:b/>
          <w:bCs/>
          <w:sz w:val="24"/>
          <w:szCs w:val="24"/>
        </w:rPr>
      </w:pPr>
      <w:r w:rsidRPr="00A90DC9">
        <w:rPr>
          <w:rFonts w:ascii="Times New Roman" w:hAnsi="Times New Roman" w:cs="Times New Roman"/>
          <w:b/>
          <w:bCs/>
          <w:sz w:val="24"/>
          <w:szCs w:val="24"/>
        </w:rPr>
        <w:t xml:space="preserve">II. </w:t>
      </w:r>
      <w:r w:rsidRPr="00A90DC9">
        <w:rPr>
          <w:rFonts w:ascii="Times New Roman" w:hAnsi="Times New Roman" w:cs="Times New Roman"/>
          <w:b/>
          <w:bCs/>
          <w:sz w:val="24"/>
          <w:szCs w:val="24"/>
          <w:u w:val="single"/>
        </w:rPr>
        <w:t>Stewardship, Compliance, and Accountability</w:t>
      </w:r>
    </w:p>
    <w:p w14:paraId="56DE1A2B" w14:textId="57B9378A"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rPr>
        <w:t xml:space="preserve">A. </w:t>
      </w:r>
      <w:r w:rsidRPr="00A90DC9">
        <w:rPr>
          <w:rFonts w:ascii="Times New Roman" w:hAnsi="Times New Roman" w:cs="Times New Roman"/>
          <w:sz w:val="24"/>
          <w:szCs w:val="24"/>
          <w:u w:val="single"/>
        </w:rPr>
        <w:t>Significant Violations of Finance-Related Legal and Contractual Provisions</w:t>
      </w:r>
    </w:p>
    <w:p w14:paraId="63021C16" w14:textId="77948EF5"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rPr>
        <w:t xml:space="preserve">1. </w:t>
      </w:r>
      <w:r w:rsidRPr="00A90DC9">
        <w:rPr>
          <w:rFonts w:ascii="Times New Roman" w:hAnsi="Times New Roman" w:cs="Times New Roman"/>
          <w:sz w:val="24"/>
          <w:szCs w:val="24"/>
          <w:u w:val="single"/>
        </w:rPr>
        <w:t>Noncompliance with North Carolina General Statutes</w:t>
      </w:r>
    </w:p>
    <w:p w14:paraId="098DB3FF" w14:textId="50BD5B22" w:rsidR="0056179C" w:rsidRPr="00A90DC9" w:rsidRDefault="0056179C" w:rsidP="0039186E">
      <w:pPr>
        <w:jc w:val="both"/>
        <w:rPr>
          <w:rFonts w:ascii="Times New Roman" w:hAnsi="Times New Roman" w:cs="Times New Roman"/>
          <w:sz w:val="24"/>
          <w:szCs w:val="24"/>
        </w:rPr>
      </w:pPr>
      <w:r w:rsidRPr="00A90DC9">
        <w:rPr>
          <w:rFonts w:ascii="Times New Roman" w:hAnsi="Times New Roman" w:cs="Times New Roman"/>
          <w:sz w:val="24"/>
          <w:szCs w:val="24"/>
        </w:rPr>
        <w:t xml:space="preserve">The City's repurchase agreement is not in accordance with State law [G.S. 159-30(c)(12)].  State law requires that the security be delivered to the City or its safekeeping agent other than the provider of the repurchase agreement and that the security must be in the City's name.  The underlying security is held by the financial institution providing the transaction and is not in the City's name. The City will establish a custodial agreement with a separate financial institution that will hold the security in the City’s name. </w:t>
      </w:r>
    </w:p>
    <w:p w14:paraId="0B5E05EA" w14:textId="77777777" w:rsidR="0039186E" w:rsidRPr="00A90DC9" w:rsidRDefault="0039186E" w:rsidP="0039186E">
      <w:pPr>
        <w:jc w:val="both"/>
        <w:rPr>
          <w:rFonts w:ascii="Times New Roman" w:hAnsi="Times New Roman" w:cs="Times New Roman"/>
          <w:sz w:val="24"/>
          <w:szCs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A90DC9" w14:paraId="36333185" w14:textId="77777777" w:rsidTr="00F9386B">
        <w:tc>
          <w:tcPr>
            <w:tcW w:w="10656" w:type="dxa"/>
          </w:tcPr>
          <w:p w14:paraId="1C3EF469" w14:textId="77777777" w:rsidR="0056179C"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Other significant instances of noncompliance with the fiscal and budgetary requirements of the General Statutes should be disclosed in this section along with a corrective action plan. Items such as the following should be disclosed - failure to adopt an annual balanced budget for an enterprise fund, a less than $50,000 performance bond for the Finance Officer, or material instances of budgetary noncompliance in any funds based on the legal level of budgetary control. A corrective action plan should be included for each statutory violation. Immaterial instances of noncompliance can be disclosed in the management letter. </w:t>
            </w:r>
          </w:p>
        </w:tc>
      </w:tr>
    </w:tbl>
    <w:p w14:paraId="64FF78D5" w14:textId="31159E54" w:rsidR="0056179C" w:rsidRPr="00A90DC9" w:rsidRDefault="0056179C" w:rsidP="0056179C">
      <w:pPr>
        <w:rPr>
          <w:rFonts w:ascii="Times New Roman" w:hAnsi="Times New Roman" w:cs="Times New Roman"/>
          <w:sz w:val="24"/>
        </w:rPr>
      </w:pPr>
    </w:p>
    <w:p w14:paraId="107ED69D" w14:textId="171C4656"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2. </w:t>
      </w:r>
      <w:r w:rsidRPr="00A90DC9">
        <w:rPr>
          <w:rFonts w:ascii="Times New Roman" w:hAnsi="Times New Roman" w:cs="Times New Roman"/>
          <w:sz w:val="24"/>
          <w:u w:val="single"/>
        </w:rPr>
        <w:t>Contractual Violations</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40"/>
      </w:tblGrid>
      <w:tr w:rsidR="0056179C" w:rsidRPr="00A90DC9" w14:paraId="19822AE0" w14:textId="77777777" w:rsidTr="00F9386B">
        <w:tc>
          <w:tcPr>
            <w:tcW w:w="10656" w:type="dxa"/>
          </w:tcPr>
          <w:p w14:paraId="6CFBF8BC" w14:textId="77777777" w:rsidR="0056179C" w:rsidRPr="00A90DC9" w:rsidRDefault="0056179C" w:rsidP="00F9386B">
            <w:pPr>
              <w:jc w:val="both"/>
              <w:rPr>
                <w:rFonts w:ascii="Times New Roman" w:hAnsi="Times New Roman" w:cs="Times New Roman"/>
                <w:sz w:val="24"/>
              </w:rPr>
            </w:pPr>
            <w:r w:rsidRPr="00A90DC9">
              <w:rPr>
                <w:rFonts w:ascii="Times New Roman" w:hAnsi="Times New Roman" w:cs="Times New Roman"/>
                <w:b/>
                <w:bCs/>
                <w:sz w:val="24"/>
              </w:rPr>
              <w:t>Note to preparer</w:t>
            </w:r>
            <w:r w:rsidRPr="00A90DC9">
              <w:rPr>
                <w:rFonts w:ascii="Times New Roman" w:hAnsi="Times New Roman" w:cs="Times New Roman"/>
                <w:sz w:val="24"/>
              </w:rPr>
              <w:t>: For those governmental units with outstanding revenue bonds, any failures of the unit to comply with reserve levels, coverage ratio requirements, or other terms of the bond documents should be disclosed. Any other material violations of various contractual agreements should also be disclosed.  A corrective action plan should be included for each violation.</w:t>
            </w:r>
          </w:p>
        </w:tc>
      </w:tr>
    </w:tbl>
    <w:p w14:paraId="170FD6A6" w14:textId="32C2FEF3"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lastRenderedPageBreak/>
        <w:t xml:space="preserve">B. </w:t>
      </w:r>
      <w:r w:rsidRPr="00A90DC9">
        <w:rPr>
          <w:rFonts w:ascii="Times New Roman" w:hAnsi="Times New Roman" w:cs="Times New Roman"/>
          <w:sz w:val="24"/>
          <w:u w:val="single"/>
        </w:rPr>
        <w:t>Deficit in Fund Balance of Individual Funds not appropriated in subsequent year’s budget ord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A90DC9" w14:paraId="0246D4E0"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5AA5334" w14:textId="77777777" w:rsidR="0056179C" w:rsidRPr="00A90DC9" w:rsidRDefault="0056179C" w:rsidP="00F9386B">
            <w:pPr>
              <w:jc w:val="both"/>
              <w:rPr>
                <w:rFonts w:ascii="Times New Roman" w:hAnsi="Times New Roman" w:cs="Times New Roman"/>
                <w:i/>
              </w:rPr>
            </w:pPr>
            <w:r w:rsidRPr="00A90DC9">
              <w:rPr>
                <w:rFonts w:ascii="Times New Roman" w:hAnsi="Times New Roman" w:cs="Times New Roman"/>
                <w:b/>
                <w:bCs/>
                <w:sz w:val="24"/>
              </w:rPr>
              <w:t>Note to preparer</w:t>
            </w:r>
            <w:r w:rsidRPr="00A90DC9">
              <w:rPr>
                <w:rFonts w:ascii="Times New Roman" w:hAnsi="Times New Roman" w:cs="Times New Roman"/>
                <w:sz w:val="24"/>
              </w:rPr>
              <w:t xml:space="preserve">: Any individual funds with a deficit in fund balance should be disclosed along with the Unit’s action to fund the deficit in the subsequent year as required by NC G.S. 159-13(b)(2): </w:t>
            </w:r>
            <w:r w:rsidRPr="00A90DC9">
              <w:rPr>
                <w:rFonts w:ascii="Times New Roman" w:hAnsi="Times New Roman" w:cs="Times New Roman"/>
                <w:i/>
                <w:sz w:val="24"/>
              </w:rPr>
              <w:t>The full amount of any deficit in each fund shall be appropriated.</w:t>
            </w:r>
          </w:p>
        </w:tc>
      </w:tr>
    </w:tbl>
    <w:p w14:paraId="7EB2DDB5" w14:textId="77777777" w:rsidR="0039186E" w:rsidRPr="00A90DC9" w:rsidRDefault="0039186E" w:rsidP="0056179C">
      <w:pPr>
        <w:keepNext/>
        <w:rPr>
          <w:rFonts w:ascii="Times New Roman" w:hAnsi="Times New Roman" w:cs="Times New Roman"/>
          <w:sz w:val="24"/>
        </w:rPr>
      </w:pPr>
    </w:p>
    <w:p w14:paraId="18E7085D" w14:textId="72AD556B"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t xml:space="preserve">C. </w:t>
      </w:r>
      <w:r w:rsidRPr="00A90DC9">
        <w:rPr>
          <w:rFonts w:ascii="Times New Roman" w:hAnsi="Times New Roman" w:cs="Times New Roman"/>
          <w:sz w:val="24"/>
          <w:u w:val="single"/>
        </w:rPr>
        <w:t>Excess of Expenditures over Appropriations</w:t>
      </w:r>
    </w:p>
    <w:p w14:paraId="0111FAAF" w14:textId="2EF06210" w:rsidR="0056179C" w:rsidRPr="00A90DC9" w:rsidRDefault="0056179C" w:rsidP="0039186E">
      <w:pPr>
        <w:keepNext/>
        <w:jc w:val="both"/>
        <w:rPr>
          <w:rFonts w:ascii="Times New Roman" w:hAnsi="Times New Roman" w:cs="Times New Roman"/>
          <w:sz w:val="24"/>
        </w:rPr>
      </w:pPr>
      <w:r w:rsidRPr="00A90DC9">
        <w:rPr>
          <w:rFonts w:ascii="Times New Roman" w:hAnsi="Times New Roman" w:cs="Times New Roman"/>
          <w:sz w:val="24"/>
        </w:rPr>
        <w:t xml:space="preserve">For the fiscal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the expenditures made in the City's General Fund exceeded the authorized appropriations made by the governing board for general government activities by $5,050.  This over-expenditure occurred because of unplanned payroll expenditures for temporary help needed due to staff illnesses in the administration department. Management and the Board will more closely review the budget reports to ensure compliance in futur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A90DC9" w14:paraId="62D39E9A"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9CAC426" w14:textId="77777777" w:rsidR="0056179C" w:rsidRPr="00A90DC9" w:rsidRDefault="0056179C" w:rsidP="00F9386B">
            <w:pPr>
              <w:jc w:val="both"/>
              <w:rPr>
                <w:rFonts w:ascii="Times New Roman" w:hAnsi="Times New Roman" w:cs="Times New Roman"/>
              </w:rPr>
            </w:pPr>
            <w:r w:rsidRPr="00A90DC9">
              <w:rPr>
                <w:rFonts w:ascii="Times New Roman" w:hAnsi="Times New Roman" w:cs="Times New Roman"/>
                <w:b/>
                <w:bCs/>
                <w:sz w:val="24"/>
              </w:rPr>
              <w:t>Note to preparer</w:t>
            </w:r>
            <w:r w:rsidRPr="00A90DC9">
              <w:rPr>
                <w:rFonts w:ascii="Times New Roman" w:hAnsi="Times New Roman" w:cs="Times New Roman"/>
                <w:sz w:val="24"/>
              </w:rPr>
              <w:t>: All excess expenditure over appropriations should be disclosed.  For material variances, include a corrective action plan.</w:t>
            </w:r>
          </w:p>
        </w:tc>
      </w:tr>
    </w:tbl>
    <w:p w14:paraId="6B785325" w14:textId="77777777" w:rsidR="0056179C" w:rsidRPr="00A90DC9" w:rsidRDefault="0056179C" w:rsidP="0056179C">
      <w:pPr>
        <w:jc w:val="both"/>
        <w:rPr>
          <w:rFonts w:ascii="Times New Roman" w:hAnsi="Times New Roman" w:cs="Times New Roman"/>
          <w:sz w:val="24"/>
        </w:rPr>
      </w:pPr>
    </w:p>
    <w:p w14:paraId="021AA8D5" w14:textId="77777777" w:rsidR="0056179C" w:rsidRPr="00A90DC9" w:rsidRDefault="0056179C" w:rsidP="0056179C">
      <w:pPr>
        <w:ind w:left="1440"/>
        <w:jc w:val="both"/>
        <w:rPr>
          <w:rFonts w:ascii="Times New Roman" w:hAnsi="Times New Roman" w:cs="Times New Roman"/>
          <w:sz w:val="24"/>
        </w:rPr>
      </w:pPr>
    </w:p>
    <w:p w14:paraId="46C171C0" w14:textId="2FB56479" w:rsidR="0056179C" w:rsidRPr="00A90DC9" w:rsidRDefault="0056179C" w:rsidP="00BB425D">
      <w:pPr>
        <w:jc w:val="both"/>
        <w:rPr>
          <w:rFonts w:ascii="Times New Roman" w:hAnsi="Times New Roman" w:cs="Times New Roman"/>
          <w:b/>
          <w:bCs/>
          <w:sz w:val="24"/>
          <w:szCs w:val="24"/>
        </w:rPr>
      </w:pPr>
      <w:r w:rsidRPr="00A90DC9">
        <w:rPr>
          <w:rFonts w:ascii="Times New Roman" w:hAnsi="Times New Roman" w:cs="Times New Roman"/>
          <w:b/>
          <w:bCs/>
          <w:sz w:val="24"/>
          <w:szCs w:val="24"/>
        </w:rPr>
        <w:t xml:space="preserve">III. </w:t>
      </w:r>
      <w:r w:rsidRPr="00A90DC9">
        <w:rPr>
          <w:rFonts w:ascii="Times New Roman" w:hAnsi="Times New Roman" w:cs="Times New Roman"/>
          <w:b/>
          <w:bCs/>
          <w:sz w:val="24"/>
          <w:szCs w:val="24"/>
          <w:u w:val="single"/>
        </w:rPr>
        <w:t>Detail Notes on All Funds</w:t>
      </w:r>
    </w:p>
    <w:p w14:paraId="5444CD5D" w14:textId="5CDC430F" w:rsidR="0056179C" w:rsidRPr="00A90DC9" w:rsidRDefault="0056179C" w:rsidP="00BB425D">
      <w:pPr>
        <w:jc w:val="both"/>
        <w:rPr>
          <w:rFonts w:ascii="Times New Roman" w:hAnsi="Times New Roman" w:cs="Times New Roman"/>
          <w:sz w:val="24"/>
          <w:szCs w:val="24"/>
        </w:rPr>
      </w:pPr>
      <w:r w:rsidRPr="00A90DC9">
        <w:rPr>
          <w:rFonts w:ascii="Times New Roman" w:hAnsi="Times New Roman" w:cs="Times New Roman"/>
          <w:sz w:val="24"/>
          <w:szCs w:val="24"/>
        </w:rPr>
        <w:t xml:space="preserve">A. </w:t>
      </w:r>
      <w:r w:rsidRPr="00A90DC9">
        <w:rPr>
          <w:rFonts w:ascii="Times New Roman" w:hAnsi="Times New Roman" w:cs="Times New Roman"/>
          <w:sz w:val="24"/>
          <w:szCs w:val="24"/>
          <w:u w:val="single"/>
        </w:rPr>
        <w:t>Assets</w:t>
      </w:r>
    </w:p>
    <w:p w14:paraId="56336460" w14:textId="09056CC5" w:rsidR="0056179C" w:rsidRPr="00A90DC9" w:rsidRDefault="0056179C" w:rsidP="00BB425D">
      <w:pPr>
        <w:jc w:val="both"/>
        <w:rPr>
          <w:rFonts w:ascii="Times New Roman" w:hAnsi="Times New Roman" w:cs="Times New Roman"/>
          <w:sz w:val="24"/>
          <w:szCs w:val="24"/>
        </w:rPr>
      </w:pPr>
      <w:r w:rsidRPr="00A90DC9">
        <w:rPr>
          <w:rFonts w:ascii="Times New Roman" w:hAnsi="Times New Roman" w:cs="Times New Roman"/>
          <w:sz w:val="24"/>
          <w:szCs w:val="24"/>
        </w:rPr>
        <w:t xml:space="preserve">1. </w:t>
      </w:r>
      <w:r w:rsidRPr="00A90DC9">
        <w:rPr>
          <w:rFonts w:ascii="Times New Roman" w:hAnsi="Times New Roman" w:cs="Times New Roman"/>
          <w:sz w:val="24"/>
          <w:szCs w:val="24"/>
          <w:u w:val="single"/>
        </w:rPr>
        <w:t>Deposits</w:t>
      </w:r>
    </w:p>
    <w:p w14:paraId="3908DAD4" w14:textId="6E3DEC9D" w:rsidR="0056179C" w:rsidRPr="00A90DC9" w:rsidRDefault="0056179C" w:rsidP="00BB425D">
      <w:pPr>
        <w:pStyle w:val="BodyTextIndent"/>
        <w:tabs>
          <w:tab w:val="left" w:pos="2430"/>
        </w:tabs>
        <w:spacing w:line="240" w:lineRule="auto"/>
        <w:ind w:left="0"/>
        <w:jc w:val="both"/>
        <w:rPr>
          <w:rFonts w:ascii="Times New Roman" w:hAnsi="Times New Roman" w:cs="Times New Roman"/>
          <w:sz w:val="24"/>
          <w:szCs w:val="24"/>
        </w:rPr>
      </w:pPr>
      <w:r w:rsidRPr="00A90DC9">
        <w:rPr>
          <w:rFonts w:ascii="Times New Roman" w:hAnsi="Times New Roman" w:cs="Times New Roman"/>
          <w:sz w:val="24"/>
          <w:szCs w:val="24"/>
        </w:rPr>
        <w:t xml:space="preserve">All the deposits of the City and the ABC Board are either insured or collateralized by using one of two methods.  Under the Dedicated Method, all deposits that exceed the federal depository insurance coverage level are collateralized with securities held by the City's or the ABC Board’s agents in these units' names.  Under the Pooling Method, which is a collateral pool, all uninsured deposits are collateralized with securities held by the State Treasurer's agent in the name of the State Treasurer.  Since the State Treasurer is acting in a fiduciary capacity for the City and the ABC Board, these deposits are considered to be held by the City's and the ABC Board’s agents in the entities’ names.  The amount of the pledged collateral is based on an approved averaging method for non-interest-bearing deposits and the actual current balance for interest-bearing deposits.  Depositories using the Pooling Method report to the State Treasurer the adequacy of their pooled collateral covering uninsured deposits.  The State Treasurer does not confirm this information with the City, the ABC Board, or the escrow agent.  Because of the inability to measure the exact amounts of collateral pledged for the City and the ABC Board under the Pooling Method, the potential exists for under-collateralization.  This risk may increase in periods of high cash flows.  However, the State Treasurer of North Carolina enforces strict standards of financial stability for each depository that collateralizes public deposits under the Pooling Method. The City has no formal policy regarding custodial credit risk for deposits but relies on the State Treasurer to enforce standards of minimum capitalization for all pooling method financial institutions and to </w:t>
      </w:r>
      <w:r w:rsidRPr="00A90DC9">
        <w:rPr>
          <w:rFonts w:ascii="Times New Roman" w:hAnsi="Times New Roman" w:cs="Times New Roman"/>
          <w:sz w:val="24"/>
          <w:szCs w:val="24"/>
        </w:rPr>
        <w:lastRenderedPageBreak/>
        <w:t>monitor them for compliance.  The City complies with the provisions of G.S. 159-31 when designating official depositories and verifying that deposits are properly secured.  The ABC Board has no formal policy regarding custodial credit risk for deposits.</w:t>
      </w:r>
    </w:p>
    <w:p w14:paraId="23BFBE46" w14:textId="2F66FBBD" w:rsidR="0056179C" w:rsidRPr="00A90DC9" w:rsidRDefault="0056179C" w:rsidP="0056179C">
      <w:pPr>
        <w:jc w:val="both"/>
        <w:rPr>
          <w:rFonts w:ascii="Times New Roman" w:hAnsi="Times New Roman" w:cs="Times New Roman"/>
          <w:sz w:val="24"/>
          <w:szCs w:val="24"/>
        </w:rPr>
      </w:pP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xml:space="preserve">, the City's deposits had a carrying amount of </w:t>
      </w:r>
      <w:r w:rsidRPr="00A90DC9">
        <w:rPr>
          <w:rFonts w:ascii="Times New Roman" w:hAnsi="Times New Roman" w:cs="Times New Roman"/>
          <w:sz w:val="24"/>
          <w:szCs w:val="24"/>
          <w:highlight w:val="yellow"/>
        </w:rPr>
        <w:t>$339,</w:t>
      </w:r>
      <w:r w:rsidR="00DE162F">
        <w:rPr>
          <w:rFonts w:ascii="Times New Roman" w:hAnsi="Times New Roman" w:cs="Times New Roman"/>
          <w:sz w:val="24"/>
          <w:szCs w:val="24"/>
          <w:highlight w:val="yellow"/>
        </w:rPr>
        <w:t>2</w:t>
      </w:r>
      <w:r w:rsidRPr="00A90DC9">
        <w:rPr>
          <w:rFonts w:ascii="Times New Roman" w:hAnsi="Times New Roman" w:cs="Times New Roman"/>
          <w:sz w:val="24"/>
          <w:szCs w:val="24"/>
          <w:highlight w:val="yellow"/>
        </w:rPr>
        <w:t>65</w:t>
      </w:r>
      <w:r w:rsidRPr="00A90DC9">
        <w:rPr>
          <w:rFonts w:ascii="Times New Roman" w:hAnsi="Times New Roman" w:cs="Times New Roman"/>
          <w:sz w:val="24"/>
          <w:szCs w:val="24"/>
        </w:rPr>
        <w:t xml:space="preserve"> and a bank balance of </w:t>
      </w:r>
      <w:r w:rsidRPr="00A90DC9">
        <w:rPr>
          <w:rFonts w:ascii="Times New Roman" w:hAnsi="Times New Roman" w:cs="Times New Roman"/>
          <w:sz w:val="24"/>
          <w:szCs w:val="24"/>
          <w:highlight w:val="yellow"/>
        </w:rPr>
        <w:t>$379,673</w:t>
      </w:r>
      <w:r w:rsidRPr="00A90DC9">
        <w:rPr>
          <w:rFonts w:ascii="Times New Roman" w:hAnsi="Times New Roman" w:cs="Times New Roman"/>
          <w:sz w:val="24"/>
          <w:szCs w:val="24"/>
        </w:rPr>
        <w:t xml:space="preserve">. Of the bank balance, $250,000 was covered by federal depository insurance and the remainder was covered by collateral held under the pooling method. The carrying </w:t>
      </w:r>
      <w:proofErr w:type="gramStart"/>
      <w:r w:rsidRPr="00A90DC9">
        <w:rPr>
          <w:rFonts w:ascii="Times New Roman" w:hAnsi="Times New Roman" w:cs="Times New Roman"/>
          <w:sz w:val="24"/>
          <w:szCs w:val="24"/>
        </w:rPr>
        <w:t>amount</w:t>
      </w:r>
      <w:proofErr w:type="gramEnd"/>
      <w:r w:rsidRPr="00A90DC9">
        <w:rPr>
          <w:rFonts w:ascii="Times New Roman" w:hAnsi="Times New Roman" w:cs="Times New Roman"/>
          <w:sz w:val="24"/>
          <w:szCs w:val="24"/>
        </w:rPr>
        <w:t xml:space="preserve"> of deposits for the ABC Board was $</w:t>
      </w:r>
      <w:r w:rsidR="00DE162F" w:rsidRPr="00DE162F">
        <w:rPr>
          <w:rFonts w:ascii="Times New Roman" w:hAnsi="Times New Roman" w:cs="Times New Roman"/>
          <w:sz w:val="24"/>
          <w:szCs w:val="24"/>
          <w:highlight w:val="yellow"/>
        </w:rPr>
        <w:t>77</w:t>
      </w:r>
      <w:r w:rsidRPr="00DE162F">
        <w:rPr>
          <w:rFonts w:ascii="Times New Roman" w:hAnsi="Times New Roman" w:cs="Times New Roman"/>
          <w:sz w:val="24"/>
          <w:szCs w:val="24"/>
          <w:highlight w:val="yellow"/>
        </w:rPr>
        <w:t>,</w:t>
      </w:r>
      <w:r w:rsidR="00DE162F" w:rsidRPr="00DE162F">
        <w:rPr>
          <w:rFonts w:ascii="Times New Roman" w:hAnsi="Times New Roman" w:cs="Times New Roman"/>
          <w:sz w:val="24"/>
          <w:szCs w:val="24"/>
          <w:highlight w:val="yellow"/>
        </w:rPr>
        <w:t>038</w:t>
      </w:r>
      <w:r w:rsidRPr="00A90DC9">
        <w:rPr>
          <w:rFonts w:ascii="Times New Roman" w:hAnsi="Times New Roman" w:cs="Times New Roman"/>
          <w:sz w:val="24"/>
          <w:szCs w:val="24"/>
        </w:rPr>
        <w:t xml:space="preserve"> and the bank balance was $50,000.  All of the bank balance was covered by federal depository insurance.  </w:t>
      </w: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June 30, 2021, the City’s petty cash fund totaled $1,600.</w:t>
      </w:r>
    </w:p>
    <w:p w14:paraId="0DF3534E"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  </w:t>
      </w:r>
    </w:p>
    <w:tbl>
      <w:tblPr>
        <w:tblpPr w:leftFromText="180" w:rightFromText="180" w:vertAnchor="text" w:horzAnchor="margin" w:tblpY="81"/>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56179C" w:rsidRPr="00A90DC9" w14:paraId="22054AFB" w14:textId="77777777" w:rsidTr="00F9386B">
        <w:trPr>
          <w:trHeight w:val="2580"/>
        </w:trPr>
        <w:tc>
          <w:tcPr>
            <w:tcW w:w="9091"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ACFA2F0" w14:textId="77777777" w:rsidR="0056179C" w:rsidRPr="00A90DC9" w:rsidRDefault="0056179C" w:rsidP="00F9386B">
            <w:pPr>
              <w:jc w:val="both"/>
              <w:rPr>
                <w:rFonts w:ascii="Times New Roman" w:hAnsi="Times New Roman" w:cs="Times New Roman"/>
                <w:b/>
                <w:bCs/>
                <w:sz w:val="24"/>
                <w:szCs w:val="24"/>
              </w:rPr>
            </w:pPr>
          </w:p>
          <w:p w14:paraId="1AAAB598" w14:textId="77777777" w:rsidR="0056179C"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The unit should disclose if their Board has adopted a formal policy for any of the different deposit and investments risks it encounters.  In addition, the unit may include whether its management follows any internal practices to avoid applicable risks.  Please see Memorandum #1056 for additional information.  See </w:t>
            </w:r>
            <w:r w:rsidRPr="00A90DC9">
              <w:rPr>
                <w:rFonts w:ascii="Times New Roman" w:hAnsi="Times New Roman" w:cs="Times New Roman"/>
                <w:i/>
                <w:sz w:val="24"/>
                <w:szCs w:val="24"/>
              </w:rPr>
              <w:t>Note III.A.1</w:t>
            </w:r>
            <w:r w:rsidRPr="00A90DC9">
              <w:rPr>
                <w:rFonts w:ascii="Times New Roman" w:hAnsi="Times New Roman" w:cs="Times New Roman"/>
                <w:sz w:val="24"/>
                <w:szCs w:val="24"/>
              </w:rPr>
              <w:t xml:space="preserve"> of Carolina County for an example for a formal policy and </w:t>
            </w:r>
            <w:r w:rsidRPr="00A90DC9">
              <w:rPr>
                <w:rFonts w:ascii="Times New Roman" w:hAnsi="Times New Roman" w:cs="Times New Roman"/>
                <w:i/>
                <w:sz w:val="24"/>
                <w:szCs w:val="24"/>
              </w:rPr>
              <w:t>Note III.A.1</w:t>
            </w:r>
            <w:r w:rsidRPr="00A90DC9">
              <w:rPr>
                <w:rFonts w:ascii="Times New Roman" w:hAnsi="Times New Roman" w:cs="Times New Roman"/>
                <w:sz w:val="24"/>
                <w:szCs w:val="24"/>
              </w:rPr>
              <w:t xml:space="preserve"> of Carolina County Board of Education for an example when the Board has not formally adopted a policy, nor does management have an internal policy. Please note in the above Deposit note, the City of Dogwood is presented as only using pooling method banks.  If your government uses dedicated method banks, then additional information may need to be added.</w:t>
            </w:r>
          </w:p>
        </w:tc>
      </w:tr>
    </w:tbl>
    <w:p w14:paraId="4CED3754" w14:textId="77777777" w:rsidR="0056179C" w:rsidRPr="00A90DC9" w:rsidRDefault="0056179C" w:rsidP="0056179C">
      <w:pPr>
        <w:tabs>
          <w:tab w:val="left" w:pos="540"/>
        </w:tabs>
        <w:rPr>
          <w:rFonts w:ascii="Times New Roman" w:hAnsi="Times New Roman" w:cs="Times New Roman"/>
          <w:sz w:val="24"/>
        </w:rPr>
      </w:pPr>
    </w:p>
    <w:p w14:paraId="490A484B" w14:textId="1A05CA06" w:rsidR="0056179C" w:rsidRPr="00A90DC9" w:rsidRDefault="0056179C" w:rsidP="0056179C">
      <w:pPr>
        <w:tabs>
          <w:tab w:val="left" w:pos="540"/>
        </w:tabs>
        <w:rPr>
          <w:rFonts w:ascii="Times New Roman" w:hAnsi="Times New Roman" w:cs="Times New Roman"/>
          <w:sz w:val="24"/>
          <w:u w:val="single"/>
        </w:rPr>
      </w:pPr>
      <w:r w:rsidRPr="00A90DC9">
        <w:rPr>
          <w:rFonts w:ascii="Times New Roman" w:hAnsi="Times New Roman" w:cs="Times New Roman"/>
          <w:sz w:val="24"/>
        </w:rPr>
        <w:t xml:space="preserve">2. </w:t>
      </w:r>
      <w:r w:rsidRPr="00A90DC9">
        <w:rPr>
          <w:rFonts w:ascii="Times New Roman" w:hAnsi="Times New Roman" w:cs="Times New Roman"/>
          <w:sz w:val="24"/>
          <w:u w:val="single"/>
        </w:rPr>
        <w:t xml:space="preserve">Investments </w:t>
      </w:r>
    </w:p>
    <w:p w14:paraId="2A8441B6" w14:textId="6B2404B8" w:rsidR="0056179C" w:rsidRPr="00A90DC9" w:rsidRDefault="00BB425D" w:rsidP="0056179C">
      <w:pPr>
        <w:rPr>
          <w:rFonts w:ascii="Times New Roman" w:hAnsi="Times New Roman" w:cs="Times New Roman"/>
          <w:sz w:val="24"/>
        </w:rPr>
      </w:pPr>
      <w:r w:rsidRPr="00A90DC9">
        <w:rPr>
          <w:rFonts w:ascii="Times New Roman" w:hAnsi="Times New Roman" w:cs="Times New Roman"/>
          <w:noProof/>
          <w:sz w:val="23"/>
          <w:szCs w:val="23"/>
        </w:rPr>
        <mc:AlternateContent>
          <mc:Choice Requires="wps">
            <w:drawing>
              <wp:anchor distT="0" distB="0" distL="114300" distR="114300" simplePos="0" relativeHeight="251694080" behindDoc="0" locked="0" layoutInCell="1" allowOverlap="1" wp14:anchorId="45F866AF" wp14:editId="5ED7F17C">
                <wp:simplePos x="0" y="0"/>
                <wp:positionH relativeFrom="margin">
                  <wp:align>right</wp:align>
                </wp:positionH>
                <wp:positionV relativeFrom="paragraph">
                  <wp:posOffset>22860</wp:posOffset>
                </wp:positionV>
                <wp:extent cx="5886450" cy="1333500"/>
                <wp:effectExtent l="19050" t="19050" r="38100" b="38100"/>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33500"/>
                        </a:xfrm>
                        <a:prstGeom prst="rect">
                          <a:avLst/>
                        </a:prstGeom>
                        <a:solidFill>
                          <a:srgbClr val="FFFFFF"/>
                        </a:solidFill>
                        <a:ln w="57150" cmpd="thinThick">
                          <a:solidFill>
                            <a:srgbClr val="000000"/>
                          </a:solidFill>
                          <a:miter lim="800000"/>
                          <a:headEnd/>
                          <a:tailEnd/>
                        </a:ln>
                      </wps:spPr>
                      <wps:txbx>
                        <w:txbxContent>
                          <w:p w14:paraId="468FC7E2" w14:textId="77777777" w:rsidR="002303F1" w:rsidRPr="006F18E5" w:rsidRDefault="002303F1" w:rsidP="0056179C">
                            <w:pPr>
                              <w:jc w:val="both"/>
                              <w:rPr>
                                <w:rFonts w:ascii="Times New Roman" w:hAnsi="Times New Roman" w:cs="Times New Roman"/>
                                <w:sz w:val="24"/>
                                <w:szCs w:val="24"/>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For units whose only investments are with the North Carolina Capital Management Trust Government Portfolio, the following statement is all that is required for GASB 40 disclosure: “</w:t>
                            </w:r>
                            <w:proofErr w:type="gramStart"/>
                            <w:r w:rsidRPr="006F18E5">
                              <w:rPr>
                                <w:rFonts w:ascii="Times New Roman" w:hAnsi="Times New Roman" w:cs="Times New Roman"/>
                                <w:sz w:val="24"/>
                                <w:szCs w:val="24"/>
                              </w:rPr>
                              <w:t>At</w:t>
                            </w:r>
                            <w:proofErr w:type="gramEnd"/>
                            <w:r w:rsidRPr="006F18E5">
                              <w:rPr>
                                <w:rFonts w:ascii="Times New Roman" w:hAnsi="Times New Roman" w:cs="Times New Roman"/>
                                <w:sz w:val="24"/>
                                <w:szCs w:val="24"/>
                              </w:rPr>
                              <w:t xml:space="preserve"> June 30, 2021, the City of Dogwood had $556,592 invested with the North Carolina Capital Management Trust’s Government Portfolio which carried a credit rating of AAAm by Standard and Poor’s. The City has no policy regarding credit risk.”  </w:t>
                            </w:r>
                          </w:p>
                          <w:p w14:paraId="14F412AE" w14:textId="77777777" w:rsidR="002303F1" w:rsidRPr="002F701B" w:rsidRDefault="002303F1" w:rsidP="0056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866AF" id="_x0000_t202" coordsize="21600,21600" o:spt="202" path="m,l,21600r21600,l21600,xe">
                <v:stroke joinstyle="miter"/>
                <v:path gradientshapeok="t" o:connecttype="rect"/>
              </v:shapetype>
              <v:shape id="Text Box 1152" o:spid="_x0000_s1026" type="#_x0000_t202" style="position:absolute;margin-left:412.3pt;margin-top:1.8pt;width:463.5pt;height:1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" strokeweight="4.5pt">
                <v:stroke linestyle="thinThick"/>
                <v:textbox>
                  <w:txbxContent>
                    <w:p w14:paraId="468FC7E2" w14:textId="77777777" w:rsidR="002303F1" w:rsidRPr="006F18E5" w:rsidRDefault="002303F1" w:rsidP="0056179C">
                      <w:pPr>
                        <w:jc w:val="both"/>
                        <w:rPr>
                          <w:rFonts w:ascii="Times New Roman" w:hAnsi="Times New Roman" w:cs="Times New Roman"/>
                          <w:sz w:val="24"/>
                          <w:szCs w:val="24"/>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For units whose only investments are with the North Carolina Capital Management Trust Government Portfolio, the following statement is all that is required for GASB 40 disclosure: “At June 30, 2021, the City of Dogwood had $556,592 invested with the North Carolina Capital Management Trust’s Government Portfolio which carried a credit rating of AAAm by Standard and Poor’s. The City has no policy regarding credit risk.”  </w:t>
                      </w:r>
                    </w:p>
                    <w:p w14:paraId="14F412AE" w14:textId="77777777" w:rsidR="002303F1" w:rsidRPr="002F701B" w:rsidRDefault="002303F1" w:rsidP="0056179C"/>
                  </w:txbxContent>
                </v:textbox>
                <w10:wrap anchorx="margin"/>
              </v:shape>
            </w:pict>
          </mc:Fallback>
        </mc:AlternateContent>
      </w:r>
    </w:p>
    <w:p w14:paraId="2ED99C24" w14:textId="77777777" w:rsidR="0056179C" w:rsidRPr="00A90DC9" w:rsidRDefault="0056179C" w:rsidP="0056179C">
      <w:pPr>
        <w:rPr>
          <w:rFonts w:ascii="Times New Roman" w:hAnsi="Times New Roman" w:cs="Times New Roman"/>
          <w:sz w:val="24"/>
        </w:rPr>
      </w:pPr>
    </w:p>
    <w:p w14:paraId="6D47CD51" w14:textId="77777777" w:rsidR="0056179C" w:rsidRPr="00A90DC9" w:rsidRDefault="0056179C" w:rsidP="0056179C">
      <w:pPr>
        <w:rPr>
          <w:rFonts w:ascii="Times New Roman" w:hAnsi="Times New Roman" w:cs="Times New Roman"/>
          <w:sz w:val="24"/>
        </w:rPr>
      </w:pPr>
    </w:p>
    <w:p w14:paraId="769C9E20" w14:textId="77777777" w:rsidR="0056179C" w:rsidRPr="00A90DC9" w:rsidRDefault="0056179C" w:rsidP="0056179C">
      <w:pPr>
        <w:rPr>
          <w:rFonts w:ascii="Times New Roman" w:hAnsi="Times New Roman" w:cs="Times New Roman"/>
          <w:sz w:val="24"/>
        </w:rPr>
      </w:pPr>
    </w:p>
    <w:p w14:paraId="568CA0A3" w14:textId="77777777" w:rsidR="0056179C" w:rsidRPr="00A90DC9" w:rsidRDefault="0056179C" w:rsidP="0056179C">
      <w:pPr>
        <w:pStyle w:val="BodyTextIndent"/>
        <w:ind w:left="0"/>
        <w:rPr>
          <w:rFonts w:ascii="Times New Roman" w:hAnsi="Times New Roman" w:cs="Times New Roman"/>
          <w:sz w:val="23"/>
          <w:szCs w:val="23"/>
        </w:rPr>
      </w:pPr>
    </w:p>
    <w:p w14:paraId="6BFB627B" w14:textId="4B3FF82E" w:rsidR="0056179C" w:rsidRPr="00A90DC9" w:rsidRDefault="0056179C" w:rsidP="0056179C">
      <w:pPr>
        <w:pStyle w:val="BodyTextIndent"/>
        <w:ind w:left="0"/>
        <w:rPr>
          <w:rFonts w:ascii="Times New Roman" w:hAnsi="Times New Roman" w:cs="Times New Roman"/>
          <w:sz w:val="23"/>
          <w:szCs w:val="23"/>
        </w:rPr>
      </w:pPr>
      <w:r w:rsidRPr="00A90DC9">
        <w:rPr>
          <w:rFonts w:ascii="Times New Roman" w:hAnsi="Times New Roman" w:cs="Times New Roman"/>
          <w:noProof/>
          <w:sz w:val="23"/>
          <w:szCs w:val="23"/>
        </w:rPr>
        <mc:AlternateContent>
          <mc:Choice Requires="wps">
            <w:drawing>
              <wp:anchor distT="0" distB="0" distL="114300" distR="114300" simplePos="0" relativeHeight="251695104" behindDoc="0" locked="0" layoutInCell="1" allowOverlap="1" wp14:anchorId="65882C33" wp14:editId="0D199120">
                <wp:simplePos x="0" y="0"/>
                <wp:positionH relativeFrom="margin">
                  <wp:align>right</wp:align>
                </wp:positionH>
                <wp:positionV relativeFrom="paragraph">
                  <wp:posOffset>203835</wp:posOffset>
                </wp:positionV>
                <wp:extent cx="5886450" cy="743585"/>
                <wp:effectExtent l="19050" t="19050" r="38100" b="3746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3585"/>
                        </a:xfrm>
                        <a:prstGeom prst="rect">
                          <a:avLst/>
                        </a:prstGeom>
                        <a:solidFill>
                          <a:srgbClr val="FFFFFF"/>
                        </a:solidFill>
                        <a:ln w="57150" cmpd="thickThin">
                          <a:solidFill>
                            <a:srgbClr val="000000"/>
                          </a:solidFill>
                          <a:miter lim="800000"/>
                          <a:headEnd/>
                          <a:tailEnd/>
                        </a:ln>
                      </wps:spPr>
                      <wps:txbx>
                        <w:txbxContent>
                          <w:p w14:paraId="727D4E10" w14:textId="77777777" w:rsidR="002303F1" w:rsidRPr="006F18E5" w:rsidRDefault="002303F1" w:rsidP="0056179C">
                            <w:pPr>
                              <w:jc w:val="both"/>
                              <w:rPr>
                                <w:rFonts w:ascii="Times New Roman" w:hAnsi="Times New Roman" w:cs="Times New Roman"/>
                                <w:i/>
                                <w:sz w:val="24"/>
                                <w:szCs w:val="24"/>
                                <w:u w:val="single"/>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City of Dogwood demonstrates the specific identification method requiring that each investment be listed. If the segmented time distribution method is preferred, please see Carolina Coun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2C33" id="Text Box 63" o:spid="_x0000_s1027" type="#_x0000_t202" style="position:absolute;margin-left:412.3pt;margin-top:16.05pt;width:463.5pt;height:58.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" strokeweight="4.5pt">
                <v:stroke linestyle="thickThin"/>
                <v:textbox>
                  <w:txbxContent>
                    <w:p w14:paraId="727D4E10" w14:textId="77777777" w:rsidR="002303F1" w:rsidRPr="006F18E5" w:rsidRDefault="002303F1" w:rsidP="0056179C">
                      <w:pPr>
                        <w:jc w:val="both"/>
                        <w:rPr>
                          <w:rFonts w:ascii="Times New Roman" w:hAnsi="Times New Roman" w:cs="Times New Roman"/>
                          <w:i/>
                          <w:sz w:val="24"/>
                          <w:szCs w:val="24"/>
                          <w:u w:val="single"/>
                        </w:rPr>
                      </w:pPr>
                      <w:r w:rsidRPr="006F18E5">
                        <w:rPr>
                          <w:rFonts w:ascii="Times New Roman" w:hAnsi="Times New Roman" w:cs="Times New Roman"/>
                          <w:b/>
                          <w:sz w:val="24"/>
                          <w:szCs w:val="24"/>
                        </w:rPr>
                        <w:t>Note to preparer:</w:t>
                      </w:r>
                      <w:r w:rsidRPr="006F18E5">
                        <w:rPr>
                          <w:rFonts w:ascii="Times New Roman" w:hAnsi="Times New Roman" w:cs="Times New Roman"/>
                          <w:sz w:val="24"/>
                          <w:szCs w:val="24"/>
                        </w:rPr>
                        <w:t xml:space="preserve"> City of Dogwood demonstrates the specific identification method requiring that each investment be listed. If the segmented time distribution method is preferred, please see Carolina County.  </w:t>
                      </w:r>
                    </w:p>
                  </w:txbxContent>
                </v:textbox>
                <w10:wrap anchorx="margin"/>
              </v:shape>
            </w:pict>
          </mc:Fallback>
        </mc:AlternateContent>
      </w:r>
    </w:p>
    <w:p w14:paraId="25FDFDA6" w14:textId="77777777" w:rsidR="0056179C" w:rsidRPr="00A90DC9" w:rsidRDefault="0056179C" w:rsidP="0056179C">
      <w:pPr>
        <w:pStyle w:val="BodyTextIndent"/>
        <w:ind w:left="0"/>
        <w:rPr>
          <w:rFonts w:ascii="Times New Roman" w:hAnsi="Times New Roman" w:cs="Times New Roman"/>
          <w:sz w:val="23"/>
          <w:szCs w:val="23"/>
        </w:rPr>
      </w:pPr>
    </w:p>
    <w:p w14:paraId="1BF8919D" w14:textId="77777777" w:rsidR="0056179C" w:rsidRPr="00A90DC9" w:rsidRDefault="0056179C" w:rsidP="0056179C">
      <w:pPr>
        <w:pStyle w:val="BodyTextIndent"/>
        <w:ind w:left="0"/>
        <w:rPr>
          <w:rFonts w:ascii="Times New Roman" w:hAnsi="Times New Roman" w:cs="Times New Roman"/>
          <w:sz w:val="23"/>
          <w:szCs w:val="23"/>
        </w:rPr>
      </w:pPr>
    </w:p>
    <w:p w14:paraId="513B03E0" w14:textId="77777777" w:rsidR="0056179C" w:rsidRPr="00A90DC9" w:rsidRDefault="0056179C" w:rsidP="0056179C">
      <w:pPr>
        <w:pStyle w:val="BodyTextIndent"/>
        <w:ind w:left="0"/>
        <w:rPr>
          <w:rFonts w:ascii="Times New Roman" w:hAnsi="Times New Roman" w:cs="Times New Roman"/>
          <w:sz w:val="23"/>
          <w:szCs w:val="23"/>
        </w:rPr>
      </w:pPr>
    </w:p>
    <w:p w14:paraId="60108690" w14:textId="77777777" w:rsidR="0056179C" w:rsidRPr="00A90DC9" w:rsidRDefault="0056179C" w:rsidP="0056179C">
      <w:pPr>
        <w:pStyle w:val="BodyTextIndent"/>
        <w:ind w:left="0"/>
        <w:rPr>
          <w:rFonts w:ascii="Times New Roman" w:hAnsi="Times New Roman" w:cs="Times New Roman"/>
          <w:sz w:val="23"/>
          <w:szCs w:val="23"/>
        </w:rPr>
      </w:pPr>
    </w:p>
    <w:p w14:paraId="59D4C529" w14:textId="77777777" w:rsidR="002303F1" w:rsidRDefault="002303F1">
      <w:pPr>
        <w:rPr>
          <w:rFonts w:ascii="Times New Roman" w:hAnsi="Times New Roman" w:cs="Times New Roman"/>
          <w:szCs w:val="24"/>
        </w:rPr>
      </w:pPr>
      <w:r>
        <w:rPr>
          <w:rFonts w:ascii="Times New Roman" w:hAnsi="Times New Roman" w:cs="Times New Roman"/>
          <w:szCs w:val="24"/>
        </w:rPr>
        <w:br w:type="page"/>
      </w:r>
    </w:p>
    <w:p w14:paraId="75071927" w14:textId="3A25DE7A" w:rsidR="0056179C" w:rsidRPr="00A90DC9" w:rsidRDefault="0056179C" w:rsidP="0056179C">
      <w:pPr>
        <w:pStyle w:val="BodyTextIndent"/>
        <w:ind w:left="0"/>
        <w:rPr>
          <w:rFonts w:ascii="Times New Roman" w:hAnsi="Times New Roman" w:cs="Times New Roman"/>
          <w:szCs w:val="24"/>
        </w:rPr>
      </w:pPr>
      <w:proofErr w:type="gramStart"/>
      <w:r w:rsidRPr="00A90DC9">
        <w:rPr>
          <w:rFonts w:ascii="Times New Roman" w:hAnsi="Times New Roman" w:cs="Times New Roman"/>
          <w:szCs w:val="24"/>
        </w:rPr>
        <w:lastRenderedPageBreak/>
        <w:t>At</w:t>
      </w:r>
      <w:proofErr w:type="gramEnd"/>
      <w:r w:rsidRPr="00A90DC9">
        <w:rPr>
          <w:rFonts w:ascii="Times New Roman" w:hAnsi="Times New Roman" w:cs="Times New Roman"/>
          <w:szCs w:val="24"/>
        </w:rPr>
        <w:t xml:space="preserve"> June 30, </w:t>
      </w:r>
      <w:r w:rsidRPr="00A90DC9">
        <w:rPr>
          <w:rFonts w:ascii="Times New Roman" w:hAnsi="Times New Roman" w:cs="Times New Roman"/>
          <w:szCs w:val="24"/>
          <w:highlight w:val="yellow"/>
        </w:rPr>
        <w:t>2021</w:t>
      </w:r>
      <w:r w:rsidRPr="00A90DC9">
        <w:rPr>
          <w:rFonts w:ascii="Times New Roman" w:hAnsi="Times New Roman" w:cs="Times New Roman"/>
          <w:szCs w:val="24"/>
        </w:rPr>
        <w:t>, the City’s investment balances were as follows:</w:t>
      </w:r>
    </w:p>
    <w:p w14:paraId="2C5CDB04" w14:textId="77777777" w:rsidR="0056179C" w:rsidRPr="00A90DC9" w:rsidRDefault="0056179C" w:rsidP="0056179C">
      <w:pPr>
        <w:rPr>
          <w:rFonts w:ascii="Times New Roman" w:hAnsi="Times New Roman" w:cs="Times New Roman"/>
          <w:sz w:val="24"/>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1648"/>
        <w:gridCol w:w="1308"/>
        <w:gridCol w:w="1697"/>
        <w:gridCol w:w="966"/>
      </w:tblGrid>
      <w:tr w:rsidR="0056179C" w:rsidRPr="00A90DC9" w14:paraId="6D4784B5" w14:textId="77777777" w:rsidTr="00F9386B">
        <w:trPr>
          <w:trHeight w:val="234"/>
        </w:trPr>
        <w:tc>
          <w:tcPr>
            <w:tcW w:w="3410" w:type="dxa"/>
          </w:tcPr>
          <w:p w14:paraId="014AE706" w14:textId="77777777" w:rsidR="0056179C" w:rsidRPr="00A90DC9" w:rsidRDefault="0056179C" w:rsidP="00F9386B">
            <w:pPr>
              <w:pStyle w:val="BodyText2"/>
              <w:rPr>
                <w:rFonts w:ascii="Times New Roman" w:hAnsi="Times New Roman" w:cs="Times New Roman"/>
                <w:b/>
                <w:bCs/>
                <w:position w:val="-2"/>
                <w:sz w:val="24"/>
              </w:rPr>
            </w:pPr>
            <w:r w:rsidRPr="00A90DC9">
              <w:rPr>
                <w:rFonts w:ascii="Times New Roman" w:hAnsi="Times New Roman" w:cs="Times New Roman"/>
                <w:b/>
                <w:bCs/>
                <w:position w:val="-2"/>
                <w:sz w:val="24"/>
              </w:rPr>
              <w:t>Investments by Type</w:t>
            </w:r>
          </w:p>
        </w:tc>
        <w:tc>
          <w:tcPr>
            <w:tcW w:w="1648" w:type="dxa"/>
          </w:tcPr>
          <w:p w14:paraId="318D77FE" w14:textId="77777777" w:rsidR="0056179C" w:rsidRPr="00A90DC9" w:rsidDel="0087246C" w:rsidRDefault="0056179C" w:rsidP="00F9386B">
            <w:pPr>
              <w:pStyle w:val="BodyText2"/>
              <w:rPr>
                <w:rFonts w:ascii="Times New Roman" w:hAnsi="Times New Roman" w:cs="Times New Roman"/>
                <w:b/>
                <w:bCs/>
                <w:position w:val="-2"/>
                <w:sz w:val="24"/>
              </w:rPr>
            </w:pPr>
            <w:r w:rsidRPr="00A90DC9">
              <w:rPr>
                <w:rFonts w:ascii="Times New Roman" w:hAnsi="Times New Roman" w:cs="Times New Roman"/>
                <w:b/>
                <w:bCs/>
                <w:position w:val="-2"/>
                <w:sz w:val="24"/>
              </w:rPr>
              <w:t>Valuation Measurement Method</w:t>
            </w:r>
          </w:p>
        </w:tc>
        <w:tc>
          <w:tcPr>
            <w:tcW w:w="1308" w:type="dxa"/>
          </w:tcPr>
          <w:p w14:paraId="1B412890" w14:textId="77777777" w:rsidR="0056179C" w:rsidRPr="00A90DC9" w:rsidRDefault="0056179C" w:rsidP="00F9386B">
            <w:pPr>
              <w:pStyle w:val="BodyText2"/>
              <w:jc w:val="center"/>
              <w:rPr>
                <w:rFonts w:ascii="Times New Roman" w:hAnsi="Times New Roman" w:cs="Times New Roman"/>
                <w:b/>
                <w:bCs/>
                <w:position w:val="-2"/>
                <w:sz w:val="24"/>
              </w:rPr>
            </w:pPr>
            <w:r w:rsidRPr="00A90DC9">
              <w:rPr>
                <w:rFonts w:ascii="Times New Roman" w:hAnsi="Times New Roman" w:cs="Times New Roman"/>
                <w:b/>
                <w:bCs/>
                <w:position w:val="-2"/>
                <w:sz w:val="24"/>
              </w:rPr>
              <w:t>Book Value at 6/30/2020</w:t>
            </w:r>
          </w:p>
        </w:tc>
        <w:tc>
          <w:tcPr>
            <w:tcW w:w="1697" w:type="dxa"/>
          </w:tcPr>
          <w:p w14:paraId="2DBDE0C3" w14:textId="77777777" w:rsidR="0056179C" w:rsidRPr="00A90DC9" w:rsidRDefault="0056179C" w:rsidP="00F9386B">
            <w:pPr>
              <w:pStyle w:val="BodyText2"/>
              <w:jc w:val="center"/>
              <w:rPr>
                <w:rFonts w:ascii="Times New Roman" w:hAnsi="Times New Roman" w:cs="Times New Roman"/>
                <w:b/>
                <w:bCs/>
                <w:position w:val="-2"/>
                <w:sz w:val="24"/>
              </w:rPr>
            </w:pPr>
            <w:r w:rsidRPr="00A90DC9">
              <w:rPr>
                <w:rFonts w:ascii="Times New Roman" w:hAnsi="Times New Roman" w:cs="Times New Roman"/>
                <w:b/>
                <w:bCs/>
                <w:position w:val="-2"/>
                <w:sz w:val="24"/>
              </w:rPr>
              <w:t>Maturity</w:t>
            </w:r>
          </w:p>
        </w:tc>
        <w:tc>
          <w:tcPr>
            <w:tcW w:w="966" w:type="dxa"/>
          </w:tcPr>
          <w:p w14:paraId="68645CC3" w14:textId="77777777" w:rsidR="0056179C" w:rsidRPr="00A90DC9" w:rsidRDefault="0056179C" w:rsidP="00F9386B">
            <w:pPr>
              <w:pStyle w:val="BodyText2"/>
              <w:jc w:val="center"/>
              <w:rPr>
                <w:rFonts w:ascii="Times New Roman" w:hAnsi="Times New Roman" w:cs="Times New Roman"/>
                <w:b/>
                <w:bCs/>
                <w:position w:val="-2"/>
                <w:sz w:val="24"/>
              </w:rPr>
            </w:pPr>
            <w:r w:rsidRPr="00A90DC9">
              <w:rPr>
                <w:rFonts w:ascii="Times New Roman" w:hAnsi="Times New Roman" w:cs="Times New Roman"/>
                <w:b/>
                <w:bCs/>
                <w:position w:val="-2"/>
                <w:sz w:val="24"/>
              </w:rPr>
              <w:t>Rating</w:t>
            </w:r>
          </w:p>
        </w:tc>
      </w:tr>
      <w:tr w:rsidR="0056179C" w:rsidRPr="00A90DC9" w14:paraId="7DB6BAA9" w14:textId="77777777" w:rsidTr="00F9386B">
        <w:trPr>
          <w:trHeight w:val="254"/>
        </w:trPr>
        <w:tc>
          <w:tcPr>
            <w:tcW w:w="3410" w:type="dxa"/>
          </w:tcPr>
          <w:p w14:paraId="6BBB106F" w14:textId="77777777" w:rsidR="0056179C" w:rsidRPr="00A90DC9" w:rsidRDefault="0056179C" w:rsidP="00F9386B">
            <w:pPr>
              <w:pStyle w:val="BodyText2"/>
              <w:rPr>
                <w:rFonts w:ascii="Times New Roman" w:hAnsi="Times New Roman" w:cs="Times New Roman"/>
                <w:position w:val="-2"/>
                <w:sz w:val="24"/>
              </w:rPr>
            </w:pPr>
            <w:r w:rsidRPr="00A90DC9">
              <w:rPr>
                <w:rFonts w:ascii="Times New Roman" w:hAnsi="Times New Roman" w:cs="Times New Roman"/>
                <w:position w:val="-2"/>
                <w:sz w:val="24"/>
              </w:rPr>
              <w:t>Repurchase Agreement</w:t>
            </w:r>
          </w:p>
        </w:tc>
        <w:tc>
          <w:tcPr>
            <w:tcW w:w="1648" w:type="dxa"/>
          </w:tcPr>
          <w:p w14:paraId="027255C2" w14:textId="77777777" w:rsidR="0056179C" w:rsidRPr="00A90DC9" w:rsidRDefault="0056179C" w:rsidP="00F9386B">
            <w:pPr>
              <w:pStyle w:val="BodyText2"/>
              <w:rPr>
                <w:rFonts w:ascii="Times New Roman" w:hAnsi="Times New Roman" w:cs="Times New Roman"/>
                <w:position w:val="-2"/>
                <w:sz w:val="24"/>
              </w:rPr>
            </w:pPr>
            <w:r w:rsidRPr="00A90DC9">
              <w:rPr>
                <w:rFonts w:ascii="Times New Roman" w:hAnsi="Times New Roman" w:cs="Times New Roman"/>
                <w:position w:val="-2"/>
                <w:sz w:val="24"/>
              </w:rPr>
              <w:t>Cost</w:t>
            </w:r>
          </w:p>
        </w:tc>
        <w:tc>
          <w:tcPr>
            <w:tcW w:w="1308" w:type="dxa"/>
          </w:tcPr>
          <w:p w14:paraId="7750A873" w14:textId="14428A43" w:rsidR="0056179C" w:rsidRPr="00A90DC9" w:rsidRDefault="0056179C" w:rsidP="00F9386B">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300,000</w:t>
            </w:r>
          </w:p>
        </w:tc>
        <w:tc>
          <w:tcPr>
            <w:tcW w:w="1697" w:type="dxa"/>
          </w:tcPr>
          <w:p w14:paraId="6C5B2DBA" w14:textId="77777777" w:rsidR="0056179C" w:rsidRPr="00A90DC9" w:rsidRDefault="0056179C" w:rsidP="00F9386B">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Daily</w:t>
            </w:r>
          </w:p>
        </w:tc>
        <w:tc>
          <w:tcPr>
            <w:tcW w:w="966" w:type="dxa"/>
          </w:tcPr>
          <w:p w14:paraId="00F62359" w14:textId="77777777" w:rsidR="0056179C" w:rsidRPr="00A90DC9" w:rsidRDefault="0056179C" w:rsidP="00F9386B">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N/A</w:t>
            </w:r>
          </w:p>
        </w:tc>
      </w:tr>
      <w:tr w:rsidR="0056179C" w:rsidRPr="00A90DC9" w14:paraId="1EFB0E9F" w14:textId="77777777" w:rsidTr="00F9386B">
        <w:trPr>
          <w:trHeight w:val="254"/>
        </w:trPr>
        <w:tc>
          <w:tcPr>
            <w:tcW w:w="3410" w:type="dxa"/>
          </w:tcPr>
          <w:p w14:paraId="6623E17A" w14:textId="77777777" w:rsidR="0056179C" w:rsidRPr="00A90DC9" w:rsidRDefault="0056179C" w:rsidP="00F9386B">
            <w:pPr>
              <w:pStyle w:val="BodyText2"/>
              <w:rPr>
                <w:rFonts w:ascii="Times New Roman" w:hAnsi="Times New Roman" w:cs="Times New Roman"/>
                <w:position w:val="-2"/>
                <w:sz w:val="24"/>
              </w:rPr>
            </w:pPr>
            <w:r w:rsidRPr="00A90DC9">
              <w:rPr>
                <w:rFonts w:ascii="Times New Roman" w:hAnsi="Times New Roman" w:cs="Times New Roman"/>
                <w:position w:val="-2"/>
                <w:sz w:val="24"/>
              </w:rPr>
              <w:t>US Treasuries</w:t>
            </w:r>
          </w:p>
        </w:tc>
        <w:tc>
          <w:tcPr>
            <w:tcW w:w="1648" w:type="dxa"/>
          </w:tcPr>
          <w:p w14:paraId="098DE2E9" w14:textId="77777777" w:rsidR="0056179C" w:rsidRPr="00A90DC9" w:rsidRDefault="0056179C" w:rsidP="00F9386B">
            <w:pPr>
              <w:pStyle w:val="BodyText2"/>
              <w:rPr>
                <w:rFonts w:ascii="Times New Roman" w:hAnsi="Times New Roman" w:cs="Times New Roman"/>
                <w:position w:val="-2"/>
                <w:sz w:val="24"/>
                <w:highlight w:val="yellow"/>
              </w:rPr>
            </w:pPr>
            <w:r w:rsidRPr="00A90DC9">
              <w:rPr>
                <w:rFonts w:ascii="Times New Roman" w:hAnsi="Times New Roman" w:cs="Times New Roman"/>
                <w:position w:val="-2"/>
                <w:sz w:val="24"/>
              </w:rPr>
              <w:t>Fair Value Level 1</w:t>
            </w:r>
          </w:p>
        </w:tc>
        <w:tc>
          <w:tcPr>
            <w:tcW w:w="1308" w:type="dxa"/>
          </w:tcPr>
          <w:p w14:paraId="2346B31A" w14:textId="77777777" w:rsidR="0056179C" w:rsidRPr="00A90DC9" w:rsidRDefault="0056179C" w:rsidP="00F9386B">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xml:space="preserve">  158,938</w:t>
            </w:r>
          </w:p>
        </w:tc>
        <w:tc>
          <w:tcPr>
            <w:tcW w:w="1697" w:type="dxa"/>
          </w:tcPr>
          <w:p w14:paraId="6A51B799" w14:textId="77777777" w:rsidR="0056179C" w:rsidRPr="00A90DC9" w:rsidRDefault="0056179C" w:rsidP="00F9386B">
            <w:pPr>
              <w:pStyle w:val="BodyText2"/>
              <w:jc w:val="center"/>
              <w:rPr>
                <w:rFonts w:ascii="Times New Roman" w:hAnsi="Times New Roman" w:cs="Times New Roman"/>
                <w:position w:val="-2"/>
                <w:sz w:val="24"/>
                <w:highlight w:val="yellow"/>
              </w:rPr>
            </w:pPr>
            <w:r w:rsidRPr="00A90DC9">
              <w:rPr>
                <w:rFonts w:ascii="Times New Roman" w:hAnsi="Times New Roman" w:cs="Times New Roman"/>
                <w:position w:val="-2"/>
                <w:sz w:val="24"/>
                <w:highlight w:val="yellow"/>
              </w:rPr>
              <w:t>August 30, 2021</w:t>
            </w:r>
          </w:p>
        </w:tc>
        <w:tc>
          <w:tcPr>
            <w:tcW w:w="966" w:type="dxa"/>
          </w:tcPr>
          <w:p w14:paraId="5BFD498A" w14:textId="77777777" w:rsidR="0056179C" w:rsidRPr="00A90DC9" w:rsidRDefault="0056179C" w:rsidP="00F9386B">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AAA</w:t>
            </w:r>
          </w:p>
        </w:tc>
      </w:tr>
      <w:tr w:rsidR="0056179C" w:rsidRPr="00A90DC9" w14:paraId="6A071FF5" w14:textId="77777777" w:rsidTr="00F9386B">
        <w:trPr>
          <w:trHeight w:val="254"/>
        </w:trPr>
        <w:tc>
          <w:tcPr>
            <w:tcW w:w="3410" w:type="dxa"/>
          </w:tcPr>
          <w:p w14:paraId="206CBB49" w14:textId="77777777" w:rsidR="0056179C" w:rsidRPr="00A90DC9" w:rsidRDefault="0056179C" w:rsidP="00F9386B">
            <w:pPr>
              <w:pStyle w:val="BodyText2"/>
              <w:rPr>
                <w:rFonts w:ascii="Times New Roman" w:hAnsi="Times New Roman" w:cs="Times New Roman"/>
                <w:position w:val="-2"/>
                <w:sz w:val="24"/>
              </w:rPr>
            </w:pPr>
            <w:r w:rsidRPr="00A90DC9">
              <w:rPr>
                <w:rFonts w:ascii="Times New Roman" w:hAnsi="Times New Roman" w:cs="Times New Roman"/>
                <w:position w:val="-2"/>
                <w:sz w:val="24"/>
              </w:rPr>
              <w:t xml:space="preserve">Government Agency: Federal Home Loan Bank </w:t>
            </w:r>
            <w:r w:rsidRPr="00A90DC9">
              <w:rPr>
                <w:rFonts w:ascii="Times New Roman" w:hAnsi="Times New Roman" w:cs="Times New Roman"/>
                <w:position w:val="-2"/>
                <w:sz w:val="24"/>
                <w:vertAlign w:val="superscript"/>
              </w:rPr>
              <w:t>a</w:t>
            </w:r>
          </w:p>
        </w:tc>
        <w:tc>
          <w:tcPr>
            <w:tcW w:w="1648" w:type="dxa"/>
            <w:shd w:val="clear" w:color="auto" w:fill="auto"/>
          </w:tcPr>
          <w:p w14:paraId="0659AAFA" w14:textId="77777777" w:rsidR="0056179C" w:rsidRPr="00A90DC9" w:rsidRDefault="0056179C" w:rsidP="00F9386B">
            <w:pPr>
              <w:pStyle w:val="BodyText2"/>
              <w:rPr>
                <w:rFonts w:ascii="Times New Roman" w:hAnsi="Times New Roman" w:cs="Times New Roman"/>
                <w:position w:val="-2"/>
                <w:sz w:val="24"/>
              </w:rPr>
            </w:pPr>
            <w:r w:rsidRPr="00A90DC9">
              <w:rPr>
                <w:rFonts w:ascii="Times New Roman" w:hAnsi="Times New Roman" w:cs="Times New Roman"/>
                <w:position w:val="-2"/>
                <w:sz w:val="24"/>
              </w:rPr>
              <w:t>Fair Value Level 2</w:t>
            </w:r>
          </w:p>
        </w:tc>
        <w:tc>
          <w:tcPr>
            <w:tcW w:w="1308" w:type="dxa"/>
          </w:tcPr>
          <w:p w14:paraId="3900E8ED" w14:textId="77777777" w:rsidR="0056179C" w:rsidRPr="00A90DC9" w:rsidRDefault="0056179C" w:rsidP="00F9386B">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xml:space="preserve">  212,348</w:t>
            </w:r>
          </w:p>
        </w:tc>
        <w:tc>
          <w:tcPr>
            <w:tcW w:w="1697" w:type="dxa"/>
          </w:tcPr>
          <w:p w14:paraId="72F49719" w14:textId="77777777" w:rsidR="0056179C" w:rsidRPr="00A90DC9" w:rsidRDefault="0056179C" w:rsidP="00F9386B">
            <w:pPr>
              <w:pStyle w:val="BodyText2"/>
              <w:jc w:val="center"/>
              <w:rPr>
                <w:rFonts w:ascii="Times New Roman" w:hAnsi="Times New Roman" w:cs="Times New Roman"/>
                <w:position w:val="-2"/>
                <w:sz w:val="24"/>
                <w:highlight w:val="yellow"/>
              </w:rPr>
            </w:pPr>
            <w:r w:rsidRPr="00A90DC9">
              <w:rPr>
                <w:rFonts w:ascii="Times New Roman" w:hAnsi="Times New Roman" w:cs="Times New Roman"/>
                <w:position w:val="-2"/>
                <w:sz w:val="24"/>
                <w:highlight w:val="yellow"/>
              </w:rPr>
              <w:t xml:space="preserve"> December 31, 2021</w:t>
            </w:r>
          </w:p>
        </w:tc>
        <w:tc>
          <w:tcPr>
            <w:tcW w:w="966" w:type="dxa"/>
          </w:tcPr>
          <w:p w14:paraId="2C559378" w14:textId="77777777" w:rsidR="0056179C" w:rsidRPr="00A90DC9" w:rsidRDefault="0056179C" w:rsidP="00F9386B">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AAA</w:t>
            </w:r>
          </w:p>
        </w:tc>
      </w:tr>
      <w:tr w:rsidR="0056179C" w:rsidRPr="00A90DC9" w14:paraId="5B6F7479" w14:textId="77777777" w:rsidTr="00F9386B">
        <w:trPr>
          <w:trHeight w:val="263"/>
        </w:trPr>
        <w:tc>
          <w:tcPr>
            <w:tcW w:w="3410" w:type="dxa"/>
          </w:tcPr>
          <w:p w14:paraId="2E61F124" w14:textId="77777777" w:rsidR="0056179C" w:rsidRPr="00A90DC9" w:rsidRDefault="0056179C" w:rsidP="00F9386B">
            <w:pPr>
              <w:pStyle w:val="BodyText2"/>
              <w:rPr>
                <w:rFonts w:ascii="Times New Roman" w:hAnsi="Times New Roman" w:cs="Times New Roman"/>
                <w:position w:val="-2"/>
                <w:sz w:val="24"/>
              </w:rPr>
            </w:pPr>
            <w:r w:rsidRPr="00A90DC9">
              <w:rPr>
                <w:rFonts w:ascii="Times New Roman" w:hAnsi="Times New Roman" w:cs="Times New Roman"/>
                <w:position w:val="-2"/>
                <w:sz w:val="24"/>
              </w:rPr>
              <w:t>NC Capital Management Trust – Government Portfolio</w:t>
            </w:r>
          </w:p>
        </w:tc>
        <w:tc>
          <w:tcPr>
            <w:tcW w:w="1648" w:type="dxa"/>
          </w:tcPr>
          <w:p w14:paraId="7E6CC492" w14:textId="77777777" w:rsidR="0056179C" w:rsidRPr="00A90DC9" w:rsidRDefault="0056179C" w:rsidP="00F9386B">
            <w:pPr>
              <w:pStyle w:val="BodyText2"/>
              <w:rPr>
                <w:rFonts w:ascii="Times New Roman" w:hAnsi="Times New Roman" w:cs="Times New Roman"/>
                <w:position w:val="-2"/>
                <w:sz w:val="24"/>
              </w:rPr>
            </w:pPr>
            <w:r w:rsidRPr="00A90DC9">
              <w:rPr>
                <w:rFonts w:ascii="Times New Roman" w:hAnsi="Times New Roman" w:cs="Times New Roman"/>
                <w:position w:val="-2"/>
                <w:sz w:val="24"/>
              </w:rPr>
              <w:t>Fair Value</w:t>
            </w:r>
          </w:p>
          <w:p w14:paraId="2DBE14B8" w14:textId="77777777" w:rsidR="0056179C" w:rsidRPr="00A90DC9" w:rsidRDefault="0056179C" w:rsidP="00F9386B">
            <w:pPr>
              <w:pStyle w:val="BodyText2"/>
              <w:rPr>
                <w:rFonts w:ascii="Times New Roman" w:hAnsi="Times New Roman" w:cs="Times New Roman"/>
                <w:position w:val="-2"/>
                <w:sz w:val="24"/>
                <w:highlight w:val="yellow"/>
              </w:rPr>
            </w:pPr>
            <w:r w:rsidRPr="00A90DC9">
              <w:rPr>
                <w:rFonts w:ascii="Times New Roman" w:hAnsi="Times New Roman" w:cs="Times New Roman"/>
                <w:position w:val="-2"/>
                <w:sz w:val="24"/>
              </w:rPr>
              <w:t>Level 1</w:t>
            </w:r>
          </w:p>
        </w:tc>
        <w:tc>
          <w:tcPr>
            <w:tcW w:w="1308" w:type="dxa"/>
          </w:tcPr>
          <w:p w14:paraId="702D9E19" w14:textId="77777777" w:rsidR="0056179C" w:rsidRPr="00A90DC9" w:rsidRDefault="0056179C" w:rsidP="00F9386B">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xml:space="preserve">  556,592</w:t>
            </w:r>
          </w:p>
        </w:tc>
        <w:tc>
          <w:tcPr>
            <w:tcW w:w="1697" w:type="dxa"/>
          </w:tcPr>
          <w:p w14:paraId="21171B52" w14:textId="77777777" w:rsidR="0056179C" w:rsidRPr="00A90DC9" w:rsidRDefault="0056179C" w:rsidP="00F9386B">
            <w:pPr>
              <w:pStyle w:val="BodyText2"/>
              <w:jc w:val="center"/>
              <w:rPr>
                <w:rFonts w:ascii="Times New Roman" w:hAnsi="Times New Roman" w:cs="Times New Roman"/>
                <w:position w:val="-2"/>
                <w:sz w:val="24"/>
                <w:highlight w:val="yellow"/>
              </w:rPr>
            </w:pPr>
            <w:r w:rsidRPr="00A90DC9">
              <w:rPr>
                <w:rFonts w:ascii="Times New Roman" w:hAnsi="Times New Roman" w:cs="Times New Roman"/>
                <w:position w:val="-2"/>
                <w:sz w:val="24"/>
                <w:highlight w:val="yellow"/>
              </w:rPr>
              <w:t>N/A</w:t>
            </w:r>
          </w:p>
        </w:tc>
        <w:tc>
          <w:tcPr>
            <w:tcW w:w="966" w:type="dxa"/>
          </w:tcPr>
          <w:p w14:paraId="0E7FE48B" w14:textId="77777777" w:rsidR="0056179C" w:rsidRPr="00A90DC9" w:rsidRDefault="0056179C" w:rsidP="00F9386B">
            <w:pPr>
              <w:pStyle w:val="BodyText2"/>
              <w:jc w:val="center"/>
              <w:rPr>
                <w:rFonts w:ascii="Times New Roman" w:hAnsi="Times New Roman" w:cs="Times New Roman"/>
                <w:position w:val="-2"/>
                <w:sz w:val="24"/>
              </w:rPr>
            </w:pPr>
            <w:r w:rsidRPr="00A90DC9">
              <w:rPr>
                <w:rFonts w:ascii="Times New Roman" w:hAnsi="Times New Roman" w:cs="Times New Roman"/>
                <w:position w:val="-2"/>
                <w:sz w:val="24"/>
              </w:rPr>
              <w:t>AAAm</w:t>
            </w:r>
          </w:p>
        </w:tc>
      </w:tr>
      <w:tr w:rsidR="0056179C" w:rsidRPr="00A90DC9" w14:paraId="004BC613" w14:textId="77777777" w:rsidTr="00F9386B">
        <w:trPr>
          <w:trHeight w:val="365"/>
        </w:trPr>
        <w:tc>
          <w:tcPr>
            <w:tcW w:w="3410" w:type="dxa"/>
          </w:tcPr>
          <w:p w14:paraId="5DD426D6" w14:textId="6A34F3DC" w:rsidR="0056179C" w:rsidRPr="0004624E" w:rsidRDefault="0056179C" w:rsidP="00F9386B">
            <w:pPr>
              <w:pStyle w:val="BodyText2"/>
              <w:rPr>
                <w:rFonts w:ascii="Times New Roman" w:hAnsi="Times New Roman" w:cs="Times New Roman"/>
                <w:position w:val="-2"/>
                <w:sz w:val="24"/>
                <w:highlight w:val="yellow"/>
              </w:rPr>
            </w:pPr>
          </w:p>
        </w:tc>
        <w:tc>
          <w:tcPr>
            <w:tcW w:w="1648" w:type="dxa"/>
          </w:tcPr>
          <w:p w14:paraId="2EE2DAA0" w14:textId="0CDF365B" w:rsidR="0056179C" w:rsidRPr="0004624E" w:rsidRDefault="0056179C" w:rsidP="00F9386B">
            <w:pPr>
              <w:pStyle w:val="BodyText2"/>
              <w:rPr>
                <w:rFonts w:ascii="Times New Roman" w:hAnsi="Times New Roman" w:cs="Times New Roman"/>
                <w:position w:val="-2"/>
                <w:sz w:val="24"/>
                <w:highlight w:val="yellow"/>
              </w:rPr>
            </w:pPr>
          </w:p>
        </w:tc>
        <w:tc>
          <w:tcPr>
            <w:tcW w:w="1308" w:type="dxa"/>
          </w:tcPr>
          <w:p w14:paraId="4FEA01C4" w14:textId="0CB4BDBA" w:rsidR="0056179C" w:rsidRPr="0004624E" w:rsidRDefault="0056179C" w:rsidP="00F9386B">
            <w:pPr>
              <w:pStyle w:val="BodyText2"/>
              <w:jc w:val="right"/>
              <w:rPr>
                <w:rFonts w:ascii="Times New Roman" w:hAnsi="Times New Roman" w:cs="Times New Roman"/>
                <w:position w:val="-2"/>
                <w:sz w:val="24"/>
                <w:highlight w:val="yellow"/>
              </w:rPr>
            </w:pPr>
          </w:p>
        </w:tc>
        <w:tc>
          <w:tcPr>
            <w:tcW w:w="1697" w:type="dxa"/>
          </w:tcPr>
          <w:p w14:paraId="5F52ADA5" w14:textId="4D714018" w:rsidR="0056179C" w:rsidRPr="0004624E" w:rsidRDefault="0056179C" w:rsidP="00F9386B">
            <w:pPr>
              <w:pStyle w:val="BodyText2"/>
              <w:jc w:val="center"/>
              <w:rPr>
                <w:rFonts w:ascii="Times New Roman" w:hAnsi="Times New Roman" w:cs="Times New Roman"/>
                <w:position w:val="-2"/>
                <w:sz w:val="24"/>
                <w:highlight w:val="yellow"/>
              </w:rPr>
            </w:pPr>
          </w:p>
        </w:tc>
        <w:tc>
          <w:tcPr>
            <w:tcW w:w="966" w:type="dxa"/>
          </w:tcPr>
          <w:p w14:paraId="01DC6CEF" w14:textId="48C1CA0D" w:rsidR="0056179C" w:rsidRPr="0004624E" w:rsidRDefault="0056179C" w:rsidP="00F9386B">
            <w:pPr>
              <w:pStyle w:val="BodyText2"/>
              <w:jc w:val="center"/>
              <w:rPr>
                <w:rFonts w:ascii="Times New Roman" w:hAnsi="Times New Roman" w:cs="Times New Roman"/>
                <w:position w:val="-2"/>
                <w:sz w:val="24"/>
                <w:highlight w:val="yellow"/>
              </w:rPr>
            </w:pPr>
          </w:p>
        </w:tc>
      </w:tr>
      <w:tr w:rsidR="0056179C" w:rsidRPr="00A90DC9" w14:paraId="4F9738B0" w14:textId="77777777" w:rsidTr="00F9386B">
        <w:trPr>
          <w:trHeight w:val="243"/>
        </w:trPr>
        <w:tc>
          <w:tcPr>
            <w:tcW w:w="3410" w:type="dxa"/>
          </w:tcPr>
          <w:p w14:paraId="75FA71B0" w14:textId="77777777" w:rsidR="0056179C" w:rsidRPr="00A90DC9" w:rsidRDefault="0056179C" w:rsidP="00F9386B">
            <w:pPr>
              <w:pStyle w:val="BodyText2"/>
              <w:ind w:left="720"/>
              <w:rPr>
                <w:rFonts w:ascii="Times New Roman" w:hAnsi="Times New Roman" w:cs="Times New Roman"/>
                <w:position w:val="-2"/>
                <w:sz w:val="24"/>
              </w:rPr>
            </w:pPr>
            <w:r w:rsidRPr="00A90DC9">
              <w:rPr>
                <w:rFonts w:ascii="Times New Roman" w:hAnsi="Times New Roman" w:cs="Times New Roman"/>
                <w:position w:val="-2"/>
                <w:sz w:val="24"/>
              </w:rPr>
              <w:t>Total:</w:t>
            </w:r>
          </w:p>
        </w:tc>
        <w:tc>
          <w:tcPr>
            <w:tcW w:w="1648" w:type="dxa"/>
          </w:tcPr>
          <w:p w14:paraId="23E852E9" w14:textId="77777777" w:rsidR="0056179C" w:rsidRPr="00A90DC9" w:rsidRDefault="0056179C" w:rsidP="00F9386B">
            <w:pPr>
              <w:pStyle w:val="BodyText2"/>
              <w:rPr>
                <w:rFonts w:ascii="Times New Roman" w:hAnsi="Times New Roman" w:cs="Times New Roman"/>
                <w:position w:val="-2"/>
                <w:sz w:val="24"/>
              </w:rPr>
            </w:pPr>
          </w:p>
        </w:tc>
        <w:tc>
          <w:tcPr>
            <w:tcW w:w="1308" w:type="dxa"/>
            <w:tcBorders>
              <w:bottom w:val="double" w:sz="4" w:space="0" w:color="auto"/>
            </w:tcBorders>
          </w:tcPr>
          <w:p w14:paraId="22C1868B" w14:textId="77777777" w:rsidR="0056179C" w:rsidRPr="00A90DC9" w:rsidRDefault="0056179C" w:rsidP="00F9386B">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2,124,291</w:t>
            </w:r>
          </w:p>
          <w:p w14:paraId="75534A6D" w14:textId="77777777" w:rsidR="0056179C" w:rsidRPr="00A90DC9" w:rsidRDefault="0056179C" w:rsidP="00F9386B">
            <w:pPr>
              <w:pStyle w:val="BodyText2"/>
              <w:jc w:val="right"/>
              <w:rPr>
                <w:rFonts w:ascii="Times New Roman" w:hAnsi="Times New Roman" w:cs="Times New Roman"/>
                <w:position w:val="-2"/>
                <w:sz w:val="24"/>
              </w:rPr>
            </w:pPr>
            <w:r w:rsidRPr="00A90DC9">
              <w:rPr>
                <w:rFonts w:ascii="Times New Roman" w:hAnsi="Times New Roman" w:cs="Times New Roman"/>
                <w:position w:val="-2"/>
                <w:sz w:val="24"/>
              </w:rPr>
              <w:t xml:space="preserve">  </w:t>
            </w:r>
          </w:p>
        </w:tc>
        <w:tc>
          <w:tcPr>
            <w:tcW w:w="1697" w:type="dxa"/>
          </w:tcPr>
          <w:p w14:paraId="175B1FD3" w14:textId="77777777" w:rsidR="0056179C" w:rsidRPr="00A90DC9" w:rsidRDefault="0056179C" w:rsidP="00F9386B">
            <w:pPr>
              <w:pStyle w:val="BodyText2"/>
              <w:rPr>
                <w:rFonts w:ascii="Times New Roman" w:hAnsi="Times New Roman" w:cs="Times New Roman"/>
                <w:position w:val="-2"/>
                <w:sz w:val="24"/>
              </w:rPr>
            </w:pPr>
          </w:p>
        </w:tc>
        <w:tc>
          <w:tcPr>
            <w:tcW w:w="966" w:type="dxa"/>
          </w:tcPr>
          <w:p w14:paraId="1DE0AE9B" w14:textId="77777777" w:rsidR="0056179C" w:rsidRPr="00A90DC9" w:rsidRDefault="0056179C" w:rsidP="00F9386B">
            <w:pPr>
              <w:pStyle w:val="BodyText2"/>
              <w:rPr>
                <w:rFonts w:ascii="Times New Roman" w:hAnsi="Times New Roman" w:cs="Times New Roman"/>
                <w:position w:val="-2"/>
                <w:sz w:val="24"/>
              </w:rPr>
            </w:pPr>
          </w:p>
        </w:tc>
      </w:tr>
    </w:tbl>
    <w:p w14:paraId="7766A39B" w14:textId="77777777" w:rsidR="0056179C" w:rsidRPr="00A90DC9" w:rsidRDefault="0056179C" w:rsidP="0056179C">
      <w:pPr>
        <w:pStyle w:val="BodyText2"/>
        <w:rPr>
          <w:rFonts w:ascii="Times New Roman" w:hAnsi="Times New Roman" w:cs="Times New Roman"/>
          <w:position w:val="-2"/>
          <w:sz w:val="22"/>
          <w:szCs w:val="22"/>
        </w:rPr>
      </w:pPr>
    </w:p>
    <w:p w14:paraId="379F7230" w14:textId="77777777" w:rsidR="0056179C" w:rsidRPr="00A90DC9" w:rsidRDefault="0056179C" w:rsidP="006F18E5">
      <w:pPr>
        <w:pStyle w:val="BodyText2"/>
        <w:jc w:val="both"/>
        <w:rPr>
          <w:rFonts w:ascii="Times New Roman" w:hAnsi="Times New Roman" w:cs="Times New Roman"/>
          <w:position w:val="-2"/>
          <w:sz w:val="24"/>
        </w:rPr>
      </w:pPr>
      <w:r w:rsidRPr="00A90DC9">
        <w:rPr>
          <w:rFonts w:ascii="Times New Roman" w:hAnsi="Times New Roman" w:cs="Times New Roman"/>
          <w:position w:val="-2"/>
          <w:sz w:val="24"/>
        </w:rPr>
        <w:t xml:space="preserve">All investments are measured using the market approach: using prices and other relevant information generated by market transactions involving identical or comparable assets or a group of assets.  </w:t>
      </w:r>
    </w:p>
    <w:p w14:paraId="7AEC5F18" w14:textId="77777777" w:rsidR="0056179C" w:rsidRPr="00A90DC9" w:rsidRDefault="0056179C" w:rsidP="006F18E5">
      <w:pPr>
        <w:pStyle w:val="BodyText2"/>
        <w:jc w:val="both"/>
        <w:rPr>
          <w:rFonts w:ascii="Times New Roman" w:hAnsi="Times New Roman" w:cs="Times New Roman"/>
          <w:position w:val="-2"/>
          <w:sz w:val="24"/>
        </w:rPr>
      </w:pPr>
      <w:r w:rsidRPr="00A90DC9">
        <w:rPr>
          <w:rFonts w:ascii="Times New Roman" w:hAnsi="Times New Roman" w:cs="Times New Roman"/>
          <w:position w:val="-2"/>
          <w:sz w:val="24"/>
        </w:rPr>
        <w:t xml:space="preserve">Level of fair value hierarchy: Level 1 debt securities are valued using directly observable, quoted prices (unadjusted) in active markets for identical assets. Level 2 debt securities are valued using a matrix pricing technique. Matrix pricing is used to value securities based on the securities’ benchmark quoted prices. </w:t>
      </w:r>
    </w:p>
    <w:p w14:paraId="59091CBE" w14:textId="77777777" w:rsidR="0056179C" w:rsidRPr="00A90DC9" w:rsidRDefault="0056179C" w:rsidP="0056179C">
      <w:pPr>
        <w:pStyle w:val="BodyText2"/>
        <w:rPr>
          <w:rFonts w:ascii="Times New Roman" w:hAnsi="Times New Roman" w:cs="Times New Roman"/>
          <w:b/>
          <w:i/>
          <w:sz w:val="23"/>
          <w:szCs w:val="23"/>
          <w:vertAlign w:val="superscript"/>
        </w:rPr>
      </w:pPr>
    </w:p>
    <w:p w14:paraId="25B901B6" w14:textId="3D1450C1" w:rsidR="0056179C" w:rsidRPr="00A90DC9" w:rsidRDefault="0056179C" w:rsidP="0056179C">
      <w:pPr>
        <w:rPr>
          <w:rFonts w:ascii="Times New Roman" w:hAnsi="Times New Roman" w:cs="Times New Roman"/>
          <w:sz w:val="24"/>
        </w:rPr>
      </w:pPr>
      <w:r w:rsidRPr="00A90DC9">
        <w:rPr>
          <w:rFonts w:ascii="Times New Roman" w:hAnsi="Times New Roman" w:cs="Times New Roman"/>
          <w:i/>
          <w:sz w:val="23"/>
          <w:szCs w:val="23"/>
        </w:rPr>
        <w:t>.</w:t>
      </w:r>
    </w:p>
    <w:p w14:paraId="45836D39" w14:textId="77777777" w:rsidR="0056179C" w:rsidRPr="00A90DC9" w:rsidRDefault="0056179C" w:rsidP="0056179C">
      <w:pPr>
        <w:rPr>
          <w:rFonts w:ascii="Times New Roman" w:hAnsi="Times New Roman" w:cs="Times New Roman"/>
          <w:sz w:val="24"/>
        </w:rPr>
      </w:pPr>
    </w:p>
    <w:p w14:paraId="5E01EFD5" w14:textId="77777777" w:rsidR="0056179C" w:rsidRPr="00A90DC9" w:rsidRDefault="0056179C" w:rsidP="0056179C">
      <w:pPr>
        <w:jc w:val="both"/>
        <w:rPr>
          <w:rFonts w:ascii="Times New Roman" w:hAnsi="Times New Roman" w:cs="Times New Roman"/>
          <w:sz w:val="24"/>
          <w:szCs w:val="24"/>
        </w:rPr>
      </w:pPr>
      <w:r w:rsidRPr="00A90DC9">
        <w:rPr>
          <w:rFonts w:ascii="Times New Roman" w:eastAsia="Arial Unicode MS" w:hAnsi="Times New Roman" w:cs="Times New Roman"/>
          <w:i/>
          <w:sz w:val="24"/>
          <w:szCs w:val="24"/>
        </w:rPr>
        <w:t>Interest Rate Risk.</w:t>
      </w:r>
      <w:r w:rsidRPr="00A90DC9">
        <w:rPr>
          <w:rFonts w:ascii="Times New Roman" w:eastAsia="Arial Unicode MS" w:hAnsi="Times New Roman" w:cs="Times New Roman"/>
          <w:sz w:val="24"/>
          <w:szCs w:val="24"/>
        </w:rPr>
        <w:t xml:space="preserve"> The City has no formal investment policy regarding interest rate risk.  As a means of limiting its exposure to fair value losses arising from rising interest rates, the City’s internal </w:t>
      </w:r>
      <w:r w:rsidRPr="00A90DC9">
        <w:rPr>
          <w:rFonts w:ascii="Times New Roman" w:hAnsi="Times New Roman" w:cs="Times New Roman"/>
          <w:sz w:val="24"/>
          <w:szCs w:val="24"/>
        </w:rPr>
        <w:t>investment policy limits at least half of the City’s investment portfolio to maturities of less than 12 months. Also, the City’s internal management policy requires purchases of securities to be laddered with staggered maturity dates and limits all securities to a final maturity of no more than two years.</w:t>
      </w:r>
    </w:p>
    <w:p w14:paraId="0B5AAD34" w14:textId="0DBF51A2" w:rsidR="00024EC3" w:rsidRDefault="00024EC3">
      <w:pPr>
        <w:rPr>
          <w:rFonts w:ascii="Times New Roman" w:hAnsi="Times New Roman" w:cs="Times New Roman"/>
          <w:sz w:val="23"/>
          <w:szCs w:val="23"/>
        </w:rPr>
      </w:pPr>
      <w:r>
        <w:rPr>
          <w:rFonts w:ascii="Times New Roman" w:hAnsi="Times New Roman" w:cs="Times New Roman"/>
          <w:sz w:val="23"/>
          <w:szCs w:val="23"/>
        </w:rPr>
        <w:br w:type="page"/>
      </w:r>
    </w:p>
    <w:p w14:paraId="30B349CE" w14:textId="77777777" w:rsidR="0056179C" w:rsidRPr="00A90DC9" w:rsidRDefault="0056179C" w:rsidP="00024EC3">
      <w:pPr>
        <w:pBdr>
          <w:top w:val="thinThickThinSmallGap" w:sz="24" w:space="1" w:color="auto"/>
          <w:left w:val="thinThickThinSmallGap" w:sz="24" w:space="0" w:color="auto"/>
          <w:bottom w:val="thinThickThinSmallGap" w:sz="24" w:space="1"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lastRenderedPageBreak/>
        <w:t>Note to preparer:</w:t>
      </w:r>
      <w:r w:rsidRPr="00A90DC9">
        <w:rPr>
          <w:rFonts w:ascii="Times New Roman" w:hAnsi="Times New Roman" w:cs="Times New Roman"/>
          <w:sz w:val="24"/>
          <w:szCs w:val="24"/>
        </w:rPr>
        <w:t xml:space="preserve"> The investment policy used by the unit to manage interest rate risk should be included in the notes. If the unit does not have a Board approved policy, a statement to the effect that “the unit does not have a formal investment policy” should be made. See Carolina County Board of Education for an example.</w:t>
      </w:r>
    </w:p>
    <w:p w14:paraId="69233A3A" w14:textId="77777777" w:rsidR="0056179C" w:rsidRPr="00A90DC9" w:rsidRDefault="0056179C" w:rsidP="00024EC3">
      <w:pPr>
        <w:pBdr>
          <w:top w:val="thinThickThinSmallGap" w:sz="24" w:space="1" w:color="auto"/>
          <w:left w:val="thinThickThinSmallGap" w:sz="24" w:space="0" w:color="auto"/>
          <w:bottom w:val="thinThickThinSmallGap" w:sz="24" w:space="1" w:color="auto"/>
          <w:right w:val="thinThickThinSmallGap" w:sz="24" w:space="4" w:color="auto"/>
        </w:pBdr>
        <w:jc w:val="both"/>
        <w:rPr>
          <w:rFonts w:ascii="Times New Roman" w:hAnsi="Times New Roman" w:cs="Times New Roman"/>
          <w:sz w:val="24"/>
          <w:szCs w:val="24"/>
        </w:rPr>
      </w:pPr>
    </w:p>
    <w:p w14:paraId="077DAD79" w14:textId="77777777" w:rsidR="0056179C" w:rsidRPr="00A90DC9" w:rsidRDefault="0056179C" w:rsidP="00024EC3">
      <w:pPr>
        <w:pBdr>
          <w:top w:val="thinThickThinSmallGap" w:sz="24" w:space="1" w:color="auto"/>
          <w:left w:val="thinThickThinSmallGap" w:sz="24" w:space="0" w:color="auto"/>
          <w:bottom w:val="thinThickThinSmallGap" w:sz="24" w:space="1"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sz w:val="24"/>
          <w:szCs w:val="24"/>
        </w:rPr>
        <w:t xml:space="preserve">When fair value measurements are used in determining the amounts recognized in the financial statements, GASB Statement No. 72 requires additional disclosures to be made in the notes about fair value measurements, the level of fair value hierarchy, and valuation techniques.  Governments should organize these disclosures by type of asset or liability reported at fair value.  The statement also requires additional disclosures regarding investments in certain entities that calculate net asset value per share (or its equivalent).  </w:t>
      </w:r>
    </w:p>
    <w:p w14:paraId="7B74ABBB" w14:textId="77777777" w:rsidR="0056179C" w:rsidRPr="00A90DC9" w:rsidRDefault="0056179C" w:rsidP="0056179C">
      <w:pPr>
        <w:jc w:val="both"/>
        <w:rPr>
          <w:rFonts w:ascii="Times New Roman" w:hAnsi="Times New Roman" w:cs="Times New Roman"/>
          <w:sz w:val="24"/>
        </w:rPr>
      </w:pPr>
    </w:p>
    <w:p w14:paraId="45ED2EA7" w14:textId="130A887A" w:rsidR="0056179C" w:rsidRPr="00A90DC9" w:rsidRDefault="0056179C" w:rsidP="006F18E5">
      <w:pPr>
        <w:pStyle w:val="BodyText2"/>
        <w:jc w:val="both"/>
        <w:rPr>
          <w:rFonts w:ascii="Times New Roman" w:hAnsi="Times New Roman" w:cs="Times New Roman"/>
          <w:sz w:val="24"/>
        </w:rPr>
      </w:pPr>
      <w:r w:rsidRPr="00A90DC9">
        <w:rPr>
          <w:rFonts w:ascii="Times New Roman" w:hAnsi="Times New Roman" w:cs="Times New Roman"/>
          <w:i/>
          <w:sz w:val="24"/>
        </w:rPr>
        <w:t>Credit risk</w:t>
      </w:r>
      <w:r w:rsidRPr="00A90DC9">
        <w:rPr>
          <w:rFonts w:ascii="Times New Roman" w:hAnsi="Times New Roman" w:cs="Times New Roman"/>
          <w:sz w:val="24"/>
        </w:rPr>
        <w:t xml:space="preserve">. The City has no formal policy regarding credit risk but has internal management procedures that limits the City’s investments to the provisions of G.S. 159-30 and restricts the purchase of securities to the highest possible ratings whenever particular types of securities are rated. The investment in the Federal Home Loan Bank is rated AAA by Standard and Poor’s and AAA by Moody’s Investors Service. The City’s investment in the NC Capital Management Trust Government Portfolio carried a credit rating of AAAm by Standard &amp; Poor’s </w:t>
      </w:r>
      <w:r w:rsidR="0004624E">
        <w:rPr>
          <w:rFonts w:ascii="Times New Roman" w:hAnsi="Times New Roman" w:cs="Times New Roman"/>
          <w:sz w:val="24"/>
        </w:rPr>
        <w:t xml:space="preserve">and </w:t>
      </w:r>
      <w:r w:rsidR="0004624E" w:rsidRPr="0004624E">
        <w:rPr>
          <w:rFonts w:ascii="Times New Roman" w:hAnsi="Times New Roman" w:cs="Times New Roman"/>
          <w:sz w:val="24"/>
          <w:highlight w:val="yellow"/>
        </w:rPr>
        <w:t>AAAm-mf by Moody’s Investors Service</w:t>
      </w:r>
      <w:r w:rsidR="0004624E">
        <w:rPr>
          <w:rFonts w:ascii="Times New Roman" w:hAnsi="Times New Roman" w:cs="Times New Roman"/>
          <w:sz w:val="24"/>
        </w:rPr>
        <w:t xml:space="preserve"> </w:t>
      </w:r>
      <w:r w:rsidRPr="00A90DC9">
        <w:rPr>
          <w:rFonts w:ascii="Times New Roman" w:hAnsi="Times New Roman" w:cs="Times New Roman"/>
          <w:sz w:val="24"/>
        </w:rPr>
        <w:t xml:space="preserve">as of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w:t>
      </w:r>
    </w:p>
    <w:p w14:paraId="3723911D" w14:textId="77777777" w:rsidR="0056179C" w:rsidRPr="00A90DC9" w:rsidRDefault="0056179C" w:rsidP="0056179C">
      <w:pPr>
        <w:pStyle w:val="BodyText2"/>
        <w:rPr>
          <w:rFonts w:ascii="Times New Roman" w:hAnsi="Times New Roman" w:cs="Times New Roman"/>
          <w:sz w:val="23"/>
          <w:szCs w:val="23"/>
        </w:rPr>
      </w:pPr>
    </w:p>
    <w:p w14:paraId="6A82D435" w14:textId="7B5BF036" w:rsidR="0056179C" w:rsidRPr="00A90DC9" w:rsidRDefault="0056179C" w:rsidP="0056179C">
      <w:pPr>
        <w:pStyle w:val="BodyText2"/>
        <w:rPr>
          <w:rFonts w:ascii="Times New Roman" w:hAnsi="Times New Roman" w:cs="Times New Roman"/>
          <w:sz w:val="23"/>
          <w:szCs w:val="23"/>
        </w:rPr>
      </w:pPr>
      <w:r w:rsidRPr="00A90DC9">
        <w:rPr>
          <w:rFonts w:ascii="Times New Roman" w:hAnsi="Times New Roman" w:cs="Times New Roman"/>
          <w:noProof/>
          <w:highlight w:val="yellow"/>
        </w:rPr>
        <mc:AlternateContent>
          <mc:Choice Requires="wps">
            <w:drawing>
              <wp:anchor distT="0" distB="0" distL="114300" distR="114300" simplePos="0" relativeHeight="251693056" behindDoc="0" locked="0" layoutInCell="1" allowOverlap="1" wp14:anchorId="34149E8F" wp14:editId="6413A28D">
                <wp:simplePos x="0" y="0"/>
                <wp:positionH relativeFrom="margin">
                  <wp:align>right</wp:align>
                </wp:positionH>
                <wp:positionV relativeFrom="paragraph">
                  <wp:posOffset>24130</wp:posOffset>
                </wp:positionV>
                <wp:extent cx="5886450" cy="1333500"/>
                <wp:effectExtent l="19050" t="19050" r="38100" b="381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33500"/>
                        </a:xfrm>
                        <a:prstGeom prst="rect">
                          <a:avLst/>
                        </a:prstGeom>
                        <a:solidFill>
                          <a:srgbClr val="FFFFFF"/>
                        </a:solidFill>
                        <a:ln w="57150" cmpd="thinThick">
                          <a:solidFill>
                            <a:srgbClr val="000000"/>
                          </a:solidFill>
                          <a:miter lim="800000"/>
                          <a:headEnd/>
                          <a:tailEnd/>
                        </a:ln>
                      </wps:spPr>
                      <wps:txbx>
                        <w:txbxContent>
                          <w:p w14:paraId="4C28A623" w14:textId="606BB68A" w:rsidR="002303F1" w:rsidRPr="006F18E5" w:rsidRDefault="002303F1" w:rsidP="0056179C">
                            <w:pPr>
                              <w:jc w:val="both"/>
                              <w:rPr>
                                <w:rFonts w:ascii="Times New Roman" w:hAnsi="Times New Roman" w:cs="Times New Roman"/>
                                <w:sz w:val="24"/>
                                <w:szCs w:val="24"/>
                              </w:rPr>
                            </w:pPr>
                            <w:r w:rsidRPr="000C5B42">
                              <w:rPr>
                                <w:rFonts w:ascii="Times New Roman" w:hAnsi="Times New Roman" w:cs="Times New Roman"/>
                                <w:b/>
                                <w:sz w:val="24"/>
                                <w:szCs w:val="24"/>
                                <w:highlight w:val="yellow"/>
                              </w:rPr>
                              <w:t>Note to preparer:</w:t>
                            </w:r>
                            <w:r w:rsidRPr="000C5B42">
                              <w:rPr>
                                <w:rFonts w:ascii="Times New Roman" w:hAnsi="Times New Roman" w:cs="Times New Roman"/>
                                <w:sz w:val="24"/>
                                <w:szCs w:val="24"/>
                                <w:highlight w:val="yellow"/>
                              </w:rPr>
                              <w:t xml:space="preserve">  Credit risk must be disclosed for the North Carolina Capital Management Trust for the Government Portfolio. If the unit does not have any investment in the </w:t>
                            </w:r>
                            <w:r w:rsidR="000C5B42" w:rsidRPr="000C5B42">
                              <w:rPr>
                                <w:rFonts w:ascii="Times New Roman" w:hAnsi="Times New Roman" w:cs="Times New Roman"/>
                                <w:sz w:val="24"/>
                                <w:szCs w:val="24"/>
                                <w:highlight w:val="yellow"/>
                              </w:rPr>
                              <w:t xml:space="preserve">Government </w:t>
                            </w:r>
                            <w:r w:rsidRPr="000C5B42">
                              <w:rPr>
                                <w:rFonts w:ascii="Times New Roman" w:hAnsi="Times New Roman" w:cs="Times New Roman"/>
                                <w:sz w:val="24"/>
                                <w:szCs w:val="24"/>
                                <w:highlight w:val="yellow"/>
                              </w:rPr>
                              <w:t>Portfolio, th</w:t>
                            </w:r>
                            <w:r w:rsidR="000C5B42" w:rsidRPr="000C5B42">
                              <w:rPr>
                                <w:rFonts w:ascii="Times New Roman" w:hAnsi="Times New Roman" w:cs="Times New Roman"/>
                                <w:sz w:val="24"/>
                                <w:szCs w:val="24"/>
                                <w:highlight w:val="yellow"/>
                              </w:rPr>
                              <w:t>e</w:t>
                            </w:r>
                            <w:r w:rsidRPr="000C5B42">
                              <w:rPr>
                                <w:rFonts w:ascii="Times New Roman" w:hAnsi="Times New Roman" w:cs="Times New Roman"/>
                                <w:sz w:val="24"/>
                                <w:szCs w:val="24"/>
                                <w:highlight w:val="yellow"/>
                              </w:rPr>
                              <w:t xml:space="preserve"> respective sentences should be omitted. Repurchase agreements are omitted because underlying securities (Treasuries &amp; GNMA) are exempt. Treasuries are also exempt from credit risk disclosure.  See Carolina County for an example of a forma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49E8F" id="_x0000_t202" coordsize="21600,21600" o:spt="202" path="m,l,21600r21600,l21600,xe">
                <v:stroke joinstyle="miter"/>
                <v:path gradientshapeok="t" o:connecttype="rect"/>
              </v:shapetype>
              <v:shape id="Text Box 62" o:spid="_x0000_s1028" type="#_x0000_t202" style="position:absolute;margin-left:412.3pt;margin-top:1.9pt;width:463.5pt;height:1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" strokeweight="4.5pt">
                <v:stroke linestyle="thinThick"/>
                <v:textbox>
                  <w:txbxContent>
                    <w:p w14:paraId="4C28A623" w14:textId="606BB68A" w:rsidR="002303F1" w:rsidRPr="006F18E5" w:rsidRDefault="002303F1" w:rsidP="0056179C">
                      <w:pPr>
                        <w:jc w:val="both"/>
                        <w:rPr>
                          <w:rFonts w:ascii="Times New Roman" w:hAnsi="Times New Roman" w:cs="Times New Roman"/>
                          <w:sz w:val="24"/>
                          <w:szCs w:val="24"/>
                        </w:rPr>
                      </w:pPr>
                      <w:r w:rsidRPr="000C5B42">
                        <w:rPr>
                          <w:rFonts w:ascii="Times New Roman" w:hAnsi="Times New Roman" w:cs="Times New Roman"/>
                          <w:b/>
                          <w:sz w:val="24"/>
                          <w:szCs w:val="24"/>
                          <w:highlight w:val="yellow"/>
                        </w:rPr>
                        <w:t>Note to preparer:</w:t>
                      </w:r>
                      <w:r w:rsidRPr="000C5B42">
                        <w:rPr>
                          <w:rFonts w:ascii="Times New Roman" w:hAnsi="Times New Roman" w:cs="Times New Roman"/>
                          <w:sz w:val="24"/>
                          <w:szCs w:val="24"/>
                          <w:highlight w:val="yellow"/>
                        </w:rPr>
                        <w:t xml:space="preserve">  Credit risk must be disclosed for the North Carolina Capital Management Trust for the Government Portfolio. If the unit does not have any investment in the </w:t>
                      </w:r>
                      <w:r w:rsidR="000C5B42" w:rsidRPr="000C5B42">
                        <w:rPr>
                          <w:rFonts w:ascii="Times New Roman" w:hAnsi="Times New Roman" w:cs="Times New Roman"/>
                          <w:sz w:val="24"/>
                          <w:szCs w:val="24"/>
                          <w:highlight w:val="yellow"/>
                        </w:rPr>
                        <w:t xml:space="preserve">Government </w:t>
                      </w:r>
                      <w:r w:rsidRPr="000C5B42">
                        <w:rPr>
                          <w:rFonts w:ascii="Times New Roman" w:hAnsi="Times New Roman" w:cs="Times New Roman"/>
                          <w:sz w:val="24"/>
                          <w:szCs w:val="24"/>
                          <w:highlight w:val="yellow"/>
                        </w:rPr>
                        <w:t>Portfolio, th</w:t>
                      </w:r>
                      <w:r w:rsidR="000C5B42" w:rsidRPr="000C5B42">
                        <w:rPr>
                          <w:rFonts w:ascii="Times New Roman" w:hAnsi="Times New Roman" w:cs="Times New Roman"/>
                          <w:sz w:val="24"/>
                          <w:szCs w:val="24"/>
                          <w:highlight w:val="yellow"/>
                        </w:rPr>
                        <w:t>e</w:t>
                      </w:r>
                      <w:r w:rsidRPr="000C5B42">
                        <w:rPr>
                          <w:rFonts w:ascii="Times New Roman" w:hAnsi="Times New Roman" w:cs="Times New Roman"/>
                          <w:sz w:val="24"/>
                          <w:szCs w:val="24"/>
                          <w:highlight w:val="yellow"/>
                        </w:rPr>
                        <w:t xml:space="preserve"> respective sentences should be omitted. Repurchase agreements are omitted because underlying securities (Treasuries &amp; GNMA) are exempt. Treasuries are also exempt from credit risk disclosure.  See Carolina County for an example of a formal policy.</w:t>
                      </w:r>
                    </w:p>
                  </w:txbxContent>
                </v:textbox>
                <w10:wrap anchorx="margin"/>
              </v:shape>
            </w:pict>
          </mc:Fallback>
        </mc:AlternateContent>
      </w:r>
    </w:p>
    <w:p w14:paraId="3813EAD1" w14:textId="77777777" w:rsidR="0056179C" w:rsidRPr="00A90DC9" w:rsidRDefault="0056179C" w:rsidP="0056179C">
      <w:pPr>
        <w:pStyle w:val="BodyText2"/>
        <w:rPr>
          <w:rFonts w:ascii="Times New Roman" w:hAnsi="Times New Roman" w:cs="Times New Roman"/>
          <w:sz w:val="23"/>
          <w:szCs w:val="23"/>
        </w:rPr>
      </w:pPr>
    </w:p>
    <w:p w14:paraId="6F242D8A" w14:textId="77777777" w:rsidR="0056179C" w:rsidRPr="00A90DC9" w:rsidRDefault="0056179C" w:rsidP="0056179C">
      <w:pPr>
        <w:pStyle w:val="BodyText2"/>
        <w:rPr>
          <w:rFonts w:ascii="Times New Roman" w:hAnsi="Times New Roman" w:cs="Times New Roman"/>
          <w:sz w:val="23"/>
          <w:szCs w:val="23"/>
        </w:rPr>
      </w:pPr>
    </w:p>
    <w:p w14:paraId="59F3EA43" w14:textId="77777777" w:rsidR="0056179C" w:rsidRPr="00A90DC9" w:rsidRDefault="0056179C" w:rsidP="0056179C">
      <w:pPr>
        <w:pStyle w:val="BodyText2"/>
        <w:rPr>
          <w:rFonts w:ascii="Times New Roman" w:hAnsi="Times New Roman" w:cs="Times New Roman"/>
          <w:sz w:val="23"/>
          <w:szCs w:val="23"/>
        </w:rPr>
      </w:pPr>
    </w:p>
    <w:p w14:paraId="7D6EF22A" w14:textId="77777777" w:rsidR="0056179C" w:rsidRPr="00A90DC9" w:rsidRDefault="0056179C" w:rsidP="0056179C">
      <w:pPr>
        <w:pStyle w:val="BodyText2"/>
        <w:rPr>
          <w:rFonts w:ascii="Times New Roman" w:hAnsi="Times New Roman" w:cs="Times New Roman"/>
          <w:sz w:val="23"/>
          <w:szCs w:val="23"/>
        </w:rPr>
      </w:pPr>
    </w:p>
    <w:p w14:paraId="244D2FB1" w14:textId="77777777" w:rsidR="0056179C" w:rsidRPr="00A90DC9" w:rsidRDefault="0056179C" w:rsidP="0056179C">
      <w:pPr>
        <w:pStyle w:val="BodyText2"/>
        <w:rPr>
          <w:rFonts w:ascii="Times New Roman" w:hAnsi="Times New Roman" w:cs="Times New Roman"/>
          <w:highlight w:val="yellow"/>
        </w:rPr>
      </w:pPr>
    </w:p>
    <w:p w14:paraId="402B6BA6" w14:textId="77777777" w:rsidR="0056179C" w:rsidRPr="00A90DC9" w:rsidRDefault="0056179C" w:rsidP="0056179C">
      <w:pPr>
        <w:pStyle w:val="BodyText2"/>
        <w:rPr>
          <w:rFonts w:ascii="Times New Roman" w:hAnsi="Times New Roman" w:cs="Times New Roman"/>
          <w:highlight w:val="yellow"/>
        </w:rPr>
      </w:pPr>
    </w:p>
    <w:p w14:paraId="5CCD8AAE" w14:textId="46990CEC" w:rsidR="0056179C" w:rsidRPr="00A90DC9" w:rsidRDefault="0056179C" w:rsidP="0056179C">
      <w:pPr>
        <w:pStyle w:val="BodyText2"/>
        <w:rPr>
          <w:rFonts w:ascii="Times New Roman" w:hAnsi="Times New Roman" w:cs="Times New Roman"/>
          <w:i/>
          <w:sz w:val="23"/>
          <w:szCs w:val="23"/>
        </w:rPr>
      </w:pPr>
    </w:p>
    <w:p w14:paraId="78919E0F" w14:textId="0569ADF9" w:rsidR="006F18E5" w:rsidRPr="00A90DC9" w:rsidRDefault="006F18E5" w:rsidP="0056179C">
      <w:pPr>
        <w:pStyle w:val="BodyText2"/>
        <w:rPr>
          <w:rFonts w:ascii="Times New Roman" w:hAnsi="Times New Roman" w:cs="Times New Roman"/>
          <w:i/>
          <w:sz w:val="23"/>
          <w:szCs w:val="23"/>
        </w:rPr>
      </w:pPr>
    </w:p>
    <w:p w14:paraId="4243DB22" w14:textId="77777777" w:rsidR="006F18E5" w:rsidRPr="00B72E49" w:rsidRDefault="006F18E5" w:rsidP="0056179C">
      <w:pPr>
        <w:pStyle w:val="BodyText2"/>
        <w:rPr>
          <w:rFonts w:ascii="Times New Roman" w:hAnsi="Times New Roman" w:cs="Times New Roman"/>
          <w:i/>
          <w:iCs/>
          <w:sz w:val="23"/>
          <w:szCs w:val="23"/>
        </w:rPr>
      </w:pPr>
    </w:p>
    <w:p w14:paraId="544E2B12" w14:textId="20808D55" w:rsidR="0056179C" w:rsidRPr="00B72E49" w:rsidRDefault="0056179C" w:rsidP="006F18E5">
      <w:pPr>
        <w:pStyle w:val="BodyText2"/>
        <w:jc w:val="both"/>
        <w:rPr>
          <w:rFonts w:ascii="Times New Roman" w:hAnsi="Times New Roman" w:cs="Times New Roman"/>
          <w:sz w:val="24"/>
        </w:rPr>
      </w:pPr>
      <w:r w:rsidRPr="00B72E49">
        <w:rPr>
          <w:rFonts w:ascii="Times New Roman" w:hAnsi="Times New Roman" w:cs="Times New Roman"/>
          <w:i/>
          <w:iCs/>
          <w:sz w:val="24"/>
        </w:rPr>
        <w:t>Custodial credit risk.</w:t>
      </w:r>
      <w:r w:rsidRPr="00B72E49">
        <w:rPr>
          <w:rFonts w:ascii="Times New Roman" w:hAnsi="Times New Roman" w:cs="Times New Roman"/>
          <w:sz w:val="24"/>
        </w:rPr>
        <w:t xml:space="preserve"> For an investment, the custodial risk is the risk that in the event of the failure of the counterparty, the City will not be able to recover the value of its investments or collateral securities that are in the possession of an outside party. The City’s $300,000 investments in repurchase agreements are uninsured and unregistered investments for which the securities are held by the counterparty, or by its trust department but not in the City’s name. The City has no formal policy on custodial credit risk, but management procedures are that the City shall utilize a third-party custodial agent for book entry transactions, all of which shall be held in the City’s name.</w:t>
      </w:r>
    </w:p>
    <w:p w14:paraId="7EBAADB2" w14:textId="5AA6923A" w:rsidR="006F18E5" w:rsidRPr="00A90DC9" w:rsidRDefault="006F18E5" w:rsidP="006F18E5">
      <w:pPr>
        <w:pStyle w:val="BodyText2"/>
        <w:jc w:val="both"/>
        <w:rPr>
          <w:rFonts w:ascii="Times New Roman" w:hAnsi="Times New Roman" w:cs="Times New Roman"/>
        </w:rPr>
      </w:pPr>
    </w:p>
    <w:p w14:paraId="55D74707" w14:textId="703CF571" w:rsidR="00024EC3" w:rsidRDefault="00024EC3">
      <w:pPr>
        <w:rPr>
          <w:rFonts w:ascii="Times New Roman" w:eastAsia="Times New Roman" w:hAnsi="Times New Roman" w:cs="Times New Roman"/>
          <w:sz w:val="20"/>
          <w:szCs w:val="24"/>
        </w:rPr>
      </w:pPr>
      <w:r>
        <w:rPr>
          <w:rFonts w:ascii="Times New Roman" w:hAnsi="Times New Roman" w:cs="Times New Roman"/>
        </w:rPr>
        <w:br w:type="page"/>
      </w:r>
    </w:p>
    <w:p w14:paraId="3ECCAA30" w14:textId="77777777" w:rsidR="0056179C" w:rsidRPr="00A90DC9" w:rsidRDefault="0056179C" w:rsidP="0056179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lastRenderedPageBreak/>
        <w:t>Note to preparer:</w:t>
      </w:r>
      <w:r w:rsidRPr="00A90DC9">
        <w:rPr>
          <w:rFonts w:ascii="Times New Roman" w:hAnsi="Times New Roman" w:cs="Times New Roman"/>
          <w:sz w:val="24"/>
          <w:szCs w:val="24"/>
        </w:rPr>
        <w:t xml:space="preserve"> Only Category 3 custodial risk should be disclosed. If there are none, then the paragraph above should be omitted. </w:t>
      </w:r>
      <w:r w:rsidRPr="00A90DC9">
        <w:rPr>
          <w:rFonts w:ascii="Times New Roman" w:hAnsi="Times New Roman" w:cs="Times New Roman"/>
          <w:sz w:val="24"/>
          <w:szCs w:val="24"/>
          <w:u w:val="single"/>
        </w:rPr>
        <w:t>Negative disclosures are not acceptable</w:t>
      </w:r>
      <w:r w:rsidRPr="00A90DC9">
        <w:rPr>
          <w:rFonts w:ascii="Times New Roman" w:hAnsi="Times New Roman" w:cs="Times New Roman"/>
          <w:sz w:val="24"/>
          <w:szCs w:val="24"/>
        </w:rPr>
        <w:t xml:space="preserve">. Proceeds from installment financing held in escrow by a bank or its trust department will be a Category 3 investment if the trust department /escrow agent purchases </w:t>
      </w:r>
      <w:r w:rsidRPr="00A90DC9">
        <w:rPr>
          <w:rFonts w:ascii="Times New Roman" w:hAnsi="Times New Roman" w:cs="Times New Roman"/>
          <w:sz w:val="24"/>
          <w:szCs w:val="24"/>
          <w:u w:val="single"/>
        </w:rPr>
        <w:t>and</w:t>
      </w:r>
      <w:r w:rsidRPr="00A90DC9">
        <w:rPr>
          <w:rFonts w:ascii="Times New Roman" w:hAnsi="Times New Roman" w:cs="Times New Roman"/>
          <w:sz w:val="24"/>
          <w:szCs w:val="24"/>
        </w:rPr>
        <w:t xml:space="preserve"> holds the securities, which is often common with these financing arrangements. This is not a new situation, but it will meet the exception standard of disclosing Category 3 investments for custodial credit risk under GASB Statement 40.  If the unit has custodial credit risk, then it will need to disclose whether it has a formal policy or internal management policy.  See Carolina County for an example of a formal policy.</w:t>
      </w:r>
    </w:p>
    <w:p w14:paraId="4CA9DAB0" w14:textId="77777777" w:rsidR="0056179C" w:rsidRPr="00A90DC9" w:rsidRDefault="0056179C" w:rsidP="0056179C">
      <w:pPr>
        <w:pStyle w:val="BodyText2"/>
        <w:rPr>
          <w:rFonts w:ascii="Times New Roman" w:hAnsi="Times New Roman" w:cs="Times New Roman"/>
          <w:i/>
          <w:sz w:val="23"/>
          <w:szCs w:val="23"/>
        </w:rPr>
      </w:pPr>
    </w:p>
    <w:p w14:paraId="2B377751" w14:textId="16227867" w:rsidR="0056179C" w:rsidRDefault="0056179C" w:rsidP="00DA4349">
      <w:pPr>
        <w:pStyle w:val="BodyText2"/>
        <w:jc w:val="both"/>
        <w:rPr>
          <w:rFonts w:ascii="Times New Roman" w:hAnsi="Times New Roman" w:cs="Times New Roman"/>
          <w:sz w:val="24"/>
        </w:rPr>
      </w:pPr>
      <w:r w:rsidRPr="00B72E49">
        <w:rPr>
          <w:rFonts w:ascii="Times New Roman" w:hAnsi="Times New Roman" w:cs="Times New Roman"/>
          <w:i/>
          <w:sz w:val="24"/>
        </w:rPr>
        <w:t>Concentration of Credit Risk.</w:t>
      </w:r>
      <w:r w:rsidRPr="00B72E49">
        <w:rPr>
          <w:rFonts w:ascii="Times New Roman" w:hAnsi="Times New Roman" w:cs="Times New Roman"/>
          <w:sz w:val="24"/>
        </w:rPr>
        <w:t xml:space="preserve"> The City’s Board places no limit on the amount that the City may invest in any one issuer. More than 5 percent of the City’s investments are in Federal Home Loan Bank securities. This investment is 10% of the City’s total investments.</w:t>
      </w:r>
    </w:p>
    <w:p w14:paraId="4371D737" w14:textId="015A43FB" w:rsidR="0004624E" w:rsidRDefault="0004624E" w:rsidP="00DA4349">
      <w:pPr>
        <w:pStyle w:val="BodyText2"/>
        <w:jc w:val="both"/>
        <w:rPr>
          <w:rFonts w:ascii="Times New Roman" w:hAnsi="Times New Roman" w:cs="Times New Roman"/>
          <w:sz w:val="24"/>
        </w:rPr>
      </w:pPr>
    </w:p>
    <w:p w14:paraId="7EEEB657" w14:textId="77777777" w:rsidR="0004624E" w:rsidRPr="00B72E49" w:rsidRDefault="0004624E" w:rsidP="00DA4349">
      <w:pPr>
        <w:pStyle w:val="BodyText2"/>
        <w:jc w:val="both"/>
        <w:rPr>
          <w:rFonts w:ascii="Times New Roman" w:hAnsi="Times New Roman" w:cs="Times New Roman"/>
          <w:sz w:val="24"/>
        </w:rPr>
      </w:pPr>
    </w:p>
    <w:p w14:paraId="09E92F0D" w14:textId="77777777" w:rsidR="0056179C" w:rsidRPr="00A90DC9" w:rsidRDefault="0056179C" w:rsidP="0056179C">
      <w:pPr>
        <w:pStyle w:val="BodyText2"/>
        <w:rPr>
          <w:rFonts w:ascii="Times New Roman" w:hAnsi="Times New Roman" w:cs="Times New Roman"/>
        </w:rPr>
      </w:pPr>
    </w:p>
    <w:p w14:paraId="17E6B172" w14:textId="7C1FC5C4" w:rsidR="0056179C" w:rsidRPr="00A90DC9" w:rsidRDefault="0056179C" w:rsidP="00DA4349">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Concentration risk is only included if one of the issuers is 5% or greater of the total investment portfolio (excludes deposits). It should be omitted if no holdings meet the 5% rule. Treasuries and the NCCMT do not qualify for this disclosure. Repurchase agreements in NC are limited to Treasuries and GNMA; therefore, no concentration risk disclosure is required. However, if a unit holds repurchase agreements in other securities, the concentration risk is based on the underlying security.  If the unit has a concentration of credit risk, then it will need to disclose whether it has a formal policy or internal management policy.  See Carolina County for an example of a formal policy.</w:t>
      </w:r>
    </w:p>
    <w:p w14:paraId="08321E10" w14:textId="77777777" w:rsidR="0056179C" w:rsidRPr="00A90DC9" w:rsidRDefault="0056179C" w:rsidP="0056179C">
      <w:pPr>
        <w:pStyle w:val="BodyText2"/>
        <w:rPr>
          <w:rFonts w:ascii="Times New Roman" w:hAnsi="Times New Roman" w:cs="Times New Roman"/>
        </w:rPr>
      </w:pPr>
    </w:p>
    <w:p w14:paraId="05B7EF68" w14:textId="77777777" w:rsidR="0056179C" w:rsidRPr="00A90DC9" w:rsidRDefault="0056179C" w:rsidP="0056179C">
      <w:pPr>
        <w:pStyle w:val="BodyText2"/>
        <w:rPr>
          <w:rFonts w:ascii="Times New Roman" w:hAnsi="Times New Roman" w:cs="Times New Roman"/>
        </w:rPr>
      </w:pPr>
    </w:p>
    <w:p w14:paraId="42ABEF28" w14:textId="69F2E085" w:rsidR="0056179C" w:rsidRPr="00A90DC9" w:rsidRDefault="0056179C" w:rsidP="0056179C">
      <w:pPr>
        <w:keepNext/>
        <w:rPr>
          <w:rFonts w:ascii="Times New Roman" w:hAnsi="Times New Roman" w:cs="Times New Roman"/>
          <w:sz w:val="24"/>
          <w:szCs w:val="24"/>
          <w:u w:val="single"/>
        </w:rPr>
      </w:pPr>
      <w:r w:rsidRPr="00A90DC9">
        <w:rPr>
          <w:rFonts w:ascii="Times New Roman" w:hAnsi="Times New Roman" w:cs="Times New Roman"/>
          <w:sz w:val="24"/>
          <w:szCs w:val="24"/>
        </w:rPr>
        <w:t xml:space="preserve">3. </w:t>
      </w:r>
      <w:r w:rsidRPr="00A90DC9">
        <w:rPr>
          <w:rFonts w:ascii="Times New Roman" w:hAnsi="Times New Roman" w:cs="Times New Roman"/>
          <w:sz w:val="24"/>
          <w:szCs w:val="24"/>
          <w:u w:val="single"/>
        </w:rPr>
        <w:t>Receivables - Allowances for Doubtful Accounts</w:t>
      </w:r>
    </w:p>
    <w:p w14:paraId="1010A63E" w14:textId="259C32F2" w:rsidR="0056179C" w:rsidRPr="00A90DC9" w:rsidRDefault="0056179C" w:rsidP="00DA4349">
      <w:pPr>
        <w:keepNext/>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See </w:t>
      </w:r>
      <w:r w:rsidRPr="00A90DC9">
        <w:rPr>
          <w:rFonts w:ascii="Times New Roman" w:hAnsi="Times New Roman" w:cs="Times New Roman"/>
          <w:i/>
          <w:sz w:val="24"/>
          <w:szCs w:val="24"/>
        </w:rPr>
        <w:t>Note III.A.4 – Receivables</w:t>
      </w:r>
      <w:r w:rsidRPr="00A90DC9">
        <w:rPr>
          <w:rFonts w:ascii="Times New Roman" w:hAnsi="Times New Roman" w:cs="Times New Roman"/>
          <w:sz w:val="24"/>
          <w:szCs w:val="24"/>
        </w:rPr>
        <w:t xml:space="preserve"> in Carolina County for an example of the detailed note required for units that choose not to disaggregate accounts receivable on the face of their financial statements.</w:t>
      </w:r>
    </w:p>
    <w:p w14:paraId="69C645EE"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amount of taxes receivable presented in the Balance Sheet and the Statement of Net Position includes penalties levied and outstanding in the amount of $6,055.</w:t>
      </w:r>
    </w:p>
    <w:p w14:paraId="76759825" w14:textId="77777777" w:rsidR="0056179C" w:rsidRPr="00A90DC9" w:rsidRDefault="0056179C" w:rsidP="0056179C">
      <w:pPr>
        <w:rPr>
          <w:rFonts w:ascii="Times New Roman" w:hAnsi="Times New Roman" w:cs="Times New Roman"/>
          <w:sz w:val="16"/>
        </w:rPr>
      </w:pPr>
    </w:p>
    <w:p w14:paraId="185AB7BC" w14:textId="77777777" w:rsidR="0056179C" w:rsidRPr="00A90DC9" w:rsidRDefault="0056179C" w:rsidP="0056179C">
      <w:pPr>
        <w:keepNext/>
        <w:jc w:val="both"/>
        <w:rPr>
          <w:rFonts w:ascii="Times New Roman" w:hAnsi="Times New Roman" w:cs="Times New Roman"/>
          <w:sz w:val="24"/>
        </w:rPr>
      </w:pPr>
      <w:r w:rsidRPr="00A90DC9">
        <w:rPr>
          <w:rFonts w:ascii="Times New Roman" w:hAnsi="Times New Roman" w:cs="Times New Roman"/>
          <w:sz w:val="24"/>
        </w:rPr>
        <w:lastRenderedPageBreak/>
        <w:t>The amounts presented in the Balance Sheet and the Statement of Net Position for the year ended June 30, 2021, are net of the following allowances for doubtful accounts:</w:t>
      </w:r>
    </w:p>
    <w:p w14:paraId="6B47572C" w14:textId="77777777" w:rsidR="0056179C" w:rsidRPr="00A90DC9" w:rsidRDefault="0056179C" w:rsidP="0056179C">
      <w:pPr>
        <w:keepNext/>
        <w:rPr>
          <w:rFonts w:ascii="Times New Roman" w:hAnsi="Times New Roman" w:cs="Times New Roman"/>
          <w:sz w:val="24"/>
        </w:rPr>
      </w:pPr>
    </w:p>
    <w:p w14:paraId="2AE835D0" w14:textId="77777777"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object w:dxaOrig="7274" w:dyaOrig="2776" w14:anchorId="2C50F348">
          <v:shape id="_x0000_i1026" type="#_x0000_t75" style="width:363.75pt;height:138.75pt" o:ole="">
            <v:imagedata r:id="rId12" o:title=""/>
          </v:shape>
          <o:OLEObject Type="Embed" ProgID="Excel.Sheet.8" ShapeID="_x0000_i1026" DrawAspect="Content" ObjectID="_1691225576" r:id="rId13"/>
        </w:object>
      </w:r>
    </w:p>
    <w:p w14:paraId="296525BC" w14:textId="77777777" w:rsidR="0056179C" w:rsidRPr="00A90DC9" w:rsidRDefault="0056179C" w:rsidP="0056179C">
      <w:pPr>
        <w:rPr>
          <w:rFonts w:ascii="Times New Roman" w:hAnsi="Times New Roman" w:cs="Times New Roman"/>
          <w:sz w:val="24"/>
        </w:rPr>
      </w:pPr>
    </w:p>
    <w:p w14:paraId="2865677A" w14:textId="77777777" w:rsidR="0056179C" w:rsidRPr="00A90DC9" w:rsidRDefault="0056179C" w:rsidP="0056179C">
      <w:pPr>
        <w:rPr>
          <w:rFonts w:ascii="Times New Roman" w:hAnsi="Times New Roman" w:cs="Times New Roman"/>
          <w:sz w:val="24"/>
        </w:rPr>
      </w:pPr>
    </w:p>
    <w:p w14:paraId="553F866A" w14:textId="77777777" w:rsidR="0056179C" w:rsidRPr="00A90DC9" w:rsidRDefault="0056179C" w:rsidP="0056179C">
      <w:pPr>
        <w:rPr>
          <w:rFonts w:ascii="Times New Roman" w:hAnsi="Times New Roman" w:cs="Times New Roman"/>
          <w:sz w:val="24"/>
        </w:rPr>
      </w:pPr>
    </w:p>
    <w:p w14:paraId="01147B36" w14:textId="77777777" w:rsidR="0056179C" w:rsidRPr="00A90DC9" w:rsidRDefault="0056179C" w:rsidP="0056179C">
      <w:pPr>
        <w:rPr>
          <w:rFonts w:ascii="Times New Roman" w:hAnsi="Times New Roman" w:cs="Times New Roman"/>
          <w:sz w:val="24"/>
        </w:rPr>
      </w:pPr>
    </w:p>
    <w:p w14:paraId="09C76CE9" w14:textId="77777777" w:rsidR="0056179C" w:rsidRPr="00A90DC9" w:rsidRDefault="0056179C" w:rsidP="0056179C">
      <w:pPr>
        <w:tabs>
          <w:tab w:val="left" w:pos="1185"/>
        </w:tabs>
        <w:jc w:val="center"/>
        <w:rPr>
          <w:rFonts w:ascii="Times New Roman" w:hAnsi="Times New Roman" w:cs="Times New Roman"/>
          <w:sz w:val="24"/>
        </w:rPr>
      </w:pPr>
    </w:p>
    <w:p w14:paraId="42A9D327" w14:textId="77777777" w:rsidR="0056179C" w:rsidRPr="00A90DC9" w:rsidRDefault="0056179C" w:rsidP="0056179C">
      <w:pPr>
        <w:tabs>
          <w:tab w:val="left" w:pos="1185"/>
        </w:tabs>
        <w:jc w:val="center"/>
        <w:rPr>
          <w:rFonts w:ascii="Times New Roman" w:hAnsi="Times New Roman" w:cs="Times New Roman"/>
          <w:sz w:val="24"/>
        </w:rPr>
      </w:pPr>
    </w:p>
    <w:p w14:paraId="08166077" w14:textId="77777777" w:rsidR="0056179C" w:rsidRPr="00A90DC9" w:rsidRDefault="0056179C" w:rsidP="0056179C">
      <w:pPr>
        <w:tabs>
          <w:tab w:val="left" w:pos="1185"/>
        </w:tabs>
        <w:jc w:val="center"/>
        <w:rPr>
          <w:rFonts w:ascii="Times New Roman" w:hAnsi="Times New Roman" w:cs="Times New Roman"/>
          <w:sz w:val="24"/>
        </w:rPr>
      </w:pPr>
    </w:p>
    <w:p w14:paraId="5D7F7691" w14:textId="77777777" w:rsidR="0056179C" w:rsidRPr="00A90DC9" w:rsidRDefault="0056179C" w:rsidP="0056179C">
      <w:pPr>
        <w:tabs>
          <w:tab w:val="left" w:pos="1185"/>
        </w:tabs>
        <w:jc w:val="center"/>
        <w:rPr>
          <w:rFonts w:ascii="Times New Roman" w:hAnsi="Times New Roman" w:cs="Times New Roman"/>
          <w:sz w:val="24"/>
        </w:rPr>
      </w:pPr>
    </w:p>
    <w:p w14:paraId="7DF4817F" w14:textId="77777777" w:rsidR="0056179C" w:rsidRPr="00A90DC9" w:rsidRDefault="0056179C" w:rsidP="0056179C">
      <w:pPr>
        <w:tabs>
          <w:tab w:val="left" w:pos="1185"/>
        </w:tabs>
        <w:jc w:val="center"/>
        <w:rPr>
          <w:rFonts w:ascii="Times New Roman" w:hAnsi="Times New Roman" w:cs="Times New Roman"/>
          <w:sz w:val="24"/>
        </w:rPr>
      </w:pPr>
    </w:p>
    <w:p w14:paraId="2818E9C3" w14:textId="77777777" w:rsidR="0056179C" w:rsidRPr="00A90DC9" w:rsidRDefault="0056179C" w:rsidP="0056179C">
      <w:pPr>
        <w:tabs>
          <w:tab w:val="left" w:pos="1185"/>
        </w:tabs>
        <w:jc w:val="center"/>
        <w:rPr>
          <w:rFonts w:ascii="Times New Roman" w:hAnsi="Times New Roman" w:cs="Times New Roman"/>
          <w:sz w:val="24"/>
        </w:rPr>
      </w:pPr>
    </w:p>
    <w:p w14:paraId="5ECCA4CC" w14:textId="77777777" w:rsidR="0056179C" w:rsidRPr="00A90DC9" w:rsidRDefault="0056179C" w:rsidP="0056179C">
      <w:pPr>
        <w:tabs>
          <w:tab w:val="left" w:pos="1185"/>
        </w:tabs>
        <w:jc w:val="center"/>
        <w:rPr>
          <w:rFonts w:ascii="Times New Roman" w:hAnsi="Times New Roman" w:cs="Times New Roman"/>
          <w:sz w:val="24"/>
        </w:rPr>
      </w:pPr>
    </w:p>
    <w:p w14:paraId="4BADFE0B" w14:textId="10E1EFC5" w:rsidR="0056179C" w:rsidRPr="00A90DC9" w:rsidRDefault="0056179C" w:rsidP="00A60A55">
      <w:pPr>
        <w:tabs>
          <w:tab w:val="left" w:pos="1185"/>
        </w:tabs>
        <w:jc w:val="center"/>
        <w:rPr>
          <w:rFonts w:ascii="Times New Roman" w:hAnsi="Times New Roman" w:cs="Times New Roman"/>
          <w:sz w:val="24"/>
        </w:rPr>
      </w:pPr>
      <w:r w:rsidRPr="00A90DC9">
        <w:rPr>
          <w:rFonts w:ascii="Times New Roman" w:hAnsi="Times New Roman" w:cs="Times New Roman"/>
          <w:sz w:val="24"/>
        </w:rPr>
        <w:t>(Continued on next page)</w:t>
      </w:r>
    </w:p>
    <w:p w14:paraId="79CC24A2" w14:textId="732890A9"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lastRenderedPageBreak/>
        <w:t xml:space="preserve">4. </w:t>
      </w:r>
      <w:r w:rsidRPr="00A90DC9">
        <w:rPr>
          <w:rFonts w:ascii="Times New Roman" w:hAnsi="Times New Roman" w:cs="Times New Roman"/>
          <w:sz w:val="24"/>
          <w:u w:val="single"/>
        </w:rPr>
        <w:t>Capital Assets</w:t>
      </w:r>
    </w:p>
    <w:p w14:paraId="1CC92421" w14:textId="77777777" w:rsidR="00DA4349" w:rsidRPr="00A90DC9" w:rsidRDefault="0056179C" w:rsidP="0056179C">
      <w:pPr>
        <w:keepNext/>
        <w:jc w:val="both"/>
        <w:rPr>
          <w:rFonts w:ascii="Times New Roman" w:hAnsi="Times New Roman" w:cs="Times New Roman"/>
          <w:sz w:val="24"/>
        </w:rPr>
      </w:pPr>
      <w:r w:rsidRPr="00A90DC9">
        <w:rPr>
          <w:rFonts w:ascii="Times New Roman" w:hAnsi="Times New Roman" w:cs="Times New Roman"/>
          <w:b/>
          <w:bCs/>
          <w:sz w:val="24"/>
        </w:rPr>
        <w:t>Primary Government</w:t>
      </w:r>
    </w:p>
    <w:p w14:paraId="33538198" w14:textId="732991BE" w:rsidR="0056179C" w:rsidRPr="00A90DC9" w:rsidRDefault="0056179C" w:rsidP="0056179C">
      <w:pPr>
        <w:keepNext/>
        <w:jc w:val="both"/>
        <w:rPr>
          <w:rFonts w:ascii="Times New Roman" w:hAnsi="Times New Roman" w:cs="Times New Roman"/>
          <w:sz w:val="24"/>
        </w:rPr>
      </w:pPr>
      <w:r w:rsidRPr="00A90DC9">
        <w:rPr>
          <w:rFonts w:ascii="Times New Roman" w:hAnsi="Times New Roman" w:cs="Times New Roman"/>
          <w:sz w:val="24"/>
        </w:rPr>
        <w:t xml:space="preserve">Capital asset activity for the Primary Government for the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 was as follows:</w:t>
      </w:r>
    </w:p>
    <w:p w14:paraId="259F6F4D" w14:textId="77777777" w:rsidR="0056179C" w:rsidRPr="00A90DC9" w:rsidRDefault="000C5B42" w:rsidP="0056179C">
      <w:pPr>
        <w:keepNext/>
        <w:rPr>
          <w:rFonts w:ascii="Times New Roman" w:hAnsi="Times New Roman" w:cs="Times New Roman"/>
          <w:sz w:val="24"/>
        </w:rPr>
      </w:pPr>
      <w:r>
        <w:rPr>
          <w:rFonts w:ascii="Times New Roman" w:hAnsi="Times New Roman" w:cs="Times New Roman"/>
          <w:noProof/>
          <w:sz w:val="24"/>
        </w:rPr>
        <w:object w:dxaOrig="1440" w:dyaOrig="1440" w14:anchorId="16139B5C">
          <v:shape id="_x0000_s1072" type="#_x0000_t75" style="position:absolute;margin-left:-21pt;margin-top:13.95pt;width:475.6pt;height:356.75pt;z-index:251686912">
            <v:imagedata r:id="rId14" o:title=""/>
            <w10:wrap type="topAndBottom"/>
          </v:shape>
          <o:OLEObject Type="Embed" ProgID="Excel.Sheet.8" ShapeID="_x0000_s1072" DrawAspect="Content" ObjectID="_1691225600" r:id="rId15"/>
        </w:object>
      </w:r>
    </w:p>
    <w:p w14:paraId="707D9098" w14:textId="77777777" w:rsidR="0056179C" w:rsidRPr="00A90DC9" w:rsidRDefault="0056179C" w:rsidP="0056179C">
      <w:pPr>
        <w:keepNext/>
        <w:jc w:val="both"/>
        <w:rPr>
          <w:rFonts w:ascii="Times New Roman" w:hAnsi="Times New Roman" w:cs="Times New Roman"/>
          <w:sz w:val="24"/>
        </w:rPr>
      </w:pPr>
      <w:r w:rsidRPr="00A90DC9">
        <w:rPr>
          <w:rFonts w:ascii="Times New Roman" w:hAnsi="Times New Roman" w:cs="Times New Roman"/>
          <w:sz w:val="24"/>
        </w:rPr>
        <w:t>Depreciation expense was charged to functions or programs of the primary government as follows:</w:t>
      </w:r>
    </w:p>
    <w:p w14:paraId="1C211D31" w14:textId="77777777" w:rsidR="0056179C" w:rsidRPr="00A90DC9" w:rsidRDefault="000C5B42" w:rsidP="0056179C">
      <w:pPr>
        <w:rPr>
          <w:rFonts w:ascii="Times New Roman" w:hAnsi="Times New Roman" w:cs="Times New Roman"/>
          <w:sz w:val="24"/>
        </w:rPr>
      </w:pPr>
      <w:r>
        <w:rPr>
          <w:rFonts w:ascii="Times New Roman" w:hAnsi="Times New Roman" w:cs="Times New Roman"/>
          <w:noProof/>
        </w:rPr>
        <w:pict w14:anchorId="093BCFDF">
          <v:shape id="_x0000_s1073" type="#_x0000_t75" style="position:absolute;margin-left:33.75pt;margin-top:24.3pt;width:369.3pt;height:120.6pt;z-index:251687936">
            <v:imagedata r:id="rId16" o:title=""/>
            <w10:wrap type="topAndBottom"/>
          </v:shape>
        </w:pict>
      </w:r>
      <w:r w:rsidR="0056179C" w:rsidRPr="00A90DC9">
        <w:rPr>
          <w:rFonts w:ascii="Times New Roman" w:hAnsi="Times New Roman" w:cs="Times New Roman"/>
          <w:sz w:val="24"/>
        </w:rPr>
        <w:t xml:space="preserve"> </w:t>
      </w:r>
    </w:p>
    <w:p w14:paraId="3D69B1F3" w14:textId="77777777" w:rsidR="0056179C" w:rsidRPr="00A90DC9" w:rsidRDefault="0056179C" w:rsidP="0056179C">
      <w:pPr>
        <w:rPr>
          <w:rFonts w:ascii="Times New Roman" w:hAnsi="Times New Roman" w:cs="Times New Roman"/>
          <w:sz w:val="24"/>
        </w:rPr>
      </w:pPr>
    </w:p>
    <w:bookmarkStart w:id="1" w:name="_MON_1270989610"/>
    <w:bookmarkStart w:id="2" w:name="_MON_1278841881"/>
    <w:bookmarkStart w:id="3" w:name="_MON_1217653607"/>
    <w:bookmarkStart w:id="4" w:name="_MON_1217653674"/>
    <w:bookmarkStart w:id="5" w:name="_MON_1219504295"/>
    <w:bookmarkStart w:id="6" w:name="_MON_1219504368"/>
    <w:bookmarkStart w:id="7" w:name="_MON_1219504405"/>
    <w:bookmarkStart w:id="8" w:name="_MON_1219504490"/>
    <w:bookmarkStart w:id="9" w:name="_MON_1219504511"/>
    <w:bookmarkStart w:id="10" w:name="_MON_1247920645"/>
    <w:bookmarkStart w:id="11" w:name="_MON_1270022148"/>
    <w:bookmarkStart w:id="12" w:name="_MON_1270962394"/>
    <w:bookmarkStart w:id="13" w:name="_MON_1270962415"/>
    <w:bookmarkEnd w:id="1"/>
    <w:bookmarkEnd w:id="2"/>
    <w:bookmarkEnd w:id="3"/>
    <w:bookmarkEnd w:id="4"/>
    <w:bookmarkEnd w:id="5"/>
    <w:bookmarkEnd w:id="6"/>
    <w:bookmarkEnd w:id="7"/>
    <w:bookmarkEnd w:id="8"/>
    <w:bookmarkEnd w:id="9"/>
    <w:bookmarkEnd w:id="10"/>
    <w:bookmarkEnd w:id="11"/>
    <w:bookmarkEnd w:id="12"/>
    <w:bookmarkEnd w:id="13"/>
    <w:bookmarkStart w:id="14" w:name="_MON_1270962852"/>
    <w:bookmarkEnd w:id="14"/>
    <w:p w14:paraId="1ADC8641" w14:textId="5EBDE2C7" w:rsidR="0056179C" w:rsidRPr="00A90DC9" w:rsidRDefault="00DA4349" w:rsidP="0056179C">
      <w:pPr>
        <w:rPr>
          <w:rFonts w:ascii="Times New Roman" w:hAnsi="Times New Roman" w:cs="Times New Roman"/>
          <w:sz w:val="24"/>
        </w:rPr>
      </w:pPr>
      <w:r w:rsidRPr="00A90DC9">
        <w:rPr>
          <w:rFonts w:ascii="Times New Roman" w:hAnsi="Times New Roman" w:cs="Times New Roman"/>
        </w:rPr>
        <w:object w:dxaOrig="10335" w:dyaOrig="5784" w14:anchorId="3891E991">
          <v:shape id="_x0000_i1028" type="#_x0000_t75" style="width:479.25pt;height:295.5pt" o:ole="">
            <v:imagedata r:id="rId17" o:title=""/>
          </v:shape>
          <o:OLEObject Type="Embed" ProgID="Excel.Sheet.8" ShapeID="_x0000_i1028" DrawAspect="Content" ObjectID="_1691225577" r:id="rId18"/>
        </w:object>
      </w:r>
      <w:bookmarkStart w:id="15" w:name="_MON_1270022557"/>
      <w:bookmarkStart w:id="16" w:name="_MON_1270036580"/>
      <w:bookmarkStart w:id="17" w:name="_MON_1270963230"/>
      <w:bookmarkStart w:id="18" w:name="_MON_1270989685"/>
      <w:bookmarkStart w:id="19" w:name="_MON_1271053956"/>
      <w:bookmarkStart w:id="20" w:name="_MON_1278841943"/>
      <w:bookmarkStart w:id="21" w:name="_MON_1153731607"/>
      <w:bookmarkStart w:id="22" w:name="_MON_1156061626"/>
      <w:bookmarkStart w:id="23" w:name="_MON_1186224018"/>
      <w:bookmarkStart w:id="24" w:name="_MON_1186298057"/>
      <w:bookmarkStart w:id="25" w:name="_MON_1186299272"/>
      <w:bookmarkStart w:id="26" w:name="_MON_1186299336"/>
      <w:bookmarkStart w:id="27" w:name="_MON_1186299442"/>
      <w:bookmarkStart w:id="28" w:name="_MON_1217653724"/>
      <w:bookmarkStart w:id="29" w:name="_MON_1217653732"/>
      <w:bookmarkStart w:id="30" w:name="_MON_1219504466"/>
      <w:bookmarkStart w:id="31" w:name="_MON_1219504566"/>
      <w:bookmarkStart w:id="32" w:name="OLE_LINK2"/>
      <w:bookmarkStart w:id="33" w:name="OLE_LINK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4" w:name="_MON_1247920726"/>
      <w:bookmarkEnd w:id="34"/>
      <w:r w:rsidRPr="00A90DC9">
        <w:rPr>
          <w:rFonts w:ascii="Times New Roman" w:hAnsi="Times New Roman" w:cs="Times New Roman"/>
        </w:rPr>
        <w:object w:dxaOrig="12069" w:dyaOrig="6684" w14:anchorId="50BA3342">
          <v:shape id="_x0000_i1029" type="#_x0000_t75" style="width:477.75pt;height:328.5pt" o:ole="">
            <v:imagedata r:id="rId19" o:title=""/>
          </v:shape>
          <o:OLEObject Type="Embed" ProgID="Excel.Sheet.8" ShapeID="_x0000_i1029" DrawAspect="Content" ObjectID="_1691225578" r:id="rId20"/>
        </w:object>
      </w:r>
      <w:bookmarkEnd w:id="32"/>
      <w:bookmarkEnd w:id="33"/>
    </w:p>
    <w:p w14:paraId="19173053" w14:textId="77777777" w:rsidR="0056179C" w:rsidRPr="00A90DC9" w:rsidRDefault="0056179C" w:rsidP="0056179C">
      <w:pPr>
        <w:rPr>
          <w:rFonts w:ascii="Times New Roman" w:hAnsi="Times New Roman" w:cs="Times New Roman"/>
          <w:sz w:val="24"/>
        </w:rPr>
      </w:pPr>
    </w:p>
    <w:p w14:paraId="535C13C9" w14:textId="37DCCE42" w:rsidR="0056179C" w:rsidRPr="00A90DC9" w:rsidRDefault="0056179C" w:rsidP="00D85AD7">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rPr>
      </w:pPr>
      <w:r w:rsidRPr="00A90DC9">
        <w:rPr>
          <w:rFonts w:ascii="Times New Roman" w:hAnsi="Times New Roman" w:cs="Times New Roman"/>
          <w:b/>
          <w:sz w:val="24"/>
          <w:highlight w:val="yellow"/>
        </w:rPr>
        <w:lastRenderedPageBreak/>
        <w:t>Note to preparer</w:t>
      </w:r>
      <w:r w:rsidRPr="00A90DC9">
        <w:rPr>
          <w:rFonts w:ascii="Times New Roman" w:hAnsi="Times New Roman" w:cs="Times New Roman"/>
          <w:sz w:val="24"/>
          <w:highlight w:val="yellow"/>
        </w:rPr>
        <w:t xml:space="preserve">:  The requirements of GASB Statement No. 89 </w:t>
      </w:r>
      <w:r w:rsidRPr="00A90DC9">
        <w:rPr>
          <w:rFonts w:ascii="Times New Roman" w:hAnsi="Times New Roman" w:cs="Times New Roman"/>
          <w:i/>
          <w:iCs/>
          <w:sz w:val="24"/>
          <w:highlight w:val="yellow"/>
        </w:rPr>
        <w:t>Accounting for Interest Cost Incurred before the end of the Construction Period</w:t>
      </w:r>
      <w:r w:rsidRPr="00A90DC9">
        <w:rPr>
          <w:rFonts w:ascii="Times New Roman" w:hAnsi="Times New Roman" w:cs="Times New Roman"/>
          <w:sz w:val="24"/>
          <w:highlight w:val="yellow"/>
        </w:rPr>
        <w:t xml:space="preserve">, are effective for reporting periods </w:t>
      </w:r>
      <w:r w:rsidRPr="00A90DC9">
        <w:rPr>
          <w:rFonts w:ascii="Times New Roman" w:hAnsi="Times New Roman" w:cs="Times New Roman"/>
          <w:sz w:val="24"/>
          <w:highlight w:val="yellow"/>
          <w:u w:val="single"/>
        </w:rPr>
        <w:t>beginning after December 15, 2020</w:t>
      </w:r>
      <w:r w:rsidRPr="00A90DC9">
        <w:rPr>
          <w:rFonts w:ascii="Times New Roman" w:hAnsi="Times New Roman" w:cs="Times New Roman"/>
          <w:sz w:val="24"/>
          <w:highlight w:val="yellow"/>
        </w:rPr>
        <w:t>. If they so choose, units may early implement GASB Statement No. 89, in the fiscal year ended June 30, 2021.</w:t>
      </w:r>
      <w:r w:rsidRPr="00A90DC9">
        <w:rPr>
          <w:rFonts w:ascii="Times New Roman" w:hAnsi="Times New Roman" w:cs="Times New Roman"/>
          <w:sz w:val="24"/>
        </w:rPr>
        <w:t xml:space="preserve">  </w:t>
      </w:r>
    </w:p>
    <w:p w14:paraId="74987057" w14:textId="2CE19A30" w:rsidR="0056179C" w:rsidRPr="00A90DC9" w:rsidRDefault="0056179C" w:rsidP="0056179C">
      <w:pPr>
        <w:keepNext/>
        <w:rPr>
          <w:rFonts w:ascii="Times New Roman" w:hAnsi="Times New Roman" w:cs="Times New Roman"/>
          <w:b/>
          <w:sz w:val="24"/>
        </w:rPr>
      </w:pPr>
      <w:r w:rsidRPr="00A90DC9">
        <w:rPr>
          <w:rFonts w:ascii="Times New Roman" w:hAnsi="Times New Roman" w:cs="Times New Roman"/>
          <w:b/>
          <w:sz w:val="24"/>
        </w:rPr>
        <w:t>Construction commitments</w:t>
      </w:r>
    </w:p>
    <w:p w14:paraId="171ABDC8" w14:textId="77777777" w:rsidR="0056179C" w:rsidRPr="00A90DC9" w:rsidRDefault="000C5B42" w:rsidP="0056179C">
      <w:pPr>
        <w:keepNext/>
        <w:jc w:val="both"/>
        <w:rPr>
          <w:rFonts w:ascii="Times New Roman" w:hAnsi="Times New Roman" w:cs="Times New Roman"/>
          <w:sz w:val="24"/>
        </w:rPr>
      </w:pPr>
      <w:r>
        <w:rPr>
          <w:rFonts w:ascii="Times New Roman" w:hAnsi="Times New Roman" w:cs="Times New Roman"/>
          <w:noProof/>
        </w:rPr>
        <w:object w:dxaOrig="1440" w:dyaOrig="1440" w14:anchorId="56A2615F">
          <v:shape id="_x0000_s1077" type="#_x0000_t75" style="position:absolute;left:0;text-align:left;margin-left:0;margin-top:54.5pt;width:376.7pt;height:109.1pt;z-index:251692032">
            <v:imagedata r:id="rId21" o:title=""/>
            <w10:wrap type="topAndBottom"/>
          </v:shape>
          <o:OLEObject Type="Embed" ProgID="Excel.Sheet.8" ShapeID="_x0000_s1077" DrawAspect="Content" ObjectID="_1691225601" r:id="rId22"/>
        </w:object>
      </w:r>
      <w:r w:rsidR="0056179C" w:rsidRPr="00A90DC9">
        <w:rPr>
          <w:rFonts w:ascii="Times New Roman" w:hAnsi="Times New Roman" w:cs="Times New Roman"/>
          <w:sz w:val="24"/>
        </w:rPr>
        <w:t xml:space="preserve">The government has active construction projects as of June 30, </w:t>
      </w:r>
      <w:r w:rsidR="0056179C" w:rsidRPr="00A90DC9">
        <w:rPr>
          <w:rFonts w:ascii="Times New Roman" w:hAnsi="Times New Roman" w:cs="Times New Roman"/>
          <w:sz w:val="24"/>
          <w:highlight w:val="yellow"/>
        </w:rPr>
        <w:t>2021</w:t>
      </w:r>
      <w:r w:rsidR="0056179C" w:rsidRPr="00A90DC9">
        <w:rPr>
          <w:rFonts w:ascii="Times New Roman" w:hAnsi="Times New Roman" w:cs="Times New Roman"/>
          <w:sz w:val="24"/>
        </w:rPr>
        <w:t>. At year-end, the government’s commitments with contractors are as follows:</w:t>
      </w:r>
    </w:p>
    <w:p w14:paraId="77EF6504" w14:textId="77777777" w:rsidR="0056179C" w:rsidRPr="00A90DC9" w:rsidRDefault="0056179C" w:rsidP="0056179C">
      <w:pPr>
        <w:rPr>
          <w:rFonts w:ascii="Times New Roman" w:hAnsi="Times New Roman" w:cs="Times New Roman"/>
          <w:sz w:val="24"/>
        </w:rPr>
      </w:pPr>
    </w:p>
    <w:p w14:paraId="36032F9B" w14:textId="77777777" w:rsidR="0056179C" w:rsidRPr="00A90DC9" w:rsidRDefault="0056179C" w:rsidP="0056179C">
      <w:pPr>
        <w:rPr>
          <w:rFonts w:ascii="Times New Roman" w:hAnsi="Times New Roman" w:cs="Times New Roman"/>
          <w:b/>
          <w:bCs/>
          <w:sz w:val="24"/>
        </w:rPr>
      </w:pPr>
      <w:r w:rsidRPr="00A90DC9">
        <w:rPr>
          <w:rFonts w:ascii="Times New Roman" w:hAnsi="Times New Roman" w:cs="Times New Roman"/>
          <w:b/>
          <w:bCs/>
          <w:sz w:val="24"/>
        </w:rPr>
        <w:t>Discretely presented component unit</w:t>
      </w:r>
    </w:p>
    <w:p w14:paraId="33462F8A" w14:textId="77777777" w:rsidR="0056179C" w:rsidRPr="00A90DC9" w:rsidRDefault="000C5B42" w:rsidP="0056179C">
      <w:pPr>
        <w:keepNext/>
        <w:rPr>
          <w:rFonts w:ascii="Times New Roman" w:hAnsi="Times New Roman" w:cs="Times New Roman"/>
          <w:sz w:val="24"/>
        </w:rPr>
      </w:pPr>
      <w:r>
        <w:rPr>
          <w:rFonts w:ascii="Times New Roman" w:hAnsi="Times New Roman" w:cs="Times New Roman"/>
          <w:noProof/>
        </w:rPr>
        <w:object w:dxaOrig="1440" w:dyaOrig="1440" w14:anchorId="2E7E5EAB">
          <v:shape id="_x0000_s1076" type="#_x0000_t75" style="position:absolute;margin-left:-4.95pt;margin-top:28.25pt;width:396.25pt;height:201.75pt;z-index:251691008">
            <v:imagedata r:id="rId23" o:title=""/>
            <w10:wrap type="topAndBottom"/>
          </v:shape>
          <o:OLEObject Type="Embed" ProgID="Excel.Sheet.8" ShapeID="_x0000_s1076" DrawAspect="Content" ObjectID="_1691225602" r:id="rId24"/>
        </w:object>
      </w:r>
      <w:r w:rsidR="0056179C" w:rsidRPr="00A90DC9">
        <w:rPr>
          <w:rFonts w:ascii="Times New Roman" w:hAnsi="Times New Roman" w:cs="Times New Roman"/>
          <w:sz w:val="24"/>
        </w:rPr>
        <w:t xml:space="preserve">Activity for the ABC Board for the year ended June 30, </w:t>
      </w:r>
      <w:r w:rsidR="0056179C" w:rsidRPr="00A90DC9">
        <w:rPr>
          <w:rFonts w:ascii="Times New Roman" w:hAnsi="Times New Roman" w:cs="Times New Roman"/>
          <w:sz w:val="24"/>
          <w:highlight w:val="yellow"/>
        </w:rPr>
        <w:t>2021</w:t>
      </w:r>
      <w:r w:rsidR="0056179C" w:rsidRPr="00A90DC9">
        <w:rPr>
          <w:rFonts w:ascii="Times New Roman" w:hAnsi="Times New Roman" w:cs="Times New Roman"/>
          <w:sz w:val="24"/>
        </w:rPr>
        <w:t>, was as follows:</w:t>
      </w:r>
    </w:p>
    <w:p w14:paraId="269A9FFE" w14:textId="77777777" w:rsidR="0056179C" w:rsidRPr="00A90DC9" w:rsidRDefault="0056179C" w:rsidP="0056179C">
      <w:pPr>
        <w:keepNext/>
        <w:rPr>
          <w:rFonts w:ascii="Times New Roman" w:hAnsi="Times New Roman" w:cs="Times New Roman"/>
          <w:sz w:val="24"/>
        </w:rPr>
      </w:pPr>
    </w:p>
    <w:p w14:paraId="14F8AB78" w14:textId="77777777" w:rsidR="0056179C" w:rsidRPr="00A90DC9" w:rsidRDefault="0056179C" w:rsidP="0056179C">
      <w:pPr>
        <w:rPr>
          <w:rFonts w:ascii="Times New Roman" w:hAnsi="Times New Roman" w:cs="Times New Roman"/>
          <w:sz w:val="24"/>
          <w:u w:val="single"/>
        </w:rPr>
      </w:pPr>
      <w:r w:rsidRPr="00A90DC9">
        <w:rPr>
          <w:rFonts w:ascii="Times New Roman" w:hAnsi="Times New Roman" w:cs="Times New Roman"/>
          <w:sz w:val="24"/>
        </w:rPr>
        <w:t xml:space="preserve">B. </w:t>
      </w:r>
      <w:r w:rsidRPr="00A90DC9">
        <w:rPr>
          <w:rFonts w:ascii="Times New Roman" w:hAnsi="Times New Roman" w:cs="Times New Roman"/>
          <w:sz w:val="24"/>
          <w:u w:val="single"/>
        </w:rPr>
        <w:t>Liabilities</w:t>
      </w:r>
    </w:p>
    <w:p w14:paraId="3D0BFCAE" w14:textId="6D2F730D" w:rsidR="0056179C" w:rsidRPr="00A90DC9" w:rsidRDefault="0056179C" w:rsidP="0056179C">
      <w:pPr>
        <w:rPr>
          <w:rFonts w:ascii="Times New Roman" w:hAnsi="Times New Roman" w:cs="Times New Roman"/>
          <w:sz w:val="24"/>
          <w:u w:val="single"/>
        </w:rPr>
      </w:pPr>
      <w:r w:rsidRPr="00A90DC9">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410281D7" wp14:editId="1C656859">
                <wp:simplePos x="0" y="0"/>
                <wp:positionH relativeFrom="column">
                  <wp:posOffset>-62865</wp:posOffset>
                </wp:positionH>
                <wp:positionV relativeFrom="paragraph">
                  <wp:posOffset>151130</wp:posOffset>
                </wp:positionV>
                <wp:extent cx="5633085" cy="685800"/>
                <wp:effectExtent l="32385" t="33655" r="30480" b="330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685800"/>
                        </a:xfrm>
                        <a:prstGeom prst="rect">
                          <a:avLst/>
                        </a:prstGeom>
                        <a:solidFill>
                          <a:srgbClr val="FFFFFF"/>
                        </a:solidFill>
                        <a:ln w="57150" cmpd="thinThick">
                          <a:solidFill>
                            <a:srgbClr val="000000"/>
                          </a:solidFill>
                          <a:miter lim="800000"/>
                          <a:headEnd/>
                          <a:tailEnd/>
                        </a:ln>
                      </wps:spPr>
                      <wps:txbx>
                        <w:txbxContent>
                          <w:p w14:paraId="09D97B66" w14:textId="77777777" w:rsidR="002303F1" w:rsidRPr="009E048B" w:rsidRDefault="002303F1" w:rsidP="0056179C">
                            <w:pPr>
                              <w:jc w:val="both"/>
                              <w:rPr>
                                <w:rFonts w:ascii="Times New Roman" w:hAnsi="Times New Roman" w:cs="Times New Roman"/>
                                <w:sz w:val="24"/>
                                <w:szCs w:val="24"/>
                              </w:rPr>
                            </w:pPr>
                            <w:r w:rsidRPr="009E048B">
                              <w:rPr>
                                <w:rFonts w:ascii="Times New Roman" w:hAnsi="Times New Roman" w:cs="Times New Roman"/>
                                <w:b/>
                                <w:sz w:val="24"/>
                                <w:szCs w:val="24"/>
                              </w:rPr>
                              <w:t>Note to preparer:</w:t>
                            </w:r>
                            <w:r w:rsidRPr="009E048B">
                              <w:rPr>
                                <w:rFonts w:ascii="Times New Roman" w:hAnsi="Times New Roman" w:cs="Times New Roman"/>
                                <w:sz w:val="24"/>
                                <w:szCs w:val="24"/>
                              </w:rPr>
                              <w:t xml:space="preserve"> See </w:t>
                            </w:r>
                            <w:r w:rsidRPr="009E048B">
                              <w:rPr>
                                <w:rFonts w:ascii="Times New Roman" w:hAnsi="Times New Roman" w:cs="Times New Roman"/>
                                <w:i/>
                                <w:sz w:val="24"/>
                                <w:szCs w:val="24"/>
                              </w:rPr>
                              <w:t>Note III.B.1</w:t>
                            </w:r>
                            <w:r w:rsidRPr="009E048B">
                              <w:rPr>
                                <w:rFonts w:ascii="Times New Roman" w:hAnsi="Times New Roman" w:cs="Times New Roman"/>
                                <w:sz w:val="24"/>
                                <w:szCs w:val="24"/>
                              </w:rPr>
                              <w:t xml:space="preserve"> </w:t>
                            </w:r>
                            <w:r w:rsidRPr="009E048B">
                              <w:rPr>
                                <w:rFonts w:ascii="Times New Roman" w:hAnsi="Times New Roman" w:cs="Times New Roman"/>
                                <w:i/>
                                <w:sz w:val="24"/>
                                <w:szCs w:val="24"/>
                              </w:rPr>
                              <w:t>– Payables</w:t>
                            </w:r>
                            <w:r w:rsidRPr="009E048B">
                              <w:rPr>
                                <w:rFonts w:ascii="Times New Roman" w:hAnsi="Times New Roman" w:cs="Times New Roman"/>
                                <w:sz w:val="24"/>
                                <w:szCs w:val="24"/>
                              </w:rPr>
                              <w:t xml:space="preserve"> in Carolina County for an example of the detailed note required for units that choose not to disaggregate accounts payable on the face of their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81D7" id="Text Box 61" o:spid="_x0000_s1029" type="#_x0000_t202" style="position:absolute;margin-left:-4.95pt;margin-top:11.9pt;width:443.5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" strokeweight="4.5pt">
                <v:stroke linestyle="thinThick"/>
                <v:textbox>
                  <w:txbxContent>
                    <w:p w14:paraId="09D97B66" w14:textId="77777777" w:rsidR="002303F1" w:rsidRPr="009E048B" w:rsidRDefault="002303F1" w:rsidP="0056179C">
                      <w:pPr>
                        <w:jc w:val="both"/>
                        <w:rPr>
                          <w:rFonts w:ascii="Times New Roman" w:hAnsi="Times New Roman" w:cs="Times New Roman"/>
                          <w:sz w:val="24"/>
                          <w:szCs w:val="24"/>
                        </w:rPr>
                      </w:pPr>
                      <w:r w:rsidRPr="009E048B">
                        <w:rPr>
                          <w:rFonts w:ascii="Times New Roman" w:hAnsi="Times New Roman" w:cs="Times New Roman"/>
                          <w:b/>
                          <w:sz w:val="24"/>
                          <w:szCs w:val="24"/>
                        </w:rPr>
                        <w:t>Note to preparer:</w:t>
                      </w:r>
                      <w:r w:rsidRPr="009E048B">
                        <w:rPr>
                          <w:rFonts w:ascii="Times New Roman" w:hAnsi="Times New Roman" w:cs="Times New Roman"/>
                          <w:sz w:val="24"/>
                          <w:szCs w:val="24"/>
                        </w:rPr>
                        <w:t xml:space="preserve"> See </w:t>
                      </w:r>
                      <w:r w:rsidRPr="009E048B">
                        <w:rPr>
                          <w:rFonts w:ascii="Times New Roman" w:hAnsi="Times New Roman" w:cs="Times New Roman"/>
                          <w:i/>
                          <w:sz w:val="24"/>
                          <w:szCs w:val="24"/>
                        </w:rPr>
                        <w:t>Note III.B.1</w:t>
                      </w:r>
                      <w:r w:rsidRPr="009E048B">
                        <w:rPr>
                          <w:rFonts w:ascii="Times New Roman" w:hAnsi="Times New Roman" w:cs="Times New Roman"/>
                          <w:sz w:val="24"/>
                          <w:szCs w:val="24"/>
                        </w:rPr>
                        <w:t xml:space="preserve"> </w:t>
                      </w:r>
                      <w:r w:rsidRPr="009E048B">
                        <w:rPr>
                          <w:rFonts w:ascii="Times New Roman" w:hAnsi="Times New Roman" w:cs="Times New Roman"/>
                          <w:i/>
                          <w:sz w:val="24"/>
                          <w:szCs w:val="24"/>
                        </w:rPr>
                        <w:t>– Payables</w:t>
                      </w:r>
                      <w:r w:rsidRPr="009E048B">
                        <w:rPr>
                          <w:rFonts w:ascii="Times New Roman" w:hAnsi="Times New Roman" w:cs="Times New Roman"/>
                          <w:sz w:val="24"/>
                          <w:szCs w:val="24"/>
                        </w:rPr>
                        <w:t xml:space="preserve"> in Carolina County for an example of the detailed note required for units that choose not to disaggregate accounts payable on the face of their financial statements.</w:t>
                      </w:r>
                    </w:p>
                  </w:txbxContent>
                </v:textbox>
              </v:shape>
            </w:pict>
          </mc:Fallback>
        </mc:AlternateContent>
      </w:r>
    </w:p>
    <w:p w14:paraId="0FE9777B" w14:textId="77777777" w:rsidR="0056179C" w:rsidRPr="00A90DC9" w:rsidRDefault="0056179C" w:rsidP="0056179C">
      <w:pPr>
        <w:rPr>
          <w:rFonts w:ascii="Times New Roman" w:hAnsi="Times New Roman" w:cs="Times New Roman"/>
          <w:sz w:val="24"/>
        </w:rPr>
      </w:pPr>
    </w:p>
    <w:p w14:paraId="0A995C1D" w14:textId="77777777"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rPr>
        <w:t xml:space="preserve">1. </w:t>
      </w:r>
      <w:r w:rsidRPr="00A90DC9">
        <w:rPr>
          <w:rFonts w:ascii="Times New Roman" w:hAnsi="Times New Roman" w:cs="Times New Roman"/>
          <w:sz w:val="24"/>
          <w:szCs w:val="24"/>
          <w:u w:val="single"/>
        </w:rPr>
        <w:t>Pension Plan and Postemployment Obligations</w:t>
      </w:r>
    </w:p>
    <w:p w14:paraId="386F8161" w14:textId="1E3AF9F2" w:rsidR="0056179C" w:rsidRPr="00A90DC9" w:rsidRDefault="0056179C" w:rsidP="00B72E49">
      <w:pPr>
        <w:tabs>
          <w:tab w:val="right" w:pos="9360"/>
        </w:tabs>
        <w:spacing w:before="301"/>
        <w:jc w:val="both"/>
        <w:rPr>
          <w:rFonts w:ascii="Times New Roman" w:hAnsi="Times New Roman" w:cs="Times New Roman"/>
          <w:sz w:val="24"/>
          <w:szCs w:val="24"/>
        </w:rPr>
      </w:pPr>
      <w:r w:rsidRPr="00A90DC9">
        <w:rPr>
          <w:rFonts w:ascii="Times New Roman" w:hAnsi="Times New Roman" w:cs="Times New Roman"/>
          <w:noProof/>
          <w:sz w:val="24"/>
          <w:szCs w:val="24"/>
        </w:rPr>
        <w:lastRenderedPageBreak/>
        <mc:AlternateContent>
          <mc:Choice Requires="wpg">
            <w:drawing>
              <wp:anchor distT="0" distB="0" distL="114300" distR="114300" simplePos="0" relativeHeight="251699200" behindDoc="1" locked="0" layoutInCell="1" allowOverlap="1" wp14:anchorId="183BE608" wp14:editId="4AB4C92F">
                <wp:simplePos x="0" y="0"/>
                <wp:positionH relativeFrom="margin">
                  <wp:posOffset>-123825</wp:posOffset>
                </wp:positionH>
                <wp:positionV relativeFrom="paragraph">
                  <wp:posOffset>-133350</wp:posOffset>
                </wp:positionV>
                <wp:extent cx="6195060" cy="3133725"/>
                <wp:effectExtent l="0" t="0" r="0" b="9525"/>
                <wp:wrapNone/>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3133725"/>
                          <a:chOff x="1242" y="-114"/>
                          <a:chExt cx="9756" cy="6918"/>
                        </a:xfrm>
                      </wpg:grpSpPr>
                      <wps:wsp>
                        <wps:cNvPr id="1193" name="AutoShape 1197"/>
                        <wps:cNvSpPr>
                          <a:spLocks/>
                        </wps:cNvSpPr>
                        <wps:spPr bwMode="auto">
                          <a:xfrm>
                            <a:off x="1242" y="-114"/>
                            <a:ext cx="9756" cy="5801"/>
                          </a:xfrm>
                          <a:custGeom>
                            <a:avLst/>
                            <a:gdLst>
                              <a:gd name="T0" fmla="+- 0 1316 1242"/>
                              <a:gd name="T1" fmla="*/ T0 w 9756"/>
                              <a:gd name="T2" fmla="+- 0 5014 193"/>
                              <a:gd name="T3" fmla="*/ 5014 h 5494"/>
                              <a:gd name="T4" fmla="+- 0 1331 1242"/>
                              <a:gd name="T5" fmla="*/ T4 w 9756"/>
                              <a:gd name="T6" fmla="+- 0 5014 193"/>
                              <a:gd name="T7" fmla="*/ 5014 h 5494"/>
                              <a:gd name="T8" fmla="+- 0 1316 1242"/>
                              <a:gd name="T9" fmla="*/ T8 w 9756"/>
                              <a:gd name="T10" fmla="+- 0 4340 193"/>
                              <a:gd name="T11" fmla="*/ 4340 h 5494"/>
                              <a:gd name="T12" fmla="+- 0 1331 1242"/>
                              <a:gd name="T13" fmla="*/ T12 w 9756"/>
                              <a:gd name="T14" fmla="+- 0 4341 193"/>
                              <a:gd name="T15" fmla="*/ 4341 h 5494"/>
                              <a:gd name="T16" fmla="+- 0 1316 1242"/>
                              <a:gd name="T17" fmla="*/ T16 w 9756"/>
                              <a:gd name="T18" fmla="+- 0 3331 193"/>
                              <a:gd name="T19" fmla="*/ 3331 h 5494"/>
                              <a:gd name="T20" fmla="+- 0 1331 1242"/>
                              <a:gd name="T21" fmla="*/ T20 w 9756"/>
                              <a:gd name="T22" fmla="+- 0 4005 193"/>
                              <a:gd name="T23" fmla="*/ 4005 h 5494"/>
                              <a:gd name="T24" fmla="+- 0 1331 1242"/>
                              <a:gd name="T25" fmla="*/ T24 w 9756"/>
                              <a:gd name="T26" fmla="+- 0 2658 193"/>
                              <a:gd name="T27" fmla="*/ 2658 h 5494"/>
                              <a:gd name="T28" fmla="+- 0 1316 1242"/>
                              <a:gd name="T29" fmla="*/ T28 w 9756"/>
                              <a:gd name="T30" fmla="+- 0 3331 193"/>
                              <a:gd name="T31" fmla="*/ 3331 h 5494"/>
                              <a:gd name="T32" fmla="+- 0 1331 1242"/>
                              <a:gd name="T33" fmla="*/ T32 w 9756"/>
                              <a:gd name="T34" fmla="+- 0 2658 193"/>
                              <a:gd name="T35" fmla="*/ 2658 h 5494"/>
                              <a:gd name="T36" fmla="+- 0 1316 1242"/>
                              <a:gd name="T37" fmla="*/ T36 w 9756"/>
                              <a:gd name="T38" fmla="+- 0 2321 193"/>
                              <a:gd name="T39" fmla="*/ 2321 h 5494"/>
                              <a:gd name="T40" fmla="+- 0 1331 1242"/>
                              <a:gd name="T41" fmla="*/ T40 w 9756"/>
                              <a:gd name="T42" fmla="+- 0 2321 193"/>
                              <a:gd name="T43" fmla="*/ 2321 h 5494"/>
                              <a:gd name="T44" fmla="+- 0 1316 1242"/>
                              <a:gd name="T45" fmla="*/ T44 w 9756"/>
                              <a:gd name="T46" fmla="+- 0 1648 193"/>
                              <a:gd name="T47" fmla="*/ 1648 h 5494"/>
                              <a:gd name="T48" fmla="+- 0 1331 1242"/>
                              <a:gd name="T49" fmla="*/ T48 w 9756"/>
                              <a:gd name="T50" fmla="+- 0 1312 193"/>
                              <a:gd name="T51" fmla="*/ 1312 h 5494"/>
                              <a:gd name="T52" fmla="+- 0 1316 1242"/>
                              <a:gd name="T53" fmla="*/ T52 w 9756"/>
                              <a:gd name="T54" fmla="+- 0 637 193"/>
                              <a:gd name="T55" fmla="*/ 637 h 5494"/>
                              <a:gd name="T56" fmla="+- 0 1331 1242"/>
                              <a:gd name="T57" fmla="*/ T56 w 9756"/>
                              <a:gd name="T58" fmla="+- 0 1312 193"/>
                              <a:gd name="T59" fmla="*/ 1312 h 5494"/>
                              <a:gd name="T60" fmla="+- 0 1331 1242"/>
                              <a:gd name="T61" fmla="*/ T60 w 9756"/>
                              <a:gd name="T62" fmla="+- 0 282 193"/>
                              <a:gd name="T63" fmla="*/ 282 h 5494"/>
                              <a:gd name="T64" fmla="+- 0 10909 1242"/>
                              <a:gd name="T65" fmla="*/ T64 w 9756"/>
                              <a:gd name="T66" fmla="+- 0 5014 193"/>
                              <a:gd name="T67" fmla="*/ 5014 h 5494"/>
                              <a:gd name="T68" fmla="+- 0 10924 1242"/>
                              <a:gd name="T69" fmla="*/ T68 w 9756"/>
                              <a:gd name="T70" fmla="+- 0 5014 193"/>
                              <a:gd name="T71" fmla="*/ 5014 h 5494"/>
                              <a:gd name="T72" fmla="+- 0 10909 1242"/>
                              <a:gd name="T73" fmla="*/ T72 w 9756"/>
                              <a:gd name="T74" fmla="+- 0 4005 193"/>
                              <a:gd name="T75" fmla="*/ 4005 h 5494"/>
                              <a:gd name="T76" fmla="+- 0 10924 1242"/>
                              <a:gd name="T77" fmla="*/ T76 w 9756"/>
                              <a:gd name="T78" fmla="+- 0 4678 193"/>
                              <a:gd name="T79" fmla="*/ 4678 h 5494"/>
                              <a:gd name="T80" fmla="+- 0 10924 1242"/>
                              <a:gd name="T81" fmla="*/ T80 w 9756"/>
                              <a:gd name="T82" fmla="+- 0 3331 193"/>
                              <a:gd name="T83" fmla="*/ 3331 h 5494"/>
                              <a:gd name="T84" fmla="+- 0 10909 1242"/>
                              <a:gd name="T85" fmla="*/ T84 w 9756"/>
                              <a:gd name="T86" fmla="+- 0 4005 193"/>
                              <a:gd name="T87" fmla="*/ 4005 h 5494"/>
                              <a:gd name="T88" fmla="+- 0 10924 1242"/>
                              <a:gd name="T89" fmla="*/ T88 w 9756"/>
                              <a:gd name="T90" fmla="+- 0 3331 193"/>
                              <a:gd name="T91" fmla="*/ 3331 h 5494"/>
                              <a:gd name="T92" fmla="+- 0 10909 1242"/>
                              <a:gd name="T93" fmla="*/ T92 w 9756"/>
                              <a:gd name="T94" fmla="+- 0 2994 193"/>
                              <a:gd name="T95" fmla="*/ 2994 h 5494"/>
                              <a:gd name="T96" fmla="+- 0 10924 1242"/>
                              <a:gd name="T97" fmla="*/ T96 w 9756"/>
                              <a:gd name="T98" fmla="+- 0 2994 193"/>
                              <a:gd name="T99" fmla="*/ 2994 h 5494"/>
                              <a:gd name="T100" fmla="+- 0 10909 1242"/>
                              <a:gd name="T101" fmla="*/ T100 w 9756"/>
                              <a:gd name="T102" fmla="+- 0 2321 193"/>
                              <a:gd name="T103" fmla="*/ 2321 h 5494"/>
                              <a:gd name="T104" fmla="+- 0 10924 1242"/>
                              <a:gd name="T105" fmla="*/ T104 w 9756"/>
                              <a:gd name="T106" fmla="+- 0 2321 193"/>
                              <a:gd name="T107" fmla="*/ 2321 h 5494"/>
                              <a:gd name="T108" fmla="+- 0 10909 1242"/>
                              <a:gd name="T109" fmla="*/ T108 w 9756"/>
                              <a:gd name="T110" fmla="+- 0 1312 193"/>
                              <a:gd name="T111" fmla="*/ 1312 h 5494"/>
                              <a:gd name="T112" fmla="+- 0 10924 1242"/>
                              <a:gd name="T113" fmla="*/ T112 w 9756"/>
                              <a:gd name="T114" fmla="+- 0 1648 193"/>
                              <a:gd name="T115" fmla="*/ 1648 h 5494"/>
                              <a:gd name="T116" fmla="+- 0 10909 1242"/>
                              <a:gd name="T117" fmla="*/ T116 w 9756"/>
                              <a:gd name="T118" fmla="+- 0 268 193"/>
                              <a:gd name="T119" fmla="*/ 268 h 5494"/>
                              <a:gd name="T120" fmla="+- 0 10909 1242"/>
                              <a:gd name="T121" fmla="*/ T120 w 9756"/>
                              <a:gd name="T122" fmla="+- 0 637 193"/>
                              <a:gd name="T123" fmla="*/ 637 h 5494"/>
                              <a:gd name="T124" fmla="+- 0 10924 1242"/>
                              <a:gd name="T125" fmla="*/ T124 w 9756"/>
                              <a:gd name="T126" fmla="+- 0 1312 193"/>
                              <a:gd name="T127" fmla="*/ 1312 h 5494"/>
                              <a:gd name="T128" fmla="+- 0 10924 1242"/>
                              <a:gd name="T129" fmla="*/ T128 w 9756"/>
                              <a:gd name="T130" fmla="+- 0 282 193"/>
                              <a:gd name="T131" fmla="*/ 282 h 5494"/>
                              <a:gd name="T132" fmla="+- 0 10938 1242"/>
                              <a:gd name="T133" fmla="*/ T132 w 9756"/>
                              <a:gd name="T134" fmla="+- 0 193 193"/>
                              <a:gd name="T135" fmla="*/ 193 h 5494"/>
                              <a:gd name="T136" fmla="+- 0 1302 1242"/>
                              <a:gd name="T137" fmla="*/ T136 w 9756"/>
                              <a:gd name="T138" fmla="+- 0 193 193"/>
                              <a:gd name="T139" fmla="*/ 193 h 5494"/>
                              <a:gd name="T140" fmla="+- 0 1242 1242"/>
                              <a:gd name="T141" fmla="*/ T140 w 9756"/>
                              <a:gd name="T142" fmla="+- 0 282 193"/>
                              <a:gd name="T143" fmla="*/ 282 h 5494"/>
                              <a:gd name="T144" fmla="+- 0 1242 1242"/>
                              <a:gd name="T145" fmla="*/ T144 w 9756"/>
                              <a:gd name="T146" fmla="+- 0 1648 193"/>
                              <a:gd name="T147" fmla="*/ 1648 h 5494"/>
                              <a:gd name="T148" fmla="+- 0 1242 1242"/>
                              <a:gd name="T149" fmla="*/ T148 w 9756"/>
                              <a:gd name="T150" fmla="+- 0 2994 193"/>
                              <a:gd name="T151" fmla="*/ 2994 h 5494"/>
                              <a:gd name="T152" fmla="+- 0 1242 1242"/>
                              <a:gd name="T153" fmla="*/ T152 w 9756"/>
                              <a:gd name="T154" fmla="+- 0 4341 193"/>
                              <a:gd name="T155" fmla="*/ 4341 h 5494"/>
                              <a:gd name="T156" fmla="+- 0 1242 1242"/>
                              <a:gd name="T157" fmla="*/ T156 w 9756"/>
                              <a:gd name="T158" fmla="+- 0 5687 193"/>
                              <a:gd name="T159" fmla="*/ 5687 h 5494"/>
                              <a:gd name="T160" fmla="+- 0 1302 1242"/>
                              <a:gd name="T161" fmla="*/ T160 w 9756"/>
                              <a:gd name="T162" fmla="+- 0 4678 193"/>
                              <a:gd name="T163" fmla="*/ 4678 h 5494"/>
                              <a:gd name="T164" fmla="+- 0 1302 1242"/>
                              <a:gd name="T165" fmla="*/ T164 w 9756"/>
                              <a:gd name="T166" fmla="+- 0 3331 193"/>
                              <a:gd name="T167" fmla="*/ 3331 h 5494"/>
                              <a:gd name="T168" fmla="+- 0 1302 1242"/>
                              <a:gd name="T169" fmla="*/ T168 w 9756"/>
                              <a:gd name="T170" fmla="+- 0 1985 193"/>
                              <a:gd name="T171" fmla="*/ 1985 h 5494"/>
                              <a:gd name="T172" fmla="+- 0 1302 1242"/>
                              <a:gd name="T173" fmla="*/ T172 w 9756"/>
                              <a:gd name="T174" fmla="+- 0 637 193"/>
                              <a:gd name="T175" fmla="*/ 637 h 5494"/>
                              <a:gd name="T176" fmla="+- 0 10909 1242"/>
                              <a:gd name="T177" fmla="*/ T176 w 9756"/>
                              <a:gd name="T178" fmla="+- 0 253 193"/>
                              <a:gd name="T179" fmla="*/ 253 h 5494"/>
                              <a:gd name="T180" fmla="+- 0 10938 1242"/>
                              <a:gd name="T181" fmla="*/ T180 w 9756"/>
                              <a:gd name="T182" fmla="+- 0 975 193"/>
                              <a:gd name="T183" fmla="*/ 975 h 5494"/>
                              <a:gd name="T184" fmla="+- 0 10938 1242"/>
                              <a:gd name="T185" fmla="*/ T184 w 9756"/>
                              <a:gd name="T186" fmla="+- 0 2321 193"/>
                              <a:gd name="T187" fmla="*/ 2321 h 5494"/>
                              <a:gd name="T188" fmla="+- 0 10938 1242"/>
                              <a:gd name="T189" fmla="*/ T188 w 9756"/>
                              <a:gd name="T190" fmla="+- 0 3667 193"/>
                              <a:gd name="T191" fmla="*/ 3667 h 5494"/>
                              <a:gd name="T192" fmla="+- 0 10938 1242"/>
                              <a:gd name="T193" fmla="*/ T192 w 9756"/>
                              <a:gd name="T194" fmla="+- 0 5014 193"/>
                              <a:gd name="T195" fmla="*/ 5014 h 5494"/>
                              <a:gd name="T196" fmla="+- 0 10998 1242"/>
                              <a:gd name="T197" fmla="*/ T196 w 9756"/>
                              <a:gd name="T198" fmla="+- 0 4678 193"/>
                              <a:gd name="T199" fmla="*/ 4678 h 5494"/>
                              <a:gd name="T200" fmla="+- 0 10998 1242"/>
                              <a:gd name="T201" fmla="*/ T200 w 9756"/>
                              <a:gd name="T202" fmla="+- 0 3331 193"/>
                              <a:gd name="T203" fmla="*/ 3331 h 5494"/>
                              <a:gd name="T204" fmla="+- 0 10998 1242"/>
                              <a:gd name="T205" fmla="*/ T204 w 9756"/>
                              <a:gd name="T206" fmla="+- 0 1985 193"/>
                              <a:gd name="T207" fmla="*/ 1985 h 5494"/>
                              <a:gd name="T208" fmla="+- 0 10998 1242"/>
                              <a:gd name="T209" fmla="*/ T208 w 9756"/>
                              <a:gd name="T210" fmla="+- 0 637 193"/>
                              <a:gd name="T211" fmla="*/ 637 h 5494"/>
                              <a:gd name="T212" fmla="+- 0 10998 1242"/>
                              <a:gd name="T213" fmla="*/ T212 w 9756"/>
                              <a:gd name="T214" fmla="+- 0 193 193"/>
                              <a:gd name="T215" fmla="*/ 193 h 5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56" h="5494">
                                <a:moveTo>
                                  <a:pt x="89" y="4485"/>
                                </a:moveTo>
                                <a:lnTo>
                                  <a:pt x="74" y="4485"/>
                                </a:lnTo>
                                <a:lnTo>
                                  <a:pt x="74" y="4821"/>
                                </a:lnTo>
                                <a:lnTo>
                                  <a:pt x="74" y="5158"/>
                                </a:lnTo>
                                <a:lnTo>
                                  <a:pt x="89" y="5158"/>
                                </a:lnTo>
                                <a:lnTo>
                                  <a:pt x="89" y="4821"/>
                                </a:lnTo>
                                <a:lnTo>
                                  <a:pt x="89" y="4485"/>
                                </a:lnTo>
                                <a:close/>
                                <a:moveTo>
                                  <a:pt x="89" y="3812"/>
                                </a:moveTo>
                                <a:lnTo>
                                  <a:pt x="74" y="3812"/>
                                </a:lnTo>
                                <a:lnTo>
                                  <a:pt x="74" y="4147"/>
                                </a:lnTo>
                                <a:lnTo>
                                  <a:pt x="74" y="4148"/>
                                </a:lnTo>
                                <a:lnTo>
                                  <a:pt x="74" y="4485"/>
                                </a:lnTo>
                                <a:lnTo>
                                  <a:pt x="89" y="4485"/>
                                </a:lnTo>
                                <a:lnTo>
                                  <a:pt x="89" y="4148"/>
                                </a:lnTo>
                                <a:lnTo>
                                  <a:pt x="89" y="4147"/>
                                </a:lnTo>
                                <a:lnTo>
                                  <a:pt x="89" y="3812"/>
                                </a:lnTo>
                                <a:close/>
                                <a:moveTo>
                                  <a:pt x="89" y="3138"/>
                                </a:moveTo>
                                <a:lnTo>
                                  <a:pt x="74" y="3138"/>
                                </a:lnTo>
                                <a:lnTo>
                                  <a:pt x="74" y="3474"/>
                                </a:lnTo>
                                <a:lnTo>
                                  <a:pt x="74" y="3812"/>
                                </a:lnTo>
                                <a:lnTo>
                                  <a:pt x="89" y="3812"/>
                                </a:lnTo>
                                <a:lnTo>
                                  <a:pt x="89" y="3474"/>
                                </a:lnTo>
                                <a:lnTo>
                                  <a:pt x="89" y="3138"/>
                                </a:lnTo>
                                <a:close/>
                                <a:moveTo>
                                  <a:pt x="89" y="2465"/>
                                </a:moveTo>
                                <a:lnTo>
                                  <a:pt x="74" y="2465"/>
                                </a:lnTo>
                                <a:lnTo>
                                  <a:pt x="74" y="2801"/>
                                </a:lnTo>
                                <a:lnTo>
                                  <a:pt x="74" y="3138"/>
                                </a:lnTo>
                                <a:lnTo>
                                  <a:pt x="89" y="3138"/>
                                </a:lnTo>
                                <a:lnTo>
                                  <a:pt x="89" y="2801"/>
                                </a:lnTo>
                                <a:lnTo>
                                  <a:pt x="89" y="2465"/>
                                </a:lnTo>
                                <a:close/>
                                <a:moveTo>
                                  <a:pt x="89" y="1792"/>
                                </a:moveTo>
                                <a:lnTo>
                                  <a:pt x="74" y="1792"/>
                                </a:lnTo>
                                <a:lnTo>
                                  <a:pt x="74" y="2128"/>
                                </a:lnTo>
                                <a:lnTo>
                                  <a:pt x="74" y="2465"/>
                                </a:lnTo>
                                <a:lnTo>
                                  <a:pt x="89" y="2465"/>
                                </a:lnTo>
                                <a:lnTo>
                                  <a:pt x="89" y="2128"/>
                                </a:lnTo>
                                <a:lnTo>
                                  <a:pt x="89" y="1792"/>
                                </a:lnTo>
                                <a:close/>
                                <a:moveTo>
                                  <a:pt x="89" y="1119"/>
                                </a:moveTo>
                                <a:lnTo>
                                  <a:pt x="74" y="1119"/>
                                </a:lnTo>
                                <a:lnTo>
                                  <a:pt x="74" y="1455"/>
                                </a:lnTo>
                                <a:lnTo>
                                  <a:pt x="74" y="1792"/>
                                </a:lnTo>
                                <a:lnTo>
                                  <a:pt x="89" y="1792"/>
                                </a:lnTo>
                                <a:lnTo>
                                  <a:pt x="89" y="1455"/>
                                </a:lnTo>
                                <a:lnTo>
                                  <a:pt x="89" y="1119"/>
                                </a:lnTo>
                                <a:close/>
                                <a:moveTo>
                                  <a:pt x="89" y="75"/>
                                </a:moveTo>
                                <a:lnTo>
                                  <a:pt x="74" y="75"/>
                                </a:lnTo>
                                <a:lnTo>
                                  <a:pt x="74" y="89"/>
                                </a:lnTo>
                                <a:lnTo>
                                  <a:pt x="74" y="444"/>
                                </a:lnTo>
                                <a:lnTo>
                                  <a:pt x="74" y="781"/>
                                </a:lnTo>
                                <a:lnTo>
                                  <a:pt x="74" y="782"/>
                                </a:lnTo>
                                <a:lnTo>
                                  <a:pt x="74" y="1119"/>
                                </a:lnTo>
                                <a:lnTo>
                                  <a:pt x="89" y="1119"/>
                                </a:lnTo>
                                <a:lnTo>
                                  <a:pt x="89" y="782"/>
                                </a:lnTo>
                                <a:lnTo>
                                  <a:pt x="89" y="781"/>
                                </a:lnTo>
                                <a:lnTo>
                                  <a:pt x="89" y="444"/>
                                </a:lnTo>
                                <a:lnTo>
                                  <a:pt x="89" y="89"/>
                                </a:lnTo>
                                <a:lnTo>
                                  <a:pt x="89" y="75"/>
                                </a:lnTo>
                                <a:close/>
                                <a:moveTo>
                                  <a:pt x="9682" y="4485"/>
                                </a:moveTo>
                                <a:lnTo>
                                  <a:pt x="9667" y="4485"/>
                                </a:lnTo>
                                <a:lnTo>
                                  <a:pt x="9667" y="4821"/>
                                </a:lnTo>
                                <a:lnTo>
                                  <a:pt x="9667" y="5158"/>
                                </a:lnTo>
                                <a:lnTo>
                                  <a:pt x="9682" y="5158"/>
                                </a:lnTo>
                                <a:lnTo>
                                  <a:pt x="9682" y="4821"/>
                                </a:lnTo>
                                <a:lnTo>
                                  <a:pt x="9682" y="4485"/>
                                </a:lnTo>
                                <a:close/>
                                <a:moveTo>
                                  <a:pt x="9682" y="3812"/>
                                </a:moveTo>
                                <a:lnTo>
                                  <a:pt x="9667" y="3812"/>
                                </a:lnTo>
                                <a:lnTo>
                                  <a:pt x="9667" y="4147"/>
                                </a:lnTo>
                                <a:lnTo>
                                  <a:pt x="9667" y="4148"/>
                                </a:lnTo>
                                <a:lnTo>
                                  <a:pt x="9667" y="4485"/>
                                </a:lnTo>
                                <a:lnTo>
                                  <a:pt x="9682" y="4485"/>
                                </a:lnTo>
                                <a:lnTo>
                                  <a:pt x="9682" y="4148"/>
                                </a:lnTo>
                                <a:lnTo>
                                  <a:pt x="9682" y="4147"/>
                                </a:lnTo>
                                <a:lnTo>
                                  <a:pt x="9682" y="3812"/>
                                </a:lnTo>
                                <a:close/>
                                <a:moveTo>
                                  <a:pt x="9682" y="3138"/>
                                </a:moveTo>
                                <a:lnTo>
                                  <a:pt x="9667" y="3138"/>
                                </a:lnTo>
                                <a:lnTo>
                                  <a:pt x="9667" y="3474"/>
                                </a:lnTo>
                                <a:lnTo>
                                  <a:pt x="9667" y="3812"/>
                                </a:lnTo>
                                <a:lnTo>
                                  <a:pt x="9682" y="3812"/>
                                </a:lnTo>
                                <a:lnTo>
                                  <a:pt x="9682" y="3474"/>
                                </a:lnTo>
                                <a:lnTo>
                                  <a:pt x="9682" y="3138"/>
                                </a:lnTo>
                                <a:close/>
                                <a:moveTo>
                                  <a:pt x="9682" y="2465"/>
                                </a:moveTo>
                                <a:lnTo>
                                  <a:pt x="9667" y="2465"/>
                                </a:lnTo>
                                <a:lnTo>
                                  <a:pt x="9667" y="2801"/>
                                </a:lnTo>
                                <a:lnTo>
                                  <a:pt x="9667" y="3138"/>
                                </a:lnTo>
                                <a:lnTo>
                                  <a:pt x="9682" y="3138"/>
                                </a:lnTo>
                                <a:lnTo>
                                  <a:pt x="9682" y="2801"/>
                                </a:lnTo>
                                <a:lnTo>
                                  <a:pt x="9682" y="2465"/>
                                </a:lnTo>
                                <a:close/>
                                <a:moveTo>
                                  <a:pt x="9682" y="1792"/>
                                </a:moveTo>
                                <a:lnTo>
                                  <a:pt x="9667" y="1792"/>
                                </a:lnTo>
                                <a:lnTo>
                                  <a:pt x="9667" y="2128"/>
                                </a:lnTo>
                                <a:lnTo>
                                  <a:pt x="9667" y="2465"/>
                                </a:lnTo>
                                <a:lnTo>
                                  <a:pt x="9682" y="2465"/>
                                </a:lnTo>
                                <a:lnTo>
                                  <a:pt x="9682" y="2128"/>
                                </a:lnTo>
                                <a:lnTo>
                                  <a:pt x="9682" y="1792"/>
                                </a:lnTo>
                                <a:close/>
                                <a:moveTo>
                                  <a:pt x="9682" y="1119"/>
                                </a:moveTo>
                                <a:lnTo>
                                  <a:pt x="9667" y="1119"/>
                                </a:lnTo>
                                <a:lnTo>
                                  <a:pt x="9667" y="1455"/>
                                </a:lnTo>
                                <a:lnTo>
                                  <a:pt x="9667" y="1792"/>
                                </a:lnTo>
                                <a:lnTo>
                                  <a:pt x="9682" y="1792"/>
                                </a:lnTo>
                                <a:lnTo>
                                  <a:pt x="9682" y="1455"/>
                                </a:lnTo>
                                <a:lnTo>
                                  <a:pt x="9682" y="1119"/>
                                </a:lnTo>
                                <a:close/>
                                <a:moveTo>
                                  <a:pt x="9682" y="75"/>
                                </a:moveTo>
                                <a:lnTo>
                                  <a:pt x="9667" y="75"/>
                                </a:lnTo>
                                <a:lnTo>
                                  <a:pt x="89" y="75"/>
                                </a:lnTo>
                                <a:lnTo>
                                  <a:pt x="89" y="89"/>
                                </a:lnTo>
                                <a:lnTo>
                                  <a:pt x="9667" y="89"/>
                                </a:lnTo>
                                <a:lnTo>
                                  <a:pt x="9667" y="444"/>
                                </a:lnTo>
                                <a:lnTo>
                                  <a:pt x="9667" y="781"/>
                                </a:lnTo>
                                <a:lnTo>
                                  <a:pt x="9667" y="782"/>
                                </a:lnTo>
                                <a:lnTo>
                                  <a:pt x="9667" y="1119"/>
                                </a:lnTo>
                                <a:lnTo>
                                  <a:pt x="9682" y="1119"/>
                                </a:lnTo>
                                <a:lnTo>
                                  <a:pt x="9682" y="782"/>
                                </a:lnTo>
                                <a:lnTo>
                                  <a:pt x="9682" y="781"/>
                                </a:lnTo>
                                <a:lnTo>
                                  <a:pt x="9682" y="444"/>
                                </a:lnTo>
                                <a:lnTo>
                                  <a:pt x="9682" y="89"/>
                                </a:lnTo>
                                <a:lnTo>
                                  <a:pt x="9682" y="75"/>
                                </a:lnTo>
                                <a:close/>
                                <a:moveTo>
                                  <a:pt x="9756" y="0"/>
                                </a:moveTo>
                                <a:lnTo>
                                  <a:pt x="9696" y="0"/>
                                </a:lnTo>
                                <a:lnTo>
                                  <a:pt x="9667" y="0"/>
                                </a:lnTo>
                                <a:lnTo>
                                  <a:pt x="89" y="0"/>
                                </a:lnTo>
                                <a:lnTo>
                                  <a:pt x="60" y="0"/>
                                </a:lnTo>
                                <a:lnTo>
                                  <a:pt x="0" y="0"/>
                                </a:lnTo>
                                <a:lnTo>
                                  <a:pt x="0" y="60"/>
                                </a:lnTo>
                                <a:lnTo>
                                  <a:pt x="0" y="89"/>
                                </a:lnTo>
                                <a:lnTo>
                                  <a:pt x="0" y="444"/>
                                </a:lnTo>
                                <a:lnTo>
                                  <a:pt x="0" y="782"/>
                                </a:lnTo>
                                <a:lnTo>
                                  <a:pt x="0" y="1119"/>
                                </a:lnTo>
                                <a:lnTo>
                                  <a:pt x="0" y="1455"/>
                                </a:lnTo>
                                <a:lnTo>
                                  <a:pt x="0" y="1792"/>
                                </a:lnTo>
                                <a:lnTo>
                                  <a:pt x="0" y="2128"/>
                                </a:lnTo>
                                <a:lnTo>
                                  <a:pt x="0" y="2465"/>
                                </a:lnTo>
                                <a:lnTo>
                                  <a:pt x="0" y="2801"/>
                                </a:lnTo>
                                <a:lnTo>
                                  <a:pt x="0" y="3138"/>
                                </a:lnTo>
                                <a:lnTo>
                                  <a:pt x="0" y="3474"/>
                                </a:lnTo>
                                <a:lnTo>
                                  <a:pt x="0" y="3812"/>
                                </a:lnTo>
                                <a:lnTo>
                                  <a:pt x="0" y="4148"/>
                                </a:lnTo>
                                <a:lnTo>
                                  <a:pt x="0" y="4485"/>
                                </a:lnTo>
                                <a:lnTo>
                                  <a:pt x="0" y="4821"/>
                                </a:lnTo>
                                <a:lnTo>
                                  <a:pt x="0" y="5158"/>
                                </a:lnTo>
                                <a:lnTo>
                                  <a:pt x="0" y="5494"/>
                                </a:lnTo>
                                <a:lnTo>
                                  <a:pt x="60" y="5494"/>
                                </a:lnTo>
                                <a:lnTo>
                                  <a:pt x="60" y="5158"/>
                                </a:lnTo>
                                <a:lnTo>
                                  <a:pt x="60" y="4821"/>
                                </a:lnTo>
                                <a:lnTo>
                                  <a:pt x="60" y="4485"/>
                                </a:lnTo>
                                <a:lnTo>
                                  <a:pt x="60" y="4148"/>
                                </a:lnTo>
                                <a:lnTo>
                                  <a:pt x="60" y="3812"/>
                                </a:lnTo>
                                <a:lnTo>
                                  <a:pt x="60" y="3474"/>
                                </a:lnTo>
                                <a:lnTo>
                                  <a:pt x="60" y="3138"/>
                                </a:lnTo>
                                <a:lnTo>
                                  <a:pt x="60" y="2801"/>
                                </a:lnTo>
                                <a:lnTo>
                                  <a:pt x="60" y="2465"/>
                                </a:lnTo>
                                <a:lnTo>
                                  <a:pt x="60" y="2128"/>
                                </a:lnTo>
                                <a:lnTo>
                                  <a:pt x="60" y="1792"/>
                                </a:lnTo>
                                <a:lnTo>
                                  <a:pt x="60" y="1455"/>
                                </a:lnTo>
                                <a:lnTo>
                                  <a:pt x="60" y="1119"/>
                                </a:lnTo>
                                <a:lnTo>
                                  <a:pt x="60" y="782"/>
                                </a:lnTo>
                                <a:lnTo>
                                  <a:pt x="60" y="444"/>
                                </a:lnTo>
                                <a:lnTo>
                                  <a:pt x="60" y="89"/>
                                </a:lnTo>
                                <a:lnTo>
                                  <a:pt x="60" y="60"/>
                                </a:lnTo>
                                <a:lnTo>
                                  <a:pt x="89" y="60"/>
                                </a:lnTo>
                                <a:lnTo>
                                  <a:pt x="9667" y="60"/>
                                </a:lnTo>
                                <a:lnTo>
                                  <a:pt x="9696" y="60"/>
                                </a:lnTo>
                                <a:lnTo>
                                  <a:pt x="9696" y="89"/>
                                </a:lnTo>
                                <a:lnTo>
                                  <a:pt x="9696" y="444"/>
                                </a:lnTo>
                                <a:lnTo>
                                  <a:pt x="9696" y="782"/>
                                </a:lnTo>
                                <a:lnTo>
                                  <a:pt x="9696" y="1119"/>
                                </a:lnTo>
                                <a:lnTo>
                                  <a:pt x="9696" y="1455"/>
                                </a:lnTo>
                                <a:lnTo>
                                  <a:pt x="9696" y="1792"/>
                                </a:lnTo>
                                <a:lnTo>
                                  <a:pt x="9696" y="2128"/>
                                </a:lnTo>
                                <a:lnTo>
                                  <a:pt x="9696" y="2465"/>
                                </a:lnTo>
                                <a:lnTo>
                                  <a:pt x="9696" y="2801"/>
                                </a:lnTo>
                                <a:lnTo>
                                  <a:pt x="9696" y="3138"/>
                                </a:lnTo>
                                <a:lnTo>
                                  <a:pt x="9696" y="3474"/>
                                </a:lnTo>
                                <a:lnTo>
                                  <a:pt x="9696" y="3812"/>
                                </a:lnTo>
                                <a:lnTo>
                                  <a:pt x="9696" y="4148"/>
                                </a:lnTo>
                                <a:lnTo>
                                  <a:pt x="9696" y="4485"/>
                                </a:lnTo>
                                <a:lnTo>
                                  <a:pt x="9696" y="4821"/>
                                </a:lnTo>
                                <a:lnTo>
                                  <a:pt x="9696" y="5158"/>
                                </a:lnTo>
                                <a:lnTo>
                                  <a:pt x="9756" y="5158"/>
                                </a:lnTo>
                                <a:lnTo>
                                  <a:pt x="9756" y="4821"/>
                                </a:lnTo>
                                <a:lnTo>
                                  <a:pt x="9756" y="4485"/>
                                </a:lnTo>
                                <a:lnTo>
                                  <a:pt x="9756" y="4148"/>
                                </a:lnTo>
                                <a:lnTo>
                                  <a:pt x="9756" y="3812"/>
                                </a:lnTo>
                                <a:lnTo>
                                  <a:pt x="9756" y="3474"/>
                                </a:lnTo>
                                <a:lnTo>
                                  <a:pt x="9756" y="3138"/>
                                </a:lnTo>
                                <a:lnTo>
                                  <a:pt x="9756" y="2801"/>
                                </a:lnTo>
                                <a:lnTo>
                                  <a:pt x="9756" y="2465"/>
                                </a:lnTo>
                                <a:lnTo>
                                  <a:pt x="9756" y="2128"/>
                                </a:lnTo>
                                <a:lnTo>
                                  <a:pt x="9756" y="1792"/>
                                </a:lnTo>
                                <a:lnTo>
                                  <a:pt x="9756" y="1455"/>
                                </a:lnTo>
                                <a:lnTo>
                                  <a:pt x="9756" y="1119"/>
                                </a:lnTo>
                                <a:lnTo>
                                  <a:pt x="9756" y="782"/>
                                </a:lnTo>
                                <a:lnTo>
                                  <a:pt x="9756" y="444"/>
                                </a:lnTo>
                                <a:lnTo>
                                  <a:pt x="9756" y="89"/>
                                </a:lnTo>
                                <a:lnTo>
                                  <a:pt x="9756" y="60"/>
                                </a:lnTo>
                                <a:lnTo>
                                  <a:pt x="9756" y="0"/>
                                </a:lnTo>
                                <a:close/>
                              </a:path>
                            </a:pathLst>
                          </a:custGeom>
                          <a:solidFill>
                            <a:srgbClr val="000000"/>
                          </a:solidFill>
                          <a:ln>
                            <a:noFill/>
                          </a:ln>
                        </wps:spPr>
                        <wps:bodyPr rot="0" vert="horz" wrap="square" lIns="91440" tIns="45720" rIns="91440" bIns="45720" anchor="t" anchorCtr="0" upright="1">
                          <a:noAutofit/>
                        </wps:bodyPr>
                      </wps:wsp>
                      <wps:wsp>
                        <wps:cNvPr id="1194" name="AutoShape 1198"/>
                        <wps:cNvSpPr>
                          <a:spLocks/>
                        </wps:cNvSpPr>
                        <wps:spPr bwMode="auto">
                          <a:xfrm>
                            <a:off x="1242" y="5350"/>
                            <a:ext cx="9756" cy="1454"/>
                          </a:xfrm>
                          <a:custGeom>
                            <a:avLst/>
                            <a:gdLst>
                              <a:gd name="T0" fmla="+- 0 1242 1242"/>
                              <a:gd name="T1" fmla="*/ T0 w 9756"/>
                              <a:gd name="T2" fmla="+- 0 5351 5351"/>
                              <a:gd name="T3" fmla="*/ 5351 h 1454"/>
                              <a:gd name="T4" fmla="+- 0 1242 1242"/>
                              <a:gd name="T5" fmla="*/ T4 w 9756"/>
                              <a:gd name="T6" fmla="+- 0 6024 5351"/>
                              <a:gd name="T7" fmla="*/ 6024 h 1454"/>
                              <a:gd name="T8" fmla="+- 0 1302 1242"/>
                              <a:gd name="T9" fmla="*/ T8 w 9756"/>
                              <a:gd name="T10" fmla="+- 0 6360 5351"/>
                              <a:gd name="T11" fmla="*/ 6360 h 1454"/>
                              <a:gd name="T12" fmla="+- 0 1302 1242"/>
                              <a:gd name="T13" fmla="*/ T12 w 9756"/>
                              <a:gd name="T14" fmla="+- 0 5687 5351"/>
                              <a:gd name="T15" fmla="*/ 5687 h 1454"/>
                              <a:gd name="T16" fmla="+- 0 1331 1242"/>
                              <a:gd name="T17" fmla="*/ T16 w 9756"/>
                              <a:gd name="T18" fmla="+- 0 6024 5351"/>
                              <a:gd name="T19" fmla="*/ 6024 h 1454"/>
                              <a:gd name="T20" fmla="+- 0 1316 1242"/>
                              <a:gd name="T21" fmla="*/ T20 w 9756"/>
                              <a:gd name="T22" fmla="+- 0 6360 5351"/>
                              <a:gd name="T23" fmla="*/ 6360 h 1454"/>
                              <a:gd name="T24" fmla="+- 0 1316 1242"/>
                              <a:gd name="T25" fmla="*/ T24 w 9756"/>
                              <a:gd name="T26" fmla="+- 0 6715 5351"/>
                              <a:gd name="T27" fmla="*/ 6715 h 1454"/>
                              <a:gd name="T28" fmla="+- 0 1331 1242"/>
                              <a:gd name="T29" fmla="*/ T28 w 9756"/>
                              <a:gd name="T30" fmla="+- 0 6730 5351"/>
                              <a:gd name="T31" fmla="*/ 6730 h 1454"/>
                              <a:gd name="T32" fmla="+- 0 1331 1242"/>
                              <a:gd name="T33" fmla="*/ T32 w 9756"/>
                              <a:gd name="T34" fmla="+- 0 6360 5351"/>
                              <a:gd name="T35" fmla="*/ 6360 h 1454"/>
                              <a:gd name="T36" fmla="+- 0 1331 1242"/>
                              <a:gd name="T37" fmla="*/ T36 w 9756"/>
                              <a:gd name="T38" fmla="+- 0 6024 5351"/>
                              <a:gd name="T39" fmla="*/ 6024 h 1454"/>
                              <a:gd name="T40" fmla="+- 0 1316 1242"/>
                              <a:gd name="T41" fmla="*/ T40 w 9756"/>
                              <a:gd name="T42" fmla="+- 0 5351 5351"/>
                              <a:gd name="T43" fmla="*/ 5351 h 1454"/>
                              <a:gd name="T44" fmla="+- 0 1316 1242"/>
                              <a:gd name="T45" fmla="*/ T44 w 9756"/>
                              <a:gd name="T46" fmla="+- 0 5687 5351"/>
                              <a:gd name="T47" fmla="*/ 5687 h 1454"/>
                              <a:gd name="T48" fmla="+- 0 1331 1242"/>
                              <a:gd name="T49" fmla="*/ T48 w 9756"/>
                              <a:gd name="T50" fmla="+- 0 6024 5351"/>
                              <a:gd name="T51" fmla="*/ 6024 h 1454"/>
                              <a:gd name="T52" fmla="+- 0 1331 1242"/>
                              <a:gd name="T53" fmla="*/ T52 w 9756"/>
                              <a:gd name="T54" fmla="+- 0 5687 5351"/>
                              <a:gd name="T55" fmla="*/ 5687 h 1454"/>
                              <a:gd name="T56" fmla="+- 0 10924 1242"/>
                              <a:gd name="T57" fmla="*/ T56 w 9756"/>
                              <a:gd name="T58" fmla="+- 0 6024 5351"/>
                              <a:gd name="T59" fmla="*/ 6024 h 1454"/>
                              <a:gd name="T60" fmla="+- 0 10909 1242"/>
                              <a:gd name="T61" fmla="*/ T60 w 9756"/>
                              <a:gd name="T62" fmla="+- 0 6360 5351"/>
                              <a:gd name="T63" fmla="*/ 6360 h 1454"/>
                              <a:gd name="T64" fmla="+- 0 10909 1242"/>
                              <a:gd name="T65" fmla="*/ T64 w 9756"/>
                              <a:gd name="T66" fmla="+- 0 6715 5351"/>
                              <a:gd name="T67" fmla="*/ 6715 h 1454"/>
                              <a:gd name="T68" fmla="+- 0 1331 1242"/>
                              <a:gd name="T69" fmla="*/ T68 w 9756"/>
                              <a:gd name="T70" fmla="+- 0 6730 5351"/>
                              <a:gd name="T71" fmla="*/ 6730 h 1454"/>
                              <a:gd name="T72" fmla="+- 0 10909 1242"/>
                              <a:gd name="T73" fmla="*/ T72 w 9756"/>
                              <a:gd name="T74" fmla="+- 0 6730 5351"/>
                              <a:gd name="T75" fmla="*/ 6730 h 1454"/>
                              <a:gd name="T76" fmla="+- 0 10924 1242"/>
                              <a:gd name="T77" fmla="*/ T76 w 9756"/>
                              <a:gd name="T78" fmla="+- 0 6715 5351"/>
                              <a:gd name="T79" fmla="*/ 6715 h 1454"/>
                              <a:gd name="T80" fmla="+- 0 10924 1242"/>
                              <a:gd name="T81" fmla="*/ T80 w 9756"/>
                              <a:gd name="T82" fmla="+- 0 6360 5351"/>
                              <a:gd name="T83" fmla="*/ 6360 h 1454"/>
                              <a:gd name="T84" fmla="+- 0 10924 1242"/>
                              <a:gd name="T85" fmla="*/ T84 w 9756"/>
                              <a:gd name="T86" fmla="+- 0 5351 5351"/>
                              <a:gd name="T87" fmla="*/ 5351 h 1454"/>
                              <a:gd name="T88" fmla="+- 0 10909 1242"/>
                              <a:gd name="T89" fmla="*/ T88 w 9756"/>
                              <a:gd name="T90" fmla="+- 0 5687 5351"/>
                              <a:gd name="T91" fmla="*/ 5687 h 1454"/>
                              <a:gd name="T92" fmla="+- 0 10909 1242"/>
                              <a:gd name="T93" fmla="*/ T92 w 9756"/>
                              <a:gd name="T94" fmla="+- 0 6024 5351"/>
                              <a:gd name="T95" fmla="*/ 6024 h 1454"/>
                              <a:gd name="T96" fmla="+- 0 10924 1242"/>
                              <a:gd name="T97" fmla="*/ T96 w 9756"/>
                              <a:gd name="T98" fmla="+- 0 5687 5351"/>
                              <a:gd name="T99" fmla="*/ 5687 h 1454"/>
                              <a:gd name="T100" fmla="+- 0 10924 1242"/>
                              <a:gd name="T101" fmla="*/ T100 w 9756"/>
                              <a:gd name="T102" fmla="+- 0 5351 5351"/>
                              <a:gd name="T103" fmla="*/ 5351 h 1454"/>
                              <a:gd name="T104" fmla="+- 0 10938 1242"/>
                              <a:gd name="T105" fmla="*/ T104 w 9756"/>
                              <a:gd name="T106" fmla="+- 0 6360 5351"/>
                              <a:gd name="T107" fmla="*/ 6360 h 1454"/>
                              <a:gd name="T108" fmla="+- 0 10938 1242"/>
                              <a:gd name="T109" fmla="*/ T108 w 9756"/>
                              <a:gd name="T110" fmla="+- 0 6744 5351"/>
                              <a:gd name="T111" fmla="*/ 6744 h 1454"/>
                              <a:gd name="T112" fmla="+- 0 1331 1242"/>
                              <a:gd name="T113" fmla="*/ T112 w 9756"/>
                              <a:gd name="T114" fmla="+- 0 6744 5351"/>
                              <a:gd name="T115" fmla="*/ 6744 h 1454"/>
                              <a:gd name="T116" fmla="+- 0 1302 1242"/>
                              <a:gd name="T117" fmla="*/ T116 w 9756"/>
                              <a:gd name="T118" fmla="+- 0 6715 5351"/>
                              <a:gd name="T119" fmla="*/ 6715 h 1454"/>
                              <a:gd name="T120" fmla="+- 0 1242 1242"/>
                              <a:gd name="T121" fmla="*/ T120 w 9756"/>
                              <a:gd name="T122" fmla="+- 0 6360 5351"/>
                              <a:gd name="T123" fmla="*/ 6360 h 1454"/>
                              <a:gd name="T124" fmla="+- 0 1242 1242"/>
                              <a:gd name="T125" fmla="*/ T124 w 9756"/>
                              <a:gd name="T126" fmla="+- 0 6744 5351"/>
                              <a:gd name="T127" fmla="*/ 6744 h 1454"/>
                              <a:gd name="T128" fmla="+- 0 1302 1242"/>
                              <a:gd name="T129" fmla="*/ T128 w 9756"/>
                              <a:gd name="T130" fmla="+- 0 6804 5351"/>
                              <a:gd name="T131" fmla="*/ 6804 h 1454"/>
                              <a:gd name="T132" fmla="+- 0 10909 1242"/>
                              <a:gd name="T133" fmla="*/ T132 w 9756"/>
                              <a:gd name="T134" fmla="+- 0 6804 5351"/>
                              <a:gd name="T135" fmla="*/ 6804 h 1454"/>
                              <a:gd name="T136" fmla="+- 0 10998 1242"/>
                              <a:gd name="T137" fmla="*/ T136 w 9756"/>
                              <a:gd name="T138" fmla="+- 0 6804 5351"/>
                              <a:gd name="T139" fmla="*/ 6804 h 1454"/>
                              <a:gd name="T140" fmla="+- 0 10998 1242"/>
                              <a:gd name="T141" fmla="*/ T140 w 9756"/>
                              <a:gd name="T142" fmla="+- 0 6715 5351"/>
                              <a:gd name="T143" fmla="*/ 6715 h 1454"/>
                              <a:gd name="T144" fmla="+- 0 10998 1242"/>
                              <a:gd name="T145" fmla="*/ T144 w 9756"/>
                              <a:gd name="T146" fmla="+- 0 5351 5351"/>
                              <a:gd name="T147" fmla="*/ 5351 h 1454"/>
                              <a:gd name="T148" fmla="+- 0 10938 1242"/>
                              <a:gd name="T149" fmla="*/ T148 w 9756"/>
                              <a:gd name="T150" fmla="+- 0 5687 5351"/>
                              <a:gd name="T151" fmla="*/ 5687 h 1454"/>
                              <a:gd name="T152" fmla="+- 0 10938 1242"/>
                              <a:gd name="T153" fmla="*/ T152 w 9756"/>
                              <a:gd name="T154" fmla="+- 0 6360 5351"/>
                              <a:gd name="T155" fmla="*/ 6360 h 1454"/>
                              <a:gd name="T156" fmla="+- 0 10998 1242"/>
                              <a:gd name="T157" fmla="*/ T156 w 9756"/>
                              <a:gd name="T158" fmla="+- 0 6024 5351"/>
                              <a:gd name="T159" fmla="*/ 6024 h 1454"/>
                              <a:gd name="T160" fmla="+- 0 10998 1242"/>
                              <a:gd name="T161" fmla="*/ T160 w 9756"/>
                              <a:gd name="T162" fmla="+- 0 5351 5351"/>
                              <a:gd name="T163" fmla="*/ 5351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56" h="1454">
                                <a:moveTo>
                                  <a:pt x="60" y="0"/>
                                </a:moveTo>
                                <a:lnTo>
                                  <a:pt x="0" y="0"/>
                                </a:lnTo>
                                <a:lnTo>
                                  <a:pt x="0" y="336"/>
                                </a:lnTo>
                                <a:lnTo>
                                  <a:pt x="0" y="673"/>
                                </a:lnTo>
                                <a:lnTo>
                                  <a:pt x="0" y="1009"/>
                                </a:lnTo>
                                <a:lnTo>
                                  <a:pt x="60" y="1009"/>
                                </a:lnTo>
                                <a:lnTo>
                                  <a:pt x="60" y="673"/>
                                </a:lnTo>
                                <a:lnTo>
                                  <a:pt x="60" y="336"/>
                                </a:lnTo>
                                <a:lnTo>
                                  <a:pt x="60" y="0"/>
                                </a:lnTo>
                                <a:close/>
                                <a:moveTo>
                                  <a:pt x="89" y="673"/>
                                </a:moveTo>
                                <a:lnTo>
                                  <a:pt x="74" y="673"/>
                                </a:lnTo>
                                <a:lnTo>
                                  <a:pt x="74" y="1009"/>
                                </a:lnTo>
                                <a:lnTo>
                                  <a:pt x="74" y="1364"/>
                                </a:lnTo>
                                <a:lnTo>
                                  <a:pt x="74" y="1379"/>
                                </a:lnTo>
                                <a:lnTo>
                                  <a:pt x="89" y="1379"/>
                                </a:lnTo>
                                <a:lnTo>
                                  <a:pt x="89" y="1364"/>
                                </a:lnTo>
                                <a:lnTo>
                                  <a:pt x="89" y="1009"/>
                                </a:lnTo>
                                <a:lnTo>
                                  <a:pt x="89" y="673"/>
                                </a:lnTo>
                                <a:close/>
                                <a:moveTo>
                                  <a:pt x="89" y="0"/>
                                </a:moveTo>
                                <a:lnTo>
                                  <a:pt x="74" y="0"/>
                                </a:lnTo>
                                <a:lnTo>
                                  <a:pt x="74" y="336"/>
                                </a:lnTo>
                                <a:lnTo>
                                  <a:pt x="74" y="673"/>
                                </a:lnTo>
                                <a:lnTo>
                                  <a:pt x="89" y="673"/>
                                </a:lnTo>
                                <a:lnTo>
                                  <a:pt x="89" y="336"/>
                                </a:lnTo>
                                <a:lnTo>
                                  <a:pt x="89" y="0"/>
                                </a:lnTo>
                                <a:close/>
                                <a:moveTo>
                                  <a:pt x="9682" y="673"/>
                                </a:moveTo>
                                <a:lnTo>
                                  <a:pt x="9667" y="673"/>
                                </a:lnTo>
                                <a:lnTo>
                                  <a:pt x="9667" y="1009"/>
                                </a:lnTo>
                                <a:lnTo>
                                  <a:pt x="9667" y="1364"/>
                                </a:lnTo>
                                <a:lnTo>
                                  <a:pt x="89" y="1364"/>
                                </a:lnTo>
                                <a:lnTo>
                                  <a:pt x="89" y="1379"/>
                                </a:lnTo>
                                <a:lnTo>
                                  <a:pt x="9667" y="1379"/>
                                </a:lnTo>
                                <a:lnTo>
                                  <a:pt x="9682" y="1379"/>
                                </a:lnTo>
                                <a:lnTo>
                                  <a:pt x="9682" y="1364"/>
                                </a:lnTo>
                                <a:lnTo>
                                  <a:pt x="9682" y="1009"/>
                                </a:lnTo>
                                <a:lnTo>
                                  <a:pt x="9682" y="673"/>
                                </a:lnTo>
                                <a:close/>
                                <a:moveTo>
                                  <a:pt x="9682" y="0"/>
                                </a:moveTo>
                                <a:lnTo>
                                  <a:pt x="9667" y="0"/>
                                </a:lnTo>
                                <a:lnTo>
                                  <a:pt x="9667" y="336"/>
                                </a:lnTo>
                                <a:lnTo>
                                  <a:pt x="9667" y="673"/>
                                </a:lnTo>
                                <a:lnTo>
                                  <a:pt x="9682" y="673"/>
                                </a:lnTo>
                                <a:lnTo>
                                  <a:pt x="9682" y="336"/>
                                </a:lnTo>
                                <a:lnTo>
                                  <a:pt x="9682" y="0"/>
                                </a:lnTo>
                                <a:close/>
                                <a:moveTo>
                                  <a:pt x="9756" y="1009"/>
                                </a:moveTo>
                                <a:lnTo>
                                  <a:pt x="9696" y="1009"/>
                                </a:lnTo>
                                <a:lnTo>
                                  <a:pt x="9696" y="1364"/>
                                </a:lnTo>
                                <a:lnTo>
                                  <a:pt x="9696" y="1393"/>
                                </a:lnTo>
                                <a:lnTo>
                                  <a:pt x="9667" y="1393"/>
                                </a:lnTo>
                                <a:lnTo>
                                  <a:pt x="89" y="1393"/>
                                </a:lnTo>
                                <a:lnTo>
                                  <a:pt x="60" y="1393"/>
                                </a:lnTo>
                                <a:lnTo>
                                  <a:pt x="60" y="1364"/>
                                </a:lnTo>
                                <a:lnTo>
                                  <a:pt x="60" y="1009"/>
                                </a:lnTo>
                                <a:lnTo>
                                  <a:pt x="0" y="1009"/>
                                </a:lnTo>
                                <a:lnTo>
                                  <a:pt x="0" y="1364"/>
                                </a:lnTo>
                                <a:lnTo>
                                  <a:pt x="0" y="1393"/>
                                </a:lnTo>
                                <a:lnTo>
                                  <a:pt x="0" y="1453"/>
                                </a:lnTo>
                                <a:lnTo>
                                  <a:pt x="60" y="1453"/>
                                </a:lnTo>
                                <a:lnTo>
                                  <a:pt x="89" y="1453"/>
                                </a:lnTo>
                                <a:lnTo>
                                  <a:pt x="9667" y="1453"/>
                                </a:lnTo>
                                <a:lnTo>
                                  <a:pt x="9696" y="1453"/>
                                </a:lnTo>
                                <a:lnTo>
                                  <a:pt x="9756" y="1453"/>
                                </a:lnTo>
                                <a:lnTo>
                                  <a:pt x="9756" y="1393"/>
                                </a:lnTo>
                                <a:lnTo>
                                  <a:pt x="9756" y="1364"/>
                                </a:lnTo>
                                <a:lnTo>
                                  <a:pt x="9756" y="1009"/>
                                </a:lnTo>
                                <a:close/>
                                <a:moveTo>
                                  <a:pt x="9756" y="0"/>
                                </a:moveTo>
                                <a:lnTo>
                                  <a:pt x="9696" y="0"/>
                                </a:lnTo>
                                <a:lnTo>
                                  <a:pt x="9696" y="336"/>
                                </a:lnTo>
                                <a:lnTo>
                                  <a:pt x="9696" y="673"/>
                                </a:lnTo>
                                <a:lnTo>
                                  <a:pt x="9696" y="1009"/>
                                </a:lnTo>
                                <a:lnTo>
                                  <a:pt x="9756" y="1009"/>
                                </a:lnTo>
                                <a:lnTo>
                                  <a:pt x="9756" y="673"/>
                                </a:lnTo>
                                <a:lnTo>
                                  <a:pt x="9756" y="336"/>
                                </a:lnTo>
                                <a:lnTo>
                                  <a:pt x="9756"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607F" id="Group 1192" o:spid="_x0000_s1026" style="position:absolute;margin-left:-9.75pt;margin-top:-10.5pt;width:487.8pt;height:246.75pt;z-index:-251617280;mso-position-horizontal-relative:margin" coordorigin="1242,-114" coordsize="9756,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">
                <v:shape id="AutoShape 1197" o:spid="_x0000_s1027" style="position:absolute;left:1242;top:-114;width:9756;height:5801;visibility:visible;mso-wrap-style:square;v-text-anchor:top" coordsize="975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" path="m89,4485r-15,l74,4821r,337l89,5158r,-337l89,4485xm89,3812r-15,l74,4147r,1l74,4485r15,l89,4148r,-1l89,3812xm89,3138r-15,l74,3474r,338l89,3812r,-338l89,3138xm89,2465r-15,l74,2801r,337l89,3138r,-337l89,2465xm89,1792r-15,l74,2128r,337l89,2465r,-337l89,1792xm89,1119r-15,l74,1455r,337l89,1792r,-337l89,1119xm89,75r-15,l74,89r,355l74,781r,1l74,1119r15,l89,782r,-1l89,444,89,89r,-14xm9682,4485r-15,l9667,4821r,337l9682,5158r,-337l9682,4485xm9682,3812r-15,l9667,4147r,1l9667,4485r15,l9682,4148r,-1l9682,3812xm9682,3138r-15,l9667,3474r,338l9682,3812r,-338l9682,3138xm9682,2465r-15,l9667,2801r,337l9682,3138r,-337l9682,2465xm9682,1792r-15,l9667,2128r,337l9682,2465r,-337l9682,1792xm9682,1119r-15,l9667,1455r,337l9682,1792r,-337l9682,1119xm9682,75r-15,l89,75r,14l9667,89r,355l9667,781r,1l9667,1119r15,l9682,782r,-1l9682,444r,-355l9682,75xm9756,r-60,l9667,,89,,60,,,,,60,,89,,444,,782r,337l,1455r,337l,2128r,337l,2801r,337l,3474r,338l,4148r,337l,4821r,337l,5494r60,l60,5158r,-337l60,4485r,-337l60,3812r,-338l60,3138r,-337l60,2465r,-337l60,1792r,-337l60,1119r,-337l60,444,60,89r,-29l89,60r9578,l9696,60r,29l9696,444r,338l9696,1119r,336l9696,1792r,336l9696,2465r,336l9696,3138r,336l9696,3812r,336l9696,4485r,336l9696,5158r60,l9756,4821r,-336l9756,4148r,-336l9756,3474r,-336l9756,2801r,-336l9756,2128r,-336l9756,1455r,-336l9756,782r,-338l9756,89r,-29l9756,xe" fillcolor="black" stroked="f">
                  <v:path arrowok="t" o:connecttype="custom" o:connectlocs="74,5294;89,5294;74,4583;89,4584;74,3517;89,4229;89,2807;74,3517;89,2807;74,2451;89,2451;74,1740;89,1385;74,673;89,1385;89,298;9667,5294;9682,5294;9667,4229;9682,4939;9682,3517;9667,4229;9682,3517;9667,3161;9682,3161;9667,2451;9682,2451;9667,1385;9682,1740;9667,283;9667,673;9682,1385;9682,298;9696,204;60,204;0,298;0,1740;0,3161;0,4584;0,6005;60,4939;60,3517;60,2096;60,673;9667,267;9696,1029;9696,2451;9696,3872;9696,5294;9756,4939;9756,3517;9756,2096;9756,673;9756,204" o:connectangles="0,0,0,0,0,0,0,0,0,0,0,0,0,0,0,0,0,0,0,0,0,0,0,0,0,0,0,0,0,0,0,0,0,0,0,0,0,0,0,0,0,0,0,0,0,0,0,0,0,0,0,0,0,0"/>
                </v:shape>
                <v:shape id="AutoShape 1198" o:spid="_x0000_s1028" style="position:absolute;left:1242;top:5350;width:9756;height:1454;visibility:visible;mso-wrap-style:square;v-text-anchor:top" coordsize="975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" path="m60,l,,,336,,673r,336l60,1009r,-336l60,336,60,xm89,673r-15,l74,1009r,355l74,1379r15,l89,1364r,-355l89,673xm89,l74,r,336l74,673r15,l89,336,89,xm9682,673r-15,l9667,1009r,355l89,1364r,15l9667,1379r15,l9682,1364r,-355l9682,673xm9682,r-15,l9667,336r,337l9682,673r,-337l9682,xm9756,1009r-60,l9696,1364r,29l9667,1393r-9578,l60,1393r,-29l60,1009r-60,l,1364r,29l,1453r60,l89,1453r9578,l9696,1453r60,l9756,1393r,-29l9756,1009xm9756,r-60,l9696,336r,337l9696,1009r60,l9756,673r,-337l9756,xe" fillcolor="black" stroked="f">
                  <v:path arrowok="t" o:connecttype="custom" o:connectlocs="0,5351;0,6024;60,6360;60,5687;89,6024;74,6360;74,6715;89,6730;89,6360;89,6024;74,5351;74,5687;89,6024;89,5687;9682,6024;9667,6360;9667,6715;89,6730;9667,6730;9682,6715;9682,6360;9682,5351;9667,5687;9667,6024;9682,5687;9682,5351;9696,6360;9696,6744;89,6744;60,6715;0,6360;0,6744;60,6804;9667,6804;9756,6804;9756,6715;9756,5351;9696,5687;9696,6360;9756,6024;9756,5351" o:connectangles="0,0,0,0,0,0,0,0,0,0,0,0,0,0,0,0,0,0,0,0,0,0,0,0,0,0,0,0,0,0,0,0,0,0,0,0,0,0,0,0,0"/>
                </v:shape>
                <w10:wrap anchorx="margin"/>
              </v:group>
            </w:pict>
          </mc:Fallback>
        </mc:AlternateContent>
      </w:r>
      <w:r w:rsidRPr="00A90DC9">
        <w:rPr>
          <w:rFonts w:ascii="Times New Roman" w:hAnsi="Times New Roman" w:cs="Times New Roman"/>
          <w:b/>
          <w:sz w:val="24"/>
          <w:szCs w:val="24"/>
        </w:rPr>
        <w:t>Note</w:t>
      </w:r>
      <w:r w:rsidRPr="00A90DC9">
        <w:rPr>
          <w:rFonts w:ascii="Times New Roman" w:hAnsi="Times New Roman" w:cs="Times New Roman"/>
          <w:b/>
          <w:spacing w:val="-1"/>
          <w:sz w:val="24"/>
          <w:szCs w:val="24"/>
        </w:rPr>
        <w:t xml:space="preserve"> </w:t>
      </w:r>
      <w:r w:rsidRPr="00A90DC9">
        <w:rPr>
          <w:rFonts w:ascii="Times New Roman" w:hAnsi="Times New Roman" w:cs="Times New Roman"/>
          <w:b/>
          <w:sz w:val="24"/>
          <w:szCs w:val="24"/>
        </w:rPr>
        <w:t>to</w:t>
      </w:r>
      <w:r w:rsidRPr="00A90DC9">
        <w:rPr>
          <w:rFonts w:ascii="Times New Roman" w:hAnsi="Times New Roman" w:cs="Times New Roman"/>
          <w:b/>
          <w:spacing w:val="-2"/>
          <w:sz w:val="24"/>
          <w:szCs w:val="24"/>
        </w:rPr>
        <w:t xml:space="preserve"> </w:t>
      </w:r>
      <w:r w:rsidRPr="00A90DC9">
        <w:rPr>
          <w:rFonts w:ascii="Times New Roman" w:hAnsi="Times New Roman" w:cs="Times New Roman"/>
          <w:b/>
          <w:sz w:val="24"/>
          <w:szCs w:val="24"/>
        </w:rPr>
        <w:t>Preparer</w:t>
      </w:r>
      <w:r w:rsidRPr="00A90DC9">
        <w:rPr>
          <w:rFonts w:ascii="Times New Roman" w:hAnsi="Times New Roman" w:cs="Times New Roman"/>
          <w:sz w:val="24"/>
          <w:szCs w:val="24"/>
        </w:rPr>
        <w:t>:</w:t>
      </w:r>
      <w:r w:rsidR="00B72E49">
        <w:rPr>
          <w:rFonts w:ascii="Times New Roman" w:hAnsi="Times New Roman" w:cs="Times New Roman"/>
          <w:sz w:val="24"/>
          <w:szCs w:val="24"/>
        </w:rPr>
        <w:tab/>
      </w:r>
    </w:p>
    <w:p w14:paraId="28C32C99" w14:textId="77777777" w:rsidR="0056179C" w:rsidRPr="00A90DC9" w:rsidRDefault="0056179C" w:rsidP="0056179C">
      <w:pPr>
        <w:spacing w:before="1"/>
        <w:ind w:right="60"/>
        <w:jc w:val="both"/>
        <w:rPr>
          <w:rFonts w:ascii="Times New Roman" w:hAnsi="Times New Roman" w:cs="Times New Roman"/>
          <w:sz w:val="24"/>
          <w:szCs w:val="24"/>
        </w:rPr>
      </w:pPr>
      <w:r w:rsidRPr="00A90DC9">
        <w:rPr>
          <w:rFonts w:ascii="Times New Roman" w:hAnsi="Times New Roman" w:cs="Times New Roman"/>
          <w:spacing w:val="-1"/>
          <w:sz w:val="24"/>
          <w:szCs w:val="24"/>
          <w:shd w:val="clear" w:color="auto" w:fill="FFFF00"/>
        </w:rPr>
        <w:t>The</w:t>
      </w:r>
      <w:r w:rsidRPr="00A90DC9">
        <w:rPr>
          <w:rFonts w:ascii="Times New Roman" w:hAnsi="Times New Roman" w:cs="Times New Roman"/>
          <w:spacing w:val="-19"/>
          <w:sz w:val="24"/>
          <w:szCs w:val="24"/>
          <w:shd w:val="clear" w:color="auto" w:fill="FFFF00"/>
        </w:rPr>
        <w:t xml:space="preserve"> </w:t>
      </w:r>
      <w:r w:rsidRPr="00A90DC9">
        <w:rPr>
          <w:rFonts w:ascii="Times New Roman" w:hAnsi="Times New Roman" w:cs="Times New Roman"/>
          <w:spacing w:val="-1"/>
          <w:sz w:val="24"/>
          <w:szCs w:val="24"/>
          <w:shd w:val="clear" w:color="auto" w:fill="FFFF00"/>
        </w:rPr>
        <w:t>financial</w:t>
      </w:r>
      <w:r w:rsidRPr="00A90DC9">
        <w:rPr>
          <w:rFonts w:ascii="Times New Roman" w:hAnsi="Times New Roman" w:cs="Times New Roman"/>
          <w:spacing w:val="-20"/>
          <w:sz w:val="24"/>
          <w:szCs w:val="24"/>
          <w:shd w:val="clear" w:color="auto" w:fill="FFFF00"/>
        </w:rPr>
        <w:t xml:space="preserve"> </w:t>
      </w:r>
      <w:r w:rsidRPr="00A90DC9">
        <w:rPr>
          <w:rFonts w:ascii="Times New Roman" w:hAnsi="Times New Roman" w:cs="Times New Roman"/>
          <w:spacing w:val="-1"/>
          <w:sz w:val="24"/>
          <w:szCs w:val="24"/>
          <w:shd w:val="clear" w:color="auto" w:fill="FFFF00"/>
        </w:rPr>
        <w:t>statement</w:t>
      </w:r>
      <w:r w:rsidRPr="00A90DC9">
        <w:rPr>
          <w:rFonts w:ascii="Times New Roman" w:hAnsi="Times New Roman" w:cs="Times New Roman"/>
          <w:spacing w:val="-19"/>
          <w:sz w:val="24"/>
          <w:szCs w:val="24"/>
          <w:shd w:val="clear" w:color="auto" w:fill="FFFF00"/>
        </w:rPr>
        <w:t xml:space="preserve"> </w:t>
      </w:r>
      <w:r w:rsidRPr="00A90DC9">
        <w:rPr>
          <w:rFonts w:ascii="Times New Roman" w:hAnsi="Times New Roman" w:cs="Times New Roman"/>
          <w:b/>
          <w:spacing w:val="-1"/>
          <w:sz w:val="24"/>
          <w:szCs w:val="24"/>
          <w:shd w:val="clear" w:color="auto" w:fill="FFFF00"/>
        </w:rPr>
        <w:t>amounts</w:t>
      </w:r>
      <w:r w:rsidRPr="00A90DC9">
        <w:rPr>
          <w:rFonts w:ascii="Times New Roman" w:hAnsi="Times New Roman" w:cs="Times New Roman"/>
          <w:b/>
          <w:spacing w:val="-18"/>
          <w:sz w:val="24"/>
          <w:szCs w:val="24"/>
          <w:shd w:val="clear" w:color="auto" w:fill="FFFF00"/>
        </w:rPr>
        <w:t xml:space="preserve"> </w:t>
      </w:r>
      <w:r w:rsidRPr="00A90DC9">
        <w:rPr>
          <w:rFonts w:ascii="Times New Roman" w:hAnsi="Times New Roman" w:cs="Times New Roman"/>
          <w:b/>
          <w:spacing w:val="-1"/>
          <w:sz w:val="24"/>
          <w:szCs w:val="24"/>
          <w:shd w:val="clear" w:color="auto" w:fill="FFFF00"/>
        </w:rPr>
        <w:t>for</w:t>
      </w:r>
      <w:r w:rsidRPr="00A90DC9">
        <w:rPr>
          <w:rFonts w:ascii="Times New Roman" w:hAnsi="Times New Roman" w:cs="Times New Roman"/>
          <w:b/>
          <w:spacing w:val="-19"/>
          <w:sz w:val="24"/>
          <w:szCs w:val="24"/>
          <w:shd w:val="clear" w:color="auto" w:fill="FFFF00"/>
        </w:rPr>
        <w:t xml:space="preserve"> </w:t>
      </w:r>
      <w:r w:rsidRPr="00A90DC9">
        <w:rPr>
          <w:rFonts w:ascii="Times New Roman" w:hAnsi="Times New Roman" w:cs="Times New Roman"/>
          <w:b/>
          <w:spacing w:val="-1"/>
          <w:sz w:val="24"/>
          <w:szCs w:val="24"/>
          <w:shd w:val="clear" w:color="auto" w:fill="FFFF00"/>
        </w:rPr>
        <w:t>the</w:t>
      </w:r>
      <w:r w:rsidRPr="00A90DC9">
        <w:rPr>
          <w:rFonts w:ascii="Times New Roman" w:hAnsi="Times New Roman" w:cs="Times New Roman"/>
          <w:b/>
          <w:spacing w:val="-22"/>
          <w:sz w:val="24"/>
          <w:szCs w:val="24"/>
          <w:shd w:val="clear" w:color="auto" w:fill="FFFF00"/>
        </w:rPr>
        <w:t xml:space="preserve"> </w:t>
      </w:r>
      <w:r w:rsidRPr="00A90DC9">
        <w:rPr>
          <w:rFonts w:ascii="Times New Roman" w:hAnsi="Times New Roman" w:cs="Times New Roman"/>
          <w:b/>
          <w:sz w:val="24"/>
          <w:szCs w:val="24"/>
          <w:shd w:val="clear" w:color="auto" w:fill="FFFF00"/>
        </w:rPr>
        <w:t>pension</w:t>
      </w:r>
      <w:r w:rsidRPr="00A90DC9">
        <w:rPr>
          <w:rFonts w:ascii="Times New Roman" w:hAnsi="Times New Roman" w:cs="Times New Roman"/>
          <w:b/>
          <w:spacing w:val="-19"/>
          <w:sz w:val="24"/>
          <w:szCs w:val="24"/>
          <w:shd w:val="clear" w:color="auto" w:fill="FFFF00"/>
        </w:rPr>
        <w:t xml:space="preserve"> </w:t>
      </w:r>
      <w:r w:rsidRPr="00A90DC9">
        <w:rPr>
          <w:rFonts w:ascii="Times New Roman" w:hAnsi="Times New Roman" w:cs="Times New Roman"/>
          <w:b/>
          <w:sz w:val="24"/>
          <w:szCs w:val="24"/>
          <w:shd w:val="clear" w:color="auto" w:fill="FFFF00"/>
        </w:rPr>
        <w:t>liability</w:t>
      </w:r>
      <w:r w:rsidRPr="00A90DC9">
        <w:rPr>
          <w:rFonts w:ascii="Times New Roman" w:hAnsi="Times New Roman" w:cs="Times New Roman"/>
          <w:b/>
          <w:spacing w:val="-18"/>
          <w:sz w:val="24"/>
          <w:szCs w:val="24"/>
          <w:shd w:val="clear" w:color="auto" w:fill="FFFF00"/>
        </w:rPr>
        <w:t xml:space="preserve"> </w:t>
      </w:r>
      <w:r w:rsidRPr="00A90DC9">
        <w:rPr>
          <w:rFonts w:ascii="Times New Roman" w:hAnsi="Times New Roman" w:cs="Times New Roman"/>
          <w:b/>
          <w:sz w:val="24"/>
          <w:szCs w:val="24"/>
          <w:shd w:val="clear" w:color="auto" w:fill="FFFF00"/>
        </w:rPr>
        <w:t>and</w:t>
      </w:r>
      <w:r w:rsidRPr="00A90DC9">
        <w:rPr>
          <w:rFonts w:ascii="Times New Roman" w:hAnsi="Times New Roman" w:cs="Times New Roman"/>
          <w:b/>
          <w:spacing w:val="-20"/>
          <w:sz w:val="24"/>
          <w:szCs w:val="24"/>
          <w:shd w:val="clear" w:color="auto" w:fill="FFFF00"/>
        </w:rPr>
        <w:t xml:space="preserve"> </w:t>
      </w:r>
      <w:r w:rsidRPr="00A90DC9">
        <w:rPr>
          <w:rFonts w:ascii="Times New Roman" w:hAnsi="Times New Roman" w:cs="Times New Roman"/>
          <w:b/>
          <w:sz w:val="24"/>
          <w:szCs w:val="24"/>
          <w:shd w:val="clear" w:color="auto" w:fill="FFFF00"/>
        </w:rPr>
        <w:t>OPEB</w:t>
      </w:r>
      <w:r w:rsidRPr="00A90DC9">
        <w:rPr>
          <w:rFonts w:ascii="Times New Roman" w:hAnsi="Times New Roman" w:cs="Times New Roman"/>
          <w:b/>
          <w:spacing w:val="-78"/>
          <w:sz w:val="24"/>
          <w:szCs w:val="24"/>
        </w:rPr>
        <w:t xml:space="preserve"> </w:t>
      </w:r>
      <w:r w:rsidRPr="00A90DC9">
        <w:rPr>
          <w:rFonts w:ascii="Times New Roman" w:hAnsi="Times New Roman" w:cs="Times New Roman"/>
          <w:b/>
          <w:sz w:val="24"/>
          <w:szCs w:val="24"/>
          <w:shd w:val="clear" w:color="auto" w:fill="FFFF00"/>
        </w:rPr>
        <w:t>liability</w:t>
      </w:r>
      <w:r w:rsidRPr="00A90DC9">
        <w:rPr>
          <w:rFonts w:ascii="Times New Roman" w:hAnsi="Times New Roman" w:cs="Times New Roman"/>
          <w:b/>
          <w:spacing w:val="1"/>
          <w:sz w:val="24"/>
          <w:szCs w:val="24"/>
          <w:shd w:val="clear" w:color="auto" w:fill="FFFF00"/>
        </w:rPr>
        <w:t xml:space="preserve"> </w:t>
      </w:r>
      <w:r w:rsidRPr="00A90DC9">
        <w:rPr>
          <w:rFonts w:ascii="Times New Roman" w:hAnsi="Times New Roman" w:cs="Times New Roman"/>
          <w:b/>
          <w:sz w:val="24"/>
          <w:szCs w:val="24"/>
          <w:shd w:val="clear" w:color="auto" w:fill="FFFF00"/>
        </w:rPr>
        <w:t>/</w:t>
      </w:r>
      <w:r w:rsidRPr="00A90DC9">
        <w:rPr>
          <w:rFonts w:ascii="Times New Roman" w:hAnsi="Times New Roman" w:cs="Times New Roman"/>
          <w:b/>
          <w:spacing w:val="1"/>
          <w:sz w:val="24"/>
          <w:szCs w:val="24"/>
          <w:shd w:val="clear" w:color="auto" w:fill="FFFF00"/>
        </w:rPr>
        <w:t xml:space="preserve"> </w:t>
      </w:r>
      <w:r w:rsidRPr="00A90DC9">
        <w:rPr>
          <w:rFonts w:ascii="Times New Roman" w:hAnsi="Times New Roman" w:cs="Times New Roman"/>
          <w:b/>
          <w:sz w:val="24"/>
          <w:szCs w:val="24"/>
          <w:shd w:val="clear" w:color="auto" w:fill="FFFF00"/>
        </w:rPr>
        <w:t>asset</w:t>
      </w:r>
      <w:r w:rsidRPr="00A90DC9">
        <w:rPr>
          <w:rFonts w:ascii="Times New Roman" w:hAnsi="Times New Roman" w:cs="Times New Roman"/>
          <w:b/>
          <w:spacing w:val="1"/>
          <w:sz w:val="24"/>
          <w:szCs w:val="24"/>
          <w:shd w:val="clear" w:color="auto" w:fill="FFFF00"/>
        </w:rPr>
        <w:t xml:space="preserve"> </w:t>
      </w:r>
      <w:r w:rsidRPr="00A90DC9">
        <w:rPr>
          <w:rFonts w:ascii="Times New Roman" w:hAnsi="Times New Roman" w:cs="Times New Roman"/>
          <w:sz w:val="24"/>
          <w:szCs w:val="24"/>
          <w:shd w:val="clear" w:color="auto" w:fill="FFFF00"/>
        </w:rPr>
        <w:t>presente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in</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update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fiscal</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year-en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2021</w:t>
      </w:r>
      <w:r w:rsidRPr="00A90DC9">
        <w:rPr>
          <w:rFonts w:ascii="Times New Roman" w:hAnsi="Times New Roman" w:cs="Times New Roman"/>
          <w:spacing w:val="1"/>
          <w:sz w:val="24"/>
          <w:szCs w:val="24"/>
        </w:rPr>
        <w:t xml:space="preserve"> </w:t>
      </w:r>
      <w:r w:rsidRPr="00A90DC9">
        <w:rPr>
          <w:rFonts w:ascii="Times New Roman" w:hAnsi="Times New Roman" w:cs="Times New Roman"/>
          <w:sz w:val="24"/>
          <w:szCs w:val="24"/>
          <w:shd w:val="clear" w:color="auto" w:fill="FFFF00"/>
        </w:rPr>
        <w:t>illustrative</w:t>
      </w:r>
      <w:r w:rsidRPr="00A90DC9">
        <w:rPr>
          <w:rFonts w:ascii="Times New Roman" w:hAnsi="Times New Roman" w:cs="Times New Roman"/>
          <w:spacing w:val="-6"/>
          <w:sz w:val="24"/>
          <w:szCs w:val="24"/>
          <w:shd w:val="clear" w:color="auto" w:fill="FFFF00"/>
        </w:rPr>
        <w:t xml:space="preserve"> </w:t>
      </w:r>
      <w:r w:rsidRPr="00A90DC9">
        <w:rPr>
          <w:rFonts w:ascii="Times New Roman" w:hAnsi="Times New Roman" w:cs="Times New Roman"/>
          <w:sz w:val="24"/>
          <w:szCs w:val="24"/>
          <w:shd w:val="clear" w:color="auto" w:fill="FFFF00"/>
        </w:rPr>
        <w:t>statements</w:t>
      </w:r>
      <w:r w:rsidRPr="00A90DC9">
        <w:rPr>
          <w:rFonts w:ascii="Times New Roman" w:hAnsi="Times New Roman" w:cs="Times New Roman"/>
          <w:spacing w:val="-6"/>
          <w:sz w:val="24"/>
          <w:szCs w:val="24"/>
          <w:shd w:val="clear" w:color="auto" w:fill="FFFF00"/>
        </w:rPr>
        <w:t xml:space="preserve"> </w:t>
      </w:r>
      <w:r w:rsidRPr="00A90DC9">
        <w:rPr>
          <w:rFonts w:ascii="Times New Roman" w:hAnsi="Times New Roman" w:cs="Times New Roman"/>
          <w:sz w:val="24"/>
          <w:szCs w:val="24"/>
          <w:shd w:val="clear" w:color="auto" w:fill="FFFF00"/>
        </w:rPr>
        <w:t>were</w:t>
      </w:r>
      <w:r w:rsidRPr="00A90DC9">
        <w:rPr>
          <w:rFonts w:ascii="Times New Roman" w:hAnsi="Times New Roman" w:cs="Times New Roman"/>
          <w:spacing w:val="-6"/>
          <w:sz w:val="24"/>
          <w:szCs w:val="24"/>
          <w:shd w:val="clear" w:color="auto" w:fill="FFFF00"/>
        </w:rPr>
        <w:t xml:space="preserve"> </w:t>
      </w:r>
      <w:r w:rsidRPr="00A90DC9">
        <w:rPr>
          <w:rFonts w:ascii="Times New Roman" w:hAnsi="Times New Roman" w:cs="Times New Roman"/>
          <w:sz w:val="24"/>
          <w:szCs w:val="24"/>
          <w:shd w:val="clear" w:color="auto" w:fill="FFFF00"/>
        </w:rPr>
        <w:t>not</w:t>
      </w:r>
      <w:r w:rsidRPr="00A90DC9">
        <w:rPr>
          <w:rFonts w:ascii="Times New Roman" w:hAnsi="Times New Roman" w:cs="Times New Roman"/>
          <w:spacing w:val="-6"/>
          <w:sz w:val="24"/>
          <w:szCs w:val="24"/>
          <w:shd w:val="clear" w:color="auto" w:fill="FFFF00"/>
        </w:rPr>
        <w:t xml:space="preserve"> </w:t>
      </w:r>
      <w:r w:rsidRPr="00A90DC9">
        <w:rPr>
          <w:rFonts w:ascii="Times New Roman" w:hAnsi="Times New Roman" w:cs="Times New Roman"/>
          <w:sz w:val="24"/>
          <w:szCs w:val="24"/>
          <w:shd w:val="clear" w:color="auto" w:fill="FFFF00"/>
        </w:rPr>
        <w:t>changed</w:t>
      </w:r>
      <w:r w:rsidRPr="00A90DC9">
        <w:rPr>
          <w:rFonts w:ascii="Times New Roman" w:hAnsi="Times New Roman" w:cs="Times New Roman"/>
          <w:spacing w:val="-6"/>
          <w:sz w:val="24"/>
          <w:szCs w:val="24"/>
          <w:shd w:val="clear" w:color="auto" w:fill="FFFF00"/>
        </w:rPr>
        <w:t xml:space="preserve"> </w:t>
      </w:r>
      <w:r w:rsidRPr="00A90DC9">
        <w:rPr>
          <w:rFonts w:ascii="Times New Roman" w:hAnsi="Times New Roman" w:cs="Times New Roman"/>
          <w:sz w:val="24"/>
          <w:szCs w:val="24"/>
          <w:shd w:val="clear" w:color="auto" w:fill="FFFF00"/>
        </w:rPr>
        <w:t>from</w:t>
      </w:r>
      <w:r w:rsidRPr="00A90DC9">
        <w:rPr>
          <w:rFonts w:ascii="Times New Roman" w:hAnsi="Times New Roman" w:cs="Times New Roman"/>
          <w:spacing w:val="-7"/>
          <w:sz w:val="24"/>
          <w:szCs w:val="24"/>
          <w:shd w:val="clear" w:color="auto" w:fill="FFFF00"/>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5"/>
          <w:sz w:val="24"/>
          <w:szCs w:val="24"/>
          <w:shd w:val="clear" w:color="auto" w:fill="FFFF00"/>
        </w:rPr>
        <w:t xml:space="preserve"> </w:t>
      </w:r>
      <w:r w:rsidRPr="00A90DC9">
        <w:rPr>
          <w:rFonts w:ascii="Times New Roman" w:hAnsi="Times New Roman" w:cs="Times New Roman"/>
          <w:sz w:val="24"/>
          <w:szCs w:val="24"/>
          <w:shd w:val="clear" w:color="auto" w:fill="FFFF00"/>
        </w:rPr>
        <w:t>amounts</w:t>
      </w:r>
      <w:r w:rsidRPr="00A90DC9">
        <w:rPr>
          <w:rFonts w:ascii="Times New Roman" w:hAnsi="Times New Roman" w:cs="Times New Roman"/>
          <w:spacing w:val="-7"/>
          <w:sz w:val="24"/>
          <w:szCs w:val="24"/>
          <w:shd w:val="clear" w:color="auto" w:fill="FFFF00"/>
        </w:rPr>
        <w:t xml:space="preserve"> </w:t>
      </w:r>
      <w:r w:rsidRPr="00A90DC9">
        <w:rPr>
          <w:rFonts w:ascii="Times New Roman" w:hAnsi="Times New Roman" w:cs="Times New Roman"/>
          <w:sz w:val="24"/>
          <w:szCs w:val="24"/>
          <w:shd w:val="clear" w:color="auto" w:fill="FFFF00"/>
        </w:rPr>
        <w:t>presented</w:t>
      </w:r>
      <w:r w:rsidRPr="00A90DC9">
        <w:rPr>
          <w:rFonts w:ascii="Times New Roman" w:hAnsi="Times New Roman" w:cs="Times New Roman"/>
          <w:spacing w:val="-6"/>
          <w:sz w:val="24"/>
          <w:szCs w:val="24"/>
          <w:shd w:val="clear" w:color="auto" w:fill="FFFF00"/>
        </w:rPr>
        <w:t xml:space="preserve"> </w:t>
      </w:r>
      <w:r w:rsidRPr="00A90DC9">
        <w:rPr>
          <w:rFonts w:ascii="Times New Roman" w:hAnsi="Times New Roman" w:cs="Times New Roman"/>
          <w:sz w:val="24"/>
          <w:szCs w:val="24"/>
          <w:shd w:val="clear" w:color="auto" w:fill="FFFF00"/>
        </w:rPr>
        <w:t>in</w:t>
      </w:r>
      <w:r w:rsidRPr="00A90DC9">
        <w:rPr>
          <w:rFonts w:ascii="Times New Roman" w:hAnsi="Times New Roman" w:cs="Times New Roman"/>
          <w:spacing w:val="-76"/>
          <w:sz w:val="24"/>
          <w:szCs w:val="24"/>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prior</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fiscal</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year.</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Since</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both</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pension</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an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OPEB</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GASB</w:t>
      </w:r>
      <w:r w:rsidRPr="00A90DC9">
        <w:rPr>
          <w:rFonts w:ascii="Times New Roman" w:hAnsi="Times New Roman" w:cs="Times New Roman"/>
          <w:spacing w:val="1"/>
          <w:sz w:val="24"/>
          <w:szCs w:val="24"/>
        </w:rPr>
        <w:t xml:space="preserve"> </w:t>
      </w:r>
      <w:r w:rsidRPr="00A90DC9">
        <w:rPr>
          <w:rFonts w:ascii="Times New Roman" w:hAnsi="Times New Roman" w:cs="Times New Roman"/>
          <w:sz w:val="24"/>
          <w:szCs w:val="24"/>
          <w:shd w:val="clear" w:color="auto" w:fill="FFFF00"/>
        </w:rPr>
        <w:t>statements</w:t>
      </w:r>
      <w:r w:rsidRPr="00A90DC9">
        <w:rPr>
          <w:rFonts w:ascii="Times New Roman" w:hAnsi="Times New Roman" w:cs="Times New Roman"/>
          <w:spacing w:val="-14"/>
          <w:sz w:val="24"/>
          <w:szCs w:val="24"/>
          <w:shd w:val="clear" w:color="auto" w:fill="FFFF00"/>
        </w:rPr>
        <w:t xml:space="preserve"> </w:t>
      </w:r>
      <w:r w:rsidRPr="00A90DC9">
        <w:rPr>
          <w:rFonts w:ascii="Times New Roman" w:hAnsi="Times New Roman" w:cs="Times New Roman"/>
          <w:sz w:val="24"/>
          <w:szCs w:val="24"/>
          <w:shd w:val="clear" w:color="auto" w:fill="FFFF00"/>
        </w:rPr>
        <w:t>were</w:t>
      </w:r>
      <w:r w:rsidRPr="00A90DC9">
        <w:rPr>
          <w:rFonts w:ascii="Times New Roman" w:hAnsi="Times New Roman" w:cs="Times New Roman"/>
          <w:spacing w:val="-13"/>
          <w:sz w:val="24"/>
          <w:szCs w:val="24"/>
          <w:shd w:val="clear" w:color="auto" w:fill="FFFF00"/>
        </w:rPr>
        <w:t xml:space="preserve"> </w:t>
      </w:r>
      <w:r w:rsidRPr="00A90DC9">
        <w:rPr>
          <w:rFonts w:ascii="Times New Roman" w:hAnsi="Times New Roman" w:cs="Times New Roman"/>
          <w:sz w:val="24"/>
          <w:szCs w:val="24"/>
          <w:shd w:val="clear" w:color="auto" w:fill="FFFF00"/>
        </w:rPr>
        <w:t>implemented</w:t>
      </w:r>
      <w:r w:rsidRPr="00A90DC9">
        <w:rPr>
          <w:rFonts w:ascii="Times New Roman" w:hAnsi="Times New Roman" w:cs="Times New Roman"/>
          <w:spacing w:val="-13"/>
          <w:sz w:val="24"/>
          <w:szCs w:val="24"/>
          <w:shd w:val="clear" w:color="auto" w:fill="FFFF00"/>
        </w:rPr>
        <w:t xml:space="preserve"> </w:t>
      </w:r>
      <w:r w:rsidRPr="00A90DC9">
        <w:rPr>
          <w:rFonts w:ascii="Times New Roman" w:hAnsi="Times New Roman" w:cs="Times New Roman"/>
          <w:sz w:val="24"/>
          <w:szCs w:val="24"/>
          <w:shd w:val="clear" w:color="auto" w:fill="FFFF00"/>
        </w:rPr>
        <w:t>and</w:t>
      </w:r>
      <w:r w:rsidRPr="00A90DC9">
        <w:rPr>
          <w:rFonts w:ascii="Times New Roman" w:hAnsi="Times New Roman" w:cs="Times New Roman"/>
          <w:spacing w:val="-14"/>
          <w:sz w:val="24"/>
          <w:szCs w:val="24"/>
          <w:shd w:val="clear" w:color="auto" w:fill="FFFF00"/>
        </w:rPr>
        <w:t xml:space="preserve"> </w:t>
      </w:r>
      <w:r w:rsidRPr="00A90DC9">
        <w:rPr>
          <w:rFonts w:ascii="Times New Roman" w:hAnsi="Times New Roman" w:cs="Times New Roman"/>
          <w:sz w:val="24"/>
          <w:szCs w:val="24"/>
          <w:shd w:val="clear" w:color="auto" w:fill="FFFF00"/>
        </w:rPr>
        <w:t>updated</w:t>
      </w:r>
      <w:r w:rsidRPr="00A90DC9">
        <w:rPr>
          <w:rFonts w:ascii="Times New Roman" w:hAnsi="Times New Roman" w:cs="Times New Roman"/>
          <w:spacing w:val="-14"/>
          <w:sz w:val="24"/>
          <w:szCs w:val="24"/>
          <w:shd w:val="clear" w:color="auto" w:fill="FFFF00"/>
        </w:rPr>
        <w:t xml:space="preserve"> </w:t>
      </w:r>
      <w:r w:rsidRPr="00A90DC9">
        <w:rPr>
          <w:rFonts w:ascii="Times New Roman" w:hAnsi="Times New Roman" w:cs="Times New Roman"/>
          <w:sz w:val="24"/>
          <w:szCs w:val="24"/>
          <w:shd w:val="clear" w:color="auto" w:fill="FFFF00"/>
        </w:rPr>
        <w:t>in</w:t>
      </w:r>
      <w:r w:rsidRPr="00A90DC9">
        <w:rPr>
          <w:rFonts w:ascii="Times New Roman" w:hAnsi="Times New Roman" w:cs="Times New Roman"/>
          <w:spacing w:val="-13"/>
          <w:sz w:val="24"/>
          <w:szCs w:val="24"/>
          <w:shd w:val="clear" w:color="auto" w:fill="FFFF00"/>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13"/>
          <w:sz w:val="24"/>
          <w:szCs w:val="24"/>
          <w:shd w:val="clear" w:color="auto" w:fill="FFFF00"/>
        </w:rPr>
        <w:t xml:space="preserve"> </w:t>
      </w:r>
      <w:r w:rsidRPr="00A90DC9">
        <w:rPr>
          <w:rFonts w:ascii="Times New Roman" w:hAnsi="Times New Roman" w:cs="Times New Roman"/>
          <w:sz w:val="24"/>
          <w:szCs w:val="24"/>
          <w:shd w:val="clear" w:color="auto" w:fill="FFFF00"/>
        </w:rPr>
        <w:t>Illustrated</w:t>
      </w:r>
      <w:r w:rsidRPr="00A90DC9">
        <w:rPr>
          <w:rFonts w:ascii="Times New Roman" w:hAnsi="Times New Roman" w:cs="Times New Roman"/>
          <w:spacing w:val="-13"/>
          <w:sz w:val="24"/>
          <w:szCs w:val="24"/>
          <w:shd w:val="clear" w:color="auto" w:fill="FFFF00"/>
        </w:rPr>
        <w:t xml:space="preserve"> </w:t>
      </w:r>
      <w:r w:rsidRPr="00A90DC9">
        <w:rPr>
          <w:rFonts w:ascii="Times New Roman" w:hAnsi="Times New Roman" w:cs="Times New Roman"/>
          <w:sz w:val="24"/>
          <w:szCs w:val="24"/>
          <w:shd w:val="clear" w:color="auto" w:fill="FFFF00"/>
        </w:rPr>
        <w:t>statements</w:t>
      </w:r>
      <w:r w:rsidRPr="00A90DC9">
        <w:rPr>
          <w:rFonts w:ascii="Times New Roman" w:hAnsi="Times New Roman" w:cs="Times New Roman"/>
          <w:spacing w:val="-76"/>
          <w:sz w:val="24"/>
          <w:szCs w:val="24"/>
        </w:rPr>
        <w:t xml:space="preserve"> </w:t>
      </w:r>
      <w:r w:rsidRPr="00A90DC9">
        <w:rPr>
          <w:rFonts w:ascii="Times New Roman" w:hAnsi="Times New Roman" w:cs="Times New Roman"/>
          <w:sz w:val="24"/>
          <w:szCs w:val="24"/>
          <w:shd w:val="clear" w:color="auto" w:fill="FFFF00"/>
        </w:rPr>
        <w:t>at least two years ago,</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financial statement preparers should have now</w:t>
      </w:r>
      <w:r w:rsidRPr="00A90DC9">
        <w:rPr>
          <w:rFonts w:ascii="Times New Roman" w:hAnsi="Times New Roman" w:cs="Times New Roman"/>
          <w:spacing w:val="1"/>
          <w:sz w:val="24"/>
          <w:szCs w:val="24"/>
        </w:rPr>
        <w:t xml:space="preserve"> </w:t>
      </w:r>
      <w:r w:rsidRPr="00A90DC9">
        <w:rPr>
          <w:rFonts w:ascii="Times New Roman" w:hAnsi="Times New Roman" w:cs="Times New Roman"/>
          <w:sz w:val="24"/>
          <w:szCs w:val="24"/>
          <w:shd w:val="clear" w:color="auto" w:fill="FFFF00"/>
        </w:rPr>
        <w:t>had experience with them.</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LGC Staff is reverting to our historical</w:t>
      </w:r>
      <w:r w:rsidRPr="00A90DC9">
        <w:rPr>
          <w:rFonts w:ascii="Times New Roman" w:hAnsi="Times New Roman" w:cs="Times New Roman"/>
          <w:spacing w:val="1"/>
          <w:sz w:val="24"/>
          <w:szCs w:val="24"/>
        </w:rPr>
        <w:t xml:space="preserve"> </w:t>
      </w:r>
      <w:r w:rsidRPr="00A90DC9">
        <w:rPr>
          <w:rFonts w:ascii="Times New Roman" w:hAnsi="Times New Roman" w:cs="Times New Roman"/>
          <w:sz w:val="24"/>
          <w:szCs w:val="24"/>
          <w:shd w:val="clear" w:color="auto" w:fill="FFFF00"/>
        </w:rPr>
        <w:t>practice</w:t>
      </w:r>
      <w:r w:rsidRPr="00A90DC9">
        <w:rPr>
          <w:rFonts w:ascii="Times New Roman" w:hAnsi="Times New Roman" w:cs="Times New Roman"/>
          <w:spacing w:val="-10"/>
          <w:sz w:val="24"/>
          <w:szCs w:val="24"/>
          <w:shd w:val="clear" w:color="auto" w:fill="FFFF00"/>
        </w:rPr>
        <w:t xml:space="preserve"> </w:t>
      </w:r>
      <w:r w:rsidRPr="00A90DC9">
        <w:rPr>
          <w:rFonts w:ascii="Times New Roman" w:hAnsi="Times New Roman" w:cs="Times New Roman"/>
          <w:sz w:val="24"/>
          <w:szCs w:val="24"/>
          <w:shd w:val="clear" w:color="auto" w:fill="FFFF00"/>
        </w:rPr>
        <w:t>of</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only</w:t>
      </w:r>
      <w:r w:rsidRPr="00A90DC9">
        <w:rPr>
          <w:rFonts w:ascii="Times New Roman" w:hAnsi="Times New Roman" w:cs="Times New Roman"/>
          <w:spacing w:val="-10"/>
          <w:sz w:val="24"/>
          <w:szCs w:val="24"/>
          <w:shd w:val="clear" w:color="auto" w:fill="FFFF00"/>
        </w:rPr>
        <w:t xml:space="preserve"> </w:t>
      </w:r>
      <w:r w:rsidRPr="00A90DC9">
        <w:rPr>
          <w:rFonts w:ascii="Times New Roman" w:hAnsi="Times New Roman" w:cs="Times New Roman"/>
          <w:sz w:val="24"/>
          <w:szCs w:val="24"/>
          <w:shd w:val="clear" w:color="auto" w:fill="FFFF00"/>
        </w:rPr>
        <w:t>changing</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amounts</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in</w:t>
      </w:r>
      <w:r w:rsidRPr="00A90DC9">
        <w:rPr>
          <w:rFonts w:ascii="Times New Roman" w:hAnsi="Times New Roman" w:cs="Times New Roman"/>
          <w:spacing w:val="-11"/>
          <w:sz w:val="24"/>
          <w:szCs w:val="24"/>
          <w:shd w:val="clear" w:color="auto" w:fill="FFFF00"/>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illustrative</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statements</w:t>
      </w:r>
      <w:r w:rsidRPr="00A90DC9">
        <w:rPr>
          <w:rFonts w:ascii="Times New Roman" w:hAnsi="Times New Roman" w:cs="Times New Roman"/>
          <w:spacing w:val="-10"/>
          <w:sz w:val="24"/>
          <w:szCs w:val="24"/>
          <w:shd w:val="clear" w:color="auto" w:fill="FFFF00"/>
        </w:rPr>
        <w:t xml:space="preserve"> </w:t>
      </w:r>
      <w:r w:rsidRPr="00A90DC9">
        <w:rPr>
          <w:rFonts w:ascii="Times New Roman" w:hAnsi="Times New Roman" w:cs="Times New Roman"/>
          <w:sz w:val="24"/>
          <w:szCs w:val="24"/>
          <w:shd w:val="clear" w:color="auto" w:fill="FFFF00"/>
        </w:rPr>
        <w:t>that</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are</w:t>
      </w:r>
      <w:r w:rsidRPr="00A90DC9">
        <w:rPr>
          <w:rFonts w:ascii="Times New Roman" w:hAnsi="Times New Roman" w:cs="Times New Roman"/>
          <w:spacing w:val="-75"/>
          <w:sz w:val="24"/>
          <w:szCs w:val="24"/>
        </w:rPr>
        <w:t xml:space="preserve"> </w:t>
      </w:r>
      <w:r w:rsidRPr="00A90DC9">
        <w:rPr>
          <w:rFonts w:ascii="Times New Roman" w:hAnsi="Times New Roman" w:cs="Times New Roman"/>
          <w:sz w:val="24"/>
          <w:szCs w:val="24"/>
          <w:shd w:val="clear" w:color="auto" w:fill="FFFF00"/>
        </w:rPr>
        <w:t>the result of any new accounting and reporting changes required for the</w:t>
      </w:r>
      <w:r w:rsidRPr="00A90DC9">
        <w:rPr>
          <w:rFonts w:ascii="Times New Roman" w:hAnsi="Times New Roman" w:cs="Times New Roman"/>
          <w:spacing w:val="-75"/>
          <w:sz w:val="24"/>
          <w:szCs w:val="24"/>
        </w:rPr>
        <w:t xml:space="preserve"> </w:t>
      </w:r>
      <w:r w:rsidRPr="00A90DC9">
        <w:rPr>
          <w:rFonts w:ascii="Times New Roman" w:hAnsi="Times New Roman" w:cs="Times New Roman"/>
          <w:sz w:val="24"/>
          <w:szCs w:val="24"/>
          <w:shd w:val="clear" w:color="auto" w:fill="FFFF00"/>
        </w:rPr>
        <w:t>FYE</w:t>
      </w:r>
      <w:r w:rsidRPr="00A90DC9">
        <w:rPr>
          <w:rFonts w:ascii="Times New Roman" w:hAnsi="Times New Roman" w:cs="Times New Roman"/>
          <w:spacing w:val="-2"/>
          <w:sz w:val="24"/>
          <w:szCs w:val="24"/>
          <w:shd w:val="clear" w:color="auto" w:fill="FFFF00"/>
        </w:rPr>
        <w:t xml:space="preserve"> </w:t>
      </w:r>
      <w:r w:rsidRPr="00A90DC9">
        <w:rPr>
          <w:rFonts w:ascii="Times New Roman" w:hAnsi="Times New Roman" w:cs="Times New Roman"/>
          <w:sz w:val="24"/>
          <w:szCs w:val="24"/>
          <w:shd w:val="clear" w:color="auto" w:fill="FFFF00"/>
        </w:rPr>
        <w:t xml:space="preserve">2021.  </w:t>
      </w:r>
    </w:p>
    <w:p w14:paraId="30D91501" w14:textId="3AA7CEEF" w:rsidR="0056179C" w:rsidRPr="00A90DC9" w:rsidRDefault="0056179C" w:rsidP="0056179C">
      <w:pPr>
        <w:spacing w:before="99"/>
        <w:ind w:right="60"/>
        <w:jc w:val="both"/>
        <w:rPr>
          <w:rFonts w:ascii="Times New Roman" w:hAnsi="Times New Roman" w:cs="Times New Roman"/>
          <w:sz w:val="24"/>
          <w:szCs w:val="24"/>
        </w:rPr>
      </w:pPr>
      <w:r w:rsidRPr="00A90DC9">
        <w:rPr>
          <w:rFonts w:ascii="Times New Roman" w:hAnsi="Times New Roman" w:cs="Times New Roman"/>
          <w:sz w:val="24"/>
          <w:szCs w:val="24"/>
          <w:shd w:val="clear" w:color="auto" w:fill="FFFF00"/>
        </w:rPr>
        <w:t>Conversion workbooks were updated to include the current fiscal year-</w:t>
      </w:r>
      <w:r w:rsidRPr="00A90DC9">
        <w:rPr>
          <w:rFonts w:ascii="Times New Roman" w:hAnsi="Times New Roman" w:cs="Times New Roman"/>
          <w:spacing w:val="1"/>
          <w:sz w:val="24"/>
          <w:szCs w:val="24"/>
        </w:rPr>
        <w:t xml:space="preserve"> </w:t>
      </w:r>
      <w:r w:rsidRPr="00A90DC9">
        <w:rPr>
          <w:rFonts w:ascii="Times New Roman" w:hAnsi="Times New Roman" w:cs="Times New Roman"/>
          <w:sz w:val="24"/>
          <w:szCs w:val="24"/>
          <w:shd w:val="clear" w:color="auto" w:fill="FFFF00"/>
        </w:rPr>
        <w:t>end Pension and OPEB data. The pension data used in development of</w:t>
      </w:r>
      <w:r w:rsidRPr="00A90DC9">
        <w:rPr>
          <w:rFonts w:ascii="Times New Roman" w:hAnsi="Times New Roman" w:cs="Times New Roman"/>
          <w:spacing w:val="1"/>
          <w:sz w:val="24"/>
          <w:szCs w:val="24"/>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updated</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conversion</w:t>
      </w:r>
      <w:r w:rsidRPr="00A90DC9">
        <w:rPr>
          <w:rFonts w:ascii="Times New Roman" w:hAnsi="Times New Roman" w:cs="Times New Roman"/>
          <w:spacing w:val="-8"/>
          <w:sz w:val="24"/>
          <w:szCs w:val="24"/>
          <w:shd w:val="clear" w:color="auto" w:fill="FFFF00"/>
        </w:rPr>
        <w:t xml:space="preserve"> </w:t>
      </w:r>
      <w:r w:rsidRPr="00A90DC9">
        <w:rPr>
          <w:rFonts w:ascii="Times New Roman" w:hAnsi="Times New Roman" w:cs="Times New Roman"/>
          <w:sz w:val="24"/>
          <w:szCs w:val="24"/>
          <w:shd w:val="clear" w:color="auto" w:fill="FFFF00"/>
        </w:rPr>
        <w:t>workbooks</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was</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from</w:t>
      </w:r>
      <w:r w:rsidRPr="00A90DC9">
        <w:rPr>
          <w:rFonts w:ascii="Times New Roman" w:hAnsi="Times New Roman" w:cs="Times New Roman"/>
          <w:spacing w:val="-8"/>
          <w:sz w:val="24"/>
          <w:szCs w:val="24"/>
          <w:shd w:val="clear" w:color="auto" w:fill="FFFF00"/>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LGERS,</w:t>
      </w:r>
      <w:r w:rsidRPr="00A90DC9">
        <w:rPr>
          <w:rFonts w:ascii="Times New Roman" w:hAnsi="Times New Roman" w:cs="Times New Roman"/>
          <w:spacing w:val="-8"/>
          <w:sz w:val="24"/>
          <w:szCs w:val="24"/>
          <w:shd w:val="clear" w:color="auto" w:fill="FFFF00"/>
        </w:rPr>
        <w:t xml:space="preserve"> </w:t>
      </w:r>
      <w:r w:rsidRPr="00A90DC9">
        <w:rPr>
          <w:rFonts w:ascii="Times New Roman" w:hAnsi="Times New Roman" w:cs="Times New Roman"/>
          <w:sz w:val="24"/>
          <w:szCs w:val="24"/>
          <w:shd w:val="clear" w:color="auto" w:fill="FFFF00"/>
        </w:rPr>
        <w:t>ROD</w:t>
      </w:r>
      <w:r w:rsidRPr="00A90DC9">
        <w:rPr>
          <w:rFonts w:ascii="Times New Roman" w:hAnsi="Times New Roman" w:cs="Times New Roman"/>
          <w:spacing w:val="-8"/>
          <w:sz w:val="24"/>
          <w:szCs w:val="24"/>
          <w:shd w:val="clear" w:color="auto" w:fill="FFFF00"/>
        </w:rPr>
        <w:t xml:space="preserve"> </w:t>
      </w:r>
      <w:r w:rsidRPr="00A90DC9">
        <w:rPr>
          <w:rFonts w:ascii="Times New Roman" w:hAnsi="Times New Roman" w:cs="Times New Roman"/>
          <w:sz w:val="24"/>
          <w:szCs w:val="24"/>
          <w:shd w:val="clear" w:color="auto" w:fill="FFFF00"/>
        </w:rPr>
        <w:t>&amp;</w:t>
      </w:r>
      <w:r w:rsidRPr="00A90DC9">
        <w:rPr>
          <w:rFonts w:ascii="Times New Roman" w:hAnsi="Times New Roman" w:cs="Times New Roman"/>
          <w:spacing w:val="-9"/>
          <w:sz w:val="24"/>
          <w:szCs w:val="24"/>
          <w:shd w:val="clear" w:color="auto" w:fill="FFFF00"/>
        </w:rPr>
        <w:t xml:space="preserve"> </w:t>
      </w:r>
      <w:r w:rsidRPr="00A90DC9">
        <w:rPr>
          <w:rFonts w:ascii="Times New Roman" w:hAnsi="Times New Roman" w:cs="Times New Roman"/>
          <w:sz w:val="24"/>
          <w:szCs w:val="24"/>
          <w:shd w:val="clear" w:color="auto" w:fill="FFFF00"/>
        </w:rPr>
        <w:t>TSERS</w:t>
      </w:r>
      <w:r w:rsidR="006E511D" w:rsidRPr="00A90DC9">
        <w:rPr>
          <w:rFonts w:ascii="Times New Roman" w:hAnsi="Times New Roman" w:cs="Times New Roman"/>
          <w:sz w:val="24"/>
          <w:szCs w:val="24"/>
          <w:shd w:val="clear" w:color="auto" w:fill="FFFF00"/>
        </w:rPr>
        <w:t xml:space="preserve"> </w:t>
      </w:r>
      <w:r w:rsidRPr="00A90DC9">
        <w:rPr>
          <w:rFonts w:ascii="Times New Roman" w:hAnsi="Times New Roman" w:cs="Times New Roman"/>
          <w:spacing w:val="-75"/>
          <w:sz w:val="24"/>
          <w:szCs w:val="24"/>
        </w:rPr>
        <w:t xml:space="preserve"> </w:t>
      </w:r>
      <w:r w:rsidRPr="00A90DC9">
        <w:rPr>
          <w:rFonts w:ascii="Times New Roman" w:hAnsi="Times New Roman" w:cs="Times New Roman"/>
          <w:sz w:val="24"/>
          <w:szCs w:val="24"/>
          <w:shd w:val="clear" w:color="auto" w:fill="FFFF00"/>
        </w:rPr>
        <w:t>JE</w:t>
      </w:r>
      <w:r w:rsidRPr="00A90DC9">
        <w:rPr>
          <w:rFonts w:ascii="Times New Roman" w:hAnsi="Times New Roman" w:cs="Times New Roman"/>
          <w:spacing w:val="-5"/>
          <w:sz w:val="24"/>
          <w:szCs w:val="24"/>
          <w:shd w:val="clear" w:color="auto" w:fill="FFFF00"/>
        </w:rPr>
        <w:t xml:space="preserve"> </w:t>
      </w:r>
      <w:r w:rsidRPr="00A90DC9">
        <w:rPr>
          <w:rFonts w:ascii="Times New Roman" w:hAnsi="Times New Roman" w:cs="Times New Roman"/>
          <w:sz w:val="24"/>
          <w:szCs w:val="24"/>
          <w:shd w:val="clear" w:color="auto" w:fill="FFFF00"/>
        </w:rPr>
        <w:t>Templates</w:t>
      </w:r>
      <w:r w:rsidRPr="00A90DC9">
        <w:rPr>
          <w:rFonts w:ascii="Times New Roman" w:hAnsi="Times New Roman" w:cs="Times New Roman"/>
          <w:spacing w:val="-4"/>
          <w:sz w:val="24"/>
          <w:szCs w:val="24"/>
          <w:shd w:val="clear" w:color="auto" w:fill="FFFF00"/>
        </w:rPr>
        <w:t xml:space="preserve"> </w:t>
      </w:r>
      <w:r w:rsidRPr="00A90DC9">
        <w:rPr>
          <w:rFonts w:ascii="Times New Roman" w:hAnsi="Times New Roman" w:cs="Times New Roman"/>
          <w:sz w:val="24"/>
          <w:szCs w:val="24"/>
          <w:shd w:val="clear" w:color="auto" w:fill="FFFF00"/>
        </w:rPr>
        <w:t>that</w:t>
      </w:r>
      <w:r w:rsidRPr="00A90DC9">
        <w:rPr>
          <w:rFonts w:ascii="Times New Roman" w:hAnsi="Times New Roman" w:cs="Times New Roman"/>
          <w:spacing w:val="-4"/>
          <w:sz w:val="24"/>
          <w:szCs w:val="24"/>
          <w:shd w:val="clear" w:color="auto" w:fill="FFFF00"/>
        </w:rPr>
        <w:t xml:space="preserve"> </w:t>
      </w:r>
      <w:r w:rsidRPr="00A90DC9">
        <w:rPr>
          <w:rFonts w:ascii="Times New Roman" w:hAnsi="Times New Roman" w:cs="Times New Roman"/>
          <w:sz w:val="24"/>
          <w:szCs w:val="24"/>
          <w:shd w:val="clear" w:color="auto" w:fill="FFFF00"/>
        </w:rPr>
        <w:t>are</w:t>
      </w:r>
      <w:r w:rsidRPr="00A90DC9">
        <w:rPr>
          <w:rFonts w:ascii="Times New Roman" w:hAnsi="Times New Roman" w:cs="Times New Roman"/>
          <w:spacing w:val="-3"/>
          <w:sz w:val="24"/>
          <w:szCs w:val="24"/>
          <w:shd w:val="clear" w:color="auto" w:fill="FFFF00"/>
        </w:rPr>
        <w:t xml:space="preserve"> </w:t>
      </w:r>
      <w:r w:rsidRPr="00A90DC9">
        <w:rPr>
          <w:rFonts w:ascii="Times New Roman" w:hAnsi="Times New Roman" w:cs="Times New Roman"/>
          <w:sz w:val="24"/>
          <w:szCs w:val="24"/>
          <w:shd w:val="clear" w:color="auto" w:fill="FFFF00"/>
        </w:rPr>
        <w:t>all</w:t>
      </w:r>
      <w:r w:rsidRPr="00A90DC9">
        <w:rPr>
          <w:rFonts w:ascii="Times New Roman" w:hAnsi="Times New Roman" w:cs="Times New Roman"/>
          <w:spacing w:val="-6"/>
          <w:sz w:val="24"/>
          <w:szCs w:val="24"/>
          <w:shd w:val="clear" w:color="auto" w:fill="FFFF00"/>
        </w:rPr>
        <w:t xml:space="preserve"> </w:t>
      </w:r>
      <w:r w:rsidRPr="00A90DC9">
        <w:rPr>
          <w:rFonts w:ascii="Times New Roman" w:hAnsi="Times New Roman" w:cs="Times New Roman"/>
          <w:sz w:val="24"/>
          <w:szCs w:val="24"/>
          <w:shd w:val="clear" w:color="auto" w:fill="FFFF00"/>
        </w:rPr>
        <w:t>available</w:t>
      </w:r>
      <w:r w:rsidRPr="00A90DC9">
        <w:rPr>
          <w:rFonts w:ascii="Times New Roman" w:hAnsi="Times New Roman" w:cs="Times New Roman"/>
          <w:spacing w:val="-4"/>
          <w:sz w:val="24"/>
          <w:szCs w:val="24"/>
          <w:shd w:val="clear" w:color="auto" w:fill="FFFF00"/>
        </w:rPr>
        <w:t xml:space="preserve"> </w:t>
      </w:r>
      <w:r w:rsidRPr="00A90DC9">
        <w:rPr>
          <w:rFonts w:ascii="Times New Roman" w:hAnsi="Times New Roman" w:cs="Times New Roman"/>
          <w:sz w:val="24"/>
          <w:szCs w:val="24"/>
          <w:shd w:val="clear" w:color="auto" w:fill="FFFF00"/>
        </w:rPr>
        <w:t>on</w:t>
      </w:r>
      <w:r w:rsidRPr="00A90DC9">
        <w:rPr>
          <w:rFonts w:ascii="Times New Roman" w:hAnsi="Times New Roman" w:cs="Times New Roman"/>
          <w:spacing w:val="-5"/>
          <w:sz w:val="24"/>
          <w:szCs w:val="24"/>
          <w:shd w:val="clear" w:color="auto" w:fill="FFFF00"/>
        </w:rPr>
        <w:t xml:space="preserve"> </w:t>
      </w:r>
      <w:r w:rsidRPr="00A90DC9">
        <w:rPr>
          <w:rFonts w:ascii="Times New Roman" w:hAnsi="Times New Roman" w:cs="Times New Roman"/>
          <w:sz w:val="24"/>
          <w:szCs w:val="24"/>
          <w:shd w:val="clear" w:color="auto" w:fill="FFFF00"/>
        </w:rPr>
        <w:t>the</w:t>
      </w:r>
      <w:r w:rsidRPr="00A90DC9">
        <w:rPr>
          <w:rFonts w:ascii="Times New Roman" w:hAnsi="Times New Roman" w:cs="Times New Roman"/>
          <w:spacing w:val="-3"/>
          <w:sz w:val="24"/>
          <w:szCs w:val="24"/>
          <w:shd w:val="clear" w:color="auto" w:fill="FFFF00"/>
        </w:rPr>
        <w:t xml:space="preserve"> </w:t>
      </w:r>
      <w:r w:rsidRPr="00A90DC9">
        <w:rPr>
          <w:rFonts w:ascii="Times New Roman" w:hAnsi="Times New Roman" w:cs="Times New Roman"/>
          <w:sz w:val="24"/>
          <w:szCs w:val="24"/>
          <w:shd w:val="clear" w:color="auto" w:fill="FFFF00"/>
        </w:rPr>
        <w:t>NC</w:t>
      </w:r>
      <w:r w:rsidRPr="00A90DC9">
        <w:rPr>
          <w:rFonts w:ascii="Times New Roman" w:hAnsi="Times New Roman" w:cs="Times New Roman"/>
          <w:spacing w:val="-5"/>
          <w:sz w:val="24"/>
          <w:szCs w:val="24"/>
          <w:shd w:val="clear" w:color="auto" w:fill="FFFF00"/>
        </w:rPr>
        <w:t xml:space="preserve"> </w:t>
      </w:r>
      <w:r w:rsidRPr="00A90DC9">
        <w:rPr>
          <w:rFonts w:ascii="Times New Roman" w:hAnsi="Times New Roman" w:cs="Times New Roman"/>
          <w:sz w:val="24"/>
          <w:szCs w:val="24"/>
          <w:shd w:val="clear" w:color="auto" w:fill="FFFF00"/>
        </w:rPr>
        <w:t>DST</w:t>
      </w:r>
      <w:r w:rsidRPr="00A90DC9">
        <w:rPr>
          <w:rFonts w:ascii="Times New Roman" w:hAnsi="Times New Roman" w:cs="Times New Roman"/>
          <w:spacing w:val="-5"/>
          <w:sz w:val="24"/>
          <w:szCs w:val="24"/>
          <w:shd w:val="clear" w:color="auto" w:fill="FFFF00"/>
        </w:rPr>
        <w:t xml:space="preserve"> </w:t>
      </w:r>
      <w:hyperlink r:id="rId25">
        <w:r w:rsidRPr="00A90DC9">
          <w:rPr>
            <w:rFonts w:ascii="Times New Roman" w:hAnsi="Times New Roman" w:cs="Times New Roman"/>
            <w:color w:val="0562C1"/>
            <w:sz w:val="24"/>
            <w:szCs w:val="24"/>
            <w:u w:val="single" w:color="0562C1"/>
            <w:shd w:val="clear" w:color="auto" w:fill="FFFF00"/>
          </w:rPr>
          <w:t>Financial</w:t>
        </w:r>
        <w:r w:rsidRPr="00A90DC9">
          <w:rPr>
            <w:rFonts w:ascii="Times New Roman" w:hAnsi="Times New Roman" w:cs="Times New Roman"/>
            <w:color w:val="0562C1"/>
            <w:spacing w:val="-4"/>
            <w:sz w:val="24"/>
            <w:szCs w:val="24"/>
            <w:u w:val="single" w:color="0562C1"/>
            <w:shd w:val="clear" w:color="auto" w:fill="FFFF00"/>
          </w:rPr>
          <w:t xml:space="preserve"> </w:t>
        </w:r>
        <w:r w:rsidRPr="00A90DC9">
          <w:rPr>
            <w:rFonts w:ascii="Times New Roman" w:hAnsi="Times New Roman" w:cs="Times New Roman"/>
            <w:color w:val="0562C1"/>
            <w:sz w:val="24"/>
            <w:szCs w:val="24"/>
            <w:u w:val="single" w:color="0562C1"/>
            <w:shd w:val="clear" w:color="auto" w:fill="FFFF00"/>
          </w:rPr>
          <w:t>Statement</w:t>
        </w:r>
      </w:hyperlink>
      <w:r w:rsidRPr="00A90DC9">
        <w:rPr>
          <w:rFonts w:ascii="Times New Roman" w:hAnsi="Times New Roman" w:cs="Times New Roman"/>
          <w:color w:val="0562C1"/>
          <w:spacing w:val="-76"/>
          <w:sz w:val="24"/>
          <w:szCs w:val="24"/>
        </w:rPr>
        <w:t xml:space="preserve"> </w:t>
      </w:r>
      <w:hyperlink r:id="rId26">
        <w:r w:rsidRPr="00A90DC9">
          <w:rPr>
            <w:rFonts w:ascii="Times New Roman" w:hAnsi="Times New Roman" w:cs="Times New Roman"/>
            <w:color w:val="0562C1"/>
            <w:sz w:val="24"/>
            <w:szCs w:val="24"/>
            <w:u w:val="single" w:color="0562C1"/>
            <w:shd w:val="clear" w:color="auto" w:fill="FFFF00"/>
          </w:rPr>
          <w:t>Resource</w:t>
        </w:r>
      </w:hyperlink>
      <w:r w:rsidRPr="00A90DC9">
        <w:rPr>
          <w:rFonts w:ascii="Times New Roman" w:hAnsi="Times New Roman" w:cs="Times New Roman"/>
          <w:color w:val="0562C1"/>
          <w:sz w:val="24"/>
          <w:szCs w:val="24"/>
          <w:u w:val="single" w:color="0562C1"/>
          <w:shd w:val="clear" w:color="auto" w:fill="FFFF00"/>
        </w:rPr>
        <w:t>s</w:t>
      </w:r>
      <w:r w:rsidRPr="00A90DC9">
        <w:rPr>
          <w:rFonts w:ascii="Times New Roman" w:hAnsi="Times New Roman" w:cs="Times New Roman"/>
          <w:color w:val="0562C1"/>
          <w:spacing w:val="1"/>
          <w:sz w:val="24"/>
          <w:szCs w:val="24"/>
          <w:u w:val="single" w:color="0562C1"/>
          <w:shd w:val="clear" w:color="auto" w:fill="FFFF00"/>
        </w:rPr>
        <w:t xml:space="preserve"> </w:t>
      </w:r>
      <w:r w:rsidRPr="00A90DC9">
        <w:rPr>
          <w:rFonts w:ascii="Times New Roman" w:hAnsi="Times New Roman" w:cs="Times New Roman"/>
          <w:sz w:val="24"/>
          <w:szCs w:val="24"/>
          <w:shd w:val="clear" w:color="auto" w:fill="FFFF00"/>
        </w:rPr>
        <w:t>liste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by</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each</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Unit</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Type</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under</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Pension</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Resources.</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The Firefighters'</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an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Rescue</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Squa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Workers'</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Pension</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Fund</w:t>
      </w:r>
      <w:r w:rsidRPr="00A90DC9">
        <w:rPr>
          <w:rFonts w:ascii="Times New Roman" w:hAnsi="Times New Roman" w:cs="Times New Roman"/>
          <w:spacing w:val="1"/>
          <w:sz w:val="24"/>
          <w:szCs w:val="24"/>
          <w:shd w:val="clear" w:color="auto" w:fill="FFFF00"/>
        </w:rPr>
        <w:t xml:space="preserve"> </w:t>
      </w:r>
      <w:r w:rsidRPr="00A90DC9">
        <w:rPr>
          <w:rFonts w:ascii="Times New Roman" w:hAnsi="Times New Roman" w:cs="Times New Roman"/>
          <w:sz w:val="24"/>
          <w:szCs w:val="24"/>
          <w:shd w:val="clear" w:color="auto" w:fill="FFFF00"/>
        </w:rPr>
        <w:t>disclosure</w:t>
      </w:r>
      <w:r w:rsidRPr="00A90DC9">
        <w:rPr>
          <w:rFonts w:ascii="Times New Roman" w:hAnsi="Times New Roman" w:cs="Times New Roman"/>
          <w:spacing w:val="1"/>
          <w:sz w:val="24"/>
          <w:szCs w:val="24"/>
        </w:rPr>
        <w:t xml:space="preserve"> </w:t>
      </w:r>
      <w:r w:rsidRPr="00A90DC9">
        <w:rPr>
          <w:rFonts w:ascii="Times New Roman" w:hAnsi="Times New Roman" w:cs="Times New Roman"/>
          <w:sz w:val="24"/>
          <w:szCs w:val="24"/>
          <w:shd w:val="clear" w:color="auto" w:fill="FFFF00"/>
        </w:rPr>
        <w:t>amounts</w:t>
      </w:r>
      <w:r w:rsidRPr="00A90DC9">
        <w:rPr>
          <w:rFonts w:ascii="Times New Roman" w:hAnsi="Times New Roman" w:cs="Times New Roman"/>
          <w:spacing w:val="-2"/>
          <w:sz w:val="24"/>
          <w:szCs w:val="24"/>
          <w:shd w:val="clear" w:color="auto" w:fill="FFFF00"/>
        </w:rPr>
        <w:t xml:space="preserve"> </w:t>
      </w:r>
      <w:r w:rsidRPr="00A90DC9">
        <w:rPr>
          <w:rFonts w:ascii="Times New Roman" w:hAnsi="Times New Roman" w:cs="Times New Roman"/>
          <w:sz w:val="24"/>
          <w:szCs w:val="24"/>
          <w:shd w:val="clear" w:color="auto" w:fill="FFFF00"/>
        </w:rPr>
        <w:t>were</w:t>
      </w:r>
      <w:r w:rsidRPr="00A90DC9">
        <w:rPr>
          <w:rFonts w:ascii="Times New Roman" w:hAnsi="Times New Roman" w:cs="Times New Roman"/>
          <w:spacing w:val="-2"/>
          <w:sz w:val="24"/>
          <w:szCs w:val="24"/>
          <w:shd w:val="clear" w:color="auto" w:fill="FFFF00"/>
        </w:rPr>
        <w:t xml:space="preserve"> </w:t>
      </w:r>
      <w:r w:rsidRPr="00A90DC9">
        <w:rPr>
          <w:rFonts w:ascii="Times New Roman" w:hAnsi="Times New Roman" w:cs="Times New Roman"/>
          <w:sz w:val="24"/>
          <w:szCs w:val="24"/>
          <w:shd w:val="clear" w:color="auto" w:fill="FFFF00"/>
        </w:rPr>
        <w:t>taken</w:t>
      </w:r>
      <w:r w:rsidRPr="00A90DC9">
        <w:rPr>
          <w:rFonts w:ascii="Times New Roman" w:hAnsi="Times New Roman" w:cs="Times New Roman"/>
          <w:spacing w:val="-3"/>
          <w:sz w:val="24"/>
          <w:szCs w:val="24"/>
          <w:shd w:val="clear" w:color="auto" w:fill="FFFF00"/>
        </w:rPr>
        <w:t xml:space="preserve"> </w:t>
      </w:r>
      <w:r w:rsidRPr="00B72E49">
        <w:rPr>
          <w:rFonts w:ascii="Times New Roman" w:hAnsi="Times New Roman" w:cs="Times New Roman"/>
          <w:sz w:val="24"/>
          <w:szCs w:val="24"/>
          <w:highlight w:val="yellow"/>
          <w:shd w:val="clear" w:color="auto" w:fill="FFFF00"/>
        </w:rPr>
        <w:t>from</w:t>
      </w:r>
      <w:r w:rsidRPr="00B72E49">
        <w:rPr>
          <w:rFonts w:ascii="Times New Roman" w:hAnsi="Times New Roman" w:cs="Times New Roman"/>
          <w:spacing w:val="-2"/>
          <w:sz w:val="24"/>
          <w:szCs w:val="24"/>
          <w:highlight w:val="yellow"/>
          <w:shd w:val="clear" w:color="auto" w:fill="FFFF00"/>
        </w:rPr>
        <w:t xml:space="preserve"> </w:t>
      </w:r>
      <w:hyperlink r:id="rId27">
        <w:r w:rsidRPr="00B72E49">
          <w:rPr>
            <w:rFonts w:ascii="Times New Roman" w:hAnsi="Times New Roman" w:cs="Times New Roman"/>
            <w:color w:val="0562C1"/>
            <w:sz w:val="24"/>
            <w:szCs w:val="24"/>
            <w:highlight w:val="yellow"/>
            <w:u w:val="single" w:color="0562C1"/>
            <w:shd w:val="clear" w:color="auto" w:fill="FFFF00"/>
          </w:rPr>
          <w:t>Memorandum</w:t>
        </w:r>
        <w:r w:rsidRPr="00B72E49">
          <w:rPr>
            <w:rFonts w:ascii="Times New Roman" w:hAnsi="Times New Roman" w:cs="Times New Roman"/>
            <w:color w:val="0562C1"/>
            <w:spacing w:val="-2"/>
            <w:sz w:val="24"/>
            <w:szCs w:val="24"/>
            <w:highlight w:val="yellow"/>
            <w:u w:val="single" w:color="0562C1"/>
            <w:shd w:val="clear" w:color="auto" w:fill="FFFF00"/>
          </w:rPr>
          <w:t xml:space="preserve"> </w:t>
        </w:r>
        <w:r w:rsidRPr="00B72E49">
          <w:rPr>
            <w:rFonts w:ascii="Times New Roman" w:hAnsi="Times New Roman" w:cs="Times New Roman"/>
            <w:color w:val="0562C1"/>
            <w:sz w:val="24"/>
            <w:szCs w:val="24"/>
            <w:highlight w:val="yellow"/>
            <w:u w:val="single" w:color="0562C1"/>
            <w:shd w:val="clear" w:color="auto" w:fill="FFFF00"/>
          </w:rPr>
          <w:t>#202</w:t>
        </w:r>
        <w:r w:rsidR="00B72E49" w:rsidRPr="00B72E49">
          <w:rPr>
            <w:rFonts w:ascii="Times New Roman" w:hAnsi="Times New Roman" w:cs="Times New Roman"/>
            <w:color w:val="0562C1"/>
            <w:sz w:val="24"/>
            <w:szCs w:val="24"/>
            <w:highlight w:val="yellow"/>
            <w:u w:val="single" w:color="0562C1"/>
            <w:shd w:val="clear" w:color="auto" w:fill="FFFF00"/>
          </w:rPr>
          <w:t>2</w:t>
        </w:r>
        <w:r w:rsidRPr="00B72E49">
          <w:rPr>
            <w:rFonts w:ascii="Times New Roman" w:hAnsi="Times New Roman" w:cs="Times New Roman"/>
            <w:color w:val="0562C1"/>
            <w:sz w:val="24"/>
            <w:szCs w:val="24"/>
            <w:highlight w:val="yellow"/>
            <w:u w:val="single" w:color="0562C1"/>
            <w:shd w:val="clear" w:color="auto" w:fill="FFFF00"/>
          </w:rPr>
          <w:t>-01</w:t>
        </w:r>
      </w:hyperlink>
      <w:r w:rsidRPr="00B72E49">
        <w:rPr>
          <w:rFonts w:ascii="Times New Roman" w:hAnsi="Times New Roman" w:cs="Times New Roman"/>
          <w:color w:val="0562C1"/>
          <w:spacing w:val="72"/>
          <w:sz w:val="24"/>
          <w:szCs w:val="24"/>
          <w:highlight w:val="yellow"/>
          <w:u w:val="single" w:color="0562C1"/>
          <w:shd w:val="clear" w:color="auto" w:fill="FFFF00"/>
        </w:rPr>
        <w:t xml:space="preserve"> </w:t>
      </w:r>
      <w:r w:rsidRPr="00B72E49">
        <w:rPr>
          <w:rFonts w:ascii="Times New Roman" w:hAnsi="Times New Roman" w:cs="Times New Roman"/>
          <w:sz w:val="24"/>
          <w:szCs w:val="24"/>
          <w:highlight w:val="yellow"/>
          <w:shd w:val="clear" w:color="auto" w:fill="FFFF00"/>
        </w:rPr>
        <w:t>on</w:t>
      </w:r>
      <w:r w:rsidRPr="00B72E49">
        <w:rPr>
          <w:rFonts w:ascii="Times New Roman" w:hAnsi="Times New Roman" w:cs="Times New Roman"/>
          <w:spacing w:val="-3"/>
          <w:sz w:val="24"/>
          <w:szCs w:val="24"/>
          <w:highlight w:val="yellow"/>
          <w:shd w:val="clear" w:color="auto" w:fill="FFFF00"/>
        </w:rPr>
        <w:t xml:space="preserve"> </w:t>
      </w:r>
      <w:r w:rsidRPr="00B72E49">
        <w:rPr>
          <w:rFonts w:ascii="Times New Roman" w:hAnsi="Times New Roman" w:cs="Times New Roman"/>
          <w:sz w:val="24"/>
          <w:szCs w:val="24"/>
          <w:highlight w:val="yellow"/>
          <w:shd w:val="clear" w:color="auto" w:fill="FFFF00"/>
        </w:rPr>
        <w:t>the</w:t>
      </w:r>
      <w:r w:rsidRPr="00B72E49">
        <w:rPr>
          <w:rFonts w:ascii="Times New Roman" w:hAnsi="Times New Roman" w:cs="Times New Roman"/>
          <w:spacing w:val="-2"/>
          <w:sz w:val="24"/>
          <w:szCs w:val="24"/>
          <w:highlight w:val="yellow"/>
          <w:shd w:val="clear" w:color="auto" w:fill="FFFF00"/>
        </w:rPr>
        <w:t xml:space="preserve"> </w:t>
      </w:r>
      <w:r w:rsidRPr="00B72E49">
        <w:rPr>
          <w:rFonts w:ascii="Times New Roman" w:hAnsi="Times New Roman" w:cs="Times New Roman"/>
          <w:sz w:val="24"/>
          <w:szCs w:val="24"/>
          <w:highlight w:val="yellow"/>
          <w:shd w:val="clear" w:color="auto" w:fill="FFFF00"/>
        </w:rPr>
        <w:t>DST</w:t>
      </w:r>
      <w:r w:rsidRPr="00B72E49">
        <w:rPr>
          <w:rFonts w:ascii="Times New Roman" w:hAnsi="Times New Roman" w:cs="Times New Roman"/>
          <w:spacing w:val="-3"/>
          <w:sz w:val="24"/>
          <w:szCs w:val="24"/>
          <w:highlight w:val="yellow"/>
          <w:shd w:val="clear" w:color="auto" w:fill="FFFF00"/>
        </w:rPr>
        <w:t xml:space="preserve"> </w:t>
      </w:r>
      <w:r w:rsidRPr="00B72E49">
        <w:rPr>
          <w:rFonts w:ascii="Times New Roman" w:hAnsi="Times New Roman" w:cs="Times New Roman"/>
          <w:sz w:val="24"/>
          <w:szCs w:val="24"/>
          <w:highlight w:val="yellow"/>
          <w:shd w:val="clear" w:color="auto" w:fill="FFFF00"/>
        </w:rPr>
        <w:t>website.</w:t>
      </w:r>
    </w:p>
    <w:p w14:paraId="1307A746" w14:textId="77777777" w:rsidR="0056179C" w:rsidRPr="00A90DC9" w:rsidRDefault="0056179C" w:rsidP="0056179C">
      <w:pPr>
        <w:spacing w:line="200" w:lineRule="exact"/>
        <w:rPr>
          <w:rFonts w:ascii="Times New Roman" w:hAnsi="Times New Roman" w:cs="Times New Roman"/>
        </w:rPr>
      </w:pPr>
    </w:p>
    <w:p w14:paraId="74CEFB09" w14:textId="45A7B633"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a. </w:t>
      </w:r>
      <w:r w:rsidRPr="00A90DC9">
        <w:rPr>
          <w:rFonts w:ascii="Times New Roman" w:hAnsi="Times New Roman" w:cs="Times New Roman"/>
          <w:sz w:val="24"/>
          <w:u w:val="single"/>
        </w:rPr>
        <w:t>Local Governmental Employees' Retirement System</w:t>
      </w:r>
    </w:p>
    <w:p w14:paraId="5C20D2E9" w14:textId="1670BD14"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t>Plan Description</w:t>
      </w:r>
      <w:r w:rsidRPr="00A90DC9">
        <w:rPr>
          <w:rFonts w:ascii="Times New Roman" w:hAnsi="Times New Roman" w:cs="Times New Roman"/>
          <w:sz w:val="24"/>
        </w:rPr>
        <w:t xml:space="preserve">.  The City of Dogwood is a participating employer in the statewide Local Governmental Employees’ Retirement System (LGERS), a cost-sharing multiple-employer defined benefit pension plan administered by the State of North Carolina.  LGERS membership is comprised of general employees and local law enforcement officers (LEOs) of participating local governmental entities.  Article 3 of G.S. Chapter 12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Local Governmental Employees’ Retirement System is included in the </w:t>
      </w:r>
      <w:r w:rsidR="00ED3106" w:rsidRPr="00ED3106">
        <w:rPr>
          <w:rFonts w:ascii="Times New Roman" w:hAnsi="Times New Roman" w:cs="Times New Roman"/>
          <w:sz w:val="24"/>
          <w:highlight w:val="yellow"/>
        </w:rPr>
        <w:t>Annual Comprehensive Financial Report</w:t>
      </w:r>
      <w:r w:rsidR="00ED3106">
        <w:rPr>
          <w:rFonts w:ascii="Times New Roman" w:hAnsi="Times New Roman" w:cs="Times New Roman"/>
          <w:sz w:val="24"/>
        </w:rPr>
        <w:t xml:space="preserve"> </w:t>
      </w:r>
      <w:r w:rsidRPr="00A90DC9">
        <w:rPr>
          <w:rFonts w:ascii="Times New Roman" w:hAnsi="Times New Roman" w:cs="Times New Roman"/>
          <w:sz w:val="24"/>
        </w:rPr>
        <w:t xml:space="preserve">for the State of North Carolina.  The State’s </w:t>
      </w:r>
      <w:r w:rsidR="00ED3106" w:rsidRPr="00ED3106">
        <w:rPr>
          <w:rFonts w:ascii="Times New Roman" w:hAnsi="Times New Roman" w:cs="Times New Roman"/>
          <w:sz w:val="24"/>
          <w:highlight w:val="yellow"/>
        </w:rPr>
        <w:t>Annual Comprehensive Financial Report</w:t>
      </w:r>
      <w:r w:rsidR="00ED3106">
        <w:rPr>
          <w:rFonts w:ascii="Times New Roman" w:hAnsi="Times New Roman" w:cs="Times New Roman"/>
          <w:sz w:val="24"/>
        </w:rPr>
        <w:t xml:space="preserve"> i</w:t>
      </w:r>
      <w:r w:rsidRPr="00A90DC9">
        <w:rPr>
          <w:rFonts w:ascii="Times New Roman" w:hAnsi="Times New Roman" w:cs="Times New Roman"/>
          <w:sz w:val="24"/>
        </w:rPr>
        <w:t>ncludes financial statements and required supplementary information for LGERS.  That report may be obtained by writing to the Office of the State Controller, 1410 Mail Service Center, Raleigh, North Carolina 27699-1410, by calling (919) 981-5454, or at www.osc.nc.gov.</w:t>
      </w:r>
    </w:p>
    <w:p w14:paraId="509A25A4" w14:textId="502ED0A6"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t>Benefits Provided</w:t>
      </w:r>
      <w:r w:rsidRPr="00A90DC9">
        <w:rPr>
          <w:rFonts w:ascii="Times New Roman" w:hAnsi="Times New Roman" w:cs="Times New Roman"/>
          <w:sz w:val="24"/>
        </w:rPr>
        <w:t xml:space="preserve">.  LGERS provides retirement and survivor benefits.  Retirement benefits are determined as 1.85% of the member’s average final compensation times the member’s years of creditable service.  A member’s average final compensation is calculated as the average of a member’s four highest consecutive years of compensation.  Plan members are eligible to retire with full retirement benefits at age 65 with five years of creditable service, at age 60 with 25 years of creditable service, or at any age with 30 years of creditable </w:t>
      </w:r>
      <w:r w:rsidR="00433CFA">
        <w:rPr>
          <w:rFonts w:ascii="Times New Roman" w:hAnsi="Times New Roman" w:cs="Times New Roman"/>
          <w:sz w:val="24"/>
        </w:rPr>
        <w:t xml:space="preserve">agency </w:t>
      </w:r>
      <w:r w:rsidRPr="00A90DC9">
        <w:rPr>
          <w:rFonts w:ascii="Times New Roman" w:hAnsi="Times New Roman" w:cs="Times New Roman"/>
          <w:sz w:val="24"/>
        </w:rPr>
        <w:t xml:space="preserve">service.  Plan members are eligible to retire with partial retirement benefits at age 50 with 20 years of creditable service or at age 60 with five years of creditable service (age 55 for firefighters).  Survivor benefits are available to eligible beneficiaries of members who die while in active service or within 180 days of their last day of service and who have either completed 20 years of creditable service regardless of age </w:t>
      </w:r>
      <w:r w:rsidRPr="00A90DC9">
        <w:rPr>
          <w:rFonts w:ascii="Times New Roman" w:hAnsi="Times New Roman" w:cs="Times New Roman"/>
          <w:sz w:val="24"/>
        </w:rPr>
        <w:lastRenderedPageBreak/>
        <w:t>(15 years of creditable service for firefighters and rescue squad members who are killed in the line of duty) or have completed five years of service and have reached age 60.  Eligible beneficiaries may elect to receive a monthly Survivor’s Alternate Benefit for life or a return of the member’s contributions.  The plan does not provide for automatic post-retirement benefit increases.  Increases are contingent upon actuarial gains of the plan.</w:t>
      </w:r>
    </w:p>
    <w:p w14:paraId="398BA5E7" w14:textId="63D8A132"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LG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  Survivor benefits are available to eligible beneficiaries of LEO members who die while in active service or within 180 days of their last day of service and who also have either completed 20 years of creditable service regardless of </w:t>
      </w:r>
      <w:proofErr w:type="gramStart"/>
      <w:r w:rsidRPr="00A90DC9">
        <w:rPr>
          <w:rFonts w:ascii="Times New Roman" w:hAnsi="Times New Roman" w:cs="Times New Roman"/>
          <w:sz w:val="24"/>
        </w:rPr>
        <w:t>age, or</w:t>
      </w:r>
      <w:proofErr w:type="gramEnd"/>
      <w:r w:rsidRPr="00A90DC9">
        <w:rPr>
          <w:rFonts w:ascii="Times New Roman" w:hAnsi="Times New Roman" w:cs="Times New Roman"/>
          <w:sz w:val="24"/>
        </w:rPr>
        <w:t xml:space="preserve"> have completed 15 years of service as a LEO and have reached age 50, or have completed five years of creditable service as a LEO and have reached age 55, or have completed 15 years of creditable service as a LEO if killed in the line of duty.  Eligible beneficiaries may elect to receive a monthly Survivor’s Alternate Benefit for life or a return of the member’s contributions.</w:t>
      </w:r>
    </w:p>
    <w:p w14:paraId="68B8B575" w14:textId="08ACE2B8"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t>Contributions.</w:t>
      </w:r>
      <w:r w:rsidRPr="00A90DC9">
        <w:rPr>
          <w:rFonts w:ascii="Times New Roman" w:hAnsi="Times New Roman" w:cs="Times New Roman"/>
          <w:sz w:val="24"/>
        </w:rPr>
        <w:t xml:space="preserve">  Contribution provisions are established by General Statute 128-30 and may be amended only by the North Carolina General Assembly.  City of Dogwood employees are required to contribute 6% of their compensation.  Employer contributions are actuarially determined and set annually by the LGERS Board of Trustees.  The City of Dogwood’s contractually required contribution rate for the year ended June 30, 20</w:t>
      </w:r>
      <w:r w:rsidRPr="00A90DC9">
        <w:rPr>
          <w:rFonts w:ascii="Times New Roman" w:hAnsi="Times New Roman" w:cs="Times New Roman"/>
          <w:sz w:val="24"/>
          <w:highlight w:val="yellow"/>
        </w:rPr>
        <w:t>21</w:t>
      </w:r>
      <w:r w:rsidRPr="00A90DC9">
        <w:rPr>
          <w:rFonts w:ascii="Times New Roman" w:hAnsi="Times New Roman" w:cs="Times New Roman"/>
          <w:sz w:val="24"/>
        </w:rPr>
        <w:t xml:space="preserve">, was 9.70% of compensation for law enforcement officers and 8.95% for general employees and firefighters, actuarially determined as an amount that, when combined with employee contributions, is expected to finance the costs of benefits earned by employees during the year.  Contributions to the pension plan from the City of Dogwood were $155,000 for the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w:t>
      </w:r>
    </w:p>
    <w:p w14:paraId="11163F12"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t>Refunds of Contributions</w:t>
      </w:r>
      <w:r w:rsidRPr="00A90DC9">
        <w:rPr>
          <w:rFonts w:ascii="Times New Roman" w:hAnsi="Times New Roman" w:cs="Times New Roman"/>
          <w:sz w:val="24"/>
        </w:rPr>
        <w:t xml:space="preserve"> – City employees who have terminated service as a contributing member of LGERS, may file an application for a refund of their contributions.  By state law, refunds to members with at least five years of service include 4% interest.  State law requires a 60day waiting period after service termination before the refund may be paid.  The acceptance of a refund payment cancels the individual’s right to employer contributions, or any other benefit provided by LGERS.</w:t>
      </w:r>
    </w:p>
    <w:p w14:paraId="1D7E48CB" w14:textId="77777777" w:rsidR="0056179C" w:rsidRPr="00A90DC9" w:rsidRDefault="0056179C" w:rsidP="0056179C">
      <w:pPr>
        <w:jc w:val="both"/>
        <w:rPr>
          <w:rFonts w:ascii="Times New Roman" w:hAnsi="Times New Roman" w:cs="Times New Roman"/>
          <w:sz w:val="24"/>
        </w:rPr>
      </w:pPr>
    </w:p>
    <w:p w14:paraId="7D0C9757" w14:textId="6B82615E" w:rsidR="0056179C" w:rsidRPr="00A90DC9" w:rsidRDefault="0056179C" w:rsidP="0056179C">
      <w:pPr>
        <w:keepNext/>
        <w:jc w:val="both"/>
        <w:rPr>
          <w:rFonts w:ascii="Times New Roman" w:hAnsi="Times New Roman" w:cs="Times New Roman"/>
          <w:b/>
          <w:i/>
          <w:sz w:val="24"/>
        </w:rPr>
      </w:pPr>
      <w:r w:rsidRPr="00A90DC9">
        <w:rPr>
          <w:rFonts w:ascii="Times New Roman" w:hAnsi="Times New Roman" w:cs="Times New Roman"/>
          <w:b/>
          <w:i/>
          <w:sz w:val="24"/>
        </w:rPr>
        <w:t>Pension Liabilities, Pension Expense, and Deferred Outflows of Resources and Deferred Inflows of Resources Related to Pensions</w:t>
      </w:r>
    </w:p>
    <w:p w14:paraId="726C00EE" w14:textId="03DE39A8" w:rsidR="0056179C" w:rsidRPr="00A90DC9" w:rsidRDefault="0056179C" w:rsidP="002F6668">
      <w:pPr>
        <w:keepNext/>
        <w:jc w:val="both"/>
        <w:rPr>
          <w:rFonts w:ascii="Times New Roman" w:hAnsi="Times New Roman" w:cs="Times New Roman"/>
          <w:sz w:val="24"/>
        </w:rPr>
      </w:pP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the City reported a liability of $654,766 for its proportionate share of the net pension liability.  The net pension liability was measured as of June 30, </w:t>
      </w:r>
      <w:r w:rsidRPr="00A90DC9">
        <w:rPr>
          <w:rFonts w:ascii="Times New Roman" w:hAnsi="Times New Roman" w:cs="Times New Roman"/>
          <w:sz w:val="24"/>
          <w:highlight w:val="yellow"/>
        </w:rPr>
        <w:t>2020</w:t>
      </w:r>
      <w:r w:rsidRPr="00A90DC9">
        <w:rPr>
          <w:rFonts w:ascii="Times New Roman" w:hAnsi="Times New Roman" w:cs="Times New Roman"/>
          <w:sz w:val="24"/>
        </w:rPr>
        <w:t xml:space="preserve">.  The total pension liability used to calculate the net pension liability was determined by an actuarial valuation as of December 31, </w:t>
      </w:r>
      <w:r w:rsidRPr="00A90DC9">
        <w:rPr>
          <w:rFonts w:ascii="Times New Roman" w:hAnsi="Times New Roman" w:cs="Times New Roman"/>
          <w:sz w:val="24"/>
          <w:highlight w:val="yellow"/>
        </w:rPr>
        <w:t>2019</w:t>
      </w:r>
      <w:r w:rsidRPr="00A90DC9">
        <w:rPr>
          <w:rFonts w:ascii="Times New Roman" w:hAnsi="Times New Roman" w:cs="Times New Roman"/>
          <w:sz w:val="24"/>
        </w:rPr>
        <w:t xml:space="preserve">.  The total pension liability was then rolled forward to the measurement date of June 30, </w:t>
      </w:r>
      <w:r w:rsidRPr="00A90DC9">
        <w:rPr>
          <w:rFonts w:ascii="Times New Roman" w:hAnsi="Times New Roman" w:cs="Times New Roman"/>
          <w:sz w:val="24"/>
          <w:highlight w:val="yellow"/>
        </w:rPr>
        <w:t>2020</w:t>
      </w:r>
      <w:r w:rsidRPr="00A90DC9">
        <w:rPr>
          <w:rFonts w:ascii="Times New Roman" w:hAnsi="Times New Roman" w:cs="Times New Roman"/>
          <w:sz w:val="24"/>
        </w:rPr>
        <w:t xml:space="preserve">, utilizing update procedures incorporating the actuarial assumptions.  The City’s proportion of the net pension liability was based on a projection of the City’s long-term share of future payroll covered by the pension plan, relative to the projected future payroll covered by the </w:t>
      </w:r>
      <w:r w:rsidRPr="00A90DC9">
        <w:rPr>
          <w:rFonts w:ascii="Times New Roman" w:hAnsi="Times New Roman" w:cs="Times New Roman"/>
          <w:sz w:val="24"/>
        </w:rPr>
        <w:lastRenderedPageBreak/>
        <w:t xml:space="preserve">pension plan of all participating LGERS employers, actuarially determined.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2020 (measurement date), the City’s proportion was 0.023%, which was a decrease of 0.003% from its proportion measured as of June 30, </w:t>
      </w:r>
      <w:r w:rsidRPr="00A90DC9">
        <w:rPr>
          <w:rFonts w:ascii="Times New Roman" w:hAnsi="Times New Roman" w:cs="Times New Roman"/>
          <w:sz w:val="24"/>
          <w:highlight w:val="yellow"/>
        </w:rPr>
        <w:t>2019</w:t>
      </w:r>
      <w:r w:rsidRPr="00A90DC9">
        <w:rPr>
          <w:rFonts w:ascii="Times New Roman" w:hAnsi="Times New Roman" w:cs="Times New Roman"/>
          <w:sz w:val="24"/>
        </w:rPr>
        <w:t>.</w:t>
      </w:r>
    </w:p>
    <w:p w14:paraId="346C94DC"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For the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the City recognized pension expense of $190,762.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the City reported deferred outflows of resources and deferred inflows of resources related to pensions from the following sources:</w:t>
      </w:r>
    </w:p>
    <w:p w14:paraId="44979310" w14:textId="77777777" w:rsidR="0056179C" w:rsidRPr="00A90DC9" w:rsidRDefault="0056179C" w:rsidP="0056179C">
      <w:pPr>
        <w:jc w:val="both"/>
        <w:rPr>
          <w:rFonts w:ascii="Times New Roman" w:hAnsi="Times New Roman" w:cs="Times New Roman"/>
          <w:sz w:val="24"/>
        </w:rPr>
      </w:pPr>
    </w:p>
    <w:bookmarkStart w:id="35" w:name="_MON_1486972904"/>
    <w:bookmarkEnd w:id="35"/>
    <w:p w14:paraId="05F1B02C" w14:textId="5EAB645B" w:rsidR="0056179C" w:rsidRPr="00A90DC9" w:rsidRDefault="002F6668" w:rsidP="0056179C">
      <w:pPr>
        <w:jc w:val="both"/>
        <w:rPr>
          <w:rFonts w:ascii="Times New Roman" w:hAnsi="Times New Roman" w:cs="Times New Roman"/>
          <w:sz w:val="24"/>
        </w:rPr>
      </w:pPr>
      <w:r w:rsidRPr="00A90DC9">
        <w:rPr>
          <w:rFonts w:ascii="Times New Roman" w:hAnsi="Times New Roman" w:cs="Times New Roman"/>
          <w:sz w:val="24"/>
        </w:rPr>
        <w:object w:dxaOrig="8918" w:dyaOrig="3015" w14:anchorId="124D4964">
          <v:shape id="_x0000_i1032" type="#_x0000_t75" style="width:445.5pt;height:154.5pt" o:ole="">
            <v:imagedata r:id="rId28" o:title=""/>
          </v:shape>
          <o:OLEObject Type="Embed" ProgID="Excel.Sheet.8" ShapeID="_x0000_i1032" DrawAspect="Content" ObjectID="_1691225579" r:id="rId29"/>
        </w:object>
      </w:r>
    </w:p>
    <w:p w14:paraId="240035EB" w14:textId="77777777" w:rsidR="0056179C" w:rsidRPr="00A90DC9" w:rsidRDefault="0056179C" w:rsidP="0056179C">
      <w:pPr>
        <w:jc w:val="both"/>
        <w:rPr>
          <w:rFonts w:ascii="Times New Roman" w:hAnsi="Times New Roman" w:cs="Times New Roman"/>
          <w:sz w:val="24"/>
        </w:rPr>
      </w:pPr>
    </w:p>
    <w:p w14:paraId="3721391C"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155,000 reported as deferred outflows of resources related to pensions resulting from City contributions subsequent to the measurement date will be recognized as a decrease of the net pension liability in the year ended June 30, </w:t>
      </w:r>
      <w:r w:rsidRPr="00A90DC9">
        <w:rPr>
          <w:rFonts w:ascii="Times New Roman" w:hAnsi="Times New Roman" w:cs="Times New Roman"/>
          <w:sz w:val="24"/>
          <w:highlight w:val="yellow"/>
        </w:rPr>
        <w:t>2022</w:t>
      </w:r>
      <w:r w:rsidRPr="00A90DC9">
        <w:rPr>
          <w:rFonts w:ascii="Times New Roman" w:hAnsi="Times New Roman" w:cs="Times New Roman"/>
          <w:sz w:val="24"/>
        </w:rPr>
        <w:t>.  Other amounts reported as deferred inflows of resources related to pensions will be recognized in pension expense as follows:</w:t>
      </w:r>
    </w:p>
    <w:p w14:paraId="1098BE9E" w14:textId="77777777" w:rsidR="0056179C" w:rsidRPr="00A90DC9" w:rsidRDefault="0056179C" w:rsidP="0056179C">
      <w:pPr>
        <w:jc w:val="both"/>
        <w:rPr>
          <w:rFonts w:ascii="Times New Roman" w:hAnsi="Times New Roman" w:cs="Times New Roman"/>
          <w:sz w:val="24"/>
        </w:rPr>
      </w:pPr>
    </w:p>
    <w:bookmarkStart w:id="36" w:name="_MON_1487402010"/>
    <w:bookmarkEnd w:id="36"/>
    <w:p w14:paraId="4ED565E6" w14:textId="50AE4E79" w:rsidR="0056179C" w:rsidRPr="00A90DC9" w:rsidRDefault="002F6668" w:rsidP="0056179C">
      <w:pPr>
        <w:jc w:val="both"/>
        <w:rPr>
          <w:rFonts w:ascii="Times New Roman" w:hAnsi="Times New Roman" w:cs="Times New Roman"/>
          <w:sz w:val="24"/>
        </w:rPr>
      </w:pPr>
      <w:r w:rsidRPr="00A90DC9">
        <w:rPr>
          <w:rFonts w:ascii="Times New Roman" w:hAnsi="Times New Roman" w:cs="Times New Roman"/>
          <w:sz w:val="24"/>
        </w:rPr>
        <w:object w:dxaOrig="8580" w:dyaOrig="2049" w14:anchorId="3A052FB6">
          <v:shape id="_x0000_i1033" type="#_x0000_t75" style="width:429pt;height:102.75pt" o:ole="">
            <v:imagedata r:id="rId30" o:title=""/>
          </v:shape>
          <o:OLEObject Type="Embed" ProgID="Excel.Sheet.8" ShapeID="_x0000_i1033" DrawAspect="Content" ObjectID="_1691225580" r:id="rId31"/>
        </w:object>
      </w:r>
    </w:p>
    <w:p w14:paraId="6BB312BA" w14:textId="77777777" w:rsidR="0056179C" w:rsidRPr="00A90DC9" w:rsidRDefault="0056179C" w:rsidP="0056179C">
      <w:pPr>
        <w:keepNext/>
        <w:jc w:val="both"/>
        <w:rPr>
          <w:rFonts w:ascii="Times New Roman" w:hAnsi="Times New Roman" w:cs="Times New Roman"/>
          <w:i/>
          <w:sz w:val="24"/>
        </w:rPr>
      </w:pPr>
    </w:p>
    <w:p w14:paraId="4FE2522B" w14:textId="77777777" w:rsidR="0056179C" w:rsidRPr="00A90DC9" w:rsidRDefault="0056179C" w:rsidP="0056179C">
      <w:pPr>
        <w:keepNext/>
        <w:jc w:val="both"/>
        <w:rPr>
          <w:rFonts w:ascii="Times New Roman" w:hAnsi="Times New Roman" w:cs="Times New Roman"/>
          <w:sz w:val="24"/>
        </w:rPr>
      </w:pPr>
      <w:r w:rsidRPr="00A90DC9">
        <w:rPr>
          <w:rFonts w:ascii="Times New Roman" w:hAnsi="Times New Roman" w:cs="Times New Roman"/>
          <w:i/>
          <w:sz w:val="24"/>
        </w:rPr>
        <w:t>Actuarial Assumptions.</w:t>
      </w:r>
      <w:r w:rsidRPr="00A90DC9">
        <w:rPr>
          <w:rFonts w:ascii="Times New Roman" w:hAnsi="Times New Roman" w:cs="Times New Roman"/>
          <w:sz w:val="24"/>
        </w:rPr>
        <w:t xml:space="preserve">  The total pension liability in the December 31, </w:t>
      </w:r>
      <w:r w:rsidRPr="00A90DC9">
        <w:rPr>
          <w:rFonts w:ascii="Times New Roman" w:hAnsi="Times New Roman" w:cs="Times New Roman"/>
          <w:sz w:val="24"/>
          <w:highlight w:val="yellow"/>
        </w:rPr>
        <w:t>2019</w:t>
      </w:r>
      <w:r w:rsidRPr="00A90DC9">
        <w:rPr>
          <w:rFonts w:ascii="Times New Roman" w:hAnsi="Times New Roman" w:cs="Times New Roman"/>
          <w:sz w:val="24"/>
        </w:rPr>
        <w:t>, actuarial valuation was determined using the following actuarial assumptions, applied to all periods included in the measurement:</w:t>
      </w:r>
    </w:p>
    <w:p w14:paraId="38772B57" w14:textId="77777777" w:rsidR="0056179C" w:rsidRPr="00A90DC9" w:rsidRDefault="0056179C" w:rsidP="0056179C">
      <w:pPr>
        <w:keepNext/>
        <w:jc w:val="both"/>
        <w:rPr>
          <w:rFonts w:ascii="Times New Roman" w:hAnsi="Times New Roman" w:cs="Times New Roman"/>
          <w:sz w:val="24"/>
        </w:rPr>
      </w:pPr>
    </w:p>
    <w:bookmarkStart w:id="37" w:name="_MON_1487403049"/>
    <w:bookmarkEnd w:id="37"/>
    <w:p w14:paraId="4EC67BC6" w14:textId="75D5C2EC" w:rsidR="0056179C" w:rsidRPr="00A90DC9" w:rsidRDefault="002F6668" w:rsidP="0056179C">
      <w:pPr>
        <w:keepNext/>
        <w:jc w:val="both"/>
        <w:rPr>
          <w:rFonts w:ascii="Times New Roman" w:hAnsi="Times New Roman" w:cs="Times New Roman"/>
          <w:sz w:val="24"/>
        </w:rPr>
      </w:pPr>
      <w:r w:rsidRPr="00A90DC9">
        <w:rPr>
          <w:rFonts w:ascii="Times New Roman" w:hAnsi="Times New Roman" w:cs="Times New Roman"/>
          <w:sz w:val="24"/>
        </w:rPr>
        <w:object w:dxaOrig="8323" w:dyaOrig="1469" w14:anchorId="74041D4D">
          <v:shape id="_x0000_i1034" type="#_x0000_t75" style="width:416.25pt;height:73.5pt" o:ole="">
            <v:imagedata r:id="rId32" o:title=""/>
          </v:shape>
          <o:OLEObject Type="Embed" ProgID="Excel.Sheet.8" ShapeID="_x0000_i1034" DrawAspect="Content" ObjectID="_1691225581" r:id="rId33"/>
        </w:object>
      </w:r>
    </w:p>
    <w:p w14:paraId="2F874C99" w14:textId="77777777" w:rsidR="0056179C" w:rsidRPr="00A90DC9" w:rsidRDefault="0056179C" w:rsidP="0056179C">
      <w:pPr>
        <w:jc w:val="both"/>
        <w:rPr>
          <w:rFonts w:ascii="Times New Roman" w:hAnsi="Times New Roman" w:cs="Times New Roman"/>
          <w:sz w:val="24"/>
        </w:rPr>
      </w:pPr>
    </w:p>
    <w:p w14:paraId="2C64F5C8" w14:textId="24A3D983"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plan currently uses mortality tables that vary by age, gender, employee group (i.e., general, law enforcement officer) and health status (i.e., </w:t>
      </w:r>
      <w:proofErr w:type="gramStart"/>
      <w:r w:rsidRPr="00A90DC9">
        <w:rPr>
          <w:rFonts w:ascii="Times New Roman" w:hAnsi="Times New Roman" w:cs="Times New Roman"/>
          <w:sz w:val="24"/>
        </w:rPr>
        <w:t>disabled</w:t>
      </w:r>
      <w:proofErr w:type="gramEnd"/>
      <w:r w:rsidRPr="00A90DC9">
        <w:rPr>
          <w:rFonts w:ascii="Times New Roman" w:hAnsi="Times New Roman" w:cs="Times New Roman"/>
          <w:sz w:val="24"/>
        </w:rPr>
        <w:t xml:space="preserve"> and healthy).  The current mortality rates are based on published tables and based on studies that cover significant portions of the U.S. population.  The healthy mortality rates also contain a provision to reflect future mortality improvements.</w:t>
      </w:r>
    </w:p>
    <w:p w14:paraId="02E00DBF" w14:textId="3CDC4125"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actuarial assumptions used in the December 31, </w:t>
      </w:r>
      <w:r w:rsidRPr="00A90DC9">
        <w:rPr>
          <w:rFonts w:ascii="Times New Roman" w:hAnsi="Times New Roman" w:cs="Times New Roman"/>
          <w:sz w:val="24"/>
          <w:highlight w:val="yellow"/>
        </w:rPr>
        <w:t>2019</w:t>
      </w:r>
      <w:r w:rsidRPr="00A90DC9">
        <w:rPr>
          <w:rFonts w:ascii="Times New Roman" w:hAnsi="Times New Roman" w:cs="Times New Roman"/>
          <w:sz w:val="24"/>
        </w:rPr>
        <w:t xml:space="preserve">, valuation </w:t>
      </w:r>
      <w:proofErr w:type="gramStart"/>
      <w:r w:rsidRPr="00A90DC9">
        <w:rPr>
          <w:rFonts w:ascii="Times New Roman" w:hAnsi="Times New Roman" w:cs="Times New Roman"/>
          <w:sz w:val="24"/>
        </w:rPr>
        <w:t>were</w:t>
      </w:r>
      <w:proofErr w:type="gramEnd"/>
      <w:r w:rsidRPr="00A90DC9">
        <w:rPr>
          <w:rFonts w:ascii="Times New Roman" w:hAnsi="Times New Roman" w:cs="Times New Roman"/>
          <w:sz w:val="24"/>
        </w:rPr>
        <w:t xml:space="preserve"> based on the results of an actuarial experience study for the period January 1, 2010, through December 31, 2014.</w:t>
      </w:r>
    </w:p>
    <w:p w14:paraId="785340CE" w14:textId="68BBF803"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Future ad hoc COLA amounts are not considered to be substantively automatic and are therefore not included in the measurement.</w:t>
      </w:r>
    </w:p>
    <w:p w14:paraId="2CEA087D" w14:textId="77777777" w:rsidR="0056179C" w:rsidRPr="00B72E4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A90DC9">
        <w:rPr>
          <w:rFonts w:ascii="Times New Roman" w:hAnsi="Times New Roman" w:cs="Times New Roman"/>
          <w:sz w:val="24"/>
        </w:rPr>
        <w:t>return</w:t>
      </w:r>
      <w:proofErr w:type="gramEnd"/>
      <w:r w:rsidRPr="00A90DC9">
        <w:rPr>
          <w:rFonts w:ascii="Times New Roman" w:hAnsi="Times New Roman" w:cs="Times New Roman"/>
          <w:sz w:val="24"/>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w:t>
      </w:r>
      <w:bookmarkStart w:id="38" w:name="_Hlk77251524"/>
      <w:r w:rsidRPr="00A90DC9">
        <w:rPr>
          <w:rFonts w:ascii="Times New Roman" w:hAnsi="Times New Roman" w:cs="Times New Roman"/>
          <w:sz w:val="24"/>
        </w:rPr>
        <w:t xml:space="preserve">The target allocation and best estimates of arithmetic real rates of return for each major asset class as </w:t>
      </w:r>
      <w:r w:rsidRPr="00B72E49">
        <w:rPr>
          <w:rFonts w:ascii="Times New Roman" w:hAnsi="Times New Roman" w:cs="Times New Roman"/>
          <w:sz w:val="24"/>
        </w:rPr>
        <w:t>of June 30, 2020, are summarized in the following table:</w:t>
      </w:r>
    </w:p>
    <w:p w14:paraId="29545B62" w14:textId="77777777" w:rsidR="0056179C" w:rsidRPr="00B72E49" w:rsidRDefault="0056179C" w:rsidP="0056179C">
      <w:pPr>
        <w:jc w:val="both"/>
        <w:rPr>
          <w:rFonts w:ascii="Times New Roman" w:hAnsi="Times New Roman" w:cs="Times New Roman"/>
          <w:sz w:val="24"/>
        </w:rPr>
      </w:pPr>
    </w:p>
    <w:bookmarkStart w:id="39" w:name="_MON_1487406533"/>
    <w:bookmarkEnd w:id="39"/>
    <w:p w14:paraId="24428C61" w14:textId="383E1325" w:rsidR="0056179C" w:rsidRPr="00B72E49" w:rsidRDefault="006E511D" w:rsidP="0056179C">
      <w:pPr>
        <w:jc w:val="both"/>
        <w:rPr>
          <w:rFonts w:ascii="Times New Roman" w:hAnsi="Times New Roman" w:cs="Times New Roman"/>
          <w:sz w:val="24"/>
        </w:rPr>
      </w:pPr>
      <w:r w:rsidRPr="00B72E49">
        <w:rPr>
          <w:rFonts w:ascii="Times New Roman" w:hAnsi="Times New Roman" w:cs="Times New Roman"/>
          <w:sz w:val="24"/>
        </w:rPr>
        <w:object w:dxaOrig="7804" w:dyaOrig="3224" w14:anchorId="5CE4F80D">
          <v:shape id="_x0000_i1035" type="#_x0000_t75" style="width:390pt;height:161.25pt" o:ole="">
            <v:imagedata r:id="rId34" o:title=""/>
          </v:shape>
          <o:OLEObject Type="Embed" ProgID="Excel.Sheet.8" ShapeID="_x0000_i1035" DrawAspect="Content" ObjectID="_1691225582" r:id="rId35"/>
        </w:object>
      </w:r>
    </w:p>
    <w:p w14:paraId="28102D8C" w14:textId="77777777" w:rsidR="0056179C" w:rsidRPr="00B72E49" w:rsidRDefault="0056179C" w:rsidP="0056179C">
      <w:pPr>
        <w:jc w:val="both"/>
        <w:rPr>
          <w:rFonts w:ascii="Times New Roman" w:hAnsi="Times New Roman" w:cs="Times New Roman"/>
          <w:sz w:val="24"/>
        </w:rPr>
      </w:pPr>
    </w:p>
    <w:p w14:paraId="70B70D29" w14:textId="77B5FE36" w:rsidR="0056179C" w:rsidRPr="00A90DC9" w:rsidRDefault="0056179C" w:rsidP="0056179C">
      <w:pPr>
        <w:jc w:val="both"/>
        <w:rPr>
          <w:rFonts w:ascii="Times New Roman" w:hAnsi="Times New Roman" w:cs="Times New Roman"/>
          <w:sz w:val="24"/>
        </w:rPr>
      </w:pPr>
      <w:r w:rsidRPr="00B72E49">
        <w:rPr>
          <w:rFonts w:ascii="Times New Roman" w:hAnsi="Times New Roman" w:cs="Times New Roman"/>
          <w:sz w:val="24"/>
        </w:rPr>
        <w:t>The information above is based on 30-year expectations developed with the consulting actuary for the 2019</w:t>
      </w:r>
      <w:r w:rsidRPr="00A90DC9">
        <w:rPr>
          <w:rFonts w:ascii="Times New Roman" w:hAnsi="Times New Roman" w:cs="Times New Roman"/>
          <w:sz w:val="24"/>
        </w:rPr>
        <w:t xml:space="preserve"> asset, liability, and investment policy study for the North Carolina Retirement Systems, including LGERS.  </w:t>
      </w:r>
      <w:bookmarkEnd w:id="38"/>
      <w:r w:rsidRPr="00A90DC9">
        <w:rPr>
          <w:rFonts w:ascii="Times New Roman" w:hAnsi="Times New Roman" w:cs="Times New Roman"/>
          <w:sz w:val="24"/>
        </w:rPr>
        <w:t>The long-term nominal rates of return underlying the real rates of return are arithmetic annualized figures.  The real rates of return are calculated from nominal rates by multiplicatively subtracting a long-term inflation assumption of 3.00%.  All rates of return and inflation are annualized.</w:t>
      </w:r>
    </w:p>
    <w:p w14:paraId="1C73FDD5" w14:textId="1BE651C2"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t>Discount rate.</w:t>
      </w:r>
      <w:r w:rsidRPr="00A90DC9">
        <w:rPr>
          <w:rFonts w:ascii="Times New Roman" w:hAnsi="Times New Roman" w:cs="Times New Roman"/>
          <w:sz w:val="24"/>
        </w:rPr>
        <w:t xml:space="preserve">  The discount rate used to measure the total pension liability was 7.00%.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28DDA228"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t>Sensitivity of the City’s proportionate share of the net pension liability to changes in the discount rate</w:t>
      </w:r>
      <w:r w:rsidRPr="00A90DC9">
        <w:rPr>
          <w:rFonts w:ascii="Times New Roman" w:hAnsi="Times New Roman" w:cs="Times New Roman"/>
          <w:sz w:val="24"/>
        </w:rPr>
        <w:t>.  The following presents the City’s proportionate share of the net pension liability calculated using the discount rate of 7.00 percent, as well as what the City’s proportionate share of the net pension asset or net pension liability would be if it were calculated using a discount rate that is one percentage point lower (6.00 percent) or one percentage point higher (8.00 percent) than the current rate:</w:t>
      </w:r>
    </w:p>
    <w:p w14:paraId="59A2A0D6" w14:textId="77777777" w:rsidR="0056179C" w:rsidRPr="00A90DC9" w:rsidRDefault="0056179C" w:rsidP="0056179C">
      <w:pPr>
        <w:jc w:val="both"/>
        <w:rPr>
          <w:rFonts w:ascii="Times New Roman" w:hAnsi="Times New Roman" w:cs="Times New Roman"/>
          <w:sz w:val="24"/>
        </w:rPr>
      </w:pPr>
    </w:p>
    <w:bookmarkStart w:id="40" w:name="_MON_1487413421"/>
    <w:bookmarkEnd w:id="40"/>
    <w:p w14:paraId="4F011672"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object w:dxaOrig="8378" w:dyaOrig="1437" w14:anchorId="570CE5E9">
          <v:shape id="_x0000_i1036" type="#_x0000_t75" style="width:419.25pt;height:1in" o:ole="">
            <v:imagedata r:id="rId36" o:title=""/>
          </v:shape>
          <o:OLEObject Type="Embed" ProgID="Excel.Sheet.8" ShapeID="_x0000_i1036" DrawAspect="Content" ObjectID="_1691225583" r:id="rId37"/>
        </w:object>
      </w:r>
    </w:p>
    <w:p w14:paraId="77C6F20C" w14:textId="77777777" w:rsidR="0056179C" w:rsidRPr="00A90DC9" w:rsidRDefault="0056179C" w:rsidP="0056179C">
      <w:pPr>
        <w:jc w:val="both"/>
        <w:rPr>
          <w:rFonts w:ascii="Times New Roman" w:hAnsi="Times New Roman" w:cs="Times New Roman"/>
          <w:i/>
          <w:sz w:val="24"/>
        </w:rPr>
      </w:pPr>
    </w:p>
    <w:p w14:paraId="2640A003" w14:textId="52129CC0"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lastRenderedPageBreak/>
        <w:t>Pension plan fiduciary net position.</w:t>
      </w:r>
      <w:r w:rsidRPr="00A90DC9">
        <w:rPr>
          <w:rFonts w:ascii="Times New Roman" w:hAnsi="Times New Roman" w:cs="Times New Roman"/>
          <w:sz w:val="24"/>
        </w:rPr>
        <w:t xml:space="preserve">  Detailed information about the pension plan’s fiduciary net position is available in the separately issued </w:t>
      </w:r>
      <w:r w:rsidR="00ED3106" w:rsidRPr="0004624E">
        <w:rPr>
          <w:rFonts w:ascii="Times New Roman" w:hAnsi="Times New Roman" w:cs="Times New Roman"/>
          <w:sz w:val="24"/>
          <w:highlight w:val="yellow"/>
        </w:rPr>
        <w:t>Annual Comprehensive Financial Report</w:t>
      </w:r>
      <w:r w:rsidR="0004624E">
        <w:rPr>
          <w:rFonts w:ascii="Times New Roman" w:hAnsi="Times New Roman" w:cs="Times New Roman"/>
          <w:sz w:val="24"/>
        </w:rPr>
        <w:t xml:space="preserve"> </w:t>
      </w:r>
      <w:r w:rsidRPr="00A90DC9">
        <w:rPr>
          <w:rFonts w:ascii="Times New Roman" w:hAnsi="Times New Roman" w:cs="Times New Roman"/>
          <w:sz w:val="24"/>
        </w:rPr>
        <w:t>for the State of North Carolina.</w:t>
      </w:r>
    </w:p>
    <w:p w14:paraId="02177298" w14:textId="77777777" w:rsidR="0056179C" w:rsidRPr="00A90DC9" w:rsidRDefault="0056179C" w:rsidP="0056179C">
      <w:pPr>
        <w:jc w:val="both"/>
        <w:rPr>
          <w:rFonts w:ascii="Times New Roman" w:hAnsi="Times New Roman" w:cs="Times New Roman"/>
          <w:sz w:val="24"/>
        </w:rPr>
      </w:pPr>
    </w:p>
    <w:p w14:paraId="3A18B09A" w14:textId="3A2EDD83"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b. </w:t>
      </w:r>
      <w:r w:rsidRPr="00A90DC9">
        <w:rPr>
          <w:rFonts w:ascii="Times New Roman" w:hAnsi="Times New Roman" w:cs="Times New Roman"/>
          <w:sz w:val="24"/>
          <w:u w:val="single"/>
        </w:rPr>
        <w:t>Law Enforcement Officers Special Separation Allowance</w:t>
      </w:r>
    </w:p>
    <w:p w14:paraId="603BD338" w14:textId="77777777" w:rsidR="0056179C" w:rsidRPr="00A90DC9" w:rsidRDefault="0056179C" w:rsidP="0056179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bCs/>
          <w:sz w:val="24"/>
          <w:szCs w:val="24"/>
        </w:rPr>
      </w:pPr>
      <w:r w:rsidRPr="00A90DC9">
        <w:rPr>
          <w:rFonts w:ascii="Times New Roman" w:hAnsi="Times New Roman" w:cs="Times New Roman"/>
          <w:b/>
          <w:bCs/>
          <w:sz w:val="24"/>
          <w:szCs w:val="24"/>
        </w:rPr>
        <w:t xml:space="preserve">Note to preparer:  </w:t>
      </w:r>
      <w:r w:rsidRPr="00A90DC9">
        <w:rPr>
          <w:rFonts w:ascii="Times New Roman" w:hAnsi="Times New Roman" w:cs="Times New Roman"/>
          <w:bCs/>
          <w:sz w:val="24"/>
          <w:szCs w:val="24"/>
        </w:rPr>
        <w:t>Notes for the Law Enforcement Officers’ Special Separation Allowance should be based on data specific to your unit.  Assumptions, measurement dates, and other information requiring disclosure will not be uniform across all units in the state.  Please refer to your actuarial valuation report for specifics for your LEOSSA note and to GASB Statement No. 73 for specific disclosure requirements.</w:t>
      </w:r>
    </w:p>
    <w:p w14:paraId="7222EBEC" w14:textId="77777777" w:rsidR="0056179C" w:rsidRPr="00A90DC9" w:rsidRDefault="0056179C" w:rsidP="0056179C">
      <w:pPr>
        <w:jc w:val="both"/>
        <w:rPr>
          <w:rFonts w:ascii="Times New Roman" w:hAnsi="Times New Roman" w:cs="Times New Roman"/>
          <w:b/>
          <w:bCs/>
          <w:i/>
          <w:sz w:val="24"/>
          <w:szCs w:val="24"/>
        </w:rPr>
      </w:pPr>
    </w:p>
    <w:p w14:paraId="64406BEF" w14:textId="5ABFD22F" w:rsidR="0056179C" w:rsidRPr="00A90DC9" w:rsidRDefault="0056179C" w:rsidP="0056179C">
      <w:pPr>
        <w:jc w:val="both"/>
        <w:rPr>
          <w:rFonts w:ascii="Times New Roman" w:hAnsi="Times New Roman" w:cs="Times New Roman"/>
          <w:b/>
          <w:bCs/>
          <w:i/>
          <w:sz w:val="24"/>
          <w:szCs w:val="24"/>
        </w:rPr>
      </w:pPr>
      <w:r w:rsidRPr="00A90DC9">
        <w:rPr>
          <w:rFonts w:ascii="Times New Roman" w:hAnsi="Times New Roman" w:cs="Times New Roman"/>
          <w:b/>
          <w:bCs/>
          <w:i/>
          <w:sz w:val="24"/>
          <w:szCs w:val="24"/>
        </w:rPr>
        <w:t>1. Plan Description.</w:t>
      </w:r>
    </w:p>
    <w:p w14:paraId="16799FC5"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City of Dogwood administers a public employee retirement system (the </w:t>
      </w:r>
      <w:r w:rsidRPr="00A90DC9">
        <w:rPr>
          <w:rFonts w:ascii="Times New Roman" w:hAnsi="Times New Roman" w:cs="Times New Roman"/>
          <w:i/>
          <w:sz w:val="24"/>
          <w:szCs w:val="24"/>
        </w:rPr>
        <w:t>Separation Allowance</w:t>
      </w:r>
      <w:r w:rsidRPr="00A90DC9">
        <w:rPr>
          <w:rFonts w:ascii="Times New Roman" w:hAnsi="Times New Roman" w:cs="Times New Roman"/>
          <w:sz w:val="24"/>
          <w:szCs w:val="24"/>
        </w:rPr>
        <w:t xml:space="preserve">), a single employer defined benefit pension plan that provides retirement benefits to the City’s qualified sworn law enforcement officers under the age of 62 who have completed at least 30 years of creditable service or have attained 55 years of age and have completed five or more years of creditable service.  The Separation Allowance is equal to 0.85 percent of the annual equivalent of the base rate of compensation most recently applicable to the officer for each year of creditable service.  The retirement benefits are not subject to any increases in salary or retirement allowances that may be authorized by the General Assembly.  Article 12D of G.S. Chapter 143 assigns the authority to establish and amend benefit provisions to the North Carolina General Assembly.  </w:t>
      </w:r>
    </w:p>
    <w:p w14:paraId="52F30A47" w14:textId="77777777" w:rsidR="0056179C" w:rsidRPr="00A90DC9" w:rsidRDefault="0056179C" w:rsidP="0056179C">
      <w:pPr>
        <w:jc w:val="both"/>
        <w:rPr>
          <w:rFonts w:ascii="Times New Roman" w:hAnsi="Times New Roman" w:cs="Times New Roman"/>
          <w:sz w:val="24"/>
          <w:szCs w:val="24"/>
        </w:rPr>
      </w:pPr>
    </w:p>
    <w:p w14:paraId="50DE2B18" w14:textId="77777777" w:rsidR="0056179C" w:rsidRPr="00A90DC9" w:rsidRDefault="0056179C" w:rsidP="0056179C">
      <w:pPr>
        <w:keepNext/>
        <w:jc w:val="both"/>
        <w:rPr>
          <w:rFonts w:ascii="Times New Roman" w:hAnsi="Times New Roman" w:cs="Times New Roman"/>
          <w:sz w:val="24"/>
          <w:szCs w:val="24"/>
        </w:rPr>
      </w:pPr>
      <w:r w:rsidRPr="00A90DC9">
        <w:rPr>
          <w:rFonts w:ascii="Times New Roman" w:hAnsi="Times New Roman" w:cs="Times New Roman"/>
          <w:sz w:val="24"/>
          <w:szCs w:val="24"/>
        </w:rPr>
        <w:t xml:space="preserve">All full-time City law enforcement officers are covered by the Separation Allowance.  </w:t>
      </w:r>
    </w:p>
    <w:p w14:paraId="762827BC" w14:textId="77777777" w:rsidR="0056179C" w:rsidRPr="00A90DC9" w:rsidRDefault="0056179C" w:rsidP="0056179C">
      <w:pPr>
        <w:keepNext/>
        <w:jc w:val="both"/>
        <w:rPr>
          <w:rFonts w:ascii="Times New Roman" w:hAnsi="Times New Roman" w:cs="Times New Roman"/>
          <w:sz w:val="24"/>
          <w:szCs w:val="24"/>
        </w:rPr>
      </w:pP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December 31, </w:t>
      </w:r>
      <w:r w:rsidRPr="00A90DC9">
        <w:rPr>
          <w:rFonts w:ascii="Times New Roman" w:hAnsi="Times New Roman" w:cs="Times New Roman"/>
          <w:sz w:val="24"/>
          <w:szCs w:val="24"/>
          <w:highlight w:val="yellow"/>
        </w:rPr>
        <w:t>2019</w:t>
      </w:r>
      <w:r w:rsidRPr="00A90DC9">
        <w:rPr>
          <w:rFonts w:ascii="Times New Roman" w:hAnsi="Times New Roman" w:cs="Times New Roman"/>
          <w:sz w:val="24"/>
          <w:szCs w:val="24"/>
        </w:rPr>
        <w:t>, the valuation date, the Separation Allowance’s membership consisted of:</w:t>
      </w:r>
    </w:p>
    <w:p w14:paraId="7D894656" w14:textId="77777777" w:rsidR="0056179C" w:rsidRPr="00A90DC9" w:rsidRDefault="0056179C" w:rsidP="0056179C">
      <w:pPr>
        <w:keepNext/>
        <w:jc w:val="both"/>
        <w:rPr>
          <w:rFonts w:ascii="Times New Roman" w:hAnsi="Times New Roman" w:cs="Times New Roman"/>
          <w:sz w:val="24"/>
          <w:szCs w:val="24"/>
        </w:rPr>
      </w:pPr>
    </w:p>
    <w:p w14:paraId="165C58F1" w14:textId="47881C0A" w:rsidR="0056179C" w:rsidRPr="00A90DC9" w:rsidRDefault="00F17E61" w:rsidP="0056179C">
      <w:pPr>
        <w:keepNext/>
        <w:rPr>
          <w:rFonts w:ascii="Times New Roman" w:hAnsi="Times New Roman" w:cs="Times New Roman"/>
          <w:bCs/>
          <w:sz w:val="24"/>
          <w:szCs w:val="24"/>
        </w:rPr>
      </w:pPr>
      <w:r w:rsidRPr="00A90DC9">
        <w:rPr>
          <w:rFonts w:ascii="Times New Roman" w:hAnsi="Times New Roman" w:cs="Times New Roman"/>
          <w:bCs/>
          <w:sz w:val="24"/>
          <w:szCs w:val="24"/>
        </w:rPr>
        <w:object w:dxaOrig="8114" w:dyaOrig="1252" w14:anchorId="24DCF7A9">
          <v:shape id="_x0000_i1037" type="#_x0000_t75" style="width:405.75pt;height:63pt" o:ole="">
            <v:imagedata r:id="rId38" o:title=""/>
          </v:shape>
          <o:OLEObject Type="Embed" ProgID="Excel.Sheet.8" ShapeID="_x0000_i1037" DrawAspect="Content" ObjectID="_1691225584" r:id="rId39"/>
        </w:object>
      </w:r>
    </w:p>
    <w:p w14:paraId="6FCCC73A" w14:textId="77777777" w:rsidR="0056179C" w:rsidRPr="00A90DC9" w:rsidRDefault="0056179C" w:rsidP="0056179C">
      <w:pPr>
        <w:keepNext/>
        <w:jc w:val="both"/>
        <w:rPr>
          <w:rFonts w:ascii="Times New Roman" w:hAnsi="Times New Roman" w:cs="Times New Roman"/>
          <w:b/>
          <w:sz w:val="24"/>
          <w:szCs w:val="24"/>
        </w:rPr>
      </w:pPr>
    </w:p>
    <w:p w14:paraId="16A7A126" w14:textId="4BA876B6" w:rsidR="0056179C" w:rsidRPr="00A90DC9" w:rsidRDefault="0056179C" w:rsidP="0056179C">
      <w:pPr>
        <w:keepNext/>
        <w:jc w:val="both"/>
        <w:rPr>
          <w:rFonts w:ascii="Times New Roman" w:hAnsi="Times New Roman" w:cs="Times New Roman"/>
          <w:b/>
          <w:i/>
          <w:sz w:val="24"/>
          <w:szCs w:val="24"/>
        </w:rPr>
      </w:pPr>
      <w:r w:rsidRPr="00A90DC9">
        <w:rPr>
          <w:rFonts w:ascii="Times New Roman" w:hAnsi="Times New Roman" w:cs="Times New Roman"/>
          <w:b/>
          <w:i/>
          <w:sz w:val="24"/>
          <w:szCs w:val="24"/>
        </w:rPr>
        <w:t>2. Summary of Significant Accounting Policies</w:t>
      </w:r>
    </w:p>
    <w:p w14:paraId="553EE156" w14:textId="18DEFE1C" w:rsidR="0056179C" w:rsidRPr="00A90DC9" w:rsidRDefault="0056179C" w:rsidP="0056179C">
      <w:pPr>
        <w:keepNext/>
        <w:jc w:val="both"/>
        <w:rPr>
          <w:rFonts w:ascii="Times New Roman" w:hAnsi="Times New Roman" w:cs="Times New Roman"/>
          <w:sz w:val="24"/>
          <w:szCs w:val="24"/>
        </w:rPr>
      </w:pPr>
      <w:r w:rsidRPr="00A90DC9">
        <w:rPr>
          <w:rFonts w:ascii="Times New Roman" w:hAnsi="Times New Roman" w:cs="Times New Roman"/>
          <w:i/>
          <w:sz w:val="24"/>
          <w:szCs w:val="24"/>
        </w:rPr>
        <w:t xml:space="preserve">Basis of Accounting.  </w:t>
      </w:r>
      <w:r w:rsidRPr="00A90DC9">
        <w:rPr>
          <w:rFonts w:ascii="Times New Roman" w:hAnsi="Times New Roman" w:cs="Times New Roman"/>
          <w:sz w:val="24"/>
          <w:szCs w:val="24"/>
        </w:rPr>
        <w:t xml:space="preserve">The City has chosen to fund the Separation Allowance on a pay as you go basis.  Pension expenditures are made from the General Fund, which is maintained on the modified </w:t>
      </w:r>
      <w:r w:rsidRPr="00A90DC9">
        <w:rPr>
          <w:rFonts w:ascii="Times New Roman" w:hAnsi="Times New Roman" w:cs="Times New Roman"/>
          <w:sz w:val="24"/>
          <w:szCs w:val="24"/>
        </w:rPr>
        <w:lastRenderedPageBreak/>
        <w:t xml:space="preserve">accrual basis of accounting.  Benefits are recognized when due and payable in accordance with the terms of the plan.  </w:t>
      </w:r>
    </w:p>
    <w:p w14:paraId="71560EFD" w14:textId="3DC7316B" w:rsidR="0056179C" w:rsidRPr="00A90DC9" w:rsidRDefault="0056179C" w:rsidP="00F17E61">
      <w:pPr>
        <w:keepNext/>
        <w:jc w:val="both"/>
        <w:rPr>
          <w:rFonts w:ascii="Times New Roman" w:hAnsi="Times New Roman" w:cs="Times New Roman"/>
          <w:sz w:val="24"/>
          <w:szCs w:val="24"/>
        </w:rPr>
      </w:pPr>
      <w:r w:rsidRPr="00A90DC9">
        <w:rPr>
          <w:rFonts w:ascii="Times New Roman" w:hAnsi="Times New Roman" w:cs="Times New Roman"/>
          <w:sz w:val="24"/>
          <w:szCs w:val="24"/>
        </w:rPr>
        <w:t>The Separation Allowance has no assets accumulated in a trust that meets the criteria which are outlined in GASB Statement 73.</w:t>
      </w:r>
    </w:p>
    <w:p w14:paraId="7EF74F86" w14:textId="77777777" w:rsidR="0056179C" w:rsidRPr="00A90DC9" w:rsidRDefault="0056179C" w:rsidP="0056179C">
      <w:pPr>
        <w:jc w:val="both"/>
        <w:rPr>
          <w:rFonts w:ascii="Times New Roman" w:hAnsi="Times New Roman" w:cs="Times New Roman"/>
          <w:sz w:val="24"/>
          <w:szCs w:val="24"/>
        </w:rPr>
      </w:pPr>
    </w:p>
    <w:p w14:paraId="164913D0" w14:textId="1DBFA705" w:rsidR="0056179C" w:rsidRPr="00A90DC9" w:rsidRDefault="0056179C" w:rsidP="0056179C">
      <w:pPr>
        <w:jc w:val="both"/>
        <w:rPr>
          <w:rFonts w:ascii="Times New Roman" w:hAnsi="Times New Roman" w:cs="Times New Roman"/>
          <w:b/>
          <w:bCs/>
          <w:i/>
          <w:sz w:val="24"/>
          <w:szCs w:val="24"/>
        </w:rPr>
      </w:pPr>
      <w:r w:rsidRPr="00A90DC9">
        <w:rPr>
          <w:rFonts w:ascii="Times New Roman" w:hAnsi="Times New Roman" w:cs="Times New Roman"/>
          <w:b/>
          <w:bCs/>
          <w:i/>
          <w:sz w:val="24"/>
          <w:szCs w:val="24"/>
        </w:rPr>
        <w:t>3.   Actuarial Assumptions</w:t>
      </w:r>
    </w:p>
    <w:p w14:paraId="0C89D720" w14:textId="77777777" w:rsidR="0056179C" w:rsidRPr="00A90DC9" w:rsidRDefault="0056179C" w:rsidP="0056179C">
      <w:pPr>
        <w:jc w:val="both"/>
        <w:rPr>
          <w:rFonts w:ascii="Times New Roman" w:hAnsi="Times New Roman" w:cs="Times New Roman"/>
          <w:bCs/>
          <w:sz w:val="24"/>
          <w:szCs w:val="24"/>
        </w:rPr>
      </w:pPr>
      <w:r w:rsidRPr="00A90DC9">
        <w:rPr>
          <w:rFonts w:ascii="Times New Roman" w:hAnsi="Times New Roman" w:cs="Times New Roman"/>
          <w:bCs/>
          <w:sz w:val="24"/>
          <w:szCs w:val="24"/>
        </w:rPr>
        <w:t xml:space="preserve">The entry age actuarial cost method was used in the December 31, </w:t>
      </w:r>
      <w:r w:rsidRPr="00A90DC9">
        <w:rPr>
          <w:rFonts w:ascii="Times New Roman" w:hAnsi="Times New Roman" w:cs="Times New Roman"/>
          <w:bCs/>
          <w:sz w:val="24"/>
          <w:szCs w:val="24"/>
          <w:highlight w:val="yellow"/>
        </w:rPr>
        <w:t>2019,</w:t>
      </w:r>
      <w:r w:rsidRPr="00A90DC9">
        <w:rPr>
          <w:rFonts w:ascii="Times New Roman" w:hAnsi="Times New Roman" w:cs="Times New Roman"/>
          <w:bCs/>
          <w:sz w:val="24"/>
          <w:szCs w:val="24"/>
        </w:rPr>
        <w:t xml:space="preserve"> valuation. The total pension liability in the December 31, </w:t>
      </w:r>
      <w:r w:rsidRPr="00A90DC9">
        <w:rPr>
          <w:rFonts w:ascii="Times New Roman" w:hAnsi="Times New Roman" w:cs="Times New Roman"/>
          <w:bCs/>
          <w:sz w:val="24"/>
          <w:szCs w:val="24"/>
          <w:highlight w:val="yellow"/>
        </w:rPr>
        <w:t>2019</w:t>
      </w:r>
      <w:r w:rsidRPr="00A90DC9">
        <w:rPr>
          <w:rFonts w:ascii="Times New Roman" w:hAnsi="Times New Roman" w:cs="Times New Roman"/>
          <w:bCs/>
          <w:sz w:val="24"/>
          <w:szCs w:val="24"/>
        </w:rPr>
        <w:t>, actuarial valuation was determined using the following actuarial assumptions, applied to all periods included in the measurement:</w:t>
      </w:r>
    </w:p>
    <w:p w14:paraId="1F0EA1D2" w14:textId="77777777" w:rsidR="0056179C" w:rsidRPr="00A90DC9" w:rsidRDefault="0056179C" w:rsidP="0056179C">
      <w:pPr>
        <w:jc w:val="both"/>
        <w:rPr>
          <w:rFonts w:ascii="Times New Roman" w:hAnsi="Times New Roman" w:cs="Times New Roman"/>
          <w:bCs/>
          <w:sz w:val="24"/>
          <w:szCs w:val="24"/>
        </w:rPr>
      </w:pPr>
    </w:p>
    <w:p w14:paraId="0F62BBCD" w14:textId="77777777" w:rsidR="0056179C" w:rsidRPr="00A90DC9" w:rsidRDefault="0056179C" w:rsidP="0056179C">
      <w:pPr>
        <w:jc w:val="both"/>
        <w:rPr>
          <w:rFonts w:ascii="Times New Roman" w:hAnsi="Times New Roman" w:cs="Times New Roman"/>
          <w:bCs/>
          <w:sz w:val="24"/>
          <w:szCs w:val="24"/>
        </w:rPr>
      </w:pPr>
      <w:r w:rsidRPr="00A90DC9">
        <w:rPr>
          <w:rFonts w:ascii="Times New Roman" w:hAnsi="Times New Roman" w:cs="Times New Roman"/>
          <w:bCs/>
          <w:sz w:val="24"/>
          <w:szCs w:val="24"/>
        </w:rPr>
        <w:t>Inflation</w:t>
      </w:r>
      <w:r w:rsidRPr="00A90DC9">
        <w:rPr>
          <w:rFonts w:ascii="Times New Roman" w:hAnsi="Times New Roman" w:cs="Times New Roman"/>
          <w:bCs/>
          <w:sz w:val="24"/>
          <w:szCs w:val="24"/>
        </w:rPr>
        <w:tab/>
      </w:r>
      <w:r w:rsidRPr="00A90DC9">
        <w:rPr>
          <w:rFonts w:ascii="Times New Roman" w:hAnsi="Times New Roman" w:cs="Times New Roman"/>
          <w:bCs/>
          <w:sz w:val="24"/>
          <w:szCs w:val="24"/>
        </w:rPr>
        <w:tab/>
      </w:r>
      <w:r w:rsidRPr="00A90DC9">
        <w:rPr>
          <w:rFonts w:ascii="Times New Roman" w:hAnsi="Times New Roman" w:cs="Times New Roman"/>
          <w:bCs/>
          <w:sz w:val="24"/>
          <w:szCs w:val="24"/>
        </w:rPr>
        <w:tab/>
      </w:r>
      <w:r w:rsidRPr="00A90DC9">
        <w:rPr>
          <w:rFonts w:ascii="Times New Roman" w:hAnsi="Times New Roman" w:cs="Times New Roman"/>
          <w:bCs/>
          <w:sz w:val="24"/>
          <w:szCs w:val="24"/>
        </w:rPr>
        <w:tab/>
      </w:r>
      <w:r w:rsidRPr="00A90DC9">
        <w:rPr>
          <w:rFonts w:ascii="Times New Roman" w:hAnsi="Times New Roman" w:cs="Times New Roman"/>
          <w:bCs/>
          <w:sz w:val="24"/>
          <w:szCs w:val="24"/>
        </w:rPr>
        <w:tab/>
        <w:t>2.5 percent</w:t>
      </w:r>
    </w:p>
    <w:p w14:paraId="59CB5806" w14:textId="77777777" w:rsidR="0056179C" w:rsidRPr="00A90DC9" w:rsidRDefault="0056179C" w:rsidP="0056179C">
      <w:pPr>
        <w:ind w:left="4320" w:hanging="4320"/>
        <w:jc w:val="both"/>
        <w:rPr>
          <w:rFonts w:ascii="Times New Roman" w:hAnsi="Times New Roman" w:cs="Times New Roman"/>
          <w:bCs/>
          <w:sz w:val="24"/>
          <w:szCs w:val="24"/>
        </w:rPr>
      </w:pPr>
      <w:r w:rsidRPr="00A90DC9">
        <w:rPr>
          <w:rFonts w:ascii="Times New Roman" w:hAnsi="Times New Roman" w:cs="Times New Roman"/>
          <w:bCs/>
          <w:sz w:val="24"/>
          <w:szCs w:val="24"/>
        </w:rPr>
        <w:t>Salary increases</w:t>
      </w:r>
      <w:r w:rsidRPr="00A90DC9">
        <w:rPr>
          <w:rFonts w:ascii="Times New Roman" w:hAnsi="Times New Roman" w:cs="Times New Roman"/>
          <w:bCs/>
          <w:sz w:val="24"/>
          <w:szCs w:val="24"/>
        </w:rPr>
        <w:tab/>
        <w:t>3.50 to 8.10 percent, including inflation and productivity factor</w:t>
      </w:r>
    </w:p>
    <w:p w14:paraId="68FCD2FE" w14:textId="77777777" w:rsidR="0056179C" w:rsidRPr="00A90DC9" w:rsidRDefault="0056179C" w:rsidP="0056179C">
      <w:pPr>
        <w:jc w:val="both"/>
        <w:rPr>
          <w:rFonts w:ascii="Times New Roman" w:hAnsi="Times New Roman" w:cs="Times New Roman"/>
          <w:bCs/>
          <w:sz w:val="24"/>
          <w:szCs w:val="24"/>
        </w:rPr>
      </w:pPr>
      <w:r w:rsidRPr="00A90DC9">
        <w:rPr>
          <w:rFonts w:ascii="Times New Roman" w:hAnsi="Times New Roman" w:cs="Times New Roman"/>
          <w:bCs/>
          <w:sz w:val="24"/>
          <w:szCs w:val="24"/>
        </w:rPr>
        <w:t>Discount rate</w:t>
      </w:r>
      <w:r w:rsidRPr="00A90DC9">
        <w:rPr>
          <w:rFonts w:ascii="Times New Roman" w:hAnsi="Times New Roman" w:cs="Times New Roman"/>
          <w:bCs/>
          <w:sz w:val="24"/>
          <w:szCs w:val="24"/>
        </w:rPr>
        <w:tab/>
      </w:r>
      <w:r w:rsidRPr="00A90DC9">
        <w:rPr>
          <w:rFonts w:ascii="Times New Roman" w:hAnsi="Times New Roman" w:cs="Times New Roman"/>
          <w:bCs/>
          <w:sz w:val="24"/>
          <w:szCs w:val="24"/>
        </w:rPr>
        <w:tab/>
      </w:r>
      <w:r w:rsidRPr="00A90DC9">
        <w:rPr>
          <w:rFonts w:ascii="Times New Roman" w:hAnsi="Times New Roman" w:cs="Times New Roman"/>
          <w:bCs/>
          <w:sz w:val="24"/>
          <w:szCs w:val="24"/>
        </w:rPr>
        <w:tab/>
      </w:r>
      <w:r w:rsidRPr="00A90DC9">
        <w:rPr>
          <w:rFonts w:ascii="Times New Roman" w:hAnsi="Times New Roman" w:cs="Times New Roman"/>
          <w:bCs/>
          <w:sz w:val="24"/>
          <w:szCs w:val="24"/>
        </w:rPr>
        <w:tab/>
      </w:r>
      <w:r w:rsidRPr="00A90DC9">
        <w:rPr>
          <w:rFonts w:ascii="Times New Roman" w:hAnsi="Times New Roman" w:cs="Times New Roman"/>
          <w:bCs/>
          <w:sz w:val="24"/>
          <w:szCs w:val="24"/>
        </w:rPr>
        <w:tab/>
        <w:t xml:space="preserve">2.98 percent </w:t>
      </w:r>
    </w:p>
    <w:p w14:paraId="46373AEE" w14:textId="77777777" w:rsidR="0056179C" w:rsidRPr="00A90DC9" w:rsidRDefault="0056179C" w:rsidP="0056179C">
      <w:pPr>
        <w:jc w:val="both"/>
        <w:rPr>
          <w:rFonts w:ascii="Times New Roman" w:hAnsi="Times New Roman" w:cs="Times New Roman"/>
          <w:bCs/>
          <w:sz w:val="24"/>
          <w:szCs w:val="24"/>
        </w:rPr>
      </w:pPr>
    </w:p>
    <w:p w14:paraId="5E5084B1" w14:textId="6FC86641" w:rsidR="0056179C" w:rsidRPr="00A90DC9" w:rsidRDefault="0056179C" w:rsidP="0056179C">
      <w:pPr>
        <w:autoSpaceDE w:val="0"/>
        <w:autoSpaceDN w:val="0"/>
        <w:adjustRightInd w:val="0"/>
        <w:jc w:val="both"/>
        <w:rPr>
          <w:rFonts w:ascii="Times New Roman" w:hAnsi="Times New Roman" w:cs="Times New Roman"/>
          <w:sz w:val="24"/>
          <w:szCs w:val="24"/>
        </w:rPr>
      </w:pPr>
      <w:r w:rsidRPr="00A90DC9">
        <w:rPr>
          <w:rFonts w:ascii="Times New Roman" w:hAnsi="Times New Roman" w:cs="Times New Roman"/>
          <w:sz w:val="24"/>
          <w:szCs w:val="24"/>
        </w:rPr>
        <w:t xml:space="preserve">The discount rate is based on the yield of the S&amp;P Municipal Bond 20 Year High Grade Rate Index as of December 31, </w:t>
      </w:r>
      <w:r w:rsidRPr="00A90DC9">
        <w:rPr>
          <w:rFonts w:ascii="Times New Roman" w:hAnsi="Times New Roman" w:cs="Times New Roman"/>
          <w:sz w:val="24"/>
          <w:szCs w:val="24"/>
          <w:highlight w:val="yellow"/>
        </w:rPr>
        <w:t>2019</w:t>
      </w:r>
      <w:r w:rsidRPr="00A90DC9">
        <w:rPr>
          <w:rFonts w:ascii="Times New Roman" w:hAnsi="Times New Roman" w:cs="Times New Roman"/>
          <w:sz w:val="24"/>
          <w:szCs w:val="24"/>
        </w:rPr>
        <w:t>.</w:t>
      </w:r>
    </w:p>
    <w:p w14:paraId="51FF6A9E" w14:textId="77777777" w:rsidR="0056179C" w:rsidRPr="00A90DC9" w:rsidRDefault="0056179C" w:rsidP="0056179C">
      <w:pPr>
        <w:autoSpaceDE w:val="0"/>
        <w:autoSpaceDN w:val="0"/>
        <w:adjustRightInd w:val="0"/>
        <w:jc w:val="both"/>
        <w:rPr>
          <w:rFonts w:ascii="Times New Roman" w:hAnsi="Times New Roman" w:cs="Times New Roman"/>
          <w:sz w:val="24"/>
          <w:szCs w:val="24"/>
        </w:rPr>
      </w:pPr>
      <w:r w:rsidRPr="00A90DC9">
        <w:rPr>
          <w:rFonts w:ascii="Times New Roman" w:hAnsi="Times New Roman" w:cs="Times New Roman"/>
          <w:sz w:val="24"/>
          <w:szCs w:val="24"/>
        </w:rPr>
        <w:t>Mortality rates are based on the RP-2000 Mortality tables with adjustments for mortality improvements based on Scale AA.</w:t>
      </w:r>
    </w:p>
    <w:p w14:paraId="4EAA13F4" w14:textId="77777777" w:rsidR="0056179C" w:rsidRPr="00A90DC9" w:rsidRDefault="0056179C" w:rsidP="0056179C">
      <w:pPr>
        <w:autoSpaceDE w:val="0"/>
        <w:autoSpaceDN w:val="0"/>
        <w:adjustRightInd w:val="0"/>
        <w:rPr>
          <w:rFonts w:ascii="Times New Roman" w:hAnsi="Times New Roman" w:cs="Times New Roman"/>
          <w:bCs/>
          <w:sz w:val="24"/>
          <w:szCs w:val="24"/>
        </w:rPr>
      </w:pPr>
    </w:p>
    <w:p w14:paraId="50FFFD22" w14:textId="49531192" w:rsidR="0056179C" w:rsidRPr="00A90DC9" w:rsidRDefault="0056179C" w:rsidP="0056179C">
      <w:pPr>
        <w:jc w:val="both"/>
        <w:rPr>
          <w:rFonts w:ascii="Times New Roman" w:hAnsi="Times New Roman" w:cs="Times New Roman"/>
          <w:b/>
          <w:bCs/>
          <w:i/>
          <w:sz w:val="24"/>
          <w:szCs w:val="24"/>
        </w:rPr>
      </w:pPr>
      <w:r w:rsidRPr="00A90DC9">
        <w:rPr>
          <w:rFonts w:ascii="Times New Roman" w:hAnsi="Times New Roman" w:cs="Times New Roman"/>
          <w:b/>
          <w:bCs/>
          <w:i/>
          <w:sz w:val="24"/>
          <w:szCs w:val="24"/>
        </w:rPr>
        <w:t>3. Contributions.</w:t>
      </w:r>
    </w:p>
    <w:p w14:paraId="079EDECA"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City is required by Article 12D of G.S. Chapter 143 to provide these retirement benefits and has chosen to fund the amounts necessary to cover the benefits earned on a pay as you go basis through appropriations made in the General Fund operating budget.  There were no contributions made by employees.  The City’s obligation to contribute to this plan is established and may be amended by the North Carolina General Assembly.  Administration costs of the Separation Allowance are financed through investment earnings.  The City paid $16,031 as benefits came due for the reporting period.  </w:t>
      </w:r>
    </w:p>
    <w:p w14:paraId="74D5B243" w14:textId="57F31BD7" w:rsidR="0056179C" w:rsidRPr="00A90DC9" w:rsidRDefault="0056179C" w:rsidP="0056179C">
      <w:pPr>
        <w:rPr>
          <w:rFonts w:ascii="Times New Roman" w:hAnsi="Times New Roman" w:cs="Times New Roman"/>
          <w:sz w:val="24"/>
          <w:szCs w:val="24"/>
        </w:rPr>
      </w:pPr>
    </w:p>
    <w:p w14:paraId="247FE6F1" w14:textId="59CB6B3D" w:rsidR="00076418" w:rsidRPr="00A90DC9" w:rsidRDefault="00076418" w:rsidP="0056179C">
      <w:pPr>
        <w:rPr>
          <w:rFonts w:ascii="Times New Roman" w:hAnsi="Times New Roman" w:cs="Times New Roman"/>
          <w:sz w:val="24"/>
          <w:szCs w:val="24"/>
        </w:rPr>
      </w:pPr>
    </w:p>
    <w:p w14:paraId="6BDDEC22" w14:textId="77777777" w:rsidR="00076418" w:rsidRPr="00A90DC9" w:rsidRDefault="00076418" w:rsidP="0056179C">
      <w:pPr>
        <w:rPr>
          <w:rFonts w:ascii="Times New Roman" w:hAnsi="Times New Roman" w:cs="Times New Roman"/>
          <w:sz w:val="24"/>
          <w:szCs w:val="24"/>
        </w:rPr>
      </w:pPr>
    </w:p>
    <w:p w14:paraId="4524AE19" w14:textId="77777777" w:rsidR="0056179C" w:rsidRPr="00A90DC9" w:rsidRDefault="0056179C" w:rsidP="0056179C">
      <w:pPr>
        <w:rPr>
          <w:rFonts w:ascii="Times New Roman" w:hAnsi="Times New Roman" w:cs="Times New Roman"/>
          <w:sz w:val="24"/>
          <w:szCs w:val="24"/>
        </w:rPr>
      </w:pPr>
    </w:p>
    <w:p w14:paraId="18013A49" w14:textId="3BB8C08C" w:rsidR="0056179C" w:rsidRPr="00A90DC9" w:rsidRDefault="0056179C" w:rsidP="0056179C">
      <w:pPr>
        <w:jc w:val="both"/>
        <w:rPr>
          <w:rFonts w:ascii="Times New Roman" w:hAnsi="Times New Roman" w:cs="Times New Roman"/>
          <w:b/>
          <w:i/>
          <w:sz w:val="24"/>
          <w:szCs w:val="24"/>
        </w:rPr>
      </w:pPr>
      <w:r w:rsidRPr="00A90DC9">
        <w:rPr>
          <w:rFonts w:ascii="Times New Roman" w:hAnsi="Times New Roman" w:cs="Times New Roman"/>
          <w:b/>
          <w:i/>
          <w:sz w:val="24"/>
          <w:szCs w:val="24"/>
        </w:rPr>
        <w:lastRenderedPageBreak/>
        <w:t>Pension Liabilities, Pension Expense, and Deferred Outflows of Resources and Deferred Inflows of Resources Related to Pensions</w:t>
      </w:r>
    </w:p>
    <w:p w14:paraId="001397A7" w14:textId="16DF8BB3" w:rsidR="0056179C" w:rsidRPr="00A90DC9" w:rsidRDefault="0056179C" w:rsidP="0056179C">
      <w:pPr>
        <w:jc w:val="both"/>
        <w:rPr>
          <w:rFonts w:ascii="Times New Roman" w:hAnsi="Times New Roman" w:cs="Times New Roman"/>
          <w:sz w:val="24"/>
          <w:szCs w:val="24"/>
        </w:rPr>
      </w:pP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xml:space="preserve">, the City reported a total pension liability of $219,382.  The total pension liability was measured as of December 31, </w:t>
      </w:r>
      <w:r w:rsidRPr="00A90DC9">
        <w:rPr>
          <w:rFonts w:ascii="Times New Roman" w:hAnsi="Times New Roman" w:cs="Times New Roman"/>
          <w:sz w:val="24"/>
          <w:szCs w:val="24"/>
          <w:highlight w:val="yellow"/>
        </w:rPr>
        <w:t>2020</w:t>
      </w:r>
      <w:r w:rsidRPr="00A90DC9">
        <w:rPr>
          <w:rFonts w:ascii="Times New Roman" w:hAnsi="Times New Roman" w:cs="Times New Roman"/>
          <w:sz w:val="24"/>
          <w:szCs w:val="24"/>
        </w:rPr>
        <w:t xml:space="preserve">, based on a December 31, </w:t>
      </w:r>
      <w:r w:rsidRPr="00A90DC9">
        <w:rPr>
          <w:rFonts w:ascii="Times New Roman" w:hAnsi="Times New Roman" w:cs="Times New Roman"/>
          <w:sz w:val="24"/>
          <w:szCs w:val="24"/>
          <w:highlight w:val="yellow"/>
        </w:rPr>
        <w:t>2019</w:t>
      </w:r>
      <w:r w:rsidRPr="00A90DC9">
        <w:rPr>
          <w:rFonts w:ascii="Times New Roman" w:hAnsi="Times New Roman" w:cs="Times New Roman"/>
          <w:sz w:val="24"/>
          <w:szCs w:val="24"/>
        </w:rPr>
        <w:t xml:space="preserve">, actuarial valuation.  The total pension liability was then rolled forward to the measurement date of December 31, </w:t>
      </w:r>
      <w:r w:rsidRPr="00A90DC9">
        <w:rPr>
          <w:rFonts w:ascii="Times New Roman" w:hAnsi="Times New Roman" w:cs="Times New Roman"/>
          <w:sz w:val="24"/>
          <w:szCs w:val="24"/>
          <w:highlight w:val="yellow"/>
        </w:rPr>
        <w:t>2020</w:t>
      </w:r>
      <w:r w:rsidRPr="00A90DC9">
        <w:rPr>
          <w:rFonts w:ascii="Times New Roman" w:hAnsi="Times New Roman" w:cs="Times New Roman"/>
          <w:sz w:val="24"/>
          <w:szCs w:val="24"/>
        </w:rPr>
        <w:t xml:space="preserve">, utilizing update procedures incorporating the actuarial assumptions.  For the year ended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xml:space="preserve">, the City recognized pension expense of $15,914. </w:t>
      </w:r>
    </w:p>
    <w:bookmarkStart w:id="41" w:name="_MON_1559923011"/>
    <w:bookmarkEnd w:id="41"/>
    <w:p w14:paraId="0AAD8B1C" w14:textId="014783B2" w:rsidR="0056179C" w:rsidRPr="00A90DC9" w:rsidRDefault="00076418" w:rsidP="0056179C">
      <w:pPr>
        <w:jc w:val="both"/>
        <w:rPr>
          <w:rFonts w:ascii="Times New Roman" w:hAnsi="Times New Roman" w:cs="Times New Roman"/>
          <w:sz w:val="24"/>
          <w:szCs w:val="24"/>
        </w:rPr>
      </w:pPr>
      <w:r w:rsidRPr="00A90DC9">
        <w:rPr>
          <w:rFonts w:ascii="Times New Roman" w:hAnsi="Times New Roman" w:cs="Times New Roman"/>
          <w:sz w:val="24"/>
          <w:szCs w:val="24"/>
        </w:rPr>
        <w:object w:dxaOrig="8918" w:dyaOrig="2845" w14:anchorId="4C15C3F8">
          <v:shape id="_x0000_i1038" type="#_x0000_t75" style="width:445.5pt;height:141.75pt" o:ole="">
            <v:imagedata r:id="rId40" o:title=""/>
          </v:shape>
          <o:OLEObject Type="Embed" ProgID="Excel.Sheet.8" ShapeID="_x0000_i1038" DrawAspect="Content" ObjectID="_1691225585" r:id="rId41"/>
        </w:object>
      </w:r>
    </w:p>
    <w:p w14:paraId="296CCB8A" w14:textId="18FF19D0"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9,118 paid as benefits came due subsequent to the measurement date have been reported as deferred outflows of resources.  Other amounts reported as deferred outflows and deferred inflows of resources related to pensions will be recognized in pension expense as follows:</w:t>
      </w:r>
    </w:p>
    <w:p w14:paraId="4DC93E0E" w14:textId="77777777" w:rsidR="0056179C" w:rsidRPr="00A90DC9" w:rsidRDefault="0056179C" w:rsidP="0056179C">
      <w:pPr>
        <w:jc w:val="both"/>
        <w:rPr>
          <w:rFonts w:ascii="Times New Roman" w:hAnsi="Times New Roman" w:cs="Times New Roman"/>
          <w:sz w:val="24"/>
          <w:szCs w:val="24"/>
        </w:rPr>
      </w:pPr>
    </w:p>
    <w:bookmarkStart w:id="42" w:name="_MON_1559923275"/>
    <w:bookmarkEnd w:id="42"/>
    <w:p w14:paraId="104EE264" w14:textId="7B16C559" w:rsidR="0056179C" w:rsidRPr="00A90DC9" w:rsidRDefault="00076418" w:rsidP="0056179C">
      <w:pPr>
        <w:jc w:val="both"/>
        <w:rPr>
          <w:rFonts w:ascii="Times New Roman" w:hAnsi="Times New Roman" w:cs="Times New Roman"/>
          <w:sz w:val="24"/>
          <w:szCs w:val="24"/>
        </w:rPr>
      </w:pPr>
      <w:r w:rsidRPr="00A90DC9">
        <w:rPr>
          <w:rFonts w:ascii="Times New Roman" w:hAnsi="Times New Roman" w:cs="Times New Roman"/>
          <w:sz w:val="24"/>
          <w:szCs w:val="24"/>
        </w:rPr>
        <w:object w:dxaOrig="7581" w:dyaOrig="2150" w14:anchorId="7A0BD60F">
          <v:shape id="_x0000_i1039" type="#_x0000_t75" style="width:378.75pt;height:107.25pt" o:ole="">
            <v:imagedata r:id="rId42" o:title=""/>
          </v:shape>
          <o:OLEObject Type="Embed" ProgID="Excel.Sheet.8" ShapeID="_x0000_i1039" DrawAspect="Content" ObjectID="_1691225586" r:id="rId43"/>
        </w:object>
      </w:r>
    </w:p>
    <w:p w14:paraId="3D4FDE56"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t>Sensitivity of the City’s total pension liability to changes in the discount rate</w:t>
      </w:r>
      <w:r w:rsidRPr="00A90DC9">
        <w:rPr>
          <w:rFonts w:ascii="Times New Roman" w:hAnsi="Times New Roman" w:cs="Times New Roman"/>
          <w:sz w:val="24"/>
          <w:szCs w:val="24"/>
        </w:rPr>
        <w:t>.  The following presents the City’s total pension liability calculated using the discount rate of 2.98 percent, as well as what the City’s total pension liability would be if it were calculated using a discount rate that is 1-percentage-point lower (1.98 percent) or 1-percentage-point higher (3.98 percent) than the current rate:</w:t>
      </w:r>
    </w:p>
    <w:p w14:paraId="3C115213" w14:textId="77777777" w:rsidR="0056179C" w:rsidRPr="00A90DC9" w:rsidRDefault="0056179C" w:rsidP="0056179C">
      <w:pPr>
        <w:jc w:val="both"/>
        <w:rPr>
          <w:rFonts w:ascii="Times New Roman" w:hAnsi="Times New Roman" w:cs="Times New Roman"/>
          <w:sz w:val="24"/>
          <w:szCs w:val="24"/>
        </w:rPr>
      </w:pPr>
    </w:p>
    <w:bookmarkStart w:id="43" w:name="_MON_1559231634"/>
    <w:bookmarkEnd w:id="43"/>
    <w:p w14:paraId="7F866BA7" w14:textId="24714EF6" w:rsidR="0056179C" w:rsidRPr="00A90DC9" w:rsidRDefault="00076418" w:rsidP="0056179C">
      <w:pPr>
        <w:rPr>
          <w:rFonts w:ascii="Times New Roman" w:hAnsi="Times New Roman" w:cs="Times New Roman"/>
          <w:sz w:val="24"/>
          <w:szCs w:val="24"/>
        </w:rPr>
      </w:pPr>
      <w:r w:rsidRPr="00A90DC9">
        <w:rPr>
          <w:rFonts w:ascii="Times New Roman" w:hAnsi="Times New Roman" w:cs="Times New Roman"/>
          <w:sz w:val="24"/>
          <w:szCs w:val="24"/>
        </w:rPr>
        <w:object w:dxaOrig="8967" w:dyaOrig="1180" w14:anchorId="331FFCE7">
          <v:shape id="_x0000_i1040" type="#_x0000_t75" style="width:447.75pt;height:59.25pt" o:ole="">
            <v:imagedata r:id="rId44" o:title=""/>
          </v:shape>
          <o:OLEObject Type="Embed" ProgID="Excel.Sheet.8" ShapeID="_x0000_i1040" DrawAspect="Content" ObjectID="_1691225587" r:id="rId45"/>
        </w:object>
      </w:r>
    </w:p>
    <w:p w14:paraId="62DCF42E" w14:textId="77777777" w:rsidR="0056179C" w:rsidRPr="00A90DC9" w:rsidRDefault="0056179C" w:rsidP="0056179C">
      <w:pPr>
        <w:rPr>
          <w:rFonts w:ascii="Times New Roman" w:hAnsi="Times New Roman" w:cs="Times New Roman"/>
          <w:sz w:val="24"/>
          <w:szCs w:val="24"/>
        </w:rPr>
      </w:pPr>
    </w:p>
    <w:bookmarkStart w:id="44" w:name="_MON_1559231691"/>
    <w:bookmarkEnd w:id="44"/>
    <w:p w14:paraId="51907522" w14:textId="6183C8E0" w:rsidR="0056179C" w:rsidRPr="00A90DC9" w:rsidRDefault="00076418" w:rsidP="0056179C">
      <w:pPr>
        <w:rPr>
          <w:rFonts w:ascii="Times New Roman" w:hAnsi="Times New Roman" w:cs="Times New Roman"/>
          <w:b/>
          <w:bCs/>
          <w:sz w:val="24"/>
          <w:szCs w:val="24"/>
        </w:rPr>
      </w:pPr>
      <w:r w:rsidRPr="00A90DC9">
        <w:rPr>
          <w:rFonts w:ascii="Times New Roman" w:hAnsi="Times New Roman" w:cs="Times New Roman"/>
          <w:b/>
          <w:bCs/>
          <w:sz w:val="24"/>
          <w:szCs w:val="24"/>
        </w:rPr>
        <w:object w:dxaOrig="9451" w:dyaOrig="4496" w14:anchorId="6D3602B5">
          <v:shape id="_x0000_i1041" type="#_x0000_t75" style="width:472.5pt;height:225pt" o:ole="">
            <v:imagedata r:id="rId46" o:title=""/>
          </v:shape>
          <o:OLEObject Type="Embed" ProgID="Excel.Sheet.8" ShapeID="_x0000_i1041" DrawAspect="Content" ObjectID="_1691225588" r:id="rId47"/>
        </w:object>
      </w:r>
    </w:p>
    <w:p w14:paraId="2DEA6CD3" w14:textId="77777777" w:rsidR="0056179C" w:rsidRPr="00A90DC9" w:rsidRDefault="0056179C" w:rsidP="0056179C">
      <w:pPr>
        <w:rPr>
          <w:rFonts w:ascii="Times New Roman" w:hAnsi="Times New Roman" w:cs="Times New Roman"/>
          <w:b/>
          <w:bCs/>
          <w:sz w:val="24"/>
          <w:szCs w:val="24"/>
        </w:rPr>
      </w:pPr>
    </w:p>
    <w:p w14:paraId="432202A4" w14:textId="17BE224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plan currently uses mortality tables that vary by age, and health status (i.e., </w:t>
      </w:r>
      <w:proofErr w:type="gramStart"/>
      <w:r w:rsidRPr="00A90DC9">
        <w:rPr>
          <w:rFonts w:ascii="Times New Roman" w:hAnsi="Times New Roman" w:cs="Times New Roman"/>
          <w:sz w:val="24"/>
          <w:szCs w:val="24"/>
        </w:rPr>
        <w:t>disabled</w:t>
      </w:r>
      <w:proofErr w:type="gramEnd"/>
      <w:r w:rsidRPr="00A90DC9">
        <w:rPr>
          <w:rFonts w:ascii="Times New Roman" w:hAnsi="Times New Roman" w:cs="Times New Roman"/>
          <w:sz w:val="24"/>
          <w:szCs w:val="24"/>
        </w:rPr>
        <w:t xml:space="preserve"> and healthy).  The current mortality rates are based on published tables and based on studies that cover significant portions of the U.S. population.  The healthy mortality rates also contain a provision to reflect future mortality improvements.</w:t>
      </w:r>
    </w:p>
    <w:p w14:paraId="0ACC2253" w14:textId="110C09F4"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actuarial assumptions used in the December 31, </w:t>
      </w:r>
      <w:r w:rsidRPr="00A90DC9">
        <w:rPr>
          <w:rFonts w:ascii="Times New Roman" w:hAnsi="Times New Roman" w:cs="Times New Roman"/>
          <w:sz w:val="24"/>
          <w:szCs w:val="24"/>
          <w:highlight w:val="yellow"/>
        </w:rPr>
        <w:t>2019</w:t>
      </w:r>
      <w:r w:rsidRPr="00A90DC9">
        <w:rPr>
          <w:rFonts w:ascii="Times New Roman" w:hAnsi="Times New Roman" w:cs="Times New Roman"/>
          <w:sz w:val="24"/>
          <w:szCs w:val="24"/>
        </w:rPr>
        <w:t xml:space="preserve">, valuation </w:t>
      </w:r>
      <w:r w:rsidR="003A424A" w:rsidRPr="00A90DC9">
        <w:rPr>
          <w:rFonts w:ascii="Times New Roman" w:hAnsi="Times New Roman" w:cs="Times New Roman"/>
          <w:sz w:val="24"/>
          <w:szCs w:val="24"/>
        </w:rPr>
        <w:t>was</w:t>
      </w:r>
      <w:r w:rsidRPr="00A90DC9">
        <w:rPr>
          <w:rFonts w:ascii="Times New Roman" w:hAnsi="Times New Roman" w:cs="Times New Roman"/>
          <w:sz w:val="24"/>
          <w:szCs w:val="24"/>
        </w:rPr>
        <w:t xml:space="preserve"> based on the results of an actuarial experience study for the period January 1, 2010, through December 31, 2014.</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33"/>
      </w:tblGrid>
      <w:tr w:rsidR="0056179C" w:rsidRPr="00A90DC9" w14:paraId="7CF354E3" w14:textId="77777777" w:rsidTr="00F9386B">
        <w:tc>
          <w:tcPr>
            <w:tcW w:w="9029" w:type="dxa"/>
            <w:tcBorders>
              <w:top w:val="nil"/>
              <w:left w:val="nil"/>
              <w:bottom w:val="nil"/>
              <w:right w:val="nil"/>
            </w:tcBorders>
          </w:tcPr>
          <w:p w14:paraId="2071C3F3" w14:textId="77777777" w:rsidR="00076418" w:rsidRPr="00A90DC9" w:rsidRDefault="00076418" w:rsidP="00076418">
            <w:pPr>
              <w:keepNext/>
              <w:rPr>
                <w:rFonts w:ascii="Times New Roman" w:hAnsi="Times New Roman" w:cs="Times New Roman"/>
                <w:bCs/>
                <w:iCs/>
                <w:sz w:val="24"/>
              </w:rPr>
            </w:pPr>
          </w:p>
          <w:p w14:paraId="3AE8B2A8" w14:textId="0C1A9A9F" w:rsidR="00076418" w:rsidRPr="00A90DC9" w:rsidRDefault="0056179C" w:rsidP="00F9386B">
            <w:pPr>
              <w:keepNext/>
              <w:jc w:val="both"/>
              <w:rPr>
                <w:rFonts w:ascii="Times New Roman" w:hAnsi="Times New Roman" w:cs="Times New Roman"/>
                <w:sz w:val="24"/>
              </w:rPr>
            </w:pPr>
            <w:r w:rsidRPr="00A90DC9">
              <w:rPr>
                <w:rFonts w:ascii="Times New Roman" w:hAnsi="Times New Roman" w:cs="Times New Roman"/>
                <w:b/>
                <w:i/>
                <w:sz w:val="24"/>
              </w:rPr>
              <w:t>Total Expense, Liabilities, and Deferred Outflows and Inflows of Resources of Related to Pensions</w:t>
            </w:r>
          </w:p>
          <w:p w14:paraId="265BD1D7" w14:textId="77777777" w:rsidR="0056179C" w:rsidRPr="00A90DC9" w:rsidRDefault="0056179C" w:rsidP="00F9386B">
            <w:pPr>
              <w:keepNext/>
              <w:jc w:val="both"/>
              <w:rPr>
                <w:rFonts w:ascii="Times New Roman" w:hAnsi="Times New Roman" w:cs="Times New Roman"/>
                <w:sz w:val="24"/>
              </w:rPr>
            </w:pPr>
            <w:r w:rsidRPr="00A90DC9">
              <w:rPr>
                <w:rFonts w:ascii="Times New Roman" w:hAnsi="Times New Roman" w:cs="Times New Roman"/>
                <w:sz w:val="24"/>
              </w:rPr>
              <w:t>Following is information related to the proportionate share and pension expense for all pension plans:</w:t>
            </w:r>
          </w:p>
          <w:p w14:paraId="2B8DF881" w14:textId="77777777" w:rsidR="0056179C" w:rsidRPr="00A90DC9" w:rsidRDefault="0056179C" w:rsidP="00F9386B">
            <w:pPr>
              <w:jc w:val="both"/>
              <w:rPr>
                <w:rFonts w:ascii="Times New Roman" w:hAnsi="Times New Roman" w:cs="Times New Roman"/>
                <w:sz w:val="24"/>
                <w:szCs w:val="24"/>
              </w:rPr>
            </w:pPr>
          </w:p>
          <w:p w14:paraId="008326B6" w14:textId="77777777" w:rsidR="0056179C" w:rsidRPr="00A90DC9" w:rsidRDefault="0056179C" w:rsidP="00F9386B">
            <w:pPr>
              <w:jc w:val="both"/>
              <w:rPr>
                <w:rFonts w:ascii="Times New Roman" w:hAnsi="Times New Roman" w:cs="Times New Roman"/>
                <w:sz w:val="24"/>
                <w:szCs w:val="24"/>
              </w:rPr>
            </w:pPr>
          </w:p>
          <w:p w14:paraId="4270D049" w14:textId="70BBC9F7" w:rsidR="0056179C" w:rsidRPr="00A90DC9" w:rsidRDefault="00076418" w:rsidP="00F9386B">
            <w:pPr>
              <w:jc w:val="both"/>
              <w:rPr>
                <w:rFonts w:ascii="Times New Roman" w:hAnsi="Times New Roman" w:cs="Times New Roman"/>
                <w:sz w:val="24"/>
                <w:szCs w:val="24"/>
              </w:rPr>
            </w:pPr>
            <w:r w:rsidRPr="00A90DC9">
              <w:rPr>
                <w:rFonts w:ascii="Times New Roman" w:hAnsi="Times New Roman" w:cs="Times New Roman"/>
                <w:sz w:val="24"/>
              </w:rPr>
              <w:object w:dxaOrig="10546" w:dyaOrig="6716" w14:anchorId="4C12BCF5">
                <v:shape id="_x0000_i1042" type="#_x0000_t75" style="width:441pt;height:281.25pt" o:ole="">
                  <v:imagedata r:id="rId48" o:title=""/>
                </v:shape>
                <o:OLEObject Type="Embed" ProgID="Excel.Sheet.8" ShapeID="_x0000_i1042" DrawAspect="Content" ObjectID="_1691225589" r:id="rId49"/>
              </w:object>
            </w:r>
          </w:p>
        </w:tc>
      </w:tr>
    </w:tbl>
    <w:p w14:paraId="1E0C8200" w14:textId="77777777" w:rsidR="0056179C" w:rsidRPr="00A90DC9" w:rsidRDefault="0056179C" w:rsidP="0056179C">
      <w:pPr>
        <w:rPr>
          <w:rFonts w:ascii="Times New Roman" w:hAnsi="Times New Roman" w:cs="Times New Roman"/>
          <w:sz w:val="24"/>
        </w:rPr>
      </w:pPr>
    </w:p>
    <w:p w14:paraId="26B2099C" w14:textId="6F400B67" w:rsidR="0056179C" w:rsidRPr="00A90DC9" w:rsidRDefault="0056179C" w:rsidP="00076418">
      <w:pPr>
        <w:rPr>
          <w:rFonts w:ascii="Times New Roman" w:hAnsi="Times New Roman" w:cs="Times New Roman"/>
          <w:sz w:val="24"/>
          <w:szCs w:val="24"/>
        </w:rPr>
      </w:pPr>
      <w:r w:rsidRPr="00A90DC9">
        <w:rPr>
          <w:rFonts w:ascii="Times New Roman" w:hAnsi="Times New Roman" w:cs="Times New Roman"/>
          <w:sz w:val="24"/>
          <w:szCs w:val="24"/>
        </w:rPr>
        <w:t xml:space="preserve">c. </w:t>
      </w:r>
      <w:r w:rsidRPr="00A90DC9">
        <w:rPr>
          <w:rFonts w:ascii="Times New Roman" w:hAnsi="Times New Roman" w:cs="Times New Roman"/>
          <w:sz w:val="24"/>
          <w:szCs w:val="24"/>
          <w:u w:val="single"/>
        </w:rPr>
        <w:t>Supplemental Retirement Income Plan for Law Enforcement Officers</w:t>
      </w:r>
    </w:p>
    <w:p w14:paraId="14427B62" w14:textId="0A74AF4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t>Plan Description.</w:t>
      </w:r>
      <w:r w:rsidRPr="00A90DC9">
        <w:rPr>
          <w:rFonts w:ascii="Times New Roman" w:hAnsi="Times New Roman" w:cs="Times New Roman"/>
          <w:sz w:val="24"/>
          <w:szCs w:val="24"/>
        </w:rPr>
        <w:t xml:space="preserve">  The City contributes to the Supplemental Retirement Income Plan (Plan), a defined contribution pension plan administered by the Department of State Treasurer and a Board of Trustees.  The Plan provides retirement benefits to law enforcement officers employed by the City.  Article 5 of G.S. Chapter 135 assigns the authority to establish and amend benefit provisions to the North Carolina General Assembly.  The Supplemental Retirement Income Plan for Law Enforcement Officers is included in the </w:t>
      </w:r>
      <w:r w:rsidR="00ED3106" w:rsidRPr="0004624E">
        <w:rPr>
          <w:rFonts w:ascii="Times New Roman" w:hAnsi="Times New Roman" w:cs="Times New Roman"/>
          <w:sz w:val="24"/>
          <w:szCs w:val="24"/>
          <w:highlight w:val="yellow"/>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 xml:space="preserve">for the State of North Carolina.  The State’s </w:t>
      </w:r>
      <w:r w:rsidR="00ED3106" w:rsidRPr="0004624E">
        <w:rPr>
          <w:rFonts w:ascii="Times New Roman" w:hAnsi="Times New Roman" w:cs="Times New Roman"/>
          <w:sz w:val="24"/>
          <w:szCs w:val="24"/>
          <w:highlight w:val="yellow"/>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includes the pension trust fund financial statements for the Internal Revenue Code Section 401(k) plan that includes the Supplemental Retirement Income Plan for Law Enforcement Officers.  That report may be obtained by writing to the Office of the State Controller, 1410 Mail Service Center, Raleigh, North Carolina 27699-1410, or by calling (919) 981-5454.</w:t>
      </w:r>
    </w:p>
    <w:p w14:paraId="455A8A96" w14:textId="32BC590E" w:rsidR="0056179C" w:rsidRPr="00A90DC9" w:rsidRDefault="0056179C" w:rsidP="0056179C">
      <w:pPr>
        <w:jc w:val="both"/>
        <w:rPr>
          <w:rFonts w:ascii="Times New Roman" w:hAnsi="Times New Roman" w:cs="Times New Roman"/>
          <w:sz w:val="24"/>
          <w:szCs w:val="24"/>
          <w:highlight w:val="yellow"/>
        </w:rPr>
      </w:pPr>
      <w:r w:rsidRPr="00A90DC9">
        <w:rPr>
          <w:rFonts w:ascii="Times New Roman" w:hAnsi="Times New Roman" w:cs="Times New Roman"/>
          <w:i/>
          <w:sz w:val="24"/>
          <w:szCs w:val="24"/>
        </w:rPr>
        <w:lastRenderedPageBreak/>
        <w:t>Funding Policy.</w:t>
      </w:r>
      <w:r w:rsidRPr="00A90DC9">
        <w:rPr>
          <w:rFonts w:ascii="Times New Roman" w:hAnsi="Times New Roman" w:cs="Times New Roman"/>
          <w:sz w:val="24"/>
          <w:szCs w:val="24"/>
        </w:rPr>
        <w:t xml:space="preserve">  Article 12E of G.S. Chapter 143 requires the City to contribute each month an amount equal to five percent of each officer's salary, and all amounts contributed are vested immediately.  The law enforcement officers may also make voluntary contributions to the plan.  </w:t>
      </w:r>
    </w:p>
    <w:p w14:paraId="774B4D74" w14:textId="7EB1374A"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City made contributions of $20,000 for the reporting year. No amounts were forfei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A90DC9" w14:paraId="2B29C1FE"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EE75161" w14:textId="77777777" w:rsidR="0056179C" w:rsidRPr="00A90DC9" w:rsidRDefault="0056179C" w:rsidP="00F9386B">
            <w:pPr>
              <w:keepNext/>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If a local government or public authority has elected to contribute to the Supplemental Retirement Income Plan for general employees as well as for law enforcement officers, that information should be disclosed here.</w:t>
            </w:r>
          </w:p>
        </w:tc>
      </w:tr>
    </w:tbl>
    <w:p w14:paraId="7C03F93F" w14:textId="77777777" w:rsidR="0056179C" w:rsidRPr="00A90DC9" w:rsidRDefault="0056179C" w:rsidP="0056179C">
      <w:pPr>
        <w:jc w:val="both"/>
        <w:rPr>
          <w:rFonts w:ascii="Times New Roman" w:hAnsi="Times New Roman" w:cs="Times New Roman"/>
          <w:sz w:val="24"/>
        </w:rPr>
      </w:pPr>
    </w:p>
    <w:p w14:paraId="3F7DED22"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d. </w:t>
      </w:r>
      <w:r w:rsidRPr="00A90DC9">
        <w:rPr>
          <w:rFonts w:ascii="Times New Roman" w:hAnsi="Times New Roman" w:cs="Times New Roman"/>
          <w:sz w:val="24"/>
          <w:szCs w:val="24"/>
          <w:u w:val="single"/>
        </w:rPr>
        <w:t>Firefighters’ and Rescue Squad Workers’ Pension Fund</w:t>
      </w:r>
    </w:p>
    <w:p w14:paraId="5CFF05F2" w14:textId="77777777" w:rsidR="0056179C" w:rsidRPr="00A90DC9" w:rsidRDefault="0056179C" w:rsidP="0056179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A90DC9" w14:paraId="4CA58F00"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93F187" w14:textId="14F4B5E6" w:rsidR="0056179C" w:rsidRPr="00A90DC9" w:rsidRDefault="0056179C" w:rsidP="00F9386B">
            <w:pPr>
              <w:keepNext/>
              <w:jc w:val="both"/>
              <w:rPr>
                <w:rFonts w:ascii="Times New Roman" w:hAnsi="Times New Roman" w:cs="Times New Roman"/>
                <w:sz w:val="24"/>
                <w:szCs w:val="24"/>
              </w:rPr>
            </w:pPr>
            <w:r w:rsidRPr="00B72E49">
              <w:rPr>
                <w:rFonts w:ascii="Times New Roman" w:hAnsi="Times New Roman" w:cs="Times New Roman"/>
                <w:b/>
                <w:bCs/>
                <w:sz w:val="24"/>
                <w:szCs w:val="24"/>
              </w:rPr>
              <w:t>Note to preparer</w:t>
            </w:r>
            <w:r w:rsidRPr="00B72E49">
              <w:rPr>
                <w:rFonts w:ascii="Times New Roman" w:hAnsi="Times New Roman" w:cs="Times New Roman"/>
                <w:sz w:val="24"/>
                <w:szCs w:val="24"/>
              </w:rPr>
              <w:t>: See Memo</w:t>
            </w:r>
            <w:r w:rsidR="00B72E49">
              <w:rPr>
                <w:rFonts w:ascii="Times New Roman" w:hAnsi="Times New Roman" w:cs="Times New Roman"/>
                <w:sz w:val="24"/>
                <w:szCs w:val="24"/>
              </w:rPr>
              <w:t xml:space="preserve"> </w:t>
            </w:r>
            <w:r w:rsidR="00B72E49" w:rsidRPr="00B72E49">
              <w:rPr>
                <w:rFonts w:ascii="Times New Roman" w:hAnsi="Times New Roman" w:cs="Times New Roman"/>
                <w:sz w:val="24"/>
                <w:szCs w:val="24"/>
                <w:highlight w:val="yellow"/>
              </w:rPr>
              <w:t># 2022-01</w:t>
            </w:r>
            <w:r w:rsidRPr="00B72E49">
              <w:rPr>
                <w:rFonts w:ascii="Times New Roman" w:hAnsi="Times New Roman" w:cs="Times New Roman"/>
                <w:sz w:val="24"/>
                <w:szCs w:val="24"/>
              </w:rPr>
              <w:t xml:space="preserve"> on the DST Website for guidance related to completing the disclosures for the FRSWPF.</w:t>
            </w:r>
          </w:p>
        </w:tc>
      </w:tr>
    </w:tbl>
    <w:p w14:paraId="066BCD5E" w14:textId="77777777" w:rsidR="0056179C" w:rsidRPr="00A90DC9" w:rsidRDefault="0056179C" w:rsidP="0056179C">
      <w:pPr>
        <w:jc w:val="both"/>
        <w:rPr>
          <w:rFonts w:ascii="Times New Roman" w:hAnsi="Times New Roman" w:cs="Times New Roman"/>
          <w:sz w:val="24"/>
          <w:szCs w:val="24"/>
        </w:rPr>
      </w:pPr>
    </w:p>
    <w:p w14:paraId="020901EC" w14:textId="56A23B59"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t>Plan Description.</w:t>
      </w:r>
      <w:r w:rsidRPr="00A90DC9">
        <w:rPr>
          <w:rFonts w:ascii="Times New Roman" w:hAnsi="Times New Roman" w:cs="Times New Roman"/>
          <w:sz w:val="24"/>
          <w:szCs w:val="24"/>
        </w:rPr>
        <w:t xml:space="preserve">  The State of North Carolina contributes, on behalf of the City of Dogwood, to the Firefighters’ and Rescue Squad Workers’ Pension Fund (FRSWPF), a cost-sharing multiple-employer defined benefit pension plan with a special funding situation administered by the State of North Carolina.  FRSWPF provides pension benefits for eligible fire and rescue squad workers who have elected to become members of the fund.  Article 86 of G.S. Chapter 58 assigns the authority to establish and amend benefit provisions to the North Carolina General Assembly.  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  The Firefighters’ and Rescue Squad Workers’ Pension Fund is included in the </w:t>
      </w:r>
      <w:r w:rsidR="00ED3106" w:rsidRPr="0004624E">
        <w:rPr>
          <w:rFonts w:ascii="Times New Roman" w:hAnsi="Times New Roman" w:cs="Times New Roman"/>
          <w:sz w:val="24"/>
          <w:szCs w:val="24"/>
          <w:highlight w:val="yellow"/>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 xml:space="preserve">for the State of North Carolina.  The State’s </w:t>
      </w:r>
      <w:r w:rsidR="00ED3106" w:rsidRPr="0004624E">
        <w:rPr>
          <w:rFonts w:ascii="Times New Roman" w:hAnsi="Times New Roman" w:cs="Times New Roman"/>
          <w:sz w:val="24"/>
          <w:szCs w:val="24"/>
          <w:highlight w:val="yellow"/>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includes financial statements and required supplementary information for the Firefighters’ and Rescue Squad Workers’ Pension Fund.  That report may be obtained by writing to the Office of the State Controller, 1410 Mail Service Center, Raleigh, North Carolina 27699-1410, by calling (919) 981-5454, or at www.osc.nc.gov.</w:t>
      </w:r>
    </w:p>
    <w:p w14:paraId="45846765" w14:textId="31F9698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t>Benefits Provided</w:t>
      </w:r>
      <w:r w:rsidRPr="00A90DC9">
        <w:rPr>
          <w:rFonts w:ascii="Times New Roman" w:hAnsi="Times New Roman" w:cs="Times New Roman"/>
          <w:sz w:val="24"/>
          <w:szCs w:val="24"/>
        </w:rPr>
        <w:t>.  FRSWPF provides retirement and survivor benefits.  The present retirement benefit is $170 per month.  Plan members are eligible to receive the monthly benefit at age 55 with 20 years of creditable service as a firefighter or rescue squad worker and have terminated duties as a firefighter or rescue squad worker.  Eligible beneficiaries of members who die before beginning to receive the benefit will receive the amount paid by the member and contributions paid on the member’s behalf into the plan.  Eligible beneficiaries of members who die after beginning to receive benefits will be paid the amount the member contributed minus the benefits collected.</w:t>
      </w:r>
    </w:p>
    <w:p w14:paraId="4B5D0AF0" w14:textId="127587F4"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lastRenderedPageBreak/>
        <w:t>Contributions</w:t>
      </w:r>
      <w:r w:rsidRPr="00A90DC9">
        <w:rPr>
          <w:rFonts w:ascii="Times New Roman" w:hAnsi="Times New Roman" w:cs="Times New Roman"/>
          <w:sz w:val="24"/>
          <w:szCs w:val="24"/>
        </w:rPr>
        <w:t xml:space="preserve">.  Plan members are required to contribute $10 per month to the plan.  The State, a non-employer contributor, funds the plan through appropriations.  The City does not contribute to the plan.  Contribution provisions are established by General Statute 58-86 and may be amended only by the North Carolina General Assembly.  For the fiscal year ending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the State contributed $18,302,000 to the plan.  The City of Dogwood’s proportionate share of the State’s contribution is $3,759.</w:t>
      </w:r>
    </w:p>
    <w:p w14:paraId="4B797679"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t>Refunds of Contributions</w:t>
      </w:r>
      <w:r w:rsidRPr="00A90DC9">
        <w:rPr>
          <w:rFonts w:ascii="Times New Roman" w:hAnsi="Times New Roman" w:cs="Times New Roman"/>
          <w:sz w:val="24"/>
          <w:szCs w:val="24"/>
        </w:rPr>
        <w:t xml:space="preserve"> – Plan members who are no longer eligible or choose not to participate in the plan may file an application for a refund of their contributions.  Refunds include the member’s contributions and contributions paid by others on the member’s behalf.  No interest will be paid on the amount of the refund.  The acceptance of a refund payment cancels the individual’s right to employer contributions, or any other benefit provided by FRSWPF.</w:t>
      </w:r>
    </w:p>
    <w:p w14:paraId="0DC2DF45" w14:textId="77777777" w:rsidR="0056179C" w:rsidRPr="00A90DC9" w:rsidRDefault="0056179C" w:rsidP="0056179C">
      <w:pPr>
        <w:jc w:val="both"/>
        <w:rPr>
          <w:rFonts w:ascii="Times New Roman" w:hAnsi="Times New Roman" w:cs="Times New Roman"/>
          <w:sz w:val="24"/>
        </w:rPr>
      </w:pPr>
    </w:p>
    <w:p w14:paraId="6BE55C10" w14:textId="41ED570F" w:rsidR="0056179C" w:rsidRPr="00A90DC9" w:rsidRDefault="0056179C" w:rsidP="0056179C">
      <w:pPr>
        <w:keepNext/>
        <w:jc w:val="both"/>
        <w:rPr>
          <w:rFonts w:ascii="Times New Roman" w:hAnsi="Times New Roman" w:cs="Times New Roman"/>
          <w:b/>
          <w:i/>
          <w:sz w:val="24"/>
        </w:rPr>
      </w:pPr>
      <w:r w:rsidRPr="00A90DC9">
        <w:rPr>
          <w:rFonts w:ascii="Times New Roman" w:hAnsi="Times New Roman" w:cs="Times New Roman"/>
          <w:b/>
          <w:i/>
          <w:sz w:val="24"/>
        </w:rPr>
        <w:t>Pension Liabilities, Pension Expense, and Deferred Outflows of Resources and Deferred Inflows of Resources Related to Pensions</w:t>
      </w:r>
    </w:p>
    <w:p w14:paraId="65669C41" w14:textId="710A32CC" w:rsidR="0056179C" w:rsidRPr="00A90DC9" w:rsidRDefault="0056179C" w:rsidP="0089383A">
      <w:pPr>
        <w:keepNext/>
        <w:jc w:val="both"/>
        <w:rPr>
          <w:rFonts w:ascii="Times New Roman" w:hAnsi="Times New Roman" w:cs="Times New Roman"/>
          <w:sz w:val="24"/>
        </w:rPr>
      </w:pP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w:t>
      </w:r>
      <w:r w:rsidRPr="00A90DC9">
        <w:rPr>
          <w:rFonts w:ascii="Times New Roman" w:hAnsi="Times New Roman" w:cs="Times New Roman"/>
          <w:sz w:val="24"/>
          <w:highlight w:val="yellow"/>
        </w:rPr>
        <w:t>, 2021</w:t>
      </w:r>
      <w:r w:rsidRPr="00A90DC9">
        <w:rPr>
          <w:rFonts w:ascii="Times New Roman" w:hAnsi="Times New Roman" w:cs="Times New Roman"/>
          <w:sz w:val="24"/>
        </w:rPr>
        <w:t xml:space="preserve">, the City reported no liability for its proportionate share of the net pension liability, as the State provides 100% pension support to the City through its appropriations to the FRSWPF.  The total portion of the net pension liability that was associated with the City and supported by the State was $10,228.  The net pension liability was measured as of June 30, </w:t>
      </w:r>
      <w:r w:rsidRPr="00A90DC9">
        <w:rPr>
          <w:rFonts w:ascii="Times New Roman" w:hAnsi="Times New Roman" w:cs="Times New Roman"/>
          <w:sz w:val="24"/>
          <w:highlight w:val="yellow"/>
        </w:rPr>
        <w:t>2020</w:t>
      </w:r>
      <w:r w:rsidRPr="00A90DC9">
        <w:rPr>
          <w:rFonts w:ascii="Times New Roman" w:hAnsi="Times New Roman" w:cs="Times New Roman"/>
          <w:sz w:val="24"/>
        </w:rPr>
        <w:t xml:space="preserve">.  The total pension liability used to calculate the net pension liability was determined by an actuarial valuation as of December 31, </w:t>
      </w:r>
      <w:r w:rsidRPr="00A90DC9">
        <w:rPr>
          <w:rFonts w:ascii="Times New Roman" w:hAnsi="Times New Roman" w:cs="Times New Roman"/>
          <w:sz w:val="24"/>
          <w:highlight w:val="yellow"/>
        </w:rPr>
        <w:t>2019</w:t>
      </w:r>
      <w:r w:rsidRPr="00A90DC9">
        <w:rPr>
          <w:rFonts w:ascii="Times New Roman" w:hAnsi="Times New Roman" w:cs="Times New Roman"/>
          <w:sz w:val="24"/>
        </w:rPr>
        <w:t xml:space="preserve">.  The total pension liability was then rolled forward to the measurement date of June 30, </w:t>
      </w:r>
      <w:r w:rsidRPr="00A90DC9">
        <w:rPr>
          <w:rFonts w:ascii="Times New Roman" w:hAnsi="Times New Roman" w:cs="Times New Roman"/>
          <w:sz w:val="24"/>
          <w:highlight w:val="yellow"/>
        </w:rPr>
        <w:t>2020</w:t>
      </w:r>
      <w:r w:rsidRPr="00A90DC9">
        <w:rPr>
          <w:rFonts w:ascii="Times New Roman" w:hAnsi="Times New Roman" w:cs="Times New Roman"/>
          <w:sz w:val="24"/>
        </w:rPr>
        <w:t xml:space="preserve">, utilizing update procedures incorporating the actuarial assumptions.  The City’s proportion of the net pension liability was based on a projection of the City’s long-term share of contributions to the pension plan relative to the projected contributions of all participating employers.  As the City is not projected to make any future contributions to the plan, its proportionate share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and at June 30, </w:t>
      </w:r>
      <w:r w:rsidRPr="00A90DC9">
        <w:rPr>
          <w:rFonts w:ascii="Times New Roman" w:hAnsi="Times New Roman" w:cs="Times New Roman"/>
          <w:sz w:val="24"/>
          <w:highlight w:val="yellow"/>
        </w:rPr>
        <w:t>2020</w:t>
      </w:r>
      <w:r w:rsidRPr="00A90DC9">
        <w:rPr>
          <w:rFonts w:ascii="Times New Roman" w:hAnsi="Times New Roman" w:cs="Times New Roman"/>
          <w:sz w:val="24"/>
        </w:rPr>
        <w:t>, was 0%.</w:t>
      </w:r>
    </w:p>
    <w:p w14:paraId="12FD4256" w14:textId="2F4BB006"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For the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the City recognized pension expense of $2,909 and revenue of $2,909 for support provided by the State.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the City reported no deferred outflows of resources and no deferred inflows of resources related to pensions.</w:t>
      </w:r>
    </w:p>
    <w:p w14:paraId="18E69EBB"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i/>
          <w:sz w:val="24"/>
        </w:rPr>
        <w:t>Actuarial Assumptions.</w:t>
      </w:r>
      <w:r w:rsidRPr="00A90DC9">
        <w:rPr>
          <w:rFonts w:ascii="Times New Roman" w:hAnsi="Times New Roman" w:cs="Times New Roman"/>
          <w:sz w:val="24"/>
        </w:rPr>
        <w:t xml:space="preserve">  The total pension liability in the December 31, </w:t>
      </w:r>
      <w:r w:rsidRPr="00A90DC9">
        <w:rPr>
          <w:rFonts w:ascii="Times New Roman" w:hAnsi="Times New Roman" w:cs="Times New Roman"/>
          <w:sz w:val="24"/>
          <w:highlight w:val="yellow"/>
        </w:rPr>
        <w:t>2019</w:t>
      </w:r>
      <w:r w:rsidRPr="00A90DC9">
        <w:rPr>
          <w:rFonts w:ascii="Times New Roman" w:hAnsi="Times New Roman" w:cs="Times New Roman"/>
          <w:sz w:val="24"/>
        </w:rPr>
        <w:t>, actuarial valuation was determined using the following actuarial assumptions, applied to all periods included in the measurement:</w:t>
      </w:r>
    </w:p>
    <w:p w14:paraId="62643C54" w14:textId="77777777" w:rsidR="0056179C" w:rsidRPr="00A90DC9" w:rsidRDefault="0056179C" w:rsidP="0056179C">
      <w:pPr>
        <w:jc w:val="both"/>
        <w:rPr>
          <w:rFonts w:ascii="Times New Roman" w:hAnsi="Times New Roman" w:cs="Times New Roman"/>
          <w:sz w:val="24"/>
        </w:rPr>
      </w:pPr>
    </w:p>
    <w:bookmarkStart w:id="45" w:name="_MON_1488187109"/>
    <w:bookmarkEnd w:id="45"/>
    <w:p w14:paraId="4347CEEB" w14:textId="5AE3764B" w:rsidR="0056179C" w:rsidRPr="00A90DC9" w:rsidRDefault="009E048B" w:rsidP="0056179C">
      <w:pPr>
        <w:jc w:val="both"/>
        <w:rPr>
          <w:rFonts w:ascii="Times New Roman" w:hAnsi="Times New Roman" w:cs="Times New Roman"/>
          <w:sz w:val="24"/>
        </w:rPr>
      </w:pPr>
      <w:r w:rsidRPr="00A90DC9">
        <w:rPr>
          <w:rFonts w:ascii="Times New Roman" w:hAnsi="Times New Roman" w:cs="Times New Roman"/>
          <w:sz w:val="24"/>
        </w:rPr>
        <w:object w:dxaOrig="8323" w:dyaOrig="1180" w14:anchorId="05E7EFBB">
          <v:shape id="_x0000_i1043" type="#_x0000_t75" style="width:416.25pt;height:59.25pt" o:ole="">
            <v:imagedata r:id="rId50" o:title=""/>
          </v:shape>
          <o:OLEObject Type="Embed" ProgID="Excel.Sheet.8" ShapeID="_x0000_i1043" DrawAspect="Content" ObjectID="_1691225590" r:id="rId51"/>
        </w:object>
      </w:r>
    </w:p>
    <w:p w14:paraId="34D9EEDB" w14:textId="77777777" w:rsidR="0056179C" w:rsidRPr="00A90DC9" w:rsidRDefault="0056179C" w:rsidP="0056179C">
      <w:pPr>
        <w:jc w:val="both"/>
        <w:rPr>
          <w:rFonts w:ascii="Times New Roman" w:hAnsi="Times New Roman" w:cs="Times New Roman"/>
          <w:sz w:val="24"/>
        </w:rPr>
      </w:pPr>
    </w:p>
    <w:p w14:paraId="33F6251F" w14:textId="115B3CCE"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For more information regarding actuarial assumptions, including mortality tables, the actuarial experience study, the consideration of future ad hoc COLA amounts, the development of the projected long-term investment returns, and the asset allocation policy, refer to the discussion of actuarial assumptions for the LGERS plan in Section a. of this note. </w:t>
      </w:r>
    </w:p>
    <w:p w14:paraId="28169B6C" w14:textId="30F574D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t>Discount rate.</w:t>
      </w:r>
      <w:r w:rsidRPr="00A90DC9">
        <w:rPr>
          <w:rFonts w:ascii="Times New Roman" w:hAnsi="Times New Roman" w:cs="Times New Roman"/>
          <w:sz w:val="24"/>
          <w:szCs w:val="24"/>
        </w:rPr>
        <w:t xml:space="preserve">  The discount rate used to measure the total pension liability was 7.00%.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12490C47" w14:textId="0AED70F2"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i/>
          <w:sz w:val="24"/>
          <w:szCs w:val="24"/>
        </w:rPr>
        <w:t>Pension plan fiduciary net position.</w:t>
      </w:r>
      <w:r w:rsidRPr="00A90DC9">
        <w:rPr>
          <w:rFonts w:ascii="Times New Roman" w:hAnsi="Times New Roman" w:cs="Times New Roman"/>
          <w:sz w:val="24"/>
          <w:szCs w:val="24"/>
        </w:rPr>
        <w:t xml:space="preserve">  Detailed information about the pension plan’s fiduciary net position is available in the separately issued </w:t>
      </w:r>
      <w:r w:rsidR="00ED3106" w:rsidRPr="0004624E">
        <w:rPr>
          <w:rFonts w:ascii="Times New Roman" w:hAnsi="Times New Roman" w:cs="Times New Roman"/>
          <w:sz w:val="24"/>
          <w:szCs w:val="24"/>
          <w:highlight w:val="yellow"/>
        </w:rPr>
        <w:t>Annual Comprehensive Financial Report</w:t>
      </w:r>
      <w:r w:rsidR="0004624E">
        <w:rPr>
          <w:rFonts w:ascii="Times New Roman" w:hAnsi="Times New Roman" w:cs="Times New Roman"/>
          <w:sz w:val="24"/>
          <w:szCs w:val="24"/>
        </w:rPr>
        <w:t xml:space="preserve"> </w:t>
      </w:r>
      <w:r w:rsidRPr="00A90DC9">
        <w:rPr>
          <w:rFonts w:ascii="Times New Roman" w:hAnsi="Times New Roman" w:cs="Times New Roman"/>
          <w:sz w:val="24"/>
          <w:szCs w:val="24"/>
        </w:rPr>
        <w:t>for the State of North Caro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A90DC9" w:rsidDel="00973A60" w14:paraId="26F44CC4"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768B4FF" w14:textId="77777777" w:rsidR="0056179C" w:rsidRPr="00A90DC9" w:rsidDel="00973A60" w:rsidRDefault="0056179C" w:rsidP="00F9386B">
            <w:pPr>
              <w:jc w:val="both"/>
              <w:rPr>
                <w:rFonts w:ascii="Times New Roman" w:hAnsi="Times New Roman" w:cs="Times New Roman"/>
                <w:bCs/>
                <w:sz w:val="24"/>
                <w:szCs w:val="24"/>
              </w:rPr>
            </w:pPr>
            <w:r w:rsidRPr="00A90DC9">
              <w:rPr>
                <w:rFonts w:ascii="Times New Roman" w:hAnsi="Times New Roman" w:cs="Times New Roman"/>
                <w:b/>
                <w:bCs/>
                <w:sz w:val="24"/>
                <w:szCs w:val="24"/>
              </w:rPr>
              <w:t xml:space="preserve">Note to preparer:  </w:t>
            </w:r>
            <w:r w:rsidRPr="00A90DC9">
              <w:rPr>
                <w:rFonts w:ascii="Times New Roman" w:hAnsi="Times New Roman" w:cs="Times New Roman"/>
                <w:bCs/>
                <w:sz w:val="24"/>
                <w:szCs w:val="24"/>
              </w:rPr>
              <w:t xml:space="preserve">If the State’s contribution on behalf of the unit of government is immaterial, no reference to the pension plan is needed – note disclosures and RSI can be excluded.  The FRSWP Schedule of Employer Contributions has been excluded from RSI for City of Dogwood because the City of Dogwood makes no contributions to the plan.  </w:t>
            </w:r>
          </w:p>
        </w:tc>
      </w:tr>
    </w:tbl>
    <w:p w14:paraId="0531C28A" w14:textId="77777777" w:rsidR="0056179C" w:rsidRPr="00A90DC9" w:rsidRDefault="0056179C" w:rsidP="0056179C">
      <w:pPr>
        <w:rPr>
          <w:rFonts w:ascii="Times New Roman" w:hAnsi="Times New Roman" w:cs="Times New Roman"/>
        </w:rPr>
      </w:pPr>
    </w:p>
    <w:p w14:paraId="7882C683" w14:textId="5A75E47F" w:rsidR="0056179C" w:rsidRPr="00A90DC9" w:rsidRDefault="0056179C" w:rsidP="0089383A">
      <w:pPr>
        <w:keepNext/>
        <w:rPr>
          <w:rFonts w:ascii="Times New Roman" w:hAnsi="Times New Roman" w:cs="Times New Roman"/>
          <w:sz w:val="24"/>
          <w:szCs w:val="24"/>
        </w:rPr>
      </w:pPr>
      <w:r w:rsidRPr="00A90DC9">
        <w:rPr>
          <w:rFonts w:ascii="Times New Roman" w:hAnsi="Times New Roman" w:cs="Times New Roman"/>
          <w:sz w:val="24"/>
          <w:szCs w:val="24"/>
        </w:rPr>
        <w:t xml:space="preserve">e. </w:t>
      </w:r>
      <w:r w:rsidRPr="00A90DC9">
        <w:rPr>
          <w:rFonts w:ascii="Times New Roman" w:hAnsi="Times New Roman" w:cs="Times New Roman"/>
          <w:sz w:val="24"/>
          <w:szCs w:val="24"/>
          <w:u w:val="single"/>
        </w:rPr>
        <w:t>Other Postemployment Benefit</w:t>
      </w:r>
    </w:p>
    <w:p w14:paraId="346ADD9D" w14:textId="77CBBAB1" w:rsidR="0056179C" w:rsidRPr="00A90DC9" w:rsidRDefault="0056179C" w:rsidP="0089383A">
      <w:pPr>
        <w:keepNext/>
        <w:outlineLvl w:val="0"/>
        <w:rPr>
          <w:rFonts w:ascii="Times New Roman" w:hAnsi="Times New Roman" w:cs="Times New Roman"/>
          <w:sz w:val="24"/>
          <w:szCs w:val="24"/>
          <w:u w:val="single"/>
        </w:rPr>
      </w:pPr>
      <w:r w:rsidRPr="00A90DC9">
        <w:rPr>
          <w:rFonts w:ascii="Times New Roman" w:hAnsi="Times New Roman" w:cs="Times New Roman"/>
          <w:sz w:val="24"/>
          <w:szCs w:val="24"/>
          <w:u w:val="single"/>
        </w:rPr>
        <w:t>Healthcare Benefits</w:t>
      </w:r>
    </w:p>
    <w:tbl>
      <w:tblPr>
        <w:tblpPr w:leftFromText="180" w:rightFromText="180" w:vertAnchor="text" w:horzAnchor="margin" w:tblpXSpec="center" w:tblpY="-1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56"/>
      </w:tblGrid>
      <w:tr w:rsidR="0056179C" w:rsidRPr="00A90DC9" w14:paraId="4AC1CA0F" w14:textId="77777777" w:rsidTr="00F9386B">
        <w:trPr>
          <w:trHeight w:val="1320"/>
        </w:trPr>
        <w:tc>
          <w:tcPr>
            <w:tcW w:w="8856" w:type="dxa"/>
          </w:tcPr>
          <w:p w14:paraId="02C4962C" w14:textId="77777777" w:rsidR="0056179C" w:rsidRPr="00A90DC9" w:rsidRDefault="0056179C" w:rsidP="00F9386B">
            <w:pPr>
              <w:keepNext/>
              <w:tabs>
                <w:tab w:val="left" w:pos="0"/>
              </w:tabs>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The following note disclosure presents City of Dogwood’s pay-as-you-go funded single-employer defined benefit postemployment healthcare plan.  Each local government has unique parameters, based on its Board-approved benefits; the participation by its members; the plan’s funding; etc.  It is highly unlikely to have duplicates between North Carolina local governments.  Therefore, it must be tailored for the unique criteria of each local government’s plan.  For those governments who fund their postemployment benefits, please refer to Carolina County.  For those who use the Alternative Method of calculation for the net OPEB liability please refer to the City of Dogwood appendix.</w:t>
            </w:r>
          </w:p>
        </w:tc>
      </w:tr>
    </w:tbl>
    <w:p w14:paraId="07718483" w14:textId="77777777" w:rsidR="0056179C" w:rsidRPr="00A90DC9" w:rsidRDefault="0056179C" w:rsidP="0056179C">
      <w:pPr>
        <w:keepNext/>
        <w:jc w:val="both"/>
        <w:rPr>
          <w:rFonts w:ascii="Times New Roman" w:hAnsi="Times New Roman" w:cs="Times New Roman"/>
          <w:i/>
          <w:sz w:val="24"/>
          <w:szCs w:val="24"/>
        </w:rPr>
      </w:pPr>
    </w:p>
    <w:p w14:paraId="46C86559" w14:textId="77777777" w:rsidR="003A424A" w:rsidRDefault="003A424A">
      <w:pPr>
        <w:rPr>
          <w:rFonts w:ascii="Times New Roman" w:hAnsi="Times New Roman" w:cs="Times New Roman"/>
          <w:i/>
          <w:sz w:val="24"/>
          <w:szCs w:val="24"/>
        </w:rPr>
      </w:pPr>
      <w:r>
        <w:rPr>
          <w:rFonts w:ascii="Times New Roman" w:hAnsi="Times New Roman" w:cs="Times New Roman"/>
          <w:i/>
          <w:sz w:val="24"/>
          <w:szCs w:val="24"/>
        </w:rPr>
        <w:br w:type="page"/>
      </w:r>
    </w:p>
    <w:p w14:paraId="28F53EA7" w14:textId="15E67FFA" w:rsidR="0056179C" w:rsidRPr="00A90DC9" w:rsidRDefault="0056179C" w:rsidP="0056179C">
      <w:pPr>
        <w:keepNext/>
        <w:jc w:val="both"/>
        <w:rPr>
          <w:rFonts w:ascii="Times New Roman" w:hAnsi="Times New Roman" w:cs="Times New Roman"/>
          <w:sz w:val="24"/>
          <w:szCs w:val="24"/>
        </w:rPr>
      </w:pPr>
      <w:r w:rsidRPr="00A90DC9">
        <w:rPr>
          <w:rFonts w:ascii="Times New Roman" w:hAnsi="Times New Roman" w:cs="Times New Roman"/>
          <w:i/>
          <w:sz w:val="24"/>
          <w:szCs w:val="24"/>
        </w:rPr>
        <w:lastRenderedPageBreak/>
        <w:t>Plan Description.</w:t>
      </w:r>
      <w:r w:rsidRPr="00A90DC9">
        <w:rPr>
          <w:rFonts w:ascii="Times New Roman" w:hAnsi="Times New Roman" w:cs="Times New Roman"/>
          <w:sz w:val="24"/>
          <w:szCs w:val="24"/>
        </w:rPr>
        <w:t xml:space="preserve">  Under the terms of a City resolution, the City administers a single employer defined benefit Healthcare Benefits Plan (the HCB Plan).  The City Board has the authority to establish and amend the benefit terms and financing requirements.  No assets are accumulated in a trust that meets the criteria in paragraph 4 of GASB Statement 75. </w:t>
      </w:r>
    </w:p>
    <w:p w14:paraId="637154D2" w14:textId="77777777" w:rsidR="0056179C" w:rsidRPr="00A90DC9" w:rsidRDefault="0056179C" w:rsidP="0056179C">
      <w:pPr>
        <w:keepNext/>
        <w:jc w:val="both"/>
        <w:rPr>
          <w:rFonts w:ascii="Times New Roman" w:hAnsi="Times New Roman" w:cs="Times New Roman"/>
          <w:sz w:val="24"/>
          <w:szCs w:val="24"/>
        </w:rPr>
      </w:pPr>
    </w:p>
    <w:p w14:paraId="0DCFF96C" w14:textId="77777777" w:rsidR="0056179C" w:rsidRPr="00A90DC9" w:rsidRDefault="0056179C" w:rsidP="0056179C">
      <w:pPr>
        <w:keepNext/>
        <w:jc w:val="both"/>
        <w:rPr>
          <w:rFonts w:ascii="Times New Roman" w:hAnsi="Times New Roman" w:cs="Times New Roman"/>
          <w:sz w:val="24"/>
          <w:szCs w:val="24"/>
        </w:rPr>
      </w:pPr>
      <w:r w:rsidRPr="00A90DC9">
        <w:rPr>
          <w:rFonts w:ascii="Times New Roman" w:hAnsi="Times New Roman" w:cs="Times New Roman"/>
          <w:i/>
          <w:sz w:val="24"/>
          <w:szCs w:val="24"/>
        </w:rPr>
        <w:t xml:space="preserve">Benefits Provided.   </w:t>
      </w:r>
      <w:r w:rsidRPr="00A90DC9">
        <w:rPr>
          <w:rFonts w:ascii="Times New Roman" w:hAnsi="Times New Roman" w:cs="Times New Roman"/>
          <w:sz w:val="24"/>
          <w:szCs w:val="24"/>
        </w:rPr>
        <w:t xml:space="preserve">Prior to July 1, 2007, retirees qualified for benefits similar to those of employees after a minimum of five years of creditable service with the City.  The City pays the full cost of coverage for employees’ benefits through private insurers and employees have the option of purchasing dependent coverage at the City’s group rates.  Employees hired on or after July 1, 2007, who retire with a minimum of 20 years of creditable service also have the option of purchasing coverage for themselves and dependents at the City’s group rate.   Employees hired on or after July 1, 2007, who retire with less than 20 years of service are not eligible for postemployment coverage.    Retirees who qualify for coverage receive the same benefits as active employees.  Coverage for all retirees who are eligible for Medicare will be transferred to a Medicare Supplemental plan after qualifying for Medicare. The City Council may amend the benefit provisions.  A separate report was not issued for the plan. </w:t>
      </w:r>
    </w:p>
    <w:p w14:paraId="7EA064BE" w14:textId="77777777" w:rsidR="0056179C" w:rsidRPr="00A90DC9" w:rsidRDefault="0056179C" w:rsidP="0056179C">
      <w:pPr>
        <w:jc w:val="both"/>
        <w:rPr>
          <w:rFonts w:ascii="Times New Roman" w:hAnsi="Times New Roman" w:cs="Times New Roman"/>
          <w:sz w:val="24"/>
          <w:szCs w:val="24"/>
        </w:rPr>
      </w:pPr>
    </w:p>
    <w:p w14:paraId="6A45DC49" w14:textId="591C51F0" w:rsidR="0056179C" w:rsidRPr="00A90DC9" w:rsidRDefault="0089383A" w:rsidP="0056179C">
      <w:pPr>
        <w:jc w:val="both"/>
        <w:rPr>
          <w:rFonts w:ascii="Times New Roman" w:hAnsi="Times New Roman" w:cs="Times New Roman"/>
          <w:sz w:val="24"/>
          <w:szCs w:val="24"/>
        </w:rPr>
      </w:pPr>
      <w:r w:rsidRPr="00A90DC9">
        <w:rPr>
          <w:rFonts w:ascii="Times New Roman" w:hAnsi="Times New Roman" w:cs="Times New Roman"/>
          <w:sz w:val="24"/>
          <w:szCs w:val="24"/>
        </w:rPr>
        <w:object w:dxaOrig="6532" w:dyaOrig="2793" w14:anchorId="2DE47B8D">
          <v:shape id="_x0000_i1044" type="#_x0000_t75" style="width:326.25pt;height:139.5pt" o:ole="">
            <v:imagedata r:id="rId52" o:title=""/>
          </v:shape>
          <o:OLEObject Type="Embed" ProgID="Excel.Sheet.8" ShapeID="_x0000_i1044" DrawAspect="Content" ObjectID="_1691225591" r:id="rId53"/>
        </w:object>
      </w:r>
    </w:p>
    <w:p w14:paraId="1520C1C0" w14:textId="77777777" w:rsidR="0056179C" w:rsidRPr="00A90DC9" w:rsidRDefault="0056179C" w:rsidP="0056179C">
      <w:pPr>
        <w:jc w:val="both"/>
        <w:rPr>
          <w:rFonts w:ascii="Times New Roman" w:hAnsi="Times New Roman" w:cs="Times New Roman"/>
          <w:sz w:val="24"/>
          <w:szCs w:val="24"/>
        </w:rPr>
      </w:pPr>
    </w:p>
    <w:p w14:paraId="6798867D" w14:textId="77D6E5AC" w:rsidR="0056179C" w:rsidRPr="00A90DC9" w:rsidRDefault="0056179C" w:rsidP="006F7843">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Please include specific details regarding who is and who is not covered under the plan, any employer cap to contributions, when or if Medicare assumes coverage, what benefits are included, etc.  </w:t>
      </w:r>
    </w:p>
    <w:p w14:paraId="51890269" w14:textId="77777777" w:rsidR="006F7843" w:rsidRPr="00A90DC9" w:rsidRDefault="006F7843" w:rsidP="0056179C">
      <w:pPr>
        <w:jc w:val="both"/>
        <w:rPr>
          <w:rFonts w:ascii="Times New Roman" w:hAnsi="Times New Roman" w:cs="Times New Roman"/>
          <w:sz w:val="24"/>
          <w:szCs w:val="24"/>
        </w:rPr>
      </w:pPr>
    </w:p>
    <w:p w14:paraId="5CFE59DD" w14:textId="77777777" w:rsidR="006F7843" w:rsidRPr="00A90DC9" w:rsidRDefault="006F7843" w:rsidP="0056179C">
      <w:pPr>
        <w:jc w:val="both"/>
        <w:rPr>
          <w:rFonts w:ascii="Times New Roman" w:hAnsi="Times New Roman" w:cs="Times New Roman"/>
          <w:sz w:val="24"/>
          <w:szCs w:val="24"/>
        </w:rPr>
      </w:pPr>
    </w:p>
    <w:p w14:paraId="005C7209" w14:textId="77777777" w:rsidR="006F7843" w:rsidRPr="00A90DC9" w:rsidRDefault="006F7843" w:rsidP="0056179C">
      <w:pPr>
        <w:jc w:val="both"/>
        <w:rPr>
          <w:rFonts w:ascii="Times New Roman" w:hAnsi="Times New Roman" w:cs="Times New Roman"/>
          <w:sz w:val="24"/>
          <w:szCs w:val="24"/>
        </w:rPr>
      </w:pPr>
    </w:p>
    <w:p w14:paraId="189813EC" w14:textId="77777777" w:rsidR="006F7843" w:rsidRPr="00A90DC9" w:rsidRDefault="006F7843" w:rsidP="0056179C">
      <w:pPr>
        <w:jc w:val="both"/>
        <w:rPr>
          <w:rFonts w:ascii="Times New Roman" w:hAnsi="Times New Roman" w:cs="Times New Roman"/>
          <w:sz w:val="24"/>
          <w:szCs w:val="24"/>
        </w:rPr>
      </w:pPr>
    </w:p>
    <w:p w14:paraId="60624295" w14:textId="77777777" w:rsidR="006F7843" w:rsidRPr="00A90DC9" w:rsidRDefault="006F7843" w:rsidP="0056179C">
      <w:pPr>
        <w:jc w:val="both"/>
        <w:rPr>
          <w:rFonts w:ascii="Times New Roman" w:hAnsi="Times New Roman" w:cs="Times New Roman"/>
          <w:sz w:val="24"/>
          <w:szCs w:val="24"/>
        </w:rPr>
      </w:pPr>
    </w:p>
    <w:p w14:paraId="0D33B1D5" w14:textId="15B44319" w:rsidR="0089383A"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Membership of the HCB Plan consisted of the following </w:t>
      </w: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December 31</w:t>
      </w:r>
      <w:r w:rsidRPr="00A90DC9">
        <w:rPr>
          <w:rFonts w:ascii="Times New Roman" w:hAnsi="Times New Roman" w:cs="Times New Roman"/>
          <w:sz w:val="24"/>
          <w:szCs w:val="24"/>
          <w:highlight w:val="yellow"/>
        </w:rPr>
        <w:t>, 2020</w:t>
      </w:r>
      <w:r w:rsidRPr="00A90DC9">
        <w:rPr>
          <w:rFonts w:ascii="Times New Roman" w:hAnsi="Times New Roman" w:cs="Times New Roman"/>
          <w:sz w:val="24"/>
          <w:szCs w:val="24"/>
        </w:rPr>
        <w:t>, the date of the latest actuarial valuation:</w:t>
      </w:r>
    </w:p>
    <w:tbl>
      <w:tblPr>
        <w:tblW w:w="0" w:type="auto"/>
        <w:tblLook w:val="01E0" w:firstRow="1" w:lastRow="1" w:firstColumn="1" w:lastColumn="1" w:noHBand="0" w:noVBand="0"/>
      </w:tblPr>
      <w:tblGrid>
        <w:gridCol w:w="6048"/>
        <w:gridCol w:w="1352"/>
        <w:gridCol w:w="1456"/>
      </w:tblGrid>
      <w:tr w:rsidR="0056179C" w:rsidRPr="00A90DC9" w14:paraId="29343344" w14:textId="77777777" w:rsidTr="0089383A">
        <w:trPr>
          <w:trHeight w:val="144"/>
        </w:trPr>
        <w:tc>
          <w:tcPr>
            <w:tcW w:w="6048" w:type="dxa"/>
          </w:tcPr>
          <w:p w14:paraId="126813E6"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p>
        </w:tc>
        <w:tc>
          <w:tcPr>
            <w:tcW w:w="1352" w:type="dxa"/>
            <w:vAlign w:val="bottom"/>
          </w:tcPr>
          <w:p w14:paraId="3DD011F5"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General Employees:</w:t>
            </w:r>
          </w:p>
        </w:tc>
        <w:tc>
          <w:tcPr>
            <w:tcW w:w="1456" w:type="dxa"/>
            <w:vAlign w:val="bottom"/>
          </w:tcPr>
          <w:p w14:paraId="724DAEB4"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Law Enforcement Officers:</w:t>
            </w:r>
          </w:p>
        </w:tc>
      </w:tr>
      <w:tr w:rsidR="0056179C" w:rsidRPr="00A90DC9" w14:paraId="06DE8AE0" w14:textId="77777777" w:rsidTr="0089383A">
        <w:trPr>
          <w:trHeight w:val="144"/>
        </w:trPr>
        <w:tc>
          <w:tcPr>
            <w:tcW w:w="6048" w:type="dxa"/>
          </w:tcPr>
          <w:p w14:paraId="529F858E" w14:textId="77777777" w:rsidR="0056179C" w:rsidRPr="00A90DC9" w:rsidRDefault="0056179C" w:rsidP="009E048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Retirees and dependents receiving benefits</w:t>
            </w:r>
          </w:p>
        </w:tc>
        <w:tc>
          <w:tcPr>
            <w:tcW w:w="1352" w:type="dxa"/>
          </w:tcPr>
          <w:p w14:paraId="4CD367DC"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w:t>
            </w:r>
          </w:p>
        </w:tc>
        <w:tc>
          <w:tcPr>
            <w:tcW w:w="1456" w:type="dxa"/>
          </w:tcPr>
          <w:p w14:paraId="65444381"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4</w:t>
            </w:r>
          </w:p>
        </w:tc>
      </w:tr>
      <w:tr w:rsidR="0056179C" w:rsidRPr="00A90DC9" w14:paraId="7DA4EF1C" w14:textId="77777777" w:rsidTr="0089383A">
        <w:trPr>
          <w:trHeight w:val="144"/>
        </w:trPr>
        <w:tc>
          <w:tcPr>
            <w:tcW w:w="6048" w:type="dxa"/>
          </w:tcPr>
          <w:p w14:paraId="22827324" w14:textId="77777777" w:rsidR="0056179C" w:rsidRPr="00A90DC9" w:rsidRDefault="0056179C" w:rsidP="009E048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Terminated plan members entitled to but not yet receiving benefits</w:t>
            </w:r>
          </w:p>
        </w:tc>
        <w:tc>
          <w:tcPr>
            <w:tcW w:w="1352" w:type="dxa"/>
            <w:vAlign w:val="bottom"/>
          </w:tcPr>
          <w:p w14:paraId="0187F5A9"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3</w:t>
            </w:r>
          </w:p>
        </w:tc>
        <w:tc>
          <w:tcPr>
            <w:tcW w:w="1456" w:type="dxa"/>
            <w:vAlign w:val="bottom"/>
          </w:tcPr>
          <w:p w14:paraId="57E8161B"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0</w:t>
            </w:r>
          </w:p>
        </w:tc>
      </w:tr>
      <w:tr w:rsidR="0056179C" w:rsidRPr="00A90DC9" w14:paraId="520699B3" w14:textId="77777777" w:rsidTr="0089383A">
        <w:trPr>
          <w:trHeight w:val="243"/>
        </w:trPr>
        <w:tc>
          <w:tcPr>
            <w:tcW w:w="6048" w:type="dxa"/>
          </w:tcPr>
          <w:p w14:paraId="3B7600A8" w14:textId="77777777" w:rsidR="0056179C" w:rsidRPr="00A90DC9" w:rsidRDefault="0056179C" w:rsidP="009E048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ctive plan members</w:t>
            </w:r>
          </w:p>
        </w:tc>
        <w:tc>
          <w:tcPr>
            <w:tcW w:w="1352" w:type="dxa"/>
            <w:tcBorders>
              <w:bottom w:val="single" w:sz="4" w:space="0" w:color="auto"/>
            </w:tcBorders>
          </w:tcPr>
          <w:p w14:paraId="3903EDB2"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4</w:t>
            </w:r>
          </w:p>
        </w:tc>
        <w:tc>
          <w:tcPr>
            <w:tcW w:w="1456" w:type="dxa"/>
            <w:tcBorders>
              <w:bottom w:val="single" w:sz="4" w:space="0" w:color="auto"/>
            </w:tcBorders>
          </w:tcPr>
          <w:p w14:paraId="66C29623"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6</w:t>
            </w:r>
          </w:p>
        </w:tc>
      </w:tr>
      <w:tr w:rsidR="0056179C" w:rsidRPr="00A90DC9" w14:paraId="3D6BB020" w14:textId="77777777" w:rsidTr="0089383A">
        <w:trPr>
          <w:trHeight w:val="287"/>
        </w:trPr>
        <w:tc>
          <w:tcPr>
            <w:tcW w:w="6048" w:type="dxa"/>
          </w:tcPr>
          <w:p w14:paraId="624351D3" w14:textId="77777777" w:rsidR="0056179C" w:rsidRPr="00A90DC9" w:rsidRDefault="0056179C" w:rsidP="009E048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Total</w:t>
            </w:r>
          </w:p>
        </w:tc>
        <w:tc>
          <w:tcPr>
            <w:tcW w:w="1352" w:type="dxa"/>
            <w:tcBorders>
              <w:top w:val="single" w:sz="4" w:space="0" w:color="auto"/>
              <w:bottom w:val="double" w:sz="4" w:space="0" w:color="auto"/>
            </w:tcBorders>
          </w:tcPr>
          <w:p w14:paraId="4BA6F7C6"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8</w:t>
            </w:r>
          </w:p>
        </w:tc>
        <w:tc>
          <w:tcPr>
            <w:tcW w:w="1456" w:type="dxa"/>
            <w:tcBorders>
              <w:top w:val="single" w:sz="4" w:space="0" w:color="auto"/>
              <w:bottom w:val="double" w:sz="4" w:space="0" w:color="auto"/>
            </w:tcBorders>
          </w:tcPr>
          <w:p w14:paraId="5F7C44E3" w14:textId="77777777" w:rsidR="0056179C" w:rsidRPr="00A90DC9" w:rsidRDefault="0056179C" w:rsidP="0089383A">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0</w:t>
            </w:r>
          </w:p>
        </w:tc>
      </w:tr>
    </w:tbl>
    <w:p w14:paraId="67509889" w14:textId="77777777" w:rsidR="0056179C" w:rsidRPr="00A90DC9" w:rsidRDefault="0056179C" w:rsidP="0056179C">
      <w:pPr>
        <w:jc w:val="both"/>
        <w:rPr>
          <w:rFonts w:ascii="Times New Roman" w:hAnsi="Times New Roman" w:cs="Times New Roman"/>
          <w:sz w:val="24"/>
          <w:szCs w:val="24"/>
        </w:rPr>
      </w:pPr>
    </w:p>
    <w:p w14:paraId="7282B7D2" w14:textId="4E219EB6" w:rsidR="0056179C" w:rsidRPr="00A90DC9" w:rsidRDefault="0056179C" w:rsidP="0056179C">
      <w:pPr>
        <w:spacing w:line="240" w:lineRule="exact"/>
        <w:outlineLvl w:val="0"/>
        <w:rPr>
          <w:rFonts w:ascii="Times New Roman" w:hAnsi="Times New Roman" w:cs="Times New Roman"/>
          <w:b/>
          <w:sz w:val="24"/>
          <w:szCs w:val="24"/>
        </w:rPr>
      </w:pPr>
      <w:r w:rsidRPr="00A90DC9">
        <w:rPr>
          <w:rFonts w:ascii="Times New Roman" w:hAnsi="Times New Roman" w:cs="Times New Roman"/>
          <w:b/>
          <w:sz w:val="24"/>
          <w:szCs w:val="24"/>
        </w:rPr>
        <w:t>Total OPEB Liability</w:t>
      </w:r>
    </w:p>
    <w:p w14:paraId="5B8E8117" w14:textId="5ABFBD43" w:rsidR="0056179C" w:rsidRPr="00A90DC9" w:rsidRDefault="0056179C" w:rsidP="0056179C">
      <w:pPr>
        <w:spacing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t xml:space="preserve">The City’s total OPEB liability of $1,197,321 was measured as of </w:t>
      </w:r>
      <w:r w:rsidR="00E94247" w:rsidRPr="00A90DC9">
        <w:rPr>
          <w:rFonts w:ascii="Times New Roman" w:hAnsi="Times New Roman" w:cs="Times New Roman"/>
          <w:sz w:val="24"/>
          <w:szCs w:val="24"/>
        </w:rPr>
        <w:t xml:space="preserve">December 31, </w:t>
      </w:r>
      <w:r w:rsidR="00E94247" w:rsidRPr="00A90DC9">
        <w:rPr>
          <w:rFonts w:ascii="Times New Roman" w:hAnsi="Times New Roman" w:cs="Times New Roman"/>
          <w:sz w:val="24"/>
          <w:szCs w:val="24"/>
          <w:highlight w:val="yellow"/>
        </w:rPr>
        <w:t>2020 and</w:t>
      </w:r>
      <w:r w:rsidRPr="00A90DC9">
        <w:rPr>
          <w:rFonts w:ascii="Times New Roman" w:hAnsi="Times New Roman" w:cs="Times New Roman"/>
          <w:sz w:val="24"/>
          <w:szCs w:val="24"/>
        </w:rPr>
        <w:t xml:space="preserve"> was determined by an actuarial valuation as of that date.  </w:t>
      </w:r>
    </w:p>
    <w:p w14:paraId="04FB2B39" w14:textId="77777777" w:rsidR="0056179C" w:rsidRPr="00A90DC9" w:rsidRDefault="0056179C" w:rsidP="0056179C">
      <w:pPr>
        <w:spacing w:line="240" w:lineRule="exact"/>
        <w:jc w:val="both"/>
        <w:outlineLvl w:val="0"/>
        <w:rPr>
          <w:rFonts w:ascii="Times New Roman" w:hAnsi="Times New Roman" w:cs="Times New Roman"/>
          <w:sz w:val="24"/>
          <w:szCs w:val="24"/>
        </w:rPr>
      </w:pPr>
      <w:r w:rsidRPr="00A90DC9">
        <w:rPr>
          <w:rFonts w:ascii="Times New Roman" w:hAnsi="Times New Roman" w:cs="Times New Roman"/>
          <w:i/>
          <w:sz w:val="24"/>
          <w:szCs w:val="24"/>
        </w:rPr>
        <w:t xml:space="preserve">Actuarial assumptions and other inputs.  </w:t>
      </w:r>
      <w:r w:rsidRPr="00A90DC9">
        <w:rPr>
          <w:rFonts w:ascii="Times New Roman" w:hAnsi="Times New Roman" w:cs="Times New Roman"/>
          <w:sz w:val="24"/>
          <w:szCs w:val="24"/>
        </w:rPr>
        <w:t xml:space="preserve">The total OPEB liability in the December 31, </w:t>
      </w:r>
      <w:r w:rsidRPr="00A90DC9">
        <w:rPr>
          <w:rFonts w:ascii="Times New Roman" w:hAnsi="Times New Roman" w:cs="Times New Roman"/>
          <w:sz w:val="24"/>
          <w:szCs w:val="24"/>
          <w:highlight w:val="yellow"/>
        </w:rPr>
        <w:t>2020</w:t>
      </w:r>
      <w:r w:rsidRPr="00A90DC9">
        <w:rPr>
          <w:rFonts w:ascii="Times New Roman" w:hAnsi="Times New Roman" w:cs="Times New Roman"/>
          <w:sz w:val="24"/>
          <w:szCs w:val="24"/>
        </w:rPr>
        <w:t>, actuarial valuation was determined using the following actuarial assumptions and other inputs, applied to all periods included in the measurement unless otherwise specified:</w:t>
      </w:r>
    </w:p>
    <w:p w14:paraId="32B5D158" w14:textId="77777777" w:rsidR="0056179C" w:rsidRPr="00A90DC9" w:rsidRDefault="0056179C" w:rsidP="0056179C">
      <w:pPr>
        <w:spacing w:line="240" w:lineRule="exact"/>
        <w:jc w:val="both"/>
        <w:outlineLvl w:val="0"/>
        <w:rPr>
          <w:rFonts w:ascii="Times New Roman" w:hAnsi="Times New Roman" w:cs="Times New Roman"/>
          <w:sz w:val="24"/>
          <w:szCs w:val="24"/>
        </w:rPr>
      </w:pPr>
    </w:p>
    <w:p w14:paraId="042CFA2F" w14:textId="77777777" w:rsidR="0056179C" w:rsidRPr="00A90DC9" w:rsidRDefault="0056179C" w:rsidP="00826F0E">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flation</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3.0 percent</w:t>
      </w:r>
    </w:p>
    <w:p w14:paraId="4C868F0D" w14:textId="77777777" w:rsidR="0056179C" w:rsidRPr="00A90DC9" w:rsidRDefault="0056179C" w:rsidP="00826F0E">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alary increases</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2.5 percent, average, including inflation</w:t>
      </w:r>
    </w:p>
    <w:p w14:paraId="612AC57B" w14:textId="77777777" w:rsidR="0056179C" w:rsidRPr="00A90DC9" w:rsidRDefault="0056179C" w:rsidP="00826F0E">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Discount rate</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3.18 percent</w:t>
      </w:r>
    </w:p>
    <w:p w14:paraId="40E6DEC5" w14:textId="77777777" w:rsidR="0056179C" w:rsidRPr="00A90DC9" w:rsidRDefault="0056179C" w:rsidP="00826F0E">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Healthcare cost trend rates</w:t>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Medical – 6.5%</w:t>
      </w:r>
    </w:p>
    <w:p w14:paraId="73FCF24C" w14:textId="77777777" w:rsidR="0056179C" w:rsidRPr="00A90DC9" w:rsidRDefault="0056179C" w:rsidP="00826F0E">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Prescription – 7.25%</w:t>
      </w:r>
    </w:p>
    <w:p w14:paraId="49E8396E" w14:textId="77777777" w:rsidR="0056179C" w:rsidRPr="00A90DC9" w:rsidRDefault="0056179C" w:rsidP="00826F0E">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r>
      <w:r w:rsidRPr="00A90DC9">
        <w:rPr>
          <w:rFonts w:ascii="Times New Roman" w:eastAsia="Times New Roman" w:hAnsi="Times New Roman" w:cs="Times New Roman"/>
          <w:sz w:val="24"/>
          <w:szCs w:val="24"/>
        </w:rPr>
        <w:tab/>
        <w:t>Admin Expenses – 3.00%</w:t>
      </w:r>
    </w:p>
    <w:p w14:paraId="6CF0197C" w14:textId="77777777" w:rsidR="0056179C" w:rsidRPr="00A90DC9" w:rsidRDefault="0056179C" w:rsidP="0056179C">
      <w:pPr>
        <w:spacing w:line="240" w:lineRule="exact"/>
        <w:jc w:val="both"/>
        <w:outlineLvl w:val="0"/>
        <w:rPr>
          <w:rFonts w:ascii="Times New Roman" w:hAnsi="Times New Roman" w:cs="Times New Roman"/>
          <w:sz w:val="24"/>
          <w:szCs w:val="24"/>
        </w:rPr>
      </w:pPr>
    </w:p>
    <w:p w14:paraId="520E92CC" w14:textId="697576BA" w:rsidR="0056179C" w:rsidRPr="00A90DC9" w:rsidRDefault="0056179C" w:rsidP="0056179C">
      <w:pPr>
        <w:spacing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t xml:space="preserve">The discount rate is based on the yield of the S&amp;P Municipal Bond 20 Year High Grade Rate Index as of the measurement date. </w:t>
      </w:r>
    </w:p>
    <w:p w14:paraId="5A58B049" w14:textId="176FBDE2" w:rsidR="00826F0E" w:rsidRPr="00A90DC9" w:rsidRDefault="00826F0E" w:rsidP="0056179C">
      <w:pPr>
        <w:spacing w:line="240" w:lineRule="exact"/>
        <w:jc w:val="both"/>
        <w:outlineLvl w:val="0"/>
        <w:rPr>
          <w:rFonts w:ascii="Times New Roman" w:hAnsi="Times New Roman" w:cs="Times New Roman"/>
          <w:sz w:val="24"/>
          <w:szCs w:val="24"/>
        </w:rPr>
      </w:pPr>
    </w:p>
    <w:p w14:paraId="34D44704" w14:textId="4EB53BF8" w:rsidR="00826F0E" w:rsidRPr="00A90DC9" w:rsidRDefault="00826F0E" w:rsidP="0056179C">
      <w:pPr>
        <w:spacing w:line="240" w:lineRule="exact"/>
        <w:jc w:val="both"/>
        <w:outlineLvl w:val="0"/>
        <w:rPr>
          <w:rFonts w:ascii="Times New Roman" w:hAnsi="Times New Roman" w:cs="Times New Roman"/>
          <w:sz w:val="24"/>
          <w:szCs w:val="24"/>
        </w:rPr>
      </w:pPr>
    </w:p>
    <w:p w14:paraId="19CA78EE" w14:textId="078E0227" w:rsidR="00826F0E" w:rsidRPr="00A90DC9" w:rsidRDefault="00826F0E" w:rsidP="0056179C">
      <w:pPr>
        <w:spacing w:line="240" w:lineRule="exact"/>
        <w:jc w:val="both"/>
        <w:outlineLvl w:val="0"/>
        <w:rPr>
          <w:rFonts w:ascii="Times New Roman" w:hAnsi="Times New Roman" w:cs="Times New Roman"/>
          <w:sz w:val="24"/>
          <w:szCs w:val="24"/>
        </w:rPr>
      </w:pPr>
    </w:p>
    <w:p w14:paraId="6DF554C7" w14:textId="77C2427D" w:rsidR="00826F0E" w:rsidRPr="00A90DC9" w:rsidRDefault="00826F0E" w:rsidP="0056179C">
      <w:pPr>
        <w:spacing w:line="240" w:lineRule="exact"/>
        <w:jc w:val="both"/>
        <w:outlineLvl w:val="0"/>
        <w:rPr>
          <w:rFonts w:ascii="Times New Roman" w:hAnsi="Times New Roman" w:cs="Times New Roman"/>
          <w:sz w:val="24"/>
          <w:szCs w:val="24"/>
        </w:rPr>
      </w:pPr>
    </w:p>
    <w:p w14:paraId="727D9A56" w14:textId="5796C8DB" w:rsidR="00826F0E" w:rsidRPr="00A90DC9" w:rsidRDefault="00826F0E" w:rsidP="0056179C">
      <w:pPr>
        <w:spacing w:line="240" w:lineRule="exact"/>
        <w:jc w:val="both"/>
        <w:outlineLvl w:val="0"/>
        <w:rPr>
          <w:rFonts w:ascii="Times New Roman" w:hAnsi="Times New Roman" w:cs="Times New Roman"/>
          <w:sz w:val="24"/>
          <w:szCs w:val="24"/>
        </w:rPr>
      </w:pPr>
    </w:p>
    <w:p w14:paraId="4EA45DE3" w14:textId="12B2AFA0" w:rsidR="00826F0E" w:rsidRPr="00A90DC9" w:rsidRDefault="00826F0E" w:rsidP="0056179C">
      <w:pPr>
        <w:spacing w:line="240" w:lineRule="exact"/>
        <w:jc w:val="both"/>
        <w:outlineLvl w:val="0"/>
        <w:rPr>
          <w:rFonts w:ascii="Times New Roman" w:hAnsi="Times New Roman" w:cs="Times New Roman"/>
          <w:sz w:val="24"/>
          <w:szCs w:val="24"/>
        </w:rPr>
      </w:pPr>
    </w:p>
    <w:p w14:paraId="6C083EA6" w14:textId="135868FC" w:rsidR="00826F0E" w:rsidRPr="00A90DC9" w:rsidRDefault="00826F0E" w:rsidP="0056179C">
      <w:pPr>
        <w:spacing w:line="240" w:lineRule="exact"/>
        <w:jc w:val="both"/>
        <w:outlineLvl w:val="0"/>
        <w:rPr>
          <w:rFonts w:ascii="Times New Roman" w:hAnsi="Times New Roman" w:cs="Times New Roman"/>
          <w:sz w:val="24"/>
          <w:szCs w:val="24"/>
        </w:rPr>
      </w:pPr>
    </w:p>
    <w:p w14:paraId="41C036A2" w14:textId="05FCA957" w:rsidR="00826F0E" w:rsidRPr="00A90DC9" w:rsidRDefault="00826F0E" w:rsidP="0056179C">
      <w:pPr>
        <w:spacing w:line="240" w:lineRule="exact"/>
        <w:jc w:val="both"/>
        <w:outlineLvl w:val="0"/>
        <w:rPr>
          <w:rFonts w:ascii="Times New Roman" w:hAnsi="Times New Roman" w:cs="Times New Roman"/>
          <w:sz w:val="24"/>
          <w:szCs w:val="24"/>
        </w:rPr>
      </w:pPr>
    </w:p>
    <w:p w14:paraId="48F922D5" w14:textId="18BA1003" w:rsidR="00826F0E" w:rsidRPr="00A90DC9" w:rsidRDefault="00826F0E" w:rsidP="0056179C">
      <w:pPr>
        <w:spacing w:line="240" w:lineRule="exact"/>
        <w:jc w:val="both"/>
        <w:outlineLvl w:val="0"/>
        <w:rPr>
          <w:rFonts w:ascii="Times New Roman" w:hAnsi="Times New Roman" w:cs="Times New Roman"/>
          <w:sz w:val="24"/>
          <w:szCs w:val="24"/>
        </w:rPr>
      </w:pPr>
    </w:p>
    <w:p w14:paraId="3504F345" w14:textId="77777777" w:rsidR="00826F0E" w:rsidRPr="00A90DC9" w:rsidRDefault="00826F0E" w:rsidP="0056179C">
      <w:pPr>
        <w:spacing w:line="240" w:lineRule="exact"/>
        <w:jc w:val="both"/>
        <w:outlineLvl w:val="0"/>
        <w:rPr>
          <w:rFonts w:ascii="Times New Roman" w:hAnsi="Times New Roman" w:cs="Times New Roman"/>
          <w:sz w:val="24"/>
          <w:szCs w:val="24"/>
        </w:rPr>
      </w:pPr>
    </w:p>
    <w:p w14:paraId="1422738E" w14:textId="77777777" w:rsidR="0056179C" w:rsidRPr="00A90DC9" w:rsidRDefault="0056179C" w:rsidP="0056179C">
      <w:pPr>
        <w:spacing w:line="240" w:lineRule="exact"/>
        <w:outlineLvl w:val="0"/>
        <w:rPr>
          <w:rFonts w:ascii="Times New Roman" w:hAnsi="Times New Roman" w:cs="Times New Roman"/>
          <w:b/>
          <w:sz w:val="24"/>
          <w:szCs w:val="24"/>
        </w:rPr>
      </w:pPr>
    </w:p>
    <w:p w14:paraId="08B7C117" w14:textId="77777777" w:rsidR="0056179C" w:rsidRPr="00A90DC9" w:rsidRDefault="0056179C" w:rsidP="0056179C">
      <w:pPr>
        <w:spacing w:line="240" w:lineRule="exact"/>
        <w:outlineLvl w:val="0"/>
        <w:rPr>
          <w:rFonts w:ascii="Times New Roman" w:hAnsi="Times New Roman" w:cs="Times New Roman"/>
          <w:b/>
          <w:sz w:val="24"/>
          <w:szCs w:val="24"/>
        </w:rPr>
      </w:pPr>
      <w:r w:rsidRPr="00A90DC9">
        <w:rPr>
          <w:rFonts w:ascii="Times New Roman" w:hAnsi="Times New Roman" w:cs="Times New Roman"/>
          <w:b/>
          <w:sz w:val="24"/>
          <w:szCs w:val="24"/>
        </w:rPr>
        <w:lastRenderedPageBreak/>
        <w:t>Changes in the Total OPEB Liability</w:t>
      </w:r>
    </w:p>
    <w:p w14:paraId="0C77532B" w14:textId="77777777" w:rsidR="0056179C" w:rsidRPr="00A90DC9" w:rsidRDefault="0056179C" w:rsidP="0056179C">
      <w:pPr>
        <w:spacing w:line="240" w:lineRule="exact"/>
        <w:outlineLvl w:val="0"/>
        <w:rPr>
          <w:rFonts w:ascii="Times New Roman" w:hAnsi="Times New Roman" w:cs="Times New Roman"/>
          <w:b/>
          <w:sz w:val="24"/>
          <w:szCs w:val="24"/>
        </w:rPr>
      </w:pPr>
    </w:p>
    <w:bookmarkStart w:id="46" w:name="_MON_1681903317"/>
    <w:bookmarkEnd w:id="46"/>
    <w:p w14:paraId="58BE5ADB" w14:textId="25BF125F" w:rsidR="0056179C" w:rsidRPr="00A90DC9" w:rsidRDefault="00826F0E" w:rsidP="0056179C">
      <w:pPr>
        <w:spacing w:line="360" w:lineRule="auto"/>
        <w:outlineLvl w:val="0"/>
        <w:rPr>
          <w:rFonts w:ascii="Times New Roman" w:hAnsi="Times New Roman" w:cs="Times New Roman"/>
          <w:sz w:val="24"/>
          <w:szCs w:val="24"/>
        </w:rPr>
      </w:pPr>
      <w:r w:rsidRPr="00A90DC9">
        <w:rPr>
          <w:rFonts w:ascii="Times New Roman" w:hAnsi="Times New Roman" w:cs="Times New Roman"/>
          <w:sz w:val="24"/>
          <w:szCs w:val="24"/>
        </w:rPr>
        <w:object w:dxaOrig="9194" w:dyaOrig="3368" w14:anchorId="3164A6EA">
          <v:shape id="_x0000_i1045" type="#_x0000_t75" style="width:459.75pt;height:168.75pt" o:ole="">
            <v:imagedata r:id="rId54" o:title=""/>
          </v:shape>
          <o:OLEObject Type="Embed" ProgID="Excel.Sheet.8" ShapeID="_x0000_i1045" DrawAspect="Content" ObjectID="_1691225592" r:id="rId55"/>
        </w:object>
      </w:r>
    </w:p>
    <w:p w14:paraId="21433DF7" w14:textId="0984CE29" w:rsidR="0056179C" w:rsidRPr="00A90DC9" w:rsidRDefault="0056179C" w:rsidP="0056179C">
      <w:pPr>
        <w:jc w:val="both"/>
        <w:outlineLvl w:val="0"/>
        <w:rPr>
          <w:rFonts w:ascii="Times New Roman" w:hAnsi="Times New Roman" w:cs="Times New Roman"/>
          <w:sz w:val="24"/>
          <w:szCs w:val="24"/>
        </w:rPr>
      </w:pPr>
      <w:r w:rsidRPr="00A90DC9">
        <w:rPr>
          <w:rFonts w:ascii="Times New Roman" w:hAnsi="Times New Roman" w:cs="Times New Roman"/>
          <w:sz w:val="24"/>
          <w:szCs w:val="24"/>
        </w:rPr>
        <w:t>Changes in assumptions and other inputs reflect a change in the discount rate from 3.17% to 3.18%.</w:t>
      </w:r>
    </w:p>
    <w:p w14:paraId="25B439CD" w14:textId="46E59F16" w:rsidR="0056179C" w:rsidRPr="00A90DC9" w:rsidRDefault="0056179C" w:rsidP="0056179C">
      <w:pPr>
        <w:spacing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t xml:space="preserve">Mortality rates were based on the RP-2014 Total Data Set for Healthy Annuitants Mortality Table.  </w:t>
      </w:r>
    </w:p>
    <w:p w14:paraId="2031A51E" w14:textId="7214DE90" w:rsidR="0056179C" w:rsidRPr="00A90DC9" w:rsidRDefault="0056179C" w:rsidP="0056179C">
      <w:pPr>
        <w:spacing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t xml:space="preserve">The actuarial assumptions used in the December 31, </w:t>
      </w:r>
      <w:r w:rsidRPr="00A90DC9">
        <w:rPr>
          <w:rFonts w:ascii="Times New Roman" w:hAnsi="Times New Roman" w:cs="Times New Roman"/>
          <w:sz w:val="24"/>
          <w:szCs w:val="24"/>
          <w:highlight w:val="yellow"/>
        </w:rPr>
        <w:t>2020</w:t>
      </w:r>
      <w:r w:rsidRPr="00A90DC9">
        <w:rPr>
          <w:rFonts w:ascii="Times New Roman" w:hAnsi="Times New Roman" w:cs="Times New Roman"/>
          <w:sz w:val="24"/>
          <w:szCs w:val="24"/>
        </w:rPr>
        <w:t xml:space="preserve">, valuation </w:t>
      </w:r>
      <w:proofErr w:type="gramStart"/>
      <w:r w:rsidRPr="00A90DC9">
        <w:rPr>
          <w:rFonts w:ascii="Times New Roman" w:hAnsi="Times New Roman" w:cs="Times New Roman"/>
          <w:sz w:val="24"/>
          <w:szCs w:val="24"/>
        </w:rPr>
        <w:t>were</w:t>
      </w:r>
      <w:proofErr w:type="gramEnd"/>
      <w:r w:rsidRPr="00A90DC9">
        <w:rPr>
          <w:rFonts w:ascii="Times New Roman" w:hAnsi="Times New Roman" w:cs="Times New Roman"/>
          <w:sz w:val="24"/>
          <w:szCs w:val="24"/>
        </w:rPr>
        <w:t xml:space="preserve"> based on the results of an actuarial experience study for the period January 2010 through December 2014.</w:t>
      </w:r>
    </w:p>
    <w:p w14:paraId="091B8E53" w14:textId="6AC6D02E" w:rsidR="0056179C" w:rsidRPr="00A90DC9" w:rsidRDefault="0056179C" w:rsidP="00826F0E">
      <w:pPr>
        <w:spacing w:line="240" w:lineRule="exact"/>
        <w:jc w:val="both"/>
        <w:outlineLvl w:val="0"/>
        <w:rPr>
          <w:rFonts w:ascii="Times New Roman" w:hAnsi="Times New Roman" w:cs="Times New Roman"/>
          <w:sz w:val="24"/>
          <w:szCs w:val="24"/>
        </w:rPr>
      </w:pPr>
      <w:r w:rsidRPr="00A90DC9">
        <w:rPr>
          <w:rFonts w:ascii="Times New Roman" w:hAnsi="Times New Roman" w:cs="Times New Roman"/>
          <w:i/>
          <w:sz w:val="24"/>
          <w:szCs w:val="24"/>
        </w:rPr>
        <w:t>Sensitivity of the total OPEB liability to changes in the discount rate.</w:t>
      </w:r>
      <w:r w:rsidRPr="00A90DC9">
        <w:rPr>
          <w:rFonts w:ascii="Times New Roman" w:hAnsi="Times New Roman" w:cs="Times New Roman"/>
          <w:sz w:val="24"/>
          <w:szCs w:val="24"/>
        </w:rPr>
        <w:t xml:space="preserve"> The following presents the total OPEB liability of the City, as well as what the City’s total OPEB liability would be if it were calculated using a discount rate that is 1-percentage-point lower (2.18 percent) or 1-percentage-point higher (4.18 percent) than the current discount rate:</w:t>
      </w:r>
    </w:p>
    <w:bookmarkStart w:id="47" w:name="_MON_1592904618"/>
    <w:bookmarkEnd w:id="47"/>
    <w:p w14:paraId="012FAE8B" w14:textId="091036F2" w:rsidR="0056179C" w:rsidRPr="00A90DC9" w:rsidRDefault="00826F0E" w:rsidP="0056179C">
      <w:pPr>
        <w:outlineLvl w:val="0"/>
        <w:rPr>
          <w:rFonts w:ascii="Times New Roman" w:hAnsi="Times New Roman" w:cs="Times New Roman"/>
          <w:sz w:val="24"/>
          <w:szCs w:val="24"/>
        </w:rPr>
      </w:pPr>
      <w:r w:rsidRPr="00A90DC9">
        <w:rPr>
          <w:rFonts w:ascii="Times New Roman" w:hAnsi="Times New Roman" w:cs="Times New Roman"/>
          <w:sz w:val="24"/>
          <w:szCs w:val="24"/>
        </w:rPr>
        <w:object w:dxaOrig="9756" w:dyaOrig="1484" w14:anchorId="7D643EEA">
          <v:shape id="_x0000_i1046" type="#_x0000_t75" style="width:472.5pt;height:73.5pt" o:ole="">
            <v:imagedata r:id="rId56" o:title=""/>
          </v:shape>
          <o:OLEObject Type="Embed" ProgID="Excel.Sheet.8" ShapeID="_x0000_i1046" DrawAspect="Content" ObjectID="_1691225593" r:id="rId57"/>
        </w:object>
      </w:r>
    </w:p>
    <w:p w14:paraId="1D47BA4E" w14:textId="77777777" w:rsidR="0056179C" w:rsidRPr="00A90DC9" w:rsidRDefault="0056179C" w:rsidP="0056179C">
      <w:pPr>
        <w:spacing w:line="240" w:lineRule="exact"/>
        <w:jc w:val="both"/>
        <w:outlineLvl w:val="0"/>
        <w:rPr>
          <w:rFonts w:ascii="Times New Roman" w:hAnsi="Times New Roman" w:cs="Times New Roman"/>
          <w:sz w:val="24"/>
          <w:szCs w:val="24"/>
        </w:rPr>
      </w:pPr>
      <w:r w:rsidRPr="00A90DC9">
        <w:rPr>
          <w:rFonts w:ascii="Times New Roman" w:hAnsi="Times New Roman" w:cs="Times New Roman"/>
          <w:i/>
          <w:sz w:val="24"/>
          <w:szCs w:val="24"/>
        </w:rPr>
        <w:t>Sensitivity of the total OPEB liability to changes in the healthcare cost trend rates.</w:t>
      </w:r>
      <w:r w:rsidRPr="00A90DC9">
        <w:rPr>
          <w:rFonts w:ascii="Times New Roman" w:hAnsi="Times New Roman" w:cs="Times New Roman"/>
          <w:sz w:val="24"/>
          <w:szCs w:val="24"/>
        </w:rPr>
        <w:t xml:space="preserve"> The following presents the total OPEB liability of the City, as well as what the City’s total OPEB liability would be if it were calculated using healthcare cost trend rates that are 1-percentage-point lower or 1-percentage-point higher than the current healthcare cost trend rates:</w:t>
      </w:r>
    </w:p>
    <w:p w14:paraId="63C2F177" w14:textId="77777777" w:rsidR="0056179C" w:rsidRPr="00A90DC9" w:rsidRDefault="0056179C" w:rsidP="0056179C">
      <w:pPr>
        <w:spacing w:line="240" w:lineRule="exact"/>
        <w:outlineLvl w:val="0"/>
        <w:rPr>
          <w:rFonts w:ascii="Times New Roman" w:hAnsi="Times New Roman" w:cs="Times New Roman"/>
          <w:sz w:val="24"/>
          <w:szCs w:val="24"/>
        </w:rPr>
      </w:pPr>
    </w:p>
    <w:bookmarkStart w:id="48" w:name="_MON_1592852014"/>
    <w:bookmarkEnd w:id="48"/>
    <w:p w14:paraId="48B6513D" w14:textId="649BAA9B" w:rsidR="0056179C" w:rsidRPr="00A90DC9" w:rsidRDefault="00826F0E" w:rsidP="0056179C">
      <w:pPr>
        <w:outlineLvl w:val="0"/>
        <w:rPr>
          <w:rFonts w:ascii="Times New Roman" w:hAnsi="Times New Roman" w:cs="Times New Roman"/>
          <w:sz w:val="24"/>
          <w:szCs w:val="24"/>
        </w:rPr>
      </w:pPr>
      <w:r w:rsidRPr="00A90DC9">
        <w:rPr>
          <w:rFonts w:ascii="Times New Roman" w:hAnsi="Times New Roman" w:cs="Times New Roman"/>
          <w:sz w:val="24"/>
          <w:szCs w:val="24"/>
        </w:rPr>
        <w:object w:dxaOrig="9951" w:dyaOrig="1469" w14:anchorId="09CE8408">
          <v:shape id="_x0000_i1047" type="#_x0000_t75" style="width:481.5pt;height:72.75pt" o:ole="">
            <v:imagedata r:id="rId58" o:title=""/>
          </v:shape>
          <o:OLEObject Type="Embed" ProgID="Excel.Sheet.8" ShapeID="_x0000_i1047" DrawAspect="Content" ObjectID="_1691225594" r:id="rId59"/>
        </w:object>
      </w:r>
    </w:p>
    <w:p w14:paraId="15575BA4" w14:textId="77777777" w:rsidR="0056179C" w:rsidRPr="00A90DC9" w:rsidRDefault="0056179C" w:rsidP="0056179C">
      <w:pPr>
        <w:outlineLvl w:val="0"/>
        <w:rPr>
          <w:rFonts w:ascii="Times New Roman" w:hAnsi="Times New Roman" w:cs="Times New Roman"/>
          <w:sz w:val="24"/>
          <w:szCs w:val="24"/>
          <w:highlight w:val="yellow"/>
        </w:rPr>
      </w:pPr>
    </w:p>
    <w:p w14:paraId="53636B2F" w14:textId="77777777" w:rsidR="0056179C" w:rsidRPr="00A90DC9" w:rsidRDefault="0056179C" w:rsidP="0056179C">
      <w:pPr>
        <w:spacing w:line="240" w:lineRule="exact"/>
        <w:outlineLvl w:val="0"/>
        <w:rPr>
          <w:rFonts w:ascii="Times New Roman" w:hAnsi="Times New Roman" w:cs="Times New Roman"/>
          <w:sz w:val="24"/>
          <w:szCs w:val="24"/>
          <w:highlight w:val="yellow"/>
        </w:rPr>
      </w:pPr>
    </w:p>
    <w:p w14:paraId="2813C44A" w14:textId="77777777" w:rsidR="0056179C" w:rsidRPr="00A90DC9" w:rsidRDefault="0056179C" w:rsidP="0056179C">
      <w:pPr>
        <w:spacing w:line="240" w:lineRule="exact"/>
        <w:outlineLvl w:val="0"/>
        <w:rPr>
          <w:rFonts w:ascii="Times New Roman" w:hAnsi="Times New Roman" w:cs="Times New Roman"/>
          <w:sz w:val="24"/>
          <w:szCs w:val="24"/>
        </w:rPr>
      </w:pPr>
      <w:r w:rsidRPr="00A90DC9">
        <w:rPr>
          <w:rFonts w:ascii="Times New Roman" w:hAnsi="Times New Roman" w:cs="Times New Roman"/>
          <w:b/>
          <w:sz w:val="24"/>
          <w:szCs w:val="24"/>
        </w:rPr>
        <w:lastRenderedPageBreak/>
        <w:t>OPEB Expense and Deferred Outflows of Resources and Deferred Inflows of Resources Related to OPEB</w:t>
      </w:r>
    </w:p>
    <w:p w14:paraId="195E1909" w14:textId="77777777" w:rsidR="0056179C" w:rsidRPr="00A90DC9" w:rsidRDefault="0056179C" w:rsidP="0056179C">
      <w:pPr>
        <w:spacing w:line="240" w:lineRule="exact"/>
        <w:outlineLvl w:val="0"/>
        <w:rPr>
          <w:rFonts w:ascii="Times New Roman" w:hAnsi="Times New Roman" w:cs="Times New Roman"/>
          <w:sz w:val="24"/>
          <w:szCs w:val="24"/>
        </w:rPr>
      </w:pPr>
    </w:p>
    <w:p w14:paraId="11FA7030" w14:textId="2F12466A" w:rsidR="0056179C" w:rsidRPr="00A90DC9" w:rsidRDefault="0056179C" w:rsidP="00EF7499">
      <w:pPr>
        <w:spacing w:line="240" w:lineRule="exact"/>
        <w:jc w:val="both"/>
        <w:outlineLvl w:val="0"/>
        <w:rPr>
          <w:rFonts w:ascii="Times New Roman" w:hAnsi="Times New Roman" w:cs="Times New Roman"/>
          <w:sz w:val="24"/>
          <w:szCs w:val="24"/>
        </w:rPr>
      </w:pPr>
      <w:r w:rsidRPr="00A90DC9">
        <w:rPr>
          <w:rFonts w:ascii="Times New Roman" w:hAnsi="Times New Roman" w:cs="Times New Roman"/>
          <w:sz w:val="24"/>
          <w:szCs w:val="24"/>
        </w:rPr>
        <w:t xml:space="preserve">For the year ended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xml:space="preserve">, the City recognized OPEB expense of $83,840.  </w:t>
      </w: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the City reported deferred outflows of resources and deferred inflows of resources related to OPEB from the following sources:</w:t>
      </w:r>
    </w:p>
    <w:p w14:paraId="4FAE9B95" w14:textId="11316592" w:rsidR="0056179C" w:rsidRPr="00A90DC9" w:rsidRDefault="00EF7499" w:rsidP="0056179C">
      <w:pPr>
        <w:outlineLvl w:val="0"/>
        <w:rPr>
          <w:rFonts w:ascii="Times New Roman" w:hAnsi="Times New Roman" w:cs="Times New Roman"/>
          <w:sz w:val="24"/>
          <w:szCs w:val="24"/>
        </w:rPr>
      </w:pPr>
      <w:r w:rsidRPr="00A90DC9">
        <w:rPr>
          <w:rFonts w:ascii="Times New Roman" w:hAnsi="Times New Roman" w:cs="Times New Roman"/>
          <w:sz w:val="24"/>
          <w:szCs w:val="24"/>
        </w:rPr>
        <w:object w:dxaOrig="9243" w:dyaOrig="2369" w14:anchorId="52ABE578">
          <v:shape id="_x0000_i1048" type="#_x0000_t75" style="width:462pt;height:118.5pt" o:ole="">
            <v:imagedata r:id="rId60" o:title=""/>
          </v:shape>
          <o:OLEObject Type="Embed" ProgID="Excel.Sheet.8" ShapeID="_x0000_i1048" DrawAspect="Content" ObjectID="_1691225595" r:id="rId61"/>
        </w:object>
      </w:r>
    </w:p>
    <w:p w14:paraId="78937B2B" w14:textId="77777777" w:rsidR="0056179C" w:rsidRPr="00A90DC9" w:rsidRDefault="0056179C" w:rsidP="0056179C">
      <w:pPr>
        <w:spacing w:line="240" w:lineRule="exact"/>
        <w:outlineLvl w:val="0"/>
        <w:rPr>
          <w:rFonts w:ascii="Times New Roman" w:hAnsi="Times New Roman" w:cs="Times New Roman"/>
          <w:sz w:val="24"/>
          <w:szCs w:val="24"/>
        </w:rPr>
      </w:pPr>
    </w:p>
    <w:p w14:paraId="4CE90ADE" w14:textId="77777777" w:rsidR="0056179C" w:rsidRPr="00A90DC9" w:rsidRDefault="0056179C" w:rsidP="0056179C">
      <w:pPr>
        <w:spacing w:line="240" w:lineRule="exact"/>
        <w:outlineLvl w:val="0"/>
        <w:rPr>
          <w:rFonts w:ascii="Times New Roman" w:hAnsi="Times New Roman" w:cs="Times New Roman"/>
          <w:sz w:val="24"/>
          <w:szCs w:val="24"/>
        </w:rPr>
      </w:pPr>
    </w:p>
    <w:p w14:paraId="3BF6A752" w14:textId="3EFC9111"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highlight w:val="yellow"/>
        </w:rPr>
        <w:t>$45,050</w:t>
      </w:r>
      <w:r w:rsidRPr="00A90DC9">
        <w:rPr>
          <w:rFonts w:ascii="Times New Roman" w:hAnsi="Times New Roman" w:cs="Times New Roman"/>
          <w:sz w:val="24"/>
          <w:szCs w:val="24"/>
        </w:rPr>
        <w:t xml:space="preserve"> reported as deferred outflows of resources related to </w:t>
      </w:r>
      <w:r w:rsidRPr="00A90DC9">
        <w:rPr>
          <w:rFonts w:ascii="Times New Roman" w:hAnsi="Times New Roman" w:cs="Times New Roman"/>
          <w:sz w:val="24"/>
          <w:szCs w:val="24"/>
          <w:highlight w:val="yellow"/>
        </w:rPr>
        <w:t>OPEB</w:t>
      </w:r>
      <w:r w:rsidRPr="00A90DC9">
        <w:rPr>
          <w:rFonts w:ascii="Times New Roman" w:hAnsi="Times New Roman" w:cs="Times New Roman"/>
          <w:sz w:val="24"/>
          <w:szCs w:val="24"/>
        </w:rPr>
        <w:t xml:space="preserve"> resulting from benefit payments made and administrative expenses incurred subsequent to the measurement date will be recognized as a decrease of the total pension liability in the year ended June 30, </w:t>
      </w:r>
      <w:r w:rsidRPr="00A90DC9">
        <w:rPr>
          <w:rFonts w:ascii="Times New Roman" w:hAnsi="Times New Roman" w:cs="Times New Roman"/>
          <w:sz w:val="24"/>
          <w:szCs w:val="24"/>
          <w:highlight w:val="yellow"/>
        </w:rPr>
        <w:t>2022</w:t>
      </w:r>
      <w:r w:rsidRPr="00A90DC9">
        <w:rPr>
          <w:rFonts w:ascii="Times New Roman" w:hAnsi="Times New Roman" w:cs="Times New Roman"/>
          <w:sz w:val="24"/>
          <w:szCs w:val="24"/>
        </w:rPr>
        <w:t>.  Other amounts reported as deferred inflows of resources related to pensions will be recognized in pension expense as follows:</w:t>
      </w:r>
    </w:p>
    <w:bookmarkStart w:id="49" w:name="_MON_1593767016"/>
    <w:bookmarkEnd w:id="49"/>
    <w:p w14:paraId="007DC019" w14:textId="77777777" w:rsidR="0056179C" w:rsidRPr="00A90DC9" w:rsidRDefault="0056179C" w:rsidP="0056179C">
      <w:pPr>
        <w:outlineLvl w:val="0"/>
        <w:rPr>
          <w:rFonts w:ascii="Times New Roman" w:hAnsi="Times New Roman" w:cs="Times New Roman"/>
          <w:sz w:val="24"/>
          <w:szCs w:val="24"/>
        </w:rPr>
      </w:pPr>
      <w:r w:rsidRPr="00A90DC9">
        <w:rPr>
          <w:rFonts w:ascii="Times New Roman" w:hAnsi="Times New Roman" w:cs="Times New Roman"/>
          <w:sz w:val="24"/>
          <w:szCs w:val="24"/>
        </w:rPr>
        <w:object w:dxaOrig="7050" w:dyaOrig="2220" w14:anchorId="278F2023">
          <v:shape id="_x0000_i1049" type="#_x0000_t75" style="width:344.25pt;height:111pt" o:ole="">
            <v:imagedata r:id="rId62" o:title=""/>
          </v:shape>
          <o:OLEObject Type="Embed" ProgID="Excel.Sheet.8" ShapeID="_x0000_i1049" DrawAspect="Content" ObjectID="_1691225596" r:id="rId63"/>
        </w:object>
      </w:r>
    </w:p>
    <w:p w14:paraId="57EB677F" w14:textId="77777777" w:rsidR="0056179C" w:rsidRPr="00A90DC9" w:rsidRDefault="0056179C" w:rsidP="0056179C">
      <w:pPr>
        <w:spacing w:line="240" w:lineRule="exact"/>
        <w:outlineLvl w:val="0"/>
        <w:rPr>
          <w:rFonts w:ascii="Times New Roman" w:hAnsi="Times New Roman" w:cs="Times New Roman"/>
          <w:sz w:val="24"/>
        </w:rPr>
      </w:pPr>
    </w:p>
    <w:p w14:paraId="5DA71D82" w14:textId="7A562093" w:rsidR="0056179C" w:rsidRPr="00A90DC9" w:rsidRDefault="0056179C" w:rsidP="004B4C67">
      <w:pPr>
        <w:spacing w:line="240" w:lineRule="exact"/>
        <w:outlineLvl w:val="0"/>
        <w:rPr>
          <w:rFonts w:ascii="Times New Roman" w:hAnsi="Times New Roman" w:cs="Times New Roman"/>
        </w:rPr>
      </w:pPr>
      <w:r w:rsidRPr="00A90DC9">
        <w:rPr>
          <w:rFonts w:ascii="Times New Roman" w:hAnsi="Times New Roman" w:cs="Times New Roman"/>
          <w:sz w:val="24"/>
        </w:rPr>
        <w:t xml:space="preserve">2. </w:t>
      </w:r>
      <w:r w:rsidRPr="00A90DC9">
        <w:rPr>
          <w:rFonts w:ascii="Times New Roman" w:hAnsi="Times New Roman" w:cs="Times New Roman"/>
          <w:sz w:val="24"/>
          <w:u w:val="single"/>
        </w:rPr>
        <w:t>Other Employment Benefits</w:t>
      </w:r>
    </w:p>
    <w:p w14:paraId="6F23E542"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City has elected to provide death benefits to employees through the Death Benefit Plan for members of the Local Governmental Employees' Retirement System (Death Benefit Plan), a multiple-employer, State-administered, cost-sharing plan funded on a one-year term cost basis.  The beneficiaries of those employees who die in active service after one year of contributing membership in the System, or who die within 180 days after retirement or termination of service and have at least one year of contributing membership service in the System at the time of death are eligible for death benefits.  Lump sum death benefit payments to beneficiaries are equal to the employee's 12 highest months’ salary in a row during the 24 months prior to the employee's death, but the benefit may not exceed $50,000 or be less than $25,000.  Because all death benefit </w:t>
      </w:r>
      <w:r w:rsidRPr="00A90DC9">
        <w:rPr>
          <w:rFonts w:ascii="Times New Roman" w:hAnsi="Times New Roman" w:cs="Times New Roman"/>
          <w:sz w:val="24"/>
        </w:rPr>
        <w:lastRenderedPageBreak/>
        <w:t>payments are made from the Death Benefit Plan and not by the City, the City does not determine the number of eligible participants.  The City has no liability beyond the payment of monthly contributions.    The contributions to the Death Benefit Plan cannot be separated between the post-employment benefit amount and the other benefit amount.  Contributions are determined as a percentage of monthly payroll based upon rates established annually by the State.  Separate rates are set for employees not engaged in law enforcement and for law enforcement officers.  The City considers these contributions to be immaterial.</w:t>
      </w:r>
    </w:p>
    <w:p w14:paraId="4F1EF76F" w14:textId="77777777" w:rsidR="0056179C" w:rsidRPr="00A90DC9" w:rsidRDefault="0056179C" w:rsidP="0056179C">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6179C" w:rsidRPr="00A90DC9" w14:paraId="062A7DE9" w14:textId="77777777" w:rsidTr="00F9386B">
        <w:tc>
          <w:tcPr>
            <w:tcW w:w="892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2072ADF" w14:textId="77777777" w:rsidR="0056179C" w:rsidRPr="00A90DC9" w:rsidRDefault="0056179C" w:rsidP="00F9386B">
            <w:pPr>
              <w:jc w:val="both"/>
              <w:rPr>
                <w:rFonts w:ascii="Times New Roman" w:hAnsi="Times New Roman" w:cs="Times New Roman"/>
                <w:sz w:val="24"/>
              </w:rPr>
            </w:pPr>
            <w:r w:rsidRPr="00A90DC9">
              <w:rPr>
                <w:rFonts w:ascii="Times New Roman" w:hAnsi="Times New Roman" w:cs="Times New Roman"/>
                <w:b/>
                <w:bCs/>
                <w:sz w:val="24"/>
              </w:rPr>
              <w:t>Note to preparer</w:t>
            </w:r>
            <w:r w:rsidRPr="00A90DC9">
              <w:rPr>
                <w:rFonts w:ascii="Times New Roman" w:hAnsi="Times New Roman" w:cs="Times New Roman"/>
                <w:sz w:val="24"/>
              </w:rPr>
              <w:t xml:space="preserve">:   In the disclosure above, the Board opted to provide the Local Government Employees’ Retirement System (LGERS) as the only group-term life insurance available to an employee.  This insurance has a maximum limit of $50,000.  </w:t>
            </w:r>
          </w:p>
          <w:p w14:paraId="067308EF" w14:textId="77777777" w:rsidR="0056179C" w:rsidRPr="00A90DC9" w:rsidRDefault="0056179C" w:rsidP="00F9386B">
            <w:pPr>
              <w:jc w:val="both"/>
              <w:rPr>
                <w:rFonts w:ascii="Times New Roman" w:hAnsi="Times New Roman" w:cs="Times New Roman"/>
                <w:sz w:val="24"/>
              </w:rPr>
            </w:pPr>
            <w:r w:rsidRPr="00A90DC9">
              <w:rPr>
                <w:rFonts w:ascii="Times New Roman" w:hAnsi="Times New Roman" w:cs="Times New Roman"/>
                <w:sz w:val="24"/>
              </w:rPr>
              <w:t>If your unit provides additional group-term life insurance, please include a description of the policy in the above note.  In addition, please note that the benefits in excess of $50,000 are considered taxable to the employee as a fringe benefit.  Please see Memorandum #1048 for further discussion.</w:t>
            </w:r>
          </w:p>
        </w:tc>
      </w:tr>
    </w:tbl>
    <w:p w14:paraId="272D1941" w14:textId="77777777" w:rsidR="0056179C" w:rsidRPr="00A90DC9" w:rsidRDefault="0056179C" w:rsidP="0056179C">
      <w:pPr>
        <w:rPr>
          <w:rFonts w:ascii="Times New Roman" w:hAnsi="Times New Roman" w:cs="Times New Roman"/>
          <w:sz w:val="24"/>
        </w:rPr>
      </w:pPr>
    </w:p>
    <w:p w14:paraId="082EA2A4" w14:textId="77777777" w:rsidR="0056179C" w:rsidRPr="00A90DC9" w:rsidRDefault="0056179C" w:rsidP="0056179C">
      <w:pPr>
        <w:rPr>
          <w:rFonts w:ascii="Times New Roman" w:hAnsi="Times New Roman" w:cs="Times New Roman"/>
          <w:sz w:val="24"/>
        </w:rPr>
      </w:pPr>
    </w:p>
    <w:p w14:paraId="002220C2" w14:textId="77777777" w:rsidR="0056179C" w:rsidRPr="00A90DC9" w:rsidRDefault="0056179C" w:rsidP="0056179C">
      <w:pPr>
        <w:rPr>
          <w:rFonts w:ascii="Times New Roman" w:hAnsi="Times New Roman" w:cs="Times New Roman"/>
          <w:sz w:val="24"/>
        </w:rPr>
      </w:pPr>
    </w:p>
    <w:p w14:paraId="59602F4E" w14:textId="77777777" w:rsidR="0056179C" w:rsidRPr="00A90DC9" w:rsidRDefault="0056179C" w:rsidP="0056179C">
      <w:pPr>
        <w:rPr>
          <w:rFonts w:ascii="Times New Roman" w:hAnsi="Times New Roman" w:cs="Times New Roman"/>
          <w:sz w:val="24"/>
        </w:rPr>
      </w:pPr>
    </w:p>
    <w:p w14:paraId="5A039E73" w14:textId="77777777" w:rsidR="0056179C" w:rsidRPr="00A90DC9" w:rsidRDefault="0056179C" w:rsidP="0056179C">
      <w:pPr>
        <w:rPr>
          <w:rFonts w:ascii="Times New Roman" w:hAnsi="Times New Roman" w:cs="Times New Roman"/>
          <w:sz w:val="24"/>
        </w:rPr>
      </w:pPr>
    </w:p>
    <w:p w14:paraId="57E276D2" w14:textId="77777777" w:rsidR="0056179C" w:rsidRPr="00A90DC9" w:rsidRDefault="0056179C" w:rsidP="0056179C">
      <w:pPr>
        <w:rPr>
          <w:rFonts w:ascii="Times New Roman" w:hAnsi="Times New Roman" w:cs="Times New Roman"/>
          <w:sz w:val="24"/>
        </w:rPr>
      </w:pPr>
    </w:p>
    <w:p w14:paraId="25F53659" w14:textId="77777777" w:rsidR="0056179C" w:rsidRPr="00A90DC9" w:rsidRDefault="0056179C" w:rsidP="0056179C">
      <w:pPr>
        <w:jc w:val="center"/>
        <w:rPr>
          <w:rFonts w:ascii="Times New Roman" w:hAnsi="Times New Roman" w:cs="Times New Roman"/>
          <w:sz w:val="24"/>
        </w:rPr>
      </w:pPr>
      <w:r w:rsidRPr="00A90DC9">
        <w:rPr>
          <w:rFonts w:ascii="Times New Roman" w:hAnsi="Times New Roman" w:cs="Times New Roman"/>
          <w:sz w:val="24"/>
        </w:rPr>
        <w:t>(Continued on next page)</w:t>
      </w:r>
    </w:p>
    <w:p w14:paraId="4B32C8ED" w14:textId="77777777"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lastRenderedPageBreak/>
        <w:t xml:space="preserve">3. </w:t>
      </w:r>
      <w:r w:rsidRPr="00A90DC9">
        <w:rPr>
          <w:rFonts w:ascii="Times New Roman" w:hAnsi="Times New Roman" w:cs="Times New Roman"/>
          <w:sz w:val="24"/>
          <w:u w:val="single"/>
        </w:rPr>
        <w:t>Deferred Outflows and Inflows of Resources</w:t>
      </w:r>
    </w:p>
    <w:p w14:paraId="6A81F512" w14:textId="77777777"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t>Deferred outflows of resources reported on the Statement of Net Position is comprised of the following:</w:t>
      </w:r>
    </w:p>
    <w:bookmarkStart w:id="50" w:name="_MON_1486905573"/>
    <w:bookmarkEnd w:id="50"/>
    <w:p w14:paraId="214A50AA" w14:textId="77777777"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object w:dxaOrig="7324" w:dyaOrig="5425" w14:anchorId="38D095A3">
          <v:shape id="_x0000_i1050" type="#_x0000_t75" style="width:366pt;height:271.5pt" o:ole="">
            <v:imagedata r:id="rId64" o:title=""/>
          </v:shape>
          <o:OLEObject Type="Embed" ProgID="Excel.Sheet.8" ShapeID="_x0000_i1050" DrawAspect="Content" ObjectID="_1691225597" r:id="rId65"/>
        </w:object>
      </w:r>
    </w:p>
    <w:p w14:paraId="551239C4" w14:textId="2842AA22"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t xml:space="preserve">Deferred inflows of resources at year-end </w:t>
      </w:r>
      <w:proofErr w:type="gramStart"/>
      <w:r w:rsidRPr="00A90DC9">
        <w:rPr>
          <w:rFonts w:ascii="Times New Roman" w:hAnsi="Times New Roman" w:cs="Times New Roman"/>
          <w:sz w:val="24"/>
        </w:rPr>
        <w:t>is</w:t>
      </w:r>
      <w:proofErr w:type="gramEnd"/>
      <w:r w:rsidRPr="00A90DC9">
        <w:rPr>
          <w:rFonts w:ascii="Times New Roman" w:hAnsi="Times New Roman" w:cs="Times New Roman"/>
          <w:sz w:val="24"/>
        </w:rPr>
        <w:t xml:space="preserve"> comprised of the following:</w:t>
      </w:r>
    </w:p>
    <w:bookmarkStart w:id="51" w:name="_MON_1486293011"/>
    <w:bookmarkEnd w:id="51"/>
    <w:p w14:paraId="373EFB28" w14:textId="0615F519" w:rsidR="0056179C" w:rsidRDefault="004B4C67" w:rsidP="0056179C">
      <w:pPr>
        <w:rPr>
          <w:rFonts w:ascii="Times New Roman" w:hAnsi="Times New Roman" w:cs="Times New Roman"/>
          <w:sz w:val="24"/>
        </w:rPr>
      </w:pPr>
      <w:r w:rsidRPr="00A90DC9">
        <w:rPr>
          <w:rFonts w:ascii="Times New Roman" w:hAnsi="Times New Roman" w:cs="Times New Roman"/>
          <w:sz w:val="24"/>
        </w:rPr>
        <w:object w:dxaOrig="8469" w:dyaOrig="3687" w14:anchorId="35096D86">
          <v:shape id="_x0000_i1051" type="#_x0000_t75" style="width:404.25pt;height:184.5pt" o:ole="">
            <v:imagedata r:id="rId66" o:title=""/>
          </v:shape>
          <o:OLEObject Type="Embed" ProgID="Excel.Sheet.8" ShapeID="_x0000_i1051" DrawAspect="Content" ObjectID="_1691225598" r:id="rId67"/>
        </w:object>
      </w:r>
    </w:p>
    <w:p w14:paraId="13686F5D" w14:textId="28850DDD" w:rsidR="00024EC3" w:rsidRDefault="00024EC3">
      <w:pPr>
        <w:rPr>
          <w:rFonts w:ascii="Times New Roman" w:hAnsi="Times New Roman" w:cs="Times New Roman"/>
          <w:sz w:val="24"/>
        </w:rPr>
      </w:pPr>
      <w:r>
        <w:rPr>
          <w:rFonts w:ascii="Times New Roman" w:hAnsi="Times New Roman" w:cs="Times New Roman"/>
          <w:sz w:val="24"/>
        </w:rPr>
        <w:br w:type="page"/>
      </w:r>
    </w:p>
    <w:p w14:paraId="4DD025D1" w14:textId="77777777" w:rsidR="0056179C" w:rsidRPr="00A90DC9" w:rsidRDefault="0056179C" w:rsidP="0056179C">
      <w:pPr>
        <w:pBdr>
          <w:top w:val="thickThinSmallGap" w:sz="24" w:space="1" w:color="auto"/>
          <w:left w:val="thickThinSmallGap" w:sz="24" w:space="4" w:color="auto"/>
          <w:bottom w:val="thickThinSmallGap" w:sz="24" w:space="1" w:color="auto"/>
          <w:right w:val="thickThinSmallGap" w:sz="24" w:space="4" w:color="auto"/>
        </w:pBdr>
        <w:jc w:val="both"/>
        <w:rPr>
          <w:rFonts w:ascii="Times New Roman" w:hAnsi="Times New Roman" w:cs="Times New Roman"/>
        </w:rPr>
      </w:pPr>
      <w:r w:rsidRPr="00A90DC9">
        <w:rPr>
          <w:rFonts w:ascii="Times New Roman" w:hAnsi="Times New Roman" w:cs="Times New Roman"/>
          <w:b/>
        </w:rPr>
        <w:lastRenderedPageBreak/>
        <w:t>Note to preparer</w:t>
      </w:r>
      <w:r w:rsidRPr="00A90DC9">
        <w:rPr>
          <w:rFonts w:ascii="Times New Roman" w:hAnsi="Times New Roman" w:cs="Times New Roman"/>
        </w:rPr>
        <w:t xml:space="preserve">:  The deferred inflows of resources based on the taxes receivable amount does not include the portion related to penalties levied on the ad valorem taxes.  As a reminder, penalties should be turned over to the local educational agency (LEA).  These penalties will not be due to the LEA until received.  Therefore, they should not be included in deferred inflows of resources.  When cash is finally received for these penalties, it will immediately be set aside for the LEA in the </w:t>
      </w:r>
      <w:r w:rsidRPr="00A90DC9">
        <w:rPr>
          <w:rFonts w:ascii="Times New Roman" w:hAnsi="Times New Roman" w:cs="Times New Roman"/>
          <w:highlight w:val="yellow"/>
        </w:rPr>
        <w:t>Fines and Forfeitures Special Revenue Fund (formerly the Agency fund prior to the implementation of GASB Statement No. 84).</w:t>
      </w:r>
      <w:r w:rsidRPr="00A90DC9">
        <w:rPr>
          <w:rFonts w:ascii="Times New Roman" w:hAnsi="Times New Roman" w:cs="Times New Roman"/>
        </w:rPr>
        <w:t xml:space="preserve">  Please refer to Memorandum #1060 for more background.  </w:t>
      </w:r>
    </w:p>
    <w:p w14:paraId="4547925A" w14:textId="77777777" w:rsidR="0056179C" w:rsidRPr="00A90DC9" w:rsidRDefault="0056179C" w:rsidP="0056179C">
      <w:pPr>
        <w:rPr>
          <w:rFonts w:ascii="Times New Roman" w:hAnsi="Times New Roman" w:cs="Times New Roman"/>
          <w:sz w:val="24"/>
        </w:rPr>
      </w:pPr>
    </w:p>
    <w:p w14:paraId="03CBD7F7" w14:textId="762F0ADB" w:rsidR="0056179C" w:rsidRPr="00A90DC9" w:rsidRDefault="0056179C" w:rsidP="0056179C">
      <w:pPr>
        <w:keepNext/>
        <w:rPr>
          <w:rFonts w:ascii="Times New Roman" w:hAnsi="Times New Roman" w:cs="Times New Roman"/>
          <w:sz w:val="24"/>
          <w:szCs w:val="24"/>
        </w:rPr>
      </w:pPr>
      <w:r w:rsidRPr="00A90DC9">
        <w:rPr>
          <w:rFonts w:ascii="Times New Roman" w:hAnsi="Times New Roman" w:cs="Times New Roman"/>
          <w:sz w:val="24"/>
        </w:rPr>
        <w:t xml:space="preserve">4. </w:t>
      </w:r>
      <w:r w:rsidRPr="00A90DC9">
        <w:rPr>
          <w:rFonts w:ascii="Times New Roman" w:hAnsi="Times New Roman" w:cs="Times New Roman"/>
          <w:sz w:val="24"/>
          <w:szCs w:val="24"/>
          <w:u w:val="single"/>
        </w:rPr>
        <w:t>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6179C" w:rsidRPr="00A90DC9" w14:paraId="4109366C" w14:textId="77777777" w:rsidTr="00F9386B">
        <w:trPr>
          <w:trHeight w:val="494"/>
        </w:trPr>
        <w:tc>
          <w:tcPr>
            <w:tcW w:w="88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E28DF3F" w14:textId="77777777" w:rsidR="0056179C" w:rsidRPr="00A90DC9" w:rsidRDefault="0056179C" w:rsidP="00F9386B">
            <w:pPr>
              <w:keepNext/>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This section concerning risk and insurance pools should </w:t>
            </w:r>
            <w:proofErr w:type="gramStart"/>
            <w:r w:rsidRPr="00A90DC9">
              <w:rPr>
                <w:rFonts w:ascii="Times New Roman" w:hAnsi="Times New Roman" w:cs="Times New Roman"/>
                <w:sz w:val="24"/>
                <w:szCs w:val="24"/>
              </w:rPr>
              <w:t>be in compliance with</w:t>
            </w:r>
            <w:proofErr w:type="gramEnd"/>
            <w:r w:rsidRPr="00A90DC9">
              <w:rPr>
                <w:rFonts w:ascii="Times New Roman" w:hAnsi="Times New Roman" w:cs="Times New Roman"/>
                <w:sz w:val="24"/>
                <w:szCs w:val="24"/>
              </w:rPr>
              <w:t xml:space="preserve"> GASB 10 and provide details relevant to your government.  Coverage will vary between governments.</w:t>
            </w:r>
          </w:p>
        </w:tc>
      </w:tr>
    </w:tbl>
    <w:p w14:paraId="2D4A12C8" w14:textId="77777777" w:rsidR="00024EC3" w:rsidRDefault="00024EC3" w:rsidP="004B4C67">
      <w:pPr>
        <w:jc w:val="both"/>
        <w:rPr>
          <w:rFonts w:ascii="Times New Roman" w:hAnsi="Times New Roman" w:cs="Times New Roman"/>
          <w:sz w:val="24"/>
          <w:szCs w:val="24"/>
        </w:rPr>
      </w:pPr>
    </w:p>
    <w:p w14:paraId="26ADA12D" w14:textId="0BAAAA0B" w:rsidR="0056179C" w:rsidRPr="00A90DC9" w:rsidRDefault="0056179C" w:rsidP="004B4C67">
      <w:pPr>
        <w:jc w:val="both"/>
        <w:rPr>
          <w:rFonts w:ascii="Times New Roman" w:hAnsi="Times New Roman" w:cs="Times New Roman"/>
          <w:sz w:val="24"/>
          <w:szCs w:val="24"/>
        </w:rPr>
      </w:pPr>
      <w:r w:rsidRPr="00A90DC9">
        <w:rPr>
          <w:rFonts w:ascii="Times New Roman" w:hAnsi="Times New Roman" w:cs="Times New Roman"/>
          <w:sz w:val="24"/>
          <w:szCs w:val="24"/>
        </w:rPr>
        <w:t xml:space="preserve">The City is exposed to various risks of loss related to torts; theft of, damage to, and destruction of assets; errors and omissions; injuries to employees; and natural disasters.  The City participates in three self-funded risk-financing pools administered by the North Carolina League of Municipalities.  Through these pools, the City obtains general liability and auto liability coverage of $1 million per occurrence, property coverage up to the total insured values of the property policy, workers’ compensation coverage up to statutory limits, and employee health coverage.  The liability and property exposures are reinsured through commercial carriers for claims in excess of retentions as selected by the Board of Trustees each year.   Excess insurance coverage is purchased by the Board of Trustees to protect against large workers’ compensation claims that exceed certain dollar cost levels.  Medical stop loss insurance is purchased by the Board of Trustees to protect against large medical claims that exceed certain dollar cost levels.  Specific information on the limits of the reinsurance, excess and stop loss policies purchased by the Board of Trustees can be obtained by contacting the Risk Management Services Department of the NC League of Municipalities. The pools are audited annually by certified public accountants, and the audited financial statements are available to the City upon request. </w:t>
      </w:r>
    </w:p>
    <w:p w14:paraId="02411A2C" w14:textId="41BE81D4"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City carries commercial coverage for all other risks of loss.  There have been no significant reductions in insurance coverage in the prior year and settled claims have not exceeded coverage in any of the past three fiscal years.</w:t>
      </w:r>
    </w:p>
    <w:p w14:paraId="1695B944"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City carries flood insurance through the National Flood Insurance Plan (NFIP).  Because the City is in an area of the State that has been mapped and designated an “A” area (an area close to a river, lake, or stream) by the Federal Emergency Management Agency, the City is eligible to purchase coverage of $500,000 per structure through the NFIP.  The City also is eligible to and has purchased commercial flood insurance for another $1,500,000 of coverage per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56179C" w:rsidRPr="00A90DC9" w14:paraId="27E959A6" w14:textId="77777777" w:rsidTr="00F9386B">
        <w:tc>
          <w:tcPr>
            <w:tcW w:w="902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8F130CA" w14:textId="77777777" w:rsidR="0056179C"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Note to preparer</w:t>
            </w:r>
            <w:r w:rsidRPr="00A90DC9">
              <w:rPr>
                <w:rFonts w:ascii="Times New Roman" w:hAnsi="Times New Roman" w:cs="Times New Roman"/>
                <w:sz w:val="24"/>
                <w:szCs w:val="24"/>
              </w:rPr>
              <w:t xml:space="preserve">: The carrying of flood insurance by the unit to avoid possible significant loss should be included in the note disclosure above.  If the unit does not hold any flood insurance, a statement to that effect should be noted.  The unit may then add a statement explaining their position for not securing the flood insurance. </w:t>
            </w:r>
          </w:p>
        </w:tc>
      </w:tr>
    </w:tbl>
    <w:p w14:paraId="3E210BD9" w14:textId="77777777" w:rsidR="0056179C" w:rsidRPr="00A90DC9" w:rsidRDefault="0056179C" w:rsidP="0056179C">
      <w:pPr>
        <w:jc w:val="both"/>
        <w:rPr>
          <w:rFonts w:ascii="Times New Roman" w:hAnsi="Times New Roman" w:cs="Times New Roman"/>
          <w:sz w:val="24"/>
          <w:szCs w:val="24"/>
        </w:rPr>
      </w:pPr>
    </w:p>
    <w:p w14:paraId="17788EBD" w14:textId="44877363"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In accordance with G.S. 159-29, the City’s employees that have access to $100 or more at any given time of the City’s funds are performance bonded through a commercial surety bond.  The finance officer and tax collector are each individually bonded for $500,000 each.  The remaining employees that have access to funds are bonded under a blanket bond for $250,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A90DC9" w14:paraId="71E48AAB"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708A668" w14:textId="77777777" w:rsidR="0056179C"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The carrying of a performance bond of the Finance Officer’s position and a blanket bond for all others who have access to the local government’s assets in excess of $100 is required by G.S. 159-29.  Please disclose the amounts of the fidelity bond and blanket bond separately.  In cases in which the Finance Officer serves as finance officer for two separate entities, a </w:t>
            </w:r>
            <w:proofErr w:type="gramStart"/>
            <w:r w:rsidRPr="00A90DC9">
              <w:rPr>
                <w:rFonts w:ascii="Times New Roman" w:hAnsi="Times New Roman" w:cs="Times New Roman"/>
                <w:sz w:val="24"/>
                <w:szCs w:val="24"/>
              </w:rPr>
              <w:t>City</w:t>
            </w:r>
            <w:proofErr w:type="gramEnd"/>
            <w:r w:rsidRPr="00A90DC9">
              <w:rPr>
                <w:rFonts w:ascii="Times New Roman" w:hAnsi="Times New Roman" w:cs="Times New Roman"/>
                <w:sz w:val="24"/>
                <w:szCs w:val="24"/>
              </w:rPr>
              <w:t xml:space="preserve"> and a Tourism Development Authority, for example, each unit should have assurance that it is protected in the case of finance officer impropriety.  See Memorandum # 2014-08 for further guidance.   </w:t>
            </w:r>
          </w:p>
        </w:tc>
      </w:tr>
    </w:tbl>
    <w:p w14:paraId="67A8A660" w14:textId="77777777" w:rsidR="0056179C" w:rsidRPr="00A90DC9" w:rsidRDefault="0056179C" w:rsidP="0056179C">
      <w:pPr>
        <w:jc w:val="both"/>
        <w:rPr>
          <w:rFonts w:ascii="Times New Roman" w:hAnsi="Times New Roman" w:cs="Times New Roman"/>
          <w:sz w:val="24"/>
        </w:rPr>
      </w:pPr>
    </w:p>
    <w:p w14:paraId="4C038C36" w14:textId="77777777" w:rsidR="0056179C" w:rsidRPr="00A90DC9" w:rsidRDefault="0056179C" w:rsidP="0056179C">
      <w:pPr>
        <w:tabs>
          <w:tab w:val="left" w:pos="1260"/>
        </w:tabs>
        <w:rPr>
          <w:rFonts w:ascii="Times New Roman" w:hAnsi="Times New Roman" w:cs="Times New Roman"/>
          <w:sz w:val="24"/>
          <w:szCs w:val="24"/>
        </w:rPr>
      </w:pPr>
      <w:r w:rsidRPr="00A90DC9">
        <w:rPr>
          <w:rFonts w:ascii="Times New Roman" w:hAnsi="Times New Roman" w:cs="Times New Roman"/>
          <w:sz w:val="24"/>
          <w:szCs w:val="24"/>
        </w:rPr>
        <w:t xml:space="preserve">5. </w:t>
      </w:r>
      <w:r w:rsidRPr="00A90DC9">
        <w:rPr>
          <w:rFonts w:ascii="Times New Roman" w:hAnsi="Times New Roman" w:cs="Times New Roman"/>
          <w:sz w:val="24"/>
          <w:szCs w:val="24"/>
          <w:u w:val="single"/>
        </w:rPr>
        <w:t>Claims, Judgments and Contingent Liabilities</w:t>
      </w:r>
    </w:p>
    <w:p w14:paraId="3F26DD91" w14:textId="77777777" w:rsidR="0056179C" w:rsidRPr="00A90DC9" w:rsidRDefault="0056179C" w:rsidP="0056179C">
      <w:pPr>
        <w:rPr>
          <w:rFonts w:ascii="Times New Roman" w:hAnsi="Times New Roman" w:cs="Times New Roman"/>
          <w:sz w:val="24"/>
          <w:szCs w:val="24"/>
        </w:rPr>
      </w:pPr>
    </w:p>
    <w:p w14:paraId="510ED75F" w14:textId="77777777" w:rsidR="0056179C" w:rsidRPr="00A90DC9" w:rsidRDefault="0056179C" w:rsidP="0056179C">
      <w:pPr>
        <w:pStyle w:val="BodyText2"/>
        <w:rPr>
          <w:rFonts w:ascii="Times New Roman" w:hAnsi="Times New Roman" w:cs="Times New Roman"/>
          <w:sz w:val="24"/>
        </w:rPr>
      </w:pP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the City was a defendant to various lawsuits.  In the opinion of the City's management and the City attorney, the ultimate effect of these legal matters will not have a material adverse effect on the City's financial position.</w:t>
      </w:r>
    </w:p>
    <w:p w14:paraId="41692D3B" w14:textId="77777777" w:rsidR="0056179C" w:rsidRPr="00A90DC9" w:rsidRDefault="0056179C" w:rsidP="0056179C">
      <w:pPr>
        <w:jc w:val="both"/>
        <w:rPr>
          <w:rFonts w:ascii="Times New Roman" w:hAnsi="Times New Roman" w:cs="Times New Roman"/>
          <w:sz w:val="24"/>
        </w:rPr>
      </w:pPr>
    </w:p>
    <w:p w14:paraId="3DE0FE8D" w14:textId="3B7674C2" w:rsidR="0056179C" w:rsidRPr="00A90DC9" w:rsidRDefault="0056179C" w:rsidP="004B4C67">
      <w:pPr>
        <w:keepNext/>
        <w:jc w:val="both"/>
        <w:rPr>
          <w:rFonts w:ascii="Times New Roman" w:hAnsi="Times New Roman" w:cs="Times New Roman"/>
          <w:sz w:val="24"/>
        </w:rPr>
      </w:pPr>
      <w:r w:rsidRPr="00A90DC9">
        <w:rPr>
          <w:rFonts w:ascii="Times New Roman" w:hAnsi="Times New Roman" w:cs="Times New Roman"/>
          <w:sz w:val="24"/>
        </w:rPr>
        <w:t xml:space="preserve">6. </w:t>
      </w:r>
      <w:r w:rsidRPr="00A90DC9">
        <w:rPr>
          <w:rFonts w:ascii="Times New Roman" w:hAnsi="Times New Roman" w:cs="Times New Roman"/>
          <w:sz w:val="24"/>
          <w:u w:val="single"/>
        </w:rPr>
        <w:t>Long-Term Obligations</w:t>
      </w:r>
    </w:p>
    <w:p w14:paraId="35C8499F" w14:textId="4A6A18DB"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t xml:space="preserve">a. </w:t>
      </w:r>
      <w:r w:rsidRPr="00A90DC9">
        <w:rPr>
          <w:rFonts w:ascii="Times New Roman" w:hAnsi="Times New Roman" w:cs="Times New Roman"/>
          <w:sz w:val="24"/>
          <w:u w:val="single"/>
        </w:rPr>
        <w:t>Capital Leases</w:t>
      </w:r>
    </w:p>
    <w:p w14:paraId="781D11AF" w14:textId="6348765A" w:rsidR="0056179C" w:rsidRPr="00A90DC9" w:rsidRDefault="0056179C" w:rsidP="004B4C67">
      <w:pPr>
        <w:keepNext/>
        <w:jc w:val="both"/>
        <w:rPr>
          <w:rFonts w:ascii="Times New Roman" w:hAnsi="Times New Roman" w:cs="Times New Roman"/>
          <w:sz w:val="24"/>
        </w:rPr>
      </w:pPr>
      <w:r w:rsidRPr="00A90DC9">
        <w:rPr>
          <w:rFonts w:ascii="Times New Roman" w:hAnsi="Times New Roman" w:cs="Times New Roman"/>
          <w:sz w:val="24"/>
        </w:rPr>
        <w:t xml:space="preserve">The City has entered into agreements to lease certain equipment. The lease agreements qualify as capital leases for accounting purposes and, therefore, have been recorded at the present value of the future minimum lease payments as of the date of their inception.  </w:t>
      </w:r>
    </w:p>
    <w:p w14:paraId="0E3C5B8A"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first agreement was executed on June 1, </w:t>
      </w:r>
      <w:r w:rsidRPr="00A90DC9">
        <w:rPr>
          <w:rFonts w:ascii="Times New Roman" w:hAnsi="Times New Roman" w:cs="Times New Roman"/>
          <w:sz w:val="24"/>
          <w:highlight w:val="yellow"/>
        </w:rPr>
        <w:t>2018</w:t>
      </w:r>
      <w:r w:rsidRPr="00A90DC9">
        <w:rPr>
          <w:rFonts w:ascii="Times New Roman" w:hAnsi="Times New Roman" w:cs="Times New Roman"/>
          <w:sz w:val="24"/>
        </w:rPr>
        <w:t xml:space="preserve">, to lease street maintenance equipment and requires 48 monthly payments of $417.  The second agreement was executed on July 1, </w:t>
      </w:r>
      <w:r w:rsidRPr="00A90DC9">
        <w:rPr>
          <w:rFonts w:ascii="Times New Roman" w:hAnsi="Times New Roman" w:cs="Times New Roman"/>
          <w:sz w:val="24"/>
          <w:highlight w:val="yellow"/>
        </w:rPr>
        <w:t>2019</w:t>
      </w:r>
      <w:r w:rsidRPr="00A90DC9">
        <w:rPr>
          <w:rFonts w:ascii="Times New Roman" w:hAnsi="Times New Roman" w:cs="Times New Roman"/>
          <w:sz w:val="24"/>
        </w:rPr>
        <w:t xml:space="preserve">, to lease a copy machine and requires 59 monthly payments of $403.  In both agreements, title passes to the City at the end of the lease term.  </w:t>
      </w:r>
    </w:p>
    <w:p w14:paraId="3C908570" w14:textId="77777777" w:rsidR="0056179C" w:rsidRPr="00A90DC9" w:rsidRDefault="0056179C" w:rsidP="0056179C">
      <w:pPr>
        <w:jc w:val="both"/>
        <w:rPr>
          <w:rFonts w:ascii="Times New Roman" w:hAnsi="Times New Roman" w:cs="Times New Roman"/>
          <w:sz w:val="24"/>
        </w:rPr>
      </w:pPr>
    </w:p>
    <w:p w14:paraId="0F5BFE65" w14:textId="77777777" w:rsidR="0056179C" w:rsidRPr="00A90DC9" w:rsidRDefault="0056179C" w:rsidP="0056179C">
      <w:pPr>
        <w:jc w:val="both"/>
        <w:rPr>
          <w:rFonts w:ascii="Times New Roman" w:hAnsi="Times New Roman" w:cs="Times New Roman"/>
          <w:sz w:val="24"/>
        </w:rPr>
      </w:pPr>
    </w:p>
    <w:p w14:paraId="573B20F6"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lastRenderedPageBreak/>
        <w:t xml:space="preserve">The following is an analysis of the assets recorded under capital leases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w:t>
      </w:r>
    </w:p>
    <w:p w14:paraId="126C6705" w14:textId="77777777" w:rsidR="0056179C" w:rsidRPr="00A90DC9" w:rsidRDefault="0056179C" w:rsidP="0056179C">
      <w:pPr>
        <w:jc w:val="both"/>
        <w:rPr>
          <w:rFonts w:ascii="Times New Roman" w:hAnsi="Times New Roman" w:cs="Times New Roman"/>
          <w:sz w:val="24"/>
        </w:rPr>
      </w:pPr>
    </w:p>
    <w:p w14:paraId="63B8E2A3" w14:textId="77777777" w:rsidR="0056179C" w:rsidRPr="00A90DC9" w:rsidRDefault="000C5B42" w:rsidP="0056179C">
      <w:pPr>
        <w:jc w:val="both"/>
        <w:rPr>
          <w:rFonts w:ascii="Times New Roman" w:hAnsi="Times New Roman" w:cs="Times New Roman"/>
          <w:sz w:val="24"/>
        </w:rPr>
      </w:pPr>
      <w:r>
        <w:rPr>
          <w:rFonts w:ascii="Times New Roman" w:hAnsi="Times New Roman" w:cs="Times New Roman"/>
          <w:noProof/>
        </w:rPr>
        <w:object w:dxaOrig="1440" w:dyaOrig="1440" w14:anchorId="4CF47AFA">
          <v:shape id="_x0000_s1071" type="#_x0000_t75" style="position:absolute;left:0;text-align:left;margin-left:-14.75pt;margin-top:4.05pt;width:406.95pt;height:88.95pt;z-index:251685888">
            <v:imagedata r:id="rId68" o:title=""/>
            <w10:wrap type="topAndBottom"/>
          </v:shape>
          <o:OLEObject Type="Embed" ProgID="Excel.Sheet.8" ShapeID="_x0000_s1071" DrawAspect="Content" ObjectID="_1691225603" r:id="rId69"/>
        </w:object>
      </w:r>
    </w:p>
    <w:p w14:paraId="46DB6D6B" w14:textId="77777777" w:rsidR="0056179C" w:rsidRPr="00A90DC9" w:rsidRDefault="0056179C" w:rsidP="0056179C">
      <w:pPr>
        <w:pStyle w:val="BodyText2"/>
        <w:rPr>
          <w:rFonts w:ascii="Times New Roman" w:hAnsi="Times New Roman" w:cs="Times New Roman"/>
        </w:rPr>
      </w:pPr>
    </w:p>
    <w:p w14:paraId="6B01726B" w14:textId="77777777" w:rsidR="0056179C" w:rsidRPr="00A90DC9" w:rsidRDefault="0056179C" w:rsidP="0056179C">
      <w:pPr>
        <w:pStyle w:val="BodyText2"/>
        <w:rPr>
          <w:rFonts w:ascii="Times New Roman" w:hAnsi="Times New Roman" w:cs="Times New Roman"/>
        </w:rPr>
      </w:pPr>
    </w:p>
    <w:p w14:paraId="318F56D4" w14:textId="77777777" w:rsidR="0056179C" w:rsidRPr="00A90DC9" w:rsidRDefault="0056179C" w:rsidP="0056179C">
      <w:pPr>
        <w:pStyle w:val="BodyText2"/>
        <w:keepNext/>
        <w:rPr>
          <w:rFonts w:ascii="Times New Roman" w:hAnsi="Times New Roman" w:cs="Times New Roman"/>
          <w:sz w:val="24"/>
        </w:rPr>
      </w:pPr>
      <w:r w:rsidRPr="00A90DC9">
        <w:rPr>
          <w:rFonts w:ascii="Times New Roman" w:hAnsi="Times New Roman" w:cs="Times New Roman"/>
          <w:sz w:val="24"/>
        </w:rPr>
        <w:t xml:space="preserve">The future minimum lease obligations and the net present value of these minimum lease payments as of June 30, </w:t>
      </w:r>
      <w:r w:rsidRPr="00A90DC9">
        <w:rPr>
          <w:rFonts w:ascii="Times New Roman" w:hAnsi="Times New Roman" w:cs="Times New Roman"/>
          <w:sz w:val="24"/>
          <w:highlight w:val="yellow"/>
        </w:rPr>
        <w:t>2021</w:t>
      </w:r>
      <w:r w:rsidRPr="00A90DC9">
        <w:rPr>
          <w:rFonts w:ascii="Times New Roman" w:hAnsi="Times New Roman" w:cs="Times New Roman"/>
          <w:sz w:val="24"/>
        </w:rPr>
        <w:t>, were as follows:</w:t>
      </w:r>
    </w:p>
    <w:p w14:paraId="6302C27A" w14:textId="77777777" w:rsidR="0056179C" w:rsidRPr="00A90DC9" w:rsidRDefault="0056179C" w:rsidP="0056179C">
      <w:pPr>
        <w:pStyle w:val="BodyText2"/>
        <w:keepNext/>
        <w:rPr>
          <w:rFonts w:ascii="Times New Roman" w:hAnsi="Times New Roman" w:cs="Times New Roman"/>
          <w:sz w:val="24"/>
        </w:rPr>
      </w:pPr>
    </w:p>
    <w:p w14:paraId="7BEBBCC0" w14:textId="77777777" w:rsidR="0056179C" w:rsidRPr="00A90DC9" w:rsidRDefault="0056179C" w:rsidP="0056179C">
      <w:pPr>
        <w:pStyle w:val="BodyText2"/>
        <w:keepNext/>
        <w:rPr>
          <w:rFonts w:ascii="Times New Roman" w:hAnsi="Times New Roman" w:cs="Times New Roman"/>
          <w:sz w:val="24"/>
        </w:rPr>
      </w:pPr>
    </w:p>
    <w:tbl>
      <w:tblPr>
        <w:tblW w:w="0" w:type="auto"/>
        <w:tblInd w:w="-90" w:type="dxa"/>
        <w:tblLook w:val="04A0" w:firstRow="1" w:lastRow="0" w:firstColumn="1" w:lastColumn="0" w:noHBand="0" w:noVBand="1"/>
      </w:tblPr>
      <w:tblGrid>
        <w:gridCol w:w="4608"/>
        <w:gridCol w:w="1800"/>
      </w:tblGrid>
      <w:tr w:rsidR="0056179C" w:rsidRPr="00A90DC9" w14:paraId="1041787A" w14:textId="77777777" w:rsidTr="00EA32D9">
        <w:trPr>
          <w:trHeight w:val="315"/>
        </w:trPr>
        <w:tc>
          <w:tcPr>
            <w:tcW w:w="4608" w:type="dxa"/>
            <w:tcBorders>
              <w:bottom w:val="single" w:sz="4" w:space="0" w:color="auto"/>
            </w:tcBorders>
            <w:shd w:val="clear" w:color="auto" w:fill="auto"/>
            <w:noWrap/>
            <w:hideMark/>
          </w:tcPr>
          <w:p w14:paraId="1DB50A50" w14:textId="77777777" w:rsidR="0056179C" w:rsidRPr="00A90DC9" w:rsidRDefault="0056179C" w:rsidP="00EA32D9">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Year Ending June 30</w:t>
            </w:r>
          </w:p>
        </w:tc>
        <w:tc>
          <w:tcPr>
            <w:tcW w:w="1800" w:type="dxa"/>
            <w:shd w:val="clear" w:color="auto" w:fill="auto"/>
            <w:noWrap/>
            <w:hideMark/>
          </w:tcPr>
          <w:p w14:paraId="45595C94" w14:textId="77777777" w:rsidR="0056179C" w:rsidRPr="00A90DC9" w:rsidRDefault="0056179C" w:rsidP="00EA32D9">
            <w:pPr>
              <w:spacing w:after="0" w:line="240" w:lineRule="auto"/>
              <w:rPr>
                <w:rFonts w:ascii="Times New Roman" w:eastAsia="Times New Roman" w:hAnsi="Times New Roman" w:cs="Times New Roman"/>
                <w:sz w:val="24"/>
                <w:szCs w:val="24"/>
              </w:rPr>
            </w:pPr>
          </w:p>
        </w:tc>
      </w:tr>
      <w:tr w:rsidR="0056179C" w:rsidRPr="00A90DC9" w14:paraId="2CE6F2CF" w14:textId="77777777" w:rsidTr="00EA32D9">
        <w:trPr>
          <w:trHeight w:val="315"/>
        </w:trPr>
        <w:tc>
          <w:tcPr>
            <w:tcW w:w="4608" w:type="dxa"/>
            <w:tcBorders>
              <w:top w:val="single" w:sz="4" w:space="0" w:color="auto"/>
            </w:tcBorders>
            <w:shd w:val="clear" w:color="auto" w:fill="auto"/>
            <w:noWrap/>
            <w:hideMark/>
          </w:tcPr>
          <w:p w14:paraId="3AB7AA93"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2</w:t>
            </w:r>
          </w:p>
        </w:tc>
        <w:tc>
          <w:tcPr>
            <w:tcW w:w="1800" w:type="dxa"/>
            <w:shd w:val="clear" w:color="auto" w:fill="auto"/>
            <w:noWrap/>
            <w:hideMark/>
          </w:tcPr>
          <w:p w14:paraId="3317A378"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9,840 </w:t>
            </w:r>
          </w:p>
        </w:tc>
      </w:tr>
      <w:tr w:rsidR="0056179C" w:rsidRPr="00A90DC9" w14:paraId="43F10C6C" w14:textId="77777777" w:rsidTr="00EA32D9">
        <w:trPr>
          <w:trHeight w:val="315"/>
        </w:trPr>
        <w:tc>
          <w:tcPr>
            <w:tcW w:w="4608" w:type="dxa"/>
            <w:shd w:val="clear" w:color="auto" w:fill="auto"/>
            <w:noWrap/>
            <w:hideMark/>
          </w:tcPr>
          <w:p w14:paraId="32FDBC3A"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3</w:t>
            </w:r>
          </w:p>
        </w:tc>
        <w:tc>
          <w:tcPr>
            <w:tcW w:w="1800" w:type="dxa"/>
            <w:shd w:val="clear" w:color="auto" w:fill="auto"/>
            <w:noWrap/>
            <w:hideMark/>
          </w:tcPr>
          <w:p w14:paraId="4B2ACC6B"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9,423 </w:t>
            </w:r>
          </w:p>
        </w:tc>
      </w:tr>
      <w:tr w:rsidR="0056179C" w:rsidRPr="00A90DC9" w14:paraId="446FBA43" w14:textId="77777777" w:rsidTr="00EA32D9">
        <w:trPr>
          <w:trHeight w:val="315"/>
        </w:trPr>
        <w:tc>
          <w:tcPr>
            <w:tcW w:w="4608" w:type="dxa"/>
            <w:shd w:val="clear" w:color="auto" w:fill="auto"/>
            <w:noWrap/>
            <w:hideMark/>
          </w:tcPr>
          <w:p w14:paraId="11766620"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4</w:t>
            </w:r>
          </w:p>
        </w:tc>
        <w:tc>
          <w:tcPr>
            <w:tcW w:w="1800" w:type="dxa"/>
            <w:shd w:val="clear" w:color="auto" w:fill="auto"/>
            <w:noWrap/>
            <w:hideMark/>
          </w:tcPr>
          <w:p w14:paraId="063899C4"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4,836 </w:t>
            </w:r>
          </w:p>
        </w:tc>
      </w:tr>
      <w:tr w:rsidR="0056179C" w:rsidRPr="00A90DC9" w14:paraId="75B32448" w14:textId="77777777" w:rsidTr="00EA32D9">
        <w:trPr>
          <w:trHeight w:val="315"/>
        </w:trPr>
        <w:tc>
          <w:tcPr>
            <w:tcW w:w="4608" w:type="dxa"/>
            <w:shd w:val="clear" w:color="auto" w:fill="auto"/>
            <w:noWrap/>
            <w:hideMark/>
          </w:tcPr>
          <w:p w14:paraId="0D496FD0"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5</w:t>
            </w:r>
          </w:p>
        </w:tc>
        <w:tc>
          <w:tcPr>
            <w:tcW w:w="1800" w:type="dxa"/>
            <w:tcBorders>
              <w:bottom w:val="single" w:sz="4" w:space="0" w:color="auto"/>
            </w:tcBorders>
            <w:shd w:val="clear" w:color="auto" w:fill="auto"/>
            <w:noWrap/>
            <w:hideMark/>
          </w:tcPr>
          <w:p w14:paraId="55533F60"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4,433 </w:t>
            </w:r>
          </w:p>
        </w:tc>
      </w:tr>
      <w:tr w:rsidR="0056179C" w:rsidRPr="00A90DC9" w14:paraId="147ACE7E" w14:textId="77777777" w:rsidTr="00EA32D9">
        <w:trPr>
          <w:trHeight w:val="315"/>
        </w:trPr>
        <w:tc>
          <w:tcPr>
            <w:tcW w:w="4608" w:type="dxa"/>
            <w:shd w:val="clear" w:color="auto" w:fill="auto"/>
            <w:noWrap/>
            <w:hideMark/>
          </w:tcPr>
          <w:p w14:paraId="7483D943"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Total minimum lease payments</w:t>
            </w:r>
          </w:p>
        </w:tc>
        <w:tc>
          <w:tcPr>
            <w:tcW w:w="1800" w:type="dxa"/>
            <w:tcBorders>
              <w:top w:val="single" w:sz="4" w:space="0" w:color="auto"/>
            </w:tcBorders>
            <w:shd w:val="clear" w:color="auto" w:fill="auto"/>
            <w:noWrap/>
            <w:hideMark/>
          </w:tcPr>
          <w:p w14:paraId="0132C9F8"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28,532 </w:t>
            </w:r>
          </w:p>
        </w:tc>
      </w:tr>
      <w:tr w:rsidR="0056179C" w:rsidRPr="00A90DC9" w14:paraId="61C0FE4B" w14:textId="77777777" w:rsidTr="00EA32D9">
        <w:trPr>
          <w:trHeight w:val="315"/>
        </w:trPr>
        <w:tc>
          <w:tcPr>
            <w:tcW w:w="4608" w:type="dxa"/>
            <w:shd w:val="clear" w:color="auto" w:fill="auto"/>
            <w:noWrap/>
            <w:hideMark/>
          </w:tcPr>
          <w:p w14:paraId="46506F5F"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Less: amount representing interest</w:t>
            </w:r>
          </w:p>
        </w:tc>
        <w:tc>
          <w:tcPr>
            <w:tcW w:w="1800" w:type="dxa"/>
            <w:tcBorders>
              <w:bottom w:val="single" w:sz="4" w:space="0" w:color="auto"/>
            </w:tcBorders>
            <w:shd w:val="clear" w:color="auto" w:fill="auto"/>
            <w:noWrap/>
            <w:hideMark/>
          </w:tcPr>
          <w:p w14:paraId="16CD6C50"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4,155 </w:t>
            </w:r>
          </w:p>
        </w:tc>
      </w:tr>
      <w:tr w:rsidR="0056179C" w:rsidRPr="00A90DC9" w14:paraId="7321EA59" w14:textId="77777777" w:rsidTr="00EA32D9">
        <w:trPr>
          <w:trHeight w:val="330"/>
        </w:trPr>
        <w:tc>
          <w:tcPr>
            <w:tcW w:w="4608" w:type="dxa"/>
            <w:shd w:val="clear" w:color="auto" w:fill="auto"/>
            <w:noWrap/>
            <w:hideMark/>
          </w:tcPr>
          <w:p w14:paraId="43E87D28"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Present value of the minimum lease payments</w:t>
            </w:r>
          </w:p>
        </w:tc>
        <w:tc>
          <w:tcPr>
            <w:tcW w:w="1800" w:type="dxa"/>
            <w:tcBorders>
              <w:top w:val="single" w:sz="4" w:space="0" w:color="auto"/>
              <w:bottom w:val="double" w:sz="4" w:space="0" w:color="auto"/>
            </w:tcBorders>
            <w:shd w:val="clear" w:color="auto" w:fill="auto"/>
            <w:noWrap/>
            <w:vAlign w:val="bottom"/>
            <w:hideMark/>
          </w:tcPr>
          <w:p w14:paraId="49162F50" w14:textId="689F85B8" w:rsidR="0056179C" w:rsidRPr="00A90DC9" w:rsidRDefault="0056179C" w:rsidP="00EA32D9">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24,377</w:t>
            </w:r>
          </w:p>
        </w:tc>
      </w:tr>
    </w:tbl>
    <w:p w14:paraId="772853D0" w14:textId="77777777" w:rsidR="0056179C" w:rsidRPr="00A90DC9" w:rsidRDefault="0056179C" w:rsidP="0056179C">
      <w:pPr>
        <w:pStyle w:val="BodyText2"/>
        <w:rPr>
          <w:rFonts w:ascii="Times New Roman" w:hAnsi="Times New Roman" w:cs="Times New Roman"/>
          <w:sz w:val="24"/>
        </w:rPr>
      </w:pPr>
    </w:p>
    <w:p w14:paraId="61243996" w14:textId="77777777" w:rsidR="0056179C" w:rsidRPr="00A90DC9" w:rsidRDefault="0056179C" w:rsidP="0056179C">
      <w:pPr>
        <w:keepNext/>
        <w:keepLines/>
        <w:pBdr>
          <w:top w:val="thinThickThinMediumGap" w:sz="24" w:space="1" w:color="auto"/>
          <w:left w:val="thinThickThinMediumGap" w:sz="24" w:space="4" w:color="auto"/>
          <w:bottom w:val="thinThickThinMediumGap" w:sz="24" w:space="1" w:color="auto"/>
          <w:right w:val="thinThickThinMediumGap" w:sz="24" w:space="4" w:color="auto"/>
        </w:pBdr>
        <w:spacing w:line="240" w:lineRule="exact"/>
        <w:jc w:val="both"/>
        <w:rPr>
          <w:rFonts w:ascii="Times New Roman" w:hAnsi="Times New Roman" w:cs="Times New Roman"/>
          <w:sz w:val="24"/>
          <w:szCs w:val="24"/>
        </w:rPr>
      </w:pPr>
      <w:bookmarkStart w:id="52" w:name="_Hlk19536934"/>
      <w:r w:rsidRPr="00A90DC9">
        <w:rPr>
          <w:rFonts w:ascii="Times New Roman" w:hAnsi="Times New Roman" w:cs="Times New Roman"/>
          <w:b/>
          <w:sz w:val="24"/>
          <w:szCs w:val="24"/>
          <w:highlight w:val="yellow"/>
        </w:rPr>
        <w:t>Note to preparer</w:t>
      </w:r>
      <w:r w:rsidRPr="00A90DC9">
        <w:rPr>
          <w:rFonts w:ascii="Times New Roman" w:hAnsi="Times New Roman" w:cs="Times New Roman"/>
          <w:sz w:val="24"/>
          <w:szCs w:val="24"/>
          <w:highlight w:val="yellow"/>
        </w:rPr>
        <w:t xml:space="preserve">:  In paragraph 19 of GASB 87, </w:t>
      </w:r>
      <w:r w:rsidRPr="00A90DC9">
        <w:rPr>
          <w:rFonts w:ascii="Times New Roman" w:hAnsi="Times New Roman" w:cs="Times New Roman"/>
          <w:i/>
          <w:sz w:val="24"/>
          <w:szCs w:val="24"/>
          <w:highlight w:val="yellow"/>
        </w:rPr>
        <w:t>Leases</w:t>
      </w:r>
      <w:r w:rsidRPr="00A90DC9">
        <w:rPr>
          <w:rFonts w:ascii="Times New Roman" w:hAnsi="Times New Roman" w:cs="Times New Roman"/>
          <w:sz w:val="24"/>
          <w:szCs w:val="24"/>
          <w:highlight w:val="yellow"/>
        </w:rPr>
        <w:t xml:space="preserve">, contracts that transfer ownership of the underlying asset </w:t>
      </w:r>
      <w:r w:rsidRPr="00A90DC9">
        <w:rPr>
          <w:rFonts w:ascii="Times New Roman" w:hAnsi="Times New Roman" w:cs="Times New Roman"/>
          <w:sz w:val="24"/>
          <w:szCs w:val="24"/>
          <w:highlight w:val="yellow"/>
          <w:u w:val="single"/>
        </w:rPr>
        <w:t>and</w:t>
      </w:r>
      <w:r w:rsidRPr="00A90DC9">
        <w:rPr>
          <w:rFonts w:ascii="Times New Roman" w:hAnsi="Times New Roman" w:cs="Times New Roman"/>
          <w:sz w:val="24"/>
          <w:szCs w:val="24"/>
          <w:highlight w:val="yellow"/>
        </w:rPr>
        <w:t xml:space="preserve"> do not contain termination options are reported as financed purchases, not leases.  If both conditions exist in a contract or a group of contracts, then a liability that is currently reported as a lease exception under paragraph 4 of GASB 88, </w:t>
      </w:r>
      <w:r w:rsidRPr="00A90DC9">
        <w:rPr>
          <w:rFonts w:ascii="Times New Roman" w:hAnsi="Times New Roman" w:cs="Times New Roman"/>
          <w:i/>
          <w:sz w:val="24"/>
          <w:szCs w:val="24"/>
          <w:highlight w:val="yellow"/>
        </w:rPr>
        <w:t>Certain Disclosures Related to Debt, including Direct Borrowings and Direct Placements</w:t>
      </w:r>
      <w:r w:rsidRPr="00A90DC9">
        <w:rPr>
          <w:rFonts w:ascii="Times New Roman" w:hAnsi="Times New Roman" w:cs="Times New Roman"/>
          <w:sz w:val="24"/>
          <w:szCs w:val="24"/>
          <w:highlight w:val="yellow"/>
        </w:rPr>
        <w:t>, will need to be reassessed when the government implements GASB 87.  Those who choose to early implement GASB 87 should also look at the terms in lease contracts at that time to determine how GASB 88 debt disclosures should be addressed.</w:t>
      </w:r>
      <w:r w:rsidRPr="00A90DC9">
        <w:rPr>
          <w:rFonts w:ascii="Times New Roman" w:hAnsi="Times New Roman" w:cs="Times New Roman"/>
          <w:sz w:val="24"/>
          <w:szCs w:val="24"/>
        </w:rPr>
        <w:t xml:space="preserve">  </w:t>
      </w:r>
    </w:p>
    <w:bookmarkEnd w:id="52"/>
    <w:p w14:paraId="45C22667" w14:textId="77777777" w:rsidR="0056179C" w:rsidRPr="00A90DC9" w:rsidRDefault="0056179C" w:rsidP="0056179C">
      <w:pPr>
        <w:pStyle w:val="BodyText2"/>
        <w:rPr>
          <w:rFonts w:ascii="Times New Roman" w:hAnsi="Times New Roman" w:cs="Times New Roman"/>
        </w:rPr>
      </w:pPr>
    </w:p>
    <w:p w14:paraId="1E351F31" w14:textId="4AD9E28C"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b. </w:t>
      </w:r>
      <w:r w:rsidRPr="00A90DC9">
        <w:rPr>
          <w:rFonts w:ascii="Times New Roman" w:hAnsi="Times New Roman" w:cs="Times New Roman"/>
          <w:sz w:val="24"/>
          <w:u w:val="single"/>
        </w:rPr>
        <w:t xml:space="preserve">Installment Purchase </w:t>
      </w:r>
    </w:p>
    <w:p w14:paraId="76FA60EE"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In January </w:t>
      </w:r>
      <w:r w:rsidRPr="00A90DC9">
        <w:rPr>
          <w:rFonts w:ascii="Times New Roman" w:hAnsi="Times New Roman" w:cs="Times New Roman"/>
          <w:sz w:val="24"/>
          <w:highlight w:val="yellow"/>
        </w:rPr>
        <w:t>2020</w:t>
      </w:r>
      <w:r w:rsidRPr="00A90DC9">
        <w:rPr>
          <w:rFonts w:ascii="Times New Roman" w:hAnsi="Times New Roman" w:cs="Times New Roman"/>
          <w:sz w:val="24"/>
        </w:rPr>
        <w:t xml:space="preserve">, the City entered into a $200,000 direct placement contract to finance parking improvements for a municipal park. The property is pledged as collateral for the debt while the debt is outstanding. The financing contract requires principal payments beginning in the fiscal year </w:t>
      </w:r>
      <w:r w:rsidRPr="00A90DC9">
        <w:rPr>
          <w:rFonts w:ascii="Times New Roman" w:hAnsi="Times New Roman" w:cs="Times New Roman"/>
          <w:sz w:val="24"/>
          <w:highlight w:val="yellow"/>
        </w:rPr>
        <w:t>2022</w:t>
      </w:r>
      <w:r w:rsidRPr="00A90DC9">
        <w:rPr>
          <w:rFonts w:ascii="Times New Roman" w:hAnsi="Times New Roman" w:cs="Times New Roman"/>
          <w:sz w:val="24"/>
        </w:rPr>
        <w:t xml:space="preserve"> with interest rates ranging from 4.50 to 4.95 percent.</w:t>
      </w:r>
    </w:p>
    <w:p w14:paraId="7E658B42" w14:textId="77777777" w:rsidR="0056179C" w:rsidRPr="00A90DC9" w:rsidRDefault="0056179C" w:rsidP="0056179C">
      <w:pPr>
        <w:pStyle w:val="BodyText2"/>
        <w:keepNext/>
        <w:rPr>
          <w:rFonts w:ascii="Times New Roman" w:hAnsi="Times New Roman" w:cs="Times New Roman"/>
          <w:sz w:val="24"/>
        </w:rPr>
      </w:pPr>
      <w:r w:rsidRPr="00A90DC9">
        <w:rPr>
          <w:rFonts w:ascii="Times New Roman" w:hAnsi="Times New Roman" w:cs="Times New Roman"/>
          <w:sz w:val="24"/>
        </w:rPr>
        <w:lastRenderedPageBreak/>
        <w:t xml:space="preserve">Annual debt service payments of the installment purchase as of June 30, </w:t>
      </w:r>
      <w:r w:rsidRPr="00A90DC9">
        <w:rPr>
          <w:rFonts w:ascii="Times New Roman" w:hAnsi="Times New Roman" w:cs="Times New Roman"/>
          <w:sz w:val="24"/>
          <w:highlight w:val="yellow"/>
        </w:rPr>
        <w:t>2021</w:t>
      </w:r>
      <w:r w:rsidRPr="00A90DC9">
        <w:rPr>
          <w:rFonts w:ascii="Times New Roman" w:hAnsi="Times New Roman" w:cs="Times New Roman"/>
          <w:sz w:val="24"/>
        </w:rPr>
        <w:t>, including $89,400 of interest, are as follows:</w:t>
      </w:r>
    </w:p>
    <w:p w14:paraId="189C6C79" w14:textId="77777777" w:rsidR="0056179C" w:rsidRPr="00A90DC9" w:rsidRDefault="0056179C" w:rsidP="0056179C">
      <w:pPr>
        <w:pStyle w:val="BodyText2"/>
        <w:keepNex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2"/>
        <w:gridCol w:w="1675"/>
      </w:tblGrid>
      <w:tr w:rsidR="0056179C" w:rsidRPr="00A90DC9" w14:paraId="6CDE5E88" w14:textId="77777777" w:rsidTr="00F9386B">
        <w:trPr>
          <w:trHeight w:val="315"/>
        </w:trPr>
        <w:tc>
          <w:tcPr>
            <w:tcW w:w="3012" w:type="dxa"/>
            <w:tcBorders>
              <w:top w:val="nil"/>
              <w:left w:val="nil"/>
              <w:bottom w:val="nil"/>
              <w:right w:val="nil"/>
            </w:tcBorders>
            <w:shd w:val="clear" w:color="auto" w:fill="auto"/>
            <w:noWrap/>
            <w:hideMark/>
          </w:tcPr>
          <w:p w14:paraId="43FA1D6C" w14:textId="77777777" w:rsidR="0056179C" w:rsidRPr="00A90DC9" w:rsidRDefault="0056179C" w:rsidP="00EA32D9">
            <w:pPr>
              <w:spacing w:after="0" w:line="240" w:lineRule="auto"/>
              <w:rPr>
                <w:rFonts w:ascii="Times New Roman" w:eastAsia="Times New Roman" w:hAnsi="Times New Roman" w:cs="Times New Roman"/>
                <w:sz w:val="24"/>
                <w:szCs w:val="24"/>
              </w:rPr>
            </w:pPr>
          </w:p>
        </w:tc>
        <w:tc>
          <w:tcPr>
            <w:tcW w:w="4687" w:type="dxa"/>
            <w:gridSpan w:val="2"/>
            <w:tcBorders>
              <w:top w:val="nil"/>
              <w:left w:val="nil"/>
              <w:bottom w:val="single" w:sz="4" w:space="0" w:color="auto"/>
              <w:right w:val="nil"/>
            </w:tcBorders>
            <w:shd w:val="clear" w:color="auto" w:fill="auto"/>
            <w:noWrap/>
            <w:hideMark/>
          </w:tcPr>
          <w:p w14:paraId="6D478C4D" w14:textId="77777777" w:rsidR="0056179C" w:rsidRPr="00A90DC9" w:rsidRDefault="0056179C" w:rsidP="00EA32D9">
            <w:pPr>
              <w:spacing w:after="0" w:line="240" w:lineRule="auto"/>
              <w:jc w:val="center"/>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Governmental Activities</w:t>
            </w:r>
          </w:p>
        </w:tc>
      </w:tr>
      <w:tr w:rsidR="0056179C" w:rsidRPr="00A90DC9" w14:paraId="5E9EBEE4" w14:textId="77777777" w:rsidTr="00F9386B">
        <w:trPr>
          <w:trHeight w:val="315"/>
        </w:trPr>
        <w:tc>
          <w:tcPr>
            <w:tcW w:w="3012" w:type="dxa"/>
            <w:tcBorders>
              <w:top w:val="nil"/>
              <w:left w:val="nil"/>
              <w:bottom w:val="single" w:sz="4" w:space="0" w:color="auto"/>
              <w:right w:val="nil"/>
            </w:tcBorders>
            <w:shd w:val="clear" w:color="auto" w:fill="auto"/>
            <w:noWrap/>
            <w:hideMark/>
          </w:tcPr>
          <w:p w14:paraId="29DD6B4A"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Year Ending June 30</w:t>
            </w:r>
          </w:p>
        </w:tc>
        <w:tc>
          <w:tcPr>
            <w:tcW w:w="3012" w:type="dxa"/>
            <w:tcBorders>
              <w:top w:val="single" w:sz="4" w:space="0" w:color="auto"/>
              <w:left w:val="nil"/>
              <w:bottom w:val="single" w:sz="4" w:space="0" w:color="auto"/>
              <w:right w:val="nil"/>
            </w:tcBorders>
            <w:shd w:val="clear" w:color="auto" w:fill="auto"/>
            <w:noWrap/>
            <w:hideMark/>
          </w:tcPr>
          <w:p w14:paraId="2E69AE4E"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Principal</w:t>
            </w:r>
          </w:p>
        </w:tc>
        <w:tc>
          <w:tcPr>
            <w:tcW w:w="1675" w:type="dxa"/>
            <w:tcBorders>
              <w:top w:val="single" w:sz="4" w:space="0" w:color="auto"/>
              <w:left w:val="nil"/>
              <w:bottom w:val="single" w:sz="4" w:space="0" w:color="auto"/>
              <w:right w:val="nil"/>
            </w:tcBorders>
            <w:shd w:val="clear" w:color="auto" w:fill="auto"/>
          </w:tcPr>
          <w:p w14:paraId="2750B78F"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terest</w:t>
            </w:r>
          </w:p>
        </w:tc>
      </w:tr>
      <w:tr w:rsidR="0056179C" w:rsidRPr="00A90DC9" w14:paraId="15E4DC6D" w14:textId="77777777" w:rsidTr="00F9386B">
        <w:trPr>
          <w:trHeight w:val="315"/>
        </w:trPr>
        <w:tc>
          <w:tcPr>
            <w:tcW w:w="3012" w:type="dxa"/>
            <w:tcBorders>
              <w:top w:val="single" w:sz="4" w:space="0" w:color="auto"/>
              <w:left w:val="nil"/>
              <w:bottom w:val="nil"/>
              <w:right w:val="nil"/>
            </w:tcBorders>
            <w:shd w:val="clear" w:color="auto" w:fill="auto"/>
            <w:noWrap/>
            <w:hideMark/>
          </w:tcPr>
          <w:p w14:paraId="0B0E17C8"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2</w:t>
            </w:r>
          </w:p>
        </w:tc>
        <w:tc>
          <w:tcPr>
            <w:tcW w:w="3012" w:type="dxa"/>
            <w:tcBorders>
              <w:top w:val="single" w:sz="4" w:space="0" w:color="auto"/>
              <w:left w:val="nil"/>
              <w:bottom w:val="nil"/>
              <w:right w:val="nil"/>
            </w:tcBorders>
            <w:shd w:val="clear" w:color="auto" w:fill="auto"/>
            <w:noWrap/>
            <w:hideMark/>
          </w:tcPr>
          <w:p w14:paraId="36B31D29"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10,000 </w:t>
            </w:r>
          </w:p>
        </w:tc>
        <w:tc>
          <w:tcPr>
            <w:tcW w:w="1675" w:type="dxa"/>
            <w:tcBorders>
              <w:top w:val="single" w:sz="4" w:space="0" w:color="auto"/>
              <w:left w:val="nil"/>
              <w:bottom w:val="nil"/>
              <w:right w:val="nil"/>
            </w:tcBorders>
            <w:shd w:val="clear" w:color="auto" w:fill="auto"/>
          </w:tcPr>
          <w:p w14:paraId="10728F01"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8,475 </w:t>
            </w:r>
          </w:p>
        </w:tc>
      </w:tr>
      <w:tr w:rsidR="0056179C" w:rsidRPr="00A90DC9" w14:paraId="1F9907FB" w14:textId="77777777" w:rsidTr="00F9386B">
        <w:trPr>
          <w:trHeight w:val="315"/>
        </w:trPr>
        <w:tc>
          <w:tcPr>
            <w:tcW w:w="3012" w:type="dxa"/>
            <w:tcBorders>
              <w:top w:val="nil"/>
              <w:left w:val="nil"/>
              <w:bottom w:val="nil"/>
              <w:right w:val="nil"/>
            </w:tcBorders>
            <w:shd w:val="clear" w:color="auto" w:fill="auto"/>
            <w:noWrap/>
            <w:hideMark/>
          </w:tcPr>
          <w:p w14:paraId="07E90AE2"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3</w:t>
            </w:r>
          </w:p>
        </w:tc>
        <w:tc>
          <w:tcPr>
            <w:tcW w:w="3012" w:type="dxa"/>
            <w:tcBorders>
              <w:top w:val="nil"/>
              <w:left w:val="nil"/>
              <w:bottom w:val="nil"/>
              <w:right w:val="nil"/>
            </w:tcBorders>
            <w:shd w:val="clear" w:color="auto" w:fill="auto"/>
            <w:noWrap/>
            <w:hideMark/>
          </w:tcPr>
          <w:p w14:paraId="125325F2"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1AE35DFA"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7,625 </w:t>
            </w:r>
          </w:p>
        </w:tc>
      </w:tr>
      <w:tr w:rsidR="0056179C" w:rsidRPr="00A90DC9" w14:paraId="4AFEB596" w14:textId="77777777" w:rsidTr="00F9386B">
        <w:trPr>
          <w:trHeight w:val="315"/>
        </w:trPr>
        <w:tc>
          <w:tcPr>
            <w:tcW w:w="3012" w:type="dxa"/>
            <w:tcBorders>
              <w:top w:val="nil"/>
              <w:left w:val="nil"/>
              <w:bottom w:val="nil"/>
              <w:right w:val="nil"/>
            </w:tcBorders>
            <w:shd w:val="clear" w:color="auto" w:fill="auto"/>
            <w:noWrap/>
            <w:hideMark/>
          </w:tcPr>
          <w:p w14:paraId="4CD3D896"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4</w:t>
            </w:r>
          </w:p>
        </w:tc>
        <w:tc>
          <w:tcPr>
            <w:tcW w:w="3012" w:type="dxa"/>
            <w:tcBorders>
              <w:top w:val="nil"/>
              <w:left w:val="nil"/>
              <w:bottom w:val="nil"/>
              <w:right w:val="nil"/>
            </w:tcBorders>
            <w:shd w:val="clear" w:color="auto" w:fill="auto"/>
            <w:noWrap/>
            <w:hideMark/>
          </w:tcPr>
          <w:p w14:paraId="7628D95E"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1827D40D"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6,775 </w:t>
            </w:r>
          </w:p>
        </w:tc>
      </w:tr>
      <w:tr w:rsidR="0056179C" w:rsidRPr="00A90DC9" w14:paraId="6817A76B" w14:textId="77777777" w:rsidTr="00F9386B">
        <w:trPr>
          <w:trHeight w:val="315"/>
        </w:trPr>
        <w:tc>
          <w:tcPr>
            <w:tcW w:w="3012" w:type="dxa"/>
            <w:tcBorders>
              <w:top w:val="nil"/>
              <w:left w:val="nil"/>
              <w:bottom w:val="nil"/>
              <w:right w:val="nil"/>
            </w:tcBorders>
            <w:shd w:val="clear" w:color="auto" w:fill="auto"/>
            <w:noWrap/>
            <w:hideMark/>
          </w:tcPr>
          <w:p w14:paraId="2889248B"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5</w:t>
            </w:r>
          </w:p>
        </w:tc>
        <w:tc>
          <w:tcPr>
            <w:tcW w:w="3012" w:type="dxa"/>
            <w:tcBorders>
              <w:top w:val="nil"/>
              <w:left w:val="nil"/>
              <w:bottom w:val="nil"/>
              <w:right w:val="nil"/>
            </w:tcBorders>
            <w:shd w:val="clear" w:color="auto" w:fill="auto"/>
            <w:noWrap/>
            <w:hideMark/>
          </w:tcPr>
          <w:p w14:paraId="304BB54D"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6377056A"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925 </w:t>
            </w:r>
          </w:p>
        </w:tc>
      </w:tr>
      <w:tr w:rsidR="0056179C" w:rsidRPr="00A90DC9" w14:paraId="47B527A4" w14:textId="77777777" w:rsidTr="00F9386B">
        <w:trPr>
          <w:trHeight w:val="315"/>
        </w:trPr>
        <w:tc>
          <w:tcPr>
            <w:tcW w:w="3012" w:type="dxa"/>
            <w:tcBorders>
              <w:top w:val="nil"/>
              <w:left w:val="nil"/>
              <w:bottom w:val="nil"/>
              <w:right w:val="nil"/>
            </w:tcBorders>
            <w:shd w:val="clear" w:color="auto" w:fill="auto"/>
            <w:noWrap/>
            <w:hideMark/>
          </w:tcPr>
          <w:p w14:paraId="6E7EB3FF"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6</w:t>
            </w:r>
          </w:p>
        </w:tc>
        <w:tc>
          <w:tcPr>
            <w:tcW w:w="3012" w:type="dxa"/>
            <w:tcBorders>
              <w:top w:val="nil"/>
              <w:left w:val="nil"/>
              <w:bottom w:val="nil"/>
              <w:right w:val="nil"/>
            </w:tcBorders>
            <w:shd w:val="clear" w:color="auto" w:fill="auto"/>
            <w:noWrap/>
            <w:hideMark/>
          </w:tcPr>
          <w:p w14:paraId="0DCC2EB5"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000 </w:t>
            </w:r>
          </w:p>
        </w:tc>
        <w:tc>
          <w:tcPr>
            <w:tcW w:w="1675" w:type="dxa"/>
            <w:tcBorders>
              <w:top w:val="nil"/>
              <w:left w:val="nil"/>
              <w:bottom w:val="nil"/>
              <w:right w:val="nil"/>
            </w:tcBorders>
            <w:shd w:val="clear" w:color="auto" w:fill="auto"/>
          </w:tcPr>
          <w:p w14:paraId="6D288CF9"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75 </w:t>
            </w:r>
          </w:p>
        </w:tc>
      </w:tr>
      <w:tr w:rsidR="0056179C" w:rsidRPr="00A90DC9" w14:paraId="15BD65F3" w14:textId="77777777" w:rsidTr="00F9386B">
        <w:trPr>
          <w:trHeight w:val="315"/>
        </w:trPr>
        <w:tc>
          <w:tcPr>
            <w:tcW w:w="3012" w:type="dxa"/>
            <w:tcBorders>
              <w:top w:val="nil"/>
              <w:left w:val="nil"/>
              <w:bottom w:val="nil"/>
              <w:right w:val="nil"/>
            </w:tcBorders>
            <w:shd w:val="clear" w:color="auto" w:fill="auto"/>
            <w:noWrap/>
            <w:hideMark/>
          </w:tcPr>
          <w:p w14:paraId="0BBE89BC"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27-2031</w:t>
            </w:r>
          </w:p>
        </w:tc>
        <w:tc>
          <w:tcPr>
            <w:tcW w:w="3012" w:type="dxa"/>
            <w:tcBorders>
              <w:top w:val="nil"/>
              <w:left w:val="nil"/>
              <w:bottom w:val="nil"/>
              <w:right w:val="nil"/>
            </w:tcBorders>
            <w:shd w:val="clear" w:color="auto" w:fill="auto"/>
            <w:noWrap/>
            <w:hideMark/>
          </w:tcPr>
          <w:p w14:paraId="27B6ABE5"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000 </w:t>
            </w:r>
          </w:p>
        </w:tc>
        <w:tc>
          <w:tcPr>
            <w:tcW w:w="1675" w:type="dxa"/>
            <w:tcBorders>
              <w:top w:val="nil"/>
              <w:left w:val="nil"/>
              <w:bottom w:val="nil"/>
              <w:right w:val="nil"/>
            </w:tcBorders>
            <w:shd w:val="clear" w:color="auto" w:fill="auto"/>
          </w:tcPr>
          <w:p w14:paraId="25ED2551"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22,025 </w:t>
            </w:r>
          </w:p>
        </w:tc>
      </w:tr>
      <w:tr w:rsidR="0056179C" w:rsidRPr="00A90DC9" w14:paraId="021B4E42" w14:textId="77777777" w:rsidTr="00F9386B">
        <w:trPr>
          <w:trHeight w:val="315"/>
        </w:trPr>
        <w:tc>
          <w:tcPr>
            <w:tcW w:w="3012" w:type="dxa"/>
            <w:tcBorders>
              <w:top w:val="nil"/>
              <w:left w:val="nil"/>
              <w:bottom w:val="nil"/>
              <w:right w:val="nil"/>
            </w:tcBorders>
            <w:shd w:val="clear" w:color="auto" w:fill="auto"/>
            <w:noWrap/>
            <w:hideMark/>
          </w:tcPr>
          <w:p w14:paraId="1DFCE6BC"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32-2036</w:t>
            </w:r>
          </w:p>
        </w:tc>
        <w:tc>
          <w:tcPr>
            <w:tcW w:w="3012" w:type="dxa"/>
            <w:tcBorders>
              <w:top w:val="nil"/>
              <w:left w:val="nil"/>
              <w:bottom w:val="nil"/>
              <w:right w:val="nil"/>
            </w:tcBorders>
            <w:shd w:val="clear" w:color="auto" w:fill="auto"/>
            <w:noWrap/>
            <w:hideMark/>
          </w:tcPr>
          <w:p w14:paraId="0A2C6A68"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000 </w:t>
            </w:r>
          </w:p>
        </w:tc>
        <w:tc>
          <w:tcPr>
            <w:tcW w:w="1675" w:type="dxa"/>
            <w:tcBorders>
              <w:top w:val="nil"/>
              <w:left w:val="nil"/>
              <w:bottom w:val="nil"/>
              <w:right w:val="nil"/>
            </w:tcBorders>
            <w:shd w:val="clear" w:color="auto" w:fill="auto"/>
          </w:tcPr>
          <w:p w14:paraId="64FABC6B"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8,750 </w:t>
            </w:r>
          </w:p>
        </w:tc>
      </w:tr>
      <w:tr w:rsidR="0056179C" w:rsidRPr="00A90DC9" w14:paraId="740831CC" w14:textId="77777777" w:rsidTr="00F9386B">
        <w:trPr>
          <w:trHeight w:val="315"/>
        </w:trPr>
        <w:tc>
          <w:tcPr>
            <w:tcW w:w="3012" w:type="dxa"/>
            <w:tcBorders>
              <w:top w:val="nil"/>
              <w:left w:val="nil"/>
              <w:bottom w:val="nil"/>
              <w:right w:val="nil"/>
            </w:tcBorders>
            <w:shd w:val="clear" w:color="auto" w:fill="auto"/>
            <w:noWrap/>
            <w:hideMark/>
          </w:tcPr>
          <w:p w14:paraId="6C95F757"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37-2041</w:t>
            </w:r>
          </w:p>
        </w:tc>
        <w:tc>
          <w:tcPr>
            <w:tcW w:w="3012" w:type="dxa"/>
            <w:tcBorders>
              <w:top w:val="nil"/>
              <w:left w:val="nil"/>
              <w:bottom w:val="single" w:sz="4" w:space="0" w:color="auto"/>
              <w:right w:val="nil"/>
            </w:tcBorders>
            <w:shd w:val="clear" w:color="auto" w:fill="auto"/>
            <w:noWrap/>
            <w:hideMark/>
          </w:tcPr>
          <w:p w14:paraId="503EBBBE"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0,000 </w:t>
            </w:r>
          </w:p>
        </w:tc>
        <w:tc>
          <w:tcPr>
            <w:tcW w:w="1675" w:type="dxa"/>
            <w:tcBorders>
              <w:top w:val="nil"/>
              <w:left w:val="nil"/>
              <w:bottom w:val="single" w:sz="4" w:space="0" w:color="auto"/>
              <w:right w:val="nil"/>
            </w:tcBorders>
            <w:shd w:val="clear" w:color="auto" w:fill="auto"/>
          </w:tcPr>
          <w:p w14:paraId="11B5519A"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4,750 </w:t>
            </w:r>
          </w:p>
        </w:tc>
      </w:tr>
      <w:tr w:rsidR="0056179C" w:rsidRPr="00A90DC9" w14:paraId="11EA66B8" w14:textId="77777777" w:rsidTr="00F9386B">
        <w:trPr>
          <w:trHeight w:val="395"/>
        </w:trPr>
        <w:tc>
          <w:tcPr>
            <w:tcW w:w="3012" w:type="dxa"/>
            <w:tcBorders>
              <w:top w:val="nil"/>
              <w:left w:val="nil"/>
              <w:bottom w:val="nil"/>
              <w:right w:val="nil"/>
            </w:tcBorders>
            <w:shd w:val="clear" w:color="auto" w:fill="auto"/>
            <w:noWrap/>
            <w:hideMark/>
          </w:tcPr>
          <w:p w14:paraId="796B496E"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Total </w:t>
            </w:r>
          </w:p>
        </w:tc>
        <w:tc>
          <w:tcPr>
            <w:tcW w:w="3012" w:type="dxa"/>
            <w:tcBorders>
              <w:top w:val="single" w:sz="4" w:space="0" w:color="auto"/>
              <w:left w:val="nil"/>
              <w:bottom w:val="double" w:sz="4" w:space="0" w:color="auto"/>
              <w:right w:val="nil"/>
            </w:tcBorders>
            <w:shd w:val="clear" w:color="auto" w:fill="auto"/>
            <w:noWrap/>
            <w:hideMark/>
          </w:tcPr>
          <w:p w14:paraId="23ECF793"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200,000 </w:t>
            </w:r>
          </w:p>
        </w:tc>
        <w:tc>
          <w:tcPr>
            <w:tcW w:w="1675" w:type="dxa"/>
            <w:tcBorders>
              <w:top w:val="single" w:sz="4" w:space="0" w:color="auto"/>
              <w:left w:val="nil"/>
              <w:bottom w:val="double" w:sz="4" w:space="0" w:color="auto"/>
              <w:right w:val="nil"/>
            </w:tcBorders>
            <w:shd w:val="clear" w:color="auto" w:fill="auto"/>
          </w:tcPr>
          <w:p w14:paraId="54E28A8F" w14:textId="77777777" w:rsidR="0056179C" w:rsidRPr="00A90DC9" w:rsidRDefault="0056179C" w:rsidP="00EA32D9">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89,400 </w:t>
            </w:r>
          </w:p>
        </w:tc>
      </w:tr>
    </w:tbl>
    <w:p w14:paraId="6873615B" w14:textId="77777777" w:rsidR="0056179C" w:rsidRPr="00A90DC9" w:rsidRDefault="0056179C" w:rsidP="0056179C">
      <w:pPr>
        <w:pStyle w:val="BodyText2"/>
        <w:keepNext/>
        <w:rPr>
          <w:rFonts w:ascii="Times New Roman" w:hAnsi="Times New Roman" w:cs="Times New Roman"/>
        </w:rPr>
      </w:pPr>
    </w:p>
    <w:p w14:paraId="74AC443B" w14:textId="2CF668F7" w:rsidR="0056179C" w:rsidRPr="00A90DC9" w:rsidRDefault="0056179C" w:rsidP="001255B2">
      <w:pPr>
        <w:jc w:val="both"/>
        <w:rPr>
          <w:rFonts w:ascii="Times New Roman" w:hAnsi="Times New Roman" w:cs="Times New Roman"/>
          <w:sz w:val="24"/>
        </w:rPr>
      </w:pPr>
      <w:r w:rsidRPr="00A90DC9">
        <w:rPr>
          <w:rFonts w:ascii="Times New Roman" w:hAnsi="Times New Roman" w:cs="Times New Roman"/>
          <w:sz w:val="24"/>
        </w:rPr>
        <w:t xml:space="preserve">c. </w:t>
      </w:r>
      <w:r w:rsidRPr="00A90DC9">
        <w:rPr>
          <w:rFonts w:ascii="Times New Roman" w:hAnsi="Times New Roman" w:cs="Times New Roman"/>
          <w:sz w:val="24"/>
          <w:u w:val="single"/>
        </w:rPr>
        <w:t>General Obligation Indebtedness</w:t>
      </w:r>
    </w:p>
    <w:p w14:paraId="31FB8600" w14:textId="04259936" w:rsidR="0056179C" w:rsidRPr="00A90DC9" w:rsidRDefault="0056179C" w:rsidP="001255B2">
      <w:pPr>
        <w:jc w:val="both"/>
        <w:rPr>
          <w:rFonts w:ascii="Times New Roman" w:hAnsi="Times New Roman" w:cs="Times New Roman"/>
          <w:sz w:val="24"/>
        </w:rPr>
      </w:pPr>
      <w:r w:rsidRPr="00A90DC9">
        <w:rPr>
          <w:rFonts w:ascii="Times New Roman" w:hAnsi="Times New Roman" w:cs="Times New Roman"/>
          <w:sz w:val="24"/>
        </w:rPr>
        <w:t xml:space="preserve">The City's general obligation bonds serviced by the governmental funds were issued for the acquisition of public safety equipment.  Those general obligation bonds issued to finance the construction of facilities utilized in the operations of the water and sewer system and which are being retired by its resources are reported as long-term debt in the Water and Sewer Fund.  All general obligation bonds are collateralized by the full faith, credit, and taxing power of the City.  Principal and interest requirements are appropriated when due. </w:t>
      </w:r>
    </w:p>
    <w:p w14:paraId="3EDA52E9" w14:textId="0E436903"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Bonds payable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are comprised of the following individual issues:</w:t>
      </w:r>
    </w:p>
    <w:p w14:paraId="489FDB8E" w14:textId="3173590D"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u w:val="single"/>
        </w:rPr>
        <w:t>General Obligation Bonds</w:t>
      </w:r>
    </w:p>
    <w:p w14:paraId="76BAB5D8" w14:textId="312C168C"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erviced by the General Fund:</w:t>
      </w:r>
    </w:p>
    <w:tbl>
      <w:tblPr>
        <w:tblW w:w="8978" w:type="dxa"/>
        <w:tblLook w:val="0000" w:firstRow="0" w:lastRow="0" w:firstColumn="0" w:lastColumn="0" w:noHBand="0" w:noVBand="0"/>
      </w:tblPr>
      <w:tblGrid>
        <w:gridCol w:w="6727"/>
        <w:gridCol w:w="2251"/>
      </w:tblGrid>
      <w:tr w:rsidR="0056179C" w:rsidRPr="00A90DC9" w14:paraId="627F73D1" w14:textId="77777777" w:rsidTr="00F9386B">
        <w:trPr>
          <w:trHeight w:val="877"/>
        </w:trPr>
        <w:tc>
          <w:tcPr>
            <w:tcW w:w="6727" w:type="dxa"/>
          </w:tcPr>
          <w:p w14:paraId="73DF1840"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00,000, 2012 Public Safety serial bonds due on January 1 and July 1 in installments of $5,000 plus interest through July 1, 2026; interest at 4.00 percent.</w:t>
            </w:r>
          </w:p>
        </w:tc>
        <w:tc>
          <w:tcPr>
            <w:tcW w:w="2251" w:type="dxa"/>
            <w:tcBorders>
              <w:bottom w:val="double" w:sz="4" w:space="0" w:color="auto"/>
            </w:tcBorders>
            <w:vAlign w:val="bottom"/>
          </w:tcPr>
          <w:p w14:paraId="50B247F5"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60,000</w:t>
            </w:r>
          </w:p>
        </w:tc>
      </w:tr>
    </w:tbl>
    <w:p w14:paraId="48CE7E7B" w14:textId="0369D600"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Serviced by the Water and Sewer Fund:</w:t>
      </w:r>
    </w:p>
    <w:tbl>
      <w:tblPr>
        <w:tblW w:w="9234" w:type="dxa"/>
        <w:tblLook w:val="0000" w:firstRow="0" w:lastRow="0" w:firstColumn="0" w:lastColumn="0" w:noHBand="0" w:noVBand="0"/>
      </w:tblPr>
      <w:tblGrid>
        <w:gridCol w:w="6837"/>
        <w:gridCol w:w="34"/>
        <w:gridCol w:w="2299"/>
        <w:gridCol w:w="64"/>
      </w:tblGrid>
      <w:tr w:rsidR="0056179C" w:rsidRPr="00A90DC9" w14:paraId="595A3E08" w14:textId="77777777" w:rsidTr="00F9386B">
        <w:trPr>
          <w:gridAfter w:val="1"/>
          <w:wAfter w:w="64" w:type="dxa"/>
          <w:trHeight w:val="1172"/>
        </w:trPr>
        <w:tc>
          <w:tcPr>
            <w:tcW w:w="6871" w:type="dxa"/>
            <w:gridSpan w:val="2"/>
          </w:tcPr>
          <w:p w14:paraId="232E936F" w14:textId="77777777" w:rsidR="00F5402B" w:rsidRPr="00A90DC9" w:rsidRDefault="00F5402B" w:rsidP="00F5402B">
            <w:pPr>
              <w:spacing w:after="0" w:line="240" w:lineRule="auto"/>
              <w:rPr>
                <w:rFonts w:ascii="Times New Roman" w:eastAsia="Times New Roman" w:hAnsi="Times New Roman" w:cs="Times New Roman"/>
                <w:sz w:val="24"/>
                <w:szCs w:val="24"/>
              </w:rPr>
            </w:pPr>
          </w:p>
          <w:p w14:paraId="34D707B5" w14:textId="4C7442AC" w:rsidR="00F5402B"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3,301,450, 1993 USDA-Water and Sewer serial bonds due in annual installments of $109,725 plus interest through January 1, 2012, and $149,022 plus interest from January 1, 2013, through January 1, 2029; interest is at 3.5%. </w:t>
            </w:r>
          </w:p>
        </w:tc>
        <w:tc>
          <w:tcPr>
            <w:tcW w:w="2299" w:type="dxa"/>
            <w:vAlign w:val="bottom"/>
          </w:tcPr>
          <w:p w14:paraId="384F681F"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908,614</w:t>
            </w:r>
          </w:p>
        </w:tc>
      </w:tr>
      <w:tr w:rsidR="0056179C" w:rsidRPr="00A90DC9" w14:paraId="5FD90692" w14:textId="77777777" w:rsidTr="00F9386B">
        <w:trPr>
          <w:trHeight w:val="668"/>
        </w:trPr>
        <w:tc>
          <w:tcPr>
            <w:tcW w:w="6837" w:type="dxa"/>
          </w:tcPr>
          <w:p w14:paraId="157534B8" w14:textId="77777777" w:rsidR="00F5402B" w:rsidRPr="00A90DC9" w:rsidRDefault="00F5402B" w:rsidP="00F5402B">
            <w:pPr>
              <w:spacing w:after="0" w:line="240" w:lineRule="auto"/>
              <w:rPr>
                <w:rFonts w:ascii="Times New Roman" w:eastAsia="Times New Roman" w:hAnsi="Times New Roman" w:cs="Times New Roman"/>
                <w:sz w:val="24"/>
                <w:szCs w:val="24"/>
              </w:rPr>
            </w:pPr>
          </w:p>
          <w:p w14:paraId="760AB1C3" w14:textId="584CCD84"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1,350,000, 2020 Water and Sewer Refunding bonds due on June 30 and December 31 in installments of $150,000 through December 31, 2025; interest at 3.00 percent. </w:t>
            </w:r>
          </w:p>
        </w:tc>
        <w:tc>
          <w:tcPr>
            <w:tcW w:w="2397" w:type="dxa"/>
            <w:gridSpan w:val="3"/>
            <w:tcBorders>
              <w:bottom w:val="single" w:sz="4" w:space="0" w:color="auto"/>
            </w:tcBorders>
            <w:vAlign w:val="bottom"/>
          </w:tcPr>
          <w:p w14:paraId="13528585" w14:textId="641F4A6C"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1,050,000</w:t>
            </w:r>
          </w:p>
        </w:tc>
      </w:tr>
      <w:tr w:rsidR="0056179C" w:rsidRPr="00A90DC9" w14:paraId="3B1C4719" w14:textId="77777777" w:rsidTr="00F9386B">
        <w:trPr>
          <w:trHeight w:val="219"/>
        </w:trPr>
        <w:tc>
          <w:tcPr>
            <w:tcW w:w="6837" w:type="dxa"/>
          </w:tcPr>
          <w:p w14:paraId="23DE0547" w14:textId="77777777" w:rsidR="0056179C" w:rsidRPr="00A90DC9" w:rsidRDefault="0056179C" w:rsidP="00F5402B">
            <w:pPr>
              <w:spacing w:after="0" w:line="240" w:lineRule="auto"/>
              <w:rPr>
                <w:rFonts w:ascii="Times New Roman" w:eastAsia="Times New Roman" w:hAnsi="Times New Roman" w:cs="Times New Roman"/>
                <w:sz w:val="24"/>
                <w:szCs w:val="24"/>
              </w:rPr>
            </w:pPr>
          </w:p>
        </w:tc>
        <w:tc>
          <w:tcPr>
            <w:tcW w:w="2397" w:type="dxa"/>
            <w:gridSpan w:val="3"/>
            <w:tcBorders>
              <w:top w:val="single" w:sz="4" w:space="0" w:color="auto"/>
              <w:bottom w:val="double" w:sz="4" w:space="0" w:color="auto"/>
            </w:tcBorders>
            <w:vAlign w:val="bottom"/>
          </w:tcPr>
          <w:p w14:paraId="177D4066" w14:textId="1F77006E" w:rsidR="0056179C" w:rsidRPr="00A90DC9" w:rsidRDefault="0056179C" w:rsidP="00F5402B">
            <w:pPr>
              <w:spacing w:after="0" w:line="240" w:lineRule="auto"/>
              <w:rPr>
                <w:rFonts w:ascii="Times New Roman" w:eastAsia="Times New Roman" w:hAnsi="Times New Roman" w:cs="Times New Roman"/>
                <w:sz w:val="24"/>
                <w:szCs w:val="24"/>
              </w:rPr>
            </w:pPr>
            <w:proofErr w:type="gramStart"/>
            <w:r w:rsidRPr="00A90DC9">
              <w:rPr>
                <w:rFonts w:ascii="Times New Roman" w:eastAsia="Times New Roman" w:hAnsi="Times New Roman" w:cs="Times New Roman"/>
                <w:sz w:val="24"/>
                <w:szCs w:val="24"/>
              </w:rPr>
              <w:t xml:space="preserve">$ </w:t>
            </w:r>
            <w:r w:rsidR="00F5402B" w:rsidRPr="00A90DC9">
              <w:rPr>
                <w:rFonts w:ascii="Times New Roman" w:eastAsia="Times New Roman" w:hAnsi="Times New Roman" w:cs="Times New Roman"/>
                <w:sz w:val="24"/>
                <w:szCs w:val="24"/>
              </w:rPr>
              <w:t xml:space="preserve"> </w:t>
            </w:r>
            <w:r w:rsidRPr="00A90DC9">
              <w:rPr>
                <w:rFonts w:ascii="Times New Roman" w:eastAsia="Times New Roman" w:hAnsi="Times New Roman" w:cs="Times New Roman"/>
                <w:sz w:val="24"/>
                <w:szCs w:val="24"/>
              </w:rPr>
              <w:t>2,958,614</w:t>
            </w:r>
            <w:proofErr w:type="gramEnd"/>
          </w:p>
        </w:tc>
      </w:tr>
    </w:tbl>
    <w:p w14:paraId="46E04CD8" w14:textId="335844B8" w:rsidR="0056179C" w:rsidRPr="00A90DC9" w:rsidRDefault="0056179C" w:rsidP="0056179C">
      <w:pPr>
        <w:jc w:val="both"/>
        <w:rPr>
          <w:rFonts w:ascii="Times New Roman" w:hAnsi="Times New Roman" w:cs="Times New Roman"/>
          <w:sz w:val="24"/>
          <w:szCs w:val="24"/>
        </w:rPr>
      </w:pPr>
    </w:p>
    <w:p w14:paraId="5C5108A1" w14:textId="77777777" w:rsidR="00F5402B" w:rsidRPr="00A90DC9" w:rsidRDefault="00F5402B" w:rsidP="0056179C">
      <w:pPr>
        <w:jc w:val="both"/>
        <w:rPr>
          <w:rFonts w:ascii="Times New Roman" w:hAnsi="Times New Roman" w:cs="Times New Roman"/>
          <w:sz w:val="24"/>
          <w:szCs w:val="24"/>
        </w:rPr>
      </w:pPr>
    </w:p>
    <w:p w14:paraId="2224D6D9" w14:textId="0225EBAE"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Annual debt service requirements to maturity for long-term obligations are as follows:</w:t>
      </w:r>
    </w:p>
    <w:p w14:paraId="7A5310C1" w14:textId="77777777" w:rsidR="0056179C" w:rsidRPr="00A90DC9" w:rsidRDefault="000C5B42" w:rsidP="0056179C">
      <w:pPr>
        <w:rPr>
          <w:rFonts w:ascii="Times New Roman" w:hAnsi="Times New Roman" w:cs="Times New Roman"/>
          <w:sz w:val="24"/>
          <w:u w:val="single"/>
        </w:rPr>
      </w:pPr>
      <w:r>
        <w:rPr>
          <w:rFonts w:ascii="Times New Roman" w:hAnsi="Times New Roman" w:cs="Times New Roman"/>
          <w:noProof/>
        </w:rPr>
        <w:object w:dxaOrig="1440" w:dyaOrig="1440" w14:anchorId="5A1E99E4">
          <v:shape id="_x0000_s1081" type="#_x0000_t75" style="position:absolute;margin-left:4.05pt;margin-top:35.4pt;width:362.4pt;height:166.95pt;z-index:251696128">
            <v:imagedata r:id="rId70" o:title=""/>
            <w10:wrap type="topAndBottom"/>
          </v:shape>
          <o:OLEObject Type="Embed" ProgID="Excel.Sheet.8" ShapeID="_x0000_s1081" DrawAspect="Content" ObjectID="_1691225604" r:id="rId71"/>
        </w:object>
      </w:r>
    </w:p>
    <w:p w14:paraId="7FD94760" w14:textId="77777777" w:rsidR="0056179C" w:rsidRPr="00A90DC9" w:rsidRDefault="0056179C" w:rsidP="0056179C">
      <w:pPr>
        <w:rPr>
          <w:rFonts w:ascii="Times New Roman" w:hAnsi="Times New Roman" w:cs="Times New Roman"/>
          <w:sz w:val="24"/>
          <w:u w:val="single"/>
        </w:rPr>
      </w:pPr>
    </w:p>
    <w:p w14:paraId="4A98917D" w14:textId="03CF19ED" w:rsidR="0056179C" w:rsidRPr="00A90DC9" w:rsidRDefault="0056179C" w:rsidP="001255B2">
      <w:pPr>
        <w:jc w:val="both"/>
        <w:rPr>
          <w:rFonts w:ascii="Times New Roman" w:hAnsi="Times New Roman" w:cs="Times New Roman"/>
          <w:sz w:val="24"/>
        </w:rPr>
      </w:pP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the City of Dogwood had bonds authorized but unissued of $1,000,000 and a legal debt margin of $10,847,306.</w:t>
      </w:r>
    </w:p>
    <w:p w14:paraId="0BE2E7A3" w14:textId="3B2256EB" w:rsidR="0056179C" w:rsidRPr="00A90DC9" w:rsidRDefault="0056179C" w:rsidP="001255B2">
      <w:pPr>
        <w:rPr>
          <w:rFonts w:ascii="Times New Roman" w:hAnsi="Times New Roman" w:cs="Times New Roman"/>
          <w:sz w:val="24"/>
          <w:u w:val="single"/>
        </w:rPr>
      </w:pPr>
      <w:r w:rsidRPr="00A90DC9">
        <w:rPr>
          <w:rFonts w:ascii="Times New Roman" w:hAnsi="Times New Roman" w:cs="Times New Roman"/>
          <w:sz w:val="24"/>
          <w:u w:val="single"/>
        </w:rPr>
        <w:t>Bond Anticipation Notes</w:t>
      </w:r>
    </w:p>
    <w:tbl>
      <w:tblPr>
        <w:tblW w:w="0" w:type="auto"/>
        <w:tblLook w:val="0000" w:firstRow="0" w:lastRow="0" w:firstColumn="0" w:lastColumn="0" w:noHBand="0" w:noVBand="0"/>
      </w:tblPr>
      <w:tblGrid>
        <w:gridCol w:w="6593"/>
        <w:gridCol w:w="2263"/>
      </w:tblGrid>
      <w:tr w:rsidR="0056179C" w:rsidRPr="00A90DC9" w14:paraId="6075A7CE" w14:textId="77777777" w:rsidTr="00F9386B">
        <w:trPr>
          <w:cantSplit/>
        </w:trPr>
        <w:tc>
          <w:tcPr>
            <w:tcW w:w="6593" w:type="dxa"/>
          </w:tcPr>
          <w:p w14:paraId="1ADD180E"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675,000 Water and Sewer Notes issued on June 29, 2021, and due on November 30, 2022, interest at 3.0%. The notes will be repaid from a $750,000 bond issue expected to be sold in the next fiscal year.</w:t>
            </w:r>
          </w:p>
        </w:tc>
        <w:tc>
          <w:tcPr>
            <w:tcW w:w="2263" w:type="dxa"/>
            <w:tcBorders>
              <w:bottom w:val="single" w:sz="4" w:space="0" w:color="auto"/>
            </w:tcBorders>
            <w:vAlign w:val="bottom"/>
          </w:tcPr>
          <w:p w14:paraId="2EF0A1A3"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675,000</w:t>
            </w:r>
          </w:p>
        </w:tc>
      </w:tr>
    </w:tbl>
    <w:p w14:paraId="1CB36F84" w14:textId="77777777" w:rsidR="0056179C" w:rsidRPr="00A90DC9" w:rsidRDefault="000C5B42" w:rsidP="0056179C">
      <w:pPr>
        <w:jc w:val="both"/>
        <w:rPr>
          <w:rFonts w:ascii="Times New Roman" w:hAnsi="Times New Roman" w:cs="Times New Roman"/>
          <w:sz w:val="24"/>
        </w:rPr>
      </w:pPr>
      <w:r>
        <w:rPr>
          <w:rFonts w:ascii="Times New Roman" w:hAnsi="Times New Roman" w:cs="Times New Roman"/>
          <w:noProof/>
          <w:sz w:val="24"/>
        </w:rPr>
        <w:object w:dxaOrig="1440" w:dyaOrig="1440" w14:anchorId="6302AE32">
          <v:shape id="_x0000_s1082" type="#_x0000_t75" style="position:absolute;left:0;text-align:left;margin-left:0;margin-top:33.7pt;width:381.1pt;height:77.9pt;z-index:251697152;mso-position-horizontal-relative:text;mso-position-vertical-relative:text">
            <v:imagedata r:id="rId72" o:title=""/>
            <w10:wrap type="topAndBottom"/>
          </v:shape>
          <o:OLEObject Type="Embed" ProgID="Excel.Sheet.8" ShapeID="_x0000_s1082" DrawAspect="Content" ObjectID="_1691225605" r:id="rId73"/>
        </w:object>
      </w:r>
    </w:p>
    <w:p w14:paraId="2AC9E116" w14:textId="77777777" w:rsidR="0056179C" w:rsidRPr="00A90DC9" w:rsidRDefault="0056179C" w:rsidP="0056179C">
      <w:pPr>
        <w:jc w:val="both"/>
        <w:rPr>
          <w:rFonts w:ascii="Times New Roman" w:hAnsi="Times New Roman" w:cs="Times New Roman"/>
          <w:sz w:val="24"/>
        </w:rPr>
      </w:pPr>
    </w:p>
    <w:p w14:paraId="1DCCE36F" w14:textId="77777777"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d. </w:t>
      </w:r>
      <w:r w:rsidRPr="00A90DC9">
        <w:rPr>
          <w:rFonts w:ascii="Times New Roman" w:hAnsi="Times New Roman" w:cs="Times New Roman"/>
          <w:sz w:val="24"/>
          <w:u w:val="single"/>
        </w:rPr>
        <w:t>Revenue Bond</w:t>
      </w:r>
    </w:p>
    <w:p w14:paraId="583DD604" w14:textId="77777777" w:rsidR="0056179C" w:rsidRPr="00A90DC9" w:rsidRDefault="0056179C" w:rsidP="0056179C">
      <w:pPr>
        <w:rPr>
          <w:rFonts w:ascii="Times New Roman" w:hAnsi="Times New Roman" w:cs="Times New Roman"/>
          <w:sz w:val="24"/>
        </w:rPr>
      </w:pPr>
    </w:p>
    <w:tbl>
      <w:tblPr>
        <w:tblW w:w="0" w:type="auto"/>
        <w:tblLook w:val="0000" w:firstRow="0" w:lastRow="0" w:firstColumn="0" w:lastColumn="0" w:noHBand="0" w:noVBand="0"/>
      </w:tblPr>
      <w:tblGrid>
        <w:gridCol w:w="7056"/>
        <w:gridCol w:w="2304"/>
      </w:tblGrid>
      <w:tr w:rsidR="0056179C" w:rsidRPr="00A90DC9" w14:paraId="5603EC8B" w14:textId="77777777" w:rsidTr="00F9386B">
        <w:tc>
          <w:tcPr>
            <w:tcW w:w="8118" w:type="dxa"/>
          </w:tcPr>
          <w:p w14:paraId="5748363C"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000,000 Water and Sewer Revenue Bonds, Series 2002, issued for water and sewer system improvements. Principal installments are due annually on June 1 with semiannual interest payments due on December 1 and June 1, at an annual interest rate of 5.25%.</w:t>
            </w:r>
          </w:p>
        </w:tc>
        <w:tc>
          <w:tcPr>
            <w:tcW w:w="2538" w:type="dxa"/>
            <w:tcBorders>
              <w:bottom w:val="single" w:sz="4" w:space="0" w:color="auto"/>
            </w:tcBorders>
            <w:vAlign w:val="bottom"/>
          </w:tcPr>
          <w:p w14:paraId="08559363"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906,923</w:t>
            </w:r>
          </w:p>
        </w:tc>
      </w:tr>
    </w:tbl>
    <w:p w14:paraId="6F967772" w14:textId="77777777" w:rsidR="0056179C" w:rsidRPr="00A90DC9" w:rsidRDefault="0056179C" w:rsidP="0056179C">
      <w:pPr>
        <w:jc w:val="both"/>
        <w:rPr>
          <w:rFonts w:ascii="Times New Roman" w:hAnsi="Times New Roman" w:cs="Times New Roman"/>
          <w:sz w:val="24"/>
        </w:rPr>
      </w:pPr>
    </w:p>
    <w:p w14:paraId="7A714047" w14:textId="77777777" w:rsidR="0056179C" w:rsidRPr="00A90DC9" w:rsidRDefault="000C5B42" w:rsidP="0056179C">
      <w:pPr>
        <w:jc w:val="both"/>
        <w:rPr>
          <w:rFonts w:ascii="Times New Roman" w:hAnsi="Times New Roman" w:cs="Times New Roman"/>
          <w:sz w:val="24"/>
        </w:rPr>
      </w:pPr>
      <w:r>
        <w:rPr>
          <w:rFonts w:ascii="Times New Roman" w:hAnsi="Times New Roman" w:cs="Times New Roman"/>
          <w:noProof/>
          <w:sz w:val="24"/>
          <w:szCs w:val="24"/>
        </w:rPr>
        <w:lastRenderedPageBreak/>
        <w:object w:dxaOrig="1440" w:dyaOrig="1440" w14:anchorId="78E1A35B">
          <v:shape id="_x0000_s1074" type="#_x0000_t75" style="position:absolute;left:0;text-align:left;margin-left:-9pt;margin-top:44.6pt;width:324.9pt;height:201.4pt;z-index:251688960">
            <v:imagedata r:id="rId74" o:title=""/>
            <w10:wrap type="topAndBottom"/>
          </v:shape>
          <o:OLEObject Type="Embed" ProgID="Excel.Sheet.8" ShapeID="_x0000_s1074" DrawAspect="Content" ObjectID="_1691225606" r:id="rId75"/>
        </w:object>
      </w:r>
      <w:r w:rsidR="0056179C" w:rsidRPr="00A90DC9">
        <w:rPr>
          <w:rFonts w:ascii="Times New Roman" w:hAnsi="Times New Roman" w:cs="Times New Roman"/>
          <w:sz w:val="24"/>
        </w:rPr>
        <w:t>The future payments of the revenue bond are as follows:</w:t>
      </w:r>
    </w:p>
    <w:p w14:paraId="65BBEB56" w14:textId="77777777" w:rsidR="0056179C" w:rsidRPr="00A90DC9" w:rsidRDefault="0056179C" w:rsidP="0056179C">
      <w:pPr>
        <w:jc w:val="both"/>
        <w:rPr>
          <w:rFonts w:ascii="Times New Roman" w:hAnsi="Times New Roman" w:cs="Times New Roman"/>
          <w:sz w:val="24"/>
        </w:rPr>
      </w:pPr>
    </w:p>
    <w:p w14:paraId="754032B5" w14:textId="77777777" w:rsidR="0056179C" w:rsidRPr="00A90DC9" w:rsidRDefault="0056179C" w:rsidP="0056179C">
      <w:pPr>
        <w:jc w:val="both"/>
        <w:rPr>
          <w:rFonts w:ascii="Times New Roman" w:hAnsi="Times New Roman" w:cs="Times New Roman"/>
          <w:sz w:val="24"/>
        </w:rPr>
      </w:pPr>
    </w:p>
    <w:p w14:paraId="3AE63C3F"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City </w:t>
      </w:r>
      <w:proofErr w:type="gramStart"/>
      <w:r w:rsidRPr="00A90DC9">
        <w:rPr>
          <w:rFonts w:ascii="Times New Roman" w:hAnsi="Times New Roman" w:cs="Times New Roman"/>
          <w:sz w:val="24"/>
        </w:rPr>
        <w:t>is in compliance with</w:t>
      </w:r>
      <w:proofErr w:type="gramEnd"/>
      <w:r w:rsidRPr="00A90DC9">
        <w:rPr>
          <w:rFonts w:ascii="Times New Roman" w:hAnsi="Times New Roman" w:cs="Times New Roman"/>
          <w:sz w:val="24"/>
        </w:rPr>
        <w:t xml:space="preserve"> the covenants as to rates, fees, rentals, and charges in Section 704 of the Bond Order, authorizing the issuance of the Water and Sewer Revenue Bonds, Series </w:t>
      </w:r>
      <w:r w:rsidRPr="00A90DC9">
        <w:rPr>
          <w:rFonts w:ascii="Times New Roman" w:hAnsi="Times New Roman" w:cs="Times New Roman"/>
          <w:sz w:val="24"/>
          <w:highlight w:val="yellow"/>
        </w:rPr>
        <w:t>2002</w:t>
      </w:r>
      <w:r w:rsidRPr="00A90DC9">
        <w:rPr>
          <w:rFonts w:ascii="Times New Roman" w:hAnsi="Times New Roman" w:cs="Times New Roman"/>
          <w:sz w:val="24"/>
        </w:rPr>
        <w:t xml:space="preserve">.  Section 704(a) of the Bond Order requires the debt service coverage ratio to be no less than 125%.  The debt service coverage ratio calculation for the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 is as follows:</w:t>
      </w:r>
    </w:p>
    <w:p w14:paraId="2DA20558" w14:textId="77777777" w:rsidR="0056179C" w:rsidRPr="00A90DC9" w:rsidRDefault="0056179C" w:rsidP="0056179C">
      <w:pPr>
        <w:jc w:val="both"/>
        <w:rPr>
          <w:rFonts w:ascii="Times New Roman" w:hAnsi="Times New Roman" w:cs="Times New Roman"/>
          <w:sz w:val="24"/>
        </w:rPr>
      </w:pPr>
    </w:p>
    <w:tbl>
      <w:tblPr>
        <w:tblW w:w="0" w:type="auto"/>
        <w:tblInd w:w="1335" w:type="dxa"/>
        <w:tblLook w:val="0000" w:firstRow="0" w:lastRow="0" w:firstColumn="0" w:lastColumn="0" w:noHBand="0" w:noVBand="0"/>
      </w:tblPr>
      <w:tblGrid>
        <w:gridCol w:w="6411"/>
        <w:gridCol w:w="1614"/>
      </w:tblGrid>
      <w:tr w:rsidR="0056179C" w:rsidRPr="00A90DC9" w14:paraId="523E4E31" w14:textId="77777777" w:rsidTr="00F9386B">
        <w:tc>
          <w:tcPr>
            <w:tcW w:w="6498" w:type="dxa"/>
          </w:tcPr>
          <w:p w14:paraId="3BB3CD3F"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Operating revenues</w:t>
            </w:r>
          </w:p>
        </w:tc>
        <w:tc>
          <w:tcPr>
            <w:tcW w:w="1620" w:type="dxa"/>
          </w:tcPr>
          <w:p w14:paraId="7BD5C047"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544,284</w:t>
            </w:r>
          </w:p>
        </w:tc>
      </w:tr>
      <w:tr w:rsidR="0056179C" w:rsidRPr="00A90DC9" w14:paraId="4EF23C93" w14:textId="77777777" w:rsidTr="00F9386B">
        <w:tc>
          <w:tcPr>
            <w:tcW w:w="6498" w:type="dxa"/>
          </w:tcPr>
          <w:p w14:paraId="3B4A84F1"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Operating expenses*</w:t>
            </w:r>
          </w:p>
        </w:tc>
        <w:tc>
          <w:tcPr>
            <w:tcW w:w="1620" w:type="dxa"/>
          </w:tcPr>
          <w:p w14:paraId="34DAF4E8"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867,109</w:t>
            </w:r>
          </w:p>
        </w:tc>
      </w:tr>
      <w:tr w:rsidR="0056179C" w:rsidRPr="00A90DC9" w14:paraId="240E8F34" w14:textId="77777777" w:rsidTr="00F9386B">
        <w:tc>
          <w:tcPr>
            <w:tcW w:w="6498" w:type="dxa"/>
          </w:tcPr>
          <w:p w14:paraId="3E0ABA81"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Operating income</w:t>
            </w:r>
          </w:p>
        </w:tc>
        <w:tc>
          <w:tcPr>
            <w:tcW w:w="1620" w:type="dxa"/>
          </w:tcPr>
          <w:p w14:paraId="3CA1BE4E"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425,971</w:t>
            </w:r>
          </w:p>
        </w:tc>
      </w:tr>
      <w:tr w:rsidR="0056179C" w:rsidRPr="00A90DC9" w14:paraId="315021D8" w14:textId="77777777" w:rsidTr="00F9386B">
        <w:tc>
          <w:tcPr>
            <w:tcW w:w="6498" w:type="dxa"/>
          </w:tcPr>
          <w:p w14:paraId="5D9881B3"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Nonoperating revenues (expenses)**</w:t>
            </w:r>
          </w:p>
        </w:tc>
        <w:tc>
          <w:tcPr>
            <w:tcW w:w="1620" w:type="dxa"/>
            <w:tcBorders>
              <w:bottom w:val="single" w:sz="4" w:space="0" w:color="auto"/>
            </w:tcBorders>
          </w:tcPr>
          <w:p w14:paraId="3EB498A1"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938)</w:t>
            </w:r>
          </w:p>
        </w:tc>
      </w:tr>
      <w:tr w:rsidR="0056179C" w:rsidRPr="00A90DC9" w14:paraId="09B6EAA3" w14:textId="77777777" w:rsidTr="00F9386B">
        <w:tc>
          <w:tcPr>
            <w:tcW w:w="6498" w:type="dxa"/>
          </w:tcPr>
          <w:p w14:paraId="6A2F2EA3"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Income available for debt service</w:t>
            </w:r>
          </w:p>
        </w:tc>
        <w:tc>
          <w:tcPr>
            <w:tcW w:w="1620" w:type="dxa"/>
            <w:tcBorders>
              <w:top w:val="single" w:sz="4" w:space="0" w:color="auto"/>
            </w:tcBorders>
          </w:tcPr>
          <w:p w14:paraId="2F1D14E2"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440,200</w:t>
            </w:r>
          </w:p>
        </w:tc>
      </w:tr>
      <w:tr w:rsidR="0056179C" w:rsidRPr="00A90DC9" w14:paraId="755B1077" w14:textId="77777777" w:rsidTr="00F9386B">
        <w:tc>
          <w:tcPr>
            <w:tcW w:w="6498" w:type="dxa"/>
          </w:tcPr>
          <w:p w14:paraId="49541C19"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Debt service, principal and interest paid (Revenue bond only)</w:t>
            </w:r>
          </w:p>
        </w:tc>
        <w:tc>
          <w:tcPr>
            <w:tcW w:w="1620" w:type="dxa"/>
          </w:tcPr>
          <w:p w14:paraId="3AC6BD5B"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    75,952</w:t>
            </w:r>
          </w:p>
        </w:tc>
      </w:tr>
      <w:tr w:rsidR="0056179C" w:rsidRPr="00A90DC9" w14:paraId="2BE10F1A" w14:textId="77777777" w:rsidTr="00F9386B">
        <w:tc>
          <w:tcPr>
            <w:tcW w:w="6498" w:type="dxa"/>
          </w:tcPr>
          <w:p w14:paraId="41939F37" w14:textId="77777777" w:rsidR="0056179C" w:rsidRPr="00A90DC9" w:rsidRDefault="0056179C" w:rsidP="00F5402B">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Debt service coverage ratio</w:t>
            </w:r>
          </w:p>
        </w:tc>
        <w:tc>
          <w:tcPr>
            <w:tcW w:w="1620" w:type="dxa"/>
          </w:tcPr>
          <w:p w14:paraId="574FCFBB" w14:textId="77777777" w:rsidR="0056179C" w:rsidRPr="00A90DC9" w:rsidRDefault="0056179C" w:rsidP="00F5402B">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80%</w:t>
            </w:r>
          </w:p>
        </w:tc>
      </w:tr>
    </w:tbl>
    <w:p w14:paraId="740D2DF0" w14:textId="77777777" w:rsidR="0056179C" w:rsidRPr="00A90DC9" w:rsidRDefault="0056179C" w:rsidP="0056179C">
      <w:pPr>
        <w:jc w:val="both"/>
        <w:rPr>
          <w:rFonts w:ascii="Times New Roman" w:hAnsi="Times New Roman" w:cs="Times New Roman"/>
          <w:sz w:val="24"/>
        </w:rPr>
      </w:pPr>
    </w:p>
    <w:p w14:paraId="68C098F1" w14:textId="77777777" w:rsidR="00DE5003"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Per rate covenants, this does not include the depreciation expense of $251,204.</w:t>
      </w:r>
    </w:p>
    <w:p w14:paraId="27D3EF89" w14:textId="05856000"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Per rate covenants, this does not include revenue bond interest paid of $49,326.</w:t>
      </w:r>
    </w:p>
    <w:p w14:paraId="08991345" w14:textId="77777777" w:rsidR="0056179C" w:rsidRPr="00A90DC9" w:rsidRDefault="0056179C" w:rsidP="0056179C">
      <w:pPr>
        <w:jc w:val="both"/>
        <w:rPr>
          <w:rFonts w:ascii="Times New Roman" w:hAnsi="Times New Roman" w:cs="Times New Roman"/>
          <w:sz w:val="24"/>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36"/>
      </w:tblGrid>
      <w:tr w:rsidR="0056179C" w:rsidRPr="00A90DC9" w14:paraId="457CA6DB" w14:textId="77777777" w:rsidTr="00F9386B">
        <w:tc>
          <w:tcPr>
            <w:tcW w:w="9036" w:type="dxa"/>
          </w:tcPr>
          <w:p w14:paraId="7384EFE4" w14:textId="77777777" w:rsidR="0056179C" w:rsidRPr="00A90DC9" w:rsidRDefault="0056179C" w:rsidP="00F9386B">
            <w:pPr>
              <w:keepNext/>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Note to preparer</w:t>
            </w:r>
            <w:r w:rsidRPr="00A90DC9">
              <w:rPr>
                <w:rFonts w:ascii="Times New Roman" w:hAnsi="Times New Roman" w:cs="Times New Roman"/>
                <w:sz w:val="24"/>
                <w:szCs w:val="24"/>
              </w:rPr>
              <w:t>:  The auditor working with a local government unit that has outstanding bonds should include in the notes to the audited financial statements, whether required by the revenue bond documents or not, a calculation demonstrating compliance with the revenue bond rate covenant.  Additionally, the auditor should be aware that any other bond compliance statements or additional reports required in the authorizing bond documents need to be submitted to the LGC simultaneously with the local governments audited financial statements, unless otherwise specified in the bond documents.</w:t>
            </w:r>
          </w:p>
          <w:p w14:paraId="4DF3F603" w14:textId="77777777" w:rsidR="0056179C" w:rsidRPr="00A90DC9" w:rsidRDefault="0056179C" w:rsidP="00F9386B">
            <w:pPr>
              <w:keepNext/>
              <w:jc w:val="both"/>
              <w:rPr>
                <w:rFonts w:ascii="Times New Roman" w:hAnsi="Times New Roman" w:cs="Times New Roman"/>
                <w:sz w:val="24"/>
                <w:szCs w:val="24"/>
              </w:rPr>
            </w:pPr>
          </w:p>
          <w:p w14:paraId="2331B86B" w14:textId="77777777" w:rsidR="0056179C" w:rsidRPr="00A90DC9" w:rsidRDefault="0056179C" w:rsidP="00F9386B">
            <w:pPr>
              <w:keepNext/>
              <w:jc w:val="both"/>
              <w:rPr>
                <w:rFonts w:ascii="Times New Roman" w:hAnsi="Times New Roman" w:cs="Times New Roman"/>
              </w:rPr>
            </w:pPr>
            <w:r w:rsidRPr="00A90DC9">
              <w:rPr>
                <w:rFonts w:ascii="Times New Roman" w:hAnsi="Times New Roman" w:cs="Times New Roman"/>
                <w:sz w:val="24"/>
                <w:szCs w:val="24"/>
              </w:rPr>
              <w:t>Revenue bond rate covenants are subject to variability. The above calculation is presented for illustrative purposes only. Consult a copy of the bond order or other documents for the exact covenants and the additional reporting requirements.</w:t>
            </w:r>
          </w:p>
        </w:tc>
      </w:tr>
    </w:tbl>
    <w:p w14:paraId="2F81E6BF" w14:textId="77777777" w:rsidR="0056179C" w:rsidRPr="00A90DC9" w:rsidRDefault="0056179C" w:rsidP="0056179C">
      <w:pPr>
        <w:jc w:val="both"/>
        <w:rPr>
          <w:rFonts w:ascii="Times New Roman" w:hAnsi="Times New Roman" w:cs="Times New Roman"/>
          <w:sz w:val="24"/>
        </w:rPr>
      </w:pPr>
    </w:p>
    <w:p w14:paraId="6F89067F" w14:textId="4E84829B"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City has pledged future water and sewer customer revenues, net of specified operating expenses, to repay $1 million in water and sewer system revenue bonds issued in December </w:t>
      </w:r>
      <w:r w:rsidRPr="00A90DC9">
        <w:rPr>
          <w:rFonts w:ascii="Times New Roman" w:hAnsi="Times New Roman" w:cs="Times New Roman"/>
          <w:sz w:val="24"/>
          <w:highlight w:val="yellow"/>
        </w:rPr>
        <w:t>2002</w:t>
      </w:r>
      <w:r w:rsidRPr="00A90DC9">
        <w:rPr>
          <w:rFonts w:ascii="Times New Roman" w:hAnsi="Times New Roman" w:cs="Times New Roman"/>
          <w:sz w:val="24"/>
        </w:rPr>
        <w:t xml:space="preserve">.  Proceeds from the bonds provided financing for the extension to the second water and sewer plant on Cardinal Lane.  The bonds are payable solely from water and sewer customer net revenues and are payable through </w:t>
      </w:r>
      <w:r w:rsidRPr="00A90DC9">
        <w:rPr>
          <w:rFonts w:ascii="Times New Roman" w:hAnsi="Times New Roman" w:cs="Times New Roman"/>
          <w:sz w:val="24"/>
          <w:highlight w:val="yellow"/>
        </w:rPr>
        <w:t>2041</w:t>
      </w:r>
      <w:r w:rsidRPr="00A90DC9">
        <w:rPr>
          <w:rFonts w:ascii="Times New Roman" w:hAnsi="Times New Roman" w:cs="Times New Roman"/>
          <w:sz w:val="24"/>
        </w:rPr>
        <w:t>.  Annual principal and interest payments on the bonds are expected to require less than 6% of net revenues.  The total principal and interest remaining to be paid on the bonds is $1,393,190.  Principal and interest paid for the current year and total customer net revenues were $57,479 and $99,808, respectively.</w:t>
      </w:r>
    </w:p>
    <w:p w14:paraId="6CC83B29" w14:textId="4C935B13" w:rsidR="0056179C" w:rsidRPr="00A90DC9" w:rsidRDefault="0056179C" w:rsidP="0056179C">
      <w:pPr>
        <w:rPr>
          <w:rFonts w:ascii="Times New Roman" w:hAnsi="Times New Roman" w:cs="Times New Roman"/>
          <w:sz w:val="24"/>
        </w:rPr>
      </w:pPr>
      <w:r w:rsidRPr="00A90DC9">
        <w:rPr>
          <w:rFonts w:ascii="Times New Roman" w:hAnsi="Times New Roman" w:cs="Times New Roman"/>
          <w:sz w:val="24"/>
        </w:rPr>
        <w:t xml:space="preserve">e. </w:t>
      </w:r>
      <w:r w:rsidRPr="00A90DC9">
        <w:rPr>
          <w:rFonts w:ascii="Times New Roman" w:hAnsi="Times New Roman" w:cs="Times New Roman"/>
          <w:sz w:val="24"/>
          <w:u w:val="single"/>
        </w:rPr>
        <w:t>Refunding</w:t>
      </w:r>
    </w:p>
    <w:p w14:paraId="589287A8"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On July 1, </w:t>
      </w:r>
      <w:r w:rsidRPr="00A90DC9">
        <w:rPr>
          <w:rFonts w:ascii="Times New Roman" w:hAnsi="Times New Roman" w:cs="Times New Roman"/>
          <w:sz w:val="24"/>
          <w:highlight w:val="yellow"/>
        </w:rPr>
        <w:t>2018</w:t>
      </w:r>
      <w:r w:rsidRPr="00A90DC9">
        <w:rPr>
          <w:rFonts w:ascii="Times New Roman" w:hAnsi="Times New Roman" w:cs="Times New Roman"/>
          <w:sz w:val="24"/>
        </w:rPr>
        <w:t xml:space="preserve">, the City defeased certain general obligation bonds by placing the proceeds of new bonds in an irrevocable trust to provide for all future debt service payments on the old bonds.  Accordingly, the trust account assets and the liability for the defeased bonds are not included in the City’s financial statements.  On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1,000,000 of bonds outstanding is considered defeased.  </w:t>
      </w:r>
    </w:p>
    <w:p w14:paraId="086B2A4D" w14:textId="77777777" w:rsidR="0056179C" w:rsidRPr="00A90DC9" w:rsidRDefault="0056179C" w:rsidP="0056179C">
      <w:pPr>
        <w:jc w:val="both"/>
        <w:rPr>
          <w:rFonts w:ascii="Times New Roman" w:hAnsi="Times New Roman" w:cs="Times New Roman"/>
          <w:sz w:val="24"/>
        </w:rPr>
      </w:pPr>
    </w:p>
    <w:p w14:paraId="12427F87" w14:textId="77777777" w:rsidR="0056179C" w:rsidRPr="00A90DC9" w:rsidRDefault="0056179C" w:rsidP="0056179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rPr>
      </w:pPr>
      <w:r w:rsidRPr="00A90DC9">
        <w:rPr>
          <w:rFonts w:ascii="Times New Roman" w:hAnsi="Times New Roman" w:cs="Times New Roman"/>
          <w:b/>
          <w:sz w:val="24"/>
        </w:rPr>
        <w:t>Note to preparer</w:t>
      </w:r>
      <w:r w:rsidRPr="00A90DC9">
        <w:rPr>
          <w:rFonts w:ascii="Times New Roman" w:hAnsi="Times New Roman" w:cs="Times New Roman"/>
          <w:sz w:val="24"/>
        </w:rPr>
        <w:t xml:space="preserve">:  Dogwood assumes that the refunding transaction does not require any disclosures necessary to comply with GASB Statement No. 86.  Units are encouraged to review any refunding transactions to determine if additional disclosures are necessary.  </w:t>
      </w:r>
    </w:p>
    <w:p w14:paraId="1C231053" w14:textId="77777777" w:rsidR="0056179C" w:rsidRPr="00A90DC9" w:rsidRDefault="0056179C" w:rsidP="0056179C">
      <w:pPr>
        <w:keepNext/>
        <w:rPr>
          <w:rFonts w:ascii="Times New Roman" w:hAnsi="Times New Roman" w:cs="Times New Roman"/>
          <w:sz w:val="24"/>
        </w:rPr>
      </w:pPr>
    </w:p>
    <w:p w14:paraId="1820E10D" w14:textId="25075454" w:rsidR="0056179C" w:rsidRPr="00A90DC9" w:rsidRDefault="0056179C" w:rsidP="0056179C">
      <w:pPr>
        <w:keepNext/>
        <w:rPr>
          <w:rFonts w:ascii="Times New Roman" w:hAnsi="Times New Roman" w:cs="Times New Roman"/>
          <w:sz w:val="24"/>
          <w:u w:val="single"/>
        </w:rPr>
      </w:pPr>
      <w:r w:rsidRPr="00A90DC9">
        <w:rPr>
          <w:rFonts w:ascii="Times New Roman" w:hAnsi="Times New Roman" w:cs="Times New Roman"/>
          <w:sz w:val="24"/>
        </w:rPr>
        <w:br w:type="page"/>
      </w:r>
      <w:r w:rsidRPr="00A90DC9">
        <w:rPr>
          <w:rFonts w:ascii="Times New Roman" w:hAnsi="Times New Roman" w:cs="Times New Roman"/>
          <w:sz w:val="24"/>
        </w:rPr>
        <w:lastRenderedPageBreak/>
        <w:t xml:space="preserve">f. </w:t>
      </w:r>
      <w:r w:rsidRPr="00A90DC9">
        <w:rPr>
          <w:rFonts w:ascii="Times New Roman" w:hAnsi="Times New Roman" w:cs="Times New Roman"/>
          <w:sz w:val="24"/>
          <w:u w:val="single"/>
        </w:rPr>
        <w:t>Changes in Long-Term Liabilities</w:t>
      </w:r>
    </w:p>
    <w:p w14:paraId="406677F4" w14:textId="5B0563FF" w:rsidR="0056179C" w:rsidRPr="00A90DC9" w:rsidRDefault="000C5B42" w:rsidP="0056179C">
      <w:pPr>
        <w:keepNext/>
        <w:rPr>
          <w:rFonts w:ascii="Times New Roman" w:hAnsi="Times New Roman" w:cs="Times New Roman"/>
          <w:sz w:val="24"/>
        </w:rPr>
      </w:pPr>
      <w:r>
        <w:rPr>
          <w:rFonts w:ascii="Times New Roman" w:hAnsi="Times New Roman" w:cs="Times New Roman"/>
          <w:noProof/>
        </w:rPr>
        <w:object w:dxaOrig="1440" w:dyaOrig="1440" w14:anchorId="0344C92E">
          <v:shape id="_x0000_s1075" type="#_x0000_t75" style="position:absolute;margin-left:-50.9pt;margin-top:48pt;width:512.85pt;height:480.7pt;z-index:251689984">
            <v:imagedata r:id="rId76" o:title=""/>
            <w10:wrap type="topAndBottom"/>
          </v:shape>
          <o:OLEObject Type="Embed" ProgID="Excel.Sheet.8" ShapeID="_x0000_s1075" DrawAspect="Content" ObjectID="_1691225607" r:id="rId77"/>
        </w:object>
      </w:r>
      <w:r w:rsidR="0056179C" w:rsidRPr="00A90DC9">
        <w:rPr>
          <w:rFonts w:ascii="Times New Roman" w:hAnsi="Times New Roman" w:cs="Times New Roman"/>
          <w:sz w:val="24"/>
        </w:rPr>
        <w:t>Compensated absences for governmental activities have typically been liquidated in the General Fund.</w:t>
      </w:r>
    </w:p>
    <w:p w14:paraId="3614A960" w14:textId="1554386D" w:rsidR="0056179C" w:rsidRPr="00A90DC9" w:rsidRDefault="0056179C" w:rsidP="0056179C">
      <w:pPr>
        <w:keepNext/>
        <w:jc w:val="both"/>
        <w:rPr>
          <w:rFonts w:ascii="Times New Roman" w:hAnsi="Times New Roman" w:cs="Times New Roman"/>
          <w:sz w:val="24"/>
        </w:rPr>
      </w:pPr>
      <w:r w:rsidRPr="00A90DC9">
        <w:rPr>
          <w:rFonts w:ascii="Times New Roman" w:hAnsi="Times New Roman" w:cs="Times New Roman"/>
          <w:sz w:val="24"/>
        </w:rPr>
        <w:br w:type="page"/>
      </w:r>
    </w:p>
    <w:p w14:paraId="4E48CBC3" w14:textId="2F62A4EA" w:rsidR="0056179C" w:rsidRPr="00A90DC9" w:rsidRDefault="0056179C" w:rsidP="00B87835">
      <w:pPr>
        <w:keepNext/>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8"/>
        </w:rPr>
      </w:pPr>
      <w:r w:rsidRPr="00A90DC9">
        <w:rPr>
          <w:rFonts w:ascii="Times New Roman" w:hAnsi="Times New Roman" w:cs="Times New Roman"/>
          <w:b/>
          <w:bCs/>
          <w:sz w:val="24"/>
        </w:rPr>
        <w:lastRenderedPageBreak/>
        <w:t>Note to preparer</w:t>
      </w:r>
      <w:r w:rsidRPr="00A90DC9">
        <w:rPr>
          <w:rFonts w:ascii="Times New Roman" w:hAnsi="Times New Roman" w:cs="Times New Roman"/>
          <w:sz w:val="24"/>
        </w:rPr>
        <w:t>: All installment purchase agreements that are used to finance the acquisition of capital assets for general government use are to be included as debt on the Statement of Net Position. A continuing contract for which there is no formal financing should be included in the commitments note.</w:t>
      </w:r>
    </w:p>
    <w:p w14:paraId="634FA44D" w14:textId="765D7361" w:rsidR="0056179C" w:rsidRPr="00A90DC9" w:rsidRDefault="0056179C" w:rsidP="0056179C">
      <w:pPr>
        <w:keepNext/>
        <w:rPr>
          <w:rFonts w:ascii="Times New Roman" w:hAnsi="Times New Roman" w:cs="Times New Roman"/>
          <w:sz w:val="24"/>
          <w:u w:val="single"/>
        </w:rPr>
      </w:pPr>
      <w:r w:rsidRPr="00A90DC9">
        <w:rPr>
          <w:rFonts w:ascii="Times New Roman" w:hAnsi="Times New Roman" w:cs="Times New Roman"/>
          <w:sz w:val="24"/>
        </w:rPr>
        <w:t xml:space="preserve">C. </w:t>
      </w:r>
      <w:r w:rsidRPr="00A90DC9">
        <w:rPr>
          <w:rFonts w:ascii="Times New Roman" w:hAnsi="Times New Roman" w:cs="Times New Roman"/>
          <w:sz w:val="24"/>
          <w:u w:val="single"/>
        </w:rPr>
        <w:t>Interfund Balances and Activity</w:t>
      </w:r>
    </w:p>
    <w:p w14:paraId="015F1304" w14:textId="77777777" w:rsidR="0056179C" w:rsidRPr="00A90DC9" w:rsidRDefault="0056179C" w:rsidP="0056179C">
      <w:pPr>
        <w:keepNext/>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bCs/>
          <w:sz w:val="24"/>
        </w:rPr>
      </w:pPr>
      <w:r w:rsidRPr="00A90DC9">
        <w:rPr>
          <w:rFonts w:ascii="Times New Roman" w:hAnsi="Times New Roman" w:cs="Times New Roman"/>
          <w:b/>
          <w:bCs/>
          <w:sz w:val="24"/>
        </w:rPr>
        <w:t xml:space="preserve">Note to preparer:  </w:t>
      </w:r>
      <w:r w:rsidRPr="00A90DC9">
        <w:rPr>
          <w:rFonts w:ascii="Times New Roman" w:hAnsi="Times New Roman" w:cs="Times New Roman"/>
          <w:bCs/>
          <w:sz w:val="24"/>
        </w:rPr>
        <w:t xml:space="preserve">The purpose of each transfer must be disclosed. </w:t>
      </w:r>
    </w:p>
    <w:p w14:paraId="3769294A" w14:textId="77777777" w:rsidR="0056179C" w:rsidRPr="00A90DC9" w:rsidRDefault="0056179C" w:rsidP="0056179C">
      <w:pPr>
        <w:keepNext/>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bCs/>
          <w:sz w:val="24"/>
        </w:rPr>
      </w:pPr>
    </w:p>
    <w:p w14:paraId="3C4857BB" w14:textId="7E3958F6" w:rsidR="0056179C" w:rsidRPr="00A90DC9" w:rsidRDefault="0056179C" w:rsidP="00B87835">
      <w:pPr>
        <w:keepNext/>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bCs/>
          <w:sz w:val="24"/>
        </w:rPr>
      </w:pPr>
      <w:r w:rsidRPr="00A90DC9">
        <w:rPr>
          <w:rFonts w:ascii="Times New Roman" w:hAnsi="Times New Roman" w:cs="Times New Roman"/>
          <w:sz w:val="24"/>
        </w:rPr>
        <w:t xml:space="preserve">Understanding interfund balances plays a significant role in the determination of fiscal health.  The justification and a repayment schedule should be disclosed for balances that are not expected to be repaid within the current fiscal year.  </w:t>
      </w:r>
      <w:r w:rsidRPr="00A90DC9">
        <w:rPr>
          <w:rFonts w:ascii="Times New Roman" w:hAnsi="Times New Roman" w:cs="Times New Roman"/>
          <w:sz w:val="24"/>
          <w:highlight w:val="yellow"/>
        </w:rPr>
        <w:t>Please do not simply cut and paste the sample note for transfers and due to/from/ advances to/from.  The note disclosure should provide a thorough explanation of the purpose of the transfers and /or loans, including terms of repayment for any loans.</w:t>
      </w:r>
    </w:p>
    <w:p w14:paraId="30BA48E1" w14:textId="7916DB7C" w:rsidR="0056179C" w:rsidRPr="00A90DC9" w:rsidRDefault="0056179C" w:rsidP="0056179C">
      <w:pPr>
        <w:keepNext/>
        <w:rPr>
          <w:rFonts w:ascii="Times New Roman" w:hAnsi="Times New Roman" w:cs="Times New Roman"/>
          <w:sz w:val="24"/>
        </w:rPr>
      </w:pPr>
      <w:r w:rsidRPr="00A90DC9">
        <w:rPr>
          <w:rFonts w:ascii="Times New Roman" w:hAnsi="Times New Roman" w:cs="Times New Roman"/>
          <w:sz w:val="24"/>
        </w:rPr>
        <w:t xml:space="preserve">Balances due to/from other funds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consist of the following:</w:t>
      </w:r>
    </w:p>
    <w:tbl>
      <w:tblPr>
        <w:tblW w:w="0" w:type="auto"/>
        <w:tblInd w:w="801" w:type="dxa"/>
        <w:tblLook w:val="0000" w:firstRow="0" w:lastRow="0" w:firstColumn="0" w:lastColumn="0" w:noHBand="0" w:noVBand="0"/>
      </w:tblPr>
      <w:tblGrid>
        <w:gridCol w:w="7056"/>
        <w:gridCol w:w="1503"/>
      </w:tblGrid>
      <w:tr w:rsidR="0056179C" w:rsidRPr="00A90DC9" w14:paraId="1403F389" w14:textId="77777777" w:rsidTr="00F9386B">
        <w:trPr>
          <w:trHeight w:val="541"/>
        </w:trPr>
        <w:tc>
          <w:tcPr>
            <w:tcW w:w="7703" w:type="dxa"/>
          </w:tcPr>
          <w:p w14:paraId="758AA2A5" w14:textId="77777777" w:rsidR="0056179C" w:rsidRPr="00A90DC9" w:rsidRDefault="0056179C" w:rsidP="00F9386B">
            <w:pPr>
              <w:keepNext/>
              <w:rPr>
                <w:rFonts w:ascii="Times New Roman" w:hAnsi="Times New Roman" w:cs="Times New Roman"/>
                <w:sz w:val="24"/>
                <w:szCs w:val="24"/>
              </w:rPr>
            </w:pPr>
            <w:r w:rsidRPr="00A90DC9">
              <w:rPr>
                <w:rFonts w:ascii="Times New Roman" w:hAnsi="Times New Roman" w:cs="Times New Roman"/>
                <w:sz w:val="24"/>
                <w:szCs w:val="24"/>
              </w:rPr>
              <w:t>Due to the Central Garage Fund for the allocation of costs from the:</w:t>
            </w:r>
          </w:p>
        </w:tc>
        <w:tc>
          <w:tcPr>
            <w:tcW w:w="1585" w:type="dxa"/>
          </w:tcPr>
          <w:p w14:paraId="628E9C02" w14:textId="77777777" w:rsidR="0056179C" w:rsidRPr="00A90DC9" w:rsidRDefault="0056179C" w:rsidP="00F9386B">
            <w:pPr>
              <w:keepNext/>
              <w:rPr>
                <w:rFonts w:ascii="Times New Roman" w:hAnsi="Times New Roman" w:cs="Times New Roman"/>
                <w:sz w:val="24"/>
                <w:szCs w:val="24"/>
              </w:rPr>
            </w:pPr>
          </w:p>
        </w:tc>
      </w:tr>
      <w:tr w:rsidR="0056179C" w:rsidRPr="00A90DC9" w14:paraId="3B6E79BA" w14:textId="77777777" w:rsidTr="00F9386B">
        <w:trPr>
          <w:trHeight w:val="271"/>
        </w:trPr>
        <w:tc>
          <w:tcPr>
            <w:tcW w:w="7703" w:type="dxa"/>
          </w:tcPr>
          <w:p w14:paraId="76A29D71"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Water and Sewer Fund</w:t>
            </w:r>
          </w:p>
        </w:tc>
        <w:tc>
          <w:tcPr>
            <w:tcW w:w="1585" w:type="dxa"/>
          </w:tcPr>
          <w:p w14:paraId="577EED9D"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240</w:t>
            </w:r>
          </w:p>
        </w:tc>
      </w:tr>
      <w:tr w:rsidR="0056179C" w:rsidRPr="00A90DC9" w14:paraId="3B93FC92" w14:textId="77777777" w:rsidTr="00F9386B">
        <w:trPr>
          <w:trHeight w:val="271"/>
        </w:trPr>
        <w:tc>
          <w:tcPr>
            <w:tcW w:w="7703" w:type="dxa"/>
          </w:tcPr>
          <w:p w14:paraId="1840984F"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Electric Fund</w:t>
            </w:r>
          </w:p>
        </w:tc>
        <w:tc>
          <w:tcPr>
            <w:tcW w:w="1585" w:type="dxa"/>
          </w:tcPr>
          <w:p w14:paraId="011FC9F9"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60</w:t>
            </w:r>
          </w:p>
        </w:tc>
      </w:tr>
      <w:tr w:rsidR="0056179C" w:rsidRPr="00A90DC9" w14:paraId="19913B07" w14:textId="77777777" w:rsidTr="00F9386B">
        <w:trPr>
          <w:trHeight w:val="271"/>
        </w:trPr>
        <w:tc>
          <w:tcPr>
            <w:tcW w:w="7703" w:type="dxa"/>
          </w:tcPr>
          <w:p w14:paraId="374D3FD6"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General Fund</w:t>
            </w:r>
          </w:p>
        </w:tc>
        <w:tc>
          <w:tcPr>
            <w:tcW w:w="1585" w:type="dxa"/>
            <w:tcBorders>
              <w:bottom w:val="single" w:sz="4" w:space="0" w:color="auto"/>
            </w:tcBorders>
          </w:tcPr>
          <w:p w14:paraId="2996CF08"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200</w:t>
            </w:r>
          </w:p>
        </w:tc>
      </w:tr>
      <w:tr w:rsidR="0056179C" w:rsidRPr="00A90DC9" w14:paraId="7E75F5B4" w14:textId="77777777" w:rsidTr="00F9386B">
        <w:trPr>
          <w:trHeight w:val="271"/>
        </w:trPr>
        <w:tc>
          <w:tcPr>
            <w:tcW w:w="7703" w:type="dxa"/>
          </w:tcPr>
          <w:p w14:paraId="73923C34"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Total</w:t>
            </w:r>
          </w:p>
        </w:tc>
        <w:tc>
          <w:tcPr>
            <w:tcW w:w="1585" w:type="dxa"/>
            <w:tcBorders>
              <w:top w:val="single" w:sz="4" w:space="0" w:color="auto"/>
              <w:bottom w:val="double" w:sz="4" w:space="0" w:color="auto"/>
            </w:tcBorders>
          </w:tcPr>
          <w:p w14:paraId="4C1C8DBA"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2,600</w:t>
            </w:r>
          </w:p>
        </w:tc>
      </w:tr>
    </w:tbl>
    <w:p w14:paraId="0E5FF221" w14:textId="77777777" w:rsidR="0056179C" w:rsidRPr="00A90DC9" w:rsidRDefault="0056179C" w:rsidP="00B87835">
      <w:pPr>
        <w:spacing w:after="0" w:line="240" w:lineRule="auto"/>
        <w:rPr>
          <w:rFonts w:ascii="Times New Roman" w:eastAsia="Times New Roman" w:hAnsi="Times New Roman" w:cs="Times New Roman"/>
          <w:sz w:val="24"/>
          <w:szCs w:val="24"/>
        </w:rPr>
      </w:pPr>
    </w:p>
    <w:tbl>
      <w:tblPr>
        <w:tblW w:w="0" w:type="auto"/>
        <w:tblInd w:w="801" w:type="dxa"/>
        <w:tblLook w:val="0000" w:firstRow="0" w:lastRow="0" w:firstColumn="0" w:lastColumn="0" w:noHBand="0" w:noVBand="0"/>
      </w:tblPr>
      <w:tblGrid>
        <w:gridCol w:w="7073"/>
        <w:gridCol w:w="1486"/>
      </w:tblGrid>
      <w:tr w:rsidR="0056179C" w:rsidRPr="00A90DC9" w14:paraId="2CF94D70" w14:textId="77777777" w:rsidTr="00F9386B">
        <w:trPr>
          <w:trHeight w:val="541"/>
        </w:trPr>
        <w:tc>
          <w:tcPr>
            <w:tcW w:w="7703" w:type="dxa"/>
          </w:tcPr>
          <w:p w14:paraId="11D899A8"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Due from the Central Garage Fund for its activity allocation to the Proprietary Funds</w:t>
            </w:r>
          </w:p>
        </w:tc>
        <w:tc>
          <w:tcPr>
            <w:tcW w:w="1585" w:type="dxa"/>
          </w:tcPr>
          <w:p w14:paraId="3D8B8851"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300</w:t>
            </w:r>
          </w:p>
        </w:tc>
      </w:tr>
    </w:tbl>
    <w:p w14:paraId="731C9C7F" w14:textId="77777777" w:rsidR="0056179C" w:rsidRPr="00A90DC9" w:rsidRDefault="0056179C" w:rsidP="0056179C">
      <w:pPr>
        <w:jc w:val="both"/>
        <w:rPr>
          <w:rFonts w:ascii="Times New Roman" w:hAnsi="Times New Roman" w:cs="Times New Roman"/>
          <w:sz w:val="24"/>
        </w:rPr>
      </w:pPr>
    </w:p>
    <w:p w14:paraId="1C69B587" w14:textId="41413920"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The interfund balances resulted from the time lag between the dates that (1) interfund goods and services are provided or reimbursable expenditures occur, (2) transactions are recorded in the accounting system, and (3) payments between funds are made. </w:t>
      </w:r>
    </w:p>
    <w:p w14:paraId="1E65AFBF" w14:textId="77777777" w:rsidR="0056179C" w:rsidRPr="00A90DC9" w:rsidRDefault="0056179C" w:rsidP="0056179C">
      <w:pPr>
        <w:jc w:val="both"/>
        <w:rPr>
          <w:rFonts w:ascii="Times New Roman" w:hAnsi="Times New Roman" w:cs="Times New Roman"/>
          <w:sz w:val="24"/>
        </w:rPr>
      </w:pPr>
      <w:r w:rsidRPr="00A90DC9">
        <w:rPr>
          <w:rFonts w:ascii="Times New Roman" w:hAnsi="Times New Roman" w:cs="Times New Roman"/>
          <w:sz w:val="24"/>
        </w:rPr>
        <w:t xml:space="preserve">Interfund loan - On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the Water and Sewer Fund borrowed $30,000 from the General Fund to fund an equipment purchase.  The terms of the arrangement require the Water and Sewer Fund to repay the General Fund over ten years with an interest rate of 1.5%.  In the Water and Sewer Fund $3,000 that will be due within the next year is presented as a due to the General Fund; the remaining $27,000 is presented as an advance from the General Fund.  </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29"/>
      </w:tblGrid>
      <w:tr w:rsidR="0056179C" w:rsidRPr="00A90DC9" w14:paraId="1E4ECAF9" w14:textId="77777777" w:rsidTr="00F9386B">
        <w:tc>
          <w:tcPr>
            <w:tcW w:w="9029" w:type="dxa"/>
            <w:tcBorders>
              <w:top w:val="nil"/>
              <w:left w:val="nil"/>
              <w:bottom w:val="nil"/>
              <w:right w:val="nil"/>
            </w:tcBorders>
          </w:tcPr>
          <w:p w14:paraId="3E13F29A" w14:textId="77777777" w:rsidR="0056179C" w:rsidRPr="00A90DC9" w:rsidRDefault="0056179C" w:rsidP="00F9386B">
            <w:pPr>
              <w:spacing w:line="240" w:lineRule="exact"/>
              <w:jc w:val="both"/>
              <w:rPr>
                <w:rFonts w:ascii="Times New Roman" w:hAnsi="Times New Roman" w:cs="Times New Roman"/>
              </w:rPr>
            </w:pPr>
          </w:p>
        </w:tc>
      </w:tr>
    </w:tbl>
    <w:p w14:paraId="4FCD81CE" w14:textId="7A71AA41" w:rsidR="0056179C" w:rsidRPr="00A90DC9" w:rsidRDefault="0056179C" w:rsidP="0056179C">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rPr>
      </w:pPr>
      <w:r w:rsidRPr="00A90DC9">
        <w:rPr>
          <w:rFonts w:ascii="Times New Roman" w:hAnsi="Times New Roman" w:cs="Times New Roman"/>
          <w:b/>
          <w:sz w:val="24"/>
        </w:rPr>
        <w:t>Note to preparer</w:t>
      </w:r>
      <w:r w:rsidRPr="00A90DC9">
        <w:rPr>
          <w:rFonts w:ascii="Times New Roman" w:hAnsi="Times New Roman" w:cs="Times New Roman"/>
          <w:sz w:val="24"/>
        </w:rPr>
        <w:t xml:space="preserve">:  G.S. 159B-39, which was effective July 1, 2014, specifies approved uses of Electric Fund revenue. Please specify the components of Electric Fund transfers, for example, payments in lieu of property taxes, and other.  </w:t>
      </w:r>
      <w:r w:rsidRPr="000954D4">
        <w:rPr>
          <w:rFonts w:ascii="Times New Roman" w:hAnsi="Times New Roman" w:cs="Times New Roman"/>
          <w:sz w:val="24"/>
        </w:rPr>
        <w:t xml:space="preserve">See </w:t>
      </w:r>
      <w:r w:rsidR="00047400" w:rsidRPr="000954D4">
        <w:rPr>
          <w:rFonts w:ascii="Times New Roman" w:hAnsi="Times New Roman" w:cs="Times New Roman"/>
          <w:sz w:val="24"/>
        </w:rPr>
        <w:t>page 122</w:t>
      </w:r>
      <w:r w:rsidRPr="000954D4">
        <w:rPr>
          <w:rFonts w:ascii="Times New Roman" w:hAnsi="Times New Roman" w:cs="Times New Roman"/>
          <w:sz w:val="24"/>
        </w:rPr>
        <w:t>.</w:t>
      </w:r>
      <w:r w:rsidRPr="00A90DC9">
        <w:rPr>
          <w:rFonts w:ascii="Times New Roman" w:hAnsi="Times New Roman" w:cs="Times New Roman"/>
          <w:sz w:val="24"/>
        </w:rPr>
        <w:t xml:space="preserve">  </w:t>
      </w:r>
    </w:p>
    <w:p w14:paraId="19F9A364" w14:textId="77777777" w:rsidR="0056179C" w:rsidRPr="00A90DC9" w:rsidRDefault="0056179C" w:rsidP="0056179C">
      <w:pPr>
        <w:rPr>
          <w:rFonts w:ascii="Times New Roman" w:hAnsi="Times New Roman" w:cs="Times New Roman"/>
        </w:rPr>
      </w:pPr>
    </w:p>
    <w:p w14:paraId="5FB47CB2" w14:textId="52FBF9D8" w:rsidR="0056179C" w:rsidRPr="00A90DC9" w:rsidRDefault="0056179C" w:rsidP="0056179C">
      <w:pPr>
        <w:keepNext/>
        <w:rPr>
          <w:rFonts w:ascii="Times New Roman" w:hAnsi="Times New Roman" w:cs="Times New Roman"/>
          <w:sz w:val="24"/>
          <w:szCs w:val="24"/>
        </w:rPr>
      </w:pPr>
      <w:r w:rsidRPr="00A90DC9">
        <w:rPr>
          <w:rFonts w:ascii="Times New Roman" w:hAnsi="Times New Roman" w:cs="Times New Roman"/>
          <w:sz w:val="24"/>
          <w:szCs w:val="24"/>
        </w:rPr>
        <w:t xml:space="preserve">Transfers to/from other funds </w:t>
      </w: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June 30</w:t>
      </w:r>
      <w:r w:rsidRPr="00A90DC9">
        <w:rPr>
          <w:rFonts w:ascii="Times New Roman" w:hAnsi="Times New Roman" w:cs="Times New Roman"/>
          <w:sz w:val="24"/>
          <w:szCs w:val="24"/>
          <w:highlight w:val="yellow"/>
        </w:rPr>
        <w:t>, 2021</w:t>
      </w:r>
      <w:r w:rsidRPr="00A90DC9">
        <w:rPr>
          <w:rFonts w:ascii="Times New Roman" w:hAnsi="Times New Roman" w:cs="Times New Roman"/>
          <w:sz w:val="24"/>
          <w:szCs w:val="24"/>
        </w:rPr>
        <w:t>, consist of the following:</w:t>
      </w:r>
    </w:p>
    <w:tbl>
      <w:tblPr>
        <w:tblW w:w="0" w:type="auto"/>
        <w:tblLook w:val="0000" w:firstRow="0" w:lastRow="0" w:firstColumn="0" w:lastColumn="0" w:noHBand="0" w:noVBand="0"/>
      </w:tblPr>
      <w:tblGrid>
        <w:gridCol w:w="8244"/>
        <w:gridCol w:w="1116"/>
      </w:tblGrid>
      <w:tr w:rsidR="0056179C" w:rsidRPr="00A90DC9" w14:paraId="1D06660C" w14:textId="77777777" w:rsidTr="00F9386B">
        <w:trPr>
          <w:trHeight w:val="288"/>
        </w:trPr>
        <w:tc>
          <w:tcPr>
            <w:tcW w:w="0" w:type="auto"/>
          </w:tcPr>
          <w:p w14:paraId="2A20A516"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From the General Fund to the Parking and Recreation Fund to fund the local match required by the grant agreement</w:t>
            </w:r>
          </w:p>
        </w:tc>
        <w:tc>
          <w:tcPr>
            <w:tcW w:w="0" w:type="auto"/>
            <w:vAlign w:val="bottom"/>
          </w:tcPr>
          <w:p w14:paraId="416A1076"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208,400</w:t>
            </w:r>
          </w:p>
        </w:tc>
      </w:tr>
      <w:tr w:rsidR="0056179C" w:rsidRPr="00A90DC9" w14:paraId="65294D26" w14:textId="77777777" w:rsidTr="00F9386B">
        <w:trPr>
          <w:trHeight w:val="335"/>
        </w:trPr>
        <w:tc>
          <w:tcPr>
            <w:tcW w:w="0" w:type="auto"/>
          </w:tcPr>
          <w:p w14:paraId="19859269" w14:textId="77777777" w:rsidR="0056179C" w:rsidRPr="00A90DC9" w:rsidRDefault="0056179C" w:rsidP="00B87835">
            <w:pPr>
              <w:spacing w:after="0" w:line="240" w:lineRule="auto"/>
              <w:rPr>
                <w:rFonts w:ascii="Times New Roman" w:eastAsia="Times New Roman" w:hAnsi="Times New Roman" w:cs="Times New Roman"/>
                <w:sz w:val="24"/>
                <w:szCs w:val="24"/>
              </w:rPr>
            </w:pPr>
          </w:p>
          <w:p w14:paraId="344E7487"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From the General Fund to the Water and Sewer Capital Projects Fund to fund the local match required by grant agreement</w:t>
            </w:r>
          </w:p>
        </w:tc>
        <w:tc>
          <w:tcPr>
            <w:tcW w:w="0" w:type="auto"/>
            <w:vAlign w:val="bottom"/>
          </w:tcPr>
          <w:p w14:paraId="40D9233A"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97,400</w:t>
            </w:r>
          </w:p>
        </w:tc>
      </w:tr>
      <w:tr w:rsidR="0056179C" w:rsidRPr="00A90DC9" w14:paraId="3C68EE24" w14:textId="77777777" w:rsidTr="00F9386B">
        <w:trPr>
          <w:trHeight w:val="148"/>
        </w:trPr>
        <w:tc>
          <w:tcPr>
            <w:tcW w:w="0" w:type="auto"/>
          </w:tcPr>
          <w:p w14:paraId="7C8185EA" w14:textId="77777777" w:rsidR="0056179C" w:rsidRPr="00A90DC9" w:rsidRDefault="0056179C" w:rsidP="00B87835">
            <w:pPr>
              <w:spacing w:after="0" w:line="240" w:lineRule="auto"/>
              <w:rPr>
                <w:rFonts w:ascii="Times New Roman" w:eastAsia="Times New Roman" w:hAnsi="Times New Roman" w:cs="Times New Roman"/>
                <w:sz w:val="24"/>
                <w:szCs w:val="24"/>
              </w:rPr>
            </w:pPr>
          </w:p>
          <w:p w14:paraId="0FFB5D6B"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From the Electric Fund to the General Fund – payment in lieu of taxes</w:t>
            </w:r>
          </w:p>
        </w:tc>
        <w:tc>
          <w:tcPr>
            <w:tcW w:w="0" w:type="auto"/>
            <w:vAlign w:val="bottom"/>
          </w:tcPr>
          <w:p w14:paraId="393B8BA4"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986</w:t>
            </w:r>
          </w:p>
        </w:tc>
      </w:tr>
      <w:tr w:rsidR="0056179C" w:rsidRPr="00A90DC9" w14:paraId="35076AEA" w14:textId="77777777" w:rsidTr="00F9386B">
        <w:trPr>
          <w:trHeight w:val="198"/>
        </w:trPr>
        <w:tc>
          <w:tcPr>
            <w:tcW w:w="0" w:type="auto"/>
          </w:tcPr>
          <w:p w14:paraId="2084B392" w14:textId="77777777" w:rsidR="0056179C" w:rsidRPr="00A90DC9" w:rsidRDefault="0056179C" w:rsidP="00B87835">
            <w:pPr>
              <w:spacing w:after="0" w:line="240" w:lineRule="auto"/>
              <w:rPr>
                <w:rFonts w:ascii="Times New Roman" w:eastAsia="Times New Roman" w:hAnsi="Times New Roman" w:cs="Times New Roman"/>
                <w:sz w:val="24"/>
                <w:szCs w:val="24"/>
              </w:rPr>
            </w:pPr>
          </w:p>
          <w:p w14:paraId="1DE9AF60"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From the Water and Sewer Fund to the General Fund – payment in lieu of taxes</w:t>
            </w:r>
          </w:p>
        </w:tc>
        <w:tc>
          <w:tcPr>
            <w:tcW w:w="972" w:type="dxa"/>
          </w:tcPr>
          <w:p w14:paraId="28F9A65B"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p>
          <w:p w14:paraId="0C6FB88B" w14:textId="77777777" w:rsidR="0056179C" w:rsidRPr="00A90DC9" w:rsidRDefault="0056179C" w:rsidP="00B87835">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4,827</w:t>
            </w:r>
          </w:p>
        </w:tc>
      </w:tr>
      <w:tr w:rsidR="0056179C" w:rsidRPr="00A90DC9" w14:paraId="4A0D6124" w14:textId="77777777" w:rsidTr="00F9386B">
        <w:trPr>
          <w:trHeight w:val="148"/>
        </w:trPr>
        <w:tc>
          <w:tcPr>
            <w:tcW w:w="0" w:type="auto"/>
          </w:tcPr>
          <w:p w14:paraId="789D523F"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Total</w:t>
            </w:r>
          </w:p>
        </w:tc>
        <w:tc>
          <w:tcPr>
            <w:tcW w:w="0" w:type="auto"/>
            <w:tcBorders>
              <w:top w:val="single" w:sz="4" w:space="0" w:color="auto"/>
              <w:bottom w:val="double" w:sz="4" w:space="0" w:color="auto"/>
            </w:tcBorders>
          </w:tcPr>
          <w:p w14:paraId="4669206A" w14:textId="77777777" w:rsidR="0056179C" w:rsidRPr="00A90DC9" w:rsidRDefault="0056179C" w:rsidP="00B87835">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316,613</w:t>
            </w:r>
          </w:p>
        </w:tc>
      </w:tr>
    </w:tbl>
    <w:p w14:paraId="7E548BB9" w14:textId="77777777" w:rsidR="0056179C" w:rsidRPr="00A90DC9" w:rsidRDefault="0056179C" w:rsidP="0056179C">
      <w:pPr>
        <w:rPr>
          <w:rFonts w:ascii="Times New Roman" w:hAnsi="Times New Roman" w:cs="Times New Roman"/>
          <w:sz w:val="24"/>
          <w:szCs w:val="24"/>
        </w:rPr>
      </w:pPr>
    </w:p>
    <w:p w14:paraId="55049E64" w14:textId="27ACA37E"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ransfers are used to move unrestricted revenues to finance various programs that the government must account for in other funds in accordance with budgetary authorizations, including amounts provided matching funds for various grant programs.</w:t>
      </w:r>
    </w:p>
    <w:p w14:paraId="20E0F34E" w14:textId="2508F251" w:rsidR="0056179C" w:rsidRPr="00A90DC9" w:rsidRDefault="0056179C" w:rsidP="00B87835">
      <w:pPr>
        <w:jc w:val="both"/>
        <w:rPr>
          <w:rFonts w:ascii="Times New Roman" w:hAnsi="Times New Roman" w:cs="Times New Roman"/>
          <w:sz w:val="24"/>
          <w:szCs w:val="24"/>
        </w:rPr>
      </w:pPr>
      <w:r w:rsidRPr="00A90DC9">
        <w:rPr>
          <w:rFonts w:ascii="Times New Roman" w:hAnsi="Times New Roman" w:cs="Times New Roman"/>
          <w:sz w:val="24"/>
          <w:szCs w:val="24"/>
        </w:rPr>
        <w:t xml:space="preserve">During the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xml:space="preserve"> fiscal year, the City made a one-time transfer from the General Fund of $208,400 to the Parking and Recreation Fund as per the terms of a matching grant and of $97,400 to the Water and Sewer Capital Projects Fund for expansion of water and sewer lines in the new construction of the City’s pa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56179C" w:rsidRPr="00A90DC9" w14:paraId="44944A27" w14:textId="77777777" w:rsidTr="00F9386B">
        <w:tc>
          <w:tcPr>
            <w:tcW w:w="106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0E2B706" w14:textId="77777777" w:rsidR="0056179C"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All interfund transactions throughout the year are considered essential to fair presentation at the basic financial statement level and should be included in the notes to the financial statements. For interfund transfers, amounts transferred from other funds by individual major fund, non-major governmental funds in the aggregate, non-major enterprise funds in the aggregate, internal service funds in the aggregate, and fiduciary fund type; a </w:t>
            </w:r>
            <w:r w:rsidRPr="00A90DC9">
              <w:rPr>
                <w:rFonts w:ascii="Times New Roman" w:hAnsi="Times New Roman" w:cs="Times New Roman"/>
                <w:sz w:val="24"/>
                <w:szCs w:val="24"/>
                <w:u w:val="single"/>
              </w:rPr>
              <w:t>general</w:t>
            </w:r>
            <w:r w:rsidRPr="00A90DC9">
              <w:rPr>
                <w:rFonts w:ascii="Times New Roman" w:hAnsi="Times New Roman" w:cs="Times New Roman"/>
                <w:sz w:val="24"/>
                <w:szCs w:val="24"/>
              </w:rPr>
              <w:t xml:space="preserve"> description of the principal purposes of interfund transfers; and purposes for and amounts of </w:t>
            </w:r>
            <w:r w:rsidRPr="00A90DC9">
              <w:rPr>
                <w:rFonts w:ascii="Times New Roman" w:hAnsi="Times New Roman" w:cs="Times New Roman"/>
                <w:sz w:val="24"/>
                <w:szCs w:val="24"/>
                <w:u w:val="single"/>
              </w:rPr>
              <w:t>non-routine</w:t>
            </w:r>
            <w:r w:rsidRPr="00A90DC9">
              <w:rPr>
                <w:rFonts w:ascii="Times New Roman" w:hAnsi="Times New Roman" w:cs="Times New Roman"/>
                <w:sz w:val="24"/>
                <w:szCs w:val="24"/>
              </w:rPr>
              <w:t xml:space="preserve"> transfers and/or transfers inconsistent with the activities of the fund making the transfers should be disclosed in the notes.  These provisions should be applied only to </w:t>
            </w:r>
            <w:r w:rsidRPr="00A90DC9">
              <w:rPr>
                <w:rFonts w:ascii="Times New Roman" w:hAnsi="Times New Roman" w:cs="Times New Roman"/>
                <w:i/>
                <w:iCs/>
                <w:sz w:val="24"/>
                <w:szCs w:val="24"/>
              </w:rPr>
              <w:t xml:space="preserve">material </w:t>
            </w:r>
            <w:r w:rsidRPr="00A90DC9">
              <w:rPr>
                <w:rFonts w:ascii="Times New Roman" w:hAnsi="Times New Roman" w:cs="Times New Roman"/>
                <w:sz w:val="24"/>
                <w:szCs w:val="24"/>
              </w:rPr>
              <w:t>items.  The staff of the State and Local Government Finance Division prefers that interfund transfers be listed by individual funds names.</w:t>
            </w:r>
          </w:p>
        </w:tc>
      </w:tr>
    </w:tbl>
    <w:p w14:paraId="07EDA671" w14:textId="77777777" w:rsidR="0056179C" w:rsidRPr="00A90DC9" w:rsidRDefault="0056179C" w:rsidP="0056179C">
      <w:pPr>
        <w:rPr>
          <w:rFonts w:ascii="Times New Roman" w:hAnsi="Times New Roman" w:cs="Times New Roman"/>
          <w:sz w:val="24"/>
        </w:rPr>
      </w:pPr>
    </w:p>
    <w:p w14:paraId="5B99D182" w14:textId="77777777" w:rsidR="00B87835" w:rsidRPr="00A90DC9" w:rsidRDefault="00B87835" w:rsidP="0056179C">
      <w:pPr>
        <w:keepLines/>
        <w:jc w:val="both"/>
        <w:rPr>
          <w:rFonts w:ascii="Times New Roman" w:hAnsi="Times New Roman" w:cs="Times New Roman"/>
          <w:sz w:val="24"/>
        </w:rPr>
      </w:pPr>
    </w:p>
    <w:p w14:paraId="2E97DFAA" w14:textId="77777777" w:rsidR="00B87835" w:rsidRPr="00A90DC9" w:rsidRDefault="00B87835" w:rsidP="0056179C">
      <w:pPr>
        <w:keepLines/>
        <w:jc w:val="both"/>
        <w:rPr>
          <w:rFonts w:ascii="Times New Roman" w:hAnsi="Times New Roman" w:cs="Times New Roman"/>
          <w:sz w:val="24"/>
        </w:rPr>
      </w:pPr>
    </w:p>
    <w:p w14:paraId="3DB063DA" w14:textId="77777777" w:rsidR="00B87835" w:rsidRPr="00A90DC9" w:rsidRDefault="00B87835" w:rsidP="0056179C">
      <w:pPr>
        <w:keepLines/>
        <w:jc w:val="both"/>
        <w:rPr>
          <w:rFonts w:ascii="Times New Roman" w:hAnsi="Times New Roman" w:cs="Times New Roman"/>
          <w:sz w:val="24"/>
        </w:rPr>
      </w:pPr>
    </w:p>
    <w:p w14:paraId="3ED97A3F" w14:textId="77777777" w:rsidR="00B87835" w:rsidRPr="00A90DC9" w:rsidRDefault="00B87835" w:rsidP="0056179C">
      <w:pPr>
        <w:keepLines/>
        <w:jc w:val="both"/>
        <w:rPr>
          <w:rFonts w:ascii="Times New Roman" w:hAnsi="Times New Roman" w:cs="Times New Roman"/>
          <w:sz w:val="24"/>
        </w:rPr>
      </w:pPr>
    </w:p>
    <w:p w14:paraId="30DF286C" w14:textId="2EE763F4" w:rsidR="00DF08D6" w:rsidRDefault="00DF08D6">
      <w:pPr>
        <w:rPr>
          <w:rFonts w:ascii="Times New Roman" w:hAnsi="Times New Roman" w:cs="Times New Roman"/>
          <w:sz w:val="24"/>
        </w:rPr>
      </w:pPr>
      <w:r>
        <w:rPr>
          <w:rFonts w:ascii="Times New Roman" w:hAnsi="Times New Roman" w:cs="Times New Roman"/>
          <w:sz w:val="24"/>
        </w:rPr>
        <w:br w:type="page"/>
      </w:r>
    </w:p>
    <w:p w14:paraId="64CAFD8C" w14:textId="3833A8CA" w:rsidR="0056179C" w:rsidRPr="00A90DC9" w:rsidRDefault="0056179C" w:rsidP="0056179C">
      <w:pPr>
        <w:keepLines/>
        <w:jc w:val="both"/>
        <w:rPr>
          <w:rFonts w:ascii="Times New Roman" w:hAnsi="Times New Roman" w:cs="Times New Roman"/>
          <w:sz w:val="24"/>
          <w:u w:val="single"/>
        </w:rPr>
      </w:pPr>
      <w:r w:rsidRPr="00A90DC9">
        <w:rPr>
          <w:rFonts w:ascii="Times New Roman" w:hAnsi="Times New Roman" w:cs="Times New Roman"/>
          <w:sz w:val="24"/>
        </w:rPr>
        <w:lastRenderedPageBreak/>
        <w:t xml:space="preserve">D. </w:t>
      </w:r>
      <w:r w:rsidRPr="00A90DC9">
        <w:rPr>
          <w:rFonts w:ascii="Times New Roman" w:hAnsi="Times New Roman" w:cs="Times New Roman"/>
          <w:sz w:val="24"/>
          <w:u w:val="single"/>
        </w:rPr>
        <w:t>Extraordinary Event</w:t>
      </w:r>
    </w:p>
    <w:p w14:paraId="5A9FBDD7" w14:textId="39ED0BE1" w:rsidR="0056179C" w:rsidRPr="00A90DC9" w:rsidRDefault="0056179C" w:rsidP="00B87835">
      <w:pPr>
        <w:keepLines/>
        <w:jc w:val="both"/>
        <w:rPr>
          <w:rFonts w:ascii="Times New Roman" w:hAnsi="Times New Roman" w:cs="Times New Roman"/>
          <w:sz w:val="24"/>
        </w:rPr>
      </w:pPr>
      <w:r w:rsidRPr="00A90DC9">
        <w:rPr>
          <w:rFonts w:ascii="Times New Roman" w:hAnsi="Times New Roman" w:cs="Times New Roman"/>
          <w:sz w:val="24"/>
        </w:rPr>
        <w:t xml:space="preserve">On July 2, </w:t>
      </w:r>
      <w:r w:rsidRPr="00A90DC9">
        <w:rPr>
          <w:rFonts w:ascii="Times New Roman" w:hAnsi="Times New Roman" w:cs="Times New Roman"/>
          <w:sz w:val="24"/>
          <w:highlight w:val="yellow"/>
        </w:rPr>
        <w:t>2020</w:t>
      </w:r>
      <w:r w:rsidRPr="00A90DC9">
        <w:rPr>
          <w:rFonts w:ascii="Times New Roman" w:hAnsi="Times New Roman" w:cs="Times New Roman"/>
          <w:sz w:val="24"/>
        </w:rPr>
        <w:t xml:space="preserve">, the City experienced a record-breaking flood and the collapse of the Cardinal Point Dam. The wastewater aerating facility was severely damaged. For the Water and Sewer operation, the city received $3,650,000 in insurance recovery to offset the asset impairment loss of $2,368,954 resulting in an extraordinary gain of $1,281,046. Restoration cost of $3,800,000 has been capitalized in the Water and Sewer Fund.  Also, the Tarheel Municipal Building was damaged. The city received $325,000 in insurance recovery to offset the asset impairment loss of $268,745 resulting in an increase to miscellaneous revenue of $56,255. Restoration cost of $395,240 has been capitalized for governmental activities.   </w:t>
      </w:r>
    </w:p>
    <w:p w14:paraId="3D42C270" w14:textId="77777777" w:rsidR="0056179C" w:rsidRPr="00A90DC9" w:rsidRDefault="0056179C" w:rsidP="0056179C">
      <w:pPr>
        <w:widowControl w:val="0"/>
        <w:pBdr>
          <w:top w:val="thinThickSmallGap" w:sz="24" w:space="1" w:color="auto"/>
          <w:left w:val="thinThickSmallGap" w:sz="24" w:space="4" w:color="auto"/>
          <w:bottom w:val="thinThickSmallGap" w:sz="24" w:space="1" w:color="auto"/>
          <w:right w:val="thinThickSmallGap" w:sz="24" w:space="4" w:color="auto"/>
        </w:pBdr>
        <w:jc w:val="both"/>
        <w:rPr>
          <w:rFonts w:ascii="Times New Roman" w:hAnsi="Times New Roman" w:cs="Times New Roman"/>
        </w:rPr>
      </w:pPr>
      <w:r w:rsidRPr="00A90DC9">
        <w:rPr>
          <w:rFonts w:ascii="Times New Roman" w:hAnsi="Times New Roman" w:cs="Times New Roman"/>
          <w:b/>
        </w:rPr>
        <w:t>Note to preparer:</w:t>
      </w:r>
      <w:r w:rsidRPr="00A90DC9">
        <w:rPr>
          <w:rFonts w:ascii="Times New Roman" w:hAnsi="Times New Roman" w:cs="Times New Roman"/>
        </w:rPr>
        <w:t xml:space="preserve"> The impairment loss and resulting insurance gain for governmental activities has not been shown as an extraordinary item in the Statement of Activities due to </w:t>
      </w:r>
      <w:r w:rsidRPr="00A90DC9">
        <w:rPr>
          <w:rFonts w:ascii="Times New Roman" w:hAnsi="Times New Roman" w:cs="Times New Roman"/>
          <w:i/>
        </w:rPr>
        <w:t>immateriality</w:t>
      </w:r>
      <w:r w:rsidRPr="00A90DC9">
        <w:rPr>
          <w:rFonts w:ascii="Times New Roman" w:hAnsi="Times New Roman" w:cs="Times New Roman"/>
        </w:rPr>
        <w:t xml:space="preserve">. </w:t>
      </w:r>
    </w:p>
    <w:p w14:paraId="452A1AA7" w14:textId="77777777" w:rsidR="0056179C" w:rsidRPr="00A90DC9" w:rsidRDefault="0056179C" w:rsidP="0056179C">
      <w:pPr>
        <w:rPr>
          <w:rFonts w:ascii="Times New Roman" w:hAnsi="Times New Roman" w:cs="Times New Roman"/>
          <w:sz w:val="24"/>
        </w:rPr>
      </w:pPr>
    </w:p>
    <w:p w14:paraId="61CD469A" w14:textId="0F092477" w:rsidR="0056179C" w:rsidRPr="00A90DC9" w:rsidRDefault="0056179C" w:rsidP="0056179C">
      <w:pPr>
        <w:rPr>
          <w:rFonts w:ascii="Times New Roman" w:hAnsi="Times New Roman" w:cs="Times New Roman"/>
          <w:sz w:val="24"/>
          <w:szCs w:val="24"/>
          <w:u w:val="single"/>
        </w:rPr>
      </w:pPr>
      <w:r w:rsidRPr="00A90DC9">
        <w:rPr>
          <w:rFonts w:ascii="Times New Roman" w:hAnsi="Times New Roman" w:cs="Times New Roman"/>
          <w:sz w:val="24"/>
          <w:szCs w:val="24"/>
        </w:rPr>
        <w:t xml:space="preserve">E.  </w:t>
      </w:r>
      <w:r w:rsidRPr="00A90DC9">
        <w:rPr>
          <w:rFonts w:ascii="Times New Roman" w:hAnsi="Times New Roman" w:cs="Times New Roman"/>
          <w:sz w:val="24"/>
          <w:szCs w:val="24"/>
          <w:u w:val="single"/>
        </w:rPr>
        <w:t>On-Behalf Payments for Fringe Benefits and Salaries</w:t>
      </w:r>
    </w:p>
    <w:p w14:paraId="5FDAE1B0" w14:textId="3756FA00" w:rsidR="0056179C" w:rsidRPr="00A90DC9" w:rsidRDefault="0056179C" w:rsidP="00B87835">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Payments made by the State of North Carolina on behalf of the City of Dogwood have been addressed in the FRSWP note on </w:t>
      </w:r>
      <w:r w:rsidRPr="000954D4">
        <w:rPr>
          <w:rFonts w:ascii="Times New Roman" w:hAnsi="Times New Roman" w:cs="Times New Roman"/>
          <w:sz w:val="24"/>
          <w:szCs w:val="24"/>
        </w:rPr>
        <w:t xml:space="preserve">pages </w:t>
      </w:r>
      <w:r w:rsidR="00047400" w:rsidRPr="000954D4">
        <w:rPr>
          <w:rFonts w:ascii="Times New Roman" w:hAnsi="Times New Roman" w:cs="Times New Roman"/>
          <w:sz w:val="24"/>
          <w:szCs w:val="24"/>
        </w:rPr>
        <w:t>78</w:t>
      </w:r>
      <w:r w:rsidRPr="000954D4">
        <w:rPr>
          <w:rFonts w:ascii="Times New Roman" w:hAnsi="Times New Roman" w:cs="Times New Roman"/>
          <w:sz w:val="24"/>
          <w:szCs w:val="24"/>
        </w:rPr>
        <w:t xml:space="preserve"> through </w:t>
      </w:r>
      <w:r w:rsidR="00047400" w:rsidRPr="000954D4">
        <w:rPr>
          <w:rFonts w:ascii="Times New Roman" w:hAnsi="Times New Roman" w:cs="Times New Roman"/>
          <w:sz w:val="24"/>
          <w:szCs w:val="24"/>
        </w:rPr>
        <w:t>80</w:t>
      </w:r>
      <w:r w:rsidRPr="000954D4">
        <w:rPr>
          <w:rFonts w:ascii="Times New Roman" w:hAnsi="Times New Roman" w:cs="Times New Roman"/>
          <w:sz w:val="24"/>
          <w:szCs w:val="24"/>
        </w:rPr>
        <w:t>.</w:t>
      </w:r>
      <w:r w:rsidRPr="00A90DC9">
        <w:rPr>
          <w:rFonts w:ascii="Times New Roman" w:hAnsi="Times New Roman" w:cs="Times New Roman"/>
          <w:sz w:val="24"/>
          <w:szCs w:val="24"/>
        </w:rPr>
        <w:t xml:space="preserve"> The amount presented in the supplemental schedule includes on-behalf payments for the FRSWP and the Firemen’s Relief Fund.  </w:t>
      </w:r>
    </w:p>
    <w:p w14:paraId="6B10F952" w14:textId="77777777" w:rsidR="0056179C" w:rsidRPr="00A90DC9" w:rsidRDefault="0056179C" w:rsidP="0056179C">
      <w:pPr>
        <w:pStyle w:val="BodyText2"/>
        <w:rPr>
          <w:rFonts w:ascii="Times New Roman" w:hAnsi="Times New Roman" w:cs="Times New Roman"/>
          <w:sz w:val="24"/>
        </w:rPr>
      </w:pPr>
      <w:r w:rsidRPr="00A90DC9">
        <w:rPr>
          <w:rFonts w:ascii="Times New Roman" w:hAnsi="Times New Roman" w:cs="Times New Roman"/>
          <w:sz w:val="24"/>
        </w:rPr>
        <w:t xml:space="preserve">The City has recognized as a revenue and an expenditure, on-behalf payments for fringe benefits and salaries of $1,540 for the salary supplement and stipend benefits paid to eligible firemen by the local board of trustees of the Firemen’s Relief Fund during the fiscal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  Under State law the local board of trustees for the Fund receives an amount each year, which the board may use at its own discretion for eligible firemen or their departments.</w:t>
      </w:r>
    </w:p>
    <w:p w14:paraId="0539BD92" w14:textId="77777777" w:rsidR="0056179C" w:rsidRPr="00A90DC9" w:rsidRDefault="0056179C" w:rsidP="0056179C">
      <w:pPr>
        <w:pStyle w:val="BodyText2"/>
        <w:rPr>
          <w:rFonts w:ascii="Times New Roman" w:hAnsi="Times New Roman" w:cs="Times New Roman"/>
          <w:sz w:val="24"/>
        </w:rPr>
      </w:pPr>
    </w:p>
    <w:tbl>
      <w:tblPr>
        <w:tblpPr w:leftFromText="180" w:rightFromText="180" w:vertAnchor="text" w:horzAnchor="margin" w:tblpY="-22"/>
        <w:tblW w:w="9067"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067"/>
      </w:tblGrid>
      <w:tr w:rsidR="0056179C" w:rsidRPr="00A90DC9" w14:paraId="5121720E" w14:textId="77777777" w:rsidTr="00F9386B">
        <w:trPr>
          <w:trHeight w:val="932"/>
        </w:trPr>
        <w:tc>
          <w:tcPr>
            <w:tcW w:w="9067" w:type="dxa"/>
          </w:tcPr>
          <w:p w14:paraId="132A4A68" w14:textId="77777777" w:rsidR="0056179C"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For employees and volunteers of governmental fire departments, the independent auditor may have to contact the local board of trustees to determine the amount of money the board has paid out for salary supplements and stipends.</w:t>
            </w:r>
          </w:p>
          <w:p w14:paraId="58752C61" w14:textId="77777777" w:rsidR="0056179C" w:rsidRPr="00A90DC9" w:rsidRDefault="0056179C" w:rsidP="00F9386B">
            <w:pPr>
              <w:jc w:val="both"/>
              <w:rPr>
                <w:rFonts w:ascii="Times New Roman" w:hAnsi="Times New Roman" w:cs="Times New Roman"/>
                <w:sz w:val="24"/>
                <w:szCs w:val="24"/>
              </w:rPr>
            </w:pPr>
          </w:p>
          <w:p w14:paraId="223472B6" w14:textId="77777777" w:rsidR="0056179C" w:rsidRPr="00A90DC9" w:rsidRDefault="0056179C" w:rsidP="00F9386B">
            <w:pPr>
              <w:jc w:val="both"/>
              <w:rPr>
                <w:rFonts w:ascii="Times New Roman" w:hAnsi="Times New Roman" w:cs="Times New Roman"/>
                <w:sz w:val="24"/>
                <w:szCs w:val="24"/>
              </w:rPr>
            </w:pPr>
            <w:r w:rsidRPr="00A90DC9">
              <w:rPr>
                <w:rFonts w:ascii="Times New Roman" w:hAnsi="Times New Roman" w:cs="Times New Roman"/>
                <w:sz w:val="24"/>
                <w:szCs w:val="24"/>
              </w:rPr>
              <w:t xml:space="preserve">If payment from the Firemen’s Relief Fund is not made to the government unit, the on-behalf payments paragraph can be excluded from the audit report.  </w:t>
            </w:r>
          </w:p>
        </w:tc>
      </w:tr>
    </w:tbl>
    <w:p w14:paraId="0B2156EF" w14:textId="77777777" w:rsidR="0056179C" w:rsidRPr="00A90DC9" w:rsidRDefault="0056179C" w:rsidP="0056179C">
      <w:pPr>
        <w:rPr>
          <w:rFonts w:ascii="Times New Roman" w:hAnsi="Times New Roman" w:cs="Times New Roman"/>
          <w:b/>
          <w:bCs/>
          <w:highlight w:val="yellow"/>
        </w:rPr>
      </w:pPr>
    </w:p>
    <w:p w14:paraId="347364B4" w14:textId="46C63A4A" w:rsidR="0056179C" w:rsidRPr="00A90DC9" w:rsidRDefault="0056179C" w:rsidP="0056179C">
      <w:pPr>
        <w:keepNext/>
        <w:rPr>
          <w:rFonts w:ascii="Times New Roman" w:hAnsi="Times New Roman" w:cs="Times New Roman"/>
          <w:b/>
          <w:bCs/>
          <w:sz w:val="24"/>
          <w:szCs w:val="24"/>
        </w:rPr>
      </w:pPr>
      <w:r w:rsidRPr="00A90DC9">
        <w:rPr>
          <w:rFonts w:ascii="Times New Roman" w:hAnsi="Times New Roman" w:cs="Times New Roman"/>
          <w:b/>
          <w:bCs/>
          <w:sz w:val="24"/>
          <w:szCs w:val="24"/>
        </w:rPr>
        <w:t>F. Net Investment in Capital Assets</w:t>
      </w:r>
    </w:p>
    <w:p w14:paraId="49EB2402" w14:textId="77777777" w:rsidR="0056179C" w:rsidRPr="00A90DC9" w:rsidRDefault="0056179C" w:rsidP="0056179C">
      <w:pPr>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bCs/>
          <w:sz w:val="24"/>
          <w:szCs w:val="24"/>
        </w:rPr>
      </w:pPr>
      <w:r w:rsidRPr="00A90DC9">
        <w:rPr>
          <w:rFonts w:ascii="Times New Roman" w:hAnsi="Times New Roman" w:cs="Times New Roman"/>
          <w:b/>
          <w:bCs/>
          <w:sz w:val="24"/>
          <w:szCs w:val="24"/>
        </w:rPr>
        <w:t xml:space="preserve">Note to preparer:  </w:t>
      </w:r>
      <w:r w:rsidRPr="00A90DC9">
        <w:rPr>
          <w:rFonts w:ascii="Times New Roman" w:hAnsi="Times New Roman" w:cs="Times New Roman"/>
          <w:bCs/>
          <w:sz w:val="24"/>
          <w:szCs w:val="24"/>
        </w:rPr>
        <w:t xml:space="preserve">If the net investment in capital assets amount is not easily determinable based on the amounts presented in the basic financial statements, please submit a calculation.  It may be submitted in a document separate from the audit submission. </w:t>
      </w:r>
    </w:p>
    <w:p w14:paraId="5CD139AA" w14:textId="77777777" w:rsidR="0056179C" w:rsidRPr="00A90DC9" w:rsidRDefault="0056179C" w:rsidP="0056179C">
      <w:pPr>
        <w:rPr>
          <w:rFonts w:ascii="Times New Roman" w:hAnsi="Times New Roman" w:cs="Times New Roman"/>
          <w:b/>
          <w:bCs/>
        </w:rPr>
      </w:pPr>
    </w:p>
    <w:p w14:paraId="0A3A9F0A" w14:textId="7C8961E4" w:rsidR="0056179C" w:rsidRPr="00A90DC9" w:rsidRDefault="0056179C" w:rsidP="00B87835">
      <w:pPr>
        <w:keepNext/>
        <w:rPr>
          <w:rFonts w:ascii="Times New Roman" w:hAnsi="Times New Roman" w:cs="Times New Roman"/>
          <w:b/>
          <w:bCs/>
          <w:sz w:val="24"/>
          <w:szCs w:val="24"/>
        </w:rPr>
      </w:pPr>
      <w:r w:rsidRPr="00A90DC9">
        <w:rPr>
          <w:rFonts w:ascii="Times New Roman" w:hAnsi="Times New Roman" w:cs="Times New Roman"/>
          <w:b/>
          <w:bCs/>
          <w:sz w:val="24"/>
          <w:szCs w:val="24"/>
        </w:rPr>
        <w:t>G. Fund Balance</w:t>
      </w:r>
    </w:p>
    <w:p w14:paraId="78CB5DA5" w14:textId="503554D4" w:rsidR="0056179C" w:rsidRPr="00A90DC9" w:rsidRDefault="0056179C" w:rsidP="0056179C">
      <w:pPr>
        <w:keepNext/>
        <w:jc w:val="both"/>
        <w:rPr>
          <w:rFonts w:ascii="Times New Roman" w:hAnsi="Times New Roman" w:cs="Times New Roman"/>
          <w:sz w:val="24"/>
          <w:szCs w:val="24"/>
        </w:rPr>
      </w:pPr>
      <w:r w:rsidRPr="00A90DC9">
        <w:rPr>
          <w:rFonts w:ascii="Times New Roman" w:hAnsi="Times New Roman" w:cs="Times New Roman"/>
          <w:bCs/>
          <w:sz w:val="24"/>
          <w:szCs w:val="24"/>
        </w:rPr>
        <w:t>The following schedule provides management and citizens with information on the portion of General fund balance that is available for appropriation:</w:t>
      </w:r>
    </w:p>
    <w:tbl>
      <w:tblPr>
        <w:tblW w:w="6480" w:type="dxa"/>
        <w:tblBorders>
          <w:top w:val="single" w:sz="12" w:space="0" w:color="000000"/>
          <w:bottom w:val="single" w:sz="12" w:space="0" w:color="000000"/>
        </w:tblBorders>
        <w:tblLook w:val="04A0" w:firstRow="1" w:lastRow="0" w:firstColumn="1" w:lastColumn="0" w:noHBand="0" w:noVBand="1"/>
      </w:tblPr>
      <w:tblGrid>
        <w:gridCol w:w="4968"/>
        <w:gridCol w:w="1512"/>
      </w:tblGrid>
      <w:tr w:rsidR="0056179C" w:rsidRPr="00A90DC9" w14:paraId="4D59CFEB" w14:textId="77777777" w:rsidTr="0012373D">
        <w:trPr>
          <w:trHeight w:val="300"/>
        </w:trPr>
        <w:tc>
          <w:tcPr>
            <w:tcW w:w="4968" w:type="dxa"/>
            <w:tcBorders>
              <w:top w:val="nil"/>
              <w:bottom w:val="nil"/>
              <w:right w:val="nil"/>
            </w:tcBorders>
            <w:shd w:val="clear" w:color="auto" w:fill="auto"/>
            <w:noWrap/>
            <w:hideMark/>
          </w:tcPr>
          <w:p w14:paraId="2CD4865E" w14:textId="77777777" w:rsidR="0056179C" w:rsidRPr="00A90DC9" w:rsidRDefault="0056179C" w:rsidP="0012373D">
            <w:pPr>
              <w:spacing w:after="0" w:line="240" w:lineRule="auto"/>
              <w:rPr>
                <w:rFonts w:ascii="Times New Roman" w:eastAsia="Times New Roman" w:hAnsi="Times New Roman" w:cs="Times New Roman"/>
                <w:sz w:val="24"/>
                <w:szCs w:val="24"/>
              </w:rPr>
            </w:pPr>
          </w:p>
          <w:p w14:paraId="70338EB3"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Total fund balance-General Fund</w:t>
            </w:r>
          </w:p>
        </w:tc>
        <w:tc>
          <w:tcPr>
            <w:tcW w:w="1512" w:type="dxa"/>
            <w:tcBorders>
              <w:top w:val="nil"/>
              <w:left w:val="nil"/>
              <w:bottom w:val="nil"/>
            </w:tcBorders>
            <w:shd w:val="clear" w:color="auto" w:fill="auto"/>
            <w:noWrap/>
            <w:hideMark/>
          </w:tcPr>
          <w:p w14:paraId="04F65EF8" w14:textId="77777777" w:rsidR="0056179C" w:rsidRPr="00A90DC9" w:rsidRDefault="0056179C" w:rsidP="0012373D">
            <w:pPr>
              <w:spacing w:after="0" w:line="240" w:lineRule="auto"/>
              <w:rPr>
                <w:rFonts w:ascii="Times New Roman" w:eastAsia="Times New Roman" w:hAnsi="Times New Roman" w:cs="Times New Roman"/>
                <w:sz w:val="24"/>
                <w:szCs w:val="24"/>
              </w:rPr>
            </w:pPr>
          </w:p>
          <w:p w14:paraId="7AA5FFF8" w14:textId="3F131653" w:rsidR="0056179C" w:rsidRPr="00A90DC9" w:rsidRDefault="0056179C" w:rsidP="0012373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511,074</w:t>
            </w:r>
          </w:p>
        </w:tc>
      </w:tr>
      <w:tr w:rsidR="0056179C" w:rsidRPr="00A90DC9" w14:paraId="16F168F7" w14:textId="77777777" w:rsidTr="0012373D">
        <w:trPr>
          <w:trHeight w:val="300"/>
        </w:trPr>
        <w:tc>
          <w:tcPr>
            <w:tcW w:w="4968" w:type="dxa"/>
            <w:tcBorders>
              <w:top w:val="nil"/>
              <w:bottom w:val="nil"/>
              <w:right w:val="nil"/>
            </w:tcBorders>
            <w:shd w:val="clear" w:color="auto" w:fill="auto"/>
            <w:noWrap/>
            <w:hideMark/>
          </w:tcPr>
          <w:p w14:paraId="098A49E9"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Less: </w:t>
            </w:r>
          </w:p>
        </w:tc>
        <w:tc>
          <w:tcPr>
            <w:tcW w:w="1512" w:type="dxa"/>
            <w:tcBorders>
              <w:top w:val="nil"/>
              <w:left w:val="nil"/>
              <w:bottom w:val="nil"/>
            </w:tcBorders>
            <w:shd w:val="clear" w:color="auto" w:fill="auto"/>
            <w:noWrap/>
            <w:hideMark/>
          </w:tcPr>
          <w:p w14:paraId="19421377" w14:textId="77777777" w:rsidR="0056179C" w:rsidRPr="00A90DC9" w:rsidRDefault="0056179C" w:rsidP="0012373D">
            <w:pPr>
              <w:spacing w:after="0" w:line="240" w:lineRule="auto"/>
              <w:rPr>
                <w:rFonts w:ascii="Times New Roman" w:eastAsia="Times New Roman" w:hAnsi="Times New Roman" w:cs="Times New Roman"/>
                <w:sz w:val="24"/>
                <w:szCs w:val="24"/>
              </w:rPr>
            </w:pPr>
          </w:p>
        </w:tc>
      </w:tr>
      <w:tr w:rsidR="0056179C" w:rsidRPr="00A90DC9" w14:paraId="4D849FE3" w14:textId="77777777" w:rsidTr="0012373D">
        <w:trPr>
          <w:trHeight w:val="300"/>
        </w:trPr>
        <w:tc>
          <w:tcPr>
            <w:tcW w:w="4968" w:type="dxa"/>
            <w:tcBorders>
              <w:top w:val="nil"/>
              <w:bottom w:val="nil"/>
              <w:right w:val="nil"/>
            </w:tcBorders>
            <w:shd w:val="clear" w:color="auto" w:fill="auto"/>
            <w:noWrap/>
            <w:hideMark/>
          </w:tcPr>
          <w:p w14:paraId="46549011"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Inventories </w:t>
            </w:r>
          </w:p>
        </w:tc>
        <w:tc>
          <w:tcPr>
            <w:tcW w:w="1512" w:type="dxa"/>
            <w:tcBorders>
              <w:top w:val="nil"/>
              <w:left w:val="nil"/>
              <w:bottom w:val="nil"/>
            </w:tcBorders>
            <w:shd w:val="clear" w:color="auto" w:fill="auto"/>
            <w:noWrap/>
            <w:hideMark/>
          </w:tcPr>
          <w:p w14:paraId="3527A8D4" w14:textId="77777777" w:rsidR="0056179C" w:rsidRPr="00A90DC9" w:rsidRDefault="0056179C" w:rsidP="0012373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245</w:t>
            </w:r>
          </w:p>
        </w:tc>
      </w:tr>
      <w:tr w:rsidR="0056179C" w:rsidRPr="00A90DC9" w14:paraId="13E77306" w14:textId="77777777" w:rsidTr="0012373D">
        <w:trPr>
          <w:trHeight w:val="300"/>
        </w:trPr>
        <w:tc>
          <w:tcPr>
            <w:tcW w:w="4968" w:type="dxa"/>
            <w:tcBorders>
              <w:top w:val="nil"/>
              <w:bottom w:val="nil"/>
              <w:right w:val="nil"/>
            </w:tcBorders>
            <w:shd w:val="clear" w:color="auto" w:fill="auto"/>
            <w:noWrap/>
            <w:hideMark/>
          </w:tcPr>
          <w:p w14:paraId="73F69D41"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Stabilization by State Statute </w:t>
            </w:r>
          </w:p>
        </w:tc>
        <w:tc>
          <w:tcPr>
            <w:tcW w:w="1512" w:type="dxa"/>
            <w:tcBorders>
              <w:top w:val="nil"/>
              <w:left w:val="nil"/>
              <w:bottom w:val="nil"/>
            </w:tcBorders>
            <w:shd w:val="clear" w:color="auto" w:fill="auto"/>
            <w:noWrap/>
            <w:hideMark/>
          </w:tcPr>
          <w:p w14:paraId="56FBC5FE" w14:textId="5D166F2B" w:rsidR="0056179C" w:rsidRPr="00A90DC9" w:rsidRDefault="00DE162F" w:rsidP="001237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56179C" w:rsidRPr="00A90DC9">
              <w:rPr>
                <w:rFonts w:ascii="Times New Roman" w:eastAsia="Times New Roman" w:hAnsi="Times New Roman" w:cs="Times New Roman"/>
                <w:sz w:val="24"/>
                <w:szCs w:val="24"/>
              </w:rPr>
              <w:t>,</w:t>
            </w:r>
            <w:r>
              <w:rPr>
                <w:rFonts w:ascii="Times New Roman" w:eastAsia="Times New Roman" w:hAnsi="Times New Roman" w:cs="Times New Roman"/>
                <w:sz w:val="24"/>
                <w:szCs w:val="24"/>
              </w:rPr>
              <w:t>379</w:t>
            </w:r>
          </w:p>
        </w:tc>
      </w:tr>
      <w:tr w:rsidR="0056179C" w:rsidRPr="00A90DC9" w14:paraId="02967546" w14:textId="77777777" w:rsidTr="0012373D">
        <w:trPr>
          <w:trHeight w:val="300"/>
        </w:trPr>
        <w:tc>
          <w:tcPr>
            <w:tcW w:w="4968" w:type="dxa"/>
            <w:tcBorders>
              <w:top w:val="nil"/>
              <w:bottom w:val="nil"/>
              <w:right w:val="nil"/>
            </w:tcBorders>
            <w:shd w:val="clear" w:color="auto" w:fill="auto"/>
            <w:noWrap/>
            <w:hideMark/>
          </w:tcPr>
          <w:p w14:paraId="3134672D"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Streets-Powell Bill </w:t>
            </w:r>
          </w:p>
        </w:tc>
        <w:tc>
          <w:tcPr>
            <w:tcW w:w="1512" w:type="dxa"/>
            <w:tcBorders>
              <w:top w:val="nil"/>
              <w:left w:val="nil"/>
              <w:bottom w:val="nil"/>
            </w:tcBorders>
            <w:shd w:val="clear" w:color="auto" w:fill="auto"/>
            <w:noWrap/>
            <w:hideMark/>
          </w:tcPr>
          <w:p w14:paraId="4266F374" w14:textId="77777777" w:rsidR="0056179C" w:rsidRPr="00A90DC9" w:rsidRDefault="0056179C" w:rsidP="0012373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4,084 </w:t>
            </w:r>
          </w:p>
        </w:tc>
      </w:tr>
      <w:tr w:rsidR="0056179C" w:rsidRPr="00A90DC9" w14:paraId="56C5A466" w14:textId="77777777" w:rsidTr="0012373D">
        <w:trPr>
          <w:trHeight w:val="300"/>
        </w:trPr>
        <w:tc>
          <w:tcPr>
            <w:tcW w:w="4968" w:type="dxa"/>
            <w:tcBorders>
              <w:top w:val="nil"/>
              <w:bottom w:val="nil"/>
              <w:right w:val="nil"/>
            </w:tcBorders>
            <w:shd w:val="clear" w:color="auto" w:fill="auto"/>
            <w:noWrap/>
            <w:hideMark/>
          </w:tcPr>
          <w:p w14:paraId="611DA085"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Appropriated Fund Balance in 2022 budget </w:t>
            </w:r>
          </w:p>
        </w:tc>
        <w:tc>
          <w:tcPr>
            <w:tcW w:w="1512" w:type="dxa"/>
            <w:tcBorders>
              <w:top w:val="nil"/>
              <w:left w:val="nil"/>
              <w:bottom w:val="nil"/>
            </w:tcBorders>
            <w:shd w:val="clear" w:color="auto" w:fill="auto"/>
            <w:noWrap/>
            <w:hideMark/>
          </w:tcPr>
          <w:p w14:paraId="48A400F5" w14:textId="77777777" w:rsidR="0056179C" w:rsidRPr="00A90DC9" w:rsidRDefault="0056179C" w:rsidP="0012373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76,541</w:t>
            </w:r>
          </w:p>
        </w:tc>
      </w:tr>
      <w:tr w:rsidR="0056179C" w:rsidRPr="00A90DC9" w14:paraId="4040B756" w14:textId="77777777" w:rsidTr="0012373D">
        <w:trPr>
          <w:trHeight w:val="300"/>
        </w:trPr>
        <w:tc>
          <w:tcPr>
            <w:tcW w:w="4968" w:type="dxa"/>
            <w:tcBorders>
              <w:top w:val="nil"/>
              <w:bottom w:val="nil"/>
              <w:right w:val="nil"/>
            </w:tcBorders>
            <w:shd w:val="clear" w:color="auto" w:fill="auto"/>
            <w:noWrap/>
            <w:hideMark/>
          </w:tcPr>
          <w:p w14:paraId="7740BE62"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Economic Development </w:t>
            </w:r>
          </w:p>
          <w:p w14:paraId="09D4B3EF"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    Working Capital / Fund Balance Policy  </w:t>
            </w:r>
          </w:p>
        </w:tc>
        <w:tc>
          <w:tcPr>
            <w:tcW w:w="1512" w:type="dxa"/>
            <w:tcBorders>
              <w:top w:val="nil"/>
              <w:left w:val="nil"/>
              <w:bottom w:val="single" w:sz="4" w:space="0" w:color="auto"/>
            </w:tcBorders>
            <w:shd w:val="clear" w:color="auto" w:fill="auto"/>
            <w:noWrap/>
            <w:hideMark/>
          </w:tcPr>
          <w:p w14:paraId="400794E4" w14:textId="77777777" w:rsidR="0056179C" w:rsidRPr="00A90DC9" w:rsidRDefault="0056179C" w:rsidP="0012373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53,912</w:t>
            </w:r>
          </w:p>
          <w:p w14:paraId="7DE7CA16" w14:textId="77777777" w:rsidR="0056179C" w:rsidRPr="00A90DC9" w:rsidRDefault="0056179C" w:rsidP="0012373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128,170</w:t>
            </w:r>
          </w:p>
        </w:tc>
      </w:tr>
      <w:tr w:rsidR="0056179C" w:rsidRPr="00A90DC9" w14:paraId="0B625535" w14:textId="77777777" w:rsidTr="0012373D">
        <w:trPr>
          <w:trHeight w:val="315"/>
        </w:trPr>
        <w:tc>
          <w:tcPr>
            <w:tcW w:w="4968" w:type="dxa"/>
            <w:tcBorders>
              <w:top w:val="nil"/>
              <w:bottom w:val="nil"/>
              <w:right w:val="nil"/>
            </w:tcBorders>
            <w:shd w:val="clear" w:color="auto" w:fill="auto"/>
            <w:noWrap/>
            <w:hideMark/>
          </w:tcPr>
          <w:p w14:paraId="0DC63623" w14:textId="77777777" w:rsidR="0056179C" w:rsidRPr="00A90DC9" w:rsidRDefault="0056179C" w:rsidP="0012373D">
            <w:pPr>
              <w:spacing w:after="0" w:line="240" w:lineRule="auto"/>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 xml:space="preserve">Remaining Fund Balance </w:t>
            </w:r>
          </w:p>
        </w:tc>
        <w:tc>
          <w:tcPr>
            <w:tcW w:w="1512" w:type="dxa"/>
            <w:tcBorders>
              <w:top w:val="single" w:sz="4" w:space="0" w:color="auto"/>
              <w:left w:val="nil"/>
              <w:bottom w:val="double" w:sz="4" w:space="0" w:color="auto"/>
            </w:tcBorders>
            <w:shd w:val="clear" w:color="auto" w:fill="auto"/>
            <w:noWrap/>
            <w:hideMark/>
          </w:tcPr>
          <w:p w14:paraId="081792AB" w14:textId="4FF122C9" w:rsidR="0056179C" w:rsidRPr="00A90DC9" w:rsidRDefault="0012373D" w:rsidP="0012373D">
            <w:pPr>
              <w:spacing w:after="0" w:line="240" w:lineRule="auto"/>
              <w:jc w:val="right"/>
              <w:rPr>
                <w:rFonts w:ascii="Times New Roman" w:eastAsia="Times New Roman" w:hAnsi="Times New Roman" w:cs="Times New Roman"/>
                <w:sz w:val="24"/>
                <w:szCs w:val="24"/>
              </w:rPr>
            </w:pPr>
            <w:r w:rsidRPr="00A90DC9">
              <w:rPr>
                <w:rFonts w:ascii="Times New Roman" w:eastAsia="Times New Roman" w:hAnsi="Times New Roman" w:cs="Times New Roman"/>
                <w:sz w:val="24"/>
                <w:szCs w:val="24"/>
              </w:rPr>
              <w:t>$</w:t>
            </w:r>
            <w:r w:rsidR="00DE162F">
              <w:rPr>
                <w:rFonts w:ascii="Times New Roman" w:eastAsia="Times New Roman" w:hAnsi="Times New Roman" w:cs="Times New Roman"/>
                <w:sz w:val="24"/>
                <w:szCs w:val="24"/>
              </w:rPr>
              <w:t>113,743</w:t>
            </w:r>
          </w:p>
        </w:tc>
      </w:tr>
    </w:tbl>
    <w:p w14:paraId="566B96BD" w14:textId="77777777" w:rsidR="0056179C" w:rsidRPr="00A90DC9" w:rsidRDefault="0056179C" w:rsidP="0056179C">
      <w:pPr>
        <w:jc w:val="both"/>
        <w:rPr>
          <w:rFonts w:ascii="Times New Roman" w:hAnsi="Times New Roman" w:cs="Times New Roman"/>
          <w:sz w:val="24"/>
          <w:szCs w:val="24"/>
        </w:rPr>
      </w:pPr>
    </w:p>
    <w:p w14:paraId="47F080E1" w14:textId="5A4C38B4"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The City of Dogwood has adopted a minimum fund balance policy for the General Fund which instructs management to conduct the business of the City in such a manner that available fund balance is at least equal to or greater than 5% of budgeted expenditures.</w:t>
      </w:r>
    </w:p>
    <w:p w14:paraId="708D0E47" w14:textId="77777777" w:rsidR="0056179C" w:rsidRPr="00A90DC9" w:rsidRDefault="0056179C" w:rsidP="0056179C">
      <w:pPr>
        <w:pBdr>
          <w:top w:val="thinThickThinSmallGap" w:sz="24" w:space="1" w:color="auto"/>
          <w:left w:val="thinThickThinSmallGap" w:sz="24" w:space="4" w:color="auto"/>
          <w:bottom w:val="thinThickThinSmallGap" w:sz="24" w:space="6" w:color="auto"/>
          <w:right w:val="thinThickThinSmallGap" w:sz="24" w:space="4" w:color="auto"/>
        </w:pBdr>
        <w:jc w:val="both"/>
        <w:rPr>
          <w:rFonts w:ascii="Times New Roman" w:hAnsi="Times New Roman" w:cs="Times New Roman"/>
          <w:sz w:val="24"/>
          <w:szCs w:val="24"/>
        </w:rPr>
      </w:pPr>
      <w:r w:rsidRPr="00A90DC9">
        <w:rPr>
          <w:rFonts w:ascii="Times New Roman" w:hAnsi="Times New Roman" w:cs="Times New Roman"/>
          <w:b/>
          <w:sz w:val="24"/>
          <w:szCs w:val="24"/>
        </w:rPr>
        <w:t>Note to Preparer:</w:t>
      </w:r>
      <w:r w:rsidRPr="00A90DC9">
        <w:rPr>
          <w:rFonts w:ascii="Times New Roman" w:hAnsi="Times New Roman" w:cs="Times New Roman"/>
          <w:sz w:val="24"/>
          <w:szCs w:val="24"/>
        </w:rPr>
        <w:t xml:space="preserve">  The above schedule is prepared from the General Fund Balance Sheet as presented in the basic financial statements.  Each restriction, commitment, and assignment of fund balance should be included in the calculation above.</w:t>
      </w:r>
    </w:p>
    <w:p w14:paraId="6E69B220" w14:textId="77777777" w:rsidR="0056179C" w:rsidRPr="00A90DC9" w:rsidRDefault="0056179C" w:rsidP="0056179C">
      <w:pPr>
        <w:pBdr>
          <w:top w:val="thinThickThinSmallGap" w:sz="24" w:space="1" w:color="auto"/>
          <w:left w:val="thinThickThinSmallGap" w:sz="24" w:space="4" w:color="auto"/>
          <w:bottom w:val="thinThickThinSmallGap" w:sz="24" w:space="6" w:color="auto"/>
          <w:right w:val="thinThickThinSmallGap" w:sz="24" w:space="4" w:color="auto"/>
        </w:pBdr>
        <w:ind w:firstLine="720"/>
        <w:jc w:val="both"/>
        <w:rPr>
          <w:rFonts w:ascii="Times New Roman" w:hAnsi="Times New Roman" w:cs="Times New Roman"/>
          <w:sz w:val="24"/>
          <w:szCs w:val="24"/>
        </w:rPr>
      </w:pPr>
      <w:r w:rsidRPr="00A90DC9">
        <w:rPr>
          <w:rFonts w:ascii="Times New Roman" w:hAnsi="Times New Roman" w:cs="Times New Roman"/>
          <w:sz w:val="24"/>
          <w:szCs w:val="24"/>
        </w:rPr>
        <w:t xml:space="preserve">The unit should also include any other items that the board authorized even if it is included in unassigned fund balance on the Balance Sheet.  This is where the unit can disclose any fund balance policies and subtract it from the remaining amount.  In this example the fund balance policy is included in unassigned fund balance.  In unusual circumstances fund balance policies can be included in Committed Fund Balance.  For more information on GASB 54 components of fund balance please review Memo 2010-35 on our website.  </w:t>
      </w:r>
    </w:p>
    <w:p w14:paraId="67E36B09" w14:textId="77777777" w:rsidR="0056179C" w:rsidRPr="00A90DC9" w:rsidRDefault="0056179C" w:rsidP="0056179C">
      <w:pPr>
        <w:pBdr>
          <w:top w:val="thinThickThinSmallGap" w:sz="24" w:space="1" w:color="auto"/>
          <w:left w:val="thinThickThinSmallGap" w:sz="24" w:space="4" w:color="auto"/>
          <w:bottom w:val="thinThickThinSmallGap" w:sz="24" w:space="6" w:color="auto"/>
          <w:right w:val="thinThickThinSmallGap" w:sz="24" w:space="4" w:color="auto"/>
        </w:pBdr>
        <w:ind w:firstLine="720"/>
        <w:jc w:val="both"/>
        <w:rPr>
          <w:rFonts w:ascii="Times New Roman" w:hAnsi="Times New Roman" w:cs="Times New Roman"/>
          <w:sz w:val="24"/>
          <w:szCs w:val="24"/>
        </w:rPr>
      </w:pPr>
      <w:r w:rsidRPr="00A90DC9">
        <w:rPr>
          <w:rFonts w:ascii="Times New Roman" w:hAnsi="Times New Roman" w:cs="Times New Roman"/>
          <w:sz w:val="24"/>
          <w:szCs w:val="24"/>
        </w:rPr>
        <w:t xml:space="preserve">The unit is also required to disclose the dollar amount of outstanding encumbrances for all major funds and non-major funds in the aggregate.  Outstanding encumbrances are not shown on the face of the statement but are included in Stabilization by State Statute (RSS); however, in funds other than the General Fund they might be shown as some other restricted amount.  In either case the amount of significant outstanding encumbrances must be disclosed for </w:t>
      </w:r>
      <w:r w:rsidRPr="00A90DC9">
        <w:rPr>
          <w:rFonts w:ascii="Times New Roman" w:hAnsi="Times New Roman" w:cs="Times New Roman"/>
          <w:b/>
          <w:sz w:val="24"/>
          <w:szCs w:val="24"/>
        </w:rPr>
        <w:t>each major fund</w:t>
      </w:r>
      <w:r w:rsidRPr="00A90DC9">
        <w:rPr>
          <w:rFonts w:ascii="Times New Roman" w:hAnsi="Times New Roman" w:cs="Times New Roman"/>
          <w:sz w:val="24"/>
          <w:szCs w:val="24"/>
        </w:rPr>
        <w:t xml:space="preserve"> and in the </w:t>
      </w:r>
      <w:r w:rsidRPr="00A90DC9">
        <w:rPr>
          <w:rFonts w:ascii="Times New Roman" w:hAnsi="Times New Roman" w:cs="Times New Roman"/>
          <w:b/>
          <w:sz w:val="24"/>
          <w:szCs w:val="24"/>
        </w:rPr>
        <w:t>aggregate for non-major funds</w:t>
      </w:r>
      <w:r w:rsidRPr="00A90DC9">
        <w:rPr>
          <w:rFonts w:ascii="Times New Roman" w:hAnsi="Times New Roman" w:cs="Times New Roman"/>
          <w:sz w:val="24"/>
          <w:szCs w:val="24"/>
        </w:rPr>
        <w:t>.  Below is an example of such disclosure.</w:t>
      </w:r>
    </w:p>
    <w:p w14:paraId="1A8E2A63" w14:textId="7AD627E9" w:rsidR="0056179C" w:rsidRPr="00A90DC9" w:rsidRDefault="0056179C" w:rsidP="0056179C">
      <w:pPr>
        <w:ind w:left="720"/>
        <w:jc w:val="both"/>
        <w:rPr>
          <w:rFonts w:ascii="Times New Roman" w:hAnsi="Times New Roman" w:cs="Times New Roman"/>
        </w:rPr>
      </w:pPr>
    </w:p>
    <w:p w14:paraId="04C61C25" w14:textId="4BFEC5C4" w:rsidR="0012373D" w:rsidRDefault="0012373D" w:rsidP="0056179C">
      <w:pPr>
        <w:ind w:left="720"/>
        <w:jc w:val="both"/>
        <w:rPr>
          <w:rFonts w:ascii="Times New Roman" w:hAnsi="Times New Roman" w:cs="Times New Roman"/>
        </w:rPr>
      </w:pPr>
    </w:p>
    <w:p w14:paraId="07F5C89F" w14:textId="77777777" w:rsidR="00713F3D" w:rsidRPr="00A90DC9" w:rsidRDefault="00713F3D" w:rsidP="0056179C">
      <w:pPr>
        <w:ind w:left="720"/>
        <w:jc w:val="both"/>
        <w:rPr>
          <w:rFonts w:ascii="Times New Roman" w:hAnsi="Times New Roman" w:cs="Times New Roman"/>
        </w:rPr>
      </w:pPr>
    </w:p>
    <w:p w14:paraId="0C8187F1" w14:textId="77777777" w:rsidR="0012373D" w:rsidRPr="00A90DC9" w:rsidRDefault="0012373D" w:rsidP="0056179C">
      <w:pPr>
        <w:ind w:left="720"/>
        <w:jc w:val="both"/>
        <w:rPr>
          <w:rFonts w:ascii="Times New Roman" w:hAnsi="Times New Roman" w:cs="Times New Roman"/>
        </w:rPr>
      </w:pPr>
    </w:p>
    <w:p w14:paraId="5AFCE3F1"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outstanding encumbrances are amounts needed to pay any commitments related to purchase orders and contracts that remain unperformed at year-end. </w:t>
      </w:r>
    </w:p>
    <w:p w14:paraId="32C1756F" w14:textId="77777777" w:rsidR="0056179C" w:rsidRPr="00A90DC9" w:rsidRDefault="0056179C" w:rsidP="0056179C">
      <w:pPr>
        <w:ind w:left="720"/>
        <w:jc w:val="both"/>
        <w:rPr>
          <w:rFonts w:ascii="Times New Roman" w:hAnsi="Times New Roman" w:cs="Times New Roman"/>
          <w:sz w:val="24"/>
          <w:szCs w:val="24"/>
        </w:rPr>
      </w:pPr>
    </w:p>
    <w:tbl>
      <w:tblPr>
        <w:tblW w:w="0" w:type="auto"/>
        <w:tblLook w:val="04A0" w:firstRow="1" w:lastRow="0" w:firstColumn="1" w:lastColumn="0" w:noHBand="0" w:noVBand="1"/>
      </w:tblPr>
      <w:tblGrid>
        <w:gridCol w:w="2447"/>
        <w:gridCol w:w="2447"/>
        <w:gridCol w:w="2447"/>
      </w:tblGrid>
      <w:tr w:rsidR="0056179C" w:rsidRPr="00A90DC9" w14:paraId="3138BF06" w14:textId="77777777" w:rsidTr="00F9386B">
        <w:trPr>
          <w:trHeight w:val="284"/>
        </w:trPr>
        <w:tc>
          <w:tcPr>
            <w:tcW w:w="2447" w:type="dxa"/>
            <w:tcBorders>
              <w:right w:val="single" w:sz="6" w:space="0" w:color="808080"/>
            </w:tcBorders>
          </w:tcPr>
          <w:p w14:paraId="42C2F7D8" w14:textId="77777777" w:rsidR="0056179C" w:rsidRPr="00A90DC9" w:rsidRDefault="0056179C" w:rsidP="00F9386B">
            <w:pPr>
              <w:jc w:val="center"/>
              <w:rPr>
                <w:rFonts w:ascii="Times New Roman" w:hAnsi="Times New Roman" w:cs="Times New Roman"/>
                <w:b/>
                <w:bCs/>
                <w:i/>
                <w:iCs/>
                <w:sz w:val="24"/>
                <w:szCs w:val="24"/>
              </w:rPr>
            </w:pPr>
            <w:r w:rsidRPr="00A90DC9">
              <w:rPr>
                <w:rFonts w:ascii="Times New Roman" w:hAnsi="Times New Roman" w:cs="Times New Roman"/>
                <w:b/>
                <w:bCs/>
                <w:i/>
                <w:iCs/>
                <w:sz w:val="24"/>
                <w:szCs w:val="24"/>
              </w:rPr>
              <w:t>Encumbrances</w:t>
            </w:r>
          </w:p>
        </w:tc>
        <w:tc>
          <w:tcPr>
            <w:tcW w:w="2447" w:type="dxa"/>
          </w:tcPr>
          <w:p w14:paraId="4CAAEF1D" w14:textId="77777777" w:rsidR="0056179C" w:rsidRPr="00A90DC9" w:rsidRDefault="0056179C" w:rsidP="00F9386B">
            <w:pPr>
              <w:jc w:val="center"/>
              <w:rPr>
                <w:rFonts w:ascii="Times New Roman" w:hAnsi="Times New Roman" w:cs="Times New Roman"/>
                <w:b/>
                <w:bCs/>
                <w:i/>
                <w:iCs/>
                <w:sz w:val="24"/>
                <w:szCs w:val="24"/>
              </w:rPr>
            </w:pPr>
            <w:r w:rsidRPr="00A90DC9">
              <w:rPr>
                <w:rFonts w:ascii="Times New Roman" w:hAnsi="Times New Roman" w:cs="Times New Roman"/>
                <w:b/>
                <w:bCs/>
                <w:i/>
                <w:iCs/>
                <w:sz w:val="24"/>
                <w:szCs w:val="24"/>
              </w:rPr>
              <w:t>General Fund</w:t>
            </w:r>
          </w:p>
        </w:tc>
        <w:tc>
          <w:tcPr>
            <w:tcW w:w="2447" w:type="dxa"/>
          </w:tcPr>
          <w:p w14:paraId="54A3F69D" w14:textId="77777777" w:rsidR="0056179C" w:rsidRPr="00A90DC9" w:rsidRDefault="0056179C" w:rsidP="00F9386B">
            <w:pPr>
              <w:jc w:val="center"/>
              <w:rPr>
                <w:rFonts w:ascii="Times New Roman" w:hAnsi="Times New Roman" w:cs="Times New Roman"/>
                <w:b/>
                <w:bCs/>
                <w:i/>
                <w:iCs/>
                <w:sz w:val="24"/>
                <w:szCs w:val="24"/>
              </w:rPr>
            </w:pPr>
            <w:r w:rsidRPr="00A90DC9">
              <w:rPr>
                <w:rFonts w:ascii="Times New Roman" w:hAnsi="Times New Roman" w:cs="Times New Roman"/>
                <w:b/>
                <w:bCs/>
                <w:i/>
                <w:iCs/>
                <w:sz w:val="24"/>
                <w:szCs w:val="24"/>
              </w:rPr>
              <w:t>Non-Major Funds</w:t>
            </w:r>
          </w:p>
        </w:tc>
      </w:tr>
      <w:tr w:rsidR="0056179C" w:rsidRPr="00A90DC9" w14:paraId="7DB5F24F" w14:textId="77777777" w:rsidTr="00F9386B">
        <w:trPr>
          <w:trHeight w:val="299"/>
        </w:trPr>
        <w:tc>
          <w:tcPr>
            <w:tcW w:w="2447" w:type="dxa"/>
            <w:tcBorders>
              <w:top w:val="single" w:sz="6" w:space="0" w:color="808080"/>
              <w:right w:val="single" w:sz="6" w:space="0" w:color="808080"/>
            </w:tcBorders>
          </w:tcPr>
          <w:p w14:paraId="690528C9" w14:textId="77777777" w:rsidR="0056179C" w:rsidRPr="00A90DC9" w:rsidRDefault="0056179C" w:rsidP="00F9386B">
            <w:pPr>
              <w:jc w:val="center"/>
              <w:rPr>
                <w:rFonts w:ascii="Times New Roman" w:hAnsi="Times New Roman" w:cs="Times New Roman"/>
                <w:b/>
                <w:bCs/>
                <w:sz w:val="24"/>
                <w:szCs w:val="24"/>
              </w:rPr>
            </w:pPr>
          </w:p>
        </w:tc>
        <w:tc>
          <w:tcPr>
            <w:tcW w:w="2447" w:type="dxa"/>
            <w:tcBorders>
              <w:top w:val="single" w:sz="6" w:space="0" w:color="808080"/>
              <w:bottom w:val="single" w:sz="6" w:space="0" w:color="FFFFFF"/>
            </w:tcBorders>
          </w:tcPr>
          <w:p w14:paraId="05FA9E89" w14:textId="77777777" w:rsidR="0056179C" w:rsidRPr="00A90DC9" w:rsidRDefault="0056179C" w:rsidP="00F9386B">
            <w:pPr>
              <w:jc w:val="center"/>
              <w:rPr>
                <w:rFonts w:ascii="Times New Roman" w:hAnsi="Times New Roman" w:cs="Times New Roman"/>
                <w:sz w:val="24"/>
                <w:szCs w:val="24"/>
              </w:rPr>
            </w:pPr>
            <w:r w:rsidRPr="00A90DC9">
              <w:rPr>
                <w:rFonts w:ascii="Times New Roman" w:hAnsi="Times New Roman" w:cs="Times New Roman"/>
                <w:sz w:val="24"/>
                <w:szCs w:val="24"/>
              </w:rPr>
              <w:t>$10,450</w:t>
            </w:r>
          </w:p>
        </w:tc>
        <w:tc>
          <w:tcPr>
            <w:tcW w:w="2447" w:type="dxa"/>
            <w:tcBorders>
              <w:top w:val="single" w:sz="6" w:space="0" w:color="808080"/>
              <w:bottom w:val="single" w:sz="6" w:space="0" w:color="FFFFFF"/>
            </w:tcBorders>
          </w:tcPr>
          <w:p w14:paraId="7AA09661" w14:textId="77777777" w:rsidR="0056179C" w:rsidRPr="00A90DC9" w:rsidRDefault="0056179C" w:rsidP="00F9386B">
            <w:pPr>
              <w:jc w:val="center"/>
              <w:rPr>
                <w:rFonts w:ascii="Times New Roman" w:hAnsi="Times New Roman" w:cs="Times New Roman"/>
                <w:sz w:val="24"/>
                <w:szCs w:val="24"/>
              </w:rPr>
            </w:pPr>
            <w:r w:rsidRPr="00A90DC9">
              <w:rPr>
                <w:rFonts w:ascii="Times New Roman" w:hAnsi="Times New Roman" w:cs="Times New Roman"/>
                <w:sz w:val="24"/>
                <w:szCs w:val="24"/>
              </w:rPr>
              <w:t>$0</w:t>
            </w:r>
          </w:p>
        </w:tc>
      </w:tr>
    </w:tbl>
    <w:p w14:paraId="481DB044" w14:textId="77777777" w:rsidR="0056179C" w:rsidRPr="00A90DC9" w:rsidRDefault="0056179C" w:rsidP="0056179C">
      <w:pPr>
        <w:rPr>
          <w:rFonts w:ascii="Times New Roman" w:hAnsi="Times New Roman" w:cs="Times New Roman"/>
          <w:sz w:val="24"/>
          <w:szCs w:val="24"/>
          <w:highlight w:val="yellow"/>
        </w:rPr>
      </w:pPr>
    </w:p>
    <w:p w14:paraId="36000C60" w14:textId="77777777" w:rsidR="0056179C" w:rsidRPr="00A90DC9" w:rsidRDefault="0056179C" w:rsidP="0056179C">
      <w:pPr>
        <w:pBdr>
          <w:top w:val="thickThinSmallGap" w:sz="24" w:space="1" w:color="auto"/>
          <w:left w:val="thickThinSmallGap" w:sz="24" w:space="4" w:color="auto"/>
          <w:bottom w:val="thinThickSmallGap" w:sz="24" w:space="1" w:color="auto"/>
          <w:right w:val="thinThickSmallGap" w:sz="24" w:space="4" w:color="auto"/>
        </w:pBdr>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General Fund encumbrances should include those for the legally adopted general fund as well as any funds consolidated into the general fund for a GAAP presentation in accordance with GASB Statement No. 54.</w:t>
      </w:r>
    </w:p>
    <w:p w14:paraId="3AE79964" w14:textId="77777777" w:rsidR="0056179C" w:rsidRPr="00A90DC9" w:rsidRDefault="0056179C" w:rsidP="0056179C">
      <w:pPr>
        <w:rPr>
          <w:rFonts w:ascii="Times New Roman" w:hAnsi="Times New Roman" w:cs="Times New Roman"/>
        </w:rPr>
      </w:pPr>
    </w:p>
    <w:p w14:paraId="756D4892" w14:textId="4FCD8F25" w:rsidR="0056179C" w:rsidRPr="00A90DC9" w:rsidRDefault="0056179C" w:rsidP="00110375">
      <w:pPr>
        <w:keepNext/>
        <w:jc w:val="both"/>
        <w:rPr>
          <w:rFonts w:ascii="Times New Roman" w:hAnsi="Times New Roman" w:cs="Times New Roman"/>
          <w:b/>
          <w:bCs/>
          <w:sz w:val="24"/>
          <w:szCs w:val="24"/>
        </w:rPr>
      </w:pPr>
      <w:r w:rsidRPr="00A90DC9">
        <w:rPr>
          <w:rFonts w:ascii="Times New Roman" w:hAnsi="Times New Roman" w:cs="Times New Roman"/>
          <w:b/>
          <w:bCs/>
          <w:sz w:val="24"/>
          <w:szCs w:val="24"/>
        </w:rPr>
        <w:t xml:space="preserve">IV. </w:t>
      </w:r>
      <w:r w:rsidRPr="00A90DC9">
        <w:rPr>
          <w:rFonts w:ascii="Times New Roman" w:hAnsi="Times New Roman" w:cs="Times New Roman"/>
          <w:b/>
          <w:bCs/>
          <w:sz w:val="24"/>
          <w:szCs w:val="24"/>
          <w:u w:val="single"/>
        </w:rPr>
        <w:t>Segment Information</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240"/>
      </w:tblGrid>
      <w:tr w:rsidR="0056179C" w:rsidRPr="00A90DC9" w14:paraId="3BE12F7F" w14:textId="77777777" w:rsidTr="00F9386B">
        <w:trPr>
          <w:trHeight w:val="1560"/>
        </w:trPr>
        <w:tc>
          <w:tcPr>
            <w:tcW w:w="10656" w:type="dxa"/>
          </w:tcPr>
          <w:p w14:paraId="7C8600FF" w14:textId="77777777" w:rsidR="0056179C" w:rsidRPr="00A90DC9" w:rsidRDefault="0056179C" w:rsidP="00F9386B">
            <w:pPr>
              <w:pStyle w:val="BodyText"/>
              <w:keepNext/>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Be alert if a non-major proprietary fund has revenue-backed debt.  Segment information is only required for enterprise funds with revenue-backed debt outstanding if the fund is not presented as major or when the segment does not encompass the entire fund.  In disclosing segment information, present the type of goods or services; a condensed statement of net position; a condensed statement of revenues, expenses, and changes in net position; and a condensed statement of cash flows.  See paragraph 122 of GASB Statement 34 for more details. </w:t>
            </w:r>
          </w:p>
        </w:tc>
      </w:tr>
    </w:tbl>
    <w:p w14:paraId="059CAD46" w14:textId="77777777" w:rsidR="0056179C" w:rsidRPr="00A90DC9" w:rsidRDefault="0056179C" w:rsidP="0056179C">
      <w:pPr>
        <w:rPr>
          <w:rFonts w:ascii="Times New Roman" w:hAnsi="Times New Roman" w:cs="Times New Roman"/>
          <w:b/>
          <w:bCs/>
          <w:sz w:val="24"/>
          <w:szCs w:val="24"/>
        </w:rPr>
      </w:pPr>
    </w:p>
    <w:p w14:paraId="085C7345" w14:textId="1BF95596" w:rsidR="0056179C" w:rsidRPr="00A90DC9" w:rsidRDefault="0056179C" w:rsidP="0056179C">
      <w:pPr>
        <w:keepNext/>
        <w:rPr>
          <w:rFonts w:ascii="Times New Roman" w:hAnsi="Times New Roman" w:cs="Times New Roman"/>
          <w:sz w:val="24"/>
          <w:szCs w:val="24"/>
        </w:rPr>
      </w:pPr>
      <w:r w:rsidRPr="00A90DC9">
        <w:rPr>
          <w:rFonts w:ascii="Times New Roman" w:hAnsi="Times New Roman" w:cs="Times New Roman"/>
          <w:b/>
          <w:bCs/>
          <w:sz w:val="24"/>
          <w:szCs w:val="24"/>
        </w:rPr>
        <w:t xml:space="preserve">V. </w:t>
      </w:r>
      <w:r w:rsidRPr="00A90DC9">
        <w:rPr>
          <w:rFonts w:ascii="Times New Roman" w:hAnsi="Times New Roman" w:cs="Times New Roman"/>
          <w:b/>
          <w:bCs/>
          <w:sz w:val="24"/>
          <w:szCs w:val="24"/>
          <w:u w:val="single"/>
        </w:rPr>
        <w:t>Jointly Governed Organization</w:t>
      </w:r>
    </w:p>
    <w:p w14:paraId="5DBED895" w14:textId="77777777" w:rsidR="0056179C" w:rsidRPr="00A90DC9" w:rsidRDefault="0056179C" w:rsidP="0056179C">
      <w:pPr>
        <w:keepNext/>
        <w:jc w:val="both"/>
        <w:rPr>
          <w:rFonts w:ascii="Times New Roman" w:hAnsi="Times New Roman" w:cs="Times New Roman"/>
          <w:sz w:val="24"/>
          <w:szCs w:val="24"/>
        </w:rPr>
      </w:pPr>
      <w:r w:rsidRPr="00A90DC9">
        <w:rPr>
          <w:rFonts w:ascii="Times New Roman" w:hAnsi="Times New Roman" w:cs="Times New Roman"/>
          <w:sz w:val="24"/>
          <w:szCs w:val="24"/>
        </w:rPr>
        <w:t xml:space="preserve">The City, in conjunction with twenty other local governments, is a member of the North Carolina City Electric Agency (Electric Agency).  The Electric Agency was formed to enable municipalities that own electric distribution systems to finance, construct, own, operate, and maintain generation and transmission facilities.  Each participating government appoints one commissioner to the Electric Agency's governing board.  The twenty-one members, who receive power from the Electric Agency, have signed power sales agreements to purchase a specified share of the power generated by the Electric Agency.  Except for the power sales purchase requirements, no local government participant has any obligation, entitlement, or residual interest.  The City's purchases of power for the fiscal year ended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were $2,379,120.</w:t>
      </w:r>
    </w:p>
    <w:p w14:paraId="5CEA93BB" w14:textId="77777777" w:rsidR="0056179C" w:rsidRPr="00A90DC9" w:rsidRDefault="0056179C" w:rsidP="0056179C">
      <w:pPr>
        <w:jc w:val="both"/>
        <w:rPr>
          <w:rFonts w:ascii="Times New Roman" w:hAnsi="Times New Roman" w:cs="Times New Roman"/>
          <w:sz w:val="24"/>
          <w:szCs w:val="24"/>
        </w:rPr>
      </w:pPr>
    </w:p>
    <w:p w14:paraId="2E325E74" w14:textId="77777777" w:rsidR="0056179C" w:rsidRPr="00A90DC9" w:rsidRDefault="0056179C" w:rsidP="0056179C">
      <w:pPr>
        <w:pStyle w:val="BodyText2"/>
        <w:rPr>
          <w:rFonts w:ascii="Times New Roman" w:hAnsi="Times New Roman" w:cs="Times New Roman"/>
          <w:sz w:val="24"/>
        </w:rPr>
      </w:pPr>
      <w:r w:rsidRPr="00A90DC9">
        <w:rPr>
          <w:rFonts w:ascii="Times New Roman" w:hAnsi="Times New Roman" w:cs="Times New Roman"/>
          <w:sz w:val="24"/>
        </w:rPr>
        <w:t xml:space="preserve">The City, in conjunction with five counties and thirty-eight other municipalities established the Red Bird Council of Governments (Council).  The participating governments established the Council to coordinate various funding received from federal and State agencies.  Each </w:t>
      </w:r>
      <w:r w:rsidRPr="00A90DC9">
        <w:rPr>
          <w:rFonts w:ascii="Times New Roman" w:hAnsi="Times New Roman" w:cs="Times New Roman"/>
          <w:sz w:val="24"/>
        </w:rPr>
        <w:lastRenderedPageBreak/>
        <w:t xml:space="preserve">participating government appoints one member to the Council's governing board.  The City paid membership fees of $5,000 to the Council during the fiscal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w:t>
      </w:r>
    </w:p>
    <w:p w14:paraId="5D5E42BC" w14:textId="73806CEB" w:rsidR="0056179C" w:rsidRDefault="0056179C" w:rsidP="0056179C">
      <w:pPr>
        <w:rPr>
          <w:rFonts w:ascii="Times New Roman" w:hAnsi="Times New Roman" w:cs="Times New Roman"/>
          <w:sz w:val="24"/>
        </w:rPr>
      </w:pPr>
    </w:p>
    <w:p w14:paraId="20DF7B98" w14:textId="77777777" w:rsidR="000954D4" w:rsidRPr="00A90DC9" w:rsidRDefault="000954D4" w:rsidP="0056179C">
      <w:pPr>
        <w:rPr>
          <w:rFonts w:ascii="Times New Roman" w:hAnsi="Times New Roman" w:cs="Times New Roman"/>
          <w:sz w:val="24"/>
        </w:rPr>
      </w:pPr>
    </w:p>
    <w:p w14:paraId="33D84D8B" w14:textId="70970667" w:rsidR="0056179C" w:rsidRPr="00A90DC9" w:rsidRDefault="0056179C" w:rsidP="0056179C">
      <w:pPr>
        <w:rPr>
          <w:rFonts w:ascii="Times New Roman" w:hAnsi="Times New Roman" w:cs="Times New Roman"/>
          <w:b/>
          <w:bCs/>
          <w:sz w:val="24"/>
          <w:szCs w:val="24"/>
        </w:rPr>
      </w:pPr>
      <w:r w:rsidRPr="00A90DC9">
        <w:rPr>
          <w:rFonts w:ascii="Times New Roman" w:hAnsi="Times New Roman" w:cs="Times New Roman"/>
          <w:b/>
          <w:bCs/>
          <w:sz w:val="24"/>
          <w:szCs w:val="24"/>
        </w:rPr>
        <w:t xml:space="preserve">VI. </w:t>
      </w:r>
      <w:r w:rsidRPr="00A90DC9">
        <w:rPr>
          <w:rFonts w:ascii="Times New Roman" w:hAnsi="Times New Roman" w:cs="Times New Roman"/>
          <w:b/>
          <w:bCs/>
          <w:sz w:val="24"/>
          <w:szCs w:val="24"/>
          <w:u w:val="single"/>
        </w:rPr>
        <w:t>Joint Ventures</w:t>
      </w:r>
    </w:p>
    <w:p w14:paraId="4CAF78BF" w14:textId="6CDD952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The City, in conjunction with Carolina County, participates in a regional airport.  Each participating government appoints three members to the six-member board.  The Airport is a joint venture established to facilitate economic expansion within the County and improve the quality of life for its citizens.  The Airport has been in existence for five years, but it is not yet self-sustaining.  The City has an ongoing financial responsibility for the Airport because it and the County are legally obligated under the intergovernmental agreement that created the Airport to honor any deficiencies in the event proceeds from other default remedies are insufficient.  The City contributed $51,876 to the Airport during the fiscal year ended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xml:space="preserve">.  The participating governments do not have any equity interest in the joint venture, so no equity interest has been reflected in the financial statements </w:t>
      </w:r>
      <w:proofErr w:type="gramStart"/>
      <w:r w:rsidRPr="00A90DC9">
        <w:rPr>
          <w:rFonts w:ascii="Times New Roman" w:hAnsi="Times New Roman" w:cs="Times New Roman"/>
          <w:sz w:val="24"/>
          <w:szCs w:val="24"/>
        </w:rPr>
        <w:t>at</w:t>
      </w:r>
      <w:proofErr w:type="gramEnd"/>
      <w:r w:rsidRPr="00A90DC9">
        <w:rPr>
          <w:rFonts w:ascii="Times New Roman" w:hAnsi="Times New Roman" w:cs="Times New Roman"/>
          <w:sz w:val="24"/>
          <w:szCs w:val="24"/>
        </w:rPr>
        <w:t xml:space="preserve">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Complete financial statements for the Airport can be obtained from the Airport's administrative offices at 0000 Runway Avenue, Dogwood, North Carolina 00000.</w:t>
      </w:r>
    </w:p>
    <w:p w14:paraId="02B80265" w14:textId="77777777" w:rsidR="0056179C" w:rsidRPr="00A90DC9" w:rsidRDefault="0056179C" w:rsidP="0056179C">
      <w:pPr>
        <w:pStyle w:val="BodyText2"/>
        <w:rPr>
          <w:rFonts w:ascii="Times New Roman" w:hAnsi="Times New Roman" w:cs="Times New Roman"/>
          <w:sz w:val="24"/>
        </w:rPr>
      </w:pPr>
      <w:r w:rsidRPr="00A90DC9">
        <w:rPr>
          <w:rFonts w:ascii="Times New Roman" w:hAnsi="Times New Roman" w:cs="Times New Roman"/>
          <w:sz w:val="24"/>
        </w:rPr>
        <w:t xml:space="preserve">The City also participates in a joint venture to operate a regional library with five other local governments.  Each participating government appoints one board member to the six-member board of the Library.  The City has an ongoing financial responsibility for the joint venture because the Library's continued existence depends on the participating governments' continued funding.  None of the participating governments have any equity interest in the Library, so no equity interest has been reflected in the financial statements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In accordance with the intergovernmental agreement between the participating governments, the City appropriated $15,860 to the Library to supplement its activities.  Complete financial statements for the Library can be obtained from the Library's offices at 0001 Periodical Road, Dogwood, North Carolina 00000.  </w:t>
      </w:r>
    </w:p>
    <w:p w14:paraId="68408959" w14:textId="77777777" w:rsidR="0056179C" w:rsidRPr="00A90DC9" w:rsidRDefault="0056179C" w:rsidP="0056179C">
      <w:pPr>
        <w:pStyle w:val="BodyText2"/>
        <w:rPr>
          <w:rFonts w:ascii="Times New Roman" w:hAnsi="Times New Roman" w:cs="Times New Roman"/>
          <w:sz w:val="24"/>
        </w:rPr>
      </w:pPr>
    </w:p>
    <w:p w14:paraId="0EE1FF11" w14:textId="77777777" w:rsidR="0056179C" w:rsidRPr="00A90DC9" w:rsidRDefault="0056179C" w:rsidP="0056179C">
      <w:pPr>
        <w:pStyle w:val="BodyText2"/>
        <w:rPr>
          <w:rFonts w:ascii="Times New Roman" w:hAnsi="Times New Roman" w:cs="Times New Roman"/>
          <w:sz w:val="24"/>
        </w:rPr>
      </w:pPr>
      <w:r w:rsidRPr="00A90DC9">
        <w:rPr>
          <w:rFonts w:ascii="Times New Roman" w:hAnsi="Times New Roman" w:cs="Times New Roman"/>
          <w:sz w:val="24"/>
        </w:rPr>
        <w:t xml:space="preserve">The City and the members of the City’s fire department each appoint two members to the five-member local board of trustees for the Firemen’s Relief Fund.  The State Insurance Commissioner appoints one additional member to the local board of trustees.  The Firemen’s Relief Fund is funded by a portion of the fire and lightning insurance premiums that insurers remit to the State.  The State passes these moneys to the local board of the Firemen’s Relief Fund.  The funds are used to assist fire fighters in various ways.  The City obtains an ongoing financial benefit from the Fund for the on-behalf of payments for salaries and fringe benefits made to members of the City’s fire department by the board of trustees.  During the fiscal year ended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the City reported revenues and expenditures for the payments of $1,540 made through the Firemen’s Relief Fund.  The participating governments do not have any equity interest in the joint venture, so no equity has been reflected in the financial statements </w:t>
      </w:r>
      <w:proofErr w:type="gramStart"/>
      <w:r w:rsidRPr="00A90DC9">
        <w:rPr>
          <w:rFonts w:ascii="Times New Roman" w:hAnsi="Times New Roman" w:cs="Times New Roman"/>
          <w:sz w:val="24"/>
        </w:rPr>
        <w:t>at</w:t>
      </w:r>
      <w:proofErr w:type="gramEnd"/>
      <w:r w:rsidRPr="00A90DC9">
        <w:rPr>
          <w:rFonts w:ascii="Times New Roman" w:hAnsi="Times New Roman" w:cs="Times New Roman"/>
          <w:sz w:val="24"/>
        </w:rPr>
        <w:t xml:space="preserve"> June 30, </w:t>
      </w:r>
      <w:r w:rsidRPr="00A90DC9">
        <w:rPr>
          <w:rFonts w:ascii="Times New Roman" w:hAnsi="Times New Roman" w:cs="Times New Roman"/>
          <w:sz w:val="24"/>
          <w:highlight w:val="yellow"/>
        </w:rPr>
        <w:t>2021</w:t>
      </w:r>
      <w:r w:rsidRPr="00A90DC9">
        <w:rPr>
          <w:rFonts w:ascii="Times New Roman" w:hAnsi="Times New Roman" w:cs="Times New Roman"/>
          <w:sz w:val="24"/>
        </w:rPr>
        <w:t xml:space="preserve">.  The Firemen’s Relief Fund does not issue separate audited financial statements.  Instead, the local board of </w:t>
      </w:r>
      <w:proofErr w:type="gramStart"/>
      <w:r w:rsidRPr="00A90DC9">
        <w:rPr>
          <w:rFonts w:ascii="Times New Roman" w:hAnsi="Times New Roman" w:cs="Times New Roman"/>
          <w:sz w:val="24"/>
        </w:rPr>
        <w:t>trustees</w:t>
      </w:r>
      <w:proofErr w:type="gramEnd"/>
      <w:r w:rsidRPr="00A90DC9">
        <w:rPr>
          <w:rFonts w:ascii="Times New Roman" w:hAnsi="Times New Roman" w:cs="Times New Roman"/>
          <w:sz w:val="24"/>
        </w:rPr>
        <w:t xml:space="preserve"> files an annual financial report with the State Firemen’s Association.  This report can be obtained from the Association at 323 West Jones Street, Suite 401, Raleigh, North Carolina 27603.</w:t>
      </w:r>
    </w:p>
    <w:p w14:paraId="0F02F097" w14:textId="77777777" w:rsidR="0056179C" w:rsidRPr="00A90DC9" w:rsidRDefault="0056179C" w:rsidP="0056179C">
      <w:pPr>
        <w:rPr>
          <w:rFonts w:ascii="Times New Roman" w:hAnsi="Times New Roman" w:cs="Times New Roman"/>
          <w:sz w:val="24"/>
          <w:szCs w:val="24"/>
        </w:rPr>
      </w:pPr>
    </w:p>
    <w:p w14:paraId="3D2FBCA9" w14:textId="0BAFDD33" w:rsidR="0056179C" w:rsidRPr="00A90DC9" w:rsidRDefault="0056179C" w:rsidP="00110375">
      <w:pPr>
        <w:keepNext/>
        <w:rPr>
          <w:rFonts w:ascii="Times New Roman" w:hAnsi="Times New Roman" w:cs="Times New Roman"/>
          <w:b/>
          <w:bCs/>
          <w:sz w:val="24"/>
          <w:szCs w:val="24"/>
        </w:rPr>
      </w:pPr>
      <w:r w:rsidRPr="00A90DC9">
        <w:rPr>
          <w:rFonts w:ascii="Times New Roman" w:hAnsi="Times New Roman" w:cs="Times New Roman"/>
          <w:b/>
          <w:bCs/>
          <w:sz w:val="24"/>
          <w:szCs w:val="24"/>
        </w:rPr>
        <w:t xml:space="preserve">VII. </w:t>
      </w:r>
      <w:r w:rsidRPr="00A90DC9">
        <w:rPr>
          <w:rFonts w:ascii="Times New Roman" w:hAnsi="Times New Roman" w:cs="Times New Roman"/>
          <w:b/>
          <w:bCs/>
          <w:sz w:val="24"/>
          <w:szCs w:val="24"/>
          <w:u w:val="single"/>
        </w:rPr>
        <w:t>Related Organization</w:t>
      </w:r>
    </w:p>
    <w:p w14:paraId="2C1FE48B" w14:textId="38953263" w:rsidR="0056179C" w:rsidRDefault="0056179C" w:rsidP="00110375">
      <w:pPr>
        <w:keepNext/>
        <w:jc w:val="both"/>
        <w:rPr>
          <w:rFonts w:ascii="Times New Roman" w:hAnsi="Times New Roman" w:cs="Times New Roman"/>
          <w:sz w:val="24"/>
          <w:szCs w:val="24"/>
        </w:rPr>
      </w:pPr>
      <w:r w:rsidRPr="00A90DC9">
        <w:rPr>
          <w:rFonts w:ascii="Times New Roman" w:hAnsi="Times New Roman" w:cs="Times New Roman"/>
          <w:sz w:val="24"/>
          <w:szCs w:val="24"/>
        </w:rPr>
        <w:t>The five-member board of the City of Dogwood Housing Authority is appointed by the mayor of the City of Dogwood.  The City is accountable for the Housing Authority because it appoints the governing board; however, the City is not financially accountable for the Housing Authority.  The City of Dogwood is also disclosed as a related organization in the notes to the financial statements for the City of Dogwood Housing Authority.  Complete financial statements for the Housing Authority can be obtained from the Authority’s offices at 789 Shelter Way, Dogwood, North Carolina 00000.</w:t>
      </w:r>
    </w:p>
    <w:p w14:paraId="4EBAD455" w14:textId="77777777" w:rsidR="000954D4" w:rsidRPr="00A90DC9" w:rsidRDefault="000954D4" w:rsidP="00110375">
      <w:pPr>
        <w:keepNext/>
        <w:jc w:val="both"/>
        <w:rPr>
          <w:rFonts w:ascii="Times New Roman" w:hAnsi="Times New Roman" w:cs="Times New Roman"/>
          <w:sz w:val="24"/>
          <w:szCs w:val="24"/>
        </w:rPr>
      </w:pPr>
    </w:p>
    <w:p w14:paraId="5E8F743F" w14:textId="77777777" w:rsidR="0056179C" w:rsidRPr="00A90DC9" w:rsidRDefault="0056179C" w:rsidP="0056179C">
      <w:pPr>
        <w:rPr>
          <w:rFonts w:ascii="Times New Roman" w:hAnsi="Times New Roman" w:cs="Times New Roman"/>
          <w:b/>
          <w:bCs/>
          <w:sz w:val="24"/>
          <w:szCs w:val="24"/>
        </w:rPr>
      </w:pPr>
      <w:r w:rsidRPr="00A90DC9">
        <w:rPr>
          <w:rFonts w:ascii="Times New Roman" w:hAnsi="Times New Roman" w:cs="Times New Roman"/>
          <w:b/>
          <w:bCs/>
          <w:sz w:val="24"/>
          <w:szCs w:val="24"/>
        </w:rPr>
        <w:t xml:space="preserve">VIII. </w:t>
      </w:r>
      <w:r w:rsidRPr="00A90DC9">
        <w:rPr>
          <w:rFonts w:ascii="Times New Roman" w:hAnsi="Times New Roman" w:cs="Times New Roman"/>
          <w:b/>
          <w:bCs/>
          <w:sz w:val="24"/>
          <w:szCs w:val="24"/>
          <w:u w:val="single"/>
        </w:rPr>
        <w:t>Related Party Transactions</w:t>
      </w: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921"/>
      </w:tblGrid>
      <w:tr w:rsidR="0056179C" w:rsidRPr="00A90DC9" w14:paraId="782F9CF3" w14:textId="77777777" w:rsidTr="00F9386B">
        <w:tc>
          <w:tcPr>
            <w:tcW w:w="8921" w:type="dxa"/>
          </w:tcPr>
          <w:p w14:paraId="406B873A" w14:textId="77777777" w:rsidR="0056179C" w:rsidRPr="00A90DC9" w:rsidRDefault="0056179C" w:rsidP="00F9386B">
            <w:pPr>
              <w:keepLines/>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Disclose significant transactions with elected officials, employees, discretely presented component units, and related organizations. Disclosures should include the nature of the relationship, a description and the dollar amount of any transaction, the amount(s) due to or from the related parties, and any other significant details.</w:t>
            </w:r>
          </w:p>
        </w:tc>
      </w:tr>
    </w:tbl>
    <w:p w14:paraId="3890278A" w14:textId="77777777" w:rsidR="0056179C" w:rsidRPr="00A90DC9" w:rsidRDefault="0056179C" w:rsidP="0056179C">
      <w:pPr>
        <w:rPr>
          <w:rFonts w:ascii="Times New Roman" w:hAnsi="Times New Roman" w:cs="Times New Roman"/>
          <w:b/>
          <w:bCs/>
          <w:sz w:val="24"/>
          <w:szCs w:val="24"/>
        </w:rPr>
      </w:pPr>
    </w:p>
    <w:p w14:paraId="5D2D859B" w14:textId="5FB3FF12" w:rsidR="0056179C" w:rsidRPr="00A90DC9" w:rsidRDefault="0056179C" w:rsidP="00110375">
      <w:pPr>
        <w:rPr>
          <w:rFonts w:ascii="Times New Roman" w:hAnsi="Times New Roman" w:cs="Times New Roman"/>
          <w:sz w:val="24"/>
          <w:szCs w:val="24"/>
        </w:rPr>
      </w:pPr>
      <w:r w:rsidRPr="00A90DC9">
        <w:rPr>
          <w:rFonts w:ascii="Times New Roman" w:hAnsi="Times New Roman" w:cs="Times New Roman"/>
          <w:b/>
          <w:bCs/>
          <w:sz w:val="24"/>
          <w:szCs w:val="24"/>
        </w:rPr>
        <w:t xml:space="preserve">IX. </w:t>
      </w:r>
      <w:r w:rsidRPr="00A90DC9">
        <w:rPr>
          <w:rFonts w:ascii="Times New Roman" w:hAnsi="Times New Roman" w:cs="Times New Roman"/>
          <w:b/>
          <w:bCs/>
          <w:sz w:val="24"/>
          <w:szCs w:val="24"/>
          <w:u w:val="single"/>
        </w:rPr>
        <w:t>Summary Disclosure of Significant Contingencies</w:t>
      </w:r>
    </w:p>
    <w:p w14:paraId="51F18A85" w14:textId="174D38D2" w:rsidR="0056179C" w:rsidRPr="00A90DC9" w:rsidRDefault="0056179C" w:rsidP="0056179C">
      <w:pPr>
        <w:rPr>
          <w:rFonts w:ascii="Times New Roman" w:hAnsi="Times New Roman" w:cs="Times New Roman"/>
          <w:sz w:val="24"/>
          <w:szCs w:val="24"/>
        </w:rPr>
      </w:pPr>
      <w:r w:rsidRPr="00A90DC9">
        <w:rPr>
          <w:rFonts w:ascii="Times New Roman" w:hAnsi="Times New Roman" w:cs="Times New Roman"/>
          <w:sz w:val="24"/>
          <w:szCs w:val="24"/>
          <w:u w:val="single"/>
        </w:rPr>
        <w:t>Federal and State Assisted Programs</w:t>
      </w:r>
    </w:p>
    <w:p w14:paraId="3A5BDF4B" w14:textId="77777777" w:rsidR="0056179C" w:rsidRPr="00A90DC9" w:rsidRDefault="0056179C" w:rsidP="0056179C">
      <w:pPr>
        <w:pStyle w:val="BodyText2"/>
        <w:rPr>
          <w:rFonts w:ascii="Times New Roman" w:hAnsi="Times New Roman" w:cs="Times New Roman"/>
          <w:sz w:val="24"/>
        </w:rPr>
      </w:pPr>
      <w:r w:rsidRPr="00A90DC9">
        <w:rPr>
          <w:rFonts w:ascii="Times New Roman" w:hAnsi="Times New Roman" w:cs="Times New Roman"/>
          <w:sz w:val="24"/>
        </w:rPr>
        <w:t>The City has received proceeds from several federal and State grants.  Periodic audits of these grants are required, and certain costs may be questioned as not being appropriate expenditures under the grant agreements.  Such audits could result in the refund of grant moneys to the grantor agencies.  Management believes that any required refunds will be immaterial.  No provision has been made in the accompanying financial statements for the refund of grant moneys.</w:t>
      </w:r>
    </w:p>
    <w:p w14:paraId="719204F4" w14:textId="77777777" w:rsidR="0056179C" w:rsidRPr="00A90DC9" w:rsidRDefault="0056179C" w:rsidP="0056179C">
      <w:pPr>
        <w:rPr>
          <w:rFonts w:ascii="Times New Roman" w:hAnsi="Times New Roman" w:cs="Times New Roman"/>
          <w:b/>
          <w:bCs/>
          <w:sz w:val="24"/>
          <w:szCs w:val="24"/>
        </w:rPr>
      </w:pPr>
    </w:p>
    <w:p w14:paraId="09D4F423" w14:textId="77777777" w:rsidR="0056179C" w:rsidRPr="00A90DC9" w:rsidRDefault="0056179C" w:rsidP="0056179C">
      <w:pPr>
        <w:keepNext/>
        <w:rPr>
          <w:rFonts w:ascii="Times New Roman" w:hAnsi="Times New Roman" w:cs="Times New Roman"/>
          <w:b/>
          <w:bCs/>
          <w:sz w:val="24"/>
          <w:szCs w:val="24"/>
        </w:rPr>
      </w:pPr>
      <w:r w:rsidRPr="00A90DC9">
        <w:rPr>
          <w:rFonts w:ascii="Times New Roman" w:hAnsi="Times New Roman" w:cs="Times New Roman"/>
          <w:b/>
          <w:bCs/>
          <w:sz w:val="24"/>
          <w:szCs w:val="24"/>
        </w:rPr>
        <w:t xml:space="preserve">X. </w:t>
      </w:r>
      <w:r w:rsidRPr="00A90DC9">
        <w:rPr>
          <w:rFonts w:ascii="Times New Roman" w:hAnsi="Times New Roman" w:cs="Times New Roman"/>
          <w:b/>
          <w:bCs/>
          <w:sz w:val="24"/>
          <w:szCs w:val="24"/>
          <w:u w:val="single"/>
        </w:rPr>
        <w:t>Significant Effects of Subsequent Events</w:t>
      </w:r>
    </w:p>
    <w:p w14:paraId="49A6A0FB" w14:textId="77777777" w:rsidR="0056179C" w:rsidRPr="00A90DC9" w:rsidRDefault="0056179C" w:rsidP="0056179C">
      <w:pPr>
        <w:keepNext/>
        <w:rPr>
          <w:rFonts w:ascii="Times New Roman" w:hAnsi="Times New Roman" w:cs="Times New Roman"/>
          <w:sz w:val="24"/>
          <w:szCs w:val="24"/>
        </w:rPr>
      </w:pPr>
    </w:p>
    <w:tbl>
      <w:tblPr>
        <w:tblpPr w:leftFromText="180" w:rightFromText="180" w:vertAnchor="text" w:horzAnchor="margin" w:tblpY="75"/>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779"/>
      </w:tblGrid>
      <w:tr w:rsidR="0056179C" w:rsidRPr="00A90DC9" w14:paraId="31AD369A" w14:textId="77777777" w:rsidTr="00F9386B">
        <w:trPr>
          <w:trHeight w:val="1320"/>
        </w:trPr>
        <w:tc>
          <w:tcPr>
            <w:tcW w:w="8779" w:type="dxa"/>
          </w:tcPr>
          <w:p w14:paraId="187A94DA" w14:textId="77777777" w:rsidR="0056179C" w:rsidRPr="00A90DC9" w:rsidRDefault="0056179C" w:rsidP="00F9386B">
            <w:pPr>
              <w:keepNext/>
              <w:keepLines/>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Events that occur between the end of the period covered by the financial statements and the statement issuance date that had a significant effect on the unit should be disclosed.  For a significant component unit with a different fiscal year</w:t>
            </w:r>
            <w:r w:rsidRPr="00A90DC9">
              <w:rPr>
                <w:rFonts w:ascii="Times New Roman" w:hAnsi="Times New Roman" w:cs="Times New Roman"/>
                <w:sz w:val="24"/>
                <w:szCs w:val="24"/>
              </w:rPr>
              <w:noBreakHyphen/>
              <w:t xml:space="preserve">end, the auditor should disclose significant subsequent events between the component unit's fiscal year-end and the issuance date of the reporting entity's financial statements.  </w:t>
            </w:r>
          </w:p>
        </w:tc>
      </w:tr>
    </w:tbl>
    <w:p w14:paraId="5D148FC1" w14:textId="77777777" w:rsidR="0056179C" w:rsidRPr="00A90DC9" w:rsidRDefault="0056179C" w:rsidP="0056179C">
      <w:pPr>
        <w:pStyle w:val="BodyTextIndent3"/>
        <w:ind w:left="0"/>
        <w:rPr>
          <w:rFonts w:ascii="Times New Roman" w:hAnsi="Times New Roman"/>
          <w:szCs w:val="24"/>
        </w:rPr>
      </w:pPr>
    </w:p>
    <w:p w14:paraId="7C19C171" w14:textId="77777777" w:rsidR="00DF08D6" w:rsidRDefault="00DF08D6">
      <w:pPr>
        <w:rPr>
          <w:rFonts w:ascii="Times New Roman" w:eastAsia="Times New Roman" w:hAnsi="Times New Roman" w:cs="Times New Roman"/>
          <w:b/>
          <w:bCs/>
          <w:sz w:val="24"/>
          <w:szCs w:val="24"/>
        </w:rPr>
      </w:pPr>
      <w:r>
        <w:rPr>
          <w:rFonts w:ascii="Times New Roman" w:hAnsi="Times New Roman"/>
          <w:b/>
          <w:bCs/>
          <w:szCs w:val="24"/>
        </w:rPr>
        <w:br w:type="page"/>
      </w:r>
    </w:p>
    <w:p w14:paraId="78DBC8D5" w14:textId="56C91AE6" w:rsidR="0056179C" w:rsidRPr="00A90DC9" w:rsidRDefault="0056179C" w:rsidP="0056179C">
      <w:pPr>
        <w:pStyle w:val="BodyTextIndent3"/>
        <w:keepNext/>
        <w:ind w:left="0"/>
        <w:rPr>
          <w:rFonts w:ascii="Times New Roman" w:hAnsi="Times New Roman"/>
          <w:b/>
          <w:bCs/>
          <w:szCs w:val="24"/>
          <w:u w:val="single"/>
        </w:rPr>
      </w:pPr>
      <w:r w:rsidRPr="00A90DC9">
        <w:rPr>
          <w:rFonts w:ascii="Times New Roman" w:hAnsi="Times New Roman"/>
          <w:b/>
          <w:bCs/>
          <w:szCs w:val="24"/>
        </w:rPr>
        <w:lastRenderedPageBreak/>
        <w:t>XI</w:t>
      </w:r>
      <w:r w:rsidRPr="00A90DC9">
        <w:rPr>
          <w:rFonts w:ascii="Times New Roman" w:hAnsi="Times New Roman"/>
          <w:szCs w:val="24"/>
        </w:rPr>
        <w:t xml:space="preserve">. </w:t>
      </w:r>
      <w:r w:rsidRPr="00A90DC9">
        <w:rPr>
          <w:rFonts w:ascii="Times New Roman" w:hAnsi="Times New Roman"/>
          <w:b/>
          <w:bCs/>
          <w:szCs w:val="24"/>
          <w:u w:val="single"/>
        </w:rPr>
        <w:t>Restatements</w:t>
      </w:r>
    </w:p>
    <w:p w14:paraId="22B49EE6" w14:textId="77777777" w:rsidR="0056179C" w:rsidRPr="00A90DC9" w:rsidRDefault="0056179C" w:rsidP="0056179C">
      <w:pPr>
        <w:pStyle w:val="BodyTextIndent3"/>
        <w:keepNext/>
        <w:ind w:left="0"/>
        <w:rPr>
          <w:rFonts w:ascii="Times New Roman" w:hAnsi="Times New Roman"/>
          <w:b/>
          <w:bCs/>
          <w:szCs w:val="24"/>
          <w:u w:val="single"/>
        </w:rPr>
      </w:pPr>
    </w:p>
    <w:p w14:paraId="774AA317" w14:textId="08899D9E" w:rsidR="0056179C" w:rsidRPr="00A90DC9" w:rsidRDefault="0056179C" w:rsidP="0056179C">
      <w:pPr>
        <w:jc w:val="both"/>
        <w:rPr>
          <w:rFonts w:ascii="Times New Roman" w:hAnsi="Times New Roman" w:cs="Times New Roman"/>
          <w:sz w:val="24"/>
          <w:szCs w:val="24"/>
          <w:u w:val="single"/>
        </w:rPr>
      </w:pPr>
      <w:r w:rsidRPr="00A90DC9">
        <w:rPr>
          <w:rFonts w:ascii="Times New Roman" w:hAnsi="Times New Roman" w:cs="Times New Roman"/>
          <w:sz w:val="24"/>
          <w:szCs w:val="24"/>
          <w:u w:val="single"/>
        </w:rPr>
        <w:t>Prior Period Adjustment</w:t>
      </w:r>
    </w:p>
    <w:p w14:paraId="055FA7EA" w14:textId="77777777" w:rsidR="0056179C" w:rsidRPr="00A90DC9" w:rsidRDefault="0056179C" w:rsidP="0056179C">
      <w:pPr>
        <w:jc w:val="both"/>
        <w:rPr>
          <w:rFonts w:ascii="Times New Roman" w:hAnsi="Times New Roman" w:cs="Times New Roman"/>
          <w:sz w:val="24"/>
          <w:szCs w:val="24"/>
        </w:rPr>
      </w:pPr>
      <w:r w:rsidRPr="00A90DC9">
        <w:rPr>
          <w:rFonts w:ascii="Times New Roman" w:hAnsi="Times New Roman" w:cs="Times New Roman"/>
          <w:sz w:val="24"/>
          <w:szCs w:val="24"/>
        </w:rPr>
        <w:t xml:space="preserve">During the fiscal year ended June 30, </w:t>
      </w:r>
      <w:r w:rsidRPr="00A90DC9">
        <w:rPr>
          <w:rFonts w:ascii="Times New Roman" w:hAnsi="Times New Roman" w:cs="Times New Roman"/>
          <w:sz w:val="24"/>
          <w:szCs w:val="24"/>
          <w:highlight w:val="yellow"/>
        </w:rPr>
        <w:t>2021</w:t>
      </w:r>
      <w:r w:rsidRPr="00A90DC9">
        <w:rPr>
          <w:rFonts w:ascii="Times New Roman" w:hAnsi="Times New Roman" w:cs="Times New Roman"/>
          <w:sz w:val="24"/>
          <w:szCs w:val="24"/>
        </w:rPr>
        <w:t>, the City determined that certain unrestricted intergovernmental revenues that were subject to accrual in the General Fund as of June 30, 2020, on a modified accrual basis of accounting, had been omitted.  Therefore, an adjustment to beginning fund balance has been recorded to account for those accruals, the net effect of which increased beginning fund balance by $67,367.  These revenues were properly accrued in the government-wide statements; therefore, beginning net position was not affected.</w:t>
      </w:r>
    </w:p>
    <w:p w14:paraId="41B9678B" w14:textId="77777777" w:rsidR="0056179C" w:rsidRPr="00A90DC9" w:rsidRDefault="0056179C" w:rsidP="0056179C">
      <w:pPr>
        <w:jc w:val="both"/>
        <w:rPr>
          <w:rFonts w:ascii="Times New Roman" w:hAnsi="Times New Roman" w:cs="Times New Roman"/>
          <w:sz w:val="24"/>
          <w:szCs w:val="24"/>
        </w:rPr>
      </w:pPr>
    </w:p>
    <w:p w14:paraId="4817C8D3" w14:textId="22707B42" w:rsidR="0056179C" w:rsidRPr="00E94247" w:rsidRDefault="0056179C" w:rsidP="00110375">
      <w:pPr>
        <w:jc w:val="both"/>
        <w:rPr>
          <w:rFonts w:ascii="Times New Roman" w:hAnsi="Times New Roman" w:cs="Times New Roman"/>
          <w:sz w:val="24"/>
          <w:szCs w:val="24"/>
          <w:highlight w:val="yellow"/>
          <w:u w:val="single"/>
        </w:rPr>
      </w:pPr>
      <w:r w:rsidRPr="00E94247">
        <w:rPr>
          <w:rFonts w:ascii="Times New Roman" w:hAnsi="Times New Roman" w:cs="Times New Roman"/>
          <w:sz w:val="24"/>
          <w:szCs w:val="24"/>
          <w:highlight w:val="yellow"/>
          <w:u w:val="single"/>
        </w:rPr>
        <w:t>Change in Accounting Principle</w:t>
      </w:r>
    </w:p>
    <w:p w14:paraId="737A1548" w14:textId="50356A0B" w:rsidR="0056179C" w:rsidRPr="00E94247" w:rsidRDefault="0056179C" w:rsidP="0056179C">
      <w:pPr>
        <w:jc w:val="both"/>
        <w:rPr>
          <w:rFonts w:ascii="Times New Roman" w:hAnsi="Times New Roman" w:cs="Times New Roman"/>
          <w:sz w:val="24"/>
          <w:szCs w:val="24"/>
          <w:highlight w:val="yellow"/>
        </w:rPr>
      </w:pPr>
      <w:r w:rsidRPr="00E94247">
        <w:rPr>
          <w:rFonts w:ascii="Times New Roman" w:hAnsi="Times New Roman" w:cs="Times New Roman"/>
          <w:sz w:val="24"/>
          <w:szCs w:val="24"/>
          <w:highlight w:val="yellow"/>
        </w:rPr>
        <w:t xml:space="preserve">The City implemented Governmental Accounting Standards Board (GASB) Statement No. 84, Fiduciary Activities, effective July 1, 2020. The statement establishes criteria for identifying fiduciary activities of all state and local governments and provides guidance on how to report fiduciary activities within the financial statements. The focus of the criteria generally is on (1) whether a government is controlling the assets of the fiduciary activity and (2) the beneficiaries with whom a fiduciary relationship exists. Separate criteria are included to identify fiduciary component units and postemployment benefit arrangements that are fiduciary activities. The statement also describes four fiduciary funds that should be reported if criteria outlined in the statement are met: (1) pension (and other employee benefit) trust funds, (2) investment trust funds, (3) private-purpose trust funds, and (4) custodial funds. The use of agency funds was eliminated.  The statement also provides for recognition of a liability to the beneficiaries in a fiduciary fund when an event has occurred that compels the government to disburse fiduciary resources. </w:t>
      </w:r>
    </w:p>
    <w:p w14:paraId="2D8F52EF" w14:textId="77777777" w:rsidR="0056179C" w:rsidRPr="00E94247" w:rsidRDefault="0056179C" w:rsidP="0056179C">
      <w:pPr>
        <w:jc w:val="both"/>
        <w:rPr>
          <w:rFonts w:ascii="Times New Roman" w:hAnsi="Times New Roman" w:cs="Times New Roman"/>
          <w:sz w:val="24"/>
          <w:szCs w:val="24"/>
          <w:highlight w:val="yellow"/>
        </w:rPr>
      </w:pPr>
      <w:r w:rsidRPr="00E94247">
        <w:rPr>
          <w:rFonts w:ascii="Times New Roman" w:hAnsi="Times New Roman" w:cs="Times New Roman"/>
          <w:sz w:val="24"/>
          <w:szCs w:val="24"/>
          <w:highlight w:val="yellow"/>
        </w:rPr>
        <w:t>As part of implementing the statement, the City performed a comprehensive review of its fiduciary relationships and applied the criteria within the guidance.  As a result, fund balance and net position were restated as of the beginning of the fiscal year as follows:</w:t>
      </w:r>
    </w:p>
    <w:p w14:paraId="6E6D6454" w14:textId="77777777" w:rsidR="0056179C" w:rsidRPr="00A90DC9" w:rsidRDefault="0056179C" w:rsidP="0056179C">
      <w:pPr>
        <w:jc w:val="both"/>
        <w:rPr>
          <w:rFonts w:ascii="Times New Roman" w:hAnsi="Times New Roman" w:cs="Times New Roman"/>
          <w:sz w:val="24"/>
          <w:szCs w:val="24"/>
          <w:highlight w:val="magenta"/>
        </w:rPr>
      </w:pPr>
    </w:p>
    <w:bookmarkStart w:id="53" w:name="_MON_1686564162"/>
    <w:bookmarkEnd w:id="53"/>
    <w:p w14:paraId="75AECB9F" w14:textId="329DDD9D" w:rsidR="0056179C" w:rsidRPr="00A90DC9" w:rsidRDefault="0056179C" w:rsidP="0056179C">
      <w:pPr>
        <w:jc w:val="both"/>
        <w:rPr>
          <w:rFonts w:ascii="Times New Roman" w:hAnsi="Times New Roman" w:cs="Times New Roman"/>
          <w:sz w:val="24"/>
        </w:rPr>
      </w:pPr>
      <w:r w:rsidRPr="00E94247">
        <w:rPr>
          <w:rFonts w:ascii="Times New Roman" w:hAnsi="Times New Roman" w:cs="Times New Roman"/>
          <w:sz w:val="24"/>
          <w:highlight w:val="yellow"/>
        </w:rPr>
        <w:object w:dxaOrig="10551" w:dyaOrig="3689" w14:anchorId="45BB8951">
          <v:shape id="_x0000_i1057" type="#_x0000_t75" style="width:443.25pt;height:175.5pt" o:ole="">
            <v:imagedata r:id="rId78" o:title=""/>
          </v:shape>
          <o:OLEObject Type="Embed" ProgID="Excel.Sheet.12" ShapeID="_x0000_i1057" DrawAspect="Content" ObjectID="_1691225599" r:id="rId79"/>
        </w:object>
      </w:r>
    </w:p>
    <w:p w14:paraId="6D4B9964" w14:textId="08487B81" w:rsidR="00E41595" w:rsidRPr="00A90DC9" w:rsidRDefault="00E41595" w:rsidP="0056179C">
      <w:pPr>
        <w:jc w:val="both"/>
        <w:rPr>
          <w:rFonts w:ascii="Times New Roman" w:hAnsi="Times New Roman" w:cs="Times New Roman"/>
          <w:sz w:val="24"/>
        </w:rPr>
      </w:pPr>
    </w:p>
    <w:p w14:paraId="5FB6C62C" w14:textId="7DAC3EC4" w:rsidR="00E41595" w:rsidRPr="00A90DC9" w:rsidRDefault="00E41595" w:rsidP="0056179C">
      <w:pPr>
        <w:jc w:val="both"/>
        <w:rPr>
          <w:rFonts w:ascii="Times New Roman" w:hAnsi="Times New Roman" w:cs="Times New Roman"/>
          <w:sz w:val="24"/>
        </w:rPr>
      </w:pPr>
    </w:p>
    <w:p w14:paraId="53F0E63B" w14:textId="5BBD372E" w:rsidR="00E41595" w:rsidRPr="00A90DC9" w:rsidRDefault="00E41595" w:rsidP="0056179C">
      <w:pPr>
        <w:jc w:val="both"/>
        <w:rPr>
          <w:rFonts w:ascii="Times New Roman" w:hAnsi="Times New Roman" w:cs="Times New Roman"/>
          <w:sz w:val="24"/>
        </w:rPr>
      </w:pPr>
    </w:p>
    <w:p w14:paraId="04FAC013" w14:textId="22A73CA5" w:rsidR="00E41595" w:rsidRPr="00A90DC9" w:rsidRDefault="00E41595" w:rsidP="0056179C">
      <w:pPr>
        <w:jc w:val="both"/>
        <w:rPr>
          <w:rFonts w:ascii="Times New Roman" w:hAnsi="Times New Roman" w:cs="Times New Roman"/>
          <w:sz w:val="24"/>
        </w:rPr>
      </w:pPr>
    </w:p>
    <w:p w14:paraId="04CE5213" w14:textId="7A2F44FE" w:rsidR="00E41595" w:rsidRPr="00A90DC9" w:rsidRDefault="00E41595" w:rsidP="0056179C">
      <w:pPr>
        <w:jc w:val="both"/>
        <w:rPr>
          <w:rFonts w:ascii="Times New Roman" w:hAnsi="Times New Roman" w:cs="Times New Roman"/>
          <w:sz w:val="24"/>
        </w:rPr>
      </w:pPr>
    </w:p>
    <w:sectPr w:rsidR="00E41595" w:rsidRPr="00A90DC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9A0F3" w14:textId="77777777" w:rsidR="00824AF9" w:rsidRDefault="00824AF9" w:rsidP="006900B2">
      <w:pPr>
        <w:spacing w:after="0" w:line="240" w:lineRule="auto"/>
      </w:pPr>
      <w:r>
        <w:separator/>
      </w:r>
    </w:p>
  </w:endnote>
  <w:endnote w:type="continuationSeparator" w:id="0">
    <w:p w14:paraId="1EBDFB98" w14:textId="77777777" w:rsidR="00824AF9" w:rsidRDefault="00824AF9"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D45" w14:textId="51071D65" w:rsidR="002303F1" w:rsidRPr="00485273" w:rsidRDefault="002303F1" w:rsidP="006900B2">
    <w:pPr>
      <w:pStyle w:val="Footer"/>
      <w:tabs>
        <w:tab w:val="clear" w:pos="4680"/>
        <w:tab w:val="clear" w:pos="9360"/>
        <w:tab w:val="center" w:pos="5340"/>
      </w:tabs>
      <w:rPr>
        <w:caps/>
        <w:noProof/>
        <w:color w:val="4472C4" w:themeColor="accent1"/>
        <w:sz w:val="20"/>
        <w:szCs w:val="20"/>
      </w:rPr>
    </w:pPr>
    <w:r w:rsidRPr="00485273">
      <w:rPr>
        <w:caps/>
        <w:color w:val="4472C4" w:themeColor="accent1"/>
        <w:sz w:val="20"/>
        <w:szCs w:val="20"/>
      </w:rPr>
      <w:tab/>
    </w:r>
  </w:p>
  <w:p w14:paraId="007BA980" w14:textId="77777777" w:rsidR="002303F1" w:rsidRPr="00485273" w:rsidRDefault="002303F1">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1744" w14:textId="77777777" w:rsidR="00824AF9" w:rsidRDefault="00824AF9" w:rsidP="006900B2">
      <w:pPr>
        <w:spacing w:after="0" w:line="240" w:lineRule="auto"/>
      </w:pPr>
      <w:r>
        <w:separator/>
      </w:r>
    </w:p>
  </w:footnote>
  <w:footnote w:type="continuationSeparator" w:id="0">
    <w:p w14:paraId="1930BDE6" w14:textId="77777777" w:rsidR="00824AF9" w:rsidRDefault="00824AF9"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9"/>
  </w:num>
  <w:num w:numId="3">
    <w:abstractNumId w:val="13"/>
  </w:num>
  <w:num w:numId="4">
    <w:abstractNumId w:val="23"/>
  </w:num>
  <w:num w:numId="5">
    <w:abstractNumId w:val="20"/>
  </w:num>
  <w:num w:numId="6">
    <w:abstractNumId w:val="16"/>
  </w:num>
  <w:num w:numId="7">
    <w:abstractNumId w:val="22"/>
  </w:num>
  <w:num w:numId="8">
    <w:abstractNumId w:val="10"/>
  </w:num>
  <w:num w:numId="9">
    <w:abstractNumId w:val="12"/>
  </w:num>
  <w:num w:numId="10">
    <w:abstractNumId w:val="18"/>
  </w:num>
  <w:num w:numId="11">
    <w:abstractNumId w:val="11"/>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4"/>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E"/>
    <w:rsid w:val="00003789"/>
    <w:rsid w:val="00021C19"/>
    <w:rsid w:val="00024EC3"/>
    <w:rsid w:val="00026AFF"/>
    <w:rsid w:val="0004624E"/>
    <w:rsid w:val="00047400"/>
    <w:rsid w:val="0007595D"/>
    <w:rsid w:val="00076418"/>
    <w:rsid w:val="000954D4"/>
    <w:rsid w:val="000C5B42"/>
    <w:rsid w:val="00110375"/>
    <w:rsid w:val="0012373D"/>
    <w:rsid w:val="001255B2"/>
    <w:rsid w:val="00193457"/>
    <w:rsid w:val="002303F1"/>
    <w:rsid w:val="00251AAA"/>
    <w:rsid w:val="002E5579"/>
    <w:rsid w:val="002F6668"/>
    <w:rsid w:val="003355A8"/>
    <w:rsid w:val="003626E3"/>
    <w:rsid w:val="0039186E"/>
    <w:rsid w:val="0039321D"/>
    <w:rsid w:val="003A1FEA"/>
    <w:rsid w:val="003A424A"/>
    <w:rsid w:val="003E7FCD"/>
    <w:rsid w:val="003F5D8A"/>
    <w:rsid w:val="00433CFA"/>
    <w:rsid w:val="004375E1"/>
    <w:rsid w:val="00437A2F"/>
    <w:rsid w:val="00485273"/>
    <w:rsid w:val="00493A6E"/>
    <w:rsid w:val="004B4C67"/>
    <w:rsid w:val="00520F43"/>
    <w:rsid w:val="00543640"/>
    <w:rsid w:val="0055181B"/>
    <w:rsid w:val="0056179C"/>
    <w:rsid w:val="005D2B5A"/>
    <w:rsid w:val="005D3D6B"/>
    <w:rsid w:val="005E7992"/>
    <w:rsid w:val="00612B19"/>
    <w:rsid w:val="006631CE"/>
    <w:rsid w:val="006900B2"/>
    <w:rsid w:val="006E511D"/>
    <w:rsid w:val="006F18E5"/>
    <w:rsid w:val="006F7843"/>
    <w:rsid w:val="007112F8"/>
    <w:rsid w:val="00713F3D"/>
    <w:rsid w:val="007974C7"/>
    <w:rsid w:val="007B1671"/>
    <w:rsid w:val="007C27F5"/>
    <w:rsid w:val="007D730C"/>
    <w:rsid w:val="00824AF9"/>
    <w:rsid w:val="00826F0E"/>
    <w:rsid w:val="00841565"/>
    <w:rsid w:val="00862754"/>
    <w:rsid w:val="0089383A"/>
    <w:rsid w:val="008B22D7"/>
    <w:rsid w:val="008D0322"/>
    <w:rsid w:val="008E6AE3"/>
    <w:rsid w:val="008F69F8"/>
    <w:rsid w:val="00901F39"/>
    <w:rsid w:val="00955E9E"/>
    <w:rsid w:val="00980973"/>
    <w:rsid w:val="00994CD0"/>
    <w:rsid w:val="009E048B"/>
    <w:rsid w:val="009E7C4D"/>
    <w:rsid w:val="00A043AB"/>
    <w:rsid w:val="00A40D39"/>
    <w:rsid w:val="00A60A55"/>
    <w:rsid w:val="00A71878"/>
    <w:rsid w:val="00A90DC9"/>
    <w:rsid w:val="00AA2C31"/>
    <w:rsid w:val="00AC12C0"/>
    <w:rsid w:val="00AD23FB"/>
    <w:rsid w:val="00AE26FF"/>
    <w:rsid w:val="00AF3664"/>
    <w:rsid w:val="00AF79D9"/>
    <w:rsid w:val="00B14B19"/>
    <w:rsid w:val="00B31157"/>
    <w:rsid w:val="00B72E49"/>
    <w:rsid w:val="00B8610B"/>
    <w:rsid w:val="00B87835"/>
    <w:rsid w:val="00BA28C0"/>
    <w:rsid w:val="00BB09F7"/>
    <w:rsid w:val="00BB425D"/>
    <w:rsid w:val="00BF44DB"/>
    <w:rsid w:val="00C3065F"/>
    <w:rsid w:val="00C62058"/>
    <w:rsid w:val="00CA6993"/>
    <w:rsid w:val="00CE5049"/>
    <w:rsid w:val="00CE7D06"/>
    <w:rsid w:val="00D80192"/>
    <w:rsid w:val="00D85AD7"/>
    <w:rsid w:val="00D8702A"/>
    <w:rsid w:val="00DA4349"/>
    <w:rsid w:val="00DB1416"/>
    <w:rsid w:val="00DE162F"/>
    <w:rsid w:val="00DE3433"/>
    <w:rsid w:val="00DE5003"/>
    <w:rsid w:val="00DE5CA9"/>
    <w:rsid w:val="00DE7ADA"/>
    <w:rsid w:val="00DF08D6"/>
    <w:rsid w:val="00E112D8"/>
    <w:rsid w:val="00E41595"/>
    <w:rsid w:val="00E94247"/>
    <w:rsid w:val="00EA32D9"/>
    <w:rsid w:val="00EB653D"/>
    <w:rsid w:val="00ED3106"/>
    <w:rsid w:val="00EE0818"/>
    <w:rsid w:val="00EF7499"/>
    <w:rsid w:val="00F00151"/>
    <w:rsid w:val="00F14A45"/>
    <w:rsid w:val="00F15F64"/>
    <w:rsid w:val="00F17E61"/>
    <w:rsid w:val="00F254F4"/>
    <w:rsid w:val="00F35468"/>
    <w:rsid w:val="00F5402B"/>
    <w:rsid w:val="00F64626"/>
    <w:rsid w:val="00F9386B"/>
    <w:rsid w:val="00FC3924"/>
    <w:rsid w:val="00FD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18818"/>
  <w15:chartTrackingRefBased/>
  <w15:docId w15:val="{D07F9CCC-0B62-47B9-A918-F5BF9C91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rsid w:val="00BF44DB"/>
    <w:rPr>
      <w:sz w:val="16"/>
      <w:szCs w:val="16"/>
    </w:rPr>
  </w:style>
  <w:style w:type="paragraph" w:styleId="CommentText">
    <w:name w:val="annotation text"/>
    <w:basedOn w:val="Normal"/>
    <w:link w:val="CommentTextChar"/>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treasurer.com/state-and-local-government-finance-division/local-government-commission/local-fiscal-management/annual-audit/financial-statement-resources" TargetMode="External"/><Relationship Id="rId21" Type="http://schemas.openxmlformats.org/officeDocument/2006/relationships/image" Target="media/image7.wmf"/><Relationship Id="rId42" Type="http://schemas.openxmlformats.org/officeDocument/2006/relationships/image" Target="media/image16.emf"/><Relationship Id="rId47" Type="http://schemas.openxmlformats.org/officeDocument/2006/relationships/oleObject" Target="embeddings/Microsoft_Excel_97-2003_Worksheet15.xls"/><Relationship Id="rId63" Type="http://schemas.openxmlformats.org/officeDocument/2006/relationships/oleObject" Target="embeddings/Microsoft_Excel_97-2003_Worksheet23.xls"/><Relationship Id="rId68" Type="http://schemas.openxmlformats.org/officeDocument/2006/relationships/image" Target="media/image29.wmf"/><Relationship Id="rId16" Type="http://schemas.openxmlformats.org/officeDocument/2006/relationships/image" Target="media/image4.wmf"/><Relationship Id="rId11" Type="http://schemas.openxmlformats.org/officeDocument/2006/relationships/oleObject" Target="embeddings/Microsoft_Excel_97-2003_Worksheet.xls"/><Relationship Id="rId32" Type="http://schemas.openxmlformats.org/officeDocument/2006/relationships/image" Target="media/image11.emf"/><Relationship Id="rId37" Type="http://schemas.openxmlformats.org/officeDocument/2006/relationships/oleObject" Target="embeddings/Microsoft_Excel_97-2003_Worksheet10.xls"/><Relationship Id="rId53" Type="http://schemas.openxmlformats.org/officeDocument/2006/relationships/oleObject" Target="embeddings/Microsoft_Excel_97-2003_Worksheet18.xls"/><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package" Target="embeddings/Microsoft_Excel_Worksheet.xlsx"/><Relationship Id="rId5" Type="http://schemas.openxmlformats.org/officeDocument/2006/relationships/webSettings" Target="webSettings.xml"/><Relationship Id="rId61" Type="http://schemas.openxmlformats.org/officeDocument/2006/relationships/oleObject" Target="embeddings/Microsoft_Excel_97-2003_Worksheet22.xls"/><Relationship Id="rId8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oleObject" Target="embeddings/Microsoft_Excel_97-2003_Worksheet4.xls"/><Relationship Id="rId27" Type="http://schemas.openxmlformats.org/officeDocument/2006/relationships/hyperlink" Target="https://files.nc.gov/nctreasurer/documents/files/SLGFD/Memos/2022-01.pdf" TargetMode="External"/><Relationship Id="rId30" Type="http://schemas.openxmlformats.org/officeDocument/2006/relationships/image" Target="media/image10.emf"/><Relationship Id="rId35" Type="http://schemas.openxmlformats.org/officeDocument/2006/relationships/oleObject" Target="embeddings/Microsoft_Excel_97-2003_Worksheet9.xls"/><Relationship Id="rId43" Type="http://schemas.openxmlformats.org/officeDocument/2006/relationships/oleObject" Target="embeddings/Microsoft_Excel_97-2003_Worksheet13.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Excel_97-2003_Worksheet26.xls"/><Relationship Id="rId77" Type="http://schemas.openxmlformats.org/officeDocument/2006/relationships/oleObject" Target="embeddings/Microsoft_Excel_97-2003_Worksheet30.xls"/><Relationship Id="rId8" Type="http://schemas.openxmlformats.org/officeDocument/2006/relationships/hyperlink" Target="https://www.gasb.org/cs/Satellite?c=Page&amp;cid=1176174469582&amp;pagename=GASB%2FPage%2FGASB%2FSectionPage" TargetMode="External"/><Relationship Id="rId51" Type="http://schemas.openxmlformats.org/officeDocument/2006/relationships/oleObject" Target="embeddings/Microsoft_Excel_97-2003_Worksheet17.xls"/><Relationship Id="rId72" Type="http://schemas.openxmlformats.org/officeDocument/2006/relationships/image" Target="media/image31.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hyperlink" Target="https://www.nctreasurer.com/state-and-local-government-finance-division/local-government-commission/local-fiscal-management/annual-audit/financial-statement-resources" TargetMode="External"/><Relationship Id="rId33" Type="http://schemas.openxmlformats.org/officeDocument/2006/relationships/oleObject" Target="embeddings/Microsoft_Excel_97-2003_Worksheet8.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21.xls"/><Relationship Id="rId67" Type="http://schemas.openxmlformats.org/officeDocument/2006/relationships/oleObject" Target="embeddings/Microsoft_Excel_97-2003_Worksheet25.xls"/><Relationship Id="rId20" Type="http://schemas.openxmlformats.org/officeDocument/2006/relationships/oleObject" Target="embeddings/Microsoft_Excel_97-2003_Worksheet3.xls"/><Relationship Id="rId41" Type="http://schemas.openxmlformats.org/officeDocument/2006/relationships/oleObject" Target="embeddings/Microsoft_Excel_97-2003_Worksheet12.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Microsoft_Excel_97-2003_Worksheet29.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1.xls"/><Relationship Id="rId23" Type="http://schemas.openxmlformats.org/officeDocument/2006/relationships/image" Target="media/image8.w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20.xls"/><Relationship Id="rId10" Type="http://schemas.openxmlformats.org/officeDocument/2006/relationships/image" Target="media/image1.emf"/><Relationship Id="rId31" Type="http://schemas.openxmlformats.org/officeDocument/2006/relationships/oleObject" Target="embeddings/Microsoft_Excel_97-2003_Worksheet7.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24.xls"/><Relationship Id="rId73" Type="http://schemas.openxmlformats.org/officeDocument/2006/relationships/oleObject" Target="embeddings/Microsoft_Excel_97-2003_Worksheet28.xls"/><Relationship Id="rId78" Type="http://schemas.openxmlformats.org/officeDocument/2006/relationships/image" Target="media/image34.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treasurer.com/local-government-covid-19-resources" TargetMode="External"/><Relationship Id="rId13" Type="http://schemas.openxmlformats.org/officeDocument/2006/relationships/oleObject" Target="embeddings/oleObject1.bin"/><Relationship Id="rId18" Type="http://schemas.openxmlformats.org/officeDocument/2006/relationships/oleObject" Target="embeddings/Microsoft_Excel_97-2003_Worksheet2.xls"/><Relationship Id="rId39" Type="http://schemas.openxmlformats.org/officeDocument/2006/relationships/oleObject" Target="embeddings/Microsoft_Excel_97-2003_Worksheet11.xls"/><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Excel_97-2003_Worksheet19.xls"/><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Microsoft_Excel_97-2003_Worksheet27.xls"/><Relationship Id="rId2" Type="http://schemas.openxmlformats.org/officeDocument/2006/relationships/numbering" Target="numbering.xml"/><Relationship Id="rId29" Type="http://schemas.openxmlformats.org/officeDocument/2006/relationships/oleObject" Target="embeddings/Microsoft_Excel_97-2003_Worksheet6.xls"/><Relationship Id="rId24" Type="http://schemas.openxmlformats.org/officeDocument/2006/relationships/oleObject" Target="embeddings/Microsoft_Excel_97-2003_Worksheet5.xls"/><Relationship Id="rId40" Type="http://schemas.openxmlformats.org/officeDocument/2006/relationships/image" Target="media/image15.emf"/><Relationship Id="rId45" Type="http://schemas.openxmlformats.org/officeDocument/2006/relationships/oleObject" Target="embeddings/Microsoft_Excel_97-2003_Worksheet14.xls"/><Relationship Id="rId66"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6892</Words>
  <Characters>96285</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Kendra Boyle</cp:lastModifiedBy>
  <cp:revision>2</cp:revision>
  <cp:lastPrinted>2021-07-15T14:32:00Z</cp:lastPrinted>
  <dcterms:created xsi:type="dcterms:W3CDTF">2021-08-23T16:06:00Z</dcterms:created>
  <dcterms:modified xsi:type="dcterms:W3CDTF">2021-08-23T16:06:00Z</dcterms:modified>
</cp:coreProperties>
</file>